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4971" w14:textId="77777777" w:rsidR="00FF10CB" w:rsidRPr="00FF10CB" w:rsidRDefault="00FF10CB" w:rsidP="00FF10CB">
      <w:pPr>
        <w:tabs>
          <w:tab w:val="left" w:pos="1770"/>
          <w:tab w:val="center" w:pos="4819"/>
        </w:tabs>
        <w:ind w:left="397"/>
        <w:jc w:val="center"/>
        <w:rPr>
          <w:b/>
          <w:color w:val="000000"/>
          <w:sz w:val="40"/>
          <w:szCs w:val="40"/>
        </w:rPr>
      </w:pPr>
      <w:r w:rsidRPr="00FF10CB">
        <w:rPr>
          <w:b/>
          <w:color w:val="000000"/>
          <w:sz w:val="40"/>
          <w:szCs w:val="40"/>
        </w:rPr>
        <w:t xml:space="preserve">RÁMCOVÁ ZMLUVA </w:t>
      </w:r>
    </w:p>
    <w:p w14:paraId="57224559" w14:textId="77777777" w:rsidR="00FF10CB" w:rsidRDefault="00FF10CB" w:rsidP="00936742">
      <w:pPr>
        <w:ind w:left="397"/>
        <w:jc w:val="center"/>
        <w:rPr>
          <w:color w:val="000000"/>
          <w:sz w:val="22"/>
        </w:rPr>
      </w:pPr>
    </w:p>
    <w:p w14:paraId="58CB443E" w14:textId="77777777" w:rsidR="00A24185" w:rsidRPr="00BF3FD2" w:rsidRDefault="00A24185" w:rsidP="00936742">
      <w:pPr>
        <w:ind w:left="397"/>
        <w:jc w:val="center"/>
        <w:rPr>
          <w:color w:val="000000"/>
          <w:sz w:val="22"/>
        </w:rPr>
      </w:pPr>
      <w:r w:rsidRPr="008546AD">
        <w:rPr>
          <w:color w:val="000000"/>
          <w:sz w:val="22"/>
        </w:rPr>
        <w:t>u</w:t>
      </w:r>
      <w:r w:rsidR="00D44C4F">
        <w:rPr>
          <w:color w:val="000000"/>
          <w:sz w:val="22"/>
        </w:rPr>
        <w:t>zatvorená podľa ustanovenia § 269 ods. 2</w:t>
      </w:r>
      <w:r w:rsidRPr="008546AD">
        <w:rPr>
          <w:color w:val="000000"/>
          <w:sz w:val="22"/>
        </w:rPr>
        <w:t xml:space="preserve"> a nasl. zákona č. 513/1991 Zb. Obchodného zákonníka</w:t>
      </w:r>
    </w:p>
    <w:p w14:paraId="0905E15C" w14:textId="77777777" w:rsidR="00A24185" w:rsidRPr="00BF3FD2" w:rsidRDefault="00A24185" w:rsidP="00936742">
      <w:pPr>
        <w:pBdr>
          <w:bottom w:val="single" w:sz="4" w:space="1" w:color="auto"/>
        </w:pBdr>
        <w:ind w:left="397"/>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w:t>
      </w:r>
      <w:r>
        <w:rPr>
          <w:color w:val="000000"/>
          <w:sz w:val="22"/>
        </w:rPr>
        <w:t xml:space="preserve"> v znení neskorších predpisov</w:t>
      </w:r>
      <w:r w:rsidRPr="008546AD">
        <w:rPr>
          <w:color w:val="000000"/>
          <w:sz w:val="22"/>
        </w:rPr>
        <w:t xml:space="preserve"> (ďalej len „ZoVO“)</w:t>
      </w:r>
    </w:p>
    <w:p w14:paraId="41A329F0" w14:textId="77777777" w:rsidR="00A24185" w:rsidRDefault="00A24185" w:rsidP="00936742">
      <w:pPr>
        <w:ind w:left="397"/>
        <w:jc w:val="center"/>
        <w:rPr>
          <w:color w:val="000000"/>
          <w:sz w:val="22"/>
        </w:rPr>
      </w:pPr>
    </w:p>
    <w:p w14:paraId="2B8CB9C6" w14:textId="77777777" w:rsidR="00A24185" w:rsidRDefault="00A24185" w:rsidP="00936742">
      <w:pPr>
        <w:ind w:left="397"/>
        <w:jc w:val="left"/>
        <w:rPr>
          <w:b/>
          <w:color w:val="000000"/>
          <w:sz w:val="22"/>
        </w:rPr>
      </w:pPr>
    </w:p>
    <w:p w14:paraId="50BFB5BF" w14:textId="77777777" w:rsidR="00A24185" w:rsidRPr="00FF10CB" w:rsidRDefault="00FF10CB" w:rsidP="00FF10CB">
      <w:pPr>
        <w:jc w:val="center"/>
        <w:rPr>
          <w:b/>
          <w:color w:val="000000"/>
          <w:sz w:val="22"/>
        </w:rPr>
      </w:pPr>
      <w:r>
        <w:rPr>
          <w:b/>
          <w:color w:val="000000"/>
          <w:sz w:val="22"/>
        </w:rPr>
        <w:t>ZMLUVNÉ STRANY:</w:t>
      </w:r>
    </w:p>
    <w:p w14:paraId="65AC51E7" w14:textId="77777777" w:rsidR="00A24185" w:rsidRDefault="00A24185" w:rsidP="00936742">
      <w:pPr>
        <w:ind w:left="397"/>
        <w:rPr>
          <w:b/>
          <w:color w:val="000000"/>
          <w:sz w:val="22"/>
        </w:rPr>
      </w:pPr>
      <w:r>
        <w:rPr>
          <w:b/>
          <w:color w:val="000000"/>
          <w:sz w:val="22"/>
        </w:rPr>
        <w:t>Predávajúci:</w:t>
      </w:r>
    </w:p>
    <w:p w14:paraId="1ECEEBE1" w14:textId="77777777" w:rsidR="00A24185" w:rsidRPr="00BC482E" w:rsidRDefault="00A24185" w:rsidP="00936742">
      <w:pPr>
        <w:ind w:left="397"/>
        <w:rPr>
          <w:color w:val="000000"/>
          <w:sz w:val="22"/>
          <w:highlight w:val="yellow"/>
        </w:rPr>
      </w:pPr>
      <w:r w:rsidRPr="00BC482E">
        <w:rPr>
          <w:color w:val="000000"/>
          <w:sz w:val="22"/>
          <w:highlight w:val="yellow"/>
        </w:rPr>
        <w:t xml:space="preserve">Názov: </w:t>
      </w:r>
    </w:p>
    <w:p w14:paraId="033BCBDE" w14:textId="77777777" w:rsidR="00A24185" w:rsidRPr="00BC482E" w:rsidRDefault="00A24185" w:rsidP="00936742">
      <w:pPr>
        <w:ind w:left="397"/>
        <w:rPr>
          <w:color w:val="000000"/>
          <w:sz w:val="22"/>
          <w:highlight w:val="yellow"/>
        </w:rPr>
      </w:pPr>
      <w:r w:rsidRPr="00BC482E">
        <w:rPr>
          <w:color w:val="000000"/>
          <w:sz w:val="22"/>
          <w:highlight w:val="yellow"/>
        </w:rPr>
        <w:t xml:space="preserve">Sídlo: </w:t>
      </w:r>
    </w:p>
    <w:p w14:paraId="2808AECF" w14:textId="77777777" w:rsidR="00A24185" w:rsidRPr="00BC482E" w:rsidRDefault="00A24185" w:rsidP="00936742">
      <w:pPr>
        <w:ind w:left="397"/>
        <w:rPr>
          <w:color w:val="000000"/>
          <w:sz w:val="22"/>
          <w:highlight w:val="yellow"/>
        </w:rPr>
      </w:pPr>
      <w:r w:rsidRPr="00BC482E">
        <w:rPr>
          <w:color w:val="000000"/>
          <w:sz w:val="22"/>
          <w:highlight w:val="yellow"/>
        </w:rPr>
        <w:t xml:space="preserve">Štatutárny orgán: </w:t>
      </w:r>
    </w:p>
    <w:p w14:paraId="702706A7" w14:textId="77777777" w:rsidR="00A24185" w:rsidRPr="00BC482E" w:rsidRDefault="00A24185" w:rsidP="00936742">
      <w:pPr>
        <w:ind w:left="397"/>
        <w:rPr>
          <w:color w:val="000000"/>
          <w:sz w:val="22"/>
          <w:highlight w:val="yellow"/>
        </w:rPr>
      </w:pPr>
      <w:r w:rsidRPr="00BC482E">
        <w:rPr>
          <w:color w:val="000000"/>
          <w:sz w:val="22"/>
          <w:highlight w:val="yellow"/>
        </w:rPr>
        <w:t>IBAN:</w:t>
      </w:r>
    </w:p>
    <w:p w14:paraId="24372224" w14:textId="77777777" w:rsidR="00A24185" w:rsidRPr="00BC482E" w:rsidRDefault="00A24185" w:rsidP="00936742">
      <w:pPr>
        <w:ind w:left="397"/>
        <w:rPr>
          <w:color w:val="000000"/>
          <w:sz w:val="22"/>
          <w:highlight w:val="yellow"/>
        </w:rPr>
      </w:pPr>
      <w:r w:rsidRPr="00BC482E">
        <w:rPr>
          <w:color w:val="000000"/>
          <w:sz w:val="22"/>
          <w:highlight w:val="yellow"/>
        </w:rPr>
        <w:t>BIC/SWIFT:</w:t>
      </w:r>
    </w:p>
    <w:p w14:paraId="72258116" w14:textId="77777777" w:rsidR="00A24185" w:rsidRPr="00BC482E" w:rsidRDefault="00A24185" w:rsidP="00936742">
      <w:pPr>
        <w:ind w:left="397"/>
        <w:rPr>
          <w:color w:val="000000"/>
          <w:sz w:val="22"/>
          <w:highlight w:val="yellow"/>
        </w:rPr>
      </w:pPr>
      <w:r w:rsidRPr="00BC482E">
        <w:rPr>
          <w:color w:val="000000"/>
          <w:sz w:val="22"/>
          <w:highlight w:val="yellow"/>
        </w:rPr>
        <w:t>Bankové spojenie:</w:t>
      </w:r>
    </w:p>
    <w:p w14:paraId="23D62A2C" w14:textId="77777777" w:rsidR="00A24185" w:rsidRPr="00BC482E" w:rsidRDefault="00A24185" w:rsidP="00936742">
      <w:pPr>
        <w:ind w:left="397"/>
        <w:rPr>
          <w:color w:val="000000"/>
          <w:sz w:val="22"/>
          <w:highlight w:val="yellow"/>
        </w:rPr>
      </w:pPr>
      <w:r w:rsidRPr="00BC482E">
        <w:rPr>
          <w:color w:val="000000"/>
          <w:sz w:val="22"/>
          <w:highlight w:val="yellow"/>
        </w:rPr>
        <w:t>IČO:</w:t>
      </w:r>
    </w:p>
    <w:p w14:paraId="6A1C9327" w14:textId="77777777" w:rsidR="00A24185" w:rsidRPr="00BC482E" w:rsidRDefault="00A24185" w:rsidP="00936742">
      <w:pPr>
        <w:ind w:left="397"/>
        <w:rPr>
          <w:color w:val="000000"/>
          <w:sz w:val="22"/>
          <w:highlight w:val="yellow"/>
        </w:rPr>
      </w:pPr>
      <w:r w:rsidRPr="00BC482E">
        <w:rPr>
          <w:color w:val="000000"/>
          <w:sz w:val="22"/>
          <w:highlight w:val="yellow"/>
        </w:rPr>
        <w:t>IČ DPH:</w:t>
      </w:r>
    </w:p>
    <w:p w14:paraId="65462FB5" w14:textId="77777777" w:rsidR="00A24185" w:rsidRPr="00BC482E" w:rsidRDefault="00A24185" w:rsidP="00936742">
      <w:pPr>
        <w:ind w:left="397"/>
        <w:rPr>
          <w:color w:val="000000"/>
          <w:sz w:val="22"/>
          <w:highlight w:val="yellow"/>
        </w:rPr>
      </w:pPr>
      <w:r w:rsidRPr="00BC482E">
        <w:rPr>
          <w:color w:val="000000"/>
          <w:sz w:val="22"/>
          <w:highlight w:val="yellow"/>
        </w:rPr>
        <w:t>DIČ:</w:t>
      </w:r>
    </w:p>
    <w:p w14:paraId="50A12C36" w14:textId="77777777" w:rsidR="00A24185" w:rsidRPr="00BC482E" w:rsidRDefault="00A24185" w:rsidP="00936742">
      <w:pPr>
        <w:ind w:left="397"/>
        <w:rPr>
          <w:color w:val="000000"/>
          <w:sz w:val="22"/>
          <w:highlight w:val="yellow"/>
        </w:rPr>
      </w:pPr>
      <w:r w:rsidRPr="00BC482E">
        <w:rPr>
          <w:color w:val="000000"/>
          <w:sz w:val="22"/>
          <w:highlight w:val="yellow"/>
        </w:rPr>
        <w:t>Telefón / fax:</w:t>
      </w:r>
    </w:p>
    <w:p w14:paraId="5229FE50" w14:textId="77777777" w:rsidR="00A24185" w:rsidRPr="00BC482E" w:rsidRDefault="00A24185" w:rsidP="00936742">
      <w:pPr>
        <w:pStyle w:val="tl1"/>
        <w:rPr>
          <w:rFonts w:ascii="Times New Roman" w:hAnsi="Times New Roman"/>
          <w:sz w:val="22"/>
          <w:szCs w:val="22"/>
          <w:highlight w:val="yellow"/>
        </w:rPr>
      </w:pPr>
      <w:r w:rsidRPr="00BC482E">
        <w:rPr>
          <w:rFonts w:ascii="Times New Roman" w:hAnsi="Times New Roman"/>
          <w:sz w:val="22"/>
          <w:szCs w:val="22"/>
          <w:highlight w:val="yellow"/>
        </w:rPr>
        <w:t xml:space="preserve">Zapísaný v obchodnom registri: </w:t>
      </w:r>
    </w:p>
    <w:p w14:paraId="300E3614" w14:textId="77777777" w:rsidR="00A24185" w:rsidRDefault="00A24185" w:rsidP="00936742">
      <w:pPr>
        <w:ind w:left="397"/>
        <w:rPr>
          <w:i/>
          <w:iCs/>
          <w:color w:val="000000"/>
          <w:sz w:val="22"/>
        </w:rPr>
      </w:pPr>
      <w:r w:rsidRPr="00BC482E">
        <w:rPr>
          <w:i/>
          <w:iCs/>
          <w:color w:val="000000"/>
          <w:sz w:val="22"/>
          <w:highlight w:val="yellow"/>
        </w:rPr>
        <w:t>(ďalej len „</w:t>
      </w:r>
      <w:r w:rsidRPr="00BC482E">
        <w:rPr>
          <w:b/>
          <w:i/>
          <w:iCs/>
          <w:color w:val="000000"/>
          <w:sz w:val="22"/>
          <w:highlight w:val="yellow"/>
        </w:rPr>
        <w:t>predávajúci</w:t>
      </w:r>
      <w:r w:rsidRPr="00BC482E">
        <w:rPr>
          <w:i/>
          <w:iCs/>
          <w:color w:val="000000"/>
          <w:sz w:val="22"/>
          <w:highlight w:val="yellow"/>
        </w:rPr>
        <w:t>“)</w:t>
      </w:r>
      <w:r>
        <w:rPr>
          <w:i/>
          <w:iCs/>
          <w:color w:val="000000"/>
          <w:sz w:val="22"/>
        </w:rPr>
        <w:t xml:space="preserve"> </w:t>
      </w:r>
    </w:p>
    <w:p w14:paraId="2C3D7023" w14:textId="77777777" w:rsidR="00A24185" w:rsidRDefault="00A24185" w:rsidP="00936742">
      <w:pPr>
        <w:ind w:left="397"/>
        <w:jc w:val="center"/>
        <w:rPr>
          <w:color w:val="000000"/>
          <w:sz w:val="22"/>
        </w:rPr>
      </w:pPr>
    </w:p>
    <w:p w14:paraId="4C03C482" w14:textId="77777777" w:rsidR="00A24185" w:rsidRDefault="00A24185" w:rsidP="00936742">
      <w:pPr>
        <w:ind w:left="397"/>
        <w:rPr>
          <w:b/>
          <w:color w:val="000000"/>
          <w:sz w:val="22"/>
        </w:rPr>
      </w:pPr>
      <w:r>
        <w:rPr>
          <w:b/>
          <w:color w:val="000000"/>
          <w:sz w:val="22"/>
        </w:rPr>
        <w:t>Kupujúci:</w:t>
      </w:r>
    </w:p>
    <w:p w14:paraId="4796883E" w14:textId="77777777" w:rsidR="00A24185" w:rsidRDefault="00A24185" w:rsidP="00936742">
      <w:pPr>
        <w:ind w:left="397"/>
        <w:rPr>
          <w:color w:val="000000"/>
          <w:sz w:val="22"/>
        </w:rPr>
      </w:pPr>
      <w:r>
        <w:rPr>
          <w:color w:val="000000"/>
          <w:sz w:val="22"/>
        </w:rPr>
        <w:t>Názov:</w:t>
      </w:r>
      <w:r>
        <w:rPr>
          <w:color w:val="000000"/>
          <w:sz w:val="22"/>
        </w:rPr>
        <w:tab/>
      </w:r>
      <w:r>
        <w:rPr>
          <w:color w:val="000000"/>
          <w:sz w:val="22"/>
        </w:rPr>
        <w:tab/>
        <w:t xml:space="preserve">   </w:t>
      </w:r>
      <w:r w:rsidRPr="00003943">
        <w:rPr>
          <w:b/>
          <w:color w:val="000000"/>
          <w:sz w:val="22"/>
        </w:rPr>
        <w:t>Fakultná nemocnica s poliklinikou F. D. Roosevelta Banská Bystrica</w:t>
      </w:r>
    </w:p>
    <w:p w14:paraId="74F58444" w14:textId="77777777" w:rsidR="00A24185" w:rsidRDefault="00A24185" w:rsidP="00936742">
      <w:pPr>
        <w:ind w:left="397"/>
        <w:rPr>
          <w:color w:val="000000"/>
          <w:sz w:val="22"/>
        </w:rPr>
      </w:pPr>
      <w:r>
        <w:rPr>
          <w:color w:val="000000"/>
          <w:sz w:val="22"/>
        </w:rPr>
        <w:t>Sídlo:</w:t>
      </w:r>
      <w:r>
        <w:rPr>
          <w:color w:val="000000"/>
          <w:sz w:val="22"/>
        </w:rPr>
        <w:tab/>
      </w:r>
      <w:r>
        <w:rPr>
          <w:color w:val="000000"/>
          <w:sz w:val="22"/>
        </w:rPr>
        <w:tab/>
        <w:t xml:space="preserve">   Námestie L. Svobodu č. 1, 975 17 Banská Bystrica</w:t>
      </w:r>
      <w:r>
        <w:rPr>
          <w:color w:val="000000"/>
          <w:sz w:val="22"/>
        </w:rPr>
        <w:tab/>
      </w:r>
    </w:p>
    <w:p w14:paraId="09E02B6E" w14:textId="77777777" w:rsidR="00A24185" w:rsidRDefault="00A24185" w:rsidP="00936742">
      <w:pPr>
        <w:ind w:left="2127" w:hanging="1730"/>
        <w:rPr>
          <w:color w:val="000000"/>
          <w:sz w:val="22"/>
        </w:rPr>
      </w:pPr>
      <w:r>
        <w:rPr>
          <w:color w:val="000000"/>
          <w:sz w:val="22"/>
        </w:rPr>
        <w:t xml:space="preserve">Štatutárny orgán: </w:t>
      </w:r>
      <w:r>
        <w:rPr>
          <w:color w:val="000000"/>
          <w:sz w:val="22"/>
        </w:rPr>
        <w:tab/>
        <w:t xml:space="preserve">   Ing. Miriam Lapuníková, MBA - riaditeľka</w:t>
      </w:r>
    </w:p>
    <w:p w14:paraId="77EEBED9" w14:textId="77777777" w:rsidR="00A24185" w:rsidRDefault="00A24185" w:rsidP="00936742">
      <w:pPr>
        <w:ind w:left="397"/>
        <w:rPr>
          <w:color w:val="000000"/>
          <w:sz w:val="22"/>
        </w:rPr>
      </w:pPr>
      <w:r>
        <w:rPr>
          <w:color w:val="000000"/>
          <w:sz w:val="22"/>
        </w:rPr>
        <w:t>IČO:</w:t>
      </w:r>
      <w:r>
        <w:rPr>
          <w:color w:val="000000"/>
          <w:sz w:val="22"/>
        </w:rPr>
        <w:tab/>
      </w:r>
      <w:r>
        <w:rPr>
          <w:color w:val="000000"/>
          <w:sz w:val="22"/>
        </w:rPr>
        <w:tab/>
        <w:t xml:space="preserve">   00 165 549</w:t>
      </w:r>
    </w:p>
    <w:p w14:paraId="1D1C8B43" w14:textId="77777777" w:rsidR="00A24185" w:rsidRDefault="00A24185" w:rsidP="00936742">
      <w:pPr>
        <w:ind w:left="397"/>
        <w:rPr>
          <w:color w:val="000000"/>
          <w:sz w:val="22"/>
        </w:rPr>
      </w:pPr>
      <w:r>
        <w:rPr>
          <w:color w:val="000000"/>
          <w:sz w:val="22"/>
        </w:rPr>
        <w:t xml:space="preserve">IČ DPH: </w:t>
      </w:r>
      <w:r>
        <w:rPr>
          <w:color w:val="000000"/>
          <w:sz w:val="22"/>
        </w:rPr>
        <w:tab/>
      </w:r>
      <w:r>
        <w:rPr>
          <w:color w:val="000000"/>
          <w:sz w:val="22"/>
        </w:rPr>
        <w:tab/>
        <w:t xml:space="preserve">   SK 2021 095 670</w:t>
      </w:r>
    </w:p>
    <w:p w14:paraId="6B1749B3" w14:textId="77777777" w:rsidR="00A24185" w:rsidRDefault="00A24185" w:rsidP="00936742">
      <w:pPr>
        <w:ind w:left="397"/>
        <w:rPr>
          <w:color w:val="000000"/>
          <w:sz w:val="22"/>
        </w:rPr>
      </w:pPr>
      <w:r>
        <w:rPr>
          <w:color w:val="000000"/>
          <w:sz w:val="22"/>
        </w:rPr>
        <w:t>Bankové spojenie:    Štátna pokladnica</w:t>
      </w:r>
    </w:p>
    <w:p w14:paraId="7773595A" w14:textId="77777777" w:rsidR="00A24185" w:rsidRDefault="00A24185" w:rsidP="00936742">
      <w:pPr>
        <w:ind w:left="397"/>
        <w:rPr>
          <w:color w:val="000000"/>
          <w:sz w:val="22"/>
        </w:rPr>
      </w:pPr>
      <w:r>
        <w:rPr>
          <w:color w:val="000000"/>
          <w:sz w:val="22"/>
        </w:rPr>
        <w:t xml:space="preserve">IBAN: </w:t>
      </w:r>
      <w:r>
        <w:rPr>
          <w:color w:val="000000"/>
          <w:sz w:val="22"/>
        </w:rPr>
        <w:tab/>
      </w:r>
      <w:r>
        <w:rPr>
          <w:color w:val="000000"/>
          <w:sz w:val="22"/>
        </w:rPr>
        <w:tab/>
        <w:t xml:space="preserve">   SK35 8180 0000 0070 0027 8282</w:t>
      </w:r>
    </w:p>
    <w:p w14:paraId="1F37BF51" w14:textId="77777777" w:rsidR="00A24185" w:rsidRDefault="00A24185" w:rsidP="00936742">
      <w:pPr>
        <w:ind w:left="397"/>
        <w:rPr>
          <w:color w:val="000000"/>
          <w:sz w:val="22"/>
        </w:rPr>
      </w:pPr>
      <w:r>
        <w:rPr>
          <w:color w:val="000000"/>
          <w:sz w:val="22"/>
        </w:rPr>
        <w:t>BIC/SWIFT:</w:t>
      </w:r>
      <w:r>
        <w:rPr>
          <w:color w:val="000000"/>
          <w:sz w:val="22"/>
        </w:rPr>
        <w:tab/>
        <w:t xml:space="preserve">   SPSRSKBA</w:t>
      </w:r>
    </w:p>
    <w:p w14:paraId="38B35660" w14:textId="77777777" w:rsidR="00A24185" w:rsidRDefault="00A24185" w:rsidP="00936742">
      <w:pPr>
        <w:ind w:left="397"/>
        <w:rPr>
          <w:color w:val="000000"/>
          <w:sz w:val="22"/>
        </w:rPr>
      </w:pPr>
      <w:r>
        <w:rPr>
          <w:color w:val="000000"/>
          <w:sz w:val="22"/>
        </w:rPr>
        <w:t>Zriadená Zriaďovacou listinou: MZ SR č. 1842/90-A/II-1 z 18.12.1990 v znení neskorších zmien</w:t>
      </w:r>
    </w:p>
    <w:p w14:paraId="53057372" w14:textId="77777777" w:rsidR="00A24185" w:rsidRDefault="00A24185" w:rsidP="00936742">
      <w:pPr>
        <w:ind w:left="397"/>
        <w:rPr>
          <w:i/>
          <w:iCs/>
          <w:color w:val="000000"/>
        </w:rPr>
      </w:pPr>
      <w:r>
        <w:rPr>
          <w:i/>
          <w:iCs/>
          <w:color w:val="000000"/>
          <w:sz w:val="22"/>
        </w:rPr>
        <w:t>(ďalej len „</w:t>
      </w:r>
      <w:r>
        <w:rPr>
          <w:b/>
          <w:i/>
          <w:iCs/>
          <w:color w:val="000000"/>
          <w:sz w:val="22"/>
        </w:rPr>
        <w:t>kupujúci</w:t>
      </w:r>
      <w:r>
        <w:rPr>
          <w:i/>
          <w:iCs/>
          <w:color w:val="000000"/>
          <w:sz w:val="22"/>
        </w:rPr>
        <w:t>“)</w:t>
      </w:r>
      <w:r>
        <w:rPr>
          <w:i/>
          <w:iCs/>
          <w:color w:val="000000"/>
        </w:rPr>
        <w:t xml:space="preserve"> </w:t>
      </w:r>
    </w:p>
    <w:p w14:paraId="132ABCB3" w14:textId="77777777" w:rsidR="00A24185" w:rsidRDefault="00A24185" w:rsidP="00936742">
      <w:pPr>
        <w:pBdr>
          <w:bottom w:val="single" w:sz="4" w:space="1" w:color="auto"/>
        </w:pBdr>
        <w:ind w:left="397"/>
        <w:rPr>
          <w:iCs/>
          <w:color w:val="000000"/>
          <w:sz w:val="22"/>
        </w:rPr>
      </w:pPr>
      <w:r>
        <w:rPr>
          <w:i/>
          <w:iCs/>
          <w:color w:val="000000"/>
          <w:sz w:val="22"/>
        </w:rPr>
        <w:t>(predávajúci a kupujúci ďalej spoločne len „</w:t>
      </w:r>
      <w:r>
        <w:rPr>
          <w:b/>
          <w:i/>
          <w:iCs/>
          <w:color w:val="000000"/>
          <w:sz w:val="22"/>
        </w:rPr>
        <w:t>zmluvné strany</w:t>
      </w:r>
      <w:r>
        <w:rPr>
          <w:i/>
          <w:iCs/>
          <w:color w:val="000000"/>
          <w:sz w:val="22"/>
        </w:rPr>
        <w:t>“)</w:t>
      </w:r>
    </w:p>
    <w:p w14:paraId="6995E229" w14:textId="77777777" w:rsidR="00A24185" w:rsidRDefault="00A24185" w:rsidP="00936742">
      <w:pPr>
        <w:ind w:left="397"/>
        <w:rPr>
          <w:b/>
          <w:bCs/>
          <w:color w:val="000000"/>
        </w:rPr>
      </w:pPr>
    </w:p>
    <w:p w14:paraId="36123582" w14:textId="77777777" w:rsidR="00A24185" w:rsidRPr="003C09F4" w:rsidRDefault="00A24185" w:rsidP="00936742">
      <w:pPr>
        <w:ind w:firstLine="1"/>
        <w:jc w:val="center"/>
        <w:rPr>
          <w:b/>
          <w:szCs w:val="24"/>
        </w:rPr>
      </w:pPr>
      <w:r w:rsidRPr="003C09F4">
        <w:rPr>
          <w:b/>
          <w:szCs w:val="24"/>
        </w:rPr>
        <w:t>Článok I.</w:t>
      </w:r>
    </w:p>
    <w:p w14:paraId="739B844E" w14:textId="77777777" w:rsidR="00A24185" w:rsidRDefault="00C3619E" w:rsidP="00936742">
      <w:pPr>
        <w:ind w:firstLine="1"/>
        <w:jc w:val="center"/>
        <w:rPr>
          <w:b/>
          <w:szCs w:val="24"/>
        </w:rPr>
      </w:pPr>
      <w:r w:rsidRPr="003C09F4">
        <w:rPr>
          <w:b/>
          <w:szCs w:val="24"/>
        </w:rPr>
        <w:t>ÚVODNÉ USTANOVENIA</w:t>
      </w:r>
    </w:p>
    <w:p w14:paraId="302F9A80" w14:textId="77777777" w:rsidR="00936742" w:rsidRPr="003C09F4" w:rsidRDefault="00936742" w:rsidP="00936742">
      <w:pPr>
        <w:ind w:firstLine="1"/>
        <w:jc w:val="center"/>
        <w:rPr>
          <w:b/>
          <w:szCs w:val="24"/>
        </w:rPr>
      </w:pPr>
    </w:p>
    <w:p w14:paraId="2D46E536" w14:textId="77777777" w:rsidR="009F0360" w:rsidRPr="009F0360" w:rsidRDefault="00A24185" w:rsidP="009F0360">
      <w:pPr>
        <w:numPr>
          <w:ilvl w:val="1"/>
          <w:numId w:val="2"/>
        </w:numPr>
        <w:ind w:left="851" w:hanging="851"/>
        <w:rPr>
          <w:color w:val="FF0000"/>
          <w:szCs w:val="24"/>
        </w:rPr>
      </w:pPr>
      <w:r w:rsidRPr="003C09F4">
        <w:rPr>
          <w:szCs w:val="24"/>
        </w:rPr>
        <w:t xml:space="preserve">Táto </w:t>
      </w:r>
      <w:r w:rsidR="00806111" w:rsidRPr="003C09F4">
        <w:rPr>
          <w:szCs w:val="24"/>
        </w:rPr>
        <w:t>rámcová</w:t>
      </w:r>
      <w:r w:rsidRPr="003C09F4">
        <w:rPr>
          <w:szCs w:val="24"/>
        </w:rPr>
        <w:t xml:space="preserve"> zmluva (ďalej len „zmluva“) sa uzatvára ako výsledok verejného obstarávania v súlade so ZoVO. Kupujúci na obstaranie predmetu tejto zmluvy použi</w:t>
      </w:r>
      <w:r w:rsidR="00806111" w:rsidRPr="003C09F4">
        <w:rPr>
          <w:szCs w:val="24"/>
        </w:rPr>
        <w:t>l postup verejného obstarávania</w:t>
      </w:r>
      <w:r w:rsidRPr="003C09F4">
        <w:rPr>
          <w:szCs w:val="24"/>
        </w:rPr>
        <w:t xml:space="preserve"> podľa § 66 </w:t>
      </w:r>
      <w:proofErr w:type="spellStart"/>
      <w:r w:rsidRPr="003C09F4">
        <w:rPr>
          <w:szCs w:val="24"/>
        </w:rPr>
        <w:t>ZoVO</w:t>
      </w:r>
      <w:proofErr w:type="spellEnd"/>
      <w:r w:rsidRPr="003C09F4">
        <w:rPr>
          <w:szCs w:val="24"/>
        </w:rPr>
        <w:t>.</w:t>
      </w:r>
    </w:p>
    <w:p w14:paraId="13D411C0" w14:textId="77777777" w:rsidR="009F0360" w:rsidRDefault="009F0360" w:rsidP="009F0360">
      <w:pPr>
        <w:ind w:left="851"/>
        <w:rPr>
          <w:color w:val="FF0000"/>
          <w:szCs w:val="24"/>
        </w:rPr>
      </w:pPr>
    </w:p>
    <w:p w14:paraId="49B9B104" w14:textId="77777777" w:rsidR="009F0360" w:rsidRPr="009F0360" w:rsidRDefault="009F0360" w:rsidP="009F0360">
      <w:pPr>
        <w:numPr>
          <w:ilvl w:val="1"/>
          <w:numId w:val="2"/>
        </w:numPr>
        <w:ind w:left="851" w:hanging="851"/>
        <w:rPr>
          <w:szCs w:val="24"/>
        </w:rPr>
      </w:pPr>
      <w:r w:rsidRPr="003C09F4">
        <w:rPr>
          <w:szCs w:val="24"/>
        </w:rPr>
        <w:t xml:space="preserve">Predávajúci je podľa </w:t>
      </w:r>
      <w:proofErr w:type="spellStart"/>
      <w:r w:rsidRPr="003C09F4">
        <w:rPr>
          <w:szCs w:val="24"/>
        </w:rPr>
        <w:t>ZoVO</w:t>
      </w:r>
      <w:proofErr w:type="spellEnd"/>
      <w:r w:rsidRPr="003C09F4">
        <w:rPr>
          <w:szCs w:val="24"/>
        </w:rPr>
        <w:t xml:space="preserve"> uchádzačom, ktorý bol vyhodnotený ako úspešný uchádzač a jeho ponuka bola prijatá. </w:t>
      </w:r>
    </w:p>
    <w:p w14:paraId="73C8BE1E" w14:textId="77777777" w:rsidR="009F0360" w:rsidRPr="009F0360" w:rsidRDefault="009F0360" w:rsidP="009F0360">
      <w:pPr>
        <w:ind w:left="851"/>
        <w:rPr>
          <w:color w:val="FF0000"/>
          <w:szCs w:val="24"/>
        </w:rPr>
      </w:pPr>
    </w:p>
    <w:p w14:paraId="149FC9E7" w14:textId="6AC17B3A" w:rsidR="00F74521" w:rsidRDefault="009F0360" w:rsidP="00F74521">
      <w:pPr>
        <w:numPr>
          <w:ilvl w:val="1"/>
          <w:numId w:val="2"/>
        </w:numPr>
        <w:ind w:left="851" w:hanging="851"/>
        <w:rPr>
          <w:color w:val="FF0000"/>
          <w:szCs w:val="24"/>
        </w:rPr>
      </w:pPr>
      <w:r>
        <w:rPr>
          <w:szCs w:val="24"/>
        </w:rPr>
        <w:t xml:space="preserve">Cieľom kupujúceho je uzatvorenie zmluvného vzťahu, na základe ktorého predávajúci </w:t>
      </w:r>
      <w:r w:rsidR="00CA1E52">
        <w:rPr>
          <w:szCs w:val="24"/>
        </w:rPr>
        <w:t xml:space="preserve">zabezpečí pre kupujúceho dodanie najviac dvoch zariadení magnetickej rezonancie, pričom dodávanie týchto zariadení a následne príslušenstva a softvéru k nim predávajúci zabezpečí pre kupujúceho nasledovným spôsobom a </w:t>
      </w:r>
      <w:r>
        <w:rPr>
          <w:szCs w:val="24"/>
        </w:rPr>
        <w:t>v</w:t>
      </w:r>
      <w:r w:rsidR="00CA1E52">
        <w:rPr>
          <w:szCs w:val="24"/>
        </w:rPr>
        <w:t xml:space="preserve"> nasledovnom </w:t>
      </w:r>
      <w:r>
        <w:rPr>
          <w:szCs w:val="24"/>
        </w:rPr>
        <w:t>chronologickom poradí</w:t>
      </w:r>
      <w:r w:rsidR="00CA1E52">
        <w:rPr>
          <w:szCs w:val="24"/>
        </w:rPr>
        <w:t xml:space="preserve"> (uvedený spôsob sa pre vylúčenie pochybností vzťahuje na </w:t>
      </w:r>
      <w:r w:rsidR="00CA1E52">
        <w:rPr>
          <w:szCs w:val="24"/>
        </w:rPr>
        <w:lastRenderedPageBreak/>
        <w:t>každé z dvoch zariadení magnetickej rezonancie osobitne a nemusí byť pre oba zariadenia zabezpečovaný v rovnakom čase)</w:t>
      </w:r>
      <w:r w:rsidR="00F74521">
        <w:rPr>
          <w:szCs w:val="24"/>
        </w:rPr>
        <w:t>:</w:t>
      </w:r>
    </w:p>
    <w:p w14:paraId="51114D40" w14:textId="77777777" w:rsidR="00F74521" w:rsidRDefault="00F74521" w:rsidP="00F74521">
      <w:pPr>
        <w:pStyle w:val="Odsekzoznamu"/>
      </w:pPr>
    </w:p>
    <w:p w14:paraId="7B85BF09" w14:textId="0BB2DED9" w:rsidR="00F74521" w:rsidRPr="00CA1E52" w:rsidRDefault="00F74521" w:rsidP="00F74521">
      <w:pPr>
        <w:numPr>
          <w:ilvl w:val="2"/>
          <w:numId w:val="2"/>
        </w:numPr>
        <w:rPr>
          <w:color w:val="FF0000"/>
          <w:szCs w:val="24"/>
        </w:rPr>
      </w:pPr>
      <w:r>
        <w:rPr>
          <w:szCs w:val="24"/>
        </w:rPr>
        <w:t>Dodá</w:t>
      </w:r>
      <w:r w:rsidR="009F0360" w:rsidRPr="00F74521">
        <w:rPr>
          <w:szCs w:val="24"/>
        </w:rPr>
        <w:t xml:space="preserve"> technologický projekt zariadenia magnetickej rezonancie </w:t>
      </w:r>
      <w:r>
        <w:rPr>
          <w:szCs w:val="24"/>
        </w:rPr>
        <w:t>podľa tejto zmluvy vrátane príloh;</w:t>
      </w:r>
    </w:p>
    <w:p w14:paraId="681BD6E3" w14:textId="77777777" w:rsidR="00CA1E52" w:rsidRPr="00F74521" w:rsidRDefault="00CA1E52" w:rsidP="00CA1E52">
      <w:pPr>
        <w:ind w:left="720"/>
        <w:rPr>
          <w:color w:val="FF0000"/>
          <w:szCs w:val="24"/>
        </w:rPr>
      </w:pPr>
    </w:p>
    <w:p w14:paraId="474A075B" w14:textId="1A1158D5" w:rsidR="00F74521" w:rsidRPr="00CA1E52" w:rsidRDefault="00F74521" w:rsidP="00F74521">
      <w:pPr>
        <w:numPr>
          <w:ilvl w:val="2"/>
          <w:numId w:val="2"/>
        </w:numPr>
        <w:rPr>
          <w:color w:val="FF0000"/>
          <w:szCs w:val="24"/>
        </w:rPr>
      </w:pPr>
      <w:r>
        <w:rPr>
          <w:szCs w:val="24"/>
        </w:rPr>
        <w:t>Dodá technologický projekt</w:t>
      </w:r>
      <w:r w:rsidR="009F0360" w:rsidRPr="00F74521">
        <w:rPr>
          <w:szCs w:val="24"/>
        </w:rPr>
        <w:t> </w:t>
      </w:r>
      <w:proofErr w:type="spellStart"/>
      <w:r w:rsidR="009F0360" w:rsidRPr="00F74521">
        <w:rPr>
          <w:szCs w:val="24"/>
        </w:rPr>
        <w:t>faradayovej</w:t>
      </w:r>
      <w:proofErr w:type="spellEnd"/>
      <w:r w:rsidR="009F0360" w:rsidRPr="00F74521">
        <w:rPr>
          <w:szCs w:val="24"/>
        </w:rPr>
        <w:t xml:space="preserve"> klietky</w:t>
      </w:r>
      <w:r>
        <w:rPr>
          <w:szCs w:val="24"/>
        </w:rPr>
        <w:t xml:space="preserve">, ktorá bude montovaná v priestore dedikovanom ako vyšetrovňa MR. </w:t>
      </w:r>
    </w:p>
    <w:p w14:paraId="2689A6BE" w14:textId="77777777" w:rsidR="00CA1E52" w:rsidRPr="00CA1E52" w:rsidRDefault="00CA1E52" w:rsidP="00CA1E52">
      <w:pPr>
        <w:ind w:left="720"/>
        <w:rPr>
          <w:color w:val="FF0000"/>
          <w:szCs w:val="24"/>
        </w:rPr>
      </w:pPr>
    </w:p>
    <w:p w14:paraId="2803EFB8" w14:textId="1BA1509D" w:rsidR="00CA1E52" w:rsidRPr="00CA1E52" w:rsidRDefault="00CA1E52" w:rsidP="00F74521">
      <w:pPr>
        <w:numPr>
          <w:ilvl w:val="2"/>
          <w:numId w:val="2"/>
        </w:numPr>
        <w:rPr>
          <w:szCs w:val="24"/>
        </w:rPr>
      </w:pPr>
      <w:r w:rsidRPr="00CA1E52">
        <w:rPr>
          <w:szCs w:val="24"/>
        </w:rPr>
        <w:t>Na základe osobitnej objednávky dodá kupujúcemu supravodivý magnet ako prvý samostatne dodávaný komponent zariadenia magnetickej rezonancie</w:t>
      </w:r>
      <w:r>
        <w:rPr>
          <w:szCs w:val="24"/>
        </w:rPr>
        <w:t xml:space="preserve"> a osadí ho do dedikovaných priestorov vyšetrovne MR</w:t>
      </w:r>
      <w:r w:rsidRPr="00CA1E52">
        <w:rPr>
          <w:szCs w:val="24"/>
        </w:rPr>
        <w:t xml:space="preserve">. </w:t>
      </w:r>
    </w:p>
    <w:p w14:paraId="3D276137" w14:textId="77777777" w:rsidR="00F74521" w:rsidRPr="00F74521" w:rsidRDefault="00F74521" w:rsidP="00F74521">
      <w:pPr>
        <w:ind w:left="720"/>
        <w:rPr>
          <w:color w:val="FF0000"/>
          <w:szCs w:val="24"/>
        </w:rPr>
      </w:pPr>
    </w:p>
    <w:p w14:paraId="1B73530B" w14:textId="77777777" w:rsidR="00F74521" w:rsidRPr="00F74521" w:rsidRDefault="00F74521" w:rsidP="00F74521">
      <w:pPr>
        <w:numPr>
          <w:ilvl w:val="2"/>
          <w:numId w:val="2"/>
        </w:numPr>
        <w:rPr>
          <w:color w:val="FF0000"/>
          <w:szCs w:val="24"/>
        </w:rPr>
      </w:pPr>
      <w:r>
        <w:rPr>
          <w:szCs w:val="24"/>
        </w:rPr>
        <w:t xml:space="preserve">Po osadení magnetu vybuduje v priestore vyšetrovne MR </w:t>
      </w:r>
      <w:proofErr w:type="spellStart"/>
      <w:r>
        <w:rPr>
          <w:szCs w:val="24"/>
        </w:rPr>
        <w:t>faradayovu</w:t>
      </w:r>
      <w:proofErr w:type="spellEnd"/>
      <w:r>
        <w:rPr>
          <w:szCs w:val="24"/>
        </w:rPr>
        <w:t xml:space="preserve"> klietku podľa tejto zmluvy a odovzdá kupujúcemu tieto priestory za účelom ich finalizácie do stavu popísaného v nákresoch priestorov, ktoré sú prílohou tejto zmluvy;</w:t>
      </w:r>
    </w:p>
    <w:p w14:paraId="324586FE" w14:textId="77777777" w:rsidR="00F74521" w:rsidRDefault="00F74521" w:rsidP="00F74521">
      <w:pPr>
        <w:pStyle w:val="Odsekzoznamu"/>
      </w:pPr>
    </w:p>
    <w:p w14:paraId="5CB600FA" w14:textId="7CD7C455" w:rsidR="000C0189" w:rsidRPr="000C0189" w:rsidRDefault="00F74521" w:rsidP="00F74521">
      <w:pPr>
        <w:numPr>
          <w:ilvl w:val="2"/>
          <w:numId w:val="2"/>
        </w:numPr>
        <w:rPr>
          <w:color w:val="FF0000"/>
          <w:szCs w:val="24"/>
        </w:rPr>
      </w:pPr>
      <w:r>
        <w:rPr>
          <w:szCs w:val="24"/>
        </w:rPr>
        <w:t xml:space="preserve">V čase, keď kupujúci na základe osobitného zmluvného vzťahu sfinalizuje priestory vyšetrovne MR do stavu </w:t>
      </w:r>
      <w:r w:rsidR="000C0189">
        <w:rPr>
          <w:szCs w:val="24"/>
        </w:rPr>
        <w:t>popísaného v nákresoch, ktoré sú prílohou tejto zmluvy dodá zvyšné komponenty zariadenia magnetickej rezonancie, príslušenstvo k nemu a jeho softvérové vybavenie podľa objednávky kupujúceho, zabezpečí ich inštaláciu a uvedie zariadenie magnetickej rezonancie do prevádzky podľa tejto zmluvy;</w:t>
      </w:r>
    </w:p>
    <w:p w14:paraId="4D504C03" w14:textId="77777777" w:rsidR="000C0189" w:rsidRDefault="000C0189" w:rsidP="000C0189">
      <w:pPr>
        <w:pStyle w:val="Odsekzoznamu"/>
      </w:pPr>
    </w:p>
    <w:p w14:paraId="54B88B60" w14:textId="3047E34A" w:rsidR="00F74521" w:rsidRPr="000C0189" w:rsidRDefault="000C0189" w:rsidP="00CA1E52">
      <w:pPr>
        <w:numPr>
          <w:ilvl w:val="2"/>
          <w:numId w:val="2"/>
        </w:numPr>
      </w:pPr>
      <w:r>
        <w:rPr>
          <w:szCs w:val="24"/>
        </w:rPr>
        <w:t xml:space="preserve">Následne bude dodávať kupujúcemu na základe osobitných objednávok príslušenstvo k zariadeniu </w:t>
      </w:r>
      <w:r w:rsidR="00CA1E52">
        <w:rPr>
          <w:szCs w:val="24"/>
        </w:rPr>
        <w:t xml:space="preserve">a softvérové rozšírenia základného softvéru </w:t>
      </w:r>
      <w:r>
        <w:rPr>
          <w:szCs w:val="24"/>
        </w:rPr>
        <w:t xml:space="preserve">a to počas celého trvania zmluvy a poskytovať služby záručného servisu podľa tejto zmluvy; </w:t>
      </w:r>
    </w:p>
    <w:p w14:paraId="415C5A59" w14:textId="77777777" w:rsidR="000C0189" w:rsidRDefault="000C0189" w:rsidP="000C0189">
      <w:pPr>
        <w:pStyle w:val="Odsekzoznamu"/>
      </w:pPr>
    </w:p>
    <w:p w14:paraId="773272AA" w14:textId="40DBB68A" w:rsidR="009F0360" w:rsidRDefault="000C0189" w:rsidP="000C0189">
      <w:pPr>
        <w:numPr>
          <w:ilvl w:val="2"/>
          <w:numId w:val="2"/>
        </w:numPr>
      </w:pPr>
      <w:r>
        <w:t xml:space="preserve">V prípade uplatnenia zmluvnej opcie zabezpečí pre kupujúceho služby pozáručného servisu podľa tejto zmluvy a dodávanie náhradných dielov s osobitným režimom počas pozáručného servisu podľa tejto zmluvy. </w:t>
      </w:r>
    </w:p>
    <w:p w14:paraId="5DCB41CC" w14:textId="77777777" w:rsidR="00C515BE" w:rsidRDefault="00C515BE" w:rsidP="00C515BE">
      <w:pPr>
        <w:pStyle w:val="Odsekzoznamu"/>
      </w:pPr>
    </w:p>
    <w:p w14:paraId="47F6B003" w14:textId="72BC19AD" w:rsidR="00C515BE" w:rsidRPr="000C0189" w:rsidRDefault="00C515BE" w:rsidP="00B97008">
      <w:pPr>
        <w:numPr>
          <w:ilvl w:val="1"/>
          <w:numId w:val="2"/>
        </w:numPr>
        <w:ind w:left="851" w:hanging="851"/>
      </w:pPr>
      <w:r>
        <w:t xml:space="preserve">Predávajúci na účely tejto zmluvy ocenil vypracovanie a dodanie technologického projektu zariadenia magnetickej rezonancie, </w:t>
      </w:r>
      <w:r w:rsidR="00B97008">
        <w:t xml:space="preserve">vypracovanie a dodanie technologického projektu úkonov vybudovania </w:t>
      </w:r>
      <w:proofErr w:type="spellStart"/>
      <w:r w:rsidR="00B97008">
        <w:t>faradayovej</w:t>
      </w:r>
      <w:proofErr w:type="spellEnd"/>
      <w:r w:rsidR="00B97008">
        <w:t xml:space="preserve"> klietky a samotné úkony vybudovania </w:t>
      </w:r>
      <w:proofErr w:type="spellStart"/>
      <w:r w:rsidR="00B97008">
        <w:t>faradayovej</w:t>
      </w:r>
      <w:proofErr w:type="spellEnd"/>
      <w:r w:rsidR="00B97008">
        <w:t xml:space="preserve"> klietky a to osobitne pre priestory dedikované na umiestnenie zariadenia počítačovej </w:t>
      </w:r>
      <w:proofErr w:type="spellStart"/>
      <w:r w:rsidR="00B97008">
        <w:t>tomotgrafie</w:t>
      </w:r>
      <w:proofErr w:type="spellEnd"/>
      <w:r w:rsidR="00B97008">
        <w:t xml:space="preserve">. Zmluvné strany sa dohodli, že na účely tejto zmluvy sa pod pojmom priestor č. 1 (vo všetkých jeho gramatických variáciách) rozumie priestor označený v prílohe č. 5 tejto zmluvy kódom F.-01.Z.030. Zmluvné strany sa dohodli, že na účely tejto zmluvy sa pod pojmom priestor č. 2 (vo všetkých jeho gramatických variáciách) rozumie priestor označený v prílohe č. 5 tejto zmluvy kódom F.-01.Z.024. </w:t>
      </w:r>
    </w:p>
    <w:p w14:paraId="6565E801" w14:textId="77777777" w:rsidR="00AB7FC8" w:rsidRDefault="00AB7FC8" w:rsidP="00AB7FC8">
      <w:pPr>
        <w:pStyle w:val="Odsekzoznamu"/>
      </w:pPr>
    </w:p>
    <w:p w14:paraId="11825F22" w14:textId="77777777" w:rsidR="00AB7FC8" w:rsidRPr="0036699C" w:rsidRDefault="00AB7FC8" w:rsidP="00A6397E">
      <w:pPr>
        <w:numPr>
          <w:ilvl w:val="1"/>
          <w:numId w:val="2"/>
        </w:numPr>
        <w:ind w:left="851" w:hanging="851"/>
        <w:rPr>
          <w:szCs w:val="24"/>
        </w:rPr>
      </w:pPr>
      <w:r>
        <w:rPr>
          <w:szCs w:val="24"/>
        </w:rPr>
        <w:t xml:space="preserve">Predávajúci berie </w:t>
      </w:r>
      <w:r w:rsidRPr="00F9756F">
        <w:rPr>
          <w:szCs w:val="24"/>
        </w:rPr>
        <w:t xml:space="preserve">na vedomie a zaväzuje sa dodržiavať </w:t>
      </w:r>
      <w:r w:rsidRPr="0036699C">
        <w:rPr>
          <w:bCs/>
          <w:iCs/>
          <w:color w:val="000000" w:themeColor="text1"/>
          <w:szCs w:val="24"/>
        </w:rPr>
        <w:t>Nariadenie Rady (EÚ) 2022/576 z 8. apríla 2022, ktorým sa mení nariadenie (EÚ) č. 833/2014 o reštriktívnych opatreniach s ohľadom na konanie Ruska, ktorým destabilizuje situáciu na Ukrajine</w:t>
      </w:r>
      <w:r w:rsidR="00F9756F">
        <w:rPr>
          <w:bCs/>
          <w:iCs/>
          <w:color w:val="000000" w:themeColor="text1"/>
          <w:szCs w:val="24"/>
        </w:rPr>
        <w:t xml:space="preserve"> (ďalej len „Nariadenie“)</w:t>
      </w:r>
      <w:r w:rsidRPr="0036699C">
        <w:rPr>
          <w:bCs/>
          <w:iCs/>
          <w:color w:val="000000" w:themeColor="text1"/>
          <w:szCs w:val="24"/>
        </w:rPr>
        <w:t xml:space="preserve"> a to počas celej doby platnosti tejto zmluvy.</w:t>
      </w:r>
      <w:r w:rsidR="00F9756F">
        <w:rPr>
          <w:bCs/>
          <w:iCs/>
          <w:color w:val="000000" w:themeColor="text1"/>
          <w:szCs w:val="24"/>
        </w:rPr>
        <w:t xml:space="preserve"> V prípade porušenia Nariadenia predávajúcim je kupujúci oprávnený tejto od zmluvy odstúpiť.</w:t>
      </w:r>
    </w:p>
    <w:p w14:paraId="51885CFD" w14:textId="77777777" w:rsidR="00AB7FC8" w:rsidRPr="0036699C" w:rsidRDefault="00AB7FC8" w:rsidP="0036699C">
      <w:pPr>
        <w:pStyle w:val="Odsekzoznamu"/>
        <w:rPr>
          <w:bCs/>
          <w:iCs/>
          <w:color w:val="000000" w:themeColor="text1"/>
        </w:rPr>
      </w:pPr>
    </w:p>
    <w:p w14:paraId="7764343E" w14:textId="77777777" w:rsidR="00F9756F" w:rsidRPr="00F9756F" w:rsidRDefault="00AB7FC8" w:rsidP="00F9756F">
      <w:pPr>
        <w:numPr>
          <w:ilvl w:val="1"/>
          <w:numId w:val="2"/>
        </w:numPr>
        <w:ind w:left="851" w:hanging="851"/>
        <w:rPr>
          <w:szCs w:val="24"/>
        </w:rPr>
      </w:pPr>
      <w:r w:rsidRPr="0036699C">
        <w:rPr>
          <w:bCs/>
          <w:iCs/>
          <w:color w:val="000000" w:themeColor="text1"/>
          <w:szCs w:val="24"/>
        </w:rPr>
        <w:t>Predávajúci berie na vedomie a zaväzuje sa dodržiavať Vykonávacie nariadeni</w:t>
      </w:r>
      <w:r w:rsidR="009F0360">
        <w:rPr>
          <w:bCs/>
          <w:iCs/>
          <w:color w:val="000000" w:themeColor="text1"/>
          <w:szCs w:val="24"/>
        </w:rPr>
        <w:t>e</w:t>
      </w:r>
      <w:r w:rsidRPr="0036699C">
        <w:rPr>
          <w:bCs/>
          <w:iCs/>
          <w:color w:val="000000" w:themeColor="text1"/>
          <w:szCs w:val="24"/>
        </w:rPr>
        <w:t xml:space="preserve"> Komisie (EÚ) 2025/1197 z 19. júna 2025, </w:t>
      </w:r>
      <w:r w:rsidRPr="0036699C">
        <w:rPr>
          <w:bCs/>
          <w:color w:val="333333"/>
          <w:szCs w:val="24"/>
          <w:shd w:val="clear" w:color="auto" w:fill="FFFFFF"/>
        </w:rPr>
        <w:t xml:space="preserve">ktorým sa ukladá opatrenie nástroja </w:t>
      </w:r>
      <w:r w:rsidRPr="0036699C">
        <w:rPr>
          <w:bCs/>
          <w:color w:val="333333"/>
          <w:szCs w:val="24"/>
          <w:shd w:val="clear" w:color="auto" w:fill="FFFFFF"/>
        </w:rPr>
        <w:lastRenderedPageBreak/>
        <w:t>medzinárodného obstarávania obmedzujúce prístup hospodárskych subjektov a zdravotníckych pomôcok s pôvodom v Čínskej ľudovej republike na trh verejného obstarávania zdravotníckych pomôcok v Európskej únii podľa nariadenia Európskeho parlamentu a Rady (EÚ) 2022/1031</w:t>
      </w:r>
      <w:r w:rsidR="00F9756F" w:rsidRPr="0036699C">
        <w:rPr>
          <w:bCs/>
          <w:color w:val="333333"/>
          <w:szCs w:val="24"/>
          <w:shd w:val="clear" w:color="auto" w:fill="FFFFFF"/>
        </w:rPr>
        <w:t xml:space="preserve"> </w:t>
      </w:r>
      <w:r w:rsidR="00F9756F">
        <w:rPr>
          <w:bCs/>
          <w:color w:val="333333"/>
          <w:szCs w:val="24"/>
          <w:shd w:val="clear" w:color="auto" w:fill="FFFFFF"/>
        </w:rPr>
        <w:t xml:space="preserve">(ďalej len „Vykonávacie nariadenie“) </w:t>
      </w:r>
      <w:r w:rsidR="00F9756F" w:rsidRPr="0036699C">
        <w:rPr>
          <w:bCs/>
          <w:iCs/>
          <w:color w:val="000000" w:themeColor="text1"/>
          <w:szCs w:val="24"/>
        </w:rPr>
        <w:t>a to počas celej doby platnosti tejto zmluvy.</w:t>
      </w:r>
      <w:r w:rsidR="00F9756F">
        <w:rPr>
          <w:bCs/>
          <w:iCs/>
          <w:color w:val="000000" w:themeColor="text1"/>
          <w:szCs w:val="24"/>
        </w:rPr>
        <w:t xml:space="preserve"> V prípade porušenia Vykonávacieho nariadenia predávajúcim je kupujúci oprávnený od tejto zmluvy odstúpiť.</w:t>
      </w:r>
    </w:p>
    <w:p w14:paraId="5A3522A9" w14:textId="77777777" w:rsidR="00AB7FC8" w:rsidRPr="00F9756F" w:rsidRDefault="00AB7FC8" w:rsidP="0036699C">
      <w:pPr>
        <w:ind w:left="851"/>
        <w:rPr>
          <w:szCs w:val="24"/>
        </w:rPr>
      </w:pPr>
      <w:r w:rsidRPr="0036699C">
        <w:rPr>
          <w:bCs/>
          <w:iCs/>
          <w:color w:val="000000" w:themeColor="text1"/>
          <w:szCs w:val="24"/>
        </w:rPr>
        <w:t xml:space="preserve">  </w:t>
      </w:r>
    </w:p>
    <w:p w14:paraId="437F9C37" w14:textId="77777777" w:rsidR="00A24185" w:rsidRPr="003C09F4" w:rsidRDefault="00A24185" w:rsidP="00936742">
      <w:pPr>
        <w:ind w:left="851" w:hanging="851"/>
        <w:rPr>
          <w:b/>
          <w:szCs w:val="24"/>
        </w:rPr>
      </w:pPr>
    </w:p>
    <w:p w14:paraId="1198B643" w14:textId="77777777" w:rsidR="00A24185" w:rsidRPr="003C09F4" w:rsidRDefault="00A24185" w:rsidP="00936742">
      <w:pPr>
        <w:rPr>
          <w:b/>
          <w:szCs w:val="24"/>
        </w:rPr>
      </w:pPr>
    </w:p>
    <w:p w14:paraId="2A94D85F" w14:textId="77777777" w:rsidR="00A24185" w:rsidRPr="003C09F4" w:rsidRDefault="00A24185" w:rsidP="00936742">
      <w:pPr>
        <w:ind w:firstLine="1"/>
        <w:jc w:val="center"/>
        <w:rPr>
          <w:b/>
          <w:szCs w:val="24"/>
        </w:rPr>
      </w:pPr>
      <w:r w:rsidRPr="003C09F4">
        <w:rPr>
          <w:b/>
          <w:szCs w:val="24"/>
        </w:rPr>
        <w:t>Článok  II.</w:t>
      </w:r>
    </w:p>
    <w:p w14:paraId="2B3D788C" w14:textId="47894A78" w:rsidR="00A24185" w:rsidRDefault="00A24185" w:rsidP="00936742">
      <w:pPr>
        <w:jc w:val="center"/>
        <w:rPr>
          <w:b/>
          <w:szCs w:val="24"/>
        </w:rPr>
      </w:pPr>
      <w:r w:rsidRPr="003C09F4">
        <w:rPr>
          <w:b/>
          <w:szCs w:val="24"/>
        </w:rPr>
        <w:t xml:space="preserve">        </w:t>
      </w:r>
      <w:r w:rsidR="00C3619E" w:rsidRPr="003C09F4">
        <w:rPr>
          <w:b/>
          <w:szCs w:val="24"/>
        </w:rPr>
        <w:t xml:space="preserve">PREDMET </w:t>
      </w:r>
      <w:r w:rsidR="00294494">
        <w:rPr>
          <w:b/>
          <w:szCs w:val="24"/>
        </w:rPr>
        <w:t xml:space="preserve">RÁMCOVEJ </w:t>
      </w:r>
      <w:r w:rsidR="00C3619E" w:rsidRPr="003C09F4">
        <w:rPr>
          <w:b/>
          <w:szCs w:val="24"/>
        </w:rPr>
        <w:t>ZMLUVY</w:t>
      </w:r>
      <w:r w:rsidR="006D4463">
        <w:rPr>
          <w:b/>
          <w:szCs w:val="24"/>
        </w:rPr>
        <w:t xml:space="preserve"> A ZÁKLADNÉ USTANOVENIA O OBJEDNÁVANÍ</w:t>
      </w:r>
    </w:p>
    <w:p w14:paraId="70466A00" w14:textId="77777777" w:rsidR="00A24185" w:rsidRPr="003C09F4" w:rsidRDefault="00A24185" w:rsidP="00E85F36"/>
    <w:p w14:paraId="585D655B" w14:textId="77777777" w:rsidR="00E85F36" w:rsidRPr="00E85F36" w:rsidRDefault="00E85F36" w:rsidP="00A6397E">
      <w:pPr>
        <w:pStyle w:val="Odsekzoznamu"/>
        <w:numPr>
          <w:ilvl w:val="0"/>
          <w:numId w:val="2"/>
        </w:numPr>
        <w:rPr>
          <w:vanish/>
        </w:rPr>
      </w:pPr>
    </w:p>
    <w:p w14:paraId="12062882" w14:textId="114F1552" w:rsidR="00F11DEC" w:rsidRDefault="00A24185" w:rsidP="00A6397E">
      <w:pPr>
        <w:numPr>
          <w:ilvl w:val="1"/>
          <w:numId w:val="2"/>
        </w:numPr>
        <w:rPr>
          <w:szCs w:val="24"/>
        </w:rPr>
      </w:pPr>
      <w:r w:rsidRPr="003C09F4">
        <w:rPr>
          <w:szCs w:val="24"/>
        </w:rPr>
        <w:t xml:space="preserve">Na základe tejto zmluvy sa predávajúci </w:t>
      </w:r>
      <w:r w:rsidR="008066D0">
        <w:rPr>
          <w:szCs w:val="24"/>
        </w:rPr>
        <w:t xml:space="preserve">zaväzuje </w:t>
      </w:r>
      <w:r w:rsidR="001145DB">
        <w:rPr>
          <w:szCs w:val="24"/>
        </w:rPr>
        <w:t>pre kupujúceho:</w:t>
      </w:r>
    </w:p>
    <w:p w14:paraId="114CAB8B" w14:textId="77777777" w:rsidR="009F0360" w:rsidRPr="00E85F36" w:rsidRDefault="009F0360" w:rsidP="009F0360">
      <w:pPr>
        <w:ind w:left="576"/>
        <w:rPr>
          <w:szCs w:val="24"/>
        </w:rPr>
      </w:pPr>
    </w:p>
    <w:p w14:paraId="455D9C55" w14:textId="77777777" w:rsidR="00F11DEC" w:rsidRPr="00E85F36" w:rsidRDefault="009F0360" w:rsidP="00A6397E">
      <w:pPr>
        <w:pStyle w:val="Odsekzoznamu"/>
        <w:numPr>
          <w:ilvl w:val="1"/>
          <w:numId w:val="15"/>
        </w:numPr>
      </w:pPr>
      <w:r>
        <w:t xml:space="preserve">dodať </w:t>
      </w:r>
      <w:r w:rsidR="00F11DEC" w:rsidRPr="00E85F36">
        <w:t>zariadeni</w:t>
      </w:r>
      <w:r w:rsidR="00F675B7">
        <w:t>e</w:t>
      </w:r>
      <w:r w:rsidR="001145DB" w:rsidRPr="00E85F36">
        <w:t xml:space="preserve"> </w:t>
      </w:r>
      <w:r w:rsidR="00F675B7">
        <w:t>magnetickej rezonancie</w:t>
      </w:r>
      <w:r w:rsidR="00A24185" w:rsidRPr="00E85F36">
        <w:t xml:space="preserve"> </w:t>
      </w:r>
      <w:r w:rsidR="00F11DEC" w:rsidRPr="00E85F36">
        <w:t>(ďalej len „zariadenie“)</w:t>
      </w:r>
      <w:r>
        <w:t xml:space="preserve"> vrátane </w:t>
      </w:r>
      <w:r w:rsidR="00F675B7">
        <w:t xml:space="preserve">jeho dopravy a inštalácie do dedikovaných priestorov a vrátane jeho </w:t>
      </w:r>
      <w:r>
        <w:t>softvérového vybavenia</w:t>
      </w:r>
      <w:r w:rsidR="00F11DEC" w:rsidRPr="00E85F36">
        <w:t xml:space="preserve"> </w:t>
      </w:r>
      <w:r w:rsidR="00A24185" w:rsidRPr="00E85F36">
        <w:t xml:space="preserve">podľa </w:t>
      </w:r>
      <w:r w:rsidR="00F11DEC" w:rsidRPr="00E85F36">
        <w:t>špecifikácie uvedenej v </w:t>
      </w:r>
      <w:r w:rsidR="00F11DEC" w:rsidRPr="00F40657">
        <w:t xml:space="preserve">Prílohe č. </w:t>
      </w:r>
      <w:r w:rsidR="002D67B3" w:rsidRPr="00F40657">
        <w:t>3</w:t>
      </w:r>
      <w:r w:rsidR="001145DB" w:rsidRPr="00F40657">
        <w:t xml:space="preserve"> </w:t>
      </w:r>
      <w:r w:rsidR="00F11DEC" w:rsidRPr="00F40657">
        <w:t xml:space="preserve">tejto </w:t>
      </w:r>
      <w:r w:rsidR="00294494" w:rsidRPr="00F40657">
        <w:t>zmluv</w:t>
      </w:r>
      <w:r w:rsidR="00F11DEC" w:rsidRPr="00F40657">
        <w:t>y,</w:t>
      </w:r>
    </w:p>
    <w:p w14:paraId="3343427F" w14:textId="77777777" w:rsidR="00E85F36" w:rsidRPr="00E85F36" w:rsidRDefault="00E85F36" w:rsidP="00E85F36">
      <w:pPr>
        <w:ind w:left="851"/>
        <w:rPr>
          <w:szCs w:val="24"/>
        </w:rPr>
      </w:pPr>
    </w:p>
    <w:p w14:paraId="365ABEE8" w14:textId="51647E2F" w:rsidR="00F675B7" w:rsidRDefault="009F0360" w:rsidP="00F675B7">
      <w:pPr>
        <w:pStyle w:val="Odsekzoznamu"/>
        <w:numPr>
          <w:ilvl w:val="1"/>
          <w:numId w:val="15"/>
        </w:numPr>
      </w:pPr>
      <w:r>
        <w:t xml:space="preserve">dodať </w:t>
      </w:r>
      <w:r w:rsidR="00F11DEC" w:rsidRPr="00E85F36">
        <w:t>príslušenstvo (ďalej len „príslušenstvo“)</w:t>
      </w:r>
      <w:r w:rsidR="00F675B7">
        <w:t xml:space="preserve"> vrátane jeho dovozu a inštalácie a vrátane jeho softvérového vybavenia</w:t>
      </w:r>
      <w:r w:rsidR="00F11DEC" w:rsidRPr="00E85F36">
        <w:t xml:space="preserve"> </w:t>
      </w:r>
      <w:r w:rsidR="00A24185" w:rsidRPr="00E85F36">
        <w:t xml:space="preserve"> </w:t>
      </w:r>
      <w:r w:rsidR="00F11DEC" w:rsidRPr="00E85F36">
        <w:t xml:space="preserve">podľa špecifikácie </w:t>
      </w:r>
      <w:r w:rsidR="00F11DEC" w:rsidRPr="008364EE">
        <w:t xml:space="preserve">uvedenej v Prílohe č. </w:t>
      </w:r>
      <w:r w:rsidR="002D67B3" w:rsidRPr="008364EE">
        <w:t>3</w:t>
      </w:r>
      <w:r w:rsidR="00F11DEC" w:rsidRPr="008364EE">
        <w:t xml:space="preserve"> t</w:t>
      </w:r>
      <w:r w:rsidR="00F11DEC" w:rsidRPr="00E85F36">
        <w:t xml:space="preserve">ejto </w:t>
      </w:r>
      <w:r w:rsidR="00294494" w:rsidRPr="00E85F36">
        <w:t>zmluv</w:t>
      </w:r>
      <w:r w:rsidR="00F11DEC" w:rsidRPr="00E85F36">
        <w:t>y</w:t>
      </w:r>
      <w:r w:rsidR="00294494" w:rsidRPr="00E85F36">
        <w:t>,</w:t>
      </w:r>
      <w:r w:rsidR="0067197D">
        <w:t xml:space="preserve"> </w:t>
      </w:r>
    </w:p>
    <w:p w14:paraId="0811764D" w14:textId="77777777" w:rsidR="008066D0" w:rsidRDefault="008066D0" w:rsidP="008066D0">
      <w:pPr>
        <w:pStyle w:val="Odsekzoznamu"/>
      </w:pPr>
    </w:p>
    <w:p w14:paraId="4D85260C" w14:textId="571E8802" w:rsidR="008066D0" w:rsidRPr="00E85F36" w:rsidRDefault="008066D0" w:rsidP="00F675B7">
      <w:pPr>
        <w:pStyle w:val="Odsekzoznamu"/>
        <w:numPr>
          <w:ilvl w:val="1"/>
          <w:numId w:val="15"/>
        </w:numPr>
      </w:pPr>
      <w:r>
        <w:t xml:space="preserve">dodať softvérové rozšírenia vrátane ich inštalácie a uvedenia do prevádzky podľa špecifikácie uvedenej v prílohe č. 3 </w:t>
      </w:r>
      <w:r w:rsidRPr="00E85F36">
        <w:t xml:space="preserve">(zariadenie spolu s príslušenstvom </w:t>
      </w:r>
      <w:r>
        <w:t xml:space="preserve"> a softvérovými rozšíreniami podľa bodov a., b. a c. </w:t>
      </w:r>
      <w:r w:rsidRPr="00E85F36">
        <w:t>ďalej len „predmet kúpy“ a/alebo tovar),</w:t>
      </w:r>
    </w:p>
    <w:p w14:paraId="525A89AB" w14:textId="77777777" w:rsidR="00E85F36" w:rsidRPr="00E85F36" w:rsidRDefault="00E85F36" w:rsidP="00E85F36">
      <w:pPr>
        <w:pStyle w:val="Odsekzoznamu"/>
        <w:ind w:left="360"/>
      </w:pPr>
    </w:p>
    <w:p w14:paraId="76605895" w14:textId="0FD94777" w:rsidR="001145DB" w:rsidRDefault="00F675B7" w:rsidP="00A6397E">
      <w:pPr>
        <w:pStyle w:val="Odsekzoznamu"/>
        <w:numPr>
          <w:ilvl w:val="1"/>
          <w:numId w:val="15"/>
        </w:numPr>
      </w:pPr>
      <w:r>
        <w:t xml:space="preserve">vykonávať </w:t>
      </w:r>
      <w:r w:rsidR="001145DB" w:rsidRPr="00E85F36">
        <w:t>služby záručného a v prípade uplatnenia opc</w:t>
      </w:r>
      <w:r w:rsidR="0067197D">
        <w:t>ie aj pozáručného servisu </w:t>
      </w:r>
      <w:r>
        <w:t>zariadenia a príslušenstva</w:t>
      </w:r>
      <w:r w:rsidR="0067197D">
        <w:t> za podmienok ustanovených touto zmluvou</w:t>
      </w:r>
      <w:r>
        <w:t xml:space="preserve"> vrátane dodávania náhradných dielov s osobitným režimom </w:t>
      </w:r>
      <w:r w:rsidR="008D59F7">
        <w:t xml:space="preserve">v rámci pozáručného </w:t>
      </w:r>
      <w:r w:rsidR="008D59F7" w:rsidRPr="008364EE">
        <w:t>servisu v zmysle tejto zmluvy</w:t>
      </w:r>
      <w:r w:rsidR="008364EE" w:rsidRPr="008364EE">
        <w:t>;</w:t>
      </w:r>
    </w:p>
    <w:p w14:paraId="693348CF" w14:textId="77777777" w:rsidR="00F675B7" w:rsidRDefault="00F675B7" w:rsidP="00F675B7">
      <w:pPr>
        <w:pStyle w:val="Odsekzoznamu"/>
      </w:pPr>
    </w:p>
    <w:p w14:paraId="6F7D10A0" w14:textId="1EAE3102" w:rsidR="00F675B7" w:rsidRDefault="00F675B7" w:rsidP="00A6397E">
      <w:pPr>
        <w:pStyle w:val="Odsekzoznamu"/>
        <w:numPr>
          <w:ilvl w:val="1"/>
          <w:numId w:val="15"/>
        </w:numPr>
      </w:pPr>
      <w:r>
        <w:t>dodať technologický projekt</w:t>
      </w:r>
      <w:r w:rsidR="0091181B">
        <w:t xml:space="preserve"> </w:t>
      </w:r>
      <w:proofErr w:type="spellStart"/>
      <w:r w:rsidR="0091181B">
        <w:t>inštslácie</w:t>
      </w:r>
      <w:proofErr w:type="spellEnd"/>
      <w:r>
        <w:t xml:space="preserve"> zariadení magnetickej rezonancie do dedikovaných priestorov a technologický projekt tzv. </w:t>
      </w:r>
      <w:proofErr w:type="spellStart"/>
      <w:r>
        <w:t>faradayovej</w:t>
      </w:r>
      <w:proofErr w:type="spellEnd"/>
      <w:r>
        <w:t xml:space="preserve"> klietky, ktorá bude vybudovaná v dedikovaných priestoroch</w:t>
      </w:r>
    </w:p>
    <w:p w14:paraId="2BF3CBC1" w14:textId="77777777" w:rsidR="0067197D" w:rsidRPr="00E85F36" w:rsidRDefault="0067197D" w:rsidP="0067197D"/>
    <w:p w14:paraId="42DC67E1" w14:textId="45D56645" w:rsidR="00345216" w:rsidRDefault="00CC3C64" w:rsidP="00A6397E">
      <w:pPr>
        <w:pStyle w:val="Odsekzoznamu"/>
        <w:numPr>
          <w:ilvl w:val="1"/>
          <w:numId w:val="15"/>
        </w:numPr>
      </w:pPr>
      <w:r>
        <w:t xml:space="preserve">úkony </w:t>
      </w:r>
      <w:r w:rsidR="00254400">
        <w:t>vybudovania</w:t>
      </w:r>
      <w:r w:rsidR="00F675B7">
        <w:t xml:space="preserve"> tzv. </w:t>
      </w:r>
      <w:proofErr w:type="spellStart"/>
      <w:r w:rsidR="00F675B7">
        <w:t>faradayovej</w:t>
      </w:r>
      <w:proofErr w:type="spellEnd"/>
      <w:r w:rsidR="00F675B7">
        <w:t xml:space="preserve"> klietky </w:t>
      </w:r>
      <w:r w:rsidR="0019064F" w:rsidRPr="00E85F36">
        <w:t>podľa</w:t>
      </w:r>
      <w:r w:rsidR="008364EE">
        <w:t xml:space="preserve"> </w:t>
      </w:r>
      <w:r w:rsidR="00345216" w:rsidRPr="00E85F36">
        <w:t xml:space="preserve">tejto </w:t>
      </w:r>
      <w:r w:rsidR="00294494" w:rsidRPr="00E85F36">
        <w:t>zmluv</w:t>
      </w:r>
      <w:r w:rsidR="00345216" w:rsidRPr="00E85F36">
        <w:t>y</w:t>
      </w:r>
      <w:r w:rsidR="0019064F" w:rsidRPr="00E85F36">
        <w:t xml:space="preserve"> a naň nadväzujúcich príloh tejto zmluvy</w:t>
      </w:r>
    </w:p>
    <w:p w14:paraId="1C8A087E" w14:textId="77777777" w:rsidR="00E85F36" w:rsidRPr="00E85F36" w:rsidRDefault="00E85F36" w:rsidP="00E85F36">
      <w:pPr>
        <w:pStyle w:val="Odsekzoznamu"/>
        <w:ind w:left="1440"/>
      </w:pPr>
    </w:p>
    <w:p w14:paraId="767496DF" w14:textId="77777777" w:rsidR="001145DB" w:rsidRPr="00E85F36" w:rsidRDefault="001145DB" w:rsidP="00E85F36">
      <w:pPr>
        <w:ind w:left="851"/>
        <w:rPr>
          <w:szCs w:val="24"/>
        </w:rPr>
      </w:pPr>
    </w:p>
    <w:p w14:paraId="71CCE5B1" w14:textId="4F0A5E86" w:rsidR="00A24185" w:rsidRPr="00E85F36" w:rsidRDefault="00F11DEC" w:rsidP="00E85F36">
      <w:pPr>
        <w:ind w:left="851"/>
        <w:rPr>
          <w:szCs w:val="24"/>
        </w:rPr>
      </w:pPr>
      <w:r w:rsidRPr="00E85F36">
        <w:rPr>
          <w:szCs w:val="24"/>
        </w:rPr>
        <w:t>a kupujúci sa zaväzuje za predmet kúp</w:t>
      </w:r>
      <w:r w:rsidR="00345216" w:rsidRPr="00E85F36">
        <w:rPr>
          <w:szCs w:val="24"/>
        </w:rPr>
        <w:t>y a služby</w:t>
      </w:r>
      <w:r w:rsidR="00E85F36">
        <w:rPr>
          <w:szCs w:val="24"/>
        </w:rPr>
        <w:t xml:space="preserve"> a </w:t>
      </w:r>
      <w:r w:rsidR="00395CFA">
        <w:rPr>
          <w:szCs w:val="24"/>
        </w:rPr>
        <w:t>úkony</w:t>
      </w:r>
      <w:r w:rsidR="00E85F36">
        <w:rPr>
          <w:szCs w:val="24"/>
        </w:rPr>
        <w:t xml:space="preserve"> uvedené v písm. a) až </w:t>
      </w:r>
      <w:r w:rsidR="008066D0">
        <w:rPr>
          <w:szCs w:val="24"/>
        </w:rPr>
        <w:t>f</w:t>
      </w:r>
      <w:r w:rsidR="00345216" w:rsidRPr="00E85F36">
        <w:rPr>
          <w:szCs w:val="24"/>
        </w:rPr>
        <w:t xml:space="preserve">) </w:t>
      </w:r>
      <w:r w:rsidRPr="00E85F36">
        <w:rPr>
          <w:szCs w:val="24"/>
        </w:rPr>
        <w:t>v súlade s dojednanými zmluvnými pod</w:t>
      </w:r>
      <w:r w:rsidR="00345216" w:rsidRPr="00E85F36">
        <w:rPr>
          <w:szCs w:val="24"/>
        </w:rPr>
        <w:t>mienkami prevziať a zaplatiť za ne</w:t>
      </w:r>
      <w:r w:rsidRPr="00E85F36">
        <w:rPr>
          <w:szCs w:val="24"/>
        </w:rPr>
        <w:t xml:space="preserve"> </w:t>
      </w:r>
      <w:r w:rsidR="00294494" w:rsidRPr="00E85F36">
        <w:rPr>
          <w:szCs w:val="24"/>
        </w:rPr>
        <w:t>zmluv</w:t>
      </w:r>
      <w:r w:rsidR="0019064F" w:rsidRPr="00E85F36">
        <w:rPr>
          <w:szCs w:val="24"/>
        </w:rPr>
        <w:t>ne dohodnutú</w:t>
      </w:r>
      <w:r w:rsidRPr="00E85F36">
        <w:rPr>
          <w:szCs w:val="24"/>
        </w:rPr>
        <w:t xml:space="preserve"> kúpnu cenu. </w:t>
      </w:r>
    </w:p>
    <w:p w14:paraId="5C949ABB" w14:textId="77777777" w:rsidR="00806111" w:rsidRPr="00E85F36" w:rsidRDefault="00806111" w:rsidP="00E85F36">
      <w:pPr>
        <w:ind w:left="851"/>
        <w:rPr>
          <w:szCs w:val="24"/>
        </w:rPr>
      </w:pPr>
    </w:p>
    <w:p w14:paraId="4C00D345" w14:textId="77777777" w:rsidR="00A24185" w:rsidRPr="00E85F36" w:rsidRDefault="00D44C4F" w:rsidP="00A6397E">
      <w:pPr>
        <w:numPr>
          <w:ilvl w:val="1"/>
          <w:numId w:val="2"/>
        </w:numPr>
        <w:ind w:left="851" w:hanging="851"/>
        <w:rPr>
          <w:szCs w:val="24"/>
        </w:rPr>
      </w:pPr>
      <w:r w:rsidRPr="003C09F4">
        <w:rPr>
          <w:szCs w:val="24"/>
        </w:rPr>
        <w:t xml:space="preserve">Predmet </w:t>
      </w:r>
      <w:r w:rsidR="0099637E" w:rsidRPr="003C09F4">
        <w:rPr>
          <w:szCs w:val="24"/>
        </w:rPr>
        <w:t xml:space="preserve">kúpy </w:t>
      </w:r>
      <w:r w:rsidR="00A24185" w:rsidRPr="003C09F4">
        <w:rPr>
          <w:szCs w:val="24"/>
        </w:rPr>
        <w:t>bude slúžiť potrebám Fakultnej nemocnice s poliklinikou F.D. Roosevelta Banská Bystrica na účely poskytovania zdravotnej starostlivosti.</w:t>
      </w:r>
    </w:p>
    <w:p w14:paraId="56B5E804" w14:textId="77777777" w:rsidR="00806111" w:rsidRPr="00E85F36" w:rsidRDefault="00806111" w:rsidP="00E85F36">
      <w:pPr>
        <w:ind w:left="851"/>
        <w:rPr>
          <w:szCs w:val="24"/>
        </w:rPr>
      </w:pPr>
    </w:p>
    <w:p w14:paraId="1B92B527" w14:textId="77777777" w:rsidR="00A24185" w:rsidRPr="003C09F4" w:rsidRDefault="00A24185" w:rsidP="00A6397E">
      <w:pPr>
        <w:numPr>
          <w:ilvl w:val="1"/>
          <w:numId w:val="2"/>
        </w:numPr>
        <w:ind w:left="851" w:hanging="851"/>
        <w:rPr>
          <w:szCs w:val="24"/>
        </w:rPr>
      </w:pPr>
      <w:r w:rsidRPr="003C09F4">
        <w:rPr>
          <w:szCs w:val="24"/>
        </w:rPr>
        <w:t>Predávajúci je povinný</w:t>
      </w:r>
      <w:r w:rsidR="00F909FC" w:rsidRPr="003C09F4">
        <w:rPr>
          <w:szCs w:val="24"/>
        </w:rPr>
        <w:t xml:space="preserve"> dodávať </w:t>
      </w:r>
      <w:r w:rsidR="0099637E" w:rsidRPr="003C09F4">
        <w:rPr>
          <w:szCs w:val="24"/>
        </w:rPr>
        <w:t>tovar</w:t>
      </w:r>
      <w:r w:rsidRPr="003C09F4">
        <w:rPr>
          <w:szCs w:val="24"/>
        </w:rPr>
        <w:t xml:space="preserve"> schválený na dovoz a predaj v Slovenskej republike, resp.  v rámci Európskej únie, vyhovujúci platným medzinárodným </w:t>
      </w:r>
      <w:r w:rsidRPr="003C09F4">
        <w:rPr>
          <w:szCs w:val="24"/>
        </w:rPr>
        <w:lastRenderedPageBreak/>
        <w:t>normám, STN, všeobecne záväzným právnym predpisom a s prideleným platným ŠUKL kódom</w:t>
      </w:r>
      <w:r w:rsidR="00D44C4F" w:rsidRPr="003C09F4">
        <w:rPr>
          <w:szCs w:val="24"/>
        </w:rPr>
        <w:t xml:space="preserve"> a unikátnym výrobným číslom </w:t>
      </w:r>
      <w:r w:rsidR="00B94350" w:rsidRPr="003C09F4">
        <w:rPr>
          <w:szCs w:val="24"/>
        </w:rPr>
        <w:t>tovaru</w:t>
      </w:r>
      <w:r w:rsidR="00345216">
        <w:rPr>
          <w:szCs w:val="24"/>
        </w:rPr>
        <w:t xml:space="preserve"> ak je to pre daný typ tovaru relevantné</w:t>
      </w:r>
      <w:r w:rsidRPr="003C09F4">
        <w:rPr>
          <w:szCs w:val="24"/>
        </w:rPr>
        <w:t>.</w:t>
      </w:r>
    </w:p>
    <w:p w14:paraId="663C4885" w14:textId="77777777" w:rsidR="00F909FC" w:rsidRPr="00E85F36" w:rsidRDefault="00F909FC" w:rsidP="00E85F36">
      <w:pPr>
        <w:ind w:left="851"/>
        <w:rPr>
          <w:szCs w:val="24"/>
        </w:rPr>
      </w:pPr>
    </w:p>
    <w:p w14:paraId="31B70EBA" w14:textId="77777777" w:rsidR="00F909FC" w:rsidRPr="003C09F4" w:rsidRDefault="00F909FC" w:rsidP="00A6397E">
      <w:pPr>
        <w:numPr>
          <w:ilvl w:val="1"/>
          <w:numId w:val="2"/>
        </w:numPr>
        <w:ind w:left="851" w:hanging="851"/>
        <w:rPr>
          <w:szCs w:val="24"/>
        </w:rPr>
      </w:pPr>
      <w:r w:rsidRPr="003C09F4">
        <w:rPr>
          <w:szCs w:val="24"/>
        </w:rPr>
        <w:t>Predávajúci je povinný poskytovať kupujúce</w:t>
      </w:r>
      <w:r w:rsidR="00B94350" w:rsidRPr="003C09F4">
        <w:rPr>
          <w:szCs w:val="24"/>
        </w:rPr>
        <w:t>mu všetky služby</w:t>
      </w:r>
      <w:r w:rsidR="00345216">
        <w:rPr>
          <w:szCs w:val="24"/>
        </w:rPr>
        <w:t xml:space="preserve"> a uskutočniť pre kupujúceho všetky</w:t>
      </w:r>
      <w:r w:rsidR="00395CFA">
        <w:rPr>
          <w:szCs w:val="24"/>
        </w:rPr>
        <w:t xml:space="preserve"> úkony</w:t>
      </w:r>
      <w:r w:rsidR="00B94350" w:rsidRPr="003C09F4">
        <w:rPr>
          <w:szCs w:val="24"/>
        </w:rPr>
        <w:t>, ktoré v zmysle</w:t>
      </w:r>
      <w:r w:rsidRPr="003C09F4">
        <w:rPr>
          <w:szCs w:val="24"/>
        </w:rPr>
        <w:t xml:space="preserve"> tejto zmluvy s</w:t>
      </w:r>
      <w:r w:rsidR="00B94350" w:rsidRPr="003C09F4">
        <w:rPr>
          <w:szCs w:val="24"/>
        </w:rPr>
        <w:t> dodávaným tovarom</w:t>
      </w:r>
      <w:r w:rsidRPr="003C09F4">
        <w:rPr>
          <w:szCs w:val="24"/>
        </w:rPr>
        <w:t xml:space="preserve"> súvisia a to za podmienok </w:t>
      </w:r>
      <w:r w:rsidR="0067197D">
        <w:rPr>
          <w:szCs w:val="24"/>
        </w:rPr>
        <w:t>dohodnu</w:t>
      </w:r>
      <w:r w:rsidRPr="003C09F4">
        <w:rPr>
          <w:szCs w:val="24"/>
        </w:rPr>
        <w:t>tých v tejto zmluve.</w:t>
      </w:r>
    </w:p>
    <w:p w14:paraId="56BCCB70" w14:textId="77777777" w:rsidR="00806111" w:rsidRPr="003C09F4" w:rsidRDefault="00806111" w:rsidP="00E85F36">
      <w:pPr>
        <w:ind w:left="851"/>
        <w:rPr>
          <w:szCs w:val="24"/>
        </w:rPr>
      </w:pPr>
    </w:p>
    <w:p w14:paraId="23D567AC" w14:textId="50659F82" w:rsidR="00A24185" w:rsidRDefault="00122066" w:rsidP="00A6397E">
      <w:pPr>
        <w:numPr>
          <w:ilvl w:val="1"/>
          <w:numId w:val="2"/>
        </w:numPr>
        <w:ind w:left="851" w:hanging="851"/>
        <w:rPr>
          <w:szCs w:val="24"/>
        </w:rPr>
      </w:pPr>
      <w:r>
        <w:rPr>
          <w:szCs w:val="24"/>
        </w:rPr>
        <w:t>Akýkoľvek t</w:t>
      </w:r>
      <w:r w:rsidR="00A24185" w:rsidRPr="003C09F4">
        <w:rPr>
          <w:szCs w:val="24"/>
        </w:rPr>
        <w:t>ovar</w:t>
      </w:r>
      <w:r>
        <w:rPr>
          <w:szCs w:val="24"/>
        </w:rPr>
        <w:t xml:space="preserve"> (vrátane príslušenstva a náhradných dielov)</w:t>
      </w:r>
      <w:r w:rsidR="00F909FC" w:rsidRPr="003C09F4">
        <w:rPr>
          <w:szCs w:val="24"/>
        </w:rPr>
        <w:t>, ktorý bude dodávaný na základe tejto zmluvy</w:t>
      </w:r>
      <w:r w:rsidR="00A24185" w:rsidRPr="003C09F4">
        <w:rPr>
          <w:szCs w:val="24"/>
        </w:rPr>
        <w:t xml:space="preserve"> musí byť nový, nepoužitý, nerepasovaný v originálnom balení s minimálnymi </w:t>
      </w:r>
      <w:r w:rsidR="00A24185" w:rsidRPr="00DB7A52">
        <w:rPr>
          <w:szCs w:val="24"/>
        </w:rPr>
        <w:t>technicko-medicínskymi a funkčnými parametrami</w:t>
      </w:r>
      <w:r w:rsidR="00A24185" w:rsidRPr="00E85F36">
        <w:rPr>
          <w:szCs w:val="24"/>
        </w:rPr>
        <w:t xml:space="preserve"> </w:t>
      </w:r>
      <w:r w:rsidR="00A24185" w:rsidRPr="00DB7A52">
        <w:rPr>
          <w:szCs w:val="24"/>
        </w:rPr>
        <w:t>uvedenými kupujúcim</w:t>
      </w:r>
      <w:r w:rsidR="00F909FC" w:rsidRPr="00DB7A52">
        <w:rPr>
          <w:szCs w:val="24"/>
        </w:rPr>
        <w:t xml:space="preserve"> v tejto zmluve vrátane všetkých jej príloh</w:t>
      </w:r>
      <w:r w:rsidR="00A24185" w:rsidRPr="00DB7A52">
        <w:rPr>
          <w:szCs w:val="24"/>
        </w:rPr>
        <w:t>.</w:t>
      </w:r>
    </w:p>
    <w:p w14:paraId="0BE93B36" w14:textId="77777777" w:rsidR="006D4463" w:rsidRDefault="006D4463" w:rsidP="006D4463">
      <w:pPr>
        <w:pStyle w:val="Odsekzoznamu"/>
      </w:pPr>
    </w:p>
    <w:p w14:paraId="42DDCBB5" w14:textId="101A3F17" w:rsidR="006D4463" w:rsidRDefault="006D4463" w:rsidP="006D4463">
      <w:pPr>
        <w:pStyle w:val="Zkladntext"/>
        <w:numPr>
          <w:ilvl w:val="1"/>
          <w:numId w:val="2"/>
        </w:numPr>
        <w:autoSpaceDE/>
        <w:autoSpaceDN/>
        <w:rPr>
          <w:b w:val="0"/>
          <w:sz w:val="24"/>
          <w:szCs w:val="24"/>
        </w:rPr>
      </w:pPr>
      <w:r>
        <w:rPr>
          <w:b w:val="0"/>
          <w:sz w:val="24"/>
          <w:szCs w:val="24"/>
        </w:rPr>
        <w:t xml:space="preserve">Všetky tovary a služby poskytované na základe tejto zmluvy bude predávajúci dodávať a poskytovať na základe osobitných čiastkových objednávok. </w:t>
      </w:r>
    </w:p>
    <w:p w14:paraId="51DCB24C" w14:textId="77777777" w:rsidR="006D4463" w:rsidRDefault="006D4463" w:rsidP="006D4463">
      <w:pPr>
        <w:pStyle w:val="Odsekzoznamu"/>
        <w:rPr>
          <w:b/>
        </w:rPr>
      </w:pPr>
    </w:p>
    <w:p w14:paraId="0D9134B4" w14:textId="78FAA6CC" w:rsidR="006D4463" w:rsidRPr="003C09F4" w:rsidRDefault="006D4463" w:rsidP="006D4463">
      <w:pPr>
        <w:pStyle w:val="Zkladntext"/>
        <w:numPr>
          <w:ilvl w:val="1"/>
          <w:numId w:val="2"/>
        </w:numPr>
        <w:autoSpaceDE/>
        <w:autoSpaceDN/>
        <w:rPr>
          <w:b w:val="0"/>
          <w:sz w:val="24"/>
          <w:szCs w:val="24"/>
        </w:rPr>
      </w:pPr>
      <w:r w:rsidRPr="003C09F4">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w:t>
      </w:r>
      <w:r>
        <w:rPr>
          <w:b w:val="0"/>
          <w:sz w:val="24"/>
          <w:szCs w:val="24"/>
        </w:rPr>
        <w:t>, ktorý je súčasne aj</w:t>
      </w:r>
      <w:r w:rsidRPr="003C09F4">
        <w:rPr>
          <w:b w:val="0"/>
          <w:sz w:val="24"/>
          <w:szCs w:val="24"/>
        </w:rPr>
        <w:t xml:space="preserve"> dňom pracovného pokoja.</w:t>
      </w:r>
    </w:p>
    <w:p w14:paraId="169F85B4" w14:textId="77777777" w:rsidR="006D4463" w:rsidRPr="003C09F4" w:rsidRDefault="006D4463" w:rsidP="006D4463">
      <w:pPr>
        <w:pStyle w:val="Zkladntext"/>
        <w:autoSpaceDE/>
        <w:autoSpaceDN/>
        <w:ind w:left="851" w:hanging="851"/>
        <w:rPr>
          <w:b w:val="0"/>
          <w:sz w:val="24"/>
          <w:szCs w:val="24"/>
        </w:rPr>
      </w:pPr>
    </w:p>
    <w:p w14:paraId="65A52780" w14:textId="1A15CB42" w:rsidR="006D4463" w:rsidRDefault="006D4463" w:rsidP="006D4463">
      <w:pPr>
        <w:pStyle w:val="Zkladntext"/>
        <w:numPr>
          <w:ilvl w:val="1"/>
          <w:numId w:val="2"/>
        </w:numPr>
        <w:autoSpaceDE/>
        <w:autoSpaceDN/>
        <w:rPr>
          <w:b w:val="0"/>
          <w:sz w:val="24"/>
          <w:szCs w:val="24"/>
        </w:rPr>
      </w:pPr>
      <w:r w:rsidRPr="003C09F4">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14:paraId="54AFA6B1" w14:textId="77777777" w:rsidR="006D4463" w:rsidRDefault="006D4463" w:rsidP="006D4463">
      <w:pPr>
        <w:pStyle w:val="Odsekzoznamu"/>
        <w:rPr>
          <w:b/>
        </w:rPr>
      </w:pPr>
    </w:p>
    <w:p w14:paraId="719AA48C" w14:textId="77777777" w:rsidR="006D4463" w:rsidRPr="00455EE1" w:rsidRDefault="006D4463" w:rsidP="00455EE1">
      <w:pPr>
        <w:pStyle w:val="Zkladntext"/>
        <w:numPr>
          <w:ilvl w:val="1"/>
          <w:numId w:val="2"/>
        </w:numPr>
        <w:autoSpaceDE/>
        <w:autoSpaceDN/>
        <w:rPr>
          <w:b w:val="0"/>
          <w:sz w:val="24"/>
          <w:szCs w:val="24"/>
        </w:rPr>
      </w:pPr>
      <w:r w:rsidRPr="00455EE1">
        <w:rPr>
          <w:b w:val="0"/>
          <w:sz w:val="24"/>
          <w:szCs w:val="24"/>
        </w:rPr>
        <w:t>Čiastkové objednávky bude kupujúci zasielať predávajúcemu písomne emailom na .................. /emailovú adresu doplní uchádzač/, pričom predávajúci je povinný elektronicky prijatú objednávku potvrdiť tiež elektronicky emailom na emailovú adresu, z ktorej bola objednávka zaslaná. Čiastková objednávka bude obsahovať najmä:</w:t>
      </w:r>
    </w:p>
    <w:p w14:paraId="54A77D4E" w14:textId="77777777" w:rsidR="006D4463" w:rsidRPr="003C09F4" w:rsidRDefault="006D4463" w:rsidP="006D4463">
      <w:pPr>
        <w:ind w:left="851"/>
        <w:rPr>
          <w:szCs w:val="24"/>
        </w:rPr>
      </w:pPr>
    </w:p>
    <w:p w14:paraId="387EE949" w14:textId="77777777" w:rsidR="006D4463" w:rsidRPr="003C09F4" w:rsidRDefault="006D4463" w:rsidP="006D4463">
      <w:pPr>
        <w:pStyle w:val="Odsekzoznamu"/>
        <w:numPr>
          <w:ilvl w:val="1"/>
          <w:numId w:val="12"/>
        </w:numPr>
        <w:ind w:left="1418" w:hanging="567"/>
      </w:pPr>
      <w:r w:rsidRPr="003C09F4">
        <w:t>označenie kupujúceho a predávajúceho,</w:t>
      </w:r>
    </w:p>
    <w:p w14:paraId="77C86816" w14:textId="77777777" w:rsidR="006D4463" w:rsidRPr="003C09F4" w:rsidRDefault="006D4463" w:rsidP="006D4463">
      <w:pPr>
        <w:pStyle w:val="Odsekzoznamu"/>
        <w:numPr>
          <w:ilvl w:val="1"/>
          <w:numId w:val="12"/>
        </w:numPr>
        <w:ind w:left="1418" w:hanging="567"/>
      </w:pPr>
      <w:r w:rsidRPr="003C09F4">
        <w:t xml:space="preserve">číslo tejto </w:t>
      </w:r>
      <w:r>
        <w:t>zmluv</w:t>
      </w:r>
      <w:r w:rsidRPr="003C09F4">
        <w:t>y, číslo objednávky a dátum jej vystavenia,,</w:t>
      </w:r>
    </w:p>
    <w:p w14:paraId="5E4E1AA3" w14:textId="1B45B6AA" w:rsidR="006D4463" w:rsidRPr="00D87EA5" w:rsidRDefault="00455EE1" w:rsidP="006D4463">
      <w:pPr>
        <w:pStyle w:val="Odsekzoznamu"/>
        <w:numPr>
          <w:ilvl w:val="1"/>
          <w:numId w:val="12"/>
        </w:numPr>
        <w:ind w:left="1418" w:hanging="567"/>
      </w:pPr>
      <w:r>
        <w:t xml:space="preserve">presnú a jednoznačnú </w:t>
      </w:r>
      <w:r w:rsidR="006D4463">
        <w:t xml:space="preserve">identifikáciu </w:t>
      </w:r>
      <w:r>
        <w:t xml:space="preserve">objednávanej </w:t>
      </w:r>
      <w:r w:rsidR="006D4463">
        <w:t>položky v zmysle prílohy č. 2 tejto zmluvy</w:t>
      </w:r>
      <w:r w:rsidR="006D4463" w:rsidRPr="00D87EA5">
        <w:t>,</w:t>
      </w:r>
    </w:p>
    <w:p w14:paraId="7560C8C9" w14:textId="77777777" w:rsidR="006D4463" w:rsidRPr="003C09F4" w:rsidRDefault="006D4463" w:rsidP="006D4463">
      <w:pPr>
        <w:pStyle w:val="Odsekzoznamu"/>
        <w:numPr>
          <w:ilvl w:val="1"/>
          <w:numId w:val="12"/>
        </w:numPr>
        <w:ind w:left="1418" w:hanging="567"/>
      </w:pPr>
      <w:r w:rsidRPr="003C09F4">
        <w:t>množstvo</w:t>
      </w:r>
      <w:r>
        <w:t xml:space="preserve"> objednávaných merných jednotiek v zmysle prílohy č. 2 tejto zmluvy</w:t>
      </w:r>
      <w:r w:rsidRPr="003C09F4">
        <w:t xml:space="preserve">, </w:t>
      </w:r>
    </w:p>
    <w:p w14:paraId="1D03C49A" w14:textId="77777777" w:rsidR="006D4463" w:rsidRPr="003C09F4" w:rsidRDefault="006D4463" w:rsidP="006D4463">
      <w:pPr>
        <w:pStyle w:val="Odsekzoznamu"/>
        <w:numPr>
          <w:ilvl w:val="1"/>
          <w:numId w:val="12"/>
        </w:numPr>
        <w:ind w:left="1418" w:hanging="567"/>
      </w:pPr>
      <w:r w:rsidRPr="003C09F4">
        <w:t>miesto dodania,</w:t>
      </w:r>
    </w:p>
    <w:p w14:paraId="349A0BE8" w14:textId="77777777" w:rsidR="006D4463" w:rsidRPr="003C09F4" w:rsidRDefault="006D4463" w:rsidP="006D4463">
      <w:pPr>
        <w:pStyle w:val="Odsekzoznamu"/>
        <w:numPr>
          <w:ilvl w:val="1"/>
          <w:numId w:val="12"/>
        </w:numPr>
        <w:ind w:left="1418" w:hanging="567"/>
      </w:pPr>
      <w:r>
        <w:t>dohod</w:t>
      </w:r>
      <w:r w:rsidRPr="003C09F4">
        <w:t>nutú kúpnu cenu za jednotku tovaru,</w:t>
      </w:r>
    </w:p>
    <w:p w14:paraId="14C79375" w14:textId="77777777" w:rsidR="006D4463" w:rsidRPr="003C09F4" w:rsidRDefault="006D4463" w:rsidP="006D4463">
      <w:pPr>
        <w:pStyle w:val="Odsekzoznamu"/>
        <w:numPr>
          <w:ilvl w:val="1"/>
          <w:numId w:val="12"/>
        </w:numPr>
        <w:ind w:left="1418" w:hanging="567"/>
      </w:pPr>
      <w:r w:rsidRPr="003C09F4">
        <w:t>podpis oprávnenej osoby.</w:t>
      </w:r>
    </w:p>
    <w:p w14:paraId="4770B09E" w14:textId="77777777" w:rsidR="006D4463" w:rsidRPr="003C09F4" w:rsidRDefault="006D4463" w:rsidP="006D4463">
      <w:pPr>
        <w:pStyle w:val="Odsekzoznamu"/>
        <w:ind w:left="360"/>
      </w:pPr>
    </w:p>
    <w:p w14:paraId="51235CE5" w14:textId="77777777" w:rsidR="006D4463" w:rsidRPr="006D4463" w:rsidRDefault="006D4463" w:rsidP="00455EE1">
      <w:pPr>
        <w:pStyle w:val="Zkladntext"/>
        <w:autoSpaceDE/>
        <w:autoSpaceDN/>
        <w:rPr>
          <w:b w:val="0"/>
          <w:sz w:val="24"/>
          <w:szCs w:val="24"/>
        </w:rPr>
      </w:pPr>
    </w:p>
    <w:p w14:paraId="4CF6FF1C" w14:textId="71BC21FE" w:rsidR="00806111" w:rsidRDefault="00806111" w:rsidP="00E85F36">
      <w:pPr>
        <w:ind w:left="851"/>
        <w:rPr>
          <w:b/>
          <w:szCs w:val="24"/>
        </w:rPr>
      </w:pPr>
    </w:p>
    <w:p w14:paraId="3AA5B5E8" w14:textId="1336C7DA" w:rsidR="00A24185" w:rsidRPr="006D4463" w:rsidRDefault="006D4463" w:rsidP="00936742">
      <w:pPr>
        <w:ind w:firstLine="29"/>
        <w:jc w:val="center"/>
        <w:rPr>
          <w:b/>
          <w:color w:val="000000"/>
          <w:szCs w:val="24"/>
        </w:rPr>
      </w:pPr>
      <w:r w:rsidRPr="006D4463">
        <w:rPr>
          <w:b/>
          <w:color w:val="000000"/>
          <w:szCs w:val="24"/>
        </w:rPr>
        <w:t>Článok III</w:t>
      </w:r>
    </w:p>
    <w:p w14:paraId="379D9F42" w14:textId="36F005D2" w:rsidR="006D4463" w:rsidRPr="006D4463" w:rsidRDefault="006D4463" w:rsidP="006D4463">
      <w:pPr>
        <w:jc w:val="center"/>
        <w:rPr>
          <w:b/>
          <w:szCs w:val="24"/>
        </w:rPr>
      </w:pPr>
      <w:r w:rsidRPr="006D4463">
        <w:rPr>
          <w:b/>
          <w:szCs w:val="24"/>
        </w:rPr>
        <w:t>OSOBITNÉ USTANOVENIA K TECHNOLOGICKÝM PROJEKTOM A HARMONOGRAMOM</w:t>
      </w:r>
    </w:p>
    <w:p w14:paraId="224A2B36" w14:textId="77777777" w:rsidR="006D4463" w:rsidRPr="006D4463" w:rsidRDefault="006D4463" w:rsidP="00936742">
      <w:pPr>
        <w:ind w:firstLine="29"/>
        <w:jc w:val="center"/>
        <w:rPr>
          <w:b/>
          <w:color w:val="000000"/>
          <w:szCs w:val="24"/>
        </w:rPr>
      </w:pPr>
    </w:p>
    <w:p w14:paraId="3792F93E" w14:textId="4B703367" w:rsidR="00455EE1" w:rsidRDefault="00455EE1" w:rsidP="00455EE1">
      <w:pPr>
        <w:numPr>
          <w:ilvl w:val="1"/>
          <w:numId w:val="3"/>
        </w:numPr>
        <w:ind w:left="851" w:hanging="851"/>
        <w:rPr>
          <w:szCs w:val="24"/>
        </w:rPr>
      </w:pPr>
      <w:r w:rsidRPr="003C09F4">
        <w:rPr>
          <w:szCs w:val="24"/>
        </w:rPr>
        <w:lastRenderedPageBreak/>
        <w:t xml:space="preserve">Predávajúci bude dodávať </w:t>
      </w:r>
      <w:r>
        <w:rPr>
          <w:szCs w:val="24"/>
        </w:rPr>
        <w:t>technologické projekty a harmonogramy podľa tejto zmluvy</w:t>
      </w:r>
      <w:r w:rsidRPr="003C09F4">
        <w:rPr>
          <w:szCs w:val="24"/>
        </w:rPr>
        <w:t xml:space="preserve"> na základe čiastkových objednávok na dodanie zariadenia</w:t>
      </w:r>
      <w:r>
        <w:rPr>
          <w:szCs w:val="24"/>
        </w:rPr>
        <w:t xml:space="preserve"> magnetickej rezonancie</w:t>
      </w:r>
      <w:r w:rsidRPr="003C09F4">
        <w:rPr>
          <w:szCs w:val="24"/>
        </w:rPr>
        <w:t>, príslušenstva</w:t>
      </w:r>
      <w:r>
        <w:rPr>
          <w:szCs w:val="24"/>
        </w:rPr>
        <w:t xml:space="preserve"> a ostatných položiek uvedených v prílohe č. 2 tejto zmluvy</w:t>
      </w:r>
      <w:r w:rsidRPr="003C09F4">
        <w:rPr>
          <w:szCs w:val="24"/>
        </w:rPr>
        <w:t xml:space="preserve">. </w:t>
      </w:r>
    </w:p>
    <w:p w14:paraId="4D7C609B" w14:textId="77777777" w:rsidR="00455EE1" w:rsidRDefault="00455EE1" w:rsidP="00455EE1">
      <w:pPr>
        <w:ind w:left="851"/>
        <w:rPr>
          <w:szCs w:val="24"/>
        </w:rPr>
      </w:pPr>
    </w:p>
    <w:p w14:paraId="481ED19F" w14:textId="5A56C2CF" w:rsidR="006D4463" w:rsidRDefault="006D4463" w:rsidP="006D4463">
      <w:pPr>
        <w:numPr>
          <w:ilvl w:val="1"/>
          <w:numId w:val="3"/>
        </w:numPr>
        <w:ind w:left="851" w:hanging="851"/>
        <w:rPr>
          <w:szCs w:val="24"/>
        </w:rPr>
      </w:pPr>
      <w:r w:rsidRPr="0056358D">
        <w:rPr>
          <w:szCs w:val="24"/>
        </w:rPr>
        <w:t xml:space="preserve">Predávajúci je povinný dodať kupujúcemu najneskôr do </w:t>
      </w:r>
      <w:r>
        <w:rPr>
          <w:szCs w:val="24"/>
        </w:rPr>
        <w:t>8</w:t>
      </w:r>
      <w:r w:rsidRPr="0056358D">
        <w:rPr>
          <w:szCs w:val="24"/>
        </w:rPr>
        <w:t xml:space="preserve"> týždňov od </w:t>
      </w:r>
      <w:r>
        <w:rPr>
          <w:szCs w:val="24"/>
        </w:rPr>
        <w:t>vystavenia čiastkovej objednávky podľa tejto</w:t>
      </w:r>
      <w:r w:rsidRPr="0056358D">
        <w:rPr>
          <w:szCs w:val="24"/>
        </w:rPr>
        <w:t xml:space="preserve"> zmluvy technologický projekt </w:t>
      </w:r>
      <w:r>
        <w:rPr>
          <w:szCs w:val="24"/>
        </w:rPr>
        <w:t>inštalácie</w:t>
      </w:r>
      <w:r w:rsidRPr="0056358D">
        <w:rPr>
          <w:szCs w:val="24"/>
        </w:rPr>
        <w:t xml:space="preserve"> zariadenia </w:t>
      </w:r>
      <w:r>
        <w:rPr>
          <w:szCs w:val="24"/>
        </w:rPr>
        <w:t>z ktorého budú zrejmé technologické požiadavky na priestor, do ktorého budú zariadenia inštalované tak, aby bolo v danom priestore možné</w:t>
      </w:r>
      <w:r w:rsidRPr="0056358D">
        <w:rPr>
          <w:szCs w:val="24"/>
        </w:rPr>
        <w:t xml:space="preserve"> uvedeni</w:t>
      </w:r>
      <w:r>
        <w:rPr>
          <w:szCs w:val="24"/>
        </w:rPr>
        <w:t>e</w:t>
      </w:r>
      <w:r w:rsidRPr="0056358D">
        <w:rPr>
          <w:szCs w:val="24"/>
        </w:rPr>
        <w:t xml:space="preserve"> </w:t>
      </w:r>
      <w:r>
        <w:rPr>
          <w:szCs w:val="24"/>
        </w:rPr>
        <w:t xml:space="preserve">zariadenia </w:t>
      </w:r>
      <w:r w:rsidRPr="0056358D">
        <w:rPr>
          <w:szCs w:val="24"/>
        </w:rPr>
        <w:t>do štandardnej prevádzky</w:t>
      </w:r>
      <w:r>
        <w:rPr>
          <w:szCs w:val="24"/>
        </w:rPr>
        <w:t xml:space="preserve"> a technologický projekt tzv. </w:t>
      </w:r>
      <w:proofErr w:type="spellStart"/>
      <w:r>
        <w:rPr>
          <w:szCs w:val="24"/>
        </w:rPr>
        <w:t>faradayovej</w:t>
      </w:r>
      <w:proofErr w:type="spellEnd"/>
      <w:r>
        <w:rPr>
          <w:szCs w:val="24"/>
        </w:rPr>
        <w:t xml:space="preserve"> klietky, ktorú je potrebné v danom priestore vybudovať.</w:t>
      </w:r>
    </w:p>
    <w:p w14:paraId="615C9A86" w14:textId="77777777" w:rsidR="006D4463" w:rsidRDefault="006D4463" w:rsidP="006D4463">
      <w:pPr>
        <w:pStyle w:val="Odsekzoznamu"/>
      </w:pPr>
    </w:p>
    <w:p w14:paraId="38A0F7BF" w14:textId="77777777" w:rsidR="006D4463" w:rsidRDefault="006D4463" w:rsidP="006D4463">
      <w:pPr>
        <w:numPr>
          <w:ilvl w:val="1"/>
          <w:numId w:val="3"/>
        </w:numPr>
        <w:ind w:left="851" w:hanging="851"/>
        <w:rPr>
          <w:szCs w:val="24"/>
        </w:rPr>
      </w:pPr>
      <w:r>
        <w:rPr>
          <w:szCs w:val="24"/>
        </w:rPr>
        <w:t xml:space="preserve">Minimálne parametre technologického projektu zariadenia a projektu </w:t>
      </w:r>
      <w:proofErr w:type="spellStart"/>
      <w:r>
        <w:rPr>
          <w:szCs w:val="24"/>
        </w:rPr>
        <w:t>faradayovej</w:t>
      </w:r>
      <w:proofErr w:type="spellEnd"/>
      <w:r>
        <w:rPr>
          <w:szCs w:val="24"/>
        </w:rPr>
        <w:t xml:space="preserve"> klietky sú dané znením prílohy č. 4 tejto zmluvy. </w:t>
      </w:r>
    </w:p>
    <w:p w14:paraId="124D37E6" w14:textId="77777777" w:rsidR="006D4463" w:rsidRDefault="006D4463" w:rsidP="006D4463">
      <w:pPr>
        <w:pStyle w:val="Odsekzoznamu"/>
      </w:pPr>
    </w:p>
    <w:p w14:paraId="37664068" w14:textId="77777777" w:rsidR="006D4463" w:rsidRDefault="006D4463" w:rsidP="006D4463">
      <w:pPr>
        <w:numPr>
          <w:ilvl w:val="1"/>
          <w:numId w:val="3"/>
        </w:numPr>
        <w:ind w:left="851" w:hanging="851"/>
        <w:rPr>
          <w:szCs w:val="24"/>
        </w:rPr>
      </w:pPr>
      <w:r>
        <w:rPr>
          <w:szCs w:val="24"/>
        </w:rPr>
        <w:t>Technologické projekty zariadenia a </w:t>
      </w:r>
      <w:proofErr w:type="spellStart"/>
      <w:r>
        <w:rPr>
          <w:szCs w:val="24"/>
        </w:rPr>
        <w:t>faradayovej</w:t>
      </w:r>
      <w:proofErr w:type="spellEnd"/>
      <w:r>
        <w:rPr>
          <w:szCs w:val="24"/>
        </w:rPr>
        <w:t xml:space="preserve"> klietky</w:t>
      </w:r>
      <w:r w:rsidRPr="0056358D">
        <w:rPr>
          <w:szCs w:val="24"/>
        </w:rPr>
        <w:t xml:space="preserve"> </w:t>
      </w:r>
      <w:r>
        <w:rPr>
          <w:szCs w:val="24"/>
        </w:rPr>
        <w:t>je kupujúci povinný</w:t>
      </w:r>
      <w:r w:rsidRPr="0056358D">
        <w:rPr>
          <w:szCs w:val="24"/>
        </w:rPr>
        <w:t xml:space="preserve"> písomne odsúhlasiť najneskôr v lehote 2 týždňov odo </w:t>
      </w:r>
      <w:r>
        <w:rPr>
          <w:szCs w:val="24"/>
        </w:rPr>
        <w:t>dňa doručenia</w:t>
      </w:r>
      <w:r w:rsidRPr="0056358D">
        <w:rPr>
          <w:szCs w:val="24"/>
        </w:rPr>
        <w:t xml:space="preserve"> technologického projektu, a to pre každý</w:t>
      </w:r>
      <w:r>
        <w:rPr>
          <w:szCs w:val="24"/>
        </w:rPr>
        <w:t xml:space="preserve"> doručený</w:t>
      </w:r>
      <w:r w:rsidRPr="0056358D">
        <w:rPr>
          <w:szCs w:val="24"/>
        </w:rPr>
        <w:t> technologický projekt osobitne</w:t>
      </w:r>
      <w:r>
        <w:rPr>
          <w:szCs w:val="24"/>
        </w:rPr>
        <w:t>, prípadne k nemu vzniesť pripomienky, ktoré je predávajúci povinný akceptovať okrem prípadov, kedy by pripomienky marili účel tejto zmluvy</w:t>
      </w:r>
      <w:r w:rsidRPr="0056358D">
        <w:rPr>
          <w:szCs w:val="24"/>
        </w:rPr>
        <w:t>.</w:t>
      </w:r>
      <w:r>
        <w:rPr>
          <w:szCs w:val="24"/>
        </w:rPr>
        <w:t xml:space="preserve"> </w:t>
      </w:r>
    </w:p>
    <w:p w14:paraId="68C1A50E" w14:textId="77777777" w:rsidR="006D4463" w:rsidRDefault="006D4463" w:rsidP="006D4463">
      <w:pPr>
        <w:pStyle w:val="Odsekzoznamu"/>
      </w:pPr>
    </w:p>
    <w:p w14:paraId="67E5EAAB" w14:textId="77777777" w:rsidR="006D4463" w:rsidRDefault="006D4463" w:rsidP="006D4463">
      <w:pPr>
        <w:numPr>
          <w:ilvl w:val="1"/>
          <w:numId w:val="3"/>
        </w:numPr>
        <w:ind w:left="851" w:hanging="851"/>
        <w:rPr>
          <w:szCs w:val="24"/>
        </w:rPr>
      </w:pPr>
      <w:r>
        <w:rPr>
          <w:szCs w:val="24"/>
        </w:rPr>
        <w:t>Technologický projekt bude dodaný v elektronickej podobe vo formátoch .</w:t>
      </w:r>
      <w:proofErr w:type="spellStart"/>
      <w:r>
        <w:rPr>
          <w:szCs w:val="24"/>
        </w:rPr>
        <w:t>pdf</w:t>
      </w:r>
      <w:proofErr w:type="spellEnd"/>
      <w:r>
        <w:rPr>
          <w:szCs w:val="24"/>
        </w:rPr>
        <w:t>, .</w:t>
      </w:r>
      <w:proofErr w:type="spellStart"/>
      <w:r>
        <w:rPr>
          <w:szCs w:val="24"/>
        </w:rPr>
        <w:t>dwg</w:t>
      </w:r>
      <w:proofErr w:type="spellEnd"/>
      <w:r>
        <w:rPr>
          <w:szCs w:val="24"/>
        </w:rPr>
        <w:t xml:space="preserve"> a .</w:t>
      </w:r>
      <w:proofErr w:type="spellStart"/>
      <w:r>
        <w:rPr>
          <w:szCs w:val="24"/>
        </w:rPr>
        <w:t>doc</w:t>
      </w:r>
      <w:proofErr w:type="spellEnd"/>
      <w:r>
        <w:rPr>
          <w:szCs w:val="24"/>
        </w:rPr>
        <w:t xml:space="preserve"> (alebo obdobné) a .</w:t>
      </w:r>
      <w:proofErr w:type="spellStart"/>
      <w:r>
        <w:rPr>
          <w:szCs w:val="24"/>
        </w:rPr>
        <w:t>xlsx</w:t>
      </w:r>
      <w:proofErr w:type="spellEnd"/>
      <w:r>
        <w:rPr>
          <w:szCs w:val="24"/>
        </w:rPr>
        <w:t xml:space="preserve"> ak je </w:t>
      </w:r>
      <w:proofErr w:type="spellStart"/>
      <w:r>
        <w:rPr>
          <w:szCs w:val="24"/>
        </w:rPr>
        <w:t>relevatné</w:t>
      </w:r>
      <w:proofErr w:type="spellEnd"/>
      <w:r>
        <w:rPr>
          <w:szCs w:val="24"/>
        </w:rPr>
        <w:t>. Kupujúci za zaväzuje uhradiť predávajúcemu za technologický projekt podľa predchádzajúcej vety cenu dohodnutú v prílohe č. 2 tejto zmluvy a to za primeraného uplatnenia platobných podmienok a podmienok fakturácie dohodnutých touto zmluvou. Pre vylúčenie pochybností sa zmluvné strany dohodli, že náležitosti tohto projektu sú stanovené v prílohe č. 4 tejto zmluvy a v súťažných podkladoch, ktorými sa vyhlásilo verejné obstarávanie, ktoré viedlo k uzatvoreniu tejto zmluvy.</w:t>
      </w:r>
    </w:p>
    <w:p w14:paraId="7A688120" w14:textId="77777777" w:rsidR="006D4463" w:rsidRDefault="006D4463" w:rsidP="006D4463">
      <w:pPr>
        <w:pStyle w:val="Odsekzoznamu"/>
      </w:pPr>
    </w:p>
    <w:p w14:paraId="162EB51E" w14:textId="0F153065" w:rsidR="006D4463" w:rsidRDefault="006D4463" w:rsidP="006D4463">
      <w:pPr>
        <w:numPr>
          <w:ilvl w:val="1"/>
          <w:numId w:val="3"/>
        </w:numPr>
        <w:ind w:left="851" w:hanging="851"/>
        <w:rPr>
          <w:szCs w:val="24"/>
        </w:rPr>
      </w:pPr>
      <w:r>
        <w:rPr>
          <w:szCs w:val="24"/>
        </w:rPr>
        <w:t xml:space="preserve">Zmluvné strany sa dohodli, že kupujúci môže objednať samostatne technologický projekt zariadenia a samostatne technologický projekt </w:t>
      </w:r>
      <w:proofErr w:type="spellStart"/>
      <w:r>
        <w:rPr>
          <w:szCs w:val="24"/>
        </w:rPr>
        <w:t>faradayovej</w:t>
      </w:r>
      <w:proofErr w:type="spellEnd"/>
      <w:r>
        <w:rPr>
          <w:szCs w:val="24"/>
        </w:rPr>
        <w:t xml:space="preserve"> klietky a ustanovenia podľa tohto článku tejto zmluvy sa primerane uplatnia.</w:t>
      </w:r>
    </w:p>
    <w:p w14:paraId="18E7098E" w14:textId="77777777" w:rsidR="006D4463" w:rsidRPr="001D69B8" w:rsidRDefault="006D4463" w:rsidP="006D4463">
      <w:pPr>
        <w:ind w:left="851"/>
        <w:rPr>
          <w:szCs w:val="24"/>
        </w:rPr>
      </w:pPr>
    </w:p>
    <w:p w14:paraId="72665543" w14:textId="06ED6815" w:rsidR="006D4463" w:rsidRDefault="006D4463" w:rsidP="006D4463">
      <w:pPr>
        <w:numPr>
          <w:ilvl w:val="1"/>
          <w:numId w:val="3"/>
        </w:numPr>
        <w:ind w:left="851" w:hanging="851"/>
        <w:rPr>
          <w:szCs w:val="24"/>
        </w:rPr>
      </w:pPr>
      <w:r>
        <w:rPr>
          <w:szCs w:val="24"/>
        </w:rPr>
        <w:t>Zmluvné strany sa dohodli, že predávajúci spolu s technologickými projektmi podľa predchádzajúceho bodu, v lehote podľa tohto článku tejto zmluvy dodá kupujúcemu:</w:t>
      </w:r>
    </w:p>
    <w:p w14:paraId="5AE1F2E2" w14:textId="77777777" w:rsidR="006D4463" w:rsidRDefault="006D4463" w:rsidP="006D4463">
      <w:pPr>
        <w:pStyle w:val="Odsekzoznamu"/>
      </w:pPr>
    </w:p>
    <w:p w14:paraId="292FB892" w14:textId="26AA41A5" w:rsidR="006D4463" w:rsidRDefault="006D4463" w:rsidP="006D4463">
      <w:pPr>
        <w:numPr>
          <w:ilvl w:val="2"/>
          <w:numId w:val="3"/>
        </w:numPr>
        <w:rPr>
          <w:szCs w:val="24"/>
        </w:rPr>
      </w:pPr>
      <w:r w:rsidRPr="001D69B8">
        <w:rPr>
          <w:szCs w:val="24"/>
        </w:rPr>
        <w:t xml:space="preserve"> </w:t>
      </w:r>
      <w:r>
        <w:rPr>
          <w:szCs w:val="24"/>
        </w:rPr>
        <w:t>H</w:t>
      </w:r>
      <w:r w:rsidRPr="001D69B8">
        <w:rPr>
          <w:szCs w:val="24"/>
        </w:rPr>
        <w:t xml:space="preserve">armonogram </w:t>
      </w:r>
      <w:r>
        <w:rPr>
          <w:szCs w:val="24"/>
        </w:rPr>
        <w:t>dodania supravodivého magnetu v maximálnom trvaní 7 dní;</w:t>
      </w:r>
    </w:p>
    <w:p w14:paraId="6CA50C70" w14:textId="77777777" w:rsidR="00225F40" w:rsidRDefault="00225F40" w:rsidP="00225F40">
      <w:pPr>
        <w:ind w:left="720"/>
        <w:rPr>
          <w:szCs w:val="24"/>
        </w:rPr>
      </w:pPr>
    </w:p>
    <w:p w14:paraId="26C8852B" w14:textId="12DB190E" w:rsidR="006D4463" w:rsidRDefault="006D4463" w:rsidP="006D4463">
      <w:pPr>
        <w:numPr>
          <w:ilvl w:val="2"/>
          <w:numId w:val="3"/>
        </w:numPr>
        <w:rPr>
          <w:szCs w:val="24"/>
        </w:rPr>
      </w:pPr>
      <w:r>
        <w:rPr>
          <w:szCs w:val="24"/>
        </w:rPr>
        <w:t xml:space="preserve"> Harmonogram úkonov vybudovania </w:t>
      </w:r>
      <w:proofErr w:type="spellStart"/>
      <w:r>
        <w:rPr>
          <w:szCs w:val="24"/>
        </w:rPr>
        <w:t>faradayovej</w:t>
      </w:r>
      <w:proofErr w:type="spellEnd"/>
      <w:r>
        <w:rPr>
          <w:szCs w:val="24"/>
        </w:rPr>
        <w:t xml:space="preserve"> klietky v maximálnom trvaní 30 dní;</w:t>
      </w:r>
    </w:p>
    <w:p w14:paraId="7A5CE501" w14:textId="77777777" w:rsidR="00225F40" w:rsidRDefault="00225F40" w:rsidP="00225F40">
      <w:pPr>
        <w:rPr>
          <w:szCs w:val="24"/>
        </w:rPr>
      </w:pPr>
    </w:p>
    <w:p w14:paraId="75A98B13" w14:textId="7221047C" w:rsidR="006D4463" w:rsidRDefault="006D4463" w:rsidP="006D4463">
      <w:pPr>
        <w:numPr>
          <w:ilvl w:val="2"/>
          <w:numId w:val="3"/>
        </w:numPr>
        <w:rPr>
          <w:szCs w:val="24"/>
        </w:rPr>
      </w:pPr>
      <w:r>
        <w:rPr>
          <w:szCs w:val="24"/>
        </w:rPr>
        <w:t xml:space="preserve"> Harmonogram dodania a inštalácie zariadení </w:t>
      </w:r>
      <w:r w:rsidR="00C515BE">
        <w:rPr>
          <w:szCs w:val="24"/>
        </w:rPr>
        <w:t>magnetickej</w:t>
      </w:r>
      <w:r>
        <w:rPr>
          <w:szCs w:val="24"/>
        </w:rPr>
        <w:t xml:space="preserve"> rezonancie podľa tejto zmluvy v maximálnom trvaní 14 dní; </w:t>
      </w:r>
    </w:p>
    <w:p w14:paraId="04494A8C" w14:textId="77777777" w:rsidR="006D4463" w:rsidRDefault="006D4463" w:rsidP="006D4463">
      <w:pPr>
        <w:ind w:left="720"/>
        <w:rPr>
          <w:szCs w:val="24"/>
        </w:rPr>
      </w:pPr>
    </w:p>
    <w:p w14:paraId="0ABD8D0B" w14:textId="03DDBD2E" w:rsidR="006D4463" w:rsidRDefault="006D4463" w:rsidP="006D4463">
      <w:pPr>
        <w:numPr>
          <w:ilvl w:val="1"/>
          <w:numId w:val="3"/>
        </w:numPr>
        <w:rPr>
          <w:szCs w:val="24"/>
        </w:rPr>
      </w:pPr>
      <w:r w:rsidRPr="001D69B8">
        <w:rPr>
          <w:szCs w:val="24"/>
        </w:rPr>
        <w:t>Pre vylúčenie pochybností sa zmluvné strany dohodli, že harmonogram</w:t>
      </w:r>
      <w:r>
        <w:rPr>
          <w:szCs w:val="24"/>
        </w:rPr>
        <w:t>y</w:t>
      </w:r>
      <w:r w:rsidRPr="001D69B8">
        <w:rPr>
          <w:szCs w:val="24"/>
        </w:rPr>
        <w:t xml:space="preserve"> podľa predchádzajúce</w:t>
      </w:r>
      <w:r>
        <w:rPr>
          <w:szCs w:val="24"/>
        </w:rPr>
        <w:t>ho</w:t>
      </w:r>
      <w:r w:rsidRPr="001D69B8">
        <w:rPr>
          <w:szCs w:val="24"/>
        </w:rPr>
        <w:t xml:space="preserve"> </w:t>
      </w:r>
      <w:r>
        <w:rPr>
          <w:szCs w:val="24"/>
        </w:rPr>
        <w:t>bodu</w:t>
      </w:r>
      <w:r w:rsidRPr="001D69B8">
        <w:rPr>
          <w:szCs w:val="24"/>
        </w:rPr>
        <w:t xml:space="preserve"> bud</w:t>
      </w:r>
      <w:r>
        <w:rPr>
          <w:szCs w:val="24"/>
        </w:rPr>
        <w:t>ú</w:t>
      </w:r>
      <w:r w:rsidRPr="001D69B8">
        <w:rPr>
          <w:szCs w:val="24"/>
        </w:rPr>
        <w:t xml:space="preserve"> kupujúcemu dodan</w:t>
      </w:r>
      <w:r>
        <w:rPr>
          <w:szCs w:val="24"/>
        </w:rPr>
        <w:t>e</w:t>
      </w:r>
      <w:r w:rsidRPr="001D69B8">
        <w:rPr>
          <w:szCs w:val="24"/>
        </w:rPr>
        <w:t xml:space="preserve"> tak, aby zohľadňoval všetky ustanovenia a lehoty stanovené touto zmluvou a to v editovateľnom formáte .</w:t>
      </w:r>
      <w:proofErr w:type="spellStart"/>
      <w:r w:rsidRPr="001D69B8">
        <w:rPr>
          <w:szCs w:val="24"/>
        </w:rPr>
        <w:t>xlsx</w:t>
      </w:r>
      <w:proofErr w:type="spellEnd"/>
      <w:r w:rsidRPr="001D69B8">
        <w:rPr>
          <w:szCs w:val="24"/>
        </w:rPr>
        <w:t xml:space="preserve">. </w:t>
      </w:r>
      <w:r>
        <w:rPr>
          <w:szCs w:val="24"/>
        </w:rPr>
        <w:t xml:space="preserve">Harmonogram bude vypracovaný tak, že prvým dňom jeho trvania bude prvý deň kedy sú zo strany predávajúceho potrebné akékoľvek úkony v budove nemocnice a posledný deň harmonogramu je deň odovzdania magnetu, priestorov alebo zariadenia kupujúcemu. Počet dní medzi prvým a posledným dňom podľa predchádzajúcej vety nesmie </w:t>
      </w:r>
      <w:r>
        <w:rPr>
          <w:szCs w:val="24"/>
        </w:rPr>
        <w:lastRenderedPageBreak/>
        <w:t xml:space="preserve">presiahnuť maximálne trvanie podľa bodu 3.6 tejto zmluvy.  Harmonogram bude vypracovaný v členení na dni s uvedením konkrétnych úkonov, ktoré budú v každom danom dni realizované bez určenia konkrétnych dátumov pre jednotlivé dni jeho trvania. Harmonogram tak, ako bude dodaný predávajúcim, doplnený výlučne o konkrétne dátumy jednotlivých dní, bude prílohou objednávky, ktorou kupujúci záväzne objedná dodanie </w:t>
      </w:r>
      <w:r w:rsidR="00C515BE">
        <w:rPr>
          <w:szCs w:val="24"/>
        </w:rPr>
        <w:t xml:space="preserve">supravodivého magnetu, </w:t>
      </w:r>
      <w:r>
        <w:rPr>
          <w:szCs w:val="24"/>
        </w:rPr>
        <w:t xml:space="preserve">zariadenia magnetickej rezonancie alebo vybudovanie </w:t>
      </w:r>
      <w:proofErr w:type="spellStart"/>
      <w:r>
        <w:rPr>
          <w:szCs w:val="24"/>
        </w:rPr>
        <w:t>faradayovej</w:t>
      </w:r>
      <w:proofErr w:type="spellEnd"/>
      <w:r>
        <w:rPr>
          <w:szCs w:val="24"/>
        </w:rPr>
        <w:t xml:space="preserve"> klietky.</w:t>
      </w:r>
    </w:p>
    <w:p w14:paraId="6CAF37E5" w14:textId="77777777" w:rsidR="00C515BE" w:rsidRDefault="00C515BE" w:rsidP="00C515BE">
      <w:pPr>
        <w:ind w:left="576"/>
        <w:rPr>
          <w:szCs w:val="24"/>
        </w:rPr>
      </w:pPr>
    </w:p>
    <w:p w14:paraId="7EF7CF6E" w14:textId="20740C5A" w:rsidR="00C515BE" w:rsidRDefault="00C515BE" w:rsidP="006D4463">
      <w:pPr>
        <w:numPr>
          <w:ilvl w:val="1"/>
          <w:numId w:val="3"/>
        </w:numPr>
        <w:rPr>
          <w:szCs w:val="24"/>
        </w:rPr>
      </w:pPr>
      <w:r>
        <w:rPr>
          <w:szCs w:val="24"/>
        </w:rPr>
        <w:t>Zmluvné strany sa dohodli, že všetky ustanovenia tohto článku tejto zmluvy sa osobitne uplatnia na technologické projekty a harmonogramy určené pre zabezpečenie dodania zariadenia magnetickej rezonancie do priestoru č. 1 a osobitne pre zabezpečenie dodania zariadenia magnetickej rezonancie do priestoru č. 2</w:t>
      </w:r>
      <w:r w:rsidR="00B97008">
        <w:rPr>
          <w:szCs w:val="24"/>
        </w:rPr>
        <w:t xml:space="preserve"> a to (v prípade potreby) aj bez časovej nadväznosti a/alebo súvislosti. </w:t>
      </w:r>
    </w:p>
    <w:p w14:paraId="72E12374" w14:textId="77777777" w:rsidR="00B97008" w:rsidRDefault="00B97008" w:rsidP="00B97008">
      <w:pPr>
        <w:pStyle w:val="Odsekzoznamu"/>
      </w:pPr>
    </w:p>
    <w:p w14:paraId="2C4289BF" w14:textId="41D9FA45" w:rsidR="00B97008" w:rsidRDefault="00B97008" w:rsidP="00B97008">
      <w:pPr>
        <w:numPr>
          <w:ilvl w:val="1"/>
          <w:numId w:val="3"/>
        </w:numPr>
        <w:rPr>
          <w:szCs w:val="24"/>
        </w:rPr>
      </w:pPr>
      <w:r>
        <w:rPr>
          <w:szCs w:val="24"/>
        </w:rPr>
        <w:t>Predávajúci dodá kupujúcemu technologické projekty ponúknutých zariadení magnetickej rezonancie</w:t>
      </w:r>
      <w:r w:rsidR="000A374E">
        <w:rPr>
          <w:szCs w:val="24"/>
        </w:rPr>
        <w:t xml:space="preserve"> a úkonov vybudovania </w:t>
      </w:r>
      <w:proofErr w:type="spellStart"/>
      <w:r w:rsidR="000A374E">
        <w:rPr>
          <w:szCs w:val="24"/>
        </w:rPr>
        <w:t>faradayovej</w:t>
      </w:r>
      <w:proofErr w:type="spellEnd"/>
      <w:r w:rsidR="000A374E">
        <w:rPr>
          <w:szCs w:val="24"/>
        </w:rPr>
        <w:t xml:space="preserve"> klietky</w:t>
      </w:r>
      <w:r>
        <w:rPr>
          <w:szCs w:val="24"/>
        </w:rPr>
        <w:t>, a to osobitne pre každé z dvoch zariadení magnetickej rezonancie, ktoré sú predmetom tejto zmluvy a to v nasledujúcom členení:</w:t>
      </w:r>
    </w:p>
    <w:p w14:paraId="0FAB3098" w14:textId="77777777" w:rsidR="00B97008" w:rsidRDefault="00B97008" w:rsidP="00B97008">
      <w:pPr>
        <w:pStyle w:val="Odsekzoznamu"/>
        <w:ind w:left="360"/>
      </w:pPr>
    </w:p>
    <w:p w14:paraId="3573E048" w14:textId="3E3CD3B4" w:rsidR="00B97008" w:rsidRDefault="00B97008" w:rsidP="00B97008">
      <w:pPr>
        <w:pStyle w:val="Odsekzoznamu"/>
        <w:numPr>
          <w:ilvl w:val="1"/>
          <w:numId w:val="27"/>
        </w:numPr>
      </w:pPr>
      <w:r>
        <w:t>Predávajúci dodá kupujúcemu osobitne technologický projekt zariadenia magnetickej rezonancie</w:t>
      </w:r>
      <w:r w:rsidR="000A374E">
        <w:t xml:space="preserve"> a úkonov vybudovania </w:t>
      </w:r>
      <w:proofErr w:type="spellStart"/>
      <w:r w:rsidR="000A374E">
        <w:t>faradayovej</w:t>
      </w:r>
      <w:proofErr w:type="spellEnd"/>
      <w:r w:rsidR="000A374E">
        <w:t xml:space="preserve"> klietky</w:t>
      </w:r>
      <w:r>
        <w:t xml:space="preserve"> prispôsobený potrebám priestoru č. 1 tak, ako je definovaný touto zmluvou a prílohou č. 5 tejto zmluvy;</w:t>
      </w:r>
    </w:p>
    <w:p w14:paraId="60B54F26" w14:textId="77777777" w:rsidR="00225F40" w:rsidRDefault="00225F40" w:rsidP="00225F40">
      <w:pPr>
        <w:pStyle w:val="Odsekzoznamu"/>
        <w:ind w:left="360"/>
      </w:pPr>
    </w:p>
    <w:p w14:paraId="396FF250" w14:textId="52D11B40" w:rsidR="00B97008" w:rsidRDefault="00B97008" w:rsidP="00B97008">
      <w:pPr>
        <w:pStyle w:val="Odsekzoznamu"/>
        <w:numPr>
          <w:ilvl w:val="1"/>
          <w:numId w:val="27"/>
        </w:numPr>
      </w:pPr>
      <w:r>
        <w:t xml:space="preserve">Predávajúci dodá kupujúcemu osobitne technologický projekt </w:t>
      </w:r>
      <w:r w:rsidR="00225F40">
        <w:t xml:space="preserve">zariadenia magnetickej rezonancie </w:t>
      </w:r>
      <w:r w:rsidR="000A374E">
        <w:t xml:space="preserve">a úkonov vybudovania </w:t>
      </w:r>
      <w:proofErr w:type="spellStart"/>
      <w:r w:rsidR="000A374E">
        <w:t>faradayovej</w:t>
      </w:r>
      <w:proofErr w:type="spellEnd"/>
      <w:r w:rsidR="000A374E">
        <w:t xml:space="preserve"> klietky </w:t>
      </w:r>
      <w:r>
        <w:t xml:space="preserve">prispôsobený potrebám priestoru č. 2 tak, ako je definovaný touto zmluvou a prílohou č. </w:t>
      </w:r>
      <w:r w:rsidR="000A374E">
        <w:t>5</w:t>
      </w:r>
      <w:r>
        <w:t xml:space="preserve"> tejto zmluvy</w:t>
      </w:r>
    </w:p>
    <w:p w14:paraId="1F0A8D72" w14:textId="77777777" w:rsidR="00B97008" w:rsidRPr="001D69B8" w:rsidRDefault="00B97008" w:rsidP="00B97008">
      <w:pPr>
        <w:ind w:left="576"/>
        <w:rPr>
          <w:szCs w:val="24"/>
        </w:rPr>
      </w:pPr>
    </w:p>
    <w:p w14:paraId="632D086A" w14:textId="77777777" w:rsidR="006D4463" w:rsidRPr="003C09F4" w:rsidRDefault="006D4463" w:rsidP="00936742">
      <w:pPr>
        <w:ind w:firstLine="29"/>
        <w:jc w:val="center"/>
        <w:rPr>
          <w:color w:val="000000"/>
          <w:szCs w:val="24"/>
        </w:rPr>
      </w:pPr>
    </w:p>
    <w:p w14:paraId="02404BDE" w14:textId="77777777" w:rsidR="00A24185" w:rsidRPr="003C09F4" w:rsidRDefault="00A24185" w:rsidP="00A6397E">
      <w:pPr>
        <w:numPr>
          <w:ilvl w:val="0"/>
          <w:numId w:val="3"/>
        </w:numPr>
        <w:ind w:left="0" w:firstLine="29"/>
        <w:jc w:val="center"/>
        <w:rPr>
          <w:b/>
          <w:szCs w:val="24"/>
        </w:rPr>
      </w:pPr>
    </w:p>
    <w:p w14:paraId="77AB3B2B" w14:textId="36023B33" w:rsidR="00A24185" w:rsidRDefault="00C3619E" w:rsidP="00936742">
      <w:pPr>
        <w:ind w:firstLine="29"/>
        <w:jc w:val="center"/>
        <w:rPr>
          <w:b/>
          <w:szCs w:val="24"/>
        </w:rPr>
      </w:pPr>
      <w:r w:rsidRPr="003C09F4">
        <w:rPr>
          <w:b/>
          <w:szCs w:val="24"/>
        </w:rPr>
        <w:t xml:space="preserve">SPÔSOB, ČAS A MIESTO </w:t>
      </w:r>
      <w:r w:rsidR="00DB7A52">
        <w:rPr>
          <w:b/>
          <w:szCs w:val="24"/>
        </w:rPr>
        <w:t>DODANI</w:t>
      </w:r>
      <w:r w:rsidR="006D4463">
        <w:rPr>
          <w:b/>
          <w:szCs w:val="24"/>
        </w:rPr>
        <w:t>A TOVARU</w:t>
      </w:r>
    </w:p>
    <w:p w14:paraId="36F1B511" w14:textId="77777777" w:rsidR="006D4463" w:rsidRDefault="006D4463" w:rsidP="006D4463">
      <w:pPr>
        <w:rPr>
          <w:szCs w:val="24"/>
        </w:rPr>
      </w:pPr>
      <w:bookmarkStart w:id="0" w:name="_Ref335081"/>
    </w:p>
    <w:p w14:paraId="50CD11D0" w14:textId="17FC83D3" w:rsidR="002D67B3" w:rsidRDefault="0099637E" w:rsidP="006D4463">
      <w:pPr>
        <w:numPr>
          <w:ilvl w:val="1"/>
          <w:numId w:val="3"/>
        </w:numPr>
        <w:ind w:left="851" w:hanging="851"/>
        <w:rPr>
          <w:szCs w:val="24"/>
        </w:rPr>
      </w:pPr>
      <w:r w:rsidRPr="003C09F4">
        <w:rPr>
          <w:szCs w:val="24"/>
        </w:rPr>
        <w:t xml:space="preserve">Predávajúci bude dodávať </w:t>
      </w:r>
      <w:r w:rsidR="006D4463">
        <w:rPr>
          <w:szCs w:val="24"/>
        </w:rPr>
        <w:t xml:space="preserve">tovary podľa </w:t>
      </w:r>
      <w:r w:rsidR="000231F1">
        <w:rPr>
          <w:szCs w:val="24"/>
        </w:rPr>
        <w:t>tejto zmluvy</w:t>
      </w:r>
      <w:r w:rsidRPr="003C09F4">
        <w:rPr>
          <w:szCs w:val="24"/>
        </w:rPr>
        <w:t xml:space="preserve"> na základe čiastkových objednávok na dodanie zariadenia</w:t>
      </w:r>
      <w:r w:rsidR="006D4463">
        <w:rPr>
          <w:szCs w:val="24"/>
        </w:rPr>
        <w:t xml:space="preserve"> magnetickej rezonancie</w:t>
      </w:r>
      <w:r w:rsidRPr="003C09F4">
        <w:rPr>
          <w:szCs w:val="24"/>
        </w:rPr>
        <w:t>, príslušenstva</w:t>
      </w:r>
      <w:r w:rsidR="00225F40">
        <w:rPr>
          <w:szCs w:val="24"/>
        </w:rPr>
        <w:t xml:space="preserve"> k zariadeniu, softvérových rozšírení</w:t>
      </w:r>
      <w:r w:rsidR="008D59F7">
        <w:rPr>
          <w:szCs w:val="24"/>
        </w:rPr>
        <w:t xml:space="preserve"> </w:t>
      </w:r>
      <w:r w:rsidR="00B02A2C">
        <w:rPr>
          <w:szCs w:val="24"/>
        </w:rPr>
        <w:t xml:space="preserve">a ostatných </w:t>
      </w:r>
      <w:r w:rsidR="00455EE1">
        <w:rPr>
          <w:szCs w:val="24"/>
        </w:rPr>
        <w:t>tovarov</w:t>
      </w:r>
      <w:r w:rsidR="00B02A2C">
        <w:rPr>
          <w:szCs w:val="24"/>
        </w:rPr>
        <w:t xml:space="preserve"> uvedených v prílohe č. 2 tejto zmluvy</w:t>
      </w:r>
      <w:r w:rsidRPr="003C09F4">
        <w:rPr>
          <w:szCs w:val="24"/>
        </w:rPr>
        <w:t xml:space="preserve">. </w:t>
      </w:r>
    </w:p>
    <w:p w14:paraId="4D23B553" w14:textId="77777777" w:rsidR="00455EE1" w:rsidRPr="003C09F4" w:rsidRDefault="00455EE1" w:rsidP="00455EE1">
      <w:pPr>
        <w:ind w:left="851"/>
        <w:rPr>
          <w:szCs w:val="24"/>
        </w:rPr>
      </w:pPr>
    </w:p>
    <w:p w14:paraId="663133F9" w14:textId="6B342151" w:rsidR="00F909FC" w:rsidRDefault="00A24185" w:rsidP="00A6397E">
      <w:pPr>
        <w:numPr>
          <w:ilvl w:val="1"/>
          <w:numId w:val="3"/>
        </w:numPr>
        <w:ind w:left="851" w:hanging="851"/>
        <w:rPr>
          <w:szCs w:val="24"/>
        </w:rPr>
      </w:pPr>
      <w:r w:rsidRPr="003C09F4">
        <w:rPr>
          <w:szCs w:val="24"/>
        </w:rPr>
        <w:t xml:space="preserve">Zmluvné strany sa </w:t>
      </w:r>
      <w:r w:rsidR="007B2D58">
        <w:rPr>
          <w:szCs w:val="24"/>
        </w:rPr>
        <w:t>dohod</w:t>
      </w:r>
      <w:r w:rsidRPr="003C09F4">
        <w:rPr>
          <w:szCs w:val="24"/>
        </w:rPr>
        <w:t>li, že súčasťou dodania tovaru sú aj služby spojené s dodaním tovaru do miesta určenia, jeho vyloženie, inštalácia, vykonanie funkčnej skúšky, odovzdanie kompletnej dokumentácie, uvedenia predmetu kúpy do trvalej prevádzky a odborného zaškolenia zamestnancov kupujúceho k obsluhe tovaru</w:t>
      </w:r>
      <w:bookmarkEnd w:id="0"/>
      <w:r w:rsidR="00F909FC" w:rsidRPr="003C09F4">
        <w:rPr>
          <w:szCs w:val="24"/>
        </w:rPr>
        <w:t>.</w:t>
      </w:r>
      <w:r w:rsidR="002F7738" w:rsidRPr="003C09F4">
        <w:rPr>
          <w:szCs w:val="24"/>
        </w:rPr>
        <w:t xml:space="preserve"> Pre vylúčenie pochybností sa na účely tejto zmluvy </w:t>
      </w:r>
      <w:r w:rsidR="00A96529" w:rsidRPr="003C09F4">
        <w:rPr>
          <w:szCs w:val="24"/>
        </w:rPr>
        <w:t xml:space="preserve">považuje za súčasť uvedenia predmetu kúpy </w:t>
      </w:r>
      <w:r w:rsidR="00B94350" w:rsidRPr="003C09F4">
        <w:rPr>
          <w:szCs w:val="24"/>
        </w:rPr>
        <w:t xml:space="preserve">a jeho príslušenstva </w:t>
      </w:r>
      <w:r w:rsidR="00A96529" w:rsidRPr="003C09F4">
        <w:rPr>
          <w:szCs w:val="24"/>
        </w:rPr>
        <w:t>do trvalej prevádzky aj aktivácia softvérového vybavenia všetkých jeho funkcionalít podľa tejto zmluvy</w:t>
      </w:r>
      <w:r w:rsidR="00B94350" w:rsidRPr="003C09F4">
        <w:rPr>
          <w:szCs w:val="24"/>
        </w:rPr>
        <w:t xml:space="preserve"> a podľa príslušnej čiastkovej objednávky</w:t>
      </w:r>
      <w:r w:rsidR="00A96529" w:rsidRPr="003C09F4">
        <w:rPr>
          <w:szCs w:val="24"/>
        </w:rPr>
        <w:t>.</w:t>
      </w:r>
    </w:p>
    <w:p w14:paraId="70E12A6A" w14:textId="77777777" w:rsidR="00D9115C" w:rsidRDefault="00D9115C" w:rsidP="00D9115C">
      <w:pPr>
        <w:pStyle w:val="Odsekzoznamu"/>
      </w:pPr>
    </w:p>
    <w:p w14:paraId="1BBE61AD" w14:textId="0C97DE88" w:rsidR="00455EE1" w:rsidRDefault="00455EE1" w:rsidP="00A6397E">
      <w:pPr>
        <w:numPr>
          <w:ilvl w:val="1"/>
          <w:numId w:val="3"/>
        </w:numPr>
        <w:ind w:left="851" w:hanging="851"/>
        <w:rPr>
          <w:szCs w:val="24"/>
        </w:rPr>
      </w:pPr>
      <w:r>
        <w:rPr>
          <w:szCs w:val="24"/>
        </w:rPr>
        <w:t>Zmluvné strany sa dohodli, že samotné zariadenie magnetickej rezonancie bude dodávané v dvoch samostatných etapách a to:</w:t>
      </w:r>
    </w:p>
    <w:p w14:paraId="06B25AB9" w14:textId="77777777" w:rsidR="00455EE1" w:rsidRDefault="00455EE1" w:rsidP="00455EE1">
      <w:pPr>
        <w:pStyle w:val="Odsekzoznamu"/>
      </w:pPr>
    </w:p>
    <w:p w14:paraId="3940D183" w14:textId="7AEBC62A" w:rsidR="00455EE1" w:rsidRDefault="00455EE1" w:rsidP="00455EE1">
      <w:pPr>
        <w:numPr>
          <w:ilvl w:val="2"/>
          <w:numId w:val="3"/>
        </w:numPr>
        <w:rPr>
          <w:szCs w:val="24"/>
        </w:rPr>
      </w:pPr>
      <w:r>
        <w:rPr>
          <w:szCs w:val="24"/>
        </w:rPr>
        <w:t xml:space="preserve">V prvej etape predávajúci dodá kupujúcemu tzv. supravodivý magnet a osadí ho v dedikovanom priestore a to v čase pred osadením </w:t>
      </w:r>
      <w:proofErr w:type="spellStart"/>
      <w:r>
        <w:rPr>
          <w:szCs w:val="24"/>
        </w:rPr>
        <w:t>faradayovej</w:t>
      </w:r>
      <w:proofErr w:type="spellEnd"/>
      <w:r>
        <w:rPr>
          <w:szCs w:val="24"/>
        </w:rPr>
        <w:t xml:space="preserve"> klietky na základe tejto </w:t>
      </w:r>
      <w:r>
        <w:rPr>
          <w:szCs w:val="24"/>
        </w:rPr>
        <w:lastRenderedPageBreak/>
        <w:t>zmluvy a pred finalizáciou dedikovaného priestoru do stavu podľa príloh tejto zmluvy ktorú uskutoční kupujúci na základe osobitného zmluvného vzťahu;</w:t>
      </w:r>
    </w:p>
    <w:p w14:paraId="421E380A" w14:textId="77777777" w:rsidR="00455EE1" w:rsidRDefault="00455EE1" w:rsidP="00455EE1">
      <w:pPr>
        <w:ind w:left="720"/>
        <w:rPr>
          <w:szCs w:val="24"/>
        </w:rPr>
      </w:pPr>
    </w:p>
    <w:p w14:paraId="5334A343" w14:textId="64A2BA04" w:rsidR="00455EE1" w:rsidRDefault="00455EE1" w:rsidP="00455EE1">
      <w:pPr>
        <w:numPr>
          <w:ilvl w:val="2"/>
          <w:numId w:val="3"/>
        </w:numPr>
        <w:rPr>
          <w:szCs w:val="24"/>
        </w:rPr>
      </w:pPr>
      <w:r>
        <w:rPr>
          <w:szCs w:val="24"/>
        </w:rPr>
        <w:t xml:space="preserve">V druhej etape, po finalizácii dedikovaných priestorov dodá zvyšok zariadenia magnetickej rezonancie (vrátane objednaného príslušenstva a softvéru) a uvedie ho do prevádzky. </w:t>
      </w:r>
    </w:p>
    <w:p w14:paraId="71B5F1A0" w14:textId="77777777" w:rsidR="00455EE1" w:rsidRDefault="00455EE1" w:rsidP="00455EE1">
      <w:pPr>
        <w:pStyle w:val="Odsekzoznamu"/>
      </w:pPr>
    </w:p>
    <w:p w14:paraId="49EF0009" w14:textId="0A130A37" w:rsidR="00D9115C" w:rsidRDefault="00D9115C" w:rsidP="00A6397E">
      <w:pPr>
        <w:numPr>
          <w:ilvl w:val="1"/>
          <w:numId w:val="3"/>
        </w:numPr>
        <w:ind w:left="851" w:hanging="851"/>
        <w:rPr>
          <w:szCs w:val="24"/>
        </w:rPr>
      </w:pPr>
      <w:r>
        <w:rPr>
          <w:szCs w:val="24"/>
        </w:rPr>
        <w:t xml:space="preserve">Zmluvné strany sa dohodli, že za účelom transportu zariadenia magnetickej rezonancie v interiéry nemocnice bude použitá výlučne niektorá z transportných trás naznačených v prílohe č. 7 tejto zmluvy. </w:t>
      </w:r>
      <w:r w:rsidR="00455EE1">
        <w:rPr>
          <w:szCs w:val="24"/>
        </w:rPr>
        <w:t xml:space="preserve">Výber transportnej trasy je v kompetencii predávajúceho. V prípade ak budú v nadväznosti na výber transportnej trasy </w:t>
      </w:r>
      <w:r w:rsidR="00842045">
        <w:rPr>
          <w:szCs w:val="24"/>
        </w:rPr>
        <w:t>potrebné zásahy do stavebnej konštrukcie nemocnice, je predávajúci povinný o potrebe týchto zásahov kupujúceho písomne oboznámiť a zároveň mu poskytnúť ich podrobný opis a je ich oprávnený vykonať až po udelený písomného súhlasu kupujúceho. Pre vylúčenie pochybností v prípade potreby zásahov podľa tohto článku zmluvy, za tieto zásahy nevzniká predávajúcemu nárok na osobitnú odmenu a/alebo navýšenie ceny celkom za predmet tejto zmluvy (cena týchto úkonov sa považuje za zahrnutú v ponuke predávajúceho predloženej v príslušnom verejnom obstarávaní).</w:t>
      </w:r>
    </w:p>
    <w:p w14:paraId="08A3C861" w14:textId="77777777" w:rsidR="00313844" w:rsidRDefault="00313844" w:rsidP="00E85F36">
      <w:pPr>
        <w:pStyle w:val="Odsekzoznamu"/>
        <w:ind w:left="360"/>
      </w:pPr>
    </w:p>
    <w:p w14:paraId="5BB6F582" w14:textId="3CC454BB" w:rsidR="001D69B8" w:rsidRPr="006D4463" w:rsidRDefault="00313844" w:rsidP="001D69B8">
      <w:pPr>
        <w:numPr>
          <w:ilvl w:val="1"/>
          <w:numId w:val="3"/>
        </w:numPr>
        <w:ind w:left="851" w:hanging="851"/>
        <w:rPr>
          <w:szCs w:val="24"/>
        </w:rPr>
      </w:pPr>
      <w:r w:rsidRPr="0056358D">
        <w:rPr>
          <w:szCs w:val="24"/>
        </w:rPr>
        <w:t>Zmluvné strany sa dohodli, že Kupujúci neakceptuje dodávanie tovaru objednaného na základe jednej čiastkovej objednávky po častiach</w:t>
      </w:r>
      <w:r w:rsidR="00D77F21">
        <w:rPr>
          <w:szCs w:val="24"/>
        </w:rPr>
        <w:t xml:space="preserve"> s výnimkou dodania </w:t>
      </w:r>
      <w:r w:rsidR="00026764">
        <w:rPr>
          <w:szCs w:val="24"/>
        </w:rPr>
        <w:t xml:space="preserve">zariadenia magnetickej rezonancie v etapách podľa článku 4 bod 3 tejto zmluvy. </w:t>
      </w:r>
      <w:r w:rsidRPr="0056358D">
        <w:rPr>
          <w:szCs w:val="24"/>
        </w:rPr>
        <w:t xml:space="preserve">Predávajúci v rámci jednej dodávky dodá Kupujúcemu všetky tovary objednané na základe jednej </w:t>
      </w:r>
      <w:r w:rsidR="0037587C" w:rsidRPr="0056358D">
        <w:rPr>
          <w:szCs w:val="24"/>
        </w:rPr>
        <w:t>čiastkovej</w:t>
      </w:r>
      <w:r w:rsidRPr="0056358D">
        <w:rPr>
          <w:szCs w:val="24"/>
        </w:rPr>
        <w:t xml:space="preserve"> objednávky. V prípade ak predávajúci dodá</w:t>
      </w:r>
      <w:r w:rsidR="0037587C" w:rsidRPr="0056358D">
        <w:rPr>
          <w:szCs w:val="24"/>
        </w:rPr>
        <w:t xml:space="preserve"> predmet jednej objednávky po častiach</w:t>
      </w:r>
      <w:r w:rsidR="00026764">
        <w:rPr>
          <w:szCs w:val="24"/>
        </w:rPr>
        <w:t>, s výnimkou dodania zariadenia magnetickej rezonancie v etapách podľa článku 4 bod 3 tejto zmluvy</w:t>
      </w:r>
      <w:r w:rsidR="0037587C" w:rsidRPr="0056358D">
        <w:rPr>
          <w:szCs w:val="24"/>
        </w:rPr>
        <w:t xml:space="preserve">, </w:t>
      </w:r>
      <w:r w:rsidR="00026764">
        <w:rPr>
          <w:szCs w:val="24"/>
        </w:rPr>
        <w:t>k</w:t>
      </w:r>
      <w:r w:rsidR="0037587C" w:rsidRPr="0056358D">
        <w:rPr>
          <w:szCs w:val="24"/>
        </w:rPr>
        <w:t>upujúci si vyhradzuje právo takto dodaný tovar neprevziať.</w:t>
      </w:r>
    </w:p>
    <w:p w14:paraId="5C7D6F70" w14:textId="77777777" w:rsidR="00EB0337" w:rsidRPr="00EB0337" w:rsidRDefault="00EB0337" w:rsidP="00EB0337">
      <w:pPr>
        <w:ind w:left="851"/>
        <w:rPr>
          <w:rStyle w:val="normaltextrun"/>
          <w:szCs w:val="24"/>
        </w:rPr>
      </w:pPr>
    </w:p>
    <w:p w14:paraId="53290F87" w14:textId="49AC77E2" w:rsidR="00936742" w:rsidRPr="00EB0337" w:rsidRDefault="00EB0337" w:rsidP="00EB0337">
      <w:pPr>
        <w:numPr>
          <w:ilvl w:val="1"/>
          <w:numId w:val="3"/>
        </w:numPr>
        <w:ind w:left="851" w:hanging="851"/>
      </w:pPr>
      <w:r w:rsidRPr="00EB0337">
        <w:rPr>
          <w:szCs w:val="24"/>
        </w:rPr>
        <w:t xml:space="preserve">Zmluvné strany sa dohodli, že súčasťou dodania tovaru je záväzok predávajúceho poskytovať  kupujúcemu plnú </w:t>
      </w:r>
      <w:r w:rsidR="00026764">
        <w:rPr>
          <w:szCs w:val="24"/>
        </w:rPr>
        <w:t xml:space="preserve">záručnú </w:t>
      </w:r>
      <w:r w:rsidRPr="00EB0337">
        <w:rPr>
          <w:szCs w:val="24"/>
        </w:rPr>
        <w:t>autorizovanú servisnú podporu vrátane povinných preventívnych prehliadok a  technických kontrol, ktoré sú stanovené právnymi predpismi a predpísané výrobcom na predmet kúpy,  a to počas trvania záručnej doby stanovenej touto zmluvou a</w:t>
      </w:r>
      <w:r w:rsidR="008077EF">
        <w:rPr>
          <w:szCs w:val="24"/>
        </w:rPr>
        <w:t> v prípade uplatnenia opcie aj</w:t>
      </w:r>
      <w:r w:rsidRPr="00EB0337">
        <w:rPr>
          <w:szCs w:val="24"/>
        </w:rPr>
        <w:t xml:space="preserve"> počas trvania doby poskytovania  pozáručného servisu, ku ktorej sa predávajúci v zmysle tejto zmluvy zaviazal. Zmluvné strany sa dohodli,  že rozsah servisnej podpory (záručnej aj pozáručnej) je stanovený dokumentáciou výrobcu k predmetu  kúpy, relevantnými právnymi predpismi a touto zmluvou.</w:t>
      </w:r>
    </w:p>
    <w:p w14:paraId="694580D6" w14:textId="77777777" w:rsidR="00EB0337" w:rsidRPr="003C09F4" w:rsidRDefault="00EB0337" w:rsidP="00936742">
      <w:pPr>
        <w:ind w:left="851"/>
        <w:rPr>
          <w:szCs w:val="24"/>
        </w:rPr>
      </w:pPr>
    </w:p>
    <w:p w14:paraId="2A6C86EF" w14:textId="77777777" w:rsidR="00936742" w:rsidRDefault="00092E8F" w:rsidP="0091181B">
      <w:pPr>
        <w:numPr>
          <w:ilvl w:val="1"/>
          <w:numId w:val="3"/>
        </w:numPr>
        <w:ind w:left="851" w:hanging="851"/>
        <w:rPr>
          <w:szCs w:val="24"/>
        </w:rPr>
      </w:pPr>
      <w:r w:rsidRPr="00254400">
        <w:rPr>
          <w:szCs w:val="24"/>
        </w:rPr>
        <w:t xml:space="preserve">Zmluvné strany sa </w:t>
      </w:r>
      <w:r w:rsidR="0056358D" w:rsidRPr="00254400">
        <w:rPr>
          <w:szCs w:val="24"/>
        </w:rPr>
        <w:t>dohod</w:t>
      </w:r>
      <w:r w:rsidRPr="00254400">
        <w:rPr>
          <w:szCs w:val="24"/>
        </w:rPr>
        <w:t xml:space="preserve">li, že súčasťou dodania </w:t>
      </w:r>
      <w:r w:rsidR="0056358D" w:rsidRPr="00254400">
        <w:rPr>
          <w:szCs w:val="24"/>
        </w:rPr>
        <w:t>zariadení uvedených v prílohe č. 2</w:t>
      </w:r>
      <w:r w:rsidR="0045637F" w:rsidRPr="00254400">
        <w:rPr>
          <w:szCs w:val="24"/>
        </w:rPr>
        <w:t xml:space="preserve"> </w:t>
      </w:r>
      <w:r w:rsidR="00254400" w:rsidRPr="00254400">
        <w:rPr>
          <w:szCs w:val="24"/>
        </w:rPr>
        <w:t xml:space="preserve">tejto zmluvy </w:t>
      </w:r>
      <w:r w:rsidR="0056358D" w:rsidRPr="00254400">
        <w:rPr>
          <w:szCs w:val="24"/>
        </w:rPr>
        <w:t xml:space="preserve">v množine č. 1 </w:t>
      </w:r>
      <w:r w:rsidRPr="00254400">
        <w:rPr>
          <w:szCs w:val="24"/>
        </w:rPr>
        <w:t>je záväzok predávajúceho poskytovať kupujúcemu softvérové vybavenie predmetu kúpy</w:t>
      </w:r>
      <w:r w:rsidR="00B94350" w:rsidRPr="00254400">
        <w:rPr>
          <w:szCs w:val="24"/>
        </w:rPr>
        <w:t xml:space="preserve"> nevyhnutné na plnú a bezchybnú prevádzku zariadenia, podľa technickej špecifikácie softvéru uvedenej v</w:t>
      </w:r>
      <w:r w:rsidR="00D87EA5" w:rsidRPr="00254400">
        <w:rPr>
          <w:szCs w:val="24"/>
        </w:rPr>
        <w:t xml:space="preserve"> prílohe č. 3 </w:t>
      </w:r>
      <w:r w:rsidR="00B94350" w:rsidRPr="00254400">
        <w:rPr>
          <w:szCs w:val="24"/>
        </w:rPr>
        <w:t xml:space="preserve">tejto zmluvy, </w:t>
      </w:r>
      <w:r w:rsidRPr="00254400">
        <w:rPr>
          <w:szCs w:val="24"/>
        </w:rPr>
        <w:t xml:space="preserve"> vrátane </w:t>
      </w:r>
      <w:r w:rsidR="00B94350" w:rsidRPr="00254400">
        <w:rPr>
          <w:szCs w:val="24"/>
        </w:rPr>
        <w:t xml:space="preserve">poskytnutia </w:t>
      </w:r>
      <w:r w:rsidRPr="00254400">
        <w:rPr>
          <w:szCs w:val="24"/>
        </w:rPr>
        <w:t xml:space="preserve">licencií a pravidelnej aktualizácie softvéru podľa </w:t>
      </w:r>
      <w:r w:rsidR="00B94350" w:rsidRPr="00254400">
        <w:rPr>
          <w:szCs w:val="24"/>
        </w:rPr>
        <w:t>príslušných ustanovení tejto zmluvy</w:t>
      </w:r>
      <w:r w:rsidRPr="00254400">
        <w:rPr>
          <w:szCs w:val="24"/>
        </w:rPr>
        <w:t xml:space="preserve">. </w:t>
      </w:r>
    </w:p>
    <w:p w14:paraId="20813599" w14:textId="77777777" w:rsidR="00254400" w:rsidRPr="00254400" w:rsidRDefault="00254400" w:rsidP="00254400">
      <w:pPr>
        <w:rPr>
          <w:szCs w:val="24"/>
        </w:rPr>
      </w:pPr>
    </w:p>
    <w:p w14:paraId="17F1FFF5" w14:textId="77777777" w:rsidR="00936742" w:rsidRPr="003C09F4" w:rsidRDefault="00936742" w:rsidP="00936742">
      <w:pPr>
        <w:rPr>
          <w:szCs w:val="24"/>
        </w:rPr>
      </w:pPr>
    </w:p>
    <w:p w14:paraId="2837CFA4" w14:textId="77777777" w:rsidR="00CD09A2" w:rsidRDefault="00A24185" w:rsidP="00CD09A2">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2D67B3" w:rsidRPr="003C09F4">
        <w:rPr>
          <w:b w:val="0"/>
          <w:sz w:val="24"/>
          <w:szCs w:val="24"/>
        </w:rPr>
        <w:t xml:space="preserve">zariadenie/zariadenia </w:t>
      </w:r>
      <w:r w:rsidR="00092E8F" w:rsidRPr="003C09F4">
        <w:rPr>
          <w:b w:val="0"/>
          <w:sz w:val="24"/>
          <w:szCs w:val="24"/>
        </w:rPr>
        <w:t xml:space="preserve"> podľa prílohy č.  </w:t>
      </w:r>
      <w:r w:rsidR="0056358D">
        <w:rPr>
          <w:b w:val="0"/>
          <w:sz w:val="24"/>
          <w:szCs w:val="24"/>
        </w:rPr>
        <w:t>2 množina</w:t>
      </w:r>
      <w:r w:rsidR="00F31943" w:rsidRPr="003C09F4">
        <w:rPr>
          <w:b w:val="0"/>
          <w:sz w:val="24"/>
          <w:szCs w:val="24"/>
        </w:rPr>
        <w:t xml:space="preserve"> 1</w:t>
      </w:r>
      <w:r w:rsidR="002D67B3" w:rsidRPr="003C09F4">
        <w:rPr>
          <w:b w:val="0"/>
          <w:sz w:val="24"/>
          <w:szCs w:val="24"/>
        </w:rPr>
        <w:t xml:space="preserve"> podľa doručenej a potvrdenej čiastkovej objednávky a </w:t>
      </w:r>
      <w:r w:rsidR="00092E8F" w:rsidRPr="003C09F4">
        <w:rPr>
          <w:b w:val="0"/>
          <w:sz w:val="24"/>
          <w:szCs w:val="24"/>
        </w:rPr>
        <w:t>tejto zmluvy</w:t>
      </w:r>
      <w:r w:rsidRPr="003C09F4">
        <w:rPr>
          <w:b w:val="0"/>
          <w:sz w:val="24"/>
          <w:szCs w:val="24"/>
        </w:rPr>
        <w:t xml:space="preserve"> vrátane služieb </w:t>
      </w:r>
      <w:r w:rsidR="002D67B3" w:rsidRPr="003C09F4">
        <w:rPr>
          <w:b w:val="0"/>
          <w:sz w:val="24"/>
          <w:szCs w:val="24"/>
        </w:rPr>
        <w:t xml:space="preserve">podľa </w:t>
      </w:r>
      <w:r w:rsidR="0056358D">
        <w:rPr>
          <w:b w:val="0"/>
          <w:sz w:val="24"/>
          <w:szCs w:val="24"/>
        </w:rPr>
        <w:t>tejto zmluvy</w:t>
      </w:r>
      <w:r w:rsidR="00CD09A2">
        <w:rPr>
          <w:b w:val="0"/>
          <w:sz w:val="24"/>
          <w:szCs w:val="24"/>
        </w:rPr>
        <w:t xml:space="preserve"> pri zachovaní nasledovných pravidiel:</w:t>
      </w:r>
    </w:p>
    <w:p w14:paraId="3A2CACB9" w14:textId="77777777" w:rsidR="00CD09A2" w:rsidRPr="00CD09A2" w:rsidRDefault="00CD09A2" w:rsidP="00CD09A2">
      <w:pPr>
        <w:pStyle w:val="Zkladntext"/>
        <w:tabs>
          <w:tab w:val="left" w:pos="0"/>
          <w:tab w:val="left" w:pos="851"/>
        </w:tabs>
        <w:autoSpaceDE/>
        <w:autoSpaceDN/>
        <w:ind w:left="851"/>
        <w:rPr>
          <w:b w:val="0"/>
          <w:color w:val="FF0000"/>
          <w:sz w:val="24"/>
          <w:szCs w:val="24"/>
        </w:rPr>
      </w:pPr>
    </w:p>
    <w:p w14:paraId="458B34B6" w14:textId="7DE46B8B" w:rsidR="00CD09A2" w:rsidRPr="00775C77" w:rsidRDefault="00CD09A2" w:rsidP="00CD09A2">
      <w:pPr>
        <w:pStyle w:val="Zkladntext"/>
        <w:numPr>
          <w:ilvl w:val="2"/>
          <w:numId w:val="3"/>
        </w:numPr>
        <w:tabs>
          <w:tab w:val="left" w:pos="0"/>
          <w:tab w:val="left" w:pos="851"/>
        </w:tabs>
        <w:autoSpaceDE/>
        <w:autoSpaceDN/>
        <w:rPr>
          <w:b w:val="0"/>
          <w:color w:val="FF0000"/>
          <w:sz w:val="24"/>
          <w:szCs w:val="24"/>
        </w:rPr>
      </w:pPr>
      <w:r w:rsidRPr="00775C77">
        <w:rPr>
          <w:b w:val="0"/>
          <w:sz w:val="24"/>
          <w:szCs w:val="24"/>
        </w:rPr>
        <w:lastRenderedPageBreak/>
        <w:t xml:space="preserve">Predávajúci dodá a osadí supravodivý magnet v súlade s harmonogramom podľa článku 3 tejto zmluvy </w:t>
      </w:r>
      <w:r w:rsidR="00A24185" w:rsidRPr="00775C77">
        <w:rPr>
          <w:b w:val="0"/>
          <w:sz w:val="24"/>
          <w:szCs w:val="24"/>
        </w:rPr>
        <w:t xml:space="preserve">najneskôr do </w:t>
      </w:r>
      <w:r w:rsidR="00492F77" w:rsidRPr="00775C77">
        <w:rPr>
          <w:b w:val="0"/>
          <w:sz w:val="24"/>
          <w:szCs w:val="24"/>
        </w:rPr>
        <w:t>6</w:t>
      </w:r>
      <w:r w:rsidR="00D87EA5" w:rsidRPr="00775C77">
        <w:rPr>
          <w:b w:val="0"/>
          <w:sz w:val="24"/>
          <w:szCs w:val="24"/>
        </w:rPr>
        <w:t xml:space="preserve"> mesiacov</w:t>
      </w:r>
      <w:r w:rsidR="00092E8F" w:rsidRPr="00775C77">
        <w:rPr>
          <w:b w:val="0"/>
          <w:sz w:val="24"/>
          <w:szCs w:val="24"/>
        </w:rPr>
        <w:t xml:space="preserve"> odo dňa </w:t>
      </w:r>
      <w:r w:rsidR="002D67B3" w:rsidRPr="00775C77">
        <w:rPr>
          <w:b w:val="0"/>
          <w:sz w:val="24"/>
          <w:szCs w:val="24"/>
        </w:rPr>
        <w:t xml:space="preserve">nadobudnutia záväznosti </w:t>
      </w:r>
      <w:r w:rsidR="00F31943" w:rsidRPr="00775C77">
        <w:rPr>
          <w:b w:val="0"/>
          <w:sz w:val="24"/>
          <w:szCs w:val="24"/>
        </w:rPr>
        <w:t xml:space="preserve">čiastkovej </w:t>
      </w:r>
      <w:r w:rsidR="002D67B3" w:rsidRPr="00775C77">
        <w:rPr>
          <w:b w:val="0"/>
          <w:sz w:val="24"/>
          <w:szCs w:val="24"/>
        </w:rPr>
        <w:t xml:space="preserve">objednávky podľa </w:t>
      </w:r>
      <w:r w:rsidR="0056358D" w:rsidRPr="00775C77">
        <w:rPr>
          <w:b w:val="0"/>
          <w:sz w:val="24"/>
          <w:szCs w:val="24"/>
        </w:rPr>
        <w:t>tejto zmluv</w:t>
      </w:r>
      <w:r w:rsidR="00775C77">
        <w:rPr>
          <w:b w:val="0"/>
          <w:sz w:val="24"/>
          <w:szCs w:val="24"/>
        </w:rPr>
        <w:t xml:space="preserve">y, ktorej súčasťou bude objednanie zariadenia magnetickej rezonancie </w:t>
      </w:r>
      <w:r w:rsidR="0056358D" w:rsidRPr="00775C77">
        <w:rPr>
          <w:b w:val="0"/>
          <w:sz w:val="24"/>
          <w:szCs w:val="24"/>
        </w:rPr>
        <w:t xml:space="preserve"> ak v objednávke nebude uvedené inak</w:t>
      </w:r>
      <w:r w:rsidR="00416DD9">
        <w:rPr>
          <w:b w:val="0"/>
          <w:sz w:val="24"/>
          <w:szCs w:val="24"/>
        </w:rPr>
        <w:t xml:space="preserve">. Zmluvné strany sa dohli, že súčasťou osadenia magnetu je na účely tejto zmluvy aj jeho zabezpečenie pred poškodením počas trvania úkonov vybudovania </w:t>
      </w:r>
      <w:proofErr w:type="spellStart"/>
      <w:r w:rsidR="00416DD9">
        <w:rPr>
          <w:b w:val="0"/>
          <w:sz w:val="24"/>
          <w:szCs w:val="24"/>
        </w:rPr>
        <w:t>faradayovej</w:t>
      </w:r>
      <w:proofErr w:type="spellEnd"/>
      <w:r w:rsidR="00416DD9">
        <w:rPr>
          <w:b w:val="0"/>
          <w:sz w:val="24"/>
          <w:szCs w:val="24"/>
        </w:rPr>
        <w:t xml:space="preserve"> klietky a/alebo úkonov finalizácie dedikovaných priestorov najmä, nie však výlučne jeho vhodné prikrytie a obalenie ochrannými prostriedkami zamedzujúcimi jeho mechanickému a alebo chemickému poškodeniu</w:t>
      </w:r>
      <w:r w:rsidRPr="00775C77">
        <w:rPr>
          <w:b w:val="0"/>
          <w:sz w:val="24"/>
          <w:szCs w:val="24"/>
        </w:rPr>
        <w:t>;</w:t>
      </w:r>
    </w:p>
    <w:p w14:paraId="19004053" w14:textId="77777777" w:rsidR="00CD09A2" w:rsidRPr="00CD09A2" w:rsidRDefault="00CD09A2" w:rsidP="00CD09A2">
      <w:pPr>
        <w:pStyle w:val="Zkladntext"/>
        <w:tabs>
          <w:tab w:val="left" w:pos="0"/>
          <w:tab w:val="left" w:pos="851"/>
        </w:tabs>
        <w:autoSpaceDE/>
        <w:autoSpaceDN/>
        <w:ind w:left="720"/>
        <w:rPr>
          <w:b w:val="0"/>
          <w:color w:val="FF0000"/>
          <w:sz w:val="24"/>
          <w:szCs w:val="24"/>
        </w:rPr>
      </w:pPr>
    </w:p>
    <w:p w14:paraId="39F51785" w14:textId="6DC1D019" w:rsidR="00A24185" w:rsidRPr="00775C77" w:rsidRDefault="00F31943" w:rsidP="00CD09A2">
      <w:pPr>
        <w:pStyle w:val="Zkladntext"/>
        <w:numPr>
          <w:ilvl w:val="2"/>
          <w:numId w:val="3"/>
        </w:numPr>
        <w:tabs>
          <w:tab w:val="left" w:pos="0"/>
          <w:tab w:val="left" w:pos="851"/>
        </w:tabs>
        <w:autoSpaceDE/>
        <w:autoSpaceDN/>
        <w:rPr>
          <w:b w:val="0"/>
          <w:color w:val="FF0000"/>
          <w:sz w:val="24"/>
          <w:szCs w:val="24"/>
        </w:rPr>
      </w:pPr>
      <w:r w:rsidRPr="00CD09A2">
        <w:rPr>
          <w:b w:val="0"/>
          <w:sz w:val="24"/>
          <w:szCs w:val="24"/>
        </w:rPr>
        <w:t xml:space="preserve"> </w:t>
      </w:r>
      <w:r w:rsidR="00775C77">
        <w:rPr>
          <w:b w:val="0"/>
          <w:sz w:val="24"/>
          <w:szCs w:val="24"/>
        </w:rPr>
        <w:t xml:space="preserve">Po osadení supravodivého magnetu pristúpi predávajúci k vybudovaniu </w:t>
      </w:r>
      <w:proofErr w:type="spellStart"/>
      <w:r w:rsidR="00775C77">
        <w:rPr>
          <w:b w:val="0"/>
          <w:sz w:val="24"/>
          <w:szCs w:val="24"/>
        </w:rPr>
        <w:t>faradayovej</w:t>
      </w:r>
      <w:proofErr w:type="spellEnd"/>
      <w:r w:rsidR="00775C77">
        <w:rPr>
          <w:b w:val="0"/>
          <w:sz w:val="24"/>
          <w:szCs w:val="24"/>
        </w:rPr>
        <w:t xml:space="preserve"> klietky podľa osobitných ustanovení tejto zmluvy a následne pristúpi kupujúci k finalizácii dedikovaných priestorov. Kupujúci sa zaväzuje, že finalizácia priestorov do stavu podľa nákresov, ktoré sú prílohou tejto zmluvy bude od momentu protokolárneho prevzatia priestorov po vybudovaní </w:t>
      </w:r>
      <w:proofErr w:type="spellStart"/>
      <w:r w:rsidR="00775C77">
        <w:rPr>
          <w:b w:val="0"/>
          <w:sz w:val="24"/>
          <w:szCs w:val="24"/>
        </w:rPr>
        <w:t>faradayovej</w:t>
      </w:r>
      <w:proofErr w:type="spellEnd"/>
      <w:r w:rsidR="00775C77">
        <w:rPr>
          <w:b w:val="0"/>
          <w:sz w:val="24"/>
          <w:szCs w:val="24"/>
        </w:rPr>
        <w:t xml:space="preserve"> klietky trvať najviac 2 mesiace. </w:t>
      </w:r>
    </w:p>
    <w:p w14:paraId="5F8E5D56" w14:textId="77777777" w:rsidR="00775C77" w:rsidRDefault="00775C77" w:rsidP="00775C77">
      <w:pPr>
        <w:pStyle w:val="Odsekzoznamu"/>
        <w:rPr>
          <w:b/>
          <w:color w:val="FF0000"/>
        </w:rPr>
      </w:pPr>
    </w:p>
    <w:p w14:paraId="3F594A90" w14:textId="2E7F5958" w:rsidR="00775C77" w:rsidRPr="00416DD9" w:rsidRDefault="00775C77" w:rsidP="00CD09A2">
      <w:pPr>
        <w:pStyle w:val="Zkladntext"/>
        <w:numPr>
          <w:ilvl w:val="2"/>
          <w:numId w:val="3"/>
        </w:numPr>
        <w:tabs>
          <w:tab w:val="left" w:pos="0"/>
          <w:tab w:val="left" w:pos="851"/>
        </w:tabs>
        <w:autoSpaceDE/>
        <w:autoSpaceDN/>
        <w:rPr>
          <w:b w:val="0"/>
          <w:sz w:val="24"/>
          <w:szCs w:val="24"/>
        </w:rPr>
      </w:pPr>
      <w:r w:rsidRPr="00416DD9">
        <w:rPr>
          <w:b w:val="0"/>
          <w:sz w:val="24"/>
          <w:szCs w:val="24"/>
        </w:rPr>
        <w:t>Kupujúci písomne oznámi predávajúcemu záväzný dátum ukončenia finalizácie dedikovaných priestorov a</w:t>
      </w:r>
      <w:r w:rsidR="00416DD9">
        <w:rPr>
          <w:b w:val="0"/>
          <w:sz w:val="24"/>
          <w:szCs w:val="24"/>
        </w:rPr>
        <w:t xml:space="preserve"> zároveň zašle predávajúcemu </w:t>
      </w:r>
      <w:proofErr w:type="spellStart"/>
      <w:r w:rsidR="00416DD9">
        <w:rPr>
          <w:b w:val="0"/>
          <w:sz w:val="24"/>
          <w:szCs w:val="24"/>
        </w:rPr>
        <w:t>harmongoram</w:t>
      </w:r>
      <w:proofErr w:type="spellEnd"/>
      <w:r w:rsidR="00416DD9">
        <w:rPr>
          <w:b w:val="0"/>
          <w:sz w:val="24"/>
          <w:szCs w:val="24"/>
        </w:rPr>
        <w:t xml:space="preserve"> podľa bodu 3.7.3 tejto zmluvy doplnený o konkrétne dátumy, tak, aby prvý deň </w:t>
      </w:r>
      <w:proofErr w:type="spellStart"/>
      <w:r w:rsidR="00416DD9">
        <w:rPr>
          <w:b w:val="0"/>
          <w:sz w:val="24"/>
          <w:szCs w:val="24"/>
        </w:rPr>
        <w:t>harmonoramu</w:t>
      </w:r>
      <w:proofErr w:type="spellEnd"/>
      <w:r w:rsidR="00416DD9">
        <w:rPr>
          <w:b w:val="0"/>
          <w:sz w:val="24"/>
          <w:szCs w:val="24"/>
        </w:rPr>
        <w:t xml:space="preserve"> nezačal nenastal skôr ako 1 mesiac odo dňa doručenia takéhoto oznámenia, ak sa zmluvné strany nedohodnú inak. P</w:t>
      </w:r>
      <w:r w:rsidRPr="00416DD9">
        <w:rPr>
          <w:b w:val="0"/>
          <w:sz w:val="24"/>
          <w:szCs w:val="24"/>
        </w:rPr>
        <w:t>redávajúci sa v</w:t>
      </w:r>
      <w:r w:rsidR="00416DD9">
        <w:rPr>
          <w:b w:val="0"/>
          <w:sz w:val="24"/>
          <w:szCs w:val="24"/>
        </w:rPr>
        <w:t> takto stanovenom dátume</w:t>
      </w:r>
      <w:r w:rsidRPr="00416DD9">
        <w:rPr>
          <w:b w:val="0"/>
          <w:sz w:val="24"/>
          <w:szCs w:val="24"/>
        </w:rPr>
        <w:t xml:space="preserve"> zaväzuje zahájiť úkony</w:t>
      </w:r>
      <w:r w:rsidR="00416DD9" w:rsidRPr="00416DD9">
        <w:rPr>
          <w:b w:val="0"/>
          <w:sz w:val="24"/>
          <w:szCs w:val="24"/>
        </w:rPr>
        <w:t xml:space="preserve"> podľa harmonogramu dodaného kupujúcemu podľa bodu 3.7.3 tejto zmluvy.</w:t>
      </w:r>
    </w:p>
    <w:p w14:paraId="0A942808" w14:textId="77777777" w:rsidR="00936742" w:rsidRPr="003C09F4" w:rsidRDefault="00936742" w:rsidP="00936742">
      <w:pPr>
        <w:pStyle w:val="Zkladntext"/>
        <w:tabs>
          <w:tab w:val="left" w:pos="0"/>
          <w:tab w:val="left" w:pos="851"/>
        </w:tabs>
        <w:autoSpaceDE/>
        <w:autoSpaceDN/>
        <w:rPr>
          <w:b w:val="0"/>
          <w:color w:val="FF0000"/>
          <w:sz w:val="24"/>
          <w:szCs w:val="24"/>
        </w:rPr>
      </w:pPr>
    </w:p>
    <w:p w14:paraId="70D05ECB" w14:textId="1940BDDF" w:rsidR="00F31943" w:rsidRPr="00225F40"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sidR="00C0720A">
        <w:rPr>
          <w:b w:val="0"/>
          <w:sz w:val="24"/>
          <w:szCs w:val="24"/>
        </w:rPr>
        <w:t>odovzdať</w:t>
      </w:r>
      <w:r w:rsidRPr="003C09F4">
        <w:rPr>
          <w:b w:val="0"/>
          <w:sz w:val="24"/>
          <w:szCs w:val="24"/>
        </w:rPr>
        <w:t xml:space="preserve"> kupujúcemu </w:t>
      </w:r>
      <w:r w:rsidR="00D87EA5" w:rsidRPr="003C09F4">
        <w:rPr>
          <w:b w:val="0"/>
          <w:sz w:val="24"/>
          <w:szCs w:val="24"/>
        </w:rPr>
        <w:t>príslušenstvo</w:t>
      </w:r>
      <w:r w:rsidR="0056358D">
        <w:rPr>
          <w:b w:val="0"/>
          <w:sz w:val="24"/>
          <w:szCs w:val="24"/>
        </w:rPr>
        <w:t xml:space="preserve">  podľa prílohy č.  2 množina</w:t>
      </w:r>
      <w:r w:rsidRPr="003C09F4">
        <w:rPr>
          <w:b w:val="0"/>
          <w:sz w:val="24"/>
          <w:szCs w:val="24"/>
        </w:rPr>
        <w:t xml:space="preserve"> 2 podľa doručenej a potvrdenej čiastkovej objednávky a tejto zmluvy vrátane služieb, najneskôr do </w:t>
      </w:r>
      <w:r w:rsidR="00111EAF">
        <w:rPr>
          <w:b w:val="0"/>
          <w:sz w:val="24"/>
          <w:szCs w:val="24"/>
        </w:rPr>
        <w:t>2 mesiacov</w:t>
      </w:r>
      <w:r w:rsidRPr="003C09F4">
        <w:rPr>
          <w:b w:val="0"/>
          <w:sz w:val="24"/>
          <w:szCs w:val="24"/>
        </w:rPr>
        <w:t xml:space="preserve"> odo dňa nadobudnutia záväznosti čiastkovej objednávky podľa </w:t>
      </w:r>
      <w:r w:rsidR="00111EAF">
        <w:rPr>
          <w:b w:val="0"/>
          <w:sz w:val="24"/>
          <w:szCs w:val="24"/>
        </w:rPr>
        <w:t>tejto zmluvy ak v objednávke nebude uvedené inak</w:t>
      </w:r>
      <w:r w:rsidRPr="003C09F4">
        <w:rPr>
          <w:b w:val="0"/>
          <w:sz w:val="24"/>
          <w:szCs w:val="24"/>
        </w:rPr>
        <w:t xml:space="preserve">. </w:t>
      </w:r>
    </w:p>
    <w:p w14:paraId="63C0E622" w14:textId="77777777" w:rsidR="00225F40" w:rsidRPr="00225F40" w:rsidRDefault="00225F40" w:rsidP="00225F40">
      <w:pPr>
        <w:pStyle w:val="Zkladntext"/>
        <w:tabs>
          <w:tab w:val="left" w:pos="0"/>
          <w:tab w:val="left" w:pos="851"/>
        </w:tabs>
        <w:autoSpaceDE/>
        <w:autoSpaceDN/>
        <w:ind w:left="851"/>
        <w:rPr>
          <w:b w:val="0"/>
          <w:color w:val="FF0000"/>
          <w:sz w:val="24"/>
          <w:szCs w:val="24"/>
        </w:rPr>
      </w:pPr>
    </w:p>
    <w:p w14:paraId="030A53C2" w14:textId="6550619E" w:rsidR="00225F40" w:rsidRPr="00225F40" w:rsidRDefault="00225F40" w:rsidP="00225F40">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 xml:space="preserve">Predávajúci sa zaväzuje </w:t>
      </w:r>
      <w:r>
        <w:rPr>
          <w:b w:val="0"/>
          <w:sz w:val="24"/>
          <w:szCs w:val="24"/>
        </w:rPr>
        <w:t>odovzdať</w:t>
      </w:r>
      <w:r w:rsidRPr="003C09F4">
        <w:rPr>
          <w:b w:val="0"/>
          <w:sz w:val="24"/>
          <w:szCs w:val="24"/>
        </w:rPr>
        <w:t xml:space="preserve"> kupujúcemu </w:t>
      </w:r>
      <w:r>
        <w:rPr>
          <w:b w:val="0"/>
          <w:sz w:val="24"/>
          <w:szCs w:val="24"/>
        </w:rPr>
        <w:t>softvérové rozšírenia  podľa prílohy č.  2 množina</w:t>
      </w:r>
      <w:r w:rsidRPr="003C09F4">
        <w:rPr>
          <w:b w:val="0"/>
          <w:sz w:val="24"/>
          <w:szCs w:val="24"/>
        </w:rPr>
        <w:t xml:space="preserve"> </w:t>
      </w:r>
      <w:r>
        <w:rPr>
          <w:b w:val="0"/>
          <w:sz w:val="24"/>
          <w:szCs w:val="24"/>
        </w:rPr>
        <w:t>3</w:t>
      </w:r>
      <w:r w:rsidRPr="003C09F4">
        <w:rPr>
          <w:b w:val="0"/>
          <w:sz w:val="24"/>
          <w:szCs w:val="24"/>
        </w:rPr>
        <w:t xml:space="preserve"> podľa doručenej a potvrdenej čiastkovej objednávky a tejto zmluvy vrátane služieb, najneskôr do </w:t>
      </w:r>
      <w:r w:rsidR="00E13E05">
        <w:rPr>
          <w:b w:val="0"/>
          <w:sz w:val="24"/>
          <w:szCs w:val="24"/>
        </w:rPr>
        <w:t>1</w:t>
      </w:r>
      <w:r>
        <w:rPr>
          <w:b w:val="0"/>
          <w:sz w:val="24"/>
          <w:szCs w:val="24"/>
        </w:rPr>
        <w:t xml:space="preserve"> mesiac</w:t>
      </w:r>
      <w:r w:rsidR="00E13E05">
        <w:rPr>
          <w:b w:val="0"/>
          <w:sz w:val="24"/>
          <w:szCs w:val="24"/>
        </w:rPr>
        <w:t>a</w:t>
      </w:r>
      <w:r w:rsidRPr="003C09F4">
        <w:rPr>
          <w:b w:val="0"/>
          <w:sz w:val="24"/>
          <w:szCs w:val="24"/>
        </w:rPr>
        <w:t xml:space="preserve"> odo dňa nadobudnutia záväznosti čiastkovej objednávky podľa </w:t>
      </w:r>
      <w:r>
        <w:rPr>
          <w:b w:val="0"/>
          <w:sz w:val="24"/>
          <w:szCs w:val="24"/>
        </w:rPr>
        <w:t>tejto zmluvy ak v objednávke nebude uvedené inak</w:t>
      </w:r>
      <w:r w:rsidRPr="003C09F4">
        <w:rPr>
          <w:b w:val="0"/>
          <w:sz w:val="24"/>
          <w:szCs w:val="24"/>
        </w:rPr>
        <w:t xml:space="preserve">. </w:t>
      </w:r>
    </w:p>
    <w:p w14:paraId="04D1922D" w14:textId="77777777" w:rsidR="00C0720A" w:rsidRDefault="00C0720A" w:rsidP="00D827AE">
      <w:pPr>
        <w:pStyle w:val="Odsekzoznamu"/>
      </w:pPr>
    </w:p>
    <w:p w14:paraId="76E188B5" w14:textId="146F8DEA" w:rsidR="00C0720A" w:rsidRPr="00936742" w:rsidRDefault="00C0720A" w:rsidP="00A6397E">
      <w:pPr>
        <w:pStyle w:val="Zkladntext"/>
        <w:numPr>
          <w:ilvl w:val="1"/>
          <w:numId w:val="3"/>
        </w:numPr>
        <w:tabs>
          <w:tab w:val="left" w:pos="0"/>
          <w:tab w:val="left" w:pos="851"/>
        </w:tabs>
        <w:autoSpaceDE/>
        <w:autoSpaceDN/>
        <w:ind w:left="851" w:hanging="851"/>
        <w:rPr>
          <w:b w:val="0"/>
          <w:color w:val="FF0000"/>
          <w:sz w:val="24"/>
          <w:szCs w:val="24"/>
        </w:rPr>
      </w:pPr>
      <w:r>
        <w:rPr>
          <w:b w:val="0"/>
          <w:color w:val="000000" w:themeColor="text1"/>
          <w:sz w:val="24"/>
          <w:szCs w:val="24"/>
        </w:rPr>
        <w:t xml:space="preserve">Zmluvné strany sa dohodli, že odovzdaním podľa bodov </w:t>
      </w:r>
      <w:r w:rsidR="00026764">
        <w:rPr>
          <w:b w:val="0"/>
          <w:color w:val="000000" w:themeColor="text1"/>
          <w:sz w:val="24"/>
          <w:szCs w:val="24"/>
        </w:rPr>
        <w:t>4.8</w:t>
      </w:r>
      <w:r>
        <w:rPr>
          <w:b w:val="0"/>
          <w:color w:val="000000" w:themeColor="text1"/>
          <w:sz w:val="24"/>
          <w:szCs w:val="24"/>
        </w:rPr>
        <w:t xml:space="preserve"> a</w:t>
      </w:r>
      <w:r w:rsidR="00026764">
        <w:rPr>
          <w:b w:val="0"/>
          <w:color w:val="000000" w:themeColor="text1"/>
          <w:sz w:val="24"/>
          <w:szCs w:val="24"/>
        </w:rPr>
        <w:t> 4.9</w:t>
      </w:r>
      <w:r>
        <w:rPr>
          <w:b w:val="0"/>
          <w:color w:val="000000" w:themeColor="text1"/>
          <w:sz w:val="24"/>
          <w:szCs w:val="24"/>
        </w:rPr>
        <w:t xml:space="preserve"> </w:t>
      </w:r>
      <w:r w:rsidR="00225F40">
        <w:rPr>
          <w:b w:val="0"/>
          <w:color w:val="000000" w:themeColor="text1"/>
          <w:sz w:val="24"/>
          <w:szCs w:val="24"/>
        </w:rPr>
        <w:t xml:space="preserve">a 4.10 </w:t>
      </w:r>
      <w:r w:rsidR="00041BEB">
        <w:rPr>
          <w:b w:val="0"/>
          <w:color w:val="000000" w:themeColor="text1"/>
          <w:sz w:val="24"/>
          <w:szCs w:val="24"/>
        </w:rPr>
        <w:t xml:space="preserve">zmluvy </w:t>
      </w:r>
      <w:r>
        <w:rPr>
          <w:b w:val="0"/>
          <w:color w:val="000000" w:themeColor="text1"/>
          <w:sz w:val="24"/>
          <w:szCs w:val="24"/>
        </w:rPr>
        <w:t>sa rozumie moment podpisu Protokolu o inštalácii uvedení zariadenia</w:t>
      </w:r>
      <w:r w:rsidR="00225F40">
        <w:rPr>
          <w:b w:val="0"/>
          <w:color w:val="000000" w:themeColor="text1"/>
          <w:sz w:val="24"/>
          <w:szCs w:val="24"/>
        </w:rPr>
        <w:t xml:space="preserve">/ príslušenstva / softvéru </w:t>
      </w:r>
      <w:r>
        <w:rPr>
          <w:b w:val="0"/>
          <w:color w:val="000000" w:themeColor="text1"/>
          <w:sz w:val="24"/>
          <w:szCs w:val="24"/>
        </w:rPr>
        <w:t>do prevádzky.</w:t>
      </w:r>
      <w:r w:rsidR="00026764">
        <w:rPr>
          <w:b w:val="0"/>
          <w:color w:val="000000" w:themeColor="text1"/>
          <w:sz w:val="24"/>
          <w:szCs w:val="24"/>
        </w:rPr>
        <w:t xml:space="preserve"> Pre vylúčenie pochybností sa zmluvné strany dohodli, že za moment odovzdania zariadenia magnetickej rezonancie sa považuje moment ukončenia druhej etapy jeho dodávky v zmysle bodu 4.3.2 tejto zmluvy. </w:t>
      </w:r>
    </w:p>
    <w:p w14:paraId="45468915" w14:textId="77777777" w:rsidR="00936742" w:rsidRPr="003C09F4" w:rsidRDefault="00936742" w:rsidP="00936742">
      <w:pPr>
        <w:pStyle w:val="Zkladntext"/>
        <w:tabs>
          <w:tab w:val="left" w:pos="0"/>
          <w:tab w:val="left" w:pos="851"/>
        </w:tabs>
        <w:autoSpaceDE/>
        <w:autoSpaceDN/>
        <w:rPr>
          <w:b w:val="0"/>
          <w:color w:val="FF0000"/>
          <w:sz w:val="24"/>
          <w:szCs w:val="24"/>
        </w:rPr>
      </w:pPr>
    </w:p>
    <w:p w14:paraId="3E05B1E3" w14:textId="77173B3D" w:rsidR="000909AF" w:rsidRDefault="00F31943" w:rsidP="00A6397E">
      <w:pPr>
        <w:pStyle w:val="Zkladntext"/>
        <w:numPr>
          <w:ilvl w:val="1"/>
          <w:numId w:val="3"/>
        </w:numPr>
        <w:tabs>
          <w:tab w:val="left" w:pos="0"/>
          <w:tab w:val="left" w:pos="851"/>
        </w:tabs>
        <w:autoSpaceDE/>
        <w:autoSpaceDN/>
        <w:ind w:left="851" w:hanging="851"/>
        <w:rPr>
          <w:b w:val="0"/>
          <w:color w:val="FF0000"/>
          <w:sz w:val="24"/>
          <w:szCs w:val="24"/>
        </w:rPr>
      </w:pPr>
      <w:r w:rsidRPr="003C09F4">
        <w:rPr>
          <w:b w:val="0"/>
          <w:sz w:val="24"/>
          <w:szCs w:val="24"/>
        </w:rPr>
        <w:t>Ak bude v</w:t>
      </w:r>
      <w:r w:rsidR="000909AF" w:rsidRPr="003C09F4">
        <w:rPr>
          <w:b w:val="0"/>
          <w:sz w:val="24"/>
          <w:szCs w:val="24"/>
        </w:rPr>
        <w:t xml:space="preserve"> </w:t>
      </w:r>
      <w:r w:rsidRPr="003C09F4">
        <w:rPr>
          <w:b w:val="0"/>
          <w:sz w:val="24"/>
          <w:szCs w:val="24"/>
        </w:rPr>
        <w:t xml:space="preserve">čiastkovej objednávke objednané príslušenstvo </w:t>
      </w:r>
      <w:r w:rsidR="00225F40">
        <w:rPr>
          <w:b w:val="0"/>
          <w:sz w:val="24"/>
          <w:szCs w:val="24"/>
        </w:rPr>
        <w:t xml:space="preserve">alebo softvérové rozšírenia </w:t>
      </w:r>
      <w:r w:rsidRPr="003C09F4">
        <w:rPr>
          <w:b w:val="0"/>
          <w:sz w:val="24"/>
          <w:szCs w:val="24"/>
        </w:rPr>
        <w:t xml:space="preserve">spolu so zariadením </w:t>
      </w:r>
      <w:r w:rsidR="00111EAF">
        <w:rPr>
          <w:b w:val="0"/>
          <w:sz w:val="24"/>
          <w:szCs w:val="24"/>
        </w:rPr>
        <w:t>na dodanie príslušenstva</w:t>
      </w:r>
      <w:r w:rsidRPr="003C09F4">
        <w:rPr>
          <w:b w:val="0"/>
          <w:sz w:val="24"/>
          <w:szCs w:val="24"/>
        </w:rPr>
        <w:t xml:space="preserve"> </w:t>
      </w:r>
      <w:r w:rsidR="00111EAF">
        <w:rPr>
          <w:b w:val="0"/>
          <w:sz w:val="24"/>
          <w:szCs w:val="24"/>
        </w:rPr>
        <w:t xml:space="preserve">sa uplatní lehota podľa bodu </w:t>
      </w:r>
      <w:r w:rsidR="00026764">
        <w:rPr>
          <w:b w:val="0"/>
          <w:sz w:val="24"/>
          <w:szCs w:val="24"/>
        </w:rPr>
        <w:t>4.8</w:t>
      </w:r>
      <w:r w:rsidR="000909AF" w:rsidRPr="003C09F4">
        <w:rPr>
          <w:b w:val="0"/>
          <w:sz w:val="24"/>
          <w:szCs w:val="24"/>
        </w:rPr>
        <w:t xml:space="preserve"> </w:t>
      </w:r>
      <w:r w:rsidRPr="003C09F4">
        <w:rPr>
          <w:b w:val="0"/>
          <w:sz w:val="24"/>
          <w:szCs w:val="24"/>
        </w:rPr>
        <w:t>tohto článku</w:t>
      </w:r>
      <w:r w:rsidR="00041BEB">
        <w:rPr>
          <w:b w:val="0"/>
          <w:sz w:val="24"/>
          <w:szCs w:val="24"/>
        </w:rPr>
        <w:t xml:space="preserve"> zmluvy.</w:t>
      </w:r>
    </w:p>
    <w:p w14:paraId="7B862156" w14:textId="77777777" w:rsidR="00936742" w:rsidRPr="003C09F4" w:rsidRDefault="00936742" w:rsidP="00936742">
      <w:pPr>
        <w:pStyle w:val="Zkladntext"/>
        <w:tabs>
          <w:tab w:val="left" w:pos="0"/>
          <w:tab w:val="left" w:pos="851"/>
        </w:tabs>
        <w:autoSpaceDE/>
        <w:autoSpaceDN/>
        <w:rPr>
          <w:b w:val="0"/>
          <w:color w:val="FF0000"/>
          <w:sz w:val="24"/>
          <w:szCs w:val="24"/>
        </w:rPr>
      </w:pPr>
    </w:p>
    <w:p w14:paraId="63B9D235" w14:textId="27AFC3C1" w:rsidR="00F31943" w:rsidRDefault="00565D49" w:rsidP="00A6397E">
      <w:pPr>
        <w:pStyle w:val="Zkladntext"/>
        <w:numPr>
          <w:ilvl w:val="1"/>
          <w:numId w:val="3"/>
        </w:numPr>
        <w:autoSpaceDE/>
        <w:autoSpaceDN/>
        <w:ind w:left="851" w:hanging="851"/>
        <w:rPr>
          <w:b w:val="0"/>
          <w:sz w:val="24"/>
          <w:szCs w:val="24"/>
        </w:rPr>
      </w:pPr>
      <w:r w:rsidRPr="003C09F4">
        <w:rPr>
          <w:b w:val="0"/>
          <w:sz w:val="24"/>
          <w:szCs w:val="24"/>
        </w:rPr>
        <w:t xml:space="preserve">Miestom plnenia bude Fakultná nemocnica s poliklinikou F.D. Roosevelta, Námestie </w:t>
      </w:r>
      <w:r w:rsidR="00CD09A2">
        <w:rPr>
          <w:b w:val="0"/>
          <w:sz w:val="24"/>
          <w:szCs w:val="24"/>
        </w:rPr>
        <w:t xml:space="preserve"> </w:t>
      </w:r>
      <w:r w:rsidRPr="003C09F4">
        <w:rPr>
          <w:b w:val="0"/>
          <w:sz w:val="24"/>
          <w:szCs w:val="24"/>
        </w:rPr>
        <w:t>L. Sv</w:t>
      </w:r>
      <w:r w:rsidR="00F31943" w:rsidRPr="003C09F4">
        <w:rPr>
          <w:b w:val="0"/>
          <w:sz w:val="24"/>
          <w:szCs w:val="24"/>
        </w:rPr>
        <w:t>obodu 1, 975 17 Banská Bystrica</w:t>
      </w:r>
      <w:r w:rsidR="00254400">
        <w:rPr>
          <w:b w:val="0"/>
          <w:sz w:val="24"/>
          <w:szCs w:val="24"/>
        </w:rPr>
        <w:t xml:space="preserve"> v zmysle príloh</w:t>
      </w:r>
      <w:r w:rsidR="00026764">
        <w:rPr>
          <w:b w:val="0"/>
          <w:sz w:val="24"/>
          <w:szCs w:val="24"/>
        </w:rPr>
        <w:t>y</w:t>
      </w:r>
      <w:r w:rsidR="00254400">
        <w:rPr>
          <w:b w:val="0"/>
          <w:sz w:val="24"/>
          <w:szCs w:val="24"/>
        </w:rPr>
        <w:t xml:space="preserve"> tejto zmluvy a podkladov potrebných na vypracovanie ponuky zverejnených kupujúcim v priebehu verejného obstarávania, ktoré predchádzalo uzatvoreniu tejto zmluvy.</w:t>
      </w:r>
    </w:p>
    <w:p w14:paraId="6AC21FBB" w14:textId="77777777" w:rsidR="00936742" w:rsidRPr="003C09F4" w:rsidRDefault="00936742" w:rsidP="00936742">
      <w:pPr>
        <w:pStyle w:val="Zkladntext"/>
        <w:autoSpaceDE/>
        <w:autoSpaceDN/>
        <w:rPr>
          <w:b w:val="0"/>
          <w:sz w:val="24"/>
          <w:szCs w:val="24"/>
        </w:rPr>
      </w:pPr>
    </w:p>
    <w:p w14:paraId="34483907" w14:textId="2E9D2A47" w:rsidR="00CA6B2A" w:rsidRDefault="00F31943" w:rsidP="00A6397E">
      <w:pPr>
        <w:pStyle w:val="Zkladntext"/>
        <w:numPr>
          <w:ilvl w:val="1"/>
          <w:numId w:val="3"/>
        </w:numPr>
        <w:autoSpaceDE/>
        <w:autoSpaceDN/>
        <w:ind w:left="851" w:hanging="851"/>
        <w:rPr>
          <w:b w:val="0"/>
          <w:sz w:val="24"/>
          <w:szCs w:val="24"/>
        </w:rPr>
      </w:pPr>
      <w:r w:rsidRPr="003C09F4">
        <w:rPr>
          <w:b w:val="0"/>
          <w:sz w:val="24"/>
          <w:szCs w:val="24"/>
        </w:rPr>
        <w:lastRenderedPageBreak/>
        <w:t xml:space="preserve">Súčasťou  dodania tovaru do miesta doručenia je povinnosť </w:t>
      </w:r>
      <w:r w:rsidR="00026764">
        <w:rPr>
          <w:b w:val="0"/>
          <w:sz w:val="24"/>
          <w:szCs w:val="24"/>
        </w:rPr>
        <w:t>p</w:t>
      </w:r>
      <w:r w:rsidRPr="003C09F4">
        <w:rPr>
          <w:b w:val="0"/>
          <w:sz w:val="24"/>
          <w:szCs w:val="24"/>
        </w:rPr>
        <w:t>redávajúceho zabezpečiť kompletný transport zariadenia na</w:t>
      </w:r>
      <w:r w:rsidR="00111EAF">
        <w:rPr>
          <w:b w:val="0"/>
          <w:sz w:val="24"/>
          <w:szCs w:val="24"/>
        </w:rPr>
        <w:t xml:space="preserve"> miesto jeho dodania a to vrátane </w:t>
      </w:r>
      <w:r w:rsidRPr="003C09F4">
        <w:rPr>
          <w:b w:val="0"/>
          <w:sz w:val="24"/>
          <w:szCs w:val="24"/>
        </w:rPr>
        <w:t>transportu tovaru v priestoroch nemocnice</w:t>
      </w:r>
      <w:r w:rsidR="0077214C">
        <w:rPr>
          <w:b w:val="0"/>
          <w:sz w:val="24"/>
          <w:szCs w:val="24"/>
        </w:rPr>
        <w:t>, tak aby bola možná jeho inštalácia</w:t>
      </w:r>
      <w:r w:rsidR="00EF2220">
        <w:rPr>
          <w:b w:val="0"/>
          <w:sz w:val="24"/>
          <w:szCs w:val="24"/>
        </w:rPr>
        <w:t xml:space="preserve"> a uvedenie do prevádzky</w:t>
      </w:r>
      <w:r w:rsidRPr="003C09F4">
        <w:rPr>
          <w:b w:val="0"/>
          <w:sz w:val="24"/>
          <w:szCs w:val="24"/>
        </w:rPr>
        <w:t xml:space="preserve">. Spôsob transportu  zariadenia </w:t>
      </w:r>
      <w:r w:rsidR="00111EAF">
        <w:rPr>
          <w:b w:val="0"/>
          <w:sz w:val="24"/>
          <w:szCs w:val="24"/>
        </w:rPr>
        <w:t>dohodn</w:t>
      </w:r>
      <w:r w:rsidRPr="003C09F4">
        <w:rPr>
          <w:b w:val="0"/>
          <w:sz w:val="24"/>
          <w:szCs w:val="24"/>
        </w:rPr>
        <w:t xml:space="preserve">e </w:t>
      </w:r>
      <w:r w:rsidR="00026764">
        <w:rPr>
          <w:b w:val="0"/>
          <w:sz w:val="24"/>
          <w:szCs w:val="24"/>
        </w:rPr>
        <w:t>p</w:t>
      </w:r>
      <w:r w:rsidRPr="003C09F4">
        <w:rPr>
          <w:b w:val="0"/>
          <w:sz w:val="24"/>
          <w:szCs w:val="24"/>
        </w:rPr>
        <w:t xml:space="preserve">redávajúci so zástupcom </w:t>
      </w:r>
      <w:r w:rsidR="00026764">
        <w:rPr>
          <w:b w:val="0"/>
          <w:sz w:val="24"/>
          <w:szCs w:val="24"/>
        </w:rPr>
        <w:t>k</w:t>
      </w:r>
      <w:r w:rsidRPr="003C09F4">
        <w:rPr>
          <w:b w:val="0"/>
          <w:sz w:val="24"/>
          <w:szCs w:val="24"/>
        </w:rPr>
        <w:t xml:space="preserve">upujúceho tak, aby nebola narušené plynulosť prevádzky zdravotníckeho zariadenia. Predávajúci berie na vedomie, že kupujúci nie je povinný prevziať zariadenie v prípade nedodržania niektorej z povinností </w:t>
      </w:r>
      <w:r w:rsidR="00026764">
        <w:rPr>
          <w:b w:val="0"/>
          <w:sz w:val="24"/>
          <w:szCs w:val="24"/>
        </w:rPr>
        <w:t>p</w:t>
      </w:r>
      <w:r w:rsidRPr="003C09F4">
        <w:rPr>
          <w:b w:val="0"/>
          <w:sz w:val="24"/>
          <w:szCs w:val="24"/>
        </w:rPr>
        <w:t>redávajúceho podľa tohto ustanovenia.</w:t>
      </w:r>
    </w:p>
    <w:p w14:paraId="51C09131" w14:textId="77777777" w:rsidR="00936742" w:rsidRPr="003C09F4" w:rsidRDefault="00936742" w:rsidP="00936742">
      <w:pPr>
        <w:pStyle w:val="Zkladntext"/>
        <w:tabs>
          <w:tab w:val="left" w:pos="0"/>
          <w:tab w:val="left" w:pos="851"/>
        </w:tabs>
        <w:autoSpaceDE/>
        <w:autoSpaceDN/>
        <w:rPr>
          <w:b w:val="0"/>
          <w:color w:val="FF0000"/>
          <w:sz w:val="24"/>
          <w:szCs w:val="24"/>
        </w:rPr>
      </w:pPr>
    </w:p>
    <w:p w14:paraId="638EE1DC" w14:textId="183DFE12" w:rsidR="00936742"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Presný dátum a čas dodania </w:t>
      </w:r>
      <w:r w:rsidR="00560B01" w:rsidRPr="00E85F36">
        <w:rPr>
          <w:b w:val="0"/>
          <w:sz w:val="24"/>
          <w:szCs w:val="24"/>
        </w:rPr>
        <w:t>predmetu kúpy</w:t>
      </w:r>
      <w:r w:rsidR="00F56FEB" w:rsidRPr="00E85F36">
        <w:rPr>
          <w:b w:val="0"/>
          <w:sz w:val="24"/>
          <w:szCs w:val="24"/>
        </w:rPr>
        <w:t xml:space="preserve"> a vykonania s</w:t>
      </w:r>
      <w:r w:rsidR="00840ABF" w:rsidRPr="00E85F36">
        <w:rPr>
          <w:b w:val="0"/>
          <w:sz w:val="24"/>
          <w:szCs w:val="24"/>
        </w:rPr>
        <w:t>lužieb podľa</w:t>
      </w:r>
      <w:r w:rsidR="00F56FEB" w:rsidRPr="00E85F36">
        <w:rPr>
          <w:b w:val="0"/>
          <w:sz w:val="24"/>
          <w:szCs w:val="24"/>
        </w:rPr>
        <w:t xml:space="preserve"> tejto zmluvy ako aj presný dátum a čas dodania predmetu kúpy</w:t>
      </w:r>
      <w:r w:rsidRPr="00E85F36">
        <w:rPr>
          <w:b w:val="0"/>
          <w:sz w:val="24"/>
          <w:szCs w:val="24"/>
        </w:rPr>
        <w:t xml:space="preserve"> </w:t>
      </w:r>
      <w:r w:rsidR="00041BEB">
        <w:rPr>
          <w:b w:val="0"/>
          <w:sz w:val="24"/>
          <w:szCs w:val="24"/>
        </w:rPr>
        <w:t>si dohodne</w:t>
      </w:r>
      <w:r w:rsidRPr="00E85F36">
        <w:rPr>
          <w:b w:val="0"/>
          <w:sz w:val="24"/>
          <w:szCs w:val="24"/>
        </w:rPr>
        <w:t xml:space="preserve"> </w:t>
      </w:r>
      <w:r w:rsidR="00041BEB">
        <w:rPr>
          <w:b w:val="0"/>
          <w:sz w:val="24"/>
          <w:szCs w:val="24"/>
        </w:rPr>
        <w:t>P</w:t>
      </w:r>
      <w:r w:rsidRPr="00E85F36">
        <w:rPr>
          <w:b w:val="0"/>
          <w:sz w:val="24"/>
          <w:szCs w:val="24"/>
        </w:rPr>
        <w:t>r</w:t>
      </w:r>
      <w:r w:rsidR="0077214C" w:rsidRPr="00E85F36">
        <w:rPr>
          <w:b w:val="0"/>
          <w:sz w:val="24"/>
          <w:szCs w:val="24"/>
        </w:rPr>
        <w:t>edávajúci</w:t>
      </w:r>
      <w:r w:rsidR="00041BEB">
        <w:rPr>
          <w:b w:val="0"/>
          <w:sz w:val="24"/>
          <w:szCs w:val="24"/>
        </w:rPr>
        <w:t xml:space="preserve"> s </w:t>
      </w:r>
      <w:r w:rsidR="0077214C" w:rsidRPr="00E85F36">
        <w:rPr>
          <w:b w:val="0"/>
          <w:sz w:val="24"/>
          <w:szCs w:val="24"/>
        </w:rPr>
        <w:t xml:space="preserve"> </w:t>
      </w:r>
      <w:r w:rsidR="00041BEB">
        <w:rPr>
          <w:b w:val="0"/>
          <w:sz w:val="24"/>
          <w:szCs w:val="24"/>
        </w:rPr>
        <w:t>K</w:t>
      </w:r>
      <w:r w:rsidR="0077214C" w:rsidRPr="00E85F36">
        <w:rPr>
          <w:b w:val="0"/>
          <w:sz w:val="24"/>
          <w:szCs w:val="24"/>
        </w:rPr>
        <w:t>upujúc</w:t>
      </w:r>
      <w:r w:rsidR="00041BEB">
        <w:rPr>
          <w:b w:val="0"/>
          <w:sz w:val="24"/>
          <w:szCs w:val="24"/>
        </w:rPr>
        <w:t>im</w:t>
      </w:r>
      <w:r w:rsidR="0077214C" w:rsidRPr="00E85F36">
        <w:rPr>
          <w:b w:val="0"/>
          <w:sz w:val="24"/>
          <w:szCs w:val="24"/>
        </w:rPr>
        <w:t xml:space="preserve"> najneskôr </w:t>
      </w:r>
      <w:r w:rsidR="00EF2220">
        <w:rPr>
          <w:b w:val="0"/>
          <w:sz w:val="24"/>
          <w:szCs w:val="24"/>
        </w:rPr>
        <w:t>14</w:t>
      </w:r>
      <w:r w:rsidR="0077214C" w:rsidRPr="00E85F36">
        <w:rPr>
          <w:b w:val="0"/>
          <w:sz w:val="24"/>
          <w:szCs w:val="24"/>
        </w:rPr>
        <w:t> pracovných</w:t>
      </w:r>
      <w:r w:rsidRPr="00E85F36">
        <w:rPr>
          <w:b w:val="0"/>
          <w:sz w:val="24"/>
          <w:szCs w:val="24"/>
        </w:rPr>
        <w:t xml:space="preserve"> dni vopred</w:t>
      </w:r>
      <w:r w:rsidR="00416DD9">
        <w:rPr>
          <w:b w:val="0"/>
          <w:sz w:val="24"/>
          <w:szCs w:val="24"/>
        </w:rPr>
        <w:t xml:space="preserve"> ak v tejto zmluve nie je dohodnuté inak</w:t>
      </w:r>
      <w:r w:rsidRPr="00E85F36">
        <w:rPr>
          <w:b w:val="0"/>
          <w:sz w:val="24"/>
          <w:szCs w:val="24"/>
        </w:rPr>
        <w:t>. Kupujúci je na tento účel povinný poskytnúť predávajúcemu potrebnú súčinnosť, ktorou sa rozumie najmä zabezpečenie funkčného výťahu pre transport tovar</w:t>
      </w:r>
      <w:r w:rsidR="00560B01" w:rsidRPr="00E85F36">
        <w:rPr>
          <w:b w:val="0"/>
          <w:sz w:val="24"/>
          <w:szCs w:val="24"/>
        </w:rPr>
        <w:t>u do</w:t>
      </w:r>
      <w:r w:rsidRPr="00E85F36">
        <w:rPr>
          <w:b w:val="0"/>
          <w:sz w:val="24"/>
          <w:szCs w:val="24"/>
        </w:rPr>
        <w:t xml:space="preserve"> priestorov </w:t>
      </w:r>
      <w:r w:rsidR="00560B01" w:rsidRPr="00E85F36">
        <w:rPr>
          <w:b w:val="0"/>
          <w:sz w:val="24"/>
          <w:szCs w:val="24"/>
        </w:rPr>
        <w:t xml:space="preserve">určených na odovzdanie predmetu kúpy </w:t>
      </w:r>
      <w:r w:rsidR="00EF2220">
        <w:rPr>
          <w:b w:val="0"/>
          <w:sz w:val="24"/>
          <w:szCs w:val="24"/>
        </w:rPr>
        <w:t xml:space="preserve">(ak je tovar vhodný na transport výťahom) </w:t>
      </w:r>
      <w:r w:rsidRPr="00E85F36">
        <w:rPr>
          <w:b w:val="0"/>
          <w:sz w:val="24"/>
          <w:szCs w:val="24"/>
        </w:rPr>
        <w:t xml:space="preserve">a umožnenie vstupu do </w:t>
      </w:r>
      <w:r w:rsidR="00560B01" w:rsidRPr="00E85F36">
        <w:rPr>
          <w:b w:val="0"/>
          <w:sz w:val="24"/>
          <w:szCs w:val="24"/>
        </w:rPr>
        <w:t>nemocnice a priestorov určených na odovzdanie predmetu kúpy</w:t>
      </w:r>
      <w:r w:rsidRPr="00E85F36">
        <w:rPr>
          <w:b w:val="0"/>
          <w:sz w:val="24"/>
          <w:szCs w:val="24"/>
        </w:rPr>
        <w:t xml:space="preserve">. </w:t>
      </w:r>
    </w:p>
    <w:p w14:paraId="07C54996" w14:textId="77777777" w:rsidR="00E13E05" w:rsidRDefault="00E13E05" w:rsidP="00E13E05">
      <w:pPr>
        <w:pStyle w:val="Odsekzoznamu"/>
        <w:rPr>
          <w:b/>
        </w:rPr>
      </w:pPr>
    </w:p>
    <w:p w14:paraId="4D335FDC" w14:textId="77777777" w:rsidR="00E13E05" w:rsidRDefault="00E13E05" w:rsidP="00E13E05">
      <w:pPr>
        <w:numPr>
          <w:ilvl w:val="1"/>
          <w:numId w:val="3"/>
        </w:numPr>
        <w:rPr>
          <w:szCs w:val="24"/>
        </w:rPr>
      </w:pPr>
      <w:r>
        <w:rPr>
          <w:szCs w:val="24"/>
        </w:rPr>
        <w:t>Zmluvné strany sa dohodli, že súčasťou dodania zariadení uvedených v prílohe č. 2 a 3 tejto zmluvy v množine č. 1 je záväzok predávajúceho poskytovať kupujúcemu softvérové vybavenie predmetu kúpy nevyhnutné na plnú a bezchybnú prevádzku zariadenia, podľa technickej špecifikácie softvéru uvedenej v prílohe č. 3 tejto zmluvy,  vrátane poskytnutia licencií a pravidelnej aktualizácie softvéru podľa príslušných ustanovení tejto zmluvy. Uvedené nemá vplyv na povinnosti predávajúceho spojené s dodaním doplnkového softvéru v zmysle prílohy č. 2 tejto zmluvy v množine č. 3</w:t>
      </w:r>
    </w:p>
    <w:p w14:paraId="46F159DB" w14:textId="77777777" w:rsidR="00E13E05" w:rsidRDefault="00E13E05" w:rsidP="00E13E05">
      <w:pPr>
        <w:rPr>
          <w:szCs w:val="24"/>
        </w:rPr>
      </w:pPr>
    </w:p>
    <w:p w14:paraId="1D48AA98" w14:textId="318E3D2D" w:rsidR="00E13E05" w:rsidRPr="00E13E05" w:rsidRDefault="00E13E05" w:rsidP="00E13E05">
      <w:pPr>
        <w:numPr>
          <w:ilvl w:val="1"/>
          <w:numId w:val="3"/>
        </w:numPr>
        <w:rPr>
          <w:szCs w:val="24"/>
        </w:rPr>
      </w:pPr>
      <w:r>
        <w:rPr>
          <w:szCs w:val="24"/>
        </w:rPr>
        <w:t xml:space="preserve">Zmluvné strany sa dohodli, že predávajúci sa zaväzuje dodať kupujúcemu rozšírenia softvérového vybavenia, ktoré sú definované v prílohe č. 2 tejto zmluvy v množine 3 (vrátane ich technickej špecifikácie, mernej jednotky, ceny za mernú jednotku a maximálneho množstva, ktoré môže byť na základe tejto zmluvy objednané) a to na základe čiastkových objednávok kupujúceho. Pre vylúčenie pochybností sa zmluvné strany dohodli, že rozšírenie softvérového vybavenia zariadenia počítačovej tomografie alebo príslušenstva k nemu môže kupujúci objednať aj počas užívania zariadenia alebo príslušenstva (t. j. rozšírenie môže byť objednané a dodané nezávisle od času dodania zariadenia alebo príslušenstva k nemu). </w:t>
      </w:r>
    </w:p>
    <w:p w14:paraId="7B7BA5B0" w14:textId="77777777" w:rsidR="00936742" w:rsidRPr="00E85F36" w:rsidRDefault="00936742" w:rsidP="00E85F36">
      <w:pPr>
        <w:pStyle w:val="Zkladntext"/>
        <w:autoSpaceDE/>
        <w:autoSpaceDN/>
        <w:ind w:left="851"/>
        <w:rPr>
          <w:b w:val="0"/>
          <w:sz w:val="24"/>
          <w:szCs w:val="24"/>
        </w:rPr>
      </w:pPr>
    </w:p>
    <w:p w14:paraId="519038F0" w14:textId="5320A124" w:rsidR="00A24185" w:rsidRPr="00E85F36" w:rsidRDefault="00A24185" w:rsidP="00A6397E">
      <w:pPr>
        <w:pStyle w:val="Zkladntext"/>
        <w:numPr>
          <w:ilvl w:val="1"/>
          <w:numId w:val="3"/>
        </w:numPr>
        <w:autoSpaceDE/>
        <w:autoSpaceDN/>
        <w:ind w:left="851" w:hanging="851"/>
        <w:rPr>
          <w:b w:val="0"/>
          <w:sz w:val="24"/>
          <w:szCs w:val="24"/>
        </w:rPr>
      </w:pPr>
      <w:r w:rsidRPr="00E85F36">
        <w:rPr>
          <w:b w:val="0"/>
          <w:sz w:val="24"/>
          <w:szCs w:val="24"/>
        </w:rPr>
        <w:t xml:space="preserve">Spolu s tovarom </w:t>
      </w:r>
      <w:r w:rsidR="0077214C" w:rsidRPr="00E85F36">
        <w:rPr>
          <w:b w:val="0"/>
          <w:sz w:val="24"/>
          <w:szCs w:val="24"/>
        </w:rPr>
        <w:t xml:space="preserve">(bez ohľadu na to či sa jedná o zariadenia, príslušenstvo k nim alebo softvér) </w:t>
      </w:r>
      <w:r w:rsidRPr="00E85F36">
        <w:rPr>
          <w:b w:val="0"/>
          <w:sz w:val="24"/>
          <w:szCs w:val="24"/>
        </w:rPr>
        <w:t xml:space="preserve">je predávajúci pri dodaní tovaru povinný doručiť dodací list, v ktorom kupujúci potvrdí podpisom a pečiatkou dátum dodania tovaru a prevzatie tovaru. </w:t>
      </w:r>
      <w:r w:rsidR="00A96529" w:rsidRPr="00E85F36">
        <w:rPr>
          <w:b w:val="0"/>
          <w:sz w:val="24"/>
          <w:szCs w:val="24"/>
        </w:rPr>
        <w:t xml:space="preserve">Povinnosť podľa predchádzajúcej vety sa uplatní na dodanie </w:t>
      </w:r>
      <w:r w:rsidR="00840ABF" w:rsidRPr="00E85F36">
        <w:rPr>
          <w:b w:val="0"/>
          <w:sz w:val="24"/>
          <w:szCs w:val="24"/>
        </w:rPr>
        <w:t>zariadenia</w:t>
      </w:r>
      <w:r w:rsidR="00EF2220">
        <w:rPr>
          <w:b w:val="0"/>
          <w:sz w:val="24"/>
          <w:szCs w:val="24"/>
        </w:rPr>
        <w:t xml:space="preserve"> a/alebo</w:t>
      </w:r>
      <w:r w:rsidR="00840ABF" w:rsidRPr="00E85F36">
        <w:rPr>
          <w:b w:val="0"/>
          <w:sz w:val="24"/>
          <w:szCs w:val="24"/>
        </w:rPr>
        <w:t xml:space="preserve"> príslušenstva </w:t>
      </w:r>
      <w:r w:rsidR="00E13E05">
        <w:rPr>
          <w:b w:val="0"/>
          <w:sz w:val="24"/>
          <w:szCs w:val="24"/>
        </w:rPr>
        <w:t xml:space="preserve">ako aj na dodanie softvérových rozšírení </w:t>
      </w:r>
      <w:r w:rsidR="00AF52FD" w:rsidRPr="00E85F36">
        <w:rPr>
          <w:b w:val="0"/>
          <w:sz w:val="24"/>
          <w:szCs w:val="24"/>
        </w:rPr>
        <w:t>a to osobitne pre každé samostatné zariadenie</w:t>
      </w:r>
      <w:r w:rsidR="00EF2220">
        <w:rPr>
          <w:b w:val="0"/>
          <w:sz w:val="24"/>
          <w:szCs w:val="24"/>
        </w:rPr>
        <w:t xml:space="preserve"> a/alebo príslušenstvo</w:t>
      </w:r>
      <w:r w:rsidR="00081FD3" w:rsidRPr="00E85F36">
        <w:rPr>
          <w:b w:val="0"/>
          <w:sz w:val="24"/>
          <w:szCs w:val="24"/>
        </w:rPr>
        <w:t>.</w:t>
      </w:r>
      <w:r w:rsidR="000909AF" w:rsidRPr="00E85F36">
        <w:rPr>
          <w:b w:val="0"/>
          <w:sz w:val="24"/>
          <w:szCs w:val="24"/>
        </w:rPr>
        <w:t xml:space="preserve"> </w:t>
      </w:r>
    </w:p>
    <w:p w14:paraId="24E52D86" w14:textId="77777777" w:rsidR="00936742" w:rsidRPr="00E85F36" w:rsidRDefault="00936742" w:rsidP="00E85F36">
      <w:pPr>
        <w:pStyle w:val="Zkladntext"/>
        <w:autoSpaceDE/>
        <w:autoSpaceDN/>
        <w:ind w:left="851"/>
        <w:rPr>
          <w:b w:val="0"/>
          <w:sz w:val="24"/>
          <w:szCs w:val="24"/>
        </w:rPr>
      </w:pPr>
    </w:p>
    <w:p w14:paraId="07103B76" w14:textId="0D971898" w:rsidR="00840ABF" w:rsidRPr="00AF6455" w:rsidRDefault="0064350F" w:rsidP="00A6397E">
      <w:pPr>
        <w:pStyle w:val="Zkladntext"/>
        <w:numPr>
          <w:ilvl w:val="1"/>
          <w:numId w:val="3"/>
        </w:numPr>
        <w:autoSpaceDE/>
        <w:autoSpaceDN/>
        <w:ind w:left="851" w:hanging="851"/>
        <w:rPr>
          <w:b w:val="0"/>
          <w:sz w:val="24"/>
          <w:szCs w:val="24"/>
        </w:rPr>
      </w:pPr>
      <w:r w:rsidRPr="00AF6455">
        <w:rPr>
          <w:b w:val="0"/>
          <w:sz w:val="24"/>
          <w:szCs w:val="24"/>
        </w:rPr>
        <w:t>Po dodaní tovaru (bez ohľadu na to či sa jedná o</w:t>
      </w:r>
      <w:r w:rsidR="00EF2220">
        <w:rPr>
          <w:b w:val="0"/>
          <w:sz w:val="24"/>
          <w:szCs w:val="24"/>
        </w:rPr>
        <w:t> </w:t>
      </w:r>
      <w:r w:rsidRPr="00AF6455">
        <w:rPr>
          <w:b w:val="0"/>
          <w:sz w:val="24"/>
          <w:szCs w:val="24"/>
        </w:rPr>
        <w:t>zariadenia</w:t>
      </w:r>
      <w:r w:rsidR="00EF2220">
        <w:rPr>
          <w:b w:val="0"/>
          <w:sz w:val="24"/>
          <w:szCs w:val="24"/>
        </w:rPr>
        <w:t xml:space="preserve"> a/alebo</w:t>
      </w:r>
      <w:r w:rsidRPr="00AF6455">
        <w:rPr>
          <w:b w:val="0"/>
          <w:sz w:val="24"/>
          <w:szCs w:val="24"/>
        </w:rPr>
        <w:t xml:space="preserve"> príslušenstvo</w:t>
      </w:r>
      <w:r w:rsidR="00225F40">
        <w:rPr>
          <w:b w:val="0"/>
          <w:sz w:val="24"/>
          <w:szCs w:val="24"/>
        </w:rPr>
        <w:t xml:space="preserve"> a/alebo softvérové rozšírenia</w:t>
      </w:r>
      <w:r w:rsidRPr="00AF6455">
        <w:rPr>
          <w:b w:val="0"/>
          <w:sz w:val="24"/>
          <w:szCs w:val="24"/>
        </w:rPr>
        <w:t xml:space="preserve">) je  predávajúci povinný zabezpečiť začatie odborného zaškolenia zamestnancov kupujúceho najneskôr do 3 dní odo dňa odovzdania a jeho prevzatia Kupujúcim. Zaškolenie bude pozostávať z odborného  zaškolenia obsluhy personálu zariadenia v minimálnom počte 10 zamestnancov (tzv. skupinové  zaškolenie), minimálne v trvaní 5 pracovných dní a maximálne v trvaní 7 pracovných dní. Školenie bude  vedené certifikovaným aplikačným špecialistom v slovenskom alebo českom jazyku prípadne v  </w:t>
      </w:r>
      <w:r w:rsidR="00041BEB">
        <w:rPr>
          <w:b w:val="0"/>
          <w:sz w:val="24"/>
          <w:szCs w:val="24"/>
        </w:rPr>
        <w:t>inom</w:t>
      </w:r>
      <w:r w:rsidRPr="00AF6455">
        <w:rPr>
          <w:b w:val="0"/>
          <w:sz w:val="24"/>
          <w:szCs w:val="24"/>
        </w:rPr>
        <w:t xml:space="preserve"> jazyku so simultánnym prekladom </w:t>
      </w:r>
      <w:r w:rsidRPr="00AF6455">
        <w:rPr>
          <w:b w:val="0"/>
          <w:sz w:val="24"/>
          <w:szCs w:val="24"/>
        </w:rPr>
        <w:lastRenderedPageBreak/>
        <w:t>a bude poskytované súbežne rádiologickým technikom  ako aj lekárom. Školenie bude zahŕňať technickú a aplikačnú stránku používania tovaru. O zaškolení  bude vyhotovený protokol, v ktorom bude uvedený minimálne počet vyškolených osôb, ich mená a  podpisy, rozsah a druh školenia, termín a dĺžka trvania, miesto zaškolenia a meno/mená osoby/osôb  zodpovedných za školenie vrátane ich podpisov. Protokol bude vyhotovený v 2 rovnopisoch, s určením  pre každú zmluvnú stranu po jednom vyhotovení. Presný termín a miesto školenia budú určené po  vzájomnej dohode oboch zmluvných strán. Kupujúci zabezpečí prítomnosť obslužného personálu vo  vzájomne dohodnutý čas pre skupinové zaškolenie</w:t>
      </w:r>
      <w:r w:rsidR="00840ABF" w:rsidRPr="00AF6455">
        <w:rPr>
          <w:b w:val="0"/>
          <w:sz w:val="24"/>
          <w:szCs w:val="24"/>
        </w:rPr>
        <w:t>.</w:t>
      </w:r>
    </w:p>
    <w:p w14:paraId="14C5BFD0" w14:textId="77777777" w:rsidR="004B4494" w:rsidRDefault="004B4494" w:rsidP="004B4494">
      <w:pPr>
        <w:pStyle w:val="Zkladntext"/>
        <w:autoSpaceDE/>
        <w:autoSpaceDN/>
        <w:ind w:left="851"/>
        <w:rPr>
          <w:b w:val="0"/>
          <w:sz w:val="24"/>
          <w:szCs w:val="24"/>
        </w:rPr>
      </w:pPr>
    </w:p>
    <w:p w14:paraId="015C4CE8" w14:textId="3BC09D95" w:rsidR="004B4494" w:rsidRPr="00E85F36" w:rsidRDefault="004B4494" w:rsidP="00A6397E">
      <w:pPr>
        <w:pStyle w:val="Zkladntext"/>
        <w:numPr>
          <w:ilvl w:val="1"/>
          <w:numId w:val="3"/>
        </w:numPr>
        <w:autoSpaceDE/>
        <w:autoSpaceDN/>
        <w:ind w:left="851" w:hanging="851"/>
        <w:rPr>
          <w:b w:val="0"/>
          <w:sz w:val="24"/>
          <w:szCs w:val="24"/>
        </w:rPr>
      </w:pPr>
      <w:r>
        <w:rPr>
          <w:b w:val="0"/>
          <w:sz w:val="24"/>
          <w:szCs w:val="24"/>
        </w:rPr>
        <w:t xml:space="preserve">Zmluvné strany sa dohodli, že predávajúci poskytne kupujúcemu školenie v rovnakom rozsahu ako je stanovený v bode </w:t>
      </w:r>
      <w:r w:rsidR="00026764">
        <w:rPr>
          <w:b w:val="0"/>
          <w:sz w:val="24"/>
          <w:szCs w:val="24"/>
        </w:rPr>
        <w:t>4.16</w:t>
      </w:r>
      <w:r>
        <w:rPr>
          <w:b w:val="0"/>
          <w:sz w:val="24"/>
          <w:szCs w:val="24"/>
        </w:rPr>
        <w:t xml:space="preserve"> tejto zmluvy opätovne po jednom mesiaci od ukončenia školenia podľa bodu </w:t>
      </w:r>
      <w:r w:rsidR="00026764">
        <w:rPr>
          <w:b w:val="0"/>
          <w:sz w:val="24"/>
          <w:szCs w:val="24"/>
        </w:rPr>
        <w:t>4.16</w:t>
      </w:r>
      <w:r>
        <w:rPr>
          <w:b w:val="0"/>
          <w:sz w:val="24"/>
          <w:szCs w:val="24"/>
        </w:rPr>
        <w:t>, prípadne neskôr, ak sa zmluvné strany písomne dohodnú inak, najneskôr však do 6 mesiacov.</w:t>
      </w:r>
    </w:p>
    <w:p w14:paraId="4CFF188D" w14:textId="77777777" w:rsidR="00EB477D" w:rsidRPr="00E85F36" w:rsidRDefault="00EB477D" w:rsidP="00E85F36">
      <w:pPr>
        <w:pStyle w:val="Zkladntext"/>
        <w:autoSpaceDE/>
        <w:autoSpaceDN/>
        <w:ind w:left="851"/>
        <w:rPr>
          <w:b w:val="0"/>
          <w:sz w:val="24"/>
          <w:szCs w:val="24"/>
        </w:rPr>
      </w:pPr>
    </w:p>
    <w:p w14:paraId="715DC2DF" w14:textId="5E100AD9" w:rsidR="00840ABF" w:rsidRPr="00E85F36" w:rsidRDefault="00840ABF" w:rsidP="00A6397E">
      <w:pPr>
        <w:pStyle w:val="Zkladntext"/>
        <w:numPr>
          <w:ilvl w:val="1"/>
          <w:numId w:val="3"/>
        </w:numPr>
        <w:autoSpaceDE/>
        <w:autoSpaceDN/>
        <w:ind w:left="851" w:hanging="851"/>
        <w:rPr>
          <w:b w:val="0"/>
          <w:sz w:val="24"/>
          <w:szCs w:val="24"/>
        </w:rPr>
      </w:pPr>
      <w:r w:rsidRPr="00E85F36">
        <w:rPr>
          <w:b w:val="0"/>
          <w:sz w:val="24"/>
          <w:szCs w:val="24"/>
        </w:rPr>
        <w:t>Po do</w:t>
      </w:r>
      <w:r w:rsidR="0045637F">
        <w:rPr>
          <w:b w:val="0"/>
          <w:sz w:val="24"/>
          <w:szCs w:val="24"/>
        </w:rPr>
        <w:t>voze</w:t>
      </w:r>
      <w:r w:rsidRPr="00E85F36">
        <w:rPr>
          <w:b w:val="0"/>
          <w:sz w:val="24"/>
          <w:szCs w:val="24"/>
        </w:rPr>
        <w:t xml:space="preserve"> tovaru</w:t>
      </w:r>
      <w:r w:rsidR="00E82534" w:rsidRPr="00E85F36">
        <w:rPr>
          <w:b w:val="0"/>
          <w:sz w:val="24"/>
          <w:szCs w:val="24"/>
        </w:rPr>
        <w:t xml:space="preserve"> do priestorov určených na jeho užívanie</w:t>
      </w:r>
      <w:r w:rsidRPr="00E85F36">
        <w:rPr>
          <w:b w:val="0"/>
          <w:sz w:val="24"/>
          <w:szCs w:val="24"/>
        </w:rPr>
        <w:t xml:space="preserve"> je predávajúci povinný zabezpečiť inštaláciu tovaru a jeho uvedenie do prevá</w:t>
      </w:r>
      <w:r w:rsidR="00B8774D">
        <w:rPr>
          <w:b w:val="0"/>
          <w:sz w:val="24"/>
          <w:szCs w:val="24"/>
        </w:rPr>
        <w:t xml:space="preserve">dzky najneskôr do </w:t>
      </w:r>
      <w:r w:rsidR="00AF6455">
        <w:rPr>
          <w:b w:val="0"/>
          <w:sz w:val="24"/>
          <w:szCs w:val="24"/>
        </w:rPr>
        <w:t>7</w:t>
      </w:r>
      <w:r w:rsidR="00B8774D">
        <w:rPr>
          <w:b w:val="0"/>
          <w:sz w:val="24"/>
          <w:szCs w:val="24"/>
        </w:rPr>
        <w:t xml:space="preserve"> dní</w:t>
      </w:r>
      <w:r w:rsidR="00026764">
        <w:rPr>
          <w:b w:val="0"/>
          <w:sz w:val="24"/>
          <w:szCs w:val="24"/>
        </w:rPr>
        <w:t xml:space="preserve"> (s výnimkou osobitnej dodávky supravodivého magnetu, ten bude uvedený do prevádzky až s dodaním </w:t>
      </w:r>
      <w:r w:rsidR="00CD09A2">
        <w:rPr>
          <w:b w:val="0"/>
          <w:sz w:val="24"/>
          <w:szCs w:val="24"/>
        </w:rPr>
        <w:t xml:space="preserve">kompletnej technológie zariadenia magnetickej </w:t>
      </w:r>
      <w:r w:rsidR="00225F40">
        <w:rPr>
          <w:b w:val="0"/>
          <w:sz w:val="24"/>
          <w:szCs w:val="24"/>
        </w:rPr>
        <w:t>rezonancie</w:t>
      </w:r>
      <w:r w:rsidR="00CD09A2">
        <w:rPr>
          <w:b w:val="0"/>
          <w:sz w:val="24"/>
          <w:szCs w:val="24"/>
        </w:rPr>
        <w:t>)</w:t>
      </w:r>
      <w:r w:rsidRPr="00E85F36">
        <w:rPr>
          <w:b w:val="0"/>
          <w:sz w:val="24"/>
          <w:szCs w:val="24"/>
        </w:rPr>
        <w:t>. O inštalácii a uvedení zariadenia do prevádzky spíšu zmluvné strany inštalačný protokol na daný tovar s uvedením presného názvu a výrobcu tovaru vrátane vykonania preberacej funkčnej skúšky zariadenia, v protokole budú rozpísané položky, z ktorých tovar pozostáva, vrátane uvedenia výrobných čísiel jednotlivých funkčných celkov a ich komponentov.</w:t>
      </w:r>
      <w:r w:rsidR="00EB477D" w:rsidRPr="00E85F36">
        <w:rPr>
          <w:b w:val="0"/>
          <w:sz w:val="24"/>
          <w:szCs w:val="24"/>
        </w:rPr>
        <w:t xml:space="preserve"> Protokol bude vyhotovený v 2 rovnopisoch, s určením pre každú zmluvnú stranu po jednom vyhotovení.</w:t>
      </w:r>
    </w:p>
    <w:p w14:paraId="3509CEA9" w14:textId="77777777" w:rsidR="00FF3A4C" w:rsidRPr="00E85F36" w:rsidRDefault="00FF3A4C" w:rsidP="00E85F36">
      <w:pPr>
        <w:pStyle w:val="Zkladntext"/>
        <w:autoSpaceDE/>
        <w:autoSpaceDN/>
        <w:ind w:left="851"/>
        <w:rPr>
          <w:b w:val="0"/>
          <w:sz w:val="24"/>
          <w:szCs w:val="24"/>
        </w:rPr>
      </w:pPr>
    </w:p>
    <w:p w14:paraId="544A07BA" w14:textId="77777777" w:rsidR="002F7738" w:rsidRPr="00E85F36" w:rsidRDefault="00E82534" w:rsidP="00A6397E">
      <w:pPr>
        <w:pStyle w:val="Zkladntext"/>
        <w:numPr>
          <w:ilvl w:val="1"/>
          <w:numId w:val="3"/>
        </w:numPr>
        <w:autoSpaceDE/>
        <w:autoSpaceDN/>
        <w:ind w:left="851" w:hanging="851"/>
        <w:rPr>
          <w:b w:val="0"/>
          <w:sz w:val="24"/>
          <w:szCs w:val="24"/>
        </w:rPr>
      </w:pPr>
      <w:r w:rsidRPr="00E85F36">
        <w:rPr>
          <w:b w:val="0"/>
          <w:sz w:val="24"/>
          <w:szCs w:val="24"/>
        </w:rPr>
        <w:t>Po</w:t>
      </w:r>
      <w:r w:rsidR="002F7738" w:rsidRPr="00E85F36">
        <w:rPr>
          <w:b w:val="0"/>
          <w:sz w:val="24"/>
          <w:szCs w:val="24"/>
        </w:rPr>
        <w:t xml:space="preserve"> dodaní predmetu kúpy je p</w:t>
      </w:r>
      <w:r w:rsidR="00A24185" w:rsidRPr="00E85F36">
        <w:rPr>
          <w:b w:val="0"/>
          <w:sz w:val="24"/>
          <w:szCs w:val="24"/>
        </w:rPr>
        <w:t>re</w:t>
      </w:r>
      <w:r w:rsidR="002F7738" w:rsidRPr="00E85F36">
        <w:rPr>
          <w:b w:val="0"/>
          <w:sz w:val="24"/>
          <w:szCs w:val="24"/>
        </w:rPr>
        <w:t>dávajúci</w:t>
      </w:r>
      <w:r w:rsidR="00A24185" w:rsidRPr="00E85F36">
        <w:rPr>
          <w:b w:val="0"/>
          <w:sz w:val="24"/>
          <w:szCs w:val="24"/>
        </w:rPr>
        <w:t xml:space="preserve"> povinný dodať sprievodnú a technickú dokumentáciu a návod na obsluhu v slovenskom, prípadne českom jazyku, vrátane návodu na využívanie ekologických vlastností ponúkaného tovar</w:t>
      </w:r>
      <w:r w:rsidR="002F7738" w:rsidRPr="00E85F36">
        <w:rPr>
          <w:b w:val="0"/>
          <w:sz w:val="24"/>
          <w:szCs w:val="24"/>
        </w:rPr>
        <w:t>u (ak je  dispozícii),</w:t>
      </w:r>
      <w:r w:rsidR="00A24185" w:rsidRPr="00E85F36">
        <w:rPr>
          <w:b w:val="0"/>
          <w:sz w:val="24"/>
          <w:szCs w:val="24"/>
        </w:rPr>
        <w:t xml:space="preserve"> EC Declaration conformity – ES vyhlásenie o zhode s doplňujúcimi podkladmi k nemu, záručný list, potvrdenia záruky na jednotlivé funkčné celky tovaru a ich komponenty, platný ŠUKL kód prístroja</w:t>
      </w:r>
      <w:r w:rsidR="00AF52FD" w:rsidRPr="00E85F36">
        <w:rPr>
          <w:b w:val="0"/>
          <w:sz w:val="24"/>
          <w:szCs w:val="24"/>
        </w:rPr>
        <w:t xml:space="preserve"> a jeho unikátne výrobné číslo</w:t>
      </w:r>
      <w:r w:rsidR="00A24185" w:rsidRPr="00E85F36">
        <w:rPr>
          <w:b w:val="0"/>
          <w:sz w:val="24"/>
          <w:szCs w:val="24"/>
        </w:rPr>
        <w:t xml:space="preserve"> a ďalšie relevantné doklady</w:t>
      </w:r>
      <w:r w:rsidRPr="00E85F36">
        <w:rPr>
          <w:b w:val="0"/>
          <w:sz w:val="24"/>
          <w:szCs w:val="24"/>
        </w:rPr>
        <w:t xml:space="preserve"> a to</w:t>
      </w:r>
      <w:r w:rsidR="00A24185" w:rsidRPr="00E85F36">
        <w:rPr>
          <w:b w:val="0"/>
          <w:sz w:val="24"/>
          <w:szCs w:val="24"/>
        </w:rPr>
        <w:t xml:space="preserve"> najneskôr </w:t>
      </w:r>
      <w:r w:rsidR="002F7738" w:rsidRPr="00E85F36">
        <w:rPr>
          <w:b w:val="0"/>
          <w:sz w:val="24"/>
          <w:szCs w:val="24"/>
        </w:rPr>
        <w:t xml:space="preserve">ku dňu uvedenia predmetu kúpy do trvalej prevádzky. </w:t>
      </w:r>
    </w:p>
    <w:p w14:paraId="37175EB6" w14:textId="77777777" w:rsidR="00936742" w:rsidRPr="00936742" w:rsidRDefault="00936742" w:rsidP="00936742">
      <w:pPr>
        <w:tabs>
          <w:tab w:val="left" w:pos="0"/>
          <w:tab w:val="left" w:pos="851"/>
        </w:tabs>
        <w:rPr>
          <w:b/>
          <w:color w:val="000000"/>
          <w:szCs w:val="24"/>
        </w:rPr>
      </w:pPr>
    </w:p>
    <w:p w14:paraId="1699346D" w14:textId="4A676984"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Záväzok </w:t>
      </w:r>
      <w:r w:rsidR="002F7738" w:rsidRPr="003C09F4">
        <w:rPr>
          <w:b w:val="0"/>
          <w:color w:val="000000"/>
          <w:sz w:val="24"/>
          <w:szCs w:val="24"/>
        </w:rPr>
        <w:t>predávajúceho dodať predmet kúpy,</w:t>
      </w:r>
      <w:r w:rsidRPr="003C09F4">
        <w:rPr>
          <w:b w:val="0"/>
          <w:color w:val="000000"/>
          <w:sz w:val="24"/>
          <w:szCs w:val="24"/>
        </w:rPr>
        <w:t xml:space="preserve"> vrátane </w:t>
      </w:r>
      <w:r w:rsidR="002F7738" w:rsidRPr="003C09F4">
        <w:rPr>
          <w:b w:val="0"/>
          <w:color w:val="000000"/>
          <w:sz w:val="24"/>
          <w:szCs w:val="24"/>
        </w:rPr>
        <w:t xml:space="preserve">všetkých služieb </w:t>
      </w:r>
      <w:r w:rsidRPr="003C09F4">
        <w:rPr>
          <w:b w:val="0"/>
          <w:color w:val="000000"/>
          <w:sz w:val="24"/>
          <w:szCs w:val="24"/>
        </w:rPr>
        <w:t>s tým súvisiacich</w:t>
      </w:r>
      <w:r w:rsidR="002F7738" w:rsidRPr="003C09F4">
        <w:rPr>
          <w:b w:val="0"/>
          <w:color w:val="000000"/>
          <w:sz w:val="24"/>
          <w:szCs w:val="24"/>
        </w:rPr>
        <w:t>,</w:t>
      </w:r>
      <w:r w:rsidRPr="003C09F4">
        <w:rPr>
          <w:b w:val="0"/>
          <w:color w:val="000000"/>
          <w:sz w:val="24"/>
          <w:szCs w:val="24"/>
        </w:rPr>
        <w:t xml:space="preserve"> sa považuje z</w:t>
      </w:r>
      <w:r w:rsidR="002F7738" w:rsidRPr="003C09F4">
        <w:rPr>
          <w:b w:val="0"/>
          <w:color w:val="000000"/>
          <w:sz w:val="24"/>
          <w:szCs w:val="24"/>
        </w:rPr>
        <w:t>a splnený riadnym dodaním predmetu kúpy</w:t>
      </w:r>
      <w:r w:rsidRPr="003C09F4">
        <w:rPr>
          <w:b w:val="0"/>
          <w:color w:val="000000"/>
          <w:sz w:val="24"/>
          <w:szCs w:val="24"/>
        </w:rPr>
        <w:t xml:space="preserve"> a vyk</w:t>
      </w:r>
      <w:r w:rsidR="002F7738" w:rsidRPr="003C09F4">
        <w:rPr>
          <w:b w:val="0"/>
          <w:color w:val="000000"/>
          <w:sz w:val="24"/>
          <w:szCs w:val="24"/>
        </w:rPr>
        <w:t>onaním</w:t>
      </w:r>
      <w:r w:rsidR="00840ABF" w:rsidRPr="003C09F4">
        <w:rPr>
          <w:b w:val="0"/>
          <w:color w:val="000000"/>
          <w:sz w:val="24"/>
          <w:szCs w:val="24"/>
        </w:rPr>
        <w:t xml:space="preserve"> všetkých služieb podľa</w:t>
      </w:r>
      <w:r w:rsidR="002F7738" w:rsidRPr="003C09F4">
        <w:rPr>
          <w:b w:val="0"/>
          <w:color w:val="000000"/>
          <w:sz w:val="24"/>
          <w:szCs w:val="24"/>
        </w:rPr>
        <w:t xml:space="preserve"> </w:t>
      </w:r>
      <w:r w:rsidR="00840ABF" w:rsidRPr="003C09F4">
        <w:rPr>
          <w:b w:val="0"/>
          <w:color w:val="000000"/>
          <w:sz w:val="24"/>
          <w:szCs w:val="24"/>
        </w:rPr>
        <w:t>tohto článku</w:t>
      </w:r>
      <w:r w:rsidR="00CD09A2">
        <w:rPr>
          <w:b w:val="0"/>
          <w:color w:val="000000"/>
          <w:sz w:val="24"/>
          <w:szCs w:val="24"/>
        </w:rPr>
        <w:t xml:space="preserve"> zmluvy</w:t>
      </w:r>
      <w:r w:rsidRPr="003C09F4">
        <w:rPr>
          <w:b w:val="0"/>
          <w:color w:val="000000"/>
          <w:sz w:val="24"/>
          <w:szCs w:val="24"/>
        </w:rPr>
        <w:t xml:space="preserve">. </w:t>
      </w:r>
      <w:r w:rsidRPr="003C09F4">
        <w:rPr>
          <w:b w:val="0"/>
          <w:sz w:val="24"/>
          <w:szCs w:val="24"/>
        </w:rPr>
        <w:t xml:space="preserve">Za riadne dodaný tovar sa považuje bezchybný tovar, ktorý bude spĺňať požiadavky kvality a akosti podľa tejto zmluvy, technicko-medicínske parametre podľa platnej legislatívy SR, ak sa na tento tovar vzťahujú a písomné požiadavky kupujúceho v súlade s touto zmluvou.  </w:t>
      </w:r>
    </w:p>
    <w:p w14:paraId="0E7CF7F1" w14:textId="77777777" w:rsidR="00936742" w:rsidRPr="003C09F4" w:rsidRDefault="00936742" w:rsidP="00936742">
      <w:pPr>
        <w:pStyle w:val="Zkladntext"/>
        <w:autoSpaceDE/>
        <w:autoSpaceDN/>
        <w:rPr>
          <w:b w:val="0"/>
          <w:sz w:val="24"/>
          <w:szCs w:val="24"/>
        </w:rPr>
      </w:pPr>
    </w:p>
    <w:p w14:paraId="6B4090D2" w14:textId="77777777" w:rsidR="00565D49" w:rsidRDefault="00A24185" w:rsidP="00A6397E">
      <w:pPr>
        <w:pStyle w:val="Zkladntext"/>
        <w:numPr>
          <w:ilvl w:val="1"/>
          <w:numId w:val="3"/>
        </w:numPr>
        <w:autoSpaceDE/>
        <w:autoSpaceDN/>
        <w:ind w:left="851" w:hanging="851"/>
        <w:rPr>
          <w:b w:val="0"/>
          <w:sz w:val="24"/>
          <w:szCs w:val="24"/>
        </w:rPr>
      </w:pPr>
      <w:r w:rsidRPr="003C09F4">
        <w:rPr>
          <w:b w:val="0"/>
          <w:sz w:val="24"/>
          <w:szCs w:val="24"/>
        </w:rPr>
        <w:t>Predávajúci je povinný zabezpečiť, aby bol</w:t>
      </w:r>
      <w:r w:rsidR="00C82ECE" w:rsidRPr="003C09F4">
        <w:rPr>
          <w:b w:val="0"/>
          <w:sz w:val="24"/>
          <w:szCs w:val="24"/>
        </w:rPr>
        <w:t xml:space="preserve"> akýkoľvek</w:t>
      </w:r>
      <w:r w:rsidRPr="003C09F4">
        <w:rPr>
          <w:b w:val="0"/>
          <w:sz w:val="24"/>
          <w:szCs w:val="24"/>
        </w:rPr>
        <w:t xml:space="preserve"> tovar</w:t>
      </w:r>
      <w:r w:rsidR="00C82ECE" w:rsidRPr="003C09F4">
        <w:rPr>
          <w:b w:val="0"/>
          <w:sz w:val="24"/>
          <w:szCs w:val="24"/>
        </w:rPr>
        <w:t xml:space="preserve"> dodávaný na základe tejto zmluvy</w:t>
      </w:r>
      <w:r w:rsidRPr="003C09F4">
        <w:rPr>
          <w:b w:val="0"/>
          <w:sz w:val="24"/>
          <w:szCs w:val="24"/>
        </w:rPr>
        <w:t xml:space="preserve"> pri dodaní chránený a balený obvyklým spôsobom u dodávok tohto druhu tovaru tak, aby nedošlo k jeho poškodeniu, zničeniu alebo znehodnoteniu</w:t>
      </w:r>
      <w:r w:rsidR="00565D49" w:rsidRPr="003C09F4">
        <w:rPr>
          <w:b w:val="0"/>
          <w:sz w:val="24"/>
          <w:szCs w:val="24"/>
        </w:rPr>
        <w:t>.</w:t>
      </w:r>
    </w:p>
    <w:p w14:paraId="2700B1F1" w14:textId="77777777" w:rsidR="00936742" w:rsidRPr="003C09F4" w:rsidRDefault="00936742" w:rsidP="00936742">
      <w:pPr>
        <w:pStyle w:val="Zkladntext"/>
        <w:autoSpaceDE/>
        <w:autoSpaceDN/>
        <w:rPr>
          <w:b w:val="0"/>
          <w:sz w:val="24"/>
          <w:szCs w:val="24"/>
        </w:rPr>
      </w:pPr>
    </w:p>
    <w:p w14:paraId="60B72285" w14:textId="77777777" w:rsidR="00A24185" w:rsidRDefault="00A24185" w:rsidP="00A6397E">
      <w:pPr>
        <w:pStyle w:val="Zkladntext"/>
        <w:numPr>
          <w:ilvl w:val="1"/>
          <w:numId w:val="3"/>
        </w:numPr>
        <w:autoSpaceDE/>
        <w:autoSpaceDN/>
        <w:ind w:left="851" w:hanging="851"/>
        <w:rPr>
          <w:b w:val="0"/>
          <w:sz w:val="24"/>
          <w:szCs w:val="24"/>
        </w:rPr>
      </w:pPr>
      <w:r w:rsidRPr="003C09F4">
        <w:rPr>
          <w:b w:val="0"/>
          <w:sz w:val="24"/>
          <w:szCs w:val="24"/>
        </w:rPr>
        <w:t xml:space="preserve">Kupujúci má právo odmietnuť prevzatie tovaru a vrátiť ho na náklady predávajúceho v prípade, </w:t>
      </w:r>
      <w:r w:rsidR="00472965" w:rsidRPr="003C09F4">
        <w:rPr>
          <w:b w:val="0"/>
          <w:sz w:val="24"/>
          <w:szCs w:val="24"/>
        </w:rPr>
        <w:t>že predmet kúpy sa nezhoduje s ponukou predávajúceho predloženou v rámci príslušného verejného obstarávania alebo nie je v zhode s touto zmluvou</w:t>
      </w:r>
      <w:r w:rsidRPr="003C09F4">
        <w:rPr>
          <w:b w:val="0"/>
          <w:sz w:val="24"/>
          <w:szCs w:val="24"/>
        </w:rPr>
        <w:t>.</w:t>
      </w:r>
    </w:p>
    <w:p w14:paraId="6CB43C74" w14:textId="77777777" w:rsidR="00936742" w:rsidRPr="003C09F4" w:rsidRDefault="00936742" w:rsidP="00936742">
      <w:pPr>
        <w:pStyle w:val="Zkladntext"/>
        <w:autoSpaceDE/>
        <w:autoSpaceDN/>
        <w:rPr>
          <w:b w:val="0"/>
          <w:sz w:val="24"/>
          <w:szCs w:val="24"/>
        </w:rPr>
      </w:pPr>
    </w:p>
    <w:p w14:paraId="59801CCF" w14:textId="77777777" w:rsidR="007778D3" w:rsidRPr="00E85F36" w:rsidRDefault="00EB477D" w:rsidP="00A6397E">
      <w:pPr>
        <w:pStyle w:val="Zkladntext"/>
        <w:numPr>
          <w:ilvl w:val="1"/>
          <w:numId w:val="3"/>
        </w:numPr>
        <w:autoSpaceDE/>
        <w:autoSpaceDN/>
        <w:ind w:left="851" w:hanging="851"/>
        <w:rPr>
          <w:b w:val="0"/>
          <w:sz w:val="24"/>
          <w:szCs w:val="24"/>
        </w:rPr>
      </w:pPr>
      <w:r w:rsidRPr="00E85F36">
        <w:rPr>
          <w:b w:val="0"/>
          <w:sz w:val="24"/>
          <w:szCs w:val="24"/>
        </w:rPr>
        <w:lastRenderedPageBreak/>
        <w:t xml:space="preserve">Všetky úkony podľa tohto článku tejto zmluvy, najmä </w:t>
      </w:r>
      <w:r w:rsidR="007778D3" w:rsidRPr="00E85F36">
        <w:rPr>
          <w:b w:val="0"/>
          <w:sz w:val="24"/>
          <w:szCs w:val="24"/>
        </w:rPr>
        <w:t xml:space="preserve">odbornú inštaláciu zariadenia, funkčnú skúšku, zaškolenie obsluhy, záručný ako aj pozáručný servis bude zabezpečovať servisný technik </w:t>
      </w:r>
      <w:r w:rsidR="007778D3" w:rsidRPr="00BC482E">
        <w:rPr>
          <w:b w:val="0"/>
          <w:sz w:val="24"/>
          <w:szCs w:val="24"/>
          <w:highlight w:val="yellow"/>
        </w:rPr>
        <w:t>..............</w:t>
      </w:r>
      <w:r w:rsidR="007778D3" w:rsidRPr="00E85F36">
        <w:rPr>
          <w:b w:val="0"/>
          <w:sz w:val="24"/>
          <w:szCs w:val="24"/>
        </w:rPr>
        <w:t xml:space="preserve">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14:paraId="22DE15FB" w14:textId="77777777" w:rsidR="00565D49" w:rsidRPr="00E85F36" w:rsidRDefault="00565D49" w:rsidP="00E85F36">
      <w:pPr>
        <w:pStyle w:val="Zkladntext"/>
        <w:autoSpaceDE/>
        <w:autoSpaceDN/>
        <w:ind w:left="851"/>
        <w:rPr>
          <w:b w:val="0"/>
          <w:sz w:val="24"/>
          <w:szCs w:val="24"/>
        </w:rPr>
      </w:pPr>
    </w:p>
    <w:p w14:paraId="3CFDFD6C" w14:textId="77777777" w:rsidR="00565D49" w:rsidRPr="00E85F36" w:rsidRDefault="00565D49" w:rsidP="00A6397E">
      <w:pPr>
        <w:pStyle w:val="Zkladntext"/>
        <w:numPr>
          <w:ilvl w:val="1"/>
          <w:numId w:val="3"/>
        </w:numPr>
        <w:autoSpaceDE/>
        <w:autoSpaceDN/>
        <w:ind w:left="851" w:hanging="851"/>
        <w:rPr>
          <w:b w:val="0"/>
          <w:sz w:val="24"/>
          <w:szCs w:val="24"/>
        </w:rPr>
      </w:pPr>
      <w:r w:rsidRPr="00E85F36">
        <w:rPr>
          <w:b w:val="0"/>
          <w:sz w:val="24"/>
          <w:szCs w:val="24"/>
        </w:rPr>
        <w:t>Pre vylúčenie pochybností sa zmlu</w:t>
      </w:r>
      <w:r w:rsidR="00F335E9" w:rsidRPr="00E85F36">
        <w:rPr>
          <w:b w:val="0"/>
          <w:sz w:val="24"/>
          <w:szCs w:val="24"/>
        </w:rPr>
        <w:t xml:space="preserve">vné strany </w:t>
      </w:r>
      <w:r w:rsidR="00E82534" w:rsidRPr="00E85F36">
        <w:rPr>
          <w:b w:val="0"/>
          <w:sz w:val="24"/>
          <w:szCs w:val="24"/>
        </w:rPr>
        <w:t>dohod</w:t>
      </w:r>
      <w:r w:rsidR="00F335E9" w:rsidRPr="00E85F36">
        <w:rPr>
          <w:b w:val="0"/>
          <w:sz w:val="24"/>
          <w:szCs w:val="24"/>
        </w:rPr>
        <w:t>li, že na výkon úkonov podľa tohto článku, najmä na prevzatie tovaru, akúkoľvek komunikáciu podľa tohto článku sú oprávnené uskutočňovať výlučné osoby oprávnené konať v mene zmluvných strán a nižšie uvedené osoby, a to:</w:t>
      </w:r>
    </w:p>
    <w:p w14:paraId="76EFFDC2" w14:textId="77777777" w:rsidR="00F335E9" w:rsidRPr="003C09F4" w:rsidRDefault="00F335E9" w:rsidP="00D827AE">
      <w:pPr>
        <w:pStyle w:val="Odsekzoznamu"/>
      </w:pPr>
    </w:p>
    <w:p w14:paraId="6FE70066" w14:textId="77777777" w:rsidR="00F335E9" w:rsidRPr="003C09F4" w:rsidRDefault="00F335E9" w:rsidP="00E85F36">
      <w:pPr>
        <w:pStyle w:val="Odsekzoznamu"/>
        <w:ind w:firstLine="708"/>
      </w:pPr>
      <w:r w:rsidRPr="003C09F4">
        <w:t>Za kupujúceho:</w:t>
      </w:r>
    </w:p>
    <w:p w14:paraId="0C072BE3" w14:textId="77777777" w:rsidR="00F335E9" w:rsidRPr="003C09F4" w:rsidRDefault="00F335E9" w:rsidP="00D827AE">
      <w:pPr>
        <w:pStyle w:val="Odsekzoznamu"/>
      </w:pPr>
    </w:p>
    <w:p w14:paraId="0A2B6D6C" w14:textId="77777777" w:rsidR="00F335E9" w:rsidRPr="003C09F4" w:rsidRDefault="00C3619E" w:rsidP="00D827AE">
      <w:pPr>
        <w:pStyle w:val="Odsekzoznamu"/>
      </w:pPr>
      <w:r>
        <w:tab/>
      </w:r>
      <w:r w:rsidR="00F335E9" w:rsidRPr="003C09F4">
        <w:t>Osoba 1:</w:t>
      </w:r>
    </w:p>
    <w:p w14:paraId="3F11866D" w14:textId="77777777" w:rsidR="00F335E9" w:rsidRPr="003C09F4" w:rsidRDefault="00F335E9" w:rsidP="00D827AE">
      <w:pPr>
        <w:pStyle w:val="Odsekzoznamu"/>
      </w:pPr>
    </w:p>
    <w:p w14:paraId="1E5ED44C" w14:textId="77777777"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14:paraId="37033323" w14:textId="77777777"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14:paraId="10CDA327" w14:textId="77777777"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14:paraId="3BF8D60D" w14:textId="77777777" w:rsidR="00A24185" w:rsidRPr="003C09F4" w:rsidRDefault="00A24185" w:rsidP="00936742">
      <w:pPr>
        <w:pStyle w:val="Zkladntext"/>
        <w:autoSpaceDE/>
        <w:autoSpaceDN/>
        <w:ind w:left="851" w:hanging="8"/>
        <w:rPr>
          <w:b w:val="0"/>
          <w:sz w:val="24"/>
          <w:szCs w:val="24"/>
        </w:rPr>
      </w:pPr>
    </w:p>
    <w:p w14:paraId="5438841E" w14:textId="77777777" w:rsidR="00F335E9" w:rsidRPr="003C09F4" w:rsidRDefault="00F335E9" w:rsidP="00E85F36">
      <w:pPr>
        <w:pStyle w:val="Odsekzoznamu"/>
        <w:ind w:firstLine="708"/>
      </w:pPr>
      <w:r w:rsidRPr="003C09F4">
        <w:t>Osoba 2:</w:t>
      </w:r>
    </w:p>
    <w:p w14:paraId="1731531C" w14:textId="77777777" w:rsidR="00F335E9" w:rsidRPr="003C09F4" w:rsidRDefault="00F335E9" w:rsidP="00D827AE">
      <w:pPr>
        <w:pStyle w:val="Odsekzoznamu"/>
      </w:pPr>
    </w:p>
    <w:p w14:paraId="5A4E1557" w14:textId="77777777"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14:paraId="00957EFB" w14:textId="77777777"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14:paraId="02350488" w14:textId="77777777"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14:paraId="46FB825D" w14:textId="77777777" w:rsidR="00F335E9" w:rsidRPr="003C09F4" w:rsidRDefault="00F335E9" w:rsidP="00936742">
      <w:pPr>
        <w:pStyle w:val="Zkladntext"/>
        <w:autoSpaceDE/>
        <w:autoSpaceDN/>
        <w:ind w:left="851" w:hanging="8"/>
        <w:rPr>
          <w:b w:val="0"/>
          <w:sz w:val="24"/>
          <w:szCs w:val="24"/>
        </w:rPr>
      </w:pPr>
    </w:p>
    <w:p w14:paraId="39C50E86" w14:textId="77777777" w:rsidR="00F335E9" w:rsidRDefault="00C3619E" w:rsidP="00936742">
      <w:pPr>
        <w:pStyle w:val="Zkladntext"/>
        <w:autoSpaceDE/>
        <w:autoSpaceDN/>
        <w:ind w:left="851" w:hanging="8"/>
        <w:rPr>
          <w:b w:val="0"/>
          <w:sz w:val="24"/>
          <w:szCs w:val="24"/>
        </w:rPr>
      </w:pPr>
      <w:r>
        <w:rPr>
          <w:b w:val="0"/>
          <w:sz w:val="24"/>
          <w:szCs w:val="24"/>
        </w:rPr>
        <w:tab/>
      </w:r>
      <w:r w:rsidR="00F335E9" w:rsidRPr="003C09F4">
        <w:rPr>
          <w:b w:val="0"/>
          <w:sz w:val="24"/>
          <w:szCs w:val="24"/>
        </w:rPr>
        <w:t>Za predávajúceho:</w:t>
      </w:r>
    </w:p>
    <w:p w14:paraId="57CB0903" w14:textId="77777777" w:rsidR="00E85F36" w:rsidRPr="003C09F4" w:rsidRDefault="00E85F36" w:rsidP="00936742">
      <w:pPr>
        <w:pStyle w:val="Zkladntext"/>
        <w:autoSpaceDE/>
        <w:autoSpaceDN/>
        <w:ind w:left="851" w:hanging="8"/>
        <w:rPr>
          <w:b w:val="0"/>
          <w:sz w:val="24"/>
          <w:szCs w:val="24"/>
        </w:rPr>
      </w:pPr>
    </w:p>
    <w:p w14:paraId="2325AC3B" w14:textId="77777777" w:rsidR="00F335E9" w:rsidRPr="003C09F4" w:rsidRDefault="00F335E9" w:rsidP="00D827AE">
      <w:pPr>
        <w:pStyle w:val="Odsekzoznamu"/>
      </w:pPr>
      <w:r w:rsidRPr="003C09F4">
        <w:rPr>
          <w:b/>
        </w:rPr>
        <w:tab/>
      </w:r>
      <w:r w:rsidRPr="003C09F4">
        <w:t>Osoba 1:</w:t>
      </w:r>
    </w:p>
    <w:p w14:paraId="774D1BBD" w14:textId="77777777" w:rsidR="00F335E9" w:rsidRPr="003C09F4" w:rsidRDefault="00F335E9" w:rsidP="00D827AE">
      <w:pPr>
        <w:pStyle w:val="Odsekzoznamu"/>
      </w:pPr>
    </w:p>
    <w:p w14:paraId="642E065D" w14:textId="77777777"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14:paraId="54B6FC6B" w14:textId="77777777"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14:paraId="0AFE7E86" w14:textId="77777777"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14:paraId="60489280" w14:textId="77777777" w:rsidR="00F335E9" w:rsidRPr="003C09F4" w:rsidRDefault="00F335E9" w:rsidP="00936742">
      <w:pPr>
        <w:pStyle w:val="Zkladntext"/>
        <w:autoSpaceDE/>
        <w:autoSpaceDN/>
        <w:ind w:left="851" w:hanging="8"/>
        <w:rPr>
          <w:b w:val="0"/>
          <w:sz w:val="24"/>
          <w:szCs w:val="24"/>
        </w:rPr>
      </w:pPr>
    </w:p>
    <w:p w14:paraId="5B291EB3" w14:textId="77777777" w:rsidR="00F335E9" w:rsidRPr="003C09F4" w:rsidRDefault="00F335E9" w:rsidP="00E85F36">
      <w:pPr>
        <w:pStyle w:val="Odsekzoznamu"/>
        <w:ind w:firstLine="708"/>
      </w:pPr>
      <w:r w:rsidRPr="003C09F4">
        <w:t>Osoba 2:</w:t>
      </w:r>
    </w:p>
    <w:p w14:paraId="538BAFF0" w14:textId="77777777" w:rsidR="00F335E9" w:rsidRPr="003C09F4" w:rsidRDefault="00F335E9" w:rsidP="00D827AE">
      <w:pPr>
        <w:pStyle w:val="Odsekzoznamu"/>
      </w:pPr>
    </w:p>
    <w:p w14:paraId="30E96E25" w14:textId="77777777" w:rsidR="00F335E9" w:rsidRPr="003C09F4" w:rsidRDefault="00F335E9" w:rsidP="00E85F36">
      <w:pPr>
        <w:pStyle w:val="Odsekzoznamu"/>
        <w:ind w:firstLine="708"/>
      </w:pPr>
      <w:r w:rsidRPr="003C09F4">
        <w:t>Meno:</w:t>
      </w:r>
      <w:r w:rsidRPr="003C09F4">
        <w:tab/>
      </w:r>
      <w:r w:rsidRPr="003C09F4">
        <w:tab/>
      </w:r>
      <w:r w:rsidRPr="003C09F4">
        <w:rPr>
          <w:highlight w:val="yellow"/>
        </w:rPr>
        <w:t>(vyplní kupujúci</w:t>
      </w:r>
      <w:r w:rsidRPr="003C09F4">
        <w:t xml:space="preserve">) </w:t>
      </w:r>
    </w:p>
    <w:p w14:paraId="063340C2" w14:textId="77777777" w:rsidR="00F335E9" w:rsidRPr="003C09F4" w:rsidRDefault="00F335E9" w:rsidP="00E85F36">
      <w:pPr>
        <w:pStyle w:val="Odsekzoznamu"/>
        <w:ind w:firstLine="708"/>
      </w:pPr>
      <w:r w:rsidRPr="003C09F4">
        <w:t>Tel. č.:</w:t>
      </w:r>
      <w:r w:rsidRPr="003C09F4">
        <w:tab/>
      </w:r>
      <w:r w:rsidRPr="003C09F4">
        <w:tab/>
      </w:r>
      <w:r w:rsidRPr="003C09F4">
        <w:rPr>
          <w:highlight w:val="yellow"/>
        </w:rPr>
        <w:t>(vyplní kupujúci)</w:t>
      </w:r>
    </w:p>
    <w:p w14:paraId="7748189B" w14:textId="77777777" w:rsidR="00F335E9" w:rsidRPr="003C09F4" w:rsidRDefault="00F335E9" w:rsidP="00E85F36">
      <w:pPr>
        <w:pStyle w:val="Odsekzoznamu"/>
        <w:ind w:firstLine="708"/>
      </w:pPr>
      <w:r w:rsidRPr="003C09F4">
        <w:t>Email:</w:t>
      </w:r>
      <w:r w:rsidRPr="003C09F4">
        <w:tab/>
      </w:r>
      <w:r w:rsidRPr="003C09F4">
        <w:tab/>
      </w:r>
      <w:r w:rsidRPr="003C09F4">
        <w:rPr>
          <w:highlight w:val="yellow"/>
        </w:rPr>
        <w:t>(vyplní kupujúci)</w:t>
      </w:r>
    </w:p>
    <w:p w14:paraId="23E4F31D" w14:textId="77777777" w:rsidR="00F335E9" w:rsidRPr="003C09F4" w:rsidRDefault="00F335E9" w:rsidP="00936742">
      <w:pPr>
        <w:pStyle w:val="Zkladntext"/>
        <w:autoSpaceDE/>
        <w:autoSpaceDN/>
        <w:ind w:left="576"/>
        <w:rPr>
          <w:b w:val="0"/>
          <w:sz w:val="24"/>
          <w:szCs w:val="24"/>
        </w:rPr>
      </w:pPr>
    </w:p>
    <w:p w14:paraId="214F5C4E" w14:textId="15EE547E" w:rsidR="00F335E9" w:rsidRPr="00E85F36" w:rsidRDefault="00F335E9" w:rsidP="00A6397E">
      <w:pPr>
        <w:pStyle w:val="Zkladntext"/>
        <w:numPr>
          <w:ilvl w:val="1"/>
          <w:numId w:val="3"/>
        </w:numPr>
        <w:autoSpaceDE/>
        <w:autoSpaceDN/>
        <w:ind w:left="851" w:hanging="851"/>
        <w:rPr>
          <w:b w:val="0"/>
          <w:sz w:val="24"/>
          <w:szCs w:val="24"/>
        </w:rPr>
      </w:pPr>
      <w:r w:rsidRPr="00E85F36">
        <w:rPr>
          <w:b w:val="0"/>
          <w:sz w:val="24"/>
          <w:szCs w:val="24"/>
        </w:rPr>
        <w:t xml:space="preserve">Pre vylúčenie pochybností sa zmluvné strany </w:t>
      </w:r>
      <w:r w:rsidR="002F6D1A" w:rsidRPr="00E85F36">
        <w:rPr>
          <w:b w:val="0"/>
          <w:sz w:val="24"/>
          <w:szCs w:val="24"/>
        </w:rPr>
        <w:t>dohodl</w:t>
      </w:r>
      <w:r w:rsidRPr="00E85F36">
        <w:rPr>
          <w:b w:val="0"/>
          <w:sz w:val="24"/>
          <w:szCs w:val="24"/>
        </w:rPr>
        <w:t xml:space="preserve">i, že </w:t>
      </w:r>
      <w:r w:rsidR="00CA2F2B" w:rsidRPr="00E85F36">
        <w:rPr>
          <w:b w:val="0"/>
          <w:sz w:val="24"/>
          <w:szCs w:val="24"/>
        </w:rPr>
        <w:t>na zmenu osôb uvedených v</w:t>
      </w:r>
      <w:r w:rsidR="00CD09A2">
        <w:rPr>
          <w:b w:val="0"/>
          <w:sz w:val="24"/>
          <w:szCs w:val="24"/>
        </w:rPr>
        <w:t> </w:t>
      </w:r>
      <w:r w:rsidR="00CA2F2B" w:rsidRPr="00E85F36">
        <w:rPr>
          <w:b w:val="0"/>
          <w:sz w:val="24"/>
          <w:szCs w:val="24"/>
        </w:rPr>
        <w:t>bode</w:t>
      </w:r>
      <w:r w:rsidR="00CD09A2">
        <w:rPr>
          <w:b w:val="0"/>
          <w:sz w:val="24"/>
          <w:szCs w:val="24"/>
        </w:rPr>
        <w:t xml:space="preserve"> 4.23 a</w:t>
      </w:r>
      <w:r w:rsidR="00CA2F2B" w:rsidRPr="00E85F36">
        <w:rPr>
          <w:b w:val="0"/>
          <w:sz w:val="24"/>
          <w:szCs w:val="24"/>
        </w:rPr>
        <w:t xml:space="preserve"> </w:t>
      </w:r>
      <w:r w:rsidR="00CD09A2">
        <w:rPr>
          <w:b w:val="0"/>
          <w:sz w:val="24"/>
          <w:szCs w:val="24"/>
        </w:rPr>
        <w:t>4.24 tejto zmluvy</w:t>
      </w:r>
      <w:r w:rsidR="00CA2F2B" w:rsidRPr="00E85F36">
        <w:rPr>
          <w:b w:val="0"/>
          <w:sz w:val="24"/>
          <w:szCs w:val="24"/>
        </w:rPr>
        <w:t xml:space="preserve"> postačuje písomné oznámenie zmeny osoby formou mailu a za jeho účelom nie je potrebné uzatvárať osobitný dodatok k tejto zmluve.</w:t>
      </w:r>
    </w:p>
    <w:p w14:paraId="7C94DBB9" w14:textId="77777777" w:rsidR="00AB0A44" w:rsidRPr="00E85F36" w:rsidRDefault="00AB0A44" w:rsidP="00E85F36">
      <w:pPr>
        <w:pStyle w:val="Zkladntext"/>
        <w:autoSpaceDE/>
        <w:autoSpaceDN/>
        <w:ind w:left="851"/>
        <w:rPr>
          <w:b w:val="0"/>
          <w:sz w:val="24"/>
          <w:szCs w:val="24"/>
        </w:rPr>
      </w:pPr>
    </w:p>
    <w:p w14:paraId="75BE3BAB" w14:textId="370F386D" w:rsidR="00AB0A44" w:rsidRPr="00E85F36" w:rsidRDefault="00AB0A44" w:rsidP="00A6397E">
      <w:pPr>
        <w:pStyle w:val="Zkladntext"/>
        <w:numPr>
          <w:ilvl w:val="1"/>
          <w:numId w:val="3"/>
        </w:numPr>
        <w:autoSpaceDE/>
        <w:autoSpaceDN/>
        <w:ind w:left="851" w:hanging="851"/>
        <w:rPr>
          <w:b w:val="0"/>
          <w:sz w:val="24"/>
          <w:szCs w:val="24"/>
        </w:rPr>
      </w:pPr>
      <w:r w:rsidRPr="00E85F36">
        <w:rPr>
          <w:b w:val="0"/>
          <w:sz w:val="24"/>
          <w:szCs w:val="24"/>
        </w:rPr>
        <w:t>Pre vylúčenie pochybností sa zmluvné strany dohodli, že kupujúci nevystaví objednávku na dodanie zariaden</w:t>
      </w:r>
      <w:r w:rsidR="00EF2220">
        <w:rPr>
          <w:b w:val="0"/>
          <w:sz w:val="24"/>
          <w:szCs w:val="24"/>
        </w:rPr>
        <w:t>ia magnetickej rezonancie</w:t>
      </w:r>
      <w:r w:rsidRPr="00E85F36">
        <w:rPr>
          <w:b w:val="0"/>
          <w:sz w:val="24"/>
          <w:szCs w:val="24"/>
        </w:rPr>
        <w:t xml:space="preserve"> definovan</w:t>
      </w:r>
      <w:r w:rsidR="00EF2220">
        <w:rPr>
          <w:b w:val="0"/>
          <w:sz w:val="24"/>
          <w:szCs w:val="24"/>
        </w:rPr>
        <w:t>ého</w:t>
      </w:r>
      <w:r w:rsidRPr="00E85F36">
        <w:rPr>
          <w:b w:val="0"/>
          <w:sz w:val="24"/>
          <w:szCs w:val="24"/>
        </w:rPr>
        <w:t xml:space="preserve"> touto zmluvou a na uskutočnenie </w:t>
      </w:r>
      <w:r w:rsidR="00CC3C64">
        <w:rPr>
          <w:b w:val="0"/>
          <w:sz w:val="24"/>
          <w:szCs w:val="24"/>
        </w:rPr>
        <w:t xml:space="preserve">úkonov </w:t>
      </w:r>
      <w:r w:rsidR="00EF2220">
        <w:rPr>
          <w:b w:val="0"/>
          <w:sz w:val="24"/>
          <w:szCs w:val="24"/>
        </w:rPr>
        <w:t xml:space="preserve">vybudovania </w:t>
      </w:r>
      <w:proofErr w:type="spellStart"/>
      <w:r w:rsidR="00EF2220">
        <w:rPr>
          <w:b w:val="0"/>
          <w:sz w:val="24"/>
          <w:szCs w:val="24"/>
        </w:rPr>
        <w:t>faradayovej</w:t>
      </w:r>
      <w:proofErr w:type="spellEnd"/>
      <w:r w:rsidR="00EF2220">
        <w:rPr>
          <w:b w:val="0"/>
          <w:sz w:val="24"/>
          <w:szCs w:val="24"/>
        </w:rPr>
        <w:t xml:space="preserve"> klietky</w:t>
      </w:r>
      <w:r w:rsidRPr="00E85F36">
        <w:rPr>
          <w:b w:val="0"/>
          <w:sz w:val="24"/>
          <w:szCs w:val="24"/>
        </w:rPr>
        <w:t xml:space="preserve"> </w:t>
      </w:r>
      <w:r w:rsidRPr="00CD09A2">
        <w:rPr>
          <w:b w:val="0"/>
          <w:sz w:val="24"/>
          <w:szCs w:val="24"/>
        </w:rPr>
        <w:t>podľa</w:t>
      </w:r>
      <w:r w:rsidRPr="00E85F36">
        <w:rPr>
          <w:b w:val="0"/>
          <w:sz w:val="24"/>
          <w:szCs w:val="24"/>
        </w:rPr>
        <w:t xml:space="preserve"> tejto zmluvy, tak, aby lehota na dodanie zariadenia uplynula skôr ako lehota na ukončenie</w:t>
      </w:r>
      <w:r w:rsidR="00F61D30">
        <w:rPr>
          <w:b w:val="0"/>
          <w:sz w:val="24"/>
          <w:szCs w:val="24"/>
        </w:rPr>
        <w:t xml:space="preserve"> úkonov </w:t>
      </w:r>
      <w:r w:rsidR="00CD09A2">
        <w:rPr>
          <w:b w:val="0"/>
          <w:sz w:val="24"/>
          <w:szCs w:val="24"/>
        </w:rPr>
        <w:t xml:space="preserve">vybudovania </w:t>
      </w:r>
      <w:proofErr w:type="spellStart"/>
      <w:r w:rsidR="00CD09A2">
        <w:rPr>
          <w:b w:val="0"/>
          <w:sz w:val="24"/>
          <w:szCs w:val="24"/>
        </w:rPr>
        <w:t>faradayovej</w:t>
      </w:r>
      <w:proofErr w:type="spellEnd"/>
      <w:r w:rsidR="00CD09A2">
        <w:rPr>
          <w:b w:val="0"/>
          <w:sz w:val="24"/>
          <w:szCs w:val="24"/>
        </w:rPr>
        <w:t xml:space="preserve"> klietky</w:t>
      </w:r>
      <w:r w:rsidR="00313B4D">
        <w:rPr>
          <w:b w:val="0"/>
          <w:sz w:val="24"/>
          <w:szCs w:val="24"/>
        </w:rPr>
        <w:t xml:space="preserve">, resp. tak aby stavebné práce potrebné </w:t>
      </w:r>
      <w:r w:rsidR="00313B4D">
        <w:rPr>
          <w:b w:val="0"/>
          <w:sz w:val="24"/>
          <w:szCs w:val="24"/>
        </w:rPr>
        <w:lastRenderedPageBreak/>
        <w:t xml:space="preserve">zrealizovať na strane kupujúceho v priestoroch dedikovaných pre zariadenie (ak budú potrebné a realizované) boli ukončené pred uplynutím dodacej lehoty </w:t>
      </w:r>
      <w:r w:rsidR="00CD09A2">
        <w:rPr>
          <w:b w:val="0"/>
          <w:sz w:val="24"/>
          <w:szCs w:val="24"/>
        </w:rPr>
        <w:t>zariadenia</w:t>
      </w:r>
      <w:r w:rsidRPr="00E85F36">
        <w:rPr>
          <w:b w:val="0"/>
          <w:sz w:val="24"/>
          <w:szCs w:val="24"/>
        </w:rPr>
        <w:t>.</w:t>
      </w:r>
    </w:p>
    <w:p w14:paraId="1E040BE1" w14:textId="77777777" w:rsidR="00AB0A44" w:rsidRPr="00E85F36" w:rsidRDefault="00AB0A44" w:rsidP="00E85F36">
      <w:pPr>
        <w:pStyle w:val="Zkladntext"/>
        <w:autoSpaceDE/>
        <w:autoSpaceDN/>
        <w:ind w:left="851"/>
        <w:rPr>
          <w:b w:val="0"/>
          <w:sz w:val="24"/>
          <w:szCs w:val="24"/>
        </w:rPr>
      </w:pPr>
    </w:p>
    <w:p w14:paraId="6025C034" w14:textId="4DC72CBB" w:rsidR="00C03667" w:rsidRPr="0088441B" w:rsidRDefault="00AB0A44" w:rsidP="00C03667">
      <w:pPr>
        <w:pStyle w:val="Zkladntext"/>
        <w:numPr>
          <w:ilvl w:val="1"/>
          <w:numId w:val="3"/>
        </w:numPr>
        <w:autoSpaceDE/>
        <w:autoSpaceDN/>
        <w:ind w:left="851" w:hanging="851"/>
        <w:rPr>
          <w:b w:val="0"/>
          <w:sz w:val="24"/>
          <w:szCs w:val="24"/>
        </w:rPr>
      </w:pPr>
      <w:r w:rsidRPr="00E85F36">
        <w:rPr>
          <w:b w:val="0"/>
          <w:sz w:val="24"/>
          <w:szCs w:val="24"/>
        </w:rPr>
        <w:t xml:space="preserve">Zmluvné strany sa dohodli, že ak uplynie lehota na dodanie zariadenia </w:t>
      </w:r>
      <w:r w:rsidR="00313B4D">
        <w:rPr>
          <w:b w:val="0"/>
          <w:sz w:val="24"/>
          <w:szCs w:val="24"/>
        </w:rPr>
        <w:t>magnetickej rezonancie</w:t>
      </w:r>
      <w:r w:rsidRPr="00E85F36">
        <w:rPr>
          <w:b w:val="0"/>
          <w:sz w:val="24"/>
          <w:szCs w:val="24"/>
        </w:rPr>
        <w:t xml:space="preserve"> a inštalá</w:t>
      </w:r>
      <w:r w:rsidR="006A375F">
        <w:rPr>
          <w:b w:val="0"/>
          <w:sz w:val="24"/>
          <w:szCs w:val="24"/>
        </w:rPr>
        <w:t>ci</w:t>
      </w:r>
      <w:r w:rsidR="00313B4D">
        <w:rPr>
          <w:b w:val="0"/>
          <w:sz w:val="24"/>
          <w:szCs w:val="24"/>
        </w:rPr>
        <w:t>a</w:t>
      </w:r>
      <w:r w:rsidR="006A375F">
        <w:rPr>
          <w:b w:val="0"/>
          <w:sz w:val="24"/>
          <w:szCs w:val="24"/>
        </w:rPr>
        <w:t xml:space="preserve"> zariadenia</w:t>
      </w:r>
      <w:r w:rsidRPr="00E85F36">
        <w:rPr>
          <w:b w:val="0"/>
          <w:sz w:val="24"/>
          <w:szCs w:val="24"/>
        </w:rPr>
        <w:t xml:space="preserve"> nebude možná z dôvodu omeškania predávajúceho s ukončením </w:t>
      </w:r>
      <w:r w:rsidR="00CC3C64">
        <w:rPr>
          <w:b w:val="0"/>
          <w:sz w:val="24"/>
          <w:szCs w:val="24"/>
        </w:rPr>
        <w:t xml:space="preserve">úkonov </w:t>
      </w:r>
      <w:r w:rsidR="00313B4D">
        <w:rPr>
          <w:b w:val="0"/>
          <w:sz w:val="24"/>
          <w:szCs w:val="24"/>
        </w:rPr>
        <w:t xml:space="preserve">vybudovania </w:t>
      </w:r>
      <w:proofErr w:type="spellStart"/>
      <w:r w:rsidR="00313B4D">
        <w:rPr>
          <w:b w:val="0"/>
          <w:sz w:val="24"/>
          <w:szCs w:val="24"/>
        </w:rPr>
        <w:t>faradayovej</w:t>
      </w:r>
      <w:proofErr w:type="spellEnd"/>
      <w:r w:rsidR="00313B4D">
        <w:rPr>
          <w:b w:val="0"/>
          <w:sz w:val="24"/>
          <w:szCs w:val="24"/>
        </w:rPr>
        <w:t xml:space="preserve"> klietky</w:t>
      </w:r>
      <w:r w:rsidRPr="00E85F36">
        <w:rPr>
          <w:b w:val="0"/>
          <w:sz w:val="24"/>
          <w:szCs w:val="24"/>
        </w:rPr>
        <w:t>, je kupujúci oprávnený odmietnuť prevziať objednané zariadenia a to až do momentu ukonče</w:t>
      </w:r>
      <w:r w:rsidR="00CC3C64">
        <w:rPr>
          <w:b w:val="0"/>
          <w:sz w:val="24"/>
          <w:szCs w:val="24"/>
        </w:rPr>
        <w:t>nia týchto úkonov</w:t>
      </w:r>
      <w:r w:rsidRPr="00E85F36">
        <w:rPr>
          <w:b w:val="0"/>
          <w:sz w:val="24"/>
          <w:szCs w:val="24"/>
        </w:rPr>
        <w:t xml:space="preserve"> podľa tejto zmluvy. Pre vylúčenie pochybností platí, že ak v dôsledku omeškan</w:t>
      </w:r>
      <w:r w:rsidR="00CC3C64">
        <w:rPr>
          <w:b w:val="0"/>
          <w:sz w:val="24"/>
          <w:szCs w:val="24"/>
        </w:rPr>
        <w:t>ia s ukončením týchto úkonov</w:t>
      </w:r>
      <w:r w:rsidRPr="00E85F36">
        <w:rPr>
          <w:b w:val="0"/>
          <w:sz w:val="24"/>
          <w:szCs w:val="24"/>
        </w:rPr>
        <w:t xml:space="preserve"> neprev</w:t>
      </w:r>
      <w:r w:rsidR="006A375F">
        <w:rPr>
          <w:b w:val="0"/>
          <w:sz w:val="24"/>
          <w:szCs w:val="24"/>
        </w:rPr>
        <w:t>ezme kupujúci zariadenia v zmys</w:t>
      </w:r>
      <w:r w:rsidRPr="00E85F36">
        <w:rPr>
          <w:b w:val="0"/>
          <w:sz w:val="24"/>
          <w:szCs w:val="24"/>
        </w:rPr>
        <w:t>l</w:t>
      </w:r>
      <w:r w:rsidR="006A375F">
        <w:rPr>
          <w:b w:val="0"/>
          <w:sz w:val="24"/>
          <w:szCs w:val="24"/>
        </w:rPr>
        <w:t>e</w:t>
      </w:r>
      <w:r w:rsidRPr="00E85F36">
        <w:rPr>
          <w:b w:val="0"/>
          <w:sz w:val="24"/>
          <w:szCs w:val="24"/>
        </w:rPr>
        <w:t xml:space="preserve"> prvej vety a v dôsledku omeškania </w:t>
      </w:r>
      <w:r w:rsidR="00CC3C64">
        <w:rPr>
          <w:b w:val="0"/>
          <w:sz w:val="24"/>
          <w:szCs w:val="24"/>
        </w:rPr>
        <w:t>týchto úkonov</w:t>
      </w:r>
      <w:r w:rsidRPr="00E85F36">
        <w:rPr>
          <w:b w:val="0"/>
          <w:sz w:val="24"/>
          <w:szCs w:val="24"/>
        </w:rPr>
        <w:t xml:space="preserve"> dôjde aj k uplynutiu lehoty na dodanie zariadenia, kupujúci má právo na uplatnenie zmluvnej sankcie za omeškanie úprav priestorov a zároveň aj na uplatnenie sankcie za omeškanie predávajúceho s dodaním zariadenia.</w:t>
      </w:r>
    </w:p>
    <w:p w14:paraId="234B6D6C" w14:textId="77777777" w:rsidR="00936742" w:rsidRDefault="00936742" w:rsidP="00936742">
      <w:pPr>
        <w:jc w:val="center"/>
        <w:rPr>
          <w:b/>
          <w:szCs w:val="24"/>
        </w:rPr>
      </w:pPr>
    </w:p>
    <w:p w14:paraId="1FB19C9B" w14:textId="6D0BE9EE" w:rsidR="00A24185" w:rsidRPr="003C09F4" w:rsidRDefault="00A24185" w:rsidP="00936742">
      <w:pPr>
        <w:jc w:val="center"/>
        <w:rPr>
          <w:b/>
          <w:szCs w:val="24"/>
        </w:rPr>
      </w:pPr>
      <w:r w:rsidRPr="003C09F4">
        <w:rPr>
          <w:b/>
          <w:szCs w:val="24"/>
        </w:rPr>
        <w:t>Článok V.</w:t>
      </w:r>
    </w:p>
    <w:p w14:paraId="7BD1AE03" w14:textId="77777777" w:rsidR="00A24185" w:rsidRDefault="00C3619E" w:rsidP="00936742">
      <w:pPr>
        <w:jc w:val="center"/>
        <w:rPr>
          <w:b/>
          <w:bCs/>
          <w:szCs w:val="24"/>
        </w:rPr>
      </w:pPr>
      <w:r w:rsidRPr="003C09F4">
        <w:rPr>
          <w:b/>
          <w:bCs/>
          <w:szCs w:val="24"/>
        </w:rPr>
        <w:t>ZÁRUČNÉ PODMIENKY, REKLAMÁCIA VÁD TOVARU A NÁHRADA ŠKODY</w:t>
      </w:r>
    </w:p>
    <w:p w14:paraId="360DA2C6" w14:textId="77777777" w:rsidR="008A17DA" w:rsidRPr="003C09F4" w:rsidRDefault="008A17DA" w:rsidP="00936742">
      <w:pPr>
        <w:jc w:val="center"/>
        <w:rPr>
          <w:b/>
          <w:bCs/>
          <w:szCs w:val="24"/>
        </w:rPr>
      </w:pPr>
    </w:p>
    <w:p w14:paraId="2C768E2B" w14:textId="77777777" w:rsidR="0088441B" w:rsidRPr="0088441B" w:rsidRDefault="0088441B" w:rsidP="0088441B">
      <w:pPr>
        <w:pStyle w:val="Odsekzoznamu"/>
        <w:numPr>
          <w:ilvl w:val="0"/>
          <w:numId w:val="3"/>
        </w:numPr>
        <w:rPr>
          <w:bCs/>
          <w:vanish/>
          <w:lang w:eastAsia="cs-CZ"/>
        </w:rPr>
      </w:pPr>
    </w:p>
    <w:p w14:paraId="442A5F2B" w14:textId="6168B19E" w:rsidR="00347EF4" w:rsidRPr="0088441B" w:rsidRDefault="00347EF4" w:rsidP="0088441B">
      <w:pPr>
        <w:pStyle w:val="Zkladntext"/>
        <w:numPr>
          <w:ilvl w:val="1"/>
          <w:numId w:val="3"/>
        </w:numPr>
        <w:autoSpaceDE/>
        <w:autoSpaceDN/>
        <w:rPr>
          <w:b w:val="0"/>
          <w:sz w:val="24"/>
          <w:szCs w:val="24"/>
        </w:rPr>
      </w:pPr>
      <w:r w:rsidRPr="0088441B">
        <w:rPr>
          <w:b w:val="0"/>
          <w:sz w:val="24"/>
          <w:szCs w:val="24"/>
        </w:rPr>
        <w:t>Zmluvné strany sa dohodli, že záručné podmienky podľa tohto článku sa vťahujú výlučne na predmet kúpy (zariadeni</w:t>
      </w:r>
      <w:r w:rsidR="00656DCF" w:rsidRPr="0088441B">
        <w:rPr>
          <w:b w:val="0"/>
          <w:sz w:val="24"/>
          <w:szCs w:val="24"/>
        </w:rPr>
        <w:t>e</w:t>
      </w:r>
      <w:r w:rsidR="00E13E05">
        <w:rPr>
          <w:b w:val="0"/>
          <w:sz w:val="24"/>
          <w:szCs w:val="24"/>
        </w:rPr>
        <w:t xml:space="preserve"> magnetickej rezonancie,</w:t>
      </w:r>
      <w:r w:rsidRPr="0088441B">
        <w:rPr>
          <w:b w:val="0"/>
          <w:sz w:val="24"/>
          <w:szCs w:val="24"/>
        </w:rPr>
        <w:t xml:space="preserve"> príslušenstvo k</w:t>
      </w:r>
      <w:r w:rsidR="00E13E05">
        <w:rPr>
          <w:b w:val="0"/>
          <w:sz w:val="24"/>
          <w:szCs w:val="24"/>
        </w:rPr>
        <w:t> </w:t>
      </w:r>
      <w:r w:rsidRPr="0088441B">
        <w:rPr>
          <w:b w:val="0"/>
          <w:sz w:val="24"/>
          <w:szCs w:val="24"/>
        </w:rPr>
        <w:t>n</w:t>
      </w:r>
      <w:r w:rsidR="00656DCF" w:rsidRPr="0088441B">
        <w:rPr>
          <w:b w:val="0"/>
          <w:sz w:val="24"/>
          <w:szCs w:val="24"/>
        </w:rPr>
        <w:t>emu</w:t>
      </w:r>
      <w:r w:rsidR="00E13E05">
        <w:rPr>
          <w:b w:val="0"/>
          <w:sz w:val="24"/>
          <w:szCs w:val="24"/>
        </w:rPr>
        <w:t xml:space="preserve"> a softvérové rozšírenia</w:t>
      </w:r>
      <w:r w:rsidRPr="0088441B">
        <w:rPr>
          <w:b w:val="0"/>
          <w:sz w:val="24"/>
          <w:szCs w:val="24"/>
        </w:rPr>
        <w:t xml:space="preserve">). Záručná doba </w:t>
      </w:r>
      <w:r w:rsidR="00395CFA" w:rsidRPr="0088441B">
        <w:rPr>
          <w:b w:val="0"/>
          <w:sz w:val="24"/>
          <w:szCs w:val="24"/>
        </w:rPr>
        <w:t>úkonov</w:t>
      </w:r>
      <w:r w:rsidRPr="0088441B">
        <w:rPr>
          <w:b w:val="0"/>
          <w:sz w:val="24"/>
          <w:szCs w:val="24"/>
        </w:rPr>
        <w:t xml:space="preserve"> podľa článku IX je upravená osobitne a ustanovenia tohto článku sa na ne nevzťahujú. </w:t>
      </w:r>
      <w:r w:rsidR="00C03667" w:rsidRPr="0088441B">
        <w:rPr>
          <w:b w:val="0"/>
          <w:sz w:val="24"/>
          <w:szCs w:val="24"/>
        </w:rPr>
        <w:t xml:space="preserve">Záručná doba na náhradné diely dodávané v rámci záručného a pozáručného servisu je 24 mesiacov. </w:t>
      </w:r>
    </w:p>
    <w:p w14:paraId="2891DB46" w14:textId="77777777" w:rsidR="00347EF4" w:rsidRPr="00E85F36" w:rsidRDefault="00347EF4" w:rsidP="00E85F36">
      <w:pPr>
        <w:ind w:left="851"/>
        <w:rPr>
          <w:color w:val="000000"/>
          <w:szCs w:val="24"/>
        </w:rPr>
      </w:pPr>
    </w:p>
    <w:p w14:paraId="7E95E06C" w14:textId="67D6A345" w:rsidR="00A24185" w:rsidRPr="00B80863" w:rsidRDefault="00A24185" w:rsidP="00B80863">
      <w:pPr>
        <w:pStyle w:val="Zkladntext"/>
        <w:numPr>
          <w:ilvl w:val="1"/>
          <w:numId w:val="3"/>
        </w:numPr>
        <w:autoSpaceDE/>
        <w:autoSpaceDN/>
        <w:rPr>
          <w:b w:val="0"/>
          <w:sz w:val="24"/>
          <w:szCs w:val="24"/>
        </w:rPr>
      </w:pPr>
      <w:r w:rsidRPr="00B80863">
        <w:rPr>
          <w:b w:val="0"/>
          <w:sz w:val="24"/>
          <w:szCs w:val="24"/>
        </w:rPr>
        <w:t xml:space="preserve">Predávajúci sa zaväzuje dodať </w:t>
      </w:r>
      <w:r w:rsidR="00656DCF" w:rsidRPr="00B80863">
        <w:rPr>
          <w:b w:val="0"/>
          <w:sz w:val="24"/>
          <w:szCs w:val="24"/>
        </w:rPr>
        <w:t>zariadenie</w:t>
      </w:r>
      <w:r w:rsidR="00E4147E" w:rsidRPr="00B80863">
        <w:rPr>
          <w:b w:val="0"/>
          <w:sz w:val="24"/>
          <w:szCs w:val="24"/>
        </w:rPr>
        <w:t xml:space="preserve"> ako aj príslušenstvo k </w:t>
      </w:r>
      <w:r w:rsidR="00656DCF" w:rsidRPr="00B80863">
        <w:rPr>
          <w:b w:val="0"/>
          <w:sz w:val="24"/>
          <w:szCs w:val="24"/>
        </w:rPr>
        <w:t>nemu</w:t>
      </w:r>
      <w:r w:rsidRPr="00B80863">
        <w:rPr>
          <w:b w:val="0"/>
          <w:sz w:val="24"/>
          <w:szCs w:val="24"/>
        </w:rPr>
        <w:t xml:space="preserve"> </w:t>
      </w:r>
      <w:r w:rsidR="00E13E05">
        <w:rPr>
          <w:b w:val="0"/>
          <w:sz w:val="24"/>
          <w:szCs w:val="24"/>
        </w:rPr>
        <w:t xml:space="preserve">a softvérové rozšírenia </w:t>
      </w:r>
      <w:r w:rsidRPr="00B80863">
        <w:rPr>
          <w:b w:val="0"/>
          <w:sz w:val="24"/>
          <w:szCs w:val="24"/>
        </w:rPr>
        <w:t xml:space="preserve">v množstve, sortimente a akosti určenej príslušnými predpismi vzťahujúcimi sa na daný predmet kúpy, platnou legislatívou SR a podľa požiadaviek kupujúceho zadaných v tejto zmluve </w:t>
      </w:r>
      <w:r w:rsidR="00204927" w:rsidRPr="00B80863">
        <w:rPr>
          <w:b w:val="0"/>
          <w:sz w:val="24"/>
          <w:szCs w:val="24"/>
        </w:rPr>
        <w:t>vrátane všetkých jej príloh</w:t>
      </w:r>
      <w:r w:rsidRPr="00B80863">
        <w:rPr>
          <w:b w:val="0"/>
          <w:sz w:val="24"/>
          <w:szCs w:val="24"/>
        </w:rPr>
        <w:t>.</w:t>
      </w:r>
    </w:p>
    <w:p w14:paraId="56CF80D3" w14:textId="77777777" w:rsidR="00936742" w:rsidRPr="00B80863" w:rsidRDefault="00936742" w:rsidP="00B80863">
      <w:pPr>
        <w:pStyle w:val="Zkladntext"/>
        <w:autoSpaceDE/>
        <w:autoSpaceDN/>
        <w:rPr>
          <w:b w:val="0"/>
          <w:sz w:val="24"/>
          <w:szCs w:val="24"/>
        </w:rPr>
      </w:pPr>
    </w:p>
    <w:p w14:paraId="718E0693"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709F3321" w14:textId="77777777" w:rsidR="00936742" w:rsidRPr="00B80863" w:rsidRDefault="00936742" w:rsidP="00B80863">
      <w:pPr>
        <w:pStyle w:val="Zkladntext"/>
        <w:autoSpaceDE/>
        <w:autoSpaceDN/>
        <w:ind w:left="576"/>
        <w:rPr>
          <w:b w:val="0"/>
          <w:sz w:val="24"/>
          <w:szCs w:val="24"/>
        </w:rPr>
      </w:pPr>
    </w:p>
    <w:p w14:paraId="26797166" w14:textId="2666A68A" w:rsidR="00A24185" w:rsidRPr="00B80863" w:rsidRDefault="00A24185" w:rsidP="00B80863">
      <w:pPr>
        <w:pStyle w:val="Zkladntext"/>
        <w:numPr>
          <w:ilvl w:val="1"/>
          <w:numId w:val="3"/>
        </w:numPr>
        <w:autoSpaceDE/>
        <w:autoSpaceDN/>
        <w:rPr>
          <w:b w:val="0"/>
          <w:sz w:val="24"/>
          <w:szCs w:val="24"/>
        </w:rPr>
      </w:pPr>
      <w:bookmarkStart w:id="1" w:name="_Ref58239357"/>
      <w:r w:rsidRPr="00B80863">
        <w:rPr>
          <w:b w:val="0"/>
          <w:sz w:val="24"/>
          <w:szCs w:val="24"/>
        </w:rPr>
        <w:t xml:space="preserve">Predávajúci poskytne na </w:t>
      </w:r>
      <w:r w:rsidR="00651DF7" w:rsidRPr="00B80863">
        <w:rPr>
          <w:b w:val="0"/>
          <w:sz w:val="24"/>
          <w:szCs w:val="24"/>
        </w:rPr>
        <w:t>zariadeni</w:t>
      </w:r>
      <w:r w:rsidR="00656DCF" w:rsidRPr="00B80863">
        <w:rPr>
          <w:b w:val="0"/>
          <w:sz w:val="24"/>
          <w:szCs w:val="24"/>
        </w:rPr>
        <w:t>e</w:t>
      </w:r>
      <w:r w:rsidR="00651DF7" w:rsidRPr="00B80863">
        <w:rPr>
          <w:b w:val="0"/>
          <w:sz w:val="24"/>
          <w:szCs w:val="24"/>
        </w:rPr>
        <w:t xml:space="preserve"> </w:t>
      </w:r>
      <w:r w:rsidR="00656DCF" w:rsidRPr="00B80863">
        <w:rPr>
          <w:b w:val="0"/>
          <w:sz w:val="24"/>
          <w:szCs w:val="24"/>
        </w:rPr>
        <w:t>magnetickej rezonancie</w:t>
      </w:r>
      <w:r w:rsidR="00651DF7" w:rsidRPr="00B80863">
        <w:rPr>
          <w:b w:val="0"/>
          <w:sz w:val="24"/>
          <w:szCs w:val="24"/>
        </w:rPr>
        <w:t xml:space="preserve"> (príloha 2 tejto zmluvy, množina 1)</w:t>
      </w:r>
      <w:r w:rsidRPr="00B80863">
        <w:rPr>
          <w:b w:val="0"/>
          <w:sz w:val="24"/>
          <w:szCs w:val="24"/>
        </w:rPr>
        <w:t xml:space="preserve"> záruku v dĺžke .................. mesiacov (uvedie uchádzač/predávajúci – požiadavka verejného obstarávateľa/kupujúceho min 24 mesiacov). Záručná lehota </w:t>
      </w:r>
      <w:r w:rsidR="00204927" w:rsidRPr="00B80863">
        <w:rPr>
          <w:b w:val="0"/>
          <w:sz w:val="24"/>
          <w:szCs w:val="24"/>
        </w:rPr>
        <w:t xml:space="preserve">na predmet kúpy </w:t>
      </w:r>
      <w:r w:rsidRPr="00B80863">
        <w:rPr>
          <w:b w:val="0"/>
          <w:sz w:val="24"/>
          <w:szCs w:val="24"/>
        </w:rPr>
        <w:t>začína plynúť až odo dňa podpisu Protokolu o</w:t>
      </w:r>
      <w:r w:rsidR="00651DF7" w:rsidRPr="00B80863">
        <w:rPr>
          <w:b w:val="0"/>
          <w:sz w:val="24"/>
          <w:szCs w:val="24"/>
        </w:rPr>
        <w:t> inštalácii a uvedení zariadenia do prevádzky</w:t>
      </w:r>
      <w:r w:rsidR="00CA2F2B" w:rsidRPr="00B80863">
        <w:rPr>
          <w:b w:val="0"/>
          <w:sz w:val="24"/>
          <w:szCs w:val="24"/>
        </w:rPr>
        <w:t xml:space="preserve"> oboma zmluvnými stranami</w:t>
      </w:r>
      <w:r w:rsidRPr="00B80863">
        <w:rPr>
          <w:b w:val="0"/>
          <w:sz w:val="24"/>
          <w:szCs w:val="24"/>
        </w:rPr>
        <w:t xml:space="preserve">, kedy sa tovar považuje za riadne a kompletne dodaný. V prípade, ak sa na jednotlivé komponenty </w:t>
      </w:r>
      <w:r w:rsidR="00204927" w:rsidRPr="00B80863">
        <w:rPr>
          <w:b w:val="0"/>
          <w:sz w:val="24"/>
          <w:szCs w:val="24"/>
        </w:rPr>
        <w:t xml:space="preserve">predmetu kúpy </w:t>
      </w:r>
      <w:r w:rsidRPr="00B80863">
        <w:rPr>
          <w:b w:val="0"/>
          <w:sz w:val="24"/>
          <w:szCs w:val="24"/>
        </w:rPr>
        <w:t>vzťahuje kratšia záručná doba od výrobcu a pod., predávajúci je povinný tieto komponenty opraviť alebo vymeniť bezplatne v rámci záručnej lehoty na tovar ako celok.</w:t>
      </w:r>
      <w:bookmarkEnd w:id="1"/>
    </w:p>
    <w:p w14:paraId="1C002C00" w14:textId="77777777" w:rsidR="00936742" w:rsidRPr="00B80863" w:rsidRDefault="00936742" w:rsidP="00B80863">
      <w:pPr>
        <w:pStyle w:val="Zkladntext"/>
        <w:autoSpaceDE/>
        <w:autoSpaceDN/>
        <w:ind w:left="576"/>
        <w:rPr>
          <w:b w:val="0"/>
          <w:sz w:val="24"/>
          <w:szCs w:val="24"/>
        </w:rPr>
      </w:pPr>
    </w:p>
    <w:p w14:paraId="5AACB41A" w14:textId="77777777" w:rsidR="00B80863" w:rsidRDefault="00204927" w:rsidP="00B80863">
      <w:pPr>
        <w:pStyle w:val="Zkladntext"/>
        <w:numPr>
          <w:ilvl w:val="1"/>
          <w:numId w:val="3"/>
        </w:numPr>
        <w:autoSpaceDE/>
        <w:autoSpaceDN/>
        <w:rPr>
          <w:b w:val="0"/>
          <w:sz w:val="24"/>
          <w:szCs w:val="24"/>
        </w:rPr>
      </w:pPr>
      <w:r w:rsidRPr="00B80863">
        <w:rPr>
          <w:b w:val="0"/>
          <w:sz w:val="24"/>
          <w:szCs w:val="24"/>
        </w:rPr>
        <w:t xml:space="preserve">Predávajúci poskytne na všetko príslušenstvo </w:t>
      </w:r>
      <w:r w:rsidR="00651DF7" w:rsidRPr="00B80863">
        <w:rPr>
          <w:b w:val="0"/>
          <w:sz w:val="24"/>
          <w:szCs w:val="24"/>
        </w:rPr>
        <w:t>(</w:t>
      </w:r>
      <w:r w:rsidR="00CF40B4" w:rsidRPr="00B80863">
        <w:rPr>
          <w:b w:val="0"/>
          <w:sz w:val="24"/>
          <w:szCs w:val="24"/>
        </w:rPr>
        <w:t xml:space="preserve">definované v </w:t>
      </w:r>
      <w:r w:rsidR="00651DF7" w:rsidRPr="00B80863">
        <w:rPr>
          <w:b w:val="0"/>
          <w:sz w:val="24"/>
          <w:szCs w:val="24"/>
        </w:rPr>
        <w:t>príloh</w:t>
      </w:r>
      <w:r w:rsidR="00CF40B4" w:rsidRPr="00B80863">
        <w:rPr>
          <w:b w:val="0"/>
          <w:sz w:val="24"/>
          <w:szCs w:val="24"/>
        </w:rPr>
        <w:t>e</w:t>
      </w:r>
      <w:r w:rsidR="00651DF7" w:rsidRPr="00B80863">
        <w:rPr>
          <w:b w:val="0"/>
          <w:sz w:val="24"/>
          <w:szCs w:val="24"/>
        </w:rPr>
        <w:t xml:space="preserve"> č. 2 tejto zmluvy množin</w:t>
      </w:r>
      <w:r w:rsidR="00CF40B4" w:rsidRPr="00B80863">
        <w:rPr>
          <w:b w:val="0"/>
          <w:sz w:val="24"/>
          <w:szCs w:val="24"/>
        </w:rPr>
        <w:t>e</w:t>
      </w:r>
      <w:r w:rsidR="00651DF7" w:rsidRPr="00B80863">
        <w:rPr>
          <w:b w:val="0"/>
          <w:sz w:val="24"/>
          <w:szCs w:val="24"/>
        </w:rPr>
        <w:t xml:space="preserve"> 2) </w:t>
      </w:r>
      <w:r w:rsidRPr="00B80863">
        <w:rPr>
          <w:b w:val="0"/>
          <w:sz w:val="24"/>
          <w:szCs w:val="24"/>
        </w:rPr>
        <w:t>záruku v dĺžke .................. mesiacov (uvedie uchádzač/predávajúci – požiadavka verejného obstarávateľa/kupujúceho min 24 mesiacov). Záručná lehota na príslušentvo začína plynúť až odo d</w:t>
      </w:r>
      <w:r w:rsidR="00CA2F2B" w:rsidRPr="00B80863">
        <w:rPr>
          <w:b w:val="0"/>
          <w:sz w:val="24"/>
          <w:szCs w:val="24"/>
        </w:rPr>
        <w:t>ňa podpisu protokolu o odovzdaní tovaru oboma zmluvnými stranami</w:t>
      </w:r>
      <w:r w:rsidRPr="00B80863">
        <w:rPr>
          <w:b w:val="0"/>
          <w:sz w:val="24"/>
          <w:szCs w:val="24"/>
        </w:rPr>
        <w:t xml:space="preserve">, kedy sa tovar považuje za riadne a kompletne dodaný. V prípade, ak sa na jednotlivé komponenty príslušenstva vzťahuje kratšia záručná doba od výrobcu </w:t>
      </w:r>
      <w:r w:rsidRPr="00B80863">
        <w:rPr>
          <w:b w:val="0"/>
          <w:sz w:val="24"/>
          <w:szCs w:val="24"/>
        </w:rPr>
        <w:lastRenderedPageBreak/>
        <w:t>a pod., predávajúci je povinný tieto komponenty opraviť alebo vymeniť bezplatne v rámci záručnej lehoty na tovar ako celok.</w:t>
      </w:r>
    </w:p>
    <w:p w14:paraId="4DA4BC96" w14:textId="56140FBD" w:rsidR="00936742" w:rsidRPr="00B80863" w:rsidRDefault="00D95E47" w:rsidP="00B80863">
      <w:pPr>
        <w:pStyle w:val="Zkladntext"/>
        <w:autoSpaceDE/>
        <w:autoSpaceDN/>
        <w:rPr>
          <w:b w:val="0"/>
          <w:sz w:val="24"/>
          <w:szCs w:val="24"/>
        </w:rPr>
      </w:pPr>
      <w:r w:rsidRPr="00B80863">
        <w:rPr>
          <w:b w:val="0"/>
          <w:sz w:val="24"/>
          <w:szCs w:val="24"/>
        </w:rPr>
        <w:t xml:space="preserve"> </w:t>
      </w:r>
    </w:p>
    <w:p w14:paraId="43E3B65C"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 xml:space="preserve">Zárukou preberá predávajúci zodpovednosť najmä za to, že tovar bude po dojednanú dobu spôsobilý na užívanie na dojednaný účel a bude bez vád a v kvalite požadovanej kupujúcim pri jeho kúpe. </w:t>
      </w:r>
    </w:p>
    <w:p w14:paraId="11D7C888" w14:textId="77777777" w:rsidR="00936742" w:rsidRPr="00B80863" w:rsidRDefault="00936742" w:rsidP="00B80863">
      <w:pPr>
        <w:pStyle w:val="Zkladntext"/>
        <w:autoSpaceDE/>
        <w:autoSpaceDN/>
        <w:ind w:left="576"/>
        <w:rPr>
          <w:b w:val="0"/>
          <w:sz w:val="24"/>
          <w:szCs w:val="24"/>
        </w:rPr>
      </w:pPr>
    </w:p>
    <w:p w14:paraId="1E34CC78"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Ak nie je uvedené v tomto článku zmluvy inak, prípadné reklamácie a nároky z vád tovaru budú riešené v zmysle príslušných ustanovení Obchodného zákonníka, ustanovenia § 428 ods. 1 písm. b) a c) Obchodného zákonníka sa nepoužijú.</w:t>
      </w:r>
    </w:p>
    <w:p w14:paraId="6A94E0DF" w14:textId="77777777" w:rsidR="00936742" w:rsidRPr="00B80863" w:rsidRDefault="00936742" w:rsidP="00B80863">
      <w:pPr>
        <w:pStyle w:val="Zkladntext"/>
        <w:autoSpaceDE/>
        <w:autoSpaceDN/>
        <w:ind w:left="576"/>
        <w:rPr>
          <w:b w:val="0"/>
          <w:sz w:val="24"/>
          <w:szCs w:val="24"/>
        </w:rPr>
      </w:pPr>
    </w:p>
    <w:p w14:paraId="6C83BD93"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Kupujúci je oprávnený podať reklamáciu písomne poštou alebo emailom</w:t>
      </w:r>
      <w:r w:rsidR="00183825" w:rsidRPr="00B80863">
        <w:rPr>
          <w:b w:val="0"/>
          <w:sz w:val="24"/>
          <w:szCs w:val="24"/>
        </w:rPr>
        <w:t xml:space="preserve"> na e-mailovú adresu ...................... (doplní predávajúci).</w:t>
      </w:r>
    </w:p>
    <w:p w14:paraId="150CA631" w14:textId="77777777" w:rsidR="00936742" w:rsidRPr="00B80863" w:rsidRDefault="00936742" w:rsidP="00B80863">
      <w:pPr>
        <w:pStyle w:val="Zkladntext"/>
        <w:autoSpaceDE/>
        <w:autoSpaceDN/>
        <w:ind w:left="576"/>
        <w:rPr>
          <w:b w:val="0"/>
          <w:sz w:val="24"/>
          <w:szCs w:val="24"/>
        </w:rPr>
      </w:pPr>
    </w:p>
    <w:p w14:paraId="21506DF5"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 xml:space="preserve">V prípade podanej reklamácie sa predávajúci zaväzuje rozhodnúť o jej oprávnenosti do 10 pracovných dní od jej doručenia a to písomne </w:t>
      </w:r>
      <w:r w:rsidR="0083407A" w:rsidRPr="00B80863">
        <w:rPr>
          <w:b w:val="0"/>
          <w:sz w:val="24"/>
          <w:szCs w:val="24"/>
        </w:rPr>
        <w:t xml:space="preserve">poštou </w:t>
      </w:r>
      <w:r w:rsidRPr="00B80863">
        <w:rPr>
          <w:b w:val="0"/>
          <w:sz w:val="24"/>
          <w:szCs w:val="24"/>
        </w:rPr>
        <w:t>alebo na email kupujúceho</w:t>
      </w:r>
      <w:r w:rsidR="00183825" w:rsidRPr="00B80863">
        <w:rPr>
          <w:b w:val="0"/>
          <w:sz w:val="24"/>
          <w:szCs w:val="24"/>
        </w:rPr>
        <w:t xml:space="preserve">, z ktorého bola reklamácia doručená. </w:t>
      </w:r>
    </w:p>
    <w:p w14:paraId="259726C6" w14:textId="77777777" w:rsidR="00651DF7" w:rsidRPr="00B80863" w:rsidRDefault="00651DF7" w:rsidP="00B80863">
      <w:pPr>
        <w:pStyle w:val="Zkladntext"/>
        <w:autoSpaceDE/>
        <w:autoSpaceDN/>
        <w:ind w:left="576"/>
        <w:rPr>
          <w:b w:val="0"/>
          <w:sz w:val="24"/>
          <w:szCs w:val="24"/>
        </w:rPr>
      </w:pPr>
    </w:p>
    <w:p w14:paraId="32B73A72"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 xml:space="preserve">V prípade ak predávajúci dodá kupujúcemu tovar v kvalite, ktorá nezodpovedá požiadavkám kupujúceho alebo tovar, ktorý má vady, je poškodený alebo znehodnotený, je predávajúci povinný </w:t>
      </w:r>
      <w:r w:rsidR="0083407A" w:rsidRPr="00B80863">
        <w:rPr>
          <w:b w:val="0"/>
          <w:sz w:val="24"/>
          <w:szCs w:val="24"/>
        </w:rPr>
        <w:t>nahradiť</w:t>
      </w:r>
      <w:r w:rsidRPr="00B80863">
        <w:rPr>
          <w:b w:val="0"/>
          <w:sz w:val="24"/>
          <w:szCs w:val="24"/>
        </w:rPr>
        <w:t xml:space="preserve"> tento tovar tovarom v zodpovedajúcej kvalite a bez vád alebo odstrániť v</w:t>
      </w:r>
      <w:r w:rsidR="00BB2079" w:rsidRPr="00B80863">
        <w:rPr>
          <w:b w:val="0"/>
          <w:sz w:val="24"/>
          <w:szCs w:val="24"/>
        </w:rPr>
        <w:t>ady tovaru, a to najneskôr do 5</w:t>
      </w:r>
      <w:r w:rsidRPr="00B80863">
        <w:rPr>
          <w:b w:val="0"/>
          <w:sz w:val="24"/>
          <w:szCs w:val="24"/>
        </w:rPr>
        <w:t xml:space="preserve"> kalendárnych dní od uznania reklamácie, ak si zmluvné strany </w:t>
      </w:r>
      <w:r w:rsidR="00651DF7" w:rsidRPr="00B80863">
        <w:rPr>
          <w:b w:val="0"/>
          <w:sz w:val="24"/>
          <w:szCs w:val="24"/>
        </w:rPr>
        <w:t>nedohod</w:t>
      </w:r>
      <w:r w:rsidRPr="00B80863">
        <w:rPr>
          <w:b w:val="0"/>
          <w:sz w:val="24"/>
          <w:szCs w:val="24"/>
        </w:rPr>
        <w:t xml:space="preserve">nú dlhšiu lehotu.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w:t>
      </w:r>
      <w:r w:rsidR="00651DF7" w:rsidRPr="00B80863">
        <w:rPr>
          <w:b w:val="0"/>
          <w:sz w:val="24"/>
          <w:szCs w:val="24"/>
        </w:rPr>
        <w:t>dohod</w:t>
      </w:r>
      <w:r w:rsidRPr="00B80863">
        <w:rPr>
          <w:b w:val="0"/>
          <w:sz w:val="24"/>
          <w:szCs w:val="24"/>
        </w:rPr>
        <w:t xml:space="preserve">núť na zľave z ceny tovaru formou dobropisu alebo na odstúpení od zmluvy, pričom </w:t>
      </w:r>
      <w:r w:rsidR="0001232B" w:rsidRPr="00B80863">
        <w:rPr>
          <w:b w:val="0"/>
          <w:sz w:val="24"/>
          <w:szCs w:val="24"/>
        </w:rPr>
        <w:t>právo voľby</w:t>
      </w:r>
      <w:r w:rsidRPr="00B80863">
        <w:rPr>
          <w:b w:val="0"/>
          <w:sz w:val="24"/>
          <w:szCs w:val="24"/>
        </w:rPr>
        <w:t xml:space="preserve"> je na strane kupujúceho. </w:t>
      </w:r>
    </w:p>
    <w:p w14:paraId="3A49E9F3" w14:textId="77777777" w:rsidR="00936742" w:rsidRPr="00B80863" w:rsidRDefault="00936742" w:rsidP="00B80863">
      <w:pPr>
        <w:pStyle w:val="Zkladntext"/>
        <w:autoSpaceDE/>
        <w:autoSpaceDN/>
        <w:ind w:left="576"/>
        <w:rPr>
          <w:b w:val="0"/>
          <w:sz w:val="24"/>
          <w:szCs w:val="24"/>
        </w:rPr>
      </w:pPr>
    </w:p>
    <w:p w14:paraId="40A0F481"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14:paraId="79D0E1E9" w14:textId="77777777" w:rsidR="00936742" w:rsidRPr="00B80863" w:rsidRDefault="00936742" w:rsidP="00B80863">
      <w:pPr>
        <w:pStyle w:val="Zkladntext"/>
        <w:autoSpaceDE/>
        <w:autoSpaceDN/>
        <w:ind w:left="576"/>
        <w:rPr>
          <w:b w:val="0"/>
          <w:sz w:val="24"/>
          <w:szCs w:val="24"/>
        </w:rPr>
      </w:pPr>
    </w:p>
    <w:p w14:paraId="5D779ACF"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Zodpovednosť predávajúceho za vady sa nevťahuje na bežné opotrebenie tovaru (alebo jeho časti) spôsobené používaním tovaru a neodbornou manipuláciou s tovarom</w:t>
      </w:r>
      <w:r w:rsidR="0083407A" w:rsidRPr="00B80863">
        <w:rPr>
          <w:b w:val="0"/>
          <w:sz w:val="24"/>
          <w:szCs w:val="24"/>
        </w:rPr>
        <w:t xml:space="preserve"> v rozpore s návodom na obsluhu. V</w:t>
      </w:r>
      <w:r w:rsidRPr="00B80863">
        <w:rPr>
          <w:b w:val="0"/>
          <w:sz w:val="24"/>
          <w:szCs w:val="24"/>
        </w:rPr>
        <w:t> tomto prípade nie je predávajúci povinný odstrániť vady alebo vykonať servisný zásah na vlastné náklady, avšak predávajúci je povinný na základe žiadosti kupujúceho predložiť cenovú ponuku na opravu tovaru alebo výmenu chybného komponentu a na základe osobitnej objednávky vystavenej kupujúcim vady odstrániť</w:t>
      </w:r>
      <w:r w:rsidR="00CA2F2B" w:rsidRPr="00B80863">
        <w:rPr>
          <w:b w:val="0"/>
          <w:sz w:val="24"/>
          <w:szCs w:val="24"/>
        </w:rPr>
        <w:t>.</w:t>
      </w:r>
      <w:r w:rsidR="0083407A" w:rsidRPr="00B80863">
        <w:rPr>
          <w:b w:val="0"/>
          <w:sz w:val="24"/>
          <w:szCs w:val="24"/>
        </w:rPr>
        <w:t xml:space="preserve"> Pre vylúčenie pochybností sa zmluvné strany </w:t>
      </w:r>
      <w:r w:rsidR="00651DF7" w:rsidRPr="00B80863">
        <w:rPr>
          <w:b w:val="0"/>
          <w:sz w:val="24"/>
          <w:szCs w:val="24"/>
        </w:rPr>
        <w:t>dohod</w:t>
      </w:r>
      <w:r w:rsidR="0083407A" w:rsidRPr="00B80863">
        <w:rPr>
          <w:b w:val="0"/>
          <w:sz w:val="24"/>
          <w:szCs w:val="24"/>
        </w:rPr>
        <w:t>li, že na riešenie vzniknutého stavu podľa predchádzajúcej vety sa primerane uplatnia ustanovenia tejto zmluvy upravujúce služby pozáručného servisu.</w:t>
      </w:r>
    </w:p>
    <w:p w14:paraId="507AD815" w14:textId="77777777" w:rsidR="00936742" w:rsidRPr="00B80863" w:rsidRDefault="00936742" w:rsidP="00B80863">
      <w:pPr>
        <w:pStyle w:val="Zkladntext"/>
        <w:autoSpaceDE/>
        <w:autoSpaceDN/>
        <w:ind w:left="576"/>
        <w:rPr>
          <w:b w:val="0"/>
          <w:sz w:val="24"/>
          <w:szCs w:val="24"/>
        </w:rPr>
      </w:pPr>
    </w:p>
    <w:p w14:paraId="13C07227"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Akékoľvek náklady spojené s oprávnenou reklamáciou kupujúceho znáša v plnom rozsahu predávajúci.</w:t>
      </w:r>
    </w:p>
    <w:p w14:paraId="58E7F172" w14:textId="77777777" w:rsidR="00936742" w:rsidRPr="00B80863" w:rsidRDefault="00936742" w:rsidP="00B80863">
      <w:pPr>
        <w:pStyle w:val="Zkladntext"/>
        <w:autoSpaceDE/>
        <w:autoSpaceDN/>
        <w:ind w:left="576"/>
        <w:rPr>
          <w:b w:val="0"/>
          <w:sz w:val="24"/>
          <w:szCs w:val="24"/>
        </w:rPr>
      </w:pPr>
    </w:p>
    <w:p w14:paraId="552693DB" w14:textId="77777777" w:rsidR="00A24185" w:rsidRPr="00B80863" w:rsidRDefault="00A24185" w:rsidP="00B80863">
      <w:pPr>
        <w:pStyle w:val="Zkladntext"/>
        <w:numPr>
          <w:ilvl w:val="1"/>
          <w:numId w:val="3"/>
        </w:numPr>
        <w:autoSpaceDE/>
        <w:autoSpaceDN/>
        <w:rPr>
          <w:b w:val="0"/>
          <w:sz w:val="24"/>
          <w:szCs w:val="24"/>
        </w:rPr>
      </w:pPr>
      <w:r w:rsidRPr="00B80863">
        <w:rPr>
          <w:b w:val="0"/>
          <w:sz w:val="24"/>
          <w:szCs w:val="24"/>
        </w:rPr>
        <w:t xml:space="preserve">Uplatnením nárokov podľa tohto článku zmluvy nie je dotknutý nárok kupujúceho na náhradu škody a zaplatenie zmluvnej pokuty. </w:t>
      </w:r>
    </w:p>
    <w:p w14:paraId="4403128C" w14:textId="77777777" w:rsidR="00A24185" w:rsidRPr="003C09F4" w:rsidRDefault="00A24185" w:rsidP="00D827AE">
      <w:pPr>
        <w:pStyle w:val="Odsekzoznamu"/>
      </w:pPr>
    </w:p>
    <w:p w14:paraId="44EB6478" w14:textId="6A3660BF" w:rsidR="0001232B" w:rsidRPr="0001232B" w:rsidRDefault="0001232B" w:rsidP="0001232B">
      <w:pPr>
        <w:ind w:left="3540" w:firstLine="708"/>
        <w:rPr>
          <w:b/>
          <w:szCs w:val="24"/>
        </w:rPr>
      </w:pPr>
      <w:r w:rsidRPr="0001232B">
        <w:rPr>
          <w:b/>
          <w:szCs w:val="24"/>
        </w:rPr>
        <w:t>Článok VI</w:t>
      </w:r>
    </w:p>
    <w:p w14:paraId="157A20BE" w14:textId="77777777" w:rsidR="00A24185" w:rsidRPr="0001232B" w:rsidRDefault="00C3619E" w:rsidP="0001232B">
      <w:pPr>
        <w:jc w:val="center"/>
        <w:rPr>
          <w:b/>
          <w:szCs w:val="24"/>
        </w:rPr>
      </w:pPr>
      <w:r w:rsidRPr="0001232B">
        <w:rPr>
          <w:b/>
          <w:bCs/>
          <w:szCs w:val="24"/>
        </w:rPr>
        <w:t>SERVISNÉ PODMIENKY AUTORIZOVANÉHO ZÁRUČNÉHO SERVISU PRE PREDMET KÚPY VRÁTANE PRÍSLUŠENSTVA</w:t>
      </w:r>
    </w:p>
    <w:p w14:paraId="0946E800" w14:textId="77777777" w:rsidR="00E0373B" w:rsidRPr="003C09F4" w:rsidRDefault="00E0373B" w:rsidP="00936742">
      <w:pPr>
        <w:shd w:val="clear" w:color="auto" w:fill="FFFFFF"/>
        <w:ind w:left="432"/>
        <w:jc w:val="center"/>
        <w:rPr>
          <w:b/>
          <w:bCs/>
          <w:szCs w:val="24"/>
        </w:rPr>
      </w:pPr>
    </w:p>
    <w:p w14:paraId="003F0CB7" w14:textId="77777777" w:rsidR="00E85F36" w:rsidRPr="00E85F36" w:rsidRDefault="00E85F36" w:rsidP="00A6397E">
      <w:pPr>
        <w:pStyle w:val="Odsekzoznamu"/>
        <w:numPr>
          <w:ilvl w:val="0"/>
          <w:numId w:val="6"/>
        </w:numPr>
        <w:rPr>
          <w:vanish/>
        </w:rPr>
      </w:pPr>
    </w:p>
    <w:p w14:paraId="0DD76B40" w14:textId="61C14413" w:rsidR="0083176C" w:rsidRPr="00E85F36" w:rsidRDefault="00A24185" w:rsidP="00A6397E">
      <w:pPr>
        <w:numPr>
          <w:ilvl w:val="1"/>
          <w:numId w:val="6"/>
        </w:numPr>
        <w:rPr>
          <w:szCs w:val="24"/>
        </w:rPr>
      </w:pPr>
      <w:r w:rsidRPr="00E85F36">
        <w:rPr>
          <w:szCs w:val="24"/>
        </w:rPr>
        <w:t>Predávajúci sa zaväzuje poskytovať kupujúcemu</w:t>
      </w:r>
      <w:r w:rsidR="00E0373B" w:rsidRPr="00E85F36">
        <w:rPr>
          <w:szCs w:val="24"/>
        </w:rPr>
        <w:t xml:space="preserve"> komplexný autorizovaný záručný servis</w:t>
      </w:r>
      <w:r w:rsidRPr="00E85F36">
        <w:rPr>
          <w:szCs w:val="24"/>
        </w:rPr>
        <w:t xml:space="preserve"> </w:t>
      </w:r>
      <w:r w:rsidR="00E0373B" w:rsidRPr="00E85F36">
        <w:rPr>
          <w:szCs w:val="24"/>
        </w:rPr>
        <w:t>vo vzťahu k</w:t>
      </w:r>
      <w:r w:rsidR="0001232B">
        <w:rPr>
          <w:szCs w:val="24"/>
        </w:rPr>
        <w:t xml:space="preserve"> zariadeniam </w:t>
      </w:r>
      <w:r w:rsidR="0075753C">
        <w:rPr>
          <w:szCs w:val="24"/>
        </w:rPr>
        <w:t>magnetickej rezonancie</w:t>
      </w:r>
      <w:r w:rsidR="00E0373B" w:rsidRPr="00E85F36">
        <w:rPr>
          <w:szCs w:val="24"/>
        </w:rPr>
        <w:t xml:space="preserve"> </w:t>
      </w:r>
      <w:r w:rsidRPr="00E85F36">
        <w:rPr>
          <w:szCs w:val="24"/>
        </w:rPr>
        <w:t xml:space="preserve">počas plynutia celej záručnej doby t.j. </w:t>
      </w:r>
      <w:r w:rsidRPr="00BC482E">
        <w:rPr>
          <w:szCs w:val="24"/>
          <w:highlight w:val="yellow"/>
        </w:rPr>
        <w:t>.......................</w:t>
      </w:r>
      <w:r w:rsidRPr="00E85F36">
        <w:rPr>
          <w:szCs w:val="24"/>
        </w:rPr>
        <w:t xml:space="preserve"> mesiacov (uvedie uchádzač/predávajúci podľa bodu </w:t>
      </w:r>
      <w:r w:rsidR="0083176C" w:rsidRPr="00E85F36">
        <w:rPr>
          <w:szCs w:val="24"/>
        </w:rPr>
        <w:t>6.4</w:t>
      </w:r>
      <w:r w:rsidRPr="00E85F36">
        <w:rPr>
          <w:szCs w:val="24"/>
        </w:rPr>
        <w:t xml:space="preserve"> Zmluvy) </w:t>
      </w:r>
      <w:r w:rsidR="00E0373B" w:rsidRPr="00E85F36">
        <w:rPr>
          <w:szCs w:val="24"/>
        </w:rPr>
        <w:t>a vo vzťahu k príslušenstvu k </w:t>
      </w:r>
      <w:r w:rsidR="0075753C">
        <w:rPr>
          <w:szCs w:val="24"/>
        </w:rPr>
        <w:t>nim</w:t>
      </w:r>
      <w:r w:rsidR="00D95E47">
        <w:rPr>
          <w:szCs w:val="24"/>
        </w:rPr>
        <w:t xml:space="preserve"> (</w:t>
      </w:r>
      <w:r w:rsidR="006F18E1">
        <w:rPr>
          <w:szCs w:val="24"/>
        </w:rPr>
        <w:t>množina 2 prílohy č. 2 tejto zmluvy)</w:t>
      </w:r>
      <w:r w:rsidR="00D95E47">
        <w:rPr>
          <w:szCs w:val="24"/>
        </w:rPr>
        <w:t xml:space="preserve"> </w:t>
      </w:r>
      <w:r w:rsidR="00E0373B" w:rsidRPr="00E85F36">
        <w:rPr>
          <w:szCs w:val="24"/>
        </w:rPr>
        <w:t xml:space="preserve"> počas plynutia celej záručnej doby t.j. </w:t>
      </w:r>
      <w:r w:rsidR="00E0373B" w:rsidRPr="00BC482E">
        <w:rPr>
          <w:szCs w:val="24"/>
          <w:highlight w:val="yellow"/>
        </w:rPr>
        <w:t>.......................</w:t>
      </w:r>
      <w:r w:rsidR="00E0373B" w:rsidRPr="00E85F36">
        <w:rPr>
          <w:szCs w:val="24"/>
        </w:rPr>
        <w:t xml:space="preserve"> mesiacov (uvedie uch</w:t>
      </w:r>
      <w:r w:rsidR="0083176C" w:rsidRPr="00E85F36">
        <w:rPr>
          <w:szCs w:val="24"/>
        </w:rPr>
        <w:t>ádzač/predávajúci podľa bodu 6.5</w:t>
      </w:r>
      <w:r w:rsidR="00E0373B" w:rsidRPr="00E85F36">
        <w:rPr>
          <w:szCs w:val="24"/>
        </w:rPr>
        <w:t xml:space="preserve"> Zmluvy)</w:t>
      </w:r>
      <w:r w:rsidRPr="00E85F36">
        <w:rPr>
          <w:szCs w:val="24"/>
        </w:rPr>
        <w:t>. Komplexná záruka (plné servisné pokrytie) predstavuje súbor opatrení, ktoré bude v rámci ceny za predmet kúpy vykonávať predávajúci po dobu trvania záručnej doby na predmete kúpy</w:t>
      </w:r>
      <w:r w:rsidR="00382532" w:rsidRPr="00E85F36">
        <w:rPr>
          <w:szCs w:val="24"/>
        </w:rPr>
        <w:t xml:space="preserve"> a/alebo príslušenstvu k nemu</w:t>
      </w:r>
      <w:r w:rsidRPr="00E85F36">
        <w:rPr>
          <w:szCs w:val="24"/>
        </w:rPr>
        <w:t xml:space="preserve">, za účelom jeho bezporuchovej prevádzky, a za účelom udržania všetkých parametrov uvedených v technickej špecifikácii predmetu kúpy. </w:t>
      </w:r>
    </w:p>
    <w:p w14:paraId="1C3A3485" w14:textId="77777777" w:rsidR="00936742" w:rsidRPr="003C09F4" w:rsidRDefault="00936742" w:rsidP="00D827AE">
      <w:pPr>
        <w:pStyle w:val="Odsekzoznamu"/>
      </w:pPr>
    </w:p>
    <w:p w14:paraId="7FFD91FC" w14:textId="77777777" w:rsidR="002A0901" w:rsidRPr="00E64DCB" w:rsidRDefault="002A0901" w:rsidP="00A6397E">
      <w:pPr>
        <w:numPr>
          <w:ilvl w:val="1"/>
          <w:numId w:val="6"/>
        </w:numPr>
        <w:ind w:left="851" w:hanging="851"/>
        <w:rPr>
          <w:szCs w:val="24"/>
        </w:rPr>
      </w:pPr>
      <w:r w:rsidRPr="00E64DCB">
        <w:rPr>
          <w:szCs w:val="24"/>
        </w:rPr>
        <w:t>V rámci služieb autorizovaného záručného servisu sa predávajúci zaväzuje dodávať výlučne originálne náhradné diely.</w:t>
      </w:r>
    </w:p>
    <w:p w14:paraId="3DD66164" w14:textId="77777777" w:rsidR="00936742" w:rsidRPr="00E64DCB" w:rsidRDefault="00936742" w:rsidP="00E64DCB">
      <w:pPr>
        <w:ind w:left="851"/>
        <w:rPr>
          <w:szCs w:val="24"/>
        </w:rPr>
      </w:pPr>
    </w:p>
    <w:p w14:paraId="64630215" w14:textId="77777777" w:rsidR="00D76F02" w:rsidRPr="00E64DCB" w:rsidRDefault="00D76F02" w:rsidP="00A6397E">
      <w:pPr>
        <w:numPr>
          <w:ilvl w:val="1"/>
          <w:numId w:val="6"/>
        </w:numPr>
        <w:ind w:left="851" w:hanging="851"/>
        <w:rPr>
          <w:szCs w:val="24"/>
        </w:rPr>
      </w:pPr>
      <w:r w:rsidRPr="00E64DCB">
        <w:rPr>
          <w:szCs w:val="24"/>
        </w:rPr>
        <w:t xml:space="preserve">Autorizovaný záručný servis zahŕňa najmä: </w:t>
      </w:r>
    </w:p>
    <w:p w14:paraId="4553C7C7" w14:textId="77777777" w:rsidR="00C0720A" w:rsidRPr="00C0720A" w:rsidRDefault="00C0720A" w:rsidP="00C0720A">
      <w:pPr>
        <w:rPr>
          <w:szCs w:val="24"/>
        </w:rPr>
      </w:pPr>
    </w:p>
    <w:p w14:paraId="3A240991" w14:textId="30427F96" w:rsidR="00D76F02" w:rsidRDefault="00D76F02" w:rsidP="00B80863">
      <w:pPr>
        <w:numPr>
          <w:ilvl w:val="2"/>
          <w:numId w:val="6"/>
        </w:numPr>
        <w:rPr>
          <w:szCs w:val="24"/>
        </w:rPr>
      </w:pPr>
      <w:r w:rsidRPr="00B80863">
        <w:rPr>
          <w:szCs w:val="24"/>
        </w:rPr>
        <w:t>opravu vád a porúch predmetu kúpy, t.j. uvedenie predmetu kúpy do stavu plnej využiteľnosti vzhľadom k jeho technickým parametrom;</w:t>
      </w:r>
    </w:p>
    <w:p w14:paraId="02255817" w14:textId="77777777" w:rsidR="00E13E05" w:rsidRPr="00B80863" w:rsidRDefault="00E13E05" w:rsidP="00E13E05">
      <w:pPr>
        <w:ind w:left="720"/>
        <w:rPr>
          <w:szCs w:val="24"/>
        </w:rPr>
      </w:pPr>
    </w:p>
    <w:p w14:paraId="138FC536" w14:textId="62BB3EDA" w:rsidR="00D76F02" w:rsidRDefault="00D76F02" w:rsidP="00B80863">
      <w:pPr>
        <w:numPr>
          <w:ilvl w:val="2"/>
          <w:numId w:val="6"/>
        </w:numPr>
        <w:rPr>
          <w:szCs w:val="24"/>
        </w:rPr>
      </w:pPr>
      <w:r w:rsidRPr="00B80863">
        <w:rPr>
          <w:szCs w:val="24"/>
        </w:rPr>
        <w:t xml:space="preserve">  dodávku a výmenu všetkých potrebných originálnych náhradných dielov a súčiastok v prípade ich poruchy;</w:t>
      </w:r>
    </w:p>
    <w:p w14:paraId="446715E6" w14:textId="77777777" w:rsidR="00B80863" w:rsidRPr="00B80863" w:rsidRDefault="00B80863" w:rsidP="00B80863">
      <w:pPr>
        <w:ind w:left="720"/>
        <w:rPr>
          <w:szCs w:val="24"/>
        </w:rPr>
      </w:pPr>
    </w:p>
    <w:p w14:paraId="0D8D71AD" w14:textId="41BFF730" w:rsidR="00D76F02" w:rsidRDefault="00D76F02" w:rsidP="00B80863">
      <w:pPr>
        <w:numPr>
          <w:ilvl w:val="2"/>
          <w:numId w:val="6"/>
        </w:numPr>
        <w:rPr>
          <w:szCs w:val="24"/>
        </w:rPr>
      </w:pPr>
      <w:r w:rsidRPr="00B80863">
        <w:rPr>
          <w:szCs w:val="24"/>
        </w:rPr>
        <w:t xml:space="preserve">  dodávku a zabudovanie náhradných dielov, materiálov, ktoré sú potrebné k riadnej a bezporuchovej prevádzke predmetu kúpy, vrátane ich demontáže, odvozu a ekologickej likvidácie;</w:t>
      </w:r>
    </w:p>
    <w:p w14:paraId="7C7AD615" w14:textId="77777777" w:rsidR="00B80863" w:rsidRPr="00B80863" w:rsidRDefault="00B80863" w:rsidP="00B80863">
      <w:pPr>
        <w:rPr>
          <w:szCs w:val="24"/>
        </w:rPr>
      </w:pPr>
    </w:p>
    <w:p w14:paraId="064EB126" w14:textId="6C9EEC9F" w:rsidR="00D76F02" w:rsidRDefault="00D76F02" w:rsidP="00B80863">
      <w:pPr>
        <w:numPr>
          <w:ilvl w:val="2"/>
          <w:numId w:val="6"/>
        </w:numPr>
        <w:rPr>
          <w:szCs w:val="24"/>
        </w:rPr>
      </w:pPr>
      <w:r w:rsidRPr="00B80863">
        <w:rPr>
          <w:szCs w:val="24"/>
        </w:rPr>
        <w:t xml:space="preserve">   v prípadoch ak je to relevantné, vykonanie validácií a kalibrácií zariadenia (resp. jeho relevantných častí) s periodicitou podľa odporučenia výrobcu zariadenia;</w:t>
      </w:r>
    </w:p>
    <w:p w14:paraId="27E88DA5" w14:textId="77777777" w:rsidR="00B80863" w:rsidRPr="00B80863" w:rsidRDefault="00B80863" w:rsidP="00B80863">
      <w:pPr>
        <w:rPr>
          <w:szCs w:val="24"/>
        </w:rPr>
      </w:pPr>
    </w:p>
    <w:p w14:paraId="13EEB43B" w14:textId="3F791E32" w:rsidR="00D76F02" w:rsidRDefault="00D76F02" w:rsidP="00B80863">
      <w:pPr>
        <w:numPr>
          <w:ilvl w:val="2"/>
          <w:numId w:val="6"/>
        </w:numPr>
        <w:rPr>
          <w:szCs w:val="24"/>
        </w:rPr>
      </w:pPr>
      <w:r w:rsidRPr="00B80863">
        <w:rPr>
          <w:szCs w:val="24"/>
        </w:rPr>
        <w:t xml:space="preserve">  vykonanie pravidelných technických kontrol a prehliadok vo výrobcom predpísanom rozsahu a intervale podľa servisného manuálu, min. 1x ročnej bezplatne počas celej záručnej doby, pričom poslednú preventívnu prehliadku je predávajúci povinný vykonať mesiac pred uplynutím plnej </w:t>
      </w:r>
      <w:r w:rsidR="0001232B" w:rsidRPr="00B80863">
        <w:rPr>
          <w:szCs w:val="24"/>
        </w:rPr>
        <w:t xml:space="preserve">záručnej </w:t>
      </w:r>
      <w:r w:rsidRPr="00B80863">
        <w:rPr>
          <w:szCs w:val="24"/>
        </w:rPr>
        <w:t>autorizovanej servisnej podpory a je povinný bezplatne odstrániť všetky zistené vady a nedostatky, ktoré spadajú pod záruku. Tieto prehliadky a opravy smie vykonávať len kvalifikovaný personál autorizovaný výrobcom s doložením osvedčenia (certifikát servisného technika na konkrétny typ prístroja);</w:t>
      </w:r>
    </w:p>
    <w:p w14:paraId="24884D24" w14:textId="77777777" w:rsidR="00B80863" w:rsidRPr="00B80863" w:rsidRDefault="00B80863" w:rsidP="00B80863">
      <w:pPr>
        <w:rPr>
          <w:szCs w:val="24"/>
        </w:rPr>
      </w:pPr>
    </w:p>
    <w:p w14:paraId="47850277" w14:textId="65E28692" w:rsidR="00D76F02" w:rsidRDefault="00D76F02" w:rsidP="00B80863">
      <w:pPr>
        <w:numPr>
          <w:ilvl w:val="2"/>
          <w:numId w:val="6"/>
        </w:numPr>
        <w:rPr>
          <w:szCs w:val="24"/>
        </w:rPr>
      </w:pPr>
      <w:r w:rsidRPr="00B80863">
        <w:rPr>
          <w:szCs w:val="24"/>
        </w:rPr>
        <w:t xml:space="preserve">  vykonanie ďalších servisných úkonov a činností v súlade s príslušnou právnou úpravou a aplikovateľnými normami;</w:t>
      </w:r>
    </w:p>
    <w:p w14:paraId="3E518294" w14:textId="77777777" w:rsidR="00B80863" w:rsidRPr="00B80863" w:rsidRDefault="00B80863" w:rsidP="00B80863">
      <w:pPr>
        <w:rPr>
          <w:szCs w:val="24"/>
        </w:rPr>
      </w:pPr>
    </w:p>
    <w:p w14:paraId="54BC7090" w14:textId="4364E308" w:rsidR="00D76F02" w:rsidRDefault="00D76F02" w:rsidP="00B80863">
      <w:pPr>
        <w:numPr>
          <w:ilvl w:val="2"/>
          <w:numId w:val="6"/>
        </w:numPr>
        <w:rPr>
          <w:szCs w:val="24"/>
        </w:rPr>
      </w:pPr>
      <w:r w:rsidRPr="00B80863">
        <w:rPr>
          <w:szCs w:val="24"/>
        </w:rPr>
        <w:t xml:space="preserve">  práce (servisné hodiny) a dojazdy servisných technikov </w:t>
      </w:r>
      <w:r w:rsidR="00767868" w:rsidRPr="00B80863">
        <w:rPr>
          <w:szCs w:val="24"/>
        </w:rPr>
        <w:t>predávajúceho</w:t>
      </w:r>
      <w:r w:rsidRPr="00B80863">
        <w:rPr>
          <w:szCs w:val="24"/>
        </w:rPr>
        <w:t xml:space="preserve"> do miesta inštalácie predmetu zmluvy v rámci zabezpečenia záručného servisu;</w:t>
      </w:r>
    </w:p>
    <w:p w14:paraId="1066858C" w14:textId="77777777" w:rsidR="00B80863" w:rsidRPr="00B80863" w:rsidRDefault="00B80863" w:rsidP="00B80863">
      <w:pPr>
        <w:rPr>
          <w:szCs w:val="24"/>
        </w:rPr>
      </w:pPr>
    </w:p>
    <w:p w14:paraId="5C371C47" w14:textId="42B0EE37" w:rsidR="00D76F02" w:rsidRDefault="00D76F02" w:rsidP="00B80863">
      <w:pPr>
        <w:numPr>
          <w:ilvl w:val="2"/>
          <w:numId w:val="6"/>
        </w:numPr>
        <w:rPr>
          <w:szCs w:val="24"/>
        </w:rPr>
      </w:pPr>
      <w:r w:rsidRPr="00B80863">
        <w:rPr>
          <w:szCs w:val="24"/>
        </w:rPr>
        <w:lastRenderedPageBreak/>
        <w:t xml:space="preserve">   vykonanie akýchkoľvek neplánovaných opráv a údržby, ktoré nevyplývajú zo servisného plánu výrobcu zariadenia, ak takáto oprava je nevyhnutná za účelom zabezpečenia prevádzky zariadenia;</w:t>
      </w:r>
    </w:p>
    <w:p w14:paraId="18AF8B33" w14:textId="77777777" w:rsidR="00B80863" w:rsidRPr="00B80863" w:rsidRDefault="00B80863" w:rsidP="00B80863">
      <w:pPr>
        <w:rPr>
          <w:szCs w:val="24"/>
        </w:rPr>
      </w:pPr>
    </w:p>
    <w:p w14:paraId="4944B313" w14:textId="709AD2FA" w:rsidR="0001232B" w:rsidRPr="00B80863" w:rsidRDefault="0024468E" w:rsidP="00B80863">
      <w:pPr>
        <w:numPr>
          <w:ilvl w:val="2"/>
          <w:numId w:val="6"/>
        </w:numPr>
        <w:rPr>
          <w:szCs w:val="24"/>
        </w:rPr>
      </w:pPr>
      <w:r w:rsidRPr="00B80863">
        <w:rPr>
          <w:szCs w:val="24"/>
        </w:rPr>
        <w:t>ú</w:t>
      </w:r>
      <w:r w:rsidR="00377B4F" w:rsidRPr="00B80863">
        <w:rPr>
          <w:szCs w:val="24"/>
        </w:rPr>
        <w:t>držb</w:t>
      </w:r>
      <w:r w:rsidRPr="00B80863">
        <w:rPr>
          <w:szCs w:val="24"/>
        </w:rPr>
        <w:t>u</w:t>
      </w:r>
      <w:r w:rsidR="00377B4F" w:rsidRPr="00B80863">
        <w:rPr>
          <w:szCs w:val="24"/>
        </w:rPr>
        <w:t xml:space="preserve"> softvéru vrátane vykonávania aktualizácií t.j. update </w:t>
      </w:r>
      <w:r w:rsidR="008077EF" w:rsidRPr="00B80863">
        <w:rPr>
          <w:szCs w:val="24"/>
        </w:rPr>
        <w:t xml:space="preserve">alebo upgrade </w:t>
      </w:r>
      <w:r w:rsidR="00377B4F" w:rsidRPr="00B80863">
        <w:rPr>
          <w:szCs w:val="24"/>
        </w:rPr>
        <w:t>softvérového vybavenia predmetu kúpy,  ak sú k dispozícií a ak sa vzťahujú na predmet kúpy. Zmluvné strany sa dohodli, že predávajúci je povinný  vykonať update softvérového vybavenia predmetu kúpy na najnovšiu verziu softvéru, ktorým je  predmet kúpy vybavený a to bez zbytočného odkladu najneskôr v lehote 30 dní od preukázateľného  spustenia daného softvéru do plnohodnotnej prevádzky výrobcom predmetného softvéru</w:t>
      </w:r>
      <w:r w:rsidR="0075753C" w:rsidRPr="00B80863">
        <w:rPr>
          <w:szCs w:val="24"/>
        </w:rPr>
        <w:t xml:space="preserve"> </w:t>
      </w:r>
      <w:r w:rsidR="00377B4F" w:rsidRPr="00B80863">
        <w:rPr>
          <w:szCs w:val="24"/>
        </w:rPr>
        <w:t>. V prípade  ak sa kupujúci dozvie o skutočnosti, že softvér podľa predchádzajúcej vety bol spustený do  plnohodnotnej prevádzky a predávajúci si nesplnil povinnosť podľa predchádzajúcej vety, písomne  vyzve predávajúceho na update softvéru a predávajúci je povinný vykonať update softvéru do 5  pracovných dní odo dňa doručenia písomného vyzvania. Pre vylúčenie pochybností sa za moment, od ktorého je v zmysl</w:t>
      </w:r>
      <w:r w:rsidRPr="00B80863">
        <w:rPr>
          <w:szCs w:val="24"/>
        </w:rPr>
        <w:t>e</w:t>
      </w:r>
      <w:r w:rsidR="00377B4F" w:rsidRPr="00B80863">
        <w:rPr>
          <w:szCs w:val="24"/>
        </w:rPr>
        <w:t xml:space="preserve"> prvej vety tohto článku update </w:t>
      </w:r>
      <w:r w:rsidR="008077EF" w:rsidRPr="00B80863">
        <w:rPr>
          <w:szCs w:val="24"/>
        </w:rPr>
        <w:t xml:space="preserve">alebo upgrade </w:t>
      </w:r>
      <w:r w:rsidR="00377B4F" w:rsidRPr="00B80863">
        <w:rPr>
          <w:szCs w:val="24"/>
        </w:rPr>
        <w:t>softvéru k dispozícii, považuje moment udelenia pokynu výrobcu na aktualizáciu softvéru v predmetnom zariadení, ak v podmienkach predávajúceho je takýto update / aktualizácia</w:t>
      </w:r>
      <w:r w:rsidR="008077EF" w:rsidRPr="00B80863">
        <w:rPr>
          <w:szCs w:val="24"/>
        </w:rPr>
        <w:t>/ upgrade</w:t>
      </w:r>
      <w:r w:rsidR="00377B4F" w:rsidRPr="00B80863">
        <w:rPr>
          <w:szCs w:val="24"/>
        </w:rPr>
        <w:t xml:space="preserve"> softvéru podmienená takýmto alebo obdobným pokynom výrobcu</w:t>
      </w:r>
    </w:p>
    <w:p w14:paraId="6B96AD3A" w14:textId="77777777" w:rsidR="009C0211" w:rsidRPr="00B80863" w:rsidRDefault="009C0211" w:rsidP="00B80863">
      <w:pPr>
        <w:ind w:left="720"/>
        <w:rPr>
          <w:szCs w:val="24"/>
        </w:rPr>
      </w:pPr>
    </w:p>
    <w:p w14:paraId="0E80754C" w14:textId="77777777" w:rsidR="009C0211" w:rsidRPr="00B80863" w:rsidRDefault="009C0211" w:rsidP="00B80863">
      <w:pPr>
        <w:numPr>
          <w:ilvl w:val="2"/>
          <w:numId w:val="6"/>
        </w:numPr>
        <w:rPr>
          <w:szCs w:val="24"/>
        </w:rPr>
      </w:pPr>
      <w:r w:rsidRPr="00B80863">
        <w:rPr>
          <w:szCs w:val="24"/>
        </w:rPr>
        <w:t>Pre vylúčenie pochybností sa zmluvné strany dohodli, že upgrade softvérového vybavenia podľa predchádzajúceho bodu je Predávajúci povinný poskytnúť výlučne v prípade ak tento upgrade nie je podmienený zmenami hardvéru (ak je v dôsledku upgrade softvéru potrebná úprava hardvéru, prípadne dodanie hardvéru, ktorý by bol v rozpore s technickou špecifikáciou uverejnenou Kupujúcim v rámci verejného obstarávania, ktoré viedlo k uzatvoreniu tejto zmluvy, Predávajúci nie je povinný takýto upgrade na základe tejto zmluvy poskytnúť).</w:t>
      </w:r>
    </w:p>
    <w:p w14:paraId="71209563" w14:textId="77777777" w:rsidR="0001232B" w:rsidRPr="00B80863" w:rsidRDefault="0001232B" w:rsidP="00B80863">
      <w:pPr>
        <w:ind w:left="720"/>
        <w:rPr>
          <w:szCs w:val="24"/>
        </w:rPr>
      </w:pPr>
    </w:p>
    <w:p w14:paraId="1D37503C" w14:textId="296C7696" w:rsidR="00D76F02" w:rsidRDefault="00D76F02" w:rsidP="00B80863">
      <w:pPr>
        <w:numPr>
          <w:ilvl w:val="2"/>
          <w:numId w:val="6"/>
        </w:numPr>
        <w:rPr>
          <w:szCs w:val="24"/>
        </w:rPr>
      </w:pPr>
      <w:r w:rsidRPr="00B80863">
        <w:rPr>
          <w:szCs w:val="24"/>
        </w:rPr>
        <w:t xml:space="preserve">   online pripojenie a diagnostika </w:t>
      </w:r>
      <w:r w:rsidR="0075753C" w:rsidRPr="00B80863">
        <w:rPr>
          <w:szCs w:val="24"/>
        </w:rPr>
        <w:t xml:space="preserve">najneskôr </w:t>
      </w:r>
      <w:r w:rsidRPr="00B80863">
        <w:rPr>
          <w:szCs w:val="24"/>
        </w:rPr>
        <w:t xml:space="preserve">do </w:t>
      </w:r>
      <w:r w:rsidR="00507BD8" w:rsidRPr="00B80863">
        <w:rPr>
          <w:szCs w:val="24"/>
        </w:rPr>
        <w:t>6</w:t>
      </w:r>
      <w:r w:rsidRPr="00B80863">
        <w:rPr>
          <w:szCs w:val="24"/>
        </w:rPr>
        <w:t xml:space="preserve"> hodín od písomného nahlásenia poruchy;</w:t>
      </w:r>
    </w:p>
    <w:p w14:paraId="54F9233A" w14:textId="77777777" w:rsidR="00B80863" w:rsidRDefault="00B80863" w:rsidP="00B80863">
      <w:pPr>
        <w:pStyle w:val="Odsekzoznamu"/>
      </w:pPr>
    </w:p>
    <w:p w14:paraId="410E199B" w14:textId="77777777" w:rsidR="00B80863" w:rsidRPr="00B80863" w:rsidRDefault="00B80863" w:rsidP="00B80863">
      <w:pPr>
        <w:ind w:left="720"/>
        <w:rPr>
          <w:szCs w:val="24"/>
        </w:rPr>
      </w:pPr>
    </w:p>
    <w:p w14:paraId="6E0DDC78" w14:textId="2511235C" w:rsidR="00D76F02" w:rsidRDefault="00D76F02" w:rsidP="00B80863">
      <w:pPr>
        <w:numPr>
          <w:ilvl w:val="2"/>
          <w:numId w:val="6"/>
        </w:numPr>
        <w:rPr>
          <w:szCs w:val="24"/>
        </w:rPr>
      </w:pPr>
      <w:r w:rsidRPr="00B80863">
        <w:rPr>
          <w:szCs w:val="24"/>
        </w:rPr>
        <w:t xml:space="preserve">   poskytnutie prehľadového reportovacíeho a plánovacieho servisného online systému výrobcu (prostredníctvom mobilnej aplikácie pre </w:t>
      </w:r>
      <w:proofErr w:type="spellStart"/>
      <w:r w:rsidRPr="00B80863">
        <w:rPr>
          <w:szCs w:val="24"/>
        </w:rPr>
        <w:t>iOS</w:t>
      </w:r>
      <w:proofErr w:type="spellEnd"/>
      <w:r w:rsidRPr="00B80863">
        <w:rPr>
          <w:szCs w:val="24"/>
        </w:rPr>
        <w:t xml:space="preserve"> aj Android</w:t>
      </w:r>
      <w:r w:rsidR="00DD7F79" w:rsidRPr="00B80863">
        <w:rPr>
          <w:szCs w:val="24"/>
        </w:rPr>
        <w:t xml:space="preserve"> a/alebo prostredníctvom </w:t>
      </w:r>
      <w:r w:rsidR="00377B4F" w:rsidRPr="00B80863">
        <w:rPr>
          <w:szCs w:val="24"/>
        </w:rPr>
        <w:t>web rozhrania</w:t>
      </w:r>
      <w:r w:rsidRPr="00B80863">
        <w:rPr>
          <w:szCs w:val="24"/>
        </w:rPr>
        <w:t>);</w:t>
      </w:r>
    </w:p>
    <w:p w14:paraId="1D86413D" w14:textId="77777777" w:rsidR="00B80863" w:rsidRPr="00B80863" w:rsidRDefault="00B80863" w:rsidP="00B80863">
      <w:pPr>
        <w:ind w:left="720"/>
        <w:rPr>
          <w:szCs w:val="24"/>
        </w:rPr>
      </w:pPr>
    </w:p>
    <w:p w14:paraId="24CFDD29" w14:textId="42817935" w:rsidR="00D76F02" w:rsidRDefault="00D76F02" w:rsidP="00B80863">
      <w:pPr>
        <w:numPr>
          <w:ilvl w:val="2"/>
          <w:numId w:val="6"/>
        </w:numPr>
        <w:rPr>
          <w:szCs w:val="24"/>
        </w:rPr>
      </w:pPr>
      <w:r w:rsidRPr="00B80863">
        <w:rPr>
          <w:szCs w:val="24"/>
        </w:rPr>
        <w:t xml:space="preserve">   poskytnutie zabezpečeného riešenia výrobcu pre vzdialenú správu prístroja spĺňajúcu štandard normy DIN EN ISO/IEC 27001:2017 a štandard pre kybernetickú bezpečnosť podľa normy ISO/IEC 27001:2013 (vyhovujúce internetové pripojenie s verejnou statickou IP adresou zabezpečí kupujúci);</w:t>
      </w:r>
    </w:p>
    <w:p w14:paraId="7C13BAFF" w14:textId="77777777" w:rsidR="00B80863" w:rsidRPr="00B80863" w:rsidRDefault="00B80863" w:rsidP="00B80863">
      <w:pPr>
        <w:rPr>
          <w:szCs w:val="24"/>
        </w:rPr>
      </w:pPr>
    </w:p>
    <w:p w14:paraId="55642138" w14:textId="555BF74D" w:rsidR="00D76F02" w:rsidRDefault="00D76F02" w:rsidP="00B80863">
      <w:pPr>
        <w:numPr>
          <w:ilvl w:val="2"/>
          <w:numId w:val="6"/>
        </w:numPr>
        <w:rPr>
          <w:szCs w:val="24"/>
        </w:rPr>
      </w:pPr>
      <w:r w:rsidRPr="00B80863">
        <w:rPr>
          <w:szCs w:val="24"/>
        </w:rPr>
        <w:t xml:space="preserve">   poskytnutie prístupu k elektronickej vzdelávacej platforme výrobcu prístroja pre predmet kúpy v rozsahu pre 3 užívateľov ročne;</w:t>
      </w:r>
    </w:p>
    <w:p w14:paraId="442B2E06" w14:textId="77777777" w:rsidR="00B80863" w:rsidRPr="00B80863" w:rsidRDefault="00B80863" w:rsidP="00B80863">
      <w:pPr>
        <w:rPr>
          <w:szCs w:val="24"/>
        </w:rPr>
      </w:pPr>
    </w:p>
    <w:p w14:paraId="7D5B4B70" w14:textId="307545FE" w:rsidR="00D76F02" w:rsidRDefault="00D76F02" w:rsidP="00B80863">
      <w:pPr>
        <w:numPr>
          <w:ilvl w:val="2"/>
          <w:numId w:val="6"/>
        </w:numPr>
        <w:rPr>
          <w:szCs w:val="24"/>
        </w:rPr>
      </w:pPr>
      <w:r w:rsidRPr="00B80863">
        <w:rPr>
          <w:szCs w:val="24"/>
        </w:rPr>
        <w:t xml:space="preserve">   preukázateľné disponovanie výrobcom prístroja certifikovaným apli</w:t>
      </w:r>
      <w:r w:rsidR="0001232B" w:rsidRPr="00B80863">
        <w:rPr>
          <w:szCs w:val="24"/>
        </w:rPr>
        <w:t xml:space="preserve">kačným špecialistom v oblasti </w:t>
      </w:r>
      <w:r w:rsidR="00D27408" w:rsidRPr="00B80863">
        <w:rPr>
          <w:szCs w:val="24"/>
        </w:rPr>
        <w:t>MR</w:t>
      </w:r>
      <w:r w:rsidRPr="00B80863">
        <w:rPr>
          <w:szCs w:val="24"/>
        </w:rPr>
        <w:t xml:space="preserve"> v slov</w:t>
      </w:r>
      <w:r w:rsidR="00680D5C" w:rsidRPr="00B80863">
        <w:rPr>
          <w:szCs w:val="24"/>
        </w:rPr>
        <w:t>enskom jazyku</w:t>
      </w:r>
      <w:r w:rsidR="00377B4F" w:rsidRPr="00B80863">
        <w:rPr>
          <w:szCs w:val="24"/>
        </w:rPr>
        <w:t xml:space="preserve"> a/alebo českom jazyku </w:t>
      </w:r>
      <w:r w:rsidR="00680D5C" w:rsidRPr="00B80863">
        <w:rPr>
          <w:szCs w:val="24"/>
        </w:rPr>
        <w:t xml:space="preserve"> pre konzultácie </w:t>
      </w:r>
      <w:r w:rsidR="00D27408" w:rsidRPr="00B80863">
        <w:rPr>
          <w:szCs w:val="24"/>
        </w:rPr>
        <w:t>MR</w:t>
      </w:r>
      <w:r w:rsidRPr="00B80863">
        <w:rPr>
          <w:szCs w:val="24"/>
        </w:rPr>
        <w:t xml:space="preserve"> aplikácií v rozsahu 20 hodín ročne počas pracovných dní (ako nadstavba ku inde požadovaným školeniam);</w:t>
      </w:r>
    </w:p>
    <w:p w14:paraId="1E0AEED4" w14:textId="77777777" w:rsidR="00B80863" w:rsidRPr="00B80863" w:rsidRDefault="00B80863" w:rsidP="00B80863">
      <w:pPr>
        <w:rPr>
          <w:szCs w:val="24"/>
        </w:rPr>
      </w:pPr>
    </w:p>
    <w:p w14:paraId="326A0FAF" w14:textId="4E5F4993" w:rsidR="00D76F02" w:rsidRDefault="00D76F02" w:rsidP="00B80863">
      <w:pPr>
        <w:numPr>
          <w:ilvl w:val="2"/>
          <w:numId w:val="6"/>
        </w:numPr>
        <w:rPr>
          <w:szCs w:val="24"/>
        </w:rPr>
      </w:pPr>
      <w:r w:rsidRPr="00B80863">
        <w:rPr>
          <w:szCs w:val="24"/>
        </w:rPr>
        <w:lastRenderedPageBreak/>
        <w:t xml:space="preserve">  poskytnutie možnosti nahlásiť servisnú udalosť elektronicky prostredníctvom webu a</w:t>
      </w:r>
      <w:r w:rsidR="00680D5C" w:rsidRPr="00B80863">
        <w:rPr>
          <w:szCs w:val="24"/>
        </w:rPr>
        <w:t>/alebo</w:t>
      </w:r>
      <w:r w:rsidRPr="00B80863">
        <w:rPr>
          <w:szCs w:val="24"/>
        </w:rPr>
        <w:t xml:space="preserve"> mobilnej aplikácie výrobcu pre </w:t>
      </w:r>
      <w:proofErr w:type="spellStart"/>
      <w:r w:rsidRPr="00B80863">
        <w:rPr>
          <w:szCs w:val="24"/>
        </w:rPr>
        <w:t>iOS</w:t>
      </w:r>
      <w:proofErr w:type="spellEnd"/>
      <w:r w:rsidRPr="00B80863">
        <w:rPr>
          <w:szCs w:val="24"/>
        </w:rPr>
        <w:t xml:space="preserve"> aj Android;</w:t>
      </w:r>
    </w:p>
    <w:p w14:paraId="389669EA" w14:textId="77777777" w:rsidR="00B80863" w:rsidRPr="00B80863" w:rsidRDefault="00B80863" w:rsidP="00B80863">
      <w:pPr>
        <w:rPr>
          <w:szCs w:val="24"/>
        </w:rPr>
      </w:pPr>
    </w:p>
    <w:p w14:paraId="29E87A20" w14:textId="6722DE32" w:rsidR="00D76F02" w:rsidRDefault="00D76F02" w:rsidP="00B80863">
      <w:pPr>
        <w:numPr>
          <w:ilvl w:val="2"/>
          <w:numId w:val="6"/>
        </w:numPr>
        <w:rPr>
          <w:szCs w:val="24"/>
        </w:rPr>
      </w:pPr>
      <w:r w:rsidRPr="00B80863">
        <w:rPr>
          <w:szCs w:val="24"/>
        </w:rPr>
        <w:t xml:space="preserve">  poskytnutie možnosti nahlásiť servisnú udalosť telefonicky na bezplatné tel. číslo 24/7 s</w:t>
      </w:r>
      <w:r w:rsidR="00FD09BD" w:rsidRPr="00B80863">
        <w:rPr>
          <w:szCs w:val="24"/>
        </w:rPr>
        <w:t> </w:t>
      </w:r>
      <w:r w:rsidRPr="00B80863">
        <w:rPr>
          <w:szCs w:val="24"/>
        </w:rPr>
        <w:t>operátorom</w:t>
      </w:r>
      <w:r w:rsidR="00FD09BD" w:rsidRPr="00B80863">
        <w:rPr>
          <w:szCs w:val="24"/>
        </w:rPr>
        <w:t>/oprávnenou osobou</w:t>
      </w:r>
      <w:r w:rsidRPr="00B80863">
        <w:rPr>
          <w:szCs w:val="24"/>
        </w:rPr>
        <w:t xml:space="preserve"> v slovenskom jazyku</w:t>
      </w:r>
      <w:r w:rsidR="00377B4F" w:rsidRPr="00B80863">
        <w:rPr>
          <w:szCs w:val="24"/>
        </w:rPr>
        <w:t xml:space="preserve"> a/alebo českom jazyku</w:t>
      </w:r>
      <w:r w:rsidRPr="00B80863">
        <w:rPr>
          <w:szCs w:val="24"/>
        </w:rPr>
        <w:t>;</w:t>
      </w:r>
    </w:p>
    <w:p w14:paraId="3FB304E6" w14:textId="77777777" w:rsidR="00B80863" w:rsidRPr="00B80863" w:rsidRDefault="00B80863" w:rsidP="00B80863">
      <w:pPr>
        <w:rPr>
          <w:szCs w:val="24"/>
        </w:rPr>
      </w:pPr>
    </w:p>
    <w:p w14:paraId="56A1F763" w14:textId="27F1C69A" w:rsidR="00D76F02" w:rsidRDefault="00D76F02" w:rsidP="00B80863">
      <w:pPr>
        <w:numPr>
          <w:ilvl w:val="2"/>
          <w:numId w:val="6"/>
        </w:numPr>
        <w:rPr>
          <w:szCs w:val="24"/>
        </w:rPr>
      </w:pPr>
      <w:r w:rsidRPr="00B80863">
        <w:rPr>
          <w:szCs w:val="24"/>
        </w:rPr>
        <w:t xml:space="preserve">  zabezpečenie vzdelávania obsluhujúceho personálu prostredníctvom virtuálneho prístroja</w:t>
      </w:r>
      <w:r w:rsidR="00377B4F" w:rsidRPr="00B80863">
        <w:rPr>
          <w:szCs w:val="24"/>
        </w:rPr>
        <w:t xml:space="preserve"> a/alebo formou online školenia</w:t>
      </w:r>
      <w:r w:rsidRPr="00B80863">
        <w:rPr>
          <w:szCs w:val="24"/>
        </w:rPr>
        <w:t xml:space="preserve"> v rozsahu 40 hodín ročne počas pracovných dní;</w:t>
      </w:r>
    </w:p>
    <w:p w14:paraId="015CCC47" w14:textId="77777777" w:rsidR="00B80863" w:rsidRPr="00B80863" w:rsidRDefault="00B80863" w:rsidP="00B80863">
      <w:pPr>
        <w:rPr>
          <w:szCs w:val="24"/>
        </w:rPr>
      </w:pPr>
    </w:p>
    <w:p w14:paraId="1E9C8209" w14:textId="1F4D9149" w:rsidR="00E64DCB" w:rsidRPr="0024468E" w:rsidRDefault="0024468E" w:rsidP="0024468E">
      <w:pPr>
        <w:numPr>
          <w:ilvl w:val="1"/>
          <w:numId w:val="6"/>
        </w:numPr>
        <w:ind w:left="851" w:hanging="851"/>
        <w:rPr>
          <w:szCs w:val="24"/>
        </w:rPr>
      </w:pPr>
      <w:r w:rsidRPr="0024468E">
        <w:rPr>
          <w:szCs w:val="24"/>
        </w:rPr>
        <w:t>Autorizovaný záručný servis tovaru, ako je uvedený v predchádzajúcom bode, bude zabezpečovať  predávajúci a to vrátane dopravy technika na miesto opravy, prác spojených s odstránením vád, </w:t>
      </w:r>
      <w:r w:rsidR="0075753C">
        <w:rPr>
          <w:szCs w:val="24"/>
        </w:rPr>
        <w:t>demontážou a inštaláciou</w:t>
      </w:r>
      <w:r w:rsidRPr="0024468E">
        <w:rPr>
          <w:szCs w:val="24"/>
        </w:rPr>
        <w:t xml:space="preserve"> náhradných dielov a poradenskej starostlivosti o inštalovaný tovar. Predávajúci sa zaväzuje, že v prípade  výmeny náhradného dielu, ktorý môže byť vnímaný ako nebezpečný odpad, zabezpečí ekologickú  likvidáciu vymeneného náhradného dielu do 30 dní odo dňa výmeny, pričom o tejto skutočnosti je  povinný predložiť kupujúcemu kópiu potvrdenia o ekologickej likvidácii náhradných dielov, </w:t>
      </w:r>
      <w:r w:rsidR="00183825">
        <w:rPr>
          <w:szCs w:val="24"/>
        </w:rPr>
        <w:t xml:space="preserve">prípadne čestné vyhlásenie o vykonanej ekologickej likvidácii, </w:t>
      </w:r>
      <w:r w:rsidRPr="0024468E">
        <w:rPr>
          <w:szCs w:val="24"/>
        </w:rPr>
        <w:t xml:space="preserve">najneskôr  do 15 dní odo dňa likvidácie. Uvedené neplatí ak sa </w:t>
      </w:r>
      <w:proofErr w:type="spellStart"/>
      <w:r w:rsidRPr="0024468E">
        <w:rPr>
          <w:szCs w:val="24"/>
        </w:rPr>
        <w:t>vadný</w:t>
      </w:r>
      <w:proofErr w:type="spellEnd"/>
      <w:r w:rsidRPr="0024468E">
        <w:rPr>
          <w:szCs w:val="24"/>
        </w:rPr>
        <w:t xml:space="preserve"> náhradný diel vráti späť k výrobcovi za účelom umožnenia jeho opätovného použitia. Pre vylúčenie pochybností platí, že ak demontovaný náhradný diel je zaslaný výrobcovi za účelom umožnenia jeho opätovného použitia (tzv. </w:t>
      </w:r>
      <w:proofErr w:type="spellStart"/>
      <w:r w:rsidRPr="0024468E">
        <w:rPr>
          <w:szCs w:val="24"/>
        </w:rPr>
        <w:t>repasovnia</w:t>
      </w:r>
      <w:proofErr w:type="spellEnd"/>
      <w:r w:rsidRPr="0024468E">
        <w:rPr>
          <w:szCs w:val="24"/>
        </w:rPr>
        <w:t>), takýto repasovaný náhradný diel nemôže byť opätovne inštalovaný do zariadenia dodaného kupujúcemu na základe tejto zmluvy. Povinnosť podľa druhej vety tohto článku sa nevzťahuje na dátové nosiče obsahujúce osobné údaje, za ktorých likvidáciu zodpovedá kupujúci.</w:t>
      </w:r>
    </w:p>
    <w:p w14:paraId="75354A6A" w14:textId="77777777" w:rsidR="0024468E" w:rsidRPr="00E64DCB" w:rsidRDefault="0024468E" w:rsidP="00E64DCB">
      <w:pPr>
        <w:ind w:left="851"/>
        <w:rPr>
          <w:szCs w:val="24"/>
        </w:rPr>
      </w:pPr>
    </w:p>
    <w:p w14:paraId="1874B8B9" w14:textId="2979DC74" w:rsidR="00D76F02" w:rsidRDefault="0024468E" w:rsidP="00A6397E">
      <w:pPr>
        <w:numPr>
          <w:ilvl w:val="1"/>
          <w:numId w:val="6"/>
        </w:numPr>
        <w:ind w:left="851" w:hanging="851"/>
        <w:rPr>
          <w:szCs w:val="24"/>
        </w:rPr>
      </w:pPr>
      <w:r w:rsidRPr="0024468E">
        <w:rPr>
          <w:szCs w:val="24"/>
        </w:rPr>
        <w:t xml:space="preserve">Ak kupujúci nahlási predávajúcemu poruchu alebo znefunkčnenie tovaru, predávajúci je povinný  zabezpečiť, že servisný technik začne s diaľkovou  diagnostikou do max. 6 hodín od nahlásenia poruchy. </w:t>
      </w:r>
      <w:r w:rsidR="0075753C">
        <w:rPr>
          <w:szCs w:val="24"/>
        </w:rPr>
        <w:t>V</w:t>
      </w:r>
      <w:r w:rsidRPr="0024468E">
        <w:rPr>
          <w:szCs w:val="24"/>
        </w:rPr>
        <w:t xml:space="preserve"> prípade ak nie je možné odstrániť poruchu alebo znefunkčnenie tovaru diaľkovo je predávajúci povinný zabezpečiť,  že servisný technik sa dostaví na opravu tovaru do max. 24 hodín od nahlásenia poruchy. Pod nástupom  technika na opravu sa rozumie osobná návšteva technika na pracovisku oznámenom kupujúcim, pričom  dni pracovného voľna a pracovného pokoja sa do uvedenej lehoty nezapočítavajú.</w:t>
      </w:r>
      <w:r w:rsidR="00D76F02" w:rsidRPr="00E64DCB">
        <w:rPr>
          <w:szCs w:val="24"/>
        </w:rPr>
        <w:t xml:space="preserve"> </w:t>
      </w:r>
    </w:p>
    <w:p w14:paraId="50DF608E" w14:textId="77777777" w:rsidR="00E64DCB" w:rsidRPr="00E64DCB" w:rsidRDefault="00E64DCB" w:rsidP="00E64DCB">
      <w:pPr>
        <w:rPr>
          <w:szCs w:val="24"/>
        </w:rPr>
      </w:pPr>
    </w:p>
    <w:p w14:paraId="24880F24" w14:textId="77777777" w:rsidR="00D76F02" w:rsidRPr="00E64DCB" w:rsidRDefault="00D76F02" w:rsidP="00A6397E">
      <w:pPr>
        <w:numPr>
          <w:ilvl w:val="1"/>
          <w:numId w:val="6"/>
        </w:numPr>
        <w:ind w:left="851" w:hanging="851"/>
        <w:rPr>
          <w:szCs w:val="24"/>
        </w:rPr>
      </w:pPr>
      <w:r w:rsidRPr="00E64DCB">
        <w:rPr>
          <w:szCs w:val="24"/>
        </w:rPr>
        <w:t xml:space="preserve">Odbornú inštaláciu zariadenia, funkčnú skúšku, zaškolenie obsluhy a záručný servis bude zabezpečovať servisný technik </w:t>
      </w:r>
      <w:r w:rsidRPr="00BC482E">
        <w:rPr>
          <w:szCs w:val="24"/>
          <w:highlight w:val="yellow"/>
        </w:rPr>
        <w:t>..............</w:t>
      </w:r>
      <w:r w:rsidRPr="00E64DCB">
        <w:rPr>
          <w:szCs w:val="24"/>
        </w:rPr>
        <w:t xml:space="preserve"> (uchádzač/predávajúci uvedie názov servisného strediska, sídlo, telefón, e-mail a meno kontaktnej osoby centrály servisného strediska). V prípade ak bude predávajúci zabezpečovať inštaláciu a zarúčný servis predmetu kúpy zmluvnými kapacitami, tieto uvedie do Prílohy č. 1 zmluvy.</w:t>
      </w:r>
    </w:p>
    <w:p w14:paraId="12B98C9B" w14:textId="77777777" w:rsidR="00D76F02" w:rsidRPr="00C0720A" w:rsidRDefault="00D76F02" w:rsidP="00D827AE">
      <w:pPr>
        <w:pStyle w:val="Odsekzoznamu"/>
      </w:pPr>
    </w:p>
    <w:p w14:paraId="7353D672" w14:textId="77777777" w:rsidR="00D76F02" w:rsidRPr="00E64DCB" w:rsidRDefault="00D76F02" w:rsidP="00A6397E">
      <w:pPr>
        <w:numPr>
          <w:ilvl w:val="1"/>
          <w:numId w:val="6"/>
        </w:numPr>
        <w:ind w:left="851" w:hanging="851"/>
        <w:rPr>
          <w:szCs w:val="24"/>
        </w:rPr>
      </w:pPr>
      <w:r w:rsidRPr="00E64DCB">
        <w:rPr>
          <w:szCs w:val="24"/>
        </w:rPr>
        <w:t xml:space="preserve">Kupujúci nahlási poruchu alebo znefunkčnenie tovaru na email predávajúceho </w:t>
      </w:r>
      <w:r w:rsidRPr="00BC482E">
        <w:rPr>
          <w:szCs w:val="24"/>
          <w:highlight w:val="yellow"/>
        </w:rPr>
        <w:t>.......................</w:t>
      </w:r>
      <w:r w:rsidRPr="00E64DCB">
        <w:rPr>
          <w:szCs w:val="24"/>
        </w:rPr>
        <w:t xml:space="preserve"> (uchádzač/predávajúci uvedie email, na ktorý sa budú zasielať informácie o poruchách).</w:t>
      </w:r>
    </w:p>
    <w:p w14:paraId="7256BFD5" w14:textId="77777777" w:rsidR="00D76F02" w:rsidRPr="001268BE" w:rsidRDefault="00D76F02" w:rsidP="00D827AE">
      <w:pPr>
        <w:pStyle w:val="Odsekzoznamu"/>
      </w:pPr>
    </w:p>
    <w:p w14:paraId="050A484B" w14:textId="77777777" w:rsidR="00D76F02" w:rsidRDefault="00D76F02" w:rsidP="00A6397E">
      <w:pPr>
        <w:numPr>
          <w:ilvl w:val="1"/>
          <w:numId w:val="6"/>
        </w:numPr>
        <w:ind w:left="851" w:hanging="851"/>
        <w:rPr>
          <w:szCs w:val="24"/>
        </w:rPr>
      </w:pPr>
      <w:r w:rsidRPr="00E64DCB">
        <w:rPr>
          <w:szCs w:val="24"/>
        </w:rPr>
        <w:t xml:space="preserve">Predávajúci je povinný zabezpečiť odstránenie vady prístrojového vybavenia v zmysle jeho plného sfunkčnenia, s odbornou starostlivosťou: </w:t>
      </w:r>
    </w:p>
    <w:p w14:paraId="768406BC" w14:textId="77777777" w:rsidR="00E64DCB" w:rsidRDefault="00E64DCB" w:rsidP="00E64DCB">
      <w:pPr>
        <w:pStyle w:val="Odsekzoznamu"/>
      </w:pPr>
    </w:p>
    <w:p w14:paraId="420361EB" w14:textId="77777777" w:rsidR="00E64DCB" w:rsidRPr="00E64DCB" w:rsidRDefault="00E64DCB" w:rsidP="00E64DCB">
      <w:pPr>
        <w:ind w:left="851"/>
        <w:rPr>
          <w:szCs w:val="24"/>
        </w:rPr>
      </w:pPr>
    </w:p>
    <w:p w14:paraId="16D04585" w14:textId="77777777" w:rsidR="00D76F02" w:rsidRDefault="00D76F02" w:rsidP="00A6397E">
      <w:pPr>
        <w:pStyle w:val="Odsekzoznamu"/>
        <w:numPr>
          <w:ilvl w:val="0"/>
          <w:numId w:val="16"/>
        </w:numPr>
      </w:pPr>
      <w:r w:rsidRPr="00E64DCB">
        <w:t xml:space="preserve">najneskôr do </w:t>
      </w:r>
      <w:r w:rsidR="00A94128" w:rsidRPr="00E64DCB">
        <w:t>72</w:t>
      </w:r>
      <w:r w:rsidRPr="00E64DCB">
        <w:t xml:space="preserve"> hodín od nástupu servisného technika na opravu v prípade ak ide o odstránenie poruchy s originálnymi náhradnými dielmi, pričom dni pracovného voľna a pracovného pokoja sa do uvedenej lehoty nezapočítavajú.</w:t>
      </w:r>
    </w:p>
    <w:p w14:paraId="4F07CE4A" w14:textId="77777777" w:rsidR="00FD09BD" w:rsidRPr="00E64DCB" w:rsidRDefault="00FD09BD" w:rsidP="00FD09BD">
      <w:pPr>
        <w:pStyle w:val="Odsekzoznamu"/>
        <w:ind w:left="1571"/>
      </w:pPr>
    </w:p>
    <w:p w14:paraId="7981D7F4" w14:textId="77777777" w:rsidR="00D76F02" w:rsidRPr="00E64DCB" w:rsidRDefault="00D76F02" w:rsidP="00A6397E">
      <w:pPr>
        <w:pStyle w:val="Odsekzoznamu"/>
        <w:numPr>
          <w:ilvl w:val="0"/>
          <w:numId w:val="16"/>
        </w:numPr>
      </w:pPr>
      <w:r w:rsidRPr="00E64DCB">
        <w:t xml:space="preserve">najneskôr do </w:t>
      </w:r>
      <w:r w:rsidR="00A94128" w:rsidRPr="00E64DCB">
        <w:t>24</w:t>
      </w:r>
      <w:r w:rsidRPr="00E64DCB">
        <w:t xml:space="preserve"> hodín  od nástupu servisného technika na opravu v prípade ak ide o odstránenie poruchy bez náhradných dielov,</w:t>
      </w:r>
      <w:r w:rsidR="00FD09BD">
        <w:t xml:space="preserve"> </w:t>
      </w:r>
      <w:r w:rsidRPr="00E64DCB">
        <w:t>pričom dni pracovného voľna a pracovného pokoja sa do uvedenej lehoty nezapočítavajú.</w:t>
      </w:r>
    </w:p>
    <w:p w14:paraId="05469B23" w14:textId="77777777" w:rsidR="00D76F02" w:rsidRPr="00C0720A" w:rsidRDefault="00D76F02" w:rsidP="00D827AE">
      <w:pPr>
        <w:pStyle w:val="Odsekzoznamu"/>
      </w:pPr>
    </w:p>
    <w:p w14:paraId="00BA4BFC" w14:textId="152312A0" w:rsidR="00D76F02" w:rsidRPr="0001232B" w:rsidRDefault="00D76F02" w:rsidP="0001232B">
      <w:pPr>
        <w:pStyle w:val="Odsekzoznamu"/>
        <w:numPr>
          <w:ilvl w:val="1"/>
          <w:numId w:val="6"/>
        </w:numPr>
        <w:spacing w:after="120"/>
      </w:pPr>
      <w:r w:rsidRPr="0001232B">
        <w:t xml:space="preserve">Predávajúci garantuje </w:t>
      </w:r>
      <w:proofErr w:type="spellStart"/>
      <w:r w:rsidRPr="0001232B">
        <w:t>uptime</w:t>
      </w:r>
      <w:proofErr w:type="spellEnd"/>
      <w:r w:rsidRPr="0001232B">
        <w:t xml:space="preserve"> zariadenia</w:t>
      </w:r>
      <w:r w:rsidR="00E13E05">
        <w:t xml:space="preserve"> magnetickej </w:t>
      </w:r>
      <w:proofErr w:type="spellStart"/>
      <w:r w:rsidR="00E13E05">
        <w:t>rezonanncie</w:t>
      </w:r>
      <w:proofErr w:type="spellEnd"/>
      <w:r w:rsidRPr="0001232B">
        <w:t xml:space="preserve">: minimálne  D= 95% pričom pre výpočet percentuálnej funkčnosti sa ako základ berie počet kalendárnych dní v roku. </w:t>
      </w:r>
    </w:p>
    <w:p w14:paraId="0601B3DB" w14:textId="77777777" w:rsidR="00D76F02" w:rsidRPr="00C0720A" w:rsidRDefault="00D76F02" w:rsidP="00D76F02">
      <w:pPr>
        <w:pStyle w:val="Bezriadkovania"/>
        <w:jc w:val="both"/>
        <w:rPr>
          <w:rFonts w:ascii="Times New Roman" w:hAnsi="Times New Roman"/>
          <w:sz w:val="24"/>
          <w:szCs w:val="24"/>
        </w:rPr>
      </w:pPr>
      <w:r w:rsidRPr="00C0720A">
        <w:rPr>
          <w:sz w:val="24"/>
          <w:szCs w:val="24"/>
        </w:rPr>
        <w:t xml:space="preserve">           </w:t>
      </w:r>
      <w:r w:rsidRPr="00C0720A">
        <w:rPr>
          <w:rFonts w:ascii="Times New Roman" w:hAnsi="Times New Roman"/>
          <w:sz w:val="24"/>
          <w:szCs w:val="24"/>
        </w:rPr>
        <w:t>Výpočet parametra D – dostupnosti prevádzky tovaru je nasledovná:</w:t>
      </w:r>
    </w:p>
    <w:p w14:paraId="0A5D799B" w14:textId="77777777"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w:t>
      </w:r>
    </w:p>
    <w:p w14:paraId="3F0EF241" w14:textId="77777777"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 – V)</w:t>
      </w:r>
    </w:p>
    <w:p w14:paraId="3B707200" w14:textId="77777777"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D = --------- x 100</w:t>
      </w:r>
    </w:p>
    <w:p w14:paraId="63D23381" w14:textId="77777777" w:rsidR="00D76F02" w:rsidRPr="00C0720A" w:rsidRDefault="00D76F02" w:rsidP="00D76F02">
      <w:pPr>
        <w:pStyle w:val="Bezriadkovania"/>
        <w:jc w:val="both"/>
        <w:rPr>
          <w:rFonts w:ascii="Times New Roman" w:hAnsi="Times New Roman"/>
          <w:sz w:val="24"/>
          <w:szCs w:val="24"/>
        </w:rPr>
      </w:pPr>
      <w:r w:rsidRPr="00C0720A">
        <w:rPr>
          <w:rFonts w:ascii="Times New Roman" w:hAnsi="Times New Roman"/>
          <w:sz w:val="24"/>
          <w:szCs w:val="24"/>
        </w:rPr>
        <w:t xml:space="preserve">                       T</w:t>
      </w:r>
    </w:p>
    <w:p w14:paraId="120EBCF9" w14:textId="77777777" w:rsidR="00D76F02" w:rsidRPr="00C0720A" w:rsidRDefault="00D76F02" w:rsidP="00D76F02">
      <w:pPr>
        <w:pStyle w:val="Bezriadkovania"/>
        <w:jc w:val="both"/>
        <w:rPr>
          <w:sz w:val="24"/>
          <w:szCs w:val="24"/>
        </w:rPr>
      </w:pPr>
    </w:p>
    <w:p w14:paraId="5A745F84" w14:textId="77777777"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D – dostupnosť prevádzky tovaru v</w:t>
      </w:r>
      <w:r w:rsidR="00C0720A" w:rsidRPr="00C0720A">
        <w:rPr>
          <w:rFonts w:ascii="Times New Roman" w:hAnsi="Times New Roman"/>
          <w:i/>
          <w:sz w:val="24"/>
          <w:szCs w:val="24"/>
        </w:rPr>
        <w:t> </w:t>
      </w:r>
      <w:r w:rsidRPr="00C0720A">
        <w:rPr>
          <w:rFonts w:ascii="Times New Roman" w:hAnsi="Times New Roman"/>
          <w:i/>
          <w:sz w:val="24"/>
          <w:szCs w:val="24"/>
        </w:rPr>
        <w:t>percentách</w:t>
      </w:r>
    </w:p>
    <w:p w14:paraId="3D813A99" w14:textId="77777777" w:rsidR="00C0720A" w:rsidRPr="00C0720A" w:rsidRDefault="00C0720A" w:rsidP="00D76F02">
      <w:pPr>
        <w:pStyle w:val="Bezriadkovania"/>
        <w:ind w:left="426"/>
        <w:jc w:val="both"/>
        <w:rPr>
          <w:rFonts w:ascii="Times New Roman" w:hAnsi="Times New Roman"/>
          <w:i/>
          <w:sz w:val="24"/>
          <w:szCs w:val="24"/>
        </w:rPr>
      </w:pPr>
    </w:p>
    <w:p w14:paraId="21B1CBC9" w14:textId="77777777"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T – počet prevádzkových hodín za sledované obdobie jedného kalendárneho roka prevádzky, počítané ako počet kalendárnych dní v roku * 24 hodín </w:t>
      </w:r>
    </w:p>
    <w:p w14:paraId="3CE3AD72" w14:textId="77777777" w:rsidR="00C0720A" w:rsidRPr="00C0720A" w:rsidRDefault="00C0720A" w:rsidP="00D76F02">
      <w:pPr>
        <w:pStyle w:val="Bezriadkovania"/>
        <w:ind w:left="426"/>
        <w:jc w:val="both"/>
        <w:rPr>
          <w:rFonts w:ascii="Times New Roman" w:hAnsi="Times New Roman"/>
          <w:i/>
          <w:sz w:val="24"/>
          <w:szCs w:val="24"/>
        </w:rPr>
      </w:pPr>
    </w:p>
    <w:p w14:paraId="0581B693" w14:textId="77777777" w:rsidR="00D76F02" w:rsidRPr="00C0720A"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V – výpadok prevádzky  tovaru v hodinách počas sledovaného obdobia jedného kalendárneho roka prevádzky, pričom výpadkom prevádzky tovaru sa rozumie taký prevádzkový stav tovaru, kedy v dôsledku výskytu vady na tovare je nedostupná alebo chybná funkčnosť jednej alebo viacerých funkcionalít tovaru nevyhnutných na jeho používanie spôsobom popísaným v dodanej prevádzkovej dokumentácii, pričom chybná alebo nedostupná funkcionalita má negatívne dopady na činnosť tovaru a nie je možné použiť tovar vôbec alebo v požadovanej kvalite, alebo v požadovanom rozsahu. </w:t>
      </w:r>
    </w:p>
    <w:p w14:paraId="5C45D5CE" w14:textId="77777777" w:rsidR="00D76F02" w:rsidRPr="00C0720A" w:rsidRDefault="00D76F02" w:rsidP="00D76F02">
      <w:pPr>
        <w:pStyle w:val="Bezriadkovania"/>
        <w:ind w:left="426"/>
        <w:jc w:val="both"/>
        <w:rPr>
          <w:rFonts w:ascii="Times New Roman" w:hAnsi="Times New Roman"/>
          <w:sz w:val="24"/>
          <w:szCs w:val="24"/>
        </w:rPr>
      </w:pPr>
    </w:p>
    <w:p w14:paraId="7E2826B6" w14:textId="77777777"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Zmluvné strany sa dohodli, že v prípade nedodržania minimálnej dostupnosti prevádzky tovaru uvedenej v tejto zmluve, má kupujúci právo uplatniť nárok na náhradu škody a ušlého zisku v tomto rozsahu:</w:t>
      </w:r>
    </w:p>
    <w:p w14:paraId="6561FD04" w14:textId="77777777" w:rsidR="00C0720A" w:rsidRPr="00C0720A" w:rsidRDefault="00C0720A" w:rsidP="00D76F02">
      <w:pPr>
        <w:pStyle w:val="Bezriadkovania"/>
        <w:ind w:left="426"/>
        <w:jc w:val="both"/>
        <w:rPr>
          <w:rFonts w:ascii="Times New Roman" w:hAnsi="Times New Roman"/>
          <w:sz w:val="24"/>
          <w:szCs w:val="24"/>
        </w:rPr>
      </w:pPr>
    </w:p>
    <w:p w14:paraId="7B3467AE" w14:textId="77777777"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Ak D je v danom kalendárnom roku menej ako 95 % vzniká kupujúcemu nárok na náhradu škody a ušlého zisku vypočítaného dosadením hodnôt do nasledovného vzorca:</w:t>
      </w:r>
    </w:p>
    <w:p w14:paraId="247A6743" w14:textId="77777777" w:rsidR="00C0720A" w:rsidRPr="00C0720A" w:rsidRDefault="00C0720A" w:rsidP="00D76F02">
      <w:pPr>
        <w:pStyle w:val="Bezriadkovania"/>
        <w:ind w:left="426"/>
        <w:jc w:val="both"/>
        <w:rPr>
          <w:rFonts w:ascii="Times New Roman" w:hAnsi="Times New Roman"/>
          <w:sz w:val="24"/>
          <w:szCs w:val="24"/>
        </w:rPr>
      </w:pPr>
    </w:p>
    <w:p w14:paraId="06D8424C" w14:textId="77777777" w:rsidR="00D76F02" w:rsidRDefault="00D76F02" w:rsidP="00D76F02">
      <w:pPr>
        <w:pStyle w:val="Bezriadkovania"/>
        <w:ind w:left="426"/>
        <w:jc w:val="both"/>
        <w:rPr>
          <w:rFonts w:ascii="Times New Roman" w:hAnsi="Times New Roman"/>
          <w:sz w:val="24"/>
          <w:szCs w:val="24"/>
        </w:rPr>
      </w:pPr>
      <w:r w:rsidRPr="00C0720A">
        <w:rPr>
          <w:rFonts w:ascii="Times New Roman" w:hAnsi="Times New Roman"/>
          <w:sz w:val="24"/>
          <w:szCs w:val="24"/>
        </w:rPr>
        <w:t>N = (DD – DV) x PV x PP, v</w:t>
      </w:r>
      <w:r w:rsidR="00C0720A">
        <w:rPr>
          <w:rFonts w:ascii="Times New Roman" w:hAnsi="Times New Roman"/>
          <w:sz w:val="24"/>
          <w:szCs w:val="24"/>
        </w:rPr>
        <w:t> </w:t>
      </w:r>
      <w:r w:rsidRPr="00C0720A">
        <w:rPr>
          <w:rFonts w:ascii="Times New Roman" w:hAnsi="Times New Roman"/>
          <w:sz w:val="24"/>
          <w:szCs w:val="24"/>
        </w:rPr>
        <w:t>ktorom</w:t>
      </w:r>
      <w:r w:rsidR="00C0720A">
        <w:rPr>
          <w:rFonts w:ascii="Times New Roman" w:hAnsi="Times New Roman"/>
          <w:sz w:val="24"/>
          <w:szCs w:val="24"/>
        </w:rPr>
        <w:t>:</w:t>
      </w:r>
    </w:p>
    <w:p w14:paraId="3173FFA1" w14:textId="77777777" w:rsidR="00C0720A" w:rsidRPr="00C0720A" w:rsidRDefault="00C0720A" w:rsidP="00D76F02">
      <w:pPr>
        <w:pStyle w:val="Bezriadkovania"/>
        <w:ind w:left="426"/>
        <w:jc w:val="both"/>
        <w:rPr>
          <w:rFonts w:ascii="Times New Roman" w:hAnsi="Times New Roman"/>
          <w:sz w:val="24"/>
          <w:szCs w:val="24"/>
        </w:rPr>
      </w:pPr>
    </w:p>
    <w:p w14:paraId="4A2288CC" w14:textId="77777777"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N</w:t>
      </w:r>
      <w:r w:rsidR="00C0720A" w:rsidRPr="00C0720A">
        <w:rPr>
          <w:rFonts w:ascii="Times New Roman" w:hAnsi="Times New Roman"/>
          <w:i/>
          <w:sz w:val="24"/>
          <w:szCs w:val="24"/>
        </w:rPr>
        <w:t xml:space="preserve"> - </w:t>
      </w:r>
      <w:r w:rsidRPr="00C0720A">
        <w:rPr>
          <w:rFonts w:ascii="Times New Roman" w:hAnsi="Times New Roman"/>
          <w:i/>
          <w:sz w:val="24"/>
          <w:szCs w:val="24"/>
        </w:rPr>
        <w:t xml:space="preserve"> je výška nároku na náhradu škody a náhradu ušlého zisku v eurách;</w:t>
      </w:r>
    </w:p>
    <w:p w14:paraId="29E6D4A0" w14:textId="77777777" w:rsidR="00C0720A" w:rsidRPr="00C0720A" w:rsidRDefault="00C0720A" w:rsidP="00D76F02">
      <w:pPr>
        <w:pStyle w:val="Bezriadkovania"/>
        <w:ind w:left="426"/>
        <w:jc w:val="both"/>
        <w:rPr>
          <w:rFonts w:ascii="Times New Roman" w:hAnsi="Times New Roman"/>
          <w:i/>
          <w:sz w:val="24"/>
          <w:szCs w:val="24"/>
        </w:rPr>
      </w:pPr>
    </w:p>
    <w:p w14:paraId="1777C1CA" w14:textId="77777777"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DD </w:t>
      </w:r>
      <w:r w:rsidR="00C0720A" w:rsidRPr="00C0720A">
        <w:rPr>
          <w:rFonts w:ascii="Times New Roman" w:hAnsi="Times New Roman"/>
          <w:i/>
          <w:sz w:val="24"/>
          <w:szCs w:val="24"/>
        </w:rPr>
        <w:t xml:space="preserve">- </w:t>
      </w:r>
      <w:r w:rsidRPr="00C0720A">
        <w:rPr>
          <w:rFonts w:ascii="Times New Roman" w:hAnsi="Times New Roman"/>
          <w:i/>
          <w:sz w:val="24"/>
          <w:szCs w:val="24"/>
        </w:rPr>
        <w:t xml:space="preserve">je 5 % počtu dní, počas ktorých môže mať tovar výpadok v kalendárnom roku (t.j. rozdiel medzi 100% dostupnosťou tovaru v roku a povoleným minimálnym parametrom dostupnosti tovaru stanoveným na 95%). Počet dní sa určí vzorcom (5% z T)/24, pričom T je počet prevádzkových hodín za sledované obdobie jedného kalendárneho roka prevádzky tovaru; </w:t>
      </w:r>
    </w:p>
    <w:p w14:paraId="685216AE" w14:textId="77777777" w:rsidR="00C0720A" w:rsidRPr="00C0720A" w:rsidRDefault="00C0720A" w:rsidP="00D76F02">
      <w:pPr>
        <w:pStyle w:val="Bezriadkovania"/>
        <w:ind w:left="426"/>
        <w:jc w:val="both"/>
        <w:rPr>
          <w:rFonts w:ascii="Times New Roman" w:hAnsi="Times New Roman"/>
          <w:i/>
          <w:sz w:val="24"/>
          <w:szCs w:val="24"/>
        </w:rPr>
      </w:pPr>
    </w:p>
    <w:p w14:paraId="303D092C" w14:textId="5E667C31"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lastRenderedPageBreak/>
        <w:t xml:space="preserve">DV je počet dní výpadku tovaru, pričom tento údaj sa vypočíta vzorcom (V/24), pričom V je výpadok prevádzky tovaru v hodinách počas sledovaného obdobia jedného kalendárneho roka prevádzky tovaru; </w:t>
      </w:r>
    </w:p>
    <w:p w14:paraId="1CB74728" w14:textId="77777777" w:rsidR="007C1FB3" w:rsidRPr="00C0720A" w:rsidRDefault="007C1FB3" w:rsidP="00D76F02">
      <w:pPr>
        <w:pStyle w:val="Bezriadkovania"/>
        <w:ind w:left="426"/>
        <w:jc w:val="both"/>
        <w:rPr>
          <w:rFonts w:ascii="Times New Roman" w:hAnsi="Times New Roman"/>
          <w:i/>
          <w:sz w:val="24"/>
          <w:szCs w:val="24"/>
        </w:rPr>
      </w:pPr>
    </w:p>
    <w:p w14:paraId="3095AF68" w14:textId="77777777" w:rsidR="00D76F02" w:rsidRDefault="00D76F02" w:rsidP="00D76F02">
      <w:pPr>
        <w:pStyle w:val="Bezriadkovania"/>
        <w:ind w:left="426"/>
        <w:jc w:val="both"/>
        <w:rPr>
          <w:rFonts w:ascii="Times New Roman" w:hAnsi="Times New Roman"/>
          <w:i/>
          <w:sz w:val="24"/>
          <w:szCs w:val="24"/>
        </w:rPr>
      </w:pPr>
      <w:r w:rsidRPr="00C0720A">
        <w:rPr>
          <w:rFonts w:ascii="Times New Roman" w:hAnsi="Times New Roman"/>
          <w:i/>
          <w:sz w:val="24"/>
          <w:szCs w:val="24"/>
        </w:rPr>
        <w:t xml:space="preserve">PV </w:t>
      </w:r>
      <w:r w:rsidR="00C0720A">
        <w:rPr>
          <w:rFonts w:ascii="Times New Roman" w:hAnsi="Times New Roman"/>
          <w:i/>
          <w:sz w:val="24"/>
          <w:szCs w:val="24"/>
        </w:rPr>
        <w:t xml:space="preserve">- </w:t>
      </w:r>
      <w:r w:rsidRPr="00C0720A">
        <w:rPr>
          <w:rFonts w:ascii="Times New Roman" w:hAnsi="Times New Roman"/>
          <w:i/>
          <w:sz w:val="24"/>
          <w:szCs w:val="24"/>
        </w:rPr>
        <w:t>je priemerný denný počet výkonov, ktorý sa určí ako počet výkonov, ktoré boli na tovare urobené a vyúčtované za čas trvania prevádzky tovaru počas príslušného kalendárneho roka,</w:t>
      </w:r>
    </w:p>
    <w:p w14:paraId="7976FB20" w14:textId="77777777" w:rsidR="00A94128" w:rsidRPr="00C0720A" w:rsidRDefault="00A94128" w:rsidP="00D76F02">
      <w:pPr>
        <w:pStyle w:val="Bezriadkovania"/>
        <w:ind w:left="426"/>
        <w:jc w:val="both"/>
        <w:rPr>
          <w:rFonts w:ascii="Times New Roman" w:hAnsi="Times New Roman"/>
          <w:i/>
          <w:sz w:val="24"/>
          <w:szCs w:val="24"/>
        </w:rPr>
      </w:pPr>
    </w:p>
    <w:p w14:paraId="648CEC5D" w14:textId="77777777" w:rsidR="00D76F02" w:rsidRDefault="00D76F02" w:rsidP="00D76F02">
      <w:pPr>
        <w:pStyle w:val="Bezriadkovania"/>
        <w:ind w:left="426"/>
        <w:jc w:val="both"/>
        <w:rPr>
          <w:rFonts w:ascii="Times New Roman" w:hAnsi="Times New Roman"/>
          <w:i/>
          <w:sz w:val="24"/>
          <w:szCs w:val="24"/>
        </w:rPr>
      </w:pPr>
      <w:r w:rsidRPr="00A94128">
        <w:rPr>
          <w:rFonts w:ascii="Times New Roman" w:hAnsi="Times New Roman"/>
          <w:i/>
          <w:sz w:val="24"/>
          <w:szCs w:val="24"/>
        </w:rPr>
        <w:t>PP</w:t>
      </w:r>
      <w:r w:rsidR="00A94128" w:rsidRPr="00A94128">
        <w:rPr>
          <w:rFonts w:ascii="Times New Roman" w:hAnsi="Times New Roman"/>
          <w:i/>
          <w:sz w:val="24"/>
          <w:szCs w:val="24"/>
        </w:rPr>
        <w:t xml:space="preserve"> - </w:t>
      </w:r>
      <w:r w:rsidRPr="00A94128">
        <w:rPr>
          <w:rFonts w:ascii="Times New Roman" w:hAnsi="Times New Roman"/>
          <w:i/>
          <w:sz w:val="24"/>
          <w:szCs w:val="24"/>
        </w:rPr>
        <w:t xml:space="preserve"> je priemerná platba za 1 výkon urobený na tovare v eurách prijatá kupujúcim, ktorá sa určí ako podiel počtu výkonov urobených na tovare v príslušnom kalendárnom roku a súčtu sumy prijatých platieb za všetky výkony urobené na tovare v príslušnom kalendárnom roku.</w:t>
      </w:r>
    </w:p>
    <w:p w14:paraId="0D54A1CD" w14:textId="77777777" w:rsidR="00A94128" w:rsidRPr="00A94128" w:rsidRDefault="00A94128" w:rsidP="00D76F02">
      <w:pPr>
        <w:pStyle w:val="Bezriadkovania"/>
        <w:ind w:left="426"/>
        <w:jc w:val="both"/>
        <w:rPr>
          <w:rFonts w:ascii="Times New Roman" w:hAnsi="Times New Roman"/>
          <w:i/>
          <w:sz w:val="24"/>
          <w:szCs w:val="24"/>
        </w:rPr>
      </w:pPr>
    </w:p>
    <w:p w14:paraId="02CFEC2D" w14:textId="3E319DD3" w:rsidR="00BA0E31" w:rsidRDefault="00D76F02" w:rsidP="00BA0E31">
      <w:pPr>
        <w:pStyle w:val="Bezriadkovania"/>
        <w:ind w:left="426"/>
        <w:jc w:val="both"/>
        <w:rPr>
          <w:rFonts w:ascii="Times New Roman" w:hAnsi="Times New Roman"/>
          <w:sz w:val="24"/>
          <w:szCs w:val="24"/>
        </w:rPr>
      </w:pPr>
      <w:r w:rsidRPr="00C0720A">
        <w:rPr>
          <w:rFonts w:ascii="Times New Roman" w:hAnsi="Times New Roman"/>
          <w:sz w:val="24"/>
          <w:szCs w:val="24"/>
        </w:rPr>
        <w:t>Uplatnenie nároku na náhradu škody a ušlého zisku sa uplatňuje na základe vyhodnotenia dostupnosti prevádzky tovaru vždy za predchádzajúci kalendárny rok trvania zmluvy. Prvým obdobím, za ktoré sa vyhodnocuje dostupnosť prevádzky tovaru je obdobie začínajúce 1. kalendárnym dňom nasledujúcim po dni nasadenia tovaru do prevádzky a končiace 31. decembrom kalendárneho roka v ktorom bol tovar nasadený do prevádzky. Nasledujúce obdobia vždy začínajú 1. januárom daného kalendárneho roka platnosti kúpnej zmluvy a končia 31. decembrom daného kalendárneho roka alebo dňom ukončenia platnosti zmluvy ak zmluva skončí platnosť pred 31. decembrom daného kalendárneho roka.</w:t>
      </w:r>
    </w:p>
    <w:p w14:paraId="10808EC2" w14:textId="77777777" w:rsidR="007C1FB3" w:rsidRDefault="007C1FB3" w:rsidP="00BA0E31">
      <w:pPr>
        <w:pStyle w:val="Bezriadkovania"/>
        <w:ind w:left="426"/>
        <w:jc w:val="both"/>
        <w:rPr>
          <w:rFonts w:ascii="Times New Roman" w:hAnsi="Times New Roman"/>
          <w:sz w:val="24"/>
          <w:szCs w:val="24"/>
        </w:rPr>
      </w:pPr>
    </w:p>
    <w:p w14:paraId="7DA41E62" w14:textId="758AD004" w:rsidR="003E2835" w:rsidRPr="00BA0E31" w:rsidRDefault="003E2835" w:rsidP="00BA0E31">
      <w:pPr>
        <w:numPr>
          <w:ilvl w:val="1"/>
          <w:numId w:val="6"/>
        </w:numPr>
        <w:ind w:left="851" w:hanging="851"/>
        <w:rPr>
          <w:szCs w:val="24"/>
        </w:rPr>
      </w:pPr>
      <w:r w:rsidRPr="00BA0E31">
        <w:rPr>
          <w:szCs w:val="24"/>
        </w:rPr>
        <w:t xml:space="preserve">V prípade ak je na základe posúdenia servisného technika na odstránenie danej vady zariadenia  nevyhnutný čas dlhší ako je ustanovené v bode 7.8 alebo je na opravu zariadenia potrebný jeho prevoz  mimo sídla kupujúceho, predávajúci sa zaväzuje zabezpečiť pre kupujúceho na vlastné náklady a na  vlastnú zodpovednosť náhradné prístrojové vybavenie. Predávajúci predloží kupujúcemu do dvoch dní od nástupu servisného technika návrh náhradného zariadenia, ktoré musí byť zariadením </w:t>
      </w:r>
      <w:r w:rsidR="007C1FB3">
        <w:rPr>
          <w:szCs w:val="24"/>
        </w:rPr>
        <w:t>magnetickej rezonancie</w:t>
      </w:r>
      <w:r w:rsidRPr="00BA0E31">
        <w:rPr>
          <w:szCs w:val="24"/>
        </w:rPr>
        <w:t>. Kupujúci je povinný schváliť alebo zamietnuť toto zariadenie do 24 hodín od momentu predloženia návrhu podľa predchádzajúcej vety. V prípade, že kupujúci návrh zamietne je predávajúci povinný predložiť nový návrh do 24 hodín a lehota 24 hodín na schválenie kupujúceho opätovne plynie momentom doručenia tohto návrhu. Tento proces sa bude opakovať až do momentu, kedy kupujúci schváli navrhované náhradné zariadenia alebo do momentu keď sa zmluvné strany písomne dohodnú inak.  </w:t>
      </w:r>
    </w:p>
    <w:p w14:paraId="1C2EA3F8" w14:textId="77777777" w:rsidR="00BA0E31" w:rsidRPr="00BA0E31" w:rsidRDefault="00BA0E31" w:rsidP="00BA0E31">
      <w:pPr>
        <w:pStyle w:val="Bezriadkovania"/>
        <w:ind w:left="426"/>
        <w:jc w:val="both"/>
        <w:rPr>
          <w:rFonts w:ascii="Times New Roman" w:hAnsi="Times New Roman"/>
          <w:sz w:val="24"/>
          <w:szCs w:val="24"/>
        </w:rPr>
      </w:pPr>
    </w:p>
    <w:p w14:paraId="44553025" w14:textId="39CB2D31" w:rsidR="00886EC5" w:rsidRPr="00BA0E31" w:rsidRDefault="003E2835" w:rsidP="00BA0E31">
      <w:pPr>
        <w:numPr>
          <w:ilvl w:val="1"/>
          <w:numId w:val="6"/>
        </w:numPr>
        <w:ind w:left="851" w:hanging="851"/>
        <w:rPr>
          <w:szCs w:val="24"/>
        </w:rPr>
      </w:pPr>
      <w:r w:rsidRPr="00BA0E31">
        <w:rPr>
          <w:szCs w:val="24"/>
        </w:rPr>
        <w:t>Predávajúci v prípade popísanom v predchádzajúcom bode zabezpečí a  znáša náklady na prevoz nefunkčného zariadenia mimo sídla kupujúceho a späť ako aj náklady na dovoz a odvoz náhradného zariadenia. Za náhradné prístrojové vybavenie sa na  účely tohto bodu zmluvy považuje zariadenie</w:t>
      </w:r>
      <w:r w:rsidR="00267F13">
        <w:rPr>
          <w:szCs w:val="24"/>
        </w:rPr>
        <w:t xml:space="preserve"> magnetickej rezonancie </w:t>
      </w:r>
      <w:r w:rsidRPr="00BA0E31">
        <w:rPr>
          <w:szCs w:val="24"/>
        </w:rPr>
        <w:t>schválené kupujúcim. Náhradné prístrojové vybavenie  sa predávajúci zaväzuje doručiť na miesto uloženia zariadenia, ktoré je dočasne nahrádzané a uviesť  ho do plnej prevádzky v najneskôr v lehote 5 dní schválenia náhradného zariadenia kupujúcim podľa predchádzajúceho bodu. Predávajúci je v prípade vzniku situácie podľa predchádzajúceho bodu zmluvy  oprávnený odinštalovať náhradné prístrojové vybavenie až v momente ukončenia opráv pôvodného  zariadenia a jeho opätovného uvedenia do plnej prevádzky v sídle kupujúceho</w:t>
      </w:r>
      <w:r w:rsidR="00BA0E31" w:rsidRPr="00BA0E31">
        <w:rPr>
          <w:szCs w:val="24"/>
        </w:rPr>
        <w:t>.</w:t>
      </w:r>
    </w:p>
    <w:p w14:paraId="1324C71F" w14:textId="77777777" w:rsidR="00C3619E" w:rsidRPr="003C09F4" w:rsidRDefault="00C3619E" w:rsidP="00D827AE">
      <w:pPr>
        <w:pStyle w:val="Odsekzoznamu"/>
      </w:pPr>
    </w:p>
    <w:p w14:paraId="04F7B546" w14:textId="3307E353" w:rsidR="007E6F37" w:rsidRPr="003C09F4" w:rsidRDefault="007E6F37" w:rsidP="00936742">
      <w:pPr>
        <w:shd w:val="clear" w:color="auto" w:fill="FFFFFF"/>
        <w:jc w:val="center"/>
        <w:rPr>
          <w:b/>
          <w:szCs w:val="24"/>
        </w:rPr>
      </w:pPr>
      <w:r w:rsidRPr="003C09F4">
        <w:rPr>
          <w:b/>
          <w:szCs w:val="24"/>
        </w:rPr>
        <w:t>Článok VII.</w:t>
      </w:r>
    </w:p>
    <w:p w14:paraId="2DF1FD12" w14:textId="77777777" w:rsidR="00C3619E" w:rsidRDefault="00C3619E" w:rsidP="00936742">
      <w:pPr>
        <w:shd w:val="clear" w:color="auto" w:fill="FFFFFF"/>
        <w:jc w:val="center"/>
        <w:rPr>
          <w:b/>
          <w:bCs/>
          <w:szCs w:val="24"/>
        </w:rPr>
      </w:pPr>
      <w:r w:rsidRPr="003C09F4">
        <w:rPr>
          <w:b/>
          <w:bCs/>
          <w:szCs w:val="24"/>
        </w:rPr>
        <w:lastRenderedPageBreak/>
        <w:t xml:space="preserve">UPLATNENIE OPCIE NA POZÁRUČNÝ SERVIS </w:t>
      </w:r>
    </w:p>
    <w:p w14:paraId="37866FAF" w14:textId="77777777" w:rsidR="00C3619E" w:rsidRDefault="00C3619E" w:rsidP="00936742">
      <w:pPr>
        <w:shd w:val="clear" w:color="auto" w:fill="FFFFFF"/>
        <w:jc w:val="center"/>
        <w:rPr>
          <w:b/>
          <w:bCs/>
          <w:szCs w:val="24"/>
        </w:rPr>
      </w:pPr>
      <w:r w:rsidRPr="003C09F4">
        <w:rPr>
          <w:b/>
          <w:bCs/>
          <w:szCs w:val="24"/>
        </w:rPr>
        <w:t xml:space="preserve">A SERVISNÉ PODMIENKY AUTORIZOVANÉHO POZÁRUČNÉHO SERVISU PRE PREDMET KÚPY </w:t>
      </w:r>
    </w:p>
    <w:p w14:paraId="3B7765BD" w14:textId="77777777" w:rsidR="007E6F37" w:rsidRDefault="00610BF0" w:rsidP="008A17DA">
      <w:pPr>
        <w:shd w:val="clear" w:color="auto" w:fill="FFFFFF"/>
        <w:jc w:val="center"/>
        <w:rPr>
          <w:b/>
          <w:bCs/>
          <w:szCs w:val="24"/>
        </w:rPr>
      </w:pPr>
      <w:r>
        <w:rPr>
          <w:b/>
          <w:bCs/>
          <w:szCs w:val="24"/>
        </w:rPr>
        <w:t>VRÁTANE OSBITNÉHO REŽIMU VYBRANÝCH NÁHRADNÝCH DIELOV</w:t>
      </w:r>
    </w:p>
    <w:p w14:paraId="6E86E357" w14:textId="77777777" w:rsidR="00A94128" w:rsidRPr="008A17DA" w:rsidRDefault="00A94128" w:rsidP="008A17DA">
      <w:pPr>
        <w:shd w:val="clear" w:color="auto" w:fill="FFFFFF"/>
        <w:jc w:val="center"/>
        <w:rPr>
          <w:b/>
          <w:bCs/>
          <w:szCs w:val="24"/>
        </w:rPr>
      </w:pPr>
    </w:p>
    <w:p w14:paraId="47CC7F16" w14:textId="77777777" w:rsidR="00E64DCB" w:rsidRPr="00E64DCB" w:rsidRDefault="00E64DCB" w:rsidP="00A6397E">
      <w:pPr>
        <w:pStyle w:val="Odsekzoznamu"/>
        <w:numPr>
          <w:ilvl w:val="0"/>
          <w:numId w:val="6"/>
        </w:numPr>
        <w:rPr>
          <w:vanish/>
        </w:rPr>
      </w:pPr>
    </w:p>
    <w:p w14:paraId="0B3439D9" w14:textId="3DA346E8" w:rsidR="007E6F37" w:rsidRPr="00E64DCB" w:rsidRDefault="007E6F37" w:rsidP="00A6397E">
      <w:pPr>
        <w:numPr>
          <w:ilvl w:val="1"/>
          <w:numId w:val="6"/>
        </w:numPr>
        <w:rPr>
          <w:szCs w:val="24"/>
        </w:rPr>
      </w:pPr>
      <w:r w:rsidRPr="00E64DCB">
        <w:rPr>
          <w:szCs w:val="24"/>
        </w:rPr>
        <w:t>Kupujúci si vyhradzuje právo uplatniť u predávajúceho opciu, ktorej predmetom je poskytovanie služieb pozáručného servisu k predmetu kúpy</w:t>
      </w:r>
      <w:r w:rsidR="002A0901" w:rsidRPr="00E64DCB">
        <w:rPr>
          <w:szCs w:val="24"/>
        </w:rPr>
        <w:t xml:space="preserve"> </w:t>
      </w:r>
      <w:r w:rsidR="00A94128" w:rsidRPr="00E64DCB">
        <w:rPr>
          <w:szCs w:val="24"/>
        </w:rPr>
        <w:t>(k zariadeni</w:t>
      </w:r>
      <w:r w:rsidR="00267F13">
        <w:rPr>
          <w:szCs w:val="24"/>
        </w:rPr>
        <w:t>u</w:t>
      </w:r>
      <w:r w:rsidR="00A94128" w:rsidRPr="00E64DCB">
        <w:rPr>
          <w:szCs w:val="24"/>
        </w:rPr>
        <w:t xml:space="preserve"> </w:t>
      </w:r>
      <w:r w:rsidR="00267F13">
        <w:rPr>
          <w:szCs w:val="24"/>
        </w:rPr>
        <w:t>magnetickej rezonancie</w:t>
      </w:r>
      <w:r w:rsidR="00A94128" w:rsidRPr="00E64DCB">
        <w:rPr>
          <w:szCs w:val="24"/>
        </w:rPr>
        <w:t xml:space="preserve"> a príslušenstvu k n</w:t>
      </w:r>
      <w:r w:rsidR="00267F13">
        <w:rPr>
          <w:szCs w:val="24"/>
        </w:rPr>
        <w:t>emu</w:t>
      </w:r>
      <w:r w:rsidR="00A94128" w:rsidRPr="00E64DCB">
        <w:rPr>
          <w:szCs w:val="24"/>
        </w:rPr>
        <w:t xml:space="preserve"> podľa prílohy č. 2 tejto zmluvy množina 1 a 2) </w:t>
      </w:r>
      <w:r w:rsidRPr="00E64DCB">
        <w:rPr>
          <w:szCs w:val="24"/>
        </w:rPr>
        <w:t xml:space="preserve">za podmienok </w:t>
      </w:r>
      <w:r w:rsidR="00A94128" w:rsidRPr="00E64DCB">
        <w:rPr>
          <w:szCs w:val="24"/>
        </w:rPr>
        <w:t>dohod</w:t>
      </w:r>
      <w:r w:rsidRPr="00E64DCB">
        <w:rPr>
          <w:szCs w:val="24"/>
        </w:rPr>
        <w:t xml:space="preserve">nutých v tomto článku zmluvy. </w:t>
      </w:r>
    </w:p>
    <w:p w14:paraId="6D9BFEEA" w14:textId="77777777" w:rsidR="00936742" w:rsidRPr="00936742" w:rsidRDefault="00936742" w:rsidP="00936742">
      <w:pPr>
        <w:rPr>
          <w:bCs/>
          <w:szCs w:val="24"/>
        </w:rPr>
      </w:pPr>
    </w:p>
    <w:p w14:paraId="148F42FC" w14:textId="3EE2C3FD" w:rsidR="007E6F37" w:rsidRPr="00E64DCB" w:rsidRDefault="007E6F37" w:rsidP="00A6397E">
      <w:pPr>
        <w:numPr>
          <w:ilvl w:val="1"/>
          <w:numId w:val="6"/>
        </w:numPr>
        <w:rPr>
          <w:szCs w:val="24"/>
        </w:rPr>
      </w:pPr>
      <w:r w:rsidRPr="00E64DCB">
        <w:rPr>
          <w:szCs w:val="24"/>
        </w:rPr>
        <w:t xml:space="preserve">Predmetom opcie sú služby pozáručného servisu, t.j. servisu, ktorý bude kupujúcemu poskytovaný predávajúcim k predmetu kúpy </w:t>
      </w:r>
      <w:r w:rsidR="002A0901" w:rsidRPr="00E64DCB">
        <w:rPr>
          <w:szCs w:val="24"/>
        </w:rPr>
        <w:t>a k </w:t>
      </w:r>
      <w:r w:rsidR="00EB3042" w:rsidRPr="00E64DCB">
        <w:rPr>
          <w:szCs w:val="24"/>
        </w:rPr>
        <w:t>príslušenstvu</w:t>
      </w:r>
      <w:r w:rsidR="002A0901" w:rsidRPr="00E64DCB">
        <w:rPr>
          <w:szCs w:val="24"/>
        </w:rPr>
        <w:t xml:space="preserve"> predmetu kúpy</w:t>
      </w:r>
      <w:r w:rsidR="00E6161D">
        <w:rPr>
          <w:szCs w:val="24"/>
        </w:rPr>
        <w:t xml:space="preserve"> (</w:t>
      </w:r>
      <w:r w:rsidR="00B80863">
        <w:rPr>
          <w:szCs w:val="24"/>
        </w:rPr>
        <w:t>okrem nemagnetického stola, nemagnetického vozíka, nemagnetického hasiaceho prístroja a políc na uloženie MR cievok</w:t>
      </w:r>
      <w:r w:rsidR="006F18E1">
        <w:rPr>
          <w:szCs w:val="24"/>
        </w:rPr>
        <w:t>, pri ktorých Kupujúci služby pozáručného servisu nepožaduje)</w:t>
      </w:r>
      <w:r w:rsidR="002A0901" w:rsidRPr="00E64DCB">
        <w:rPr>
          <w:szCs w:val="24"/>
        </w:rPr>
        <w:t xml:space="preserve"> </w:t>
      </w:r>
      <w:r w:rsidRPr="00E64DCB">
        <w:rPr>
          <w:szCs w:val="24"/>
        </w:rPr>
        <w:t>po uplynutí záručnej doby</w:t>
      </w:r>
      <w:r w:rsidR="002A0901" w:rsidRPr="00E64DCB">
        <w:rPr>
          <w:szCs w:val="24"/>
        </w:rPr>
        <w:t xml:space="preserve"> stanovenej v bode </w:t>
      </w:r>
      <w:r w:rsidR="0051423C">
        <w:rPr>
          <w:szCs w:val="24"/>
        </w:rPr>
        <w:t>6.1</w:t>
      </w:r>
      <w:r w:rsidR="002A0901" w:rsidRPr="00E64DCB">
        <w:rPr>
          <w:szCs w:val="24"/>
        </w:rPr>
        <w:t xml:space="preserve"> tejto zmluvy</w:t>
      </w:r>
      <w:r w:rsidRPr="00E64DCB">
        <w:rPr>
          <w:szCs w:val="24"/>
        </w:rPr>
        <w:t>. Rozsah služieb pozáručného servisu je na účely tejto zmluvy definovaný rovnako ako rozsah služieb záručného servisu</w:t>
      </w:r>
      <w:r w:rsidR="001F2B6D" w:rsidRPr="00E64DCB">
        <w:rPr>
          <w:szCs w:val="24"/>
        </w:rPr>
        <w:t xml:space="preserve">. Pozáručným servisom sa rozumie primerané uplatnenie práv a povinností zmluvných strán, ktoré sú stanovené v čl. VI tejto zmluvy po uplynutí záruky predmetu kúpy. </w:t>
      </w:r>
    </w:p>
    <w:p w14:paraId="57096748" w14:textId="77777777" w:rsidR="00936742" w:rsidRPr="00936742" w:rsidRDefault="00936742" w:rsidP="00936742">
      <w:pPr>
        <w:rPr>
          <w:bCs/>
          <w:szCs w:val="24"/>
        </w:rPr>
      </w:pPr>
    </w:p>
    <w:p w14:paraId="1ECC15AB" w14:textId="35FC6A98" w:rsidR="001F2B6D" w:rsidRPr="00E64DCB" w:rsidRDefault="001F2B6D" w:rsidP="00A6397E">
      <w:pPr>
        <w:numPr>
          <w:ilvl w:val="1"/>
          <w:numId w:val="6"/>
        </w:numPr>
        <w:rPr>
          <w:szCs w:val="24"/>
        </w:rPr>
      </w:pPr>
      <w:r w:rsidRPr="00E64DCB">
        <w:rPr>
          <w:szCs w:val="24"/>
        </w:rPr>
        <w:t>Kupujúci je oprávnený uplatniť si opciu osobitne k</w:t>
      </w:r>
      <w:r w:rsidR="00E6161D">
        <w:rPr>
          <w:szCs w:val="24"/>
        </w:rPr>
        <w:t xml:space="preserve"> </w:t>
      </w:r>
      <w:r w:rsidRPr="00E64DCB">
        <w:rPr>
          <w:szCs w:val="24"/>
        </w:rPr>
        <w:t xml:space="preserve"> zariadeniu</w:t>
      </w:r>
      <w:r w:rsidR="00A94128" w:rsidRPr="00E64DCB">
        <w:rPr>
          <w:szCs w:val="24"/>
        </w:rPr>
        <w:t xml:space="preserve"> a ku každej jednotke príslušenstva k tomuto zariadeniu</w:t>
      </w:r>
      <w:r w:rsidR="006F18E1">
        <w:rPr>
          <w:szCs w:val="24"/>
        </w:rPr>
        <w:t xml:space="preserve"> (okrem </w:t>
      </w:r>
      <w:r w:rsidR="00B80863">
        <w:rPr>
          <w:szCs w:val="24"/>
        </w:rPr>
        <w:t>nemagnetického stola, nemagnetického vozíka, nemagnetického hasiaceho prístroja a políc na uloženie MR cievok</w:t>
      </w:r>
      <w:r w:rsidR="006F18E1">
        <w:rPr>
          <w:szCs w:val="24"/>
        </w:rPr>
        <w:t xml:space="preserve"> pri ktorých Kupujúci služby pozáručného servisu nepožaduje)</w:t>
      </w:r>
      <w:r w:rsidRPr="00E64DCB">
        <w:rPr>
          <w:szCs w:val="24"/>
        </w:rPr>
        <w:t>, ktoré bude na základe tejto zmluvy zakúpené. Kupujúci je</w:t>
      </w:r>
      <w:r w:rsidR="00EB3042" w:rsidRPr="00E64DCB">
        <w:rPr>
          <w:szCs w:val="24"/>
        </w:rPr>
        <w:t xml:space="preserve"> oprávnený uplatniť si opciu</w:t>
      </w:r>
      <w:r w:rsidRPr="00E64DCB">
        <w:rPr>
          <w:szCs w:val="24"/>
        </w:rPr>
        <w:t xml:space="preserve"> na </w:t>
      </w:r>
      <w:r w:rsidR="00A94128" w:rsidRPr="00E64DCB">
        <w:rPr>
          <w:szCs w:val="24"/>
        </w:rPr>
        <w:t xml:space="preserve">počet kusov príslušenstva </w:t>
      </w:r>
      <w:r w:rsidRPr="00E64DCB">
        <w:rPr>
          <w:szCs w:val="24"/>
        </w:rPr>
        <w:t xml:space="preserve">zakúpených podľa tejto zmluvy podľa vlastnej úvahy (ak napríklad kupujúci na základe tejto zmluvy zakúpi </w:t>
      </w:r>
      <w:r w:rsidR="00A94128" w:rsidRPr="00E64DCB">
        <w:rPr>
          <w:szCs w:val="24"/>
        </w:rPr>
        <w:t>dv</w:t>
      </w:r>
      <w:r w:rsidR="00E6161D">
        <w:rPr>
          <w:szCs w:val="24"/>
        </w:rPr>
        <w:t>a kusy príslušenstva</w:t>
      </w:r>
      <w:r w:rsidRPr="00E64DCB">
        <w:rPr>
          <w:szCs w:val="24"/>
        </w:rPr>
        <w:t xml:space="preserve"> môže uplatniť opciu len pre </w:t>
      </w:r>
      <w:r w:rsidR="00E6161D">
        <w:rPr>
          <w:szCs w:val="24"/>
        </w:rPr>
        <w:t>jeden kus</w:t>
      </w:r>
      <w:r w:rsidR="00A94128" w:rsidRPr="00E64DCB">
        <w:rPr>
          <w:szCs w:val="24"/>
        </w:rPr>
        <w:t xml:space="preserve"> a pozáručný servis </w:t>
      </w:r>
      <w:r w:rsidR="00E6161D">
        <w:rPr>
          <w:szCs w:val="24"/>
        </w:rPr>
        <w:t>druhému</w:t>
      </w:r>
      <w:r w:rsidRPr="00E64DCB">
        <w:rPr>
          <w:szCs w:val="24"/>
        </w:rPr>
        <w:t xml:space="preserve"> </w:t>
      </w:r>
      <w:r w:rsidR="00E6161D">
        <w:rPr>
          <w:szCs w:val="24"/>
        </w:rPr>
        <w:t>kusu</w:t>
      </w:r>
      <w:r w:rsidRPr="00E64DCB">
        <w:rPr>
          <w:szCs w:val="24"/>
        </w:rPr>
        <w:t xml:space="preserve"> zabezpečiť v súlade s platnou legislatívou v oblasti verejného obstarávania osobitným zmluvným vzťahom s treťou stranou a podobne).</w:t>
      </w:r>
    </w:p>
    <w:p w14:paraId="1667F2CD" w14:textId="77777777" w:rsidR="00936742" w:rsidRPr="00936742" w:rsidRDefault="00936742" w:rsidP="00936742">
      <w:pPr>
        <w:rPr>
          <w:bCs/>
          <w:szCs w:val="24"/>
        </w:rPr>
      </w:pPr>
    </w:p>
    <w:p w14:paraId="2CDA665C" w14:textId="77777777" w:rsidR="001F2B6D" w:rsidRPr="00E64DCB" w:rsidRDefault="001F2B6D" w:rsidP="00A6397E">
      <w:pPr>
        <w:numPr>
          <w:ilvl w:val="1"/>
          <w:numId w:val="6"/>
        </w:numPr>
        <w:rPr>
          <w:szCs w:val="24"/>
        </w:rPr>
      </w:pPr>
      <w:r w:rsidRPr="00E64DCB">
        <w:rPr>
          <w:szCs w:val="24"/>
        </w:rPr>
        <w:t xml:space="preserve">Opciu je kupujúci oprávnení uplatniť tak, že predávajúcemu vystaví osobitnú </w:t>
      </w:r>
      <w:r w:rsidR="00D234B1" w:rsidRPr="00E64DCB">
        <w:rPr>
          <w:szCs w:val="24"/>
        </w:rPr>
        <w:t xml:space="preserve">čiastkovú </w:t>
      </w:r>
      <w:r w:rsidRPr="00E64DCB">
        <w:rPr>
          <w:szCs w:val="24"/>
        </w:rPr>
        <w:t>objednávku na základe tejto zmluvy, v rámci ktorej uvedie:</w:t>
      </w:r>
    </w:p>
    <w:p w14:paraId="5195A0A0" w14:textId="77777777" w:rsidR="00936742" w:rsidRPr="00936742" w:rsidRDefault="00936742" w:rsidP="00936742">
      <w:pPr>
        <w:rPr>
          <w:bCs/>
          <w:szCs w:val="24"/>
        </w:rPr>
      </w:pPr>
    </w:p>
    <w:p w14:paraId="744005B8" w14:textId="77777777" w:rsidR="001F2B6D" w:rsidRPr="003C09F4" w:rsidRDefault="001F2B6D" w:rsidP="00A6397E">
      <w:pPr>
        <w:pStyle w:val="Odsekzoznamu"/>
        <w:numPr>
          <w:ilvl w:val="0"/>
          <w:numId w:val="17"/>
        </w:numPr>
      </w:pPr>
      <w:r w:rsidRPr="003C09F4">
        <w:t>Že uplatňuje opciu v zmysle tohto článku tejto zmluvy (s exaktnou identifikáciou zmluvy);</w:t>
      </w:r>
    </w:p>
    <w:p w14:paraId="57285DC0" w14:textId="77777777" w:rsidR="00350842" w:rsidRPr="003C09F4" w:rsidRDefault="00350842" w:rsidP="00D827AE">
      <w:pPr>
        <w:pStyle w:val="Odsekzoznamu"/>
      </w:pPr>
    </w:p>
    <w:p w14:paraId="42A17CF8" w14:textId="77777777" w:rsidR="00350842" w:rsidRPr="003C09F4" w:rsidRDefault="001F2B6D" w:rsidP="00A6397E">
      <w:pPr>
        <w:pStyle w:val="Odsekzoznamu"/>
        <w:numPr>
          <w:ilvl w:val="0"/>
          <w:numId w:val="17"/>
        </w:numPr>
      </w:pPr>
      <w:r w:rsidRPr="003C09F4">
        <w:t>Dátum, ku ktorému uplatňuje opciu a od ktorého bude od predávajúceho požadovať poskytovanie služieb pozáručného servisu;</w:t>
      </w:r>
    </w:p>
    <w:p w14:paraId="4844175A" w14:textId="77777777" w:rsidR="002A0901" w:rsidRPr="003C09F4" w:rsidRDefault="002A0901" w:rsidP="00D827AE">
      <w:pPr>
        <w:pStyle w:val="Odsekzoznamu"/>
      </w:pPr>
    </w:p>
    <w:p w14:paraId="7740A8B1" w14:textId="77777777" w:rsidR="002A0901" w:rsidRPr="003C09F4" w:rsidRDefault="002A0901" w:rsidP="00D827AE">
      <w:pPr>
        <w:pStyle w:val="Odsekzoznamu"/>
      </w:pPr>
    </w:p>
    <w:p w14:paraId="069475B5" w14:textId="77777777" w:rsidR="001F2B6D" w:rsidRPr="003C09F4" w:rsidRDefault="001F2B6D" w:rsidP="00A6397E">
      <w:pPr>
        <w:pStyle w:val="Odsekzoznamu"/>
        <w:numPr>
          <w:ilvl w:val="0"/>
          <w:numId w:val="17"/>
        </w:numPr>
      </w:pPr>
      <w:r w:rsidRPr="003C09F4">
        <w:t xml:space="preserve">Presnú identifikáciu </w:t>
      </w:r>
      <w:r w:rsidR="006F109A">
        <w:t>tovaru</w:t>
      </w:r>
      <w:r w:rsidRPr="003C09F4">
        <w:t xml:space="preserve"> alebo viacerých zariadení, pre ktoré je opcia na základe danej čiastkovej objednávky uplatňovaná (kupujúci uvedie </w:t>
      </w:r>
      <w:r w:rsidR="002A0901" w:rsidRPr="003C09F4">
        <w:t>výrobné číslo zariadenia</w:t>
      </w:r>
      <w:r w:rsidRPr="003C09F4">
        <w:t xml:space="preserve"> alebo iný vhodný </w:t>
      </w:r>
      <w:r w:rsidR="00D234B1" w:rsidRPr="003C09F4">
        <w:t xml:space="preserve">unikátny </w:t>
      </w:r>
      <w:r w:rsidRPr="003C09F4">
        <w:t>identifikátor</w:t>
      </w:r>
      <w:r w:rsidR="00D234B1" w:rsidRPr="003C09F4">
        <w:t xml:space="preserve"> zariadenia).</w:t>
      </w:r>
    </w:p>
    <w:p w14:paraId="08744758" w14:textId="77777777" w:rsidR="00D234B1" w:rsidRPr="003C09F4" w:rsidRDefault="00D234B1" w:rsidP="00D827AE">
      <w:pPr>
        <w:pStyle w:val="Odsekzoznamu"/>
      </w:pPr>
    </w:p>
    <w:p w14:paraId="6FE1C359" w14:textId="1DC08CC3" w:rsidR="00D234B1" w:rsidRPr="00E64DCB" w:rsidRDefault="00D234B1" w:rsidP="00A6397E">
      <w:pPr>
        <w:numPr>
          <w:ilvl w:val="1"/>
          <w:numId w:val="6"/>
        </w:numPr>
        <w:rPr>
          <w:szCs w:val="24"/>
        </w:rPr>
      </w:pPr>
      <w:r w:rsidRPr="00E64DCB">
        <w:rPr>
          <w:szCs w:val="24"/>
        </w:rPr>
        <w:t xml:space="preserve">Služby pozáručného servisu poskytované na základe opcie uplatnenej osobitne ku </w:t>
      </w:r>
      <w:r w:rsidR="00E6161D">
        <w:rPr>
          <w:szCs w:val="24"/>
        </w:rPr>
        <w:t>zariadeniu magnetickej rezonancie</w:t>
      </w:r>
      <w:r w:rsidRPr="00E64DCB">
        <w:rPr>
          <w:szCs w:val="24"/>
        </w:rPr>
        <w:t xml:space="preserve">, budú poskytované osobitne pre každé zakúpené zariadenie po dobu </w:t>
      </w:r>
      <w:r w:rsidRPr="00BC482E">
        <w:rPr>
          <w:szCs w:val="24"/>
          <w:highlight w:val="yellow"/>
        </w:rPr>
        <w:t>....</w:t>
      </w:r>
      <w:r w:rsidR="00BC482E">
        <w:rPr>
          <w:szCs w:val="24"/>
        </w:rPr>
        <w:t xml:space="preserve"> </w:t>
      </w:r>
      <w:r w:rsidRPr="00E64DCB">
        <w:rPr>
          <w:szCs w:val="24"/>
        </w:rPr>
        <w:t xml:space="preserve">rokov. Doba poskytovania služieb pozáručného servisu podľa predchádzajúcej vety je na účely tejto zmluvy určená ako rozdiel doby </w:t>
      </w:r>
      <w:r w:rsidR="00350842" w:rsidRPr="00E64DCB">
        <w:rPr>
          <w:szCs w:val="24"/>
        </w:rPr>
        <w:t xml:space="preserve">účtovného </w:t>
      </w:r>
      <w:r w:rsidRPr="00E64DCB">
        <w:rPr>
          <w:szCs w:val="24"/>
        </w:rPr>
        <w:t xml:space="preserve">odpisovania zariadenia a záručnej doby ponúknutej predávajúcim v ponuke predávajúceho v rámci verejného obstarávania, ktorého výstupom je uzatvorenie tejto zmluvy. Doba </w:t>
      </w:r>
      <w:r w:rsidRPr="00E64DCB">
        <w:rPr>
          <w:szCs w:val="24"/>
        </w:rPr>
        <w:lastRenderedPageBreak/>
        <w:t xml:space="preserve">odpisovania </w:t>
      </w:r>
      <w:r w:rsidR="00350842" w:rsidRPr="00E64DCB">
        <w:rPr>
          <w:szCs w:val="24"/>
        </w:rPr>
        <w:t>zakúpených zariadení na účely predchádzajúcej vety a tejto zmluvy je stanovená na 8 rokov.</w:t>
      </w:r>
    </w:p>
    <w:p w14:paraId="43101901" w14:textId="77777777" w:rsidR="00A94128" w:rsidRDefault="00A94128" w:rsidP="00D827AE">
      <w:pPr>
        <w:pStyle w:val="Odsekzoznamu"/>
      </w:pPr>
    </w:p>
    <w:p w14:paraId="5B9C15F3" w14:textId="62FAD207" w:rsidR="00A94128" w:rsidRPr="00E64DCB" w:rsidRDefault="00A94128" w:rsidP="00A6397E">
      <w:pPr>
        <w:numPr>
          <w:ilvl w:val="1"/>
          <w:numId w:val="6"/>
        </w:numPr>
        <w:rPr>
          <w:szCs w:val="24"/>
        </w:rPr>
      </w:pPr>
      <w:r w:rsidRPr="00E64DCB">
        <w:rPr>
          <w:szCs w:val="24"/>
        </w:rPr>
        <w:t xml:space="preserve">Služby pozáručného servisu poskytované na základe opcie uplatnenej osobitne ku kupujúcim určenému počtu zakúpeného príslušenstva, budú poskytované osobitne pre každé zakúpené </w:t>
      </w:r>
      <w:proofErr w:type="spellStart"/>
      <w:r w:rsidR="00E6161D">
        <w:rPr>
          <w:szCs w:val="24"/>
        </w:rPr>
        <w:t>príslušentvo</w:t>
      </w:r>
      <w:proofErr w:type="spellEnd"/>
      <w:r w:rsidRPr="00E64DCB">
        <w:rPr>
          <w:szCs w:val="24"/>
        </w:rPr>
        <w:t xml:space="preserve"> po dobu </w:t>
      </w:r>
      <w:r w:rsidRPr="00BC482E">
        <w:rPr>
          <w:szCs w:val="24"/>
          <w:highlight w:val="yellow"/>
        </w:rPr>
        <w:t>....</w:t>
      </w:r>
      <w:r w:rsidR="00BC482E">
        <w:rPr>
          <w:szCs w:val="24"/>
        </w:rPr>
        <w:t xml:space="preserve"> </w:t>
      </w:r>
      <w:r w:rsidRPr="00E64DCB">
        <w:rPr>
          <w:szCs w:val="24"/>
        </w:rPr>
        <w:t xml:space="preserve">rokov. Doba poskytovania služieb pozáručného servisu podľa predchádzajúcej vety je na účely tejto zmluvy určená ako rozdiel doby účtovného odpisovania </w:t>
      </w:r>
      <w:r w:rsidR="00A63FAE" w:rsidRPr="00E64DCB">
        <w:rPr>
          <w:szCs w:val="24"/>
        </w:rPr>
        <w:t>príslušenstva</w:t>
      </w:r>
      <w:r w:rsidRPr="00E64DCB">
        <w:rPr>
          <w:szCs w:val="24"/>
        </w:rPr>
        <w:t xml:space="preserve"> a záručnej doby ponúknutej predávajúcim v ponuke predávajúceho v rámci verejného obstarávania, ktorého výstupom je uzatvorenie tejto zmluvy. Doba odpisovania zakúpených zariadení na účely predchádzajúcej vety a tejto zmluvy je stanovená na 8 rokov.</w:t>
      </w:r>
    </w:p>
    <w:p w14:paraId="0E02FC46" w14:textId="77777777" w:rsidR="00350842" w:rsidRPr="003C09F4" w:rsidRDefault="00350842" w:rsidP="00D827AE">
      <w:pPr>
        <w:pStyle w:val="Odsekzoznamu"/>
      </w:pPr>
    </w:p>
    <w:p w14:paraId="2394B99C" w14:textId="77777777" w:rsidR="00350842" w:rsidRPr="00E6161D" w:rsidRDefault="00507BD8" w:rsidP="00507BD8">
      <w:pPr>
        <w:numPr>
          <w:ilvl w:val="1"/>
          <w:numId w:val="6"/>
        </w:numPr>
        <w:rPr>
          <w:szCs w:val="24"/>
        </w:rPr>
      </w:pPr>
      <w:r w:rsidRPr="00E6161D">
        <w:rPr>
          <w:szCs w:val="24"/>
        </w:rPr>
        <w:t>Kupujúci je oprávnený uplatniť opciu kedykoľvek odo dňa nadobudnutia účinnosti tejto zmluvy,  najneskôr však 1 mesiac pred uplynutím účinnosti tejto zmluvy.</w:t>
      </w:r>
    </w:p>
    <w:p w14:paraId="1BA167A5" w14:textId="77777777" w:rsidR="00507BD8" w:rsidRPr="00E64DCB" w:rsidRDefault="00507BD8" w:rsidP="00E64DCB">
      <w:pPr>
        <w:ind w:left="360"/>
        <w:rPr>
          <w:szCs w:val="24"/>
        </w:rPr>
      </w:pPr>
    </w:p>
    <w:p w14:paraId="1A11F3D8" w14:textId="4A38A452" w:rsidR="00350842" w:rsidRPr="00E64DCB" w:rsidRDefault="00350842" w:rsidP="00A6397E">
      <w:pPr>
        <w:numPr>
          <w:ilvl w:val="1"/>
          <w:numId w:val="6"/>
        </w:numPr>
        <w:rPr>
          <w:szCs w:val="24"/>
        </w:rPr>
      </w:pPr>
      <w:r w:rsidRPr="00E64DCB">
        <w:rPr>
          <w:szCs w:val="24"/>
        </w:rPr>
        <w:t xml:space="preserve">Opcia nadobúda </w:t>
      </w:r>
      <w:r w:rsidR="007153C5" w:rsidRPr="00E64DCB">
        <w:rPr>
          <w:szCs w:val="24"/>
        </w:rPr>
        <w:t>platnosť</w:t>
      </w:r>
      <w:r w:rsidRPr="00E64DCB">
        <w:rPr>
          <w:szCs w:val="24"/>
        </w:rPr>
        <w:t xml:space="preserve"> dňom preukázateľného odoslania čiastkovej objednávky predávajúcemu podľa tejto zmluvy</w:t>
      </w:r>
      <w:r w:rsidR="007153C5" w:rsidRPr="00E64DCB">
        <w:rPr>
          <w:szCs w:val="24"/>
        </w:rPr>
        <w:t xml:space="preserve"> a účinnosť dňom nasledujúcim po poslednom dni plynutia záručnej doby podľa </w:t>
      </w:r>
      <w:r w:rsidR="007153C5" w:rsidRPr="0051423C">
        <w:rPr>
          <w:szCs w:val="24"/>
        </w:rPr>
        <w:t xml:space="preserve">bodu </w:t>
      </w:r>
      <w:r w:rsidR="0051423C" w:rsidRPr="0051423C">
        <w:rPr>
          <w:szCs w:val="24"/>
        </w:rPr>
        <w:t>6</w:t>
      </w:r>
      <w:r w:rsidR="007153C5" w:rsidRPr="0051423C">
        <w:rPr>
          <w:szCs w:val="24"/>
        </w:rPr>
        <w:t>.1</w:t>
      </w:r>
      <w:r w:rsidR="007153C5" w:rsidRPr="00E64DCB">
        <w:rPr>
          <w:szCs w:val="24"/>
        </w:rPr>
        <w:t xml:space="preserve"> tejto zmluvy. </w:t>
      </w:r>
    </w:p>
    <w:p w14:paraId="3DC46336" w14:textId="77777777" w:rsidR="007153C5" w:rsidRPr="003C09F4" w:rsidRDefault="007153C5" w:rsidP="00D827AE">
      <w:pPr>
        <w:pStyle w:val="Odsekzoznamu"/>
      </w:pPr>
    </w:p>
    <w:p w14:paraId="321EDBDF" w14:textId="23EE172D" w:rsidR="007153C5" w:rsidRPr="00E64DCB" w:rsidRDefault="007153C5" w:rsidP="00A6397E">
      <w:pPr>
        <w:numPr>
          <w:ilvl w:val="1"/>
          <w:numId w:val="6"/>
        </w:numPr>
        <w:rPr>
          <w:szCs w:val="24"/>
        </w:rPr>
      </w:pPr>
      <w:r w:rsidRPr="00E64DCB">
        <w:rPr>
          <w:szCs w:val="24"/>
        </w:rPr>
        <w:t>Kupujúci je oprávnený po z</w:t>
      </w:r>
      <w:r w:rsidR="003B274B" w:rsidRPr="00E64DCB">
        <w:rPr>
          <w:szCs w:val="24"/>
        </w:rPr>
        <w:t>aslaní objednávky podľa bodu 8.4</w:t>
      </w:r>
      <w:r w:rsidRPr="00E64DCB">
        <w:rPr>
          <w:szCs w:val="24"/>
        </w:rPr>
        <w:t xml:space="preserve"> tejto zmluvy uplatnenú opciu pre </w:t>
      </w:r>
      <w:r w:rsidR="006F109A">
        <w:rPr>
          <w:szCs w:val="24"/>
        </w:rPr>
        <w:t>všetok tovar zakúpený</w:t>
      </w:r>
      <w:r w:rsidRPr="00E64DCB">
        <w:rPr>
          <w:szCs w:val="24"/>
        </w:rPr>
        <w:t xml:space="preserve"> na základe tejto zmluvy osobitne odvolať a opcia sa v takom prípade nebude považovať za uplatnenú. K odvolaniu opcie podľa predchádzajúcej vety môže kupujúci pristúpiť na základe písomného oznámenia preukázateľne doručeného predávajúcemu najneskôr však v posledný deň plynutia záručnej doby podľa </w:t>
      </w:r>
      <w:r w:rsidR="008A4191" w:rsidRPr="0051423C">
        <w:rPr>
          <w:szCs w:val="24"/>
        </w:rPr>
        <w:t xml:space="preserve">bodu </w:t>
      </w:r>
      <w:r w:rsidR="0051423C" w:rsidRPr="0051423C">
        <w:rPr>
          <w:szCs w:val="24"/>
        </w:rPr>
        <w:t>6</w:t>
      </w:r>
      <w:r w:rsidR="008A4191" w:rsidRPr="0051423C">
        <w:rPr>
          <w:szCs w:val="24"/>
        </w:rPr>
        <w:t>.1</w:t>
      </w:r>
      <w:r w:rsidR="008A4191" w:rsidRPr="00E64DCB">
        <w:rPr>
          <w:szCs w:val="24"/>
        </w:rPr>
        <w:t xml:space="preserve"> tejto zmluvy.</w:t>
      </w:r>
    </w:p>
    <w:p w14:paraId="64E5B7E7" w14:textId="77777777" w:rsidR="008A4191" w:rsidRPr="003C09F4" w:rsidRDefault="008A4191" w:rsidP="00D827AE">
      <w:pPr>
        <w:pStyle w:val="Odsekzoznamu"/>
      </w:pPr>
    </w:p>
    <w:p w14:paraId="5BCCF41B" w14:textId="77777777" w:rsidR="008A4191" w:rsidRPr="00E64DCB" w:rsidRDefault="008A4191" w:rsidP="00A6397E">
      <w:pPr>
        <w:numPr>
          <w:ilvl w:val="1"/>
          <w:numId w:val="6"/>
        </w:numPr>
        <w:rPr>
          <w:szCs w:val="24"/>
        </w:rPr>
      </w:pPr>
      <w:r w:rsidRPr="00E64DCB">
        <w:rPr>
          <w:szCs w:val="24"/>
        </w:rPr>
        <w:t xml:space="preserve">Cena opcie je stanovená ako paušálna suma za jeden (1) </w:t>
      </w:r>
      <w:r w:rsidR="00CF38AE" w:rsidRPr="00E64DCB">
        <w:rPr>
          <w:szCs w:val="24"/>
        </w:rPr>
        <w:t>mesiac</w:t>
      </w:r>
      <w:r w:rsidRPr="00E64DCB">
        <w:rPr>
          <w:szCs w:val="24"/>
        </w:rPr>
        <w:t xml:space="preserve"> poskytovania služieb pozáručného servisu vyjadrená v eurách bez DPH (s určením sadzby DPH platnej v čase uzatvorenia tejto zmluvy a ceny celkov vrátane DPH). Cena za jeden </w:t>
      </w:r>
      <w:r w:rsidR="00CF38AE" w:rsidRPr="00E64DCB">
        <w:rPr>
          <w:szCs w:val="24"/>
        </w:rPr>
        <w:t>mesiac</w:t>
      </w:r>
      <w:r w:rsidRPr="00E64DCB">
        <w:rPr>
          <w:szCs w:val="24"/>
        </w:rPr>
        <w:t xml:space="preserve"> poskytovania služieb pozáručného servisu je osobitne uvedená v prílohe č. </w:t>
      </w:r>
      <w:r w:rsidR="00715871" w:rsidRPr="00E64DCB">
        <w:rPr>
          <w:szCs w:val="24"/>
        </w:rPr>
        <w:t>2</w:t>
      </w:r>
      <w:r w:rsidRPr="00E64DCB">
        <w:rPr>
          <w:szCs w:val="24"/>
        </w:rPr>
        <w:t xml:space="preserve"> tejto zmluvy.</w:t>
      </w:r>
    </w:p>
    <w:p w14:paraId="60BD8BD2" w14:textId="77777777" w:rsidR="008A4191" w:rsidRPr="00E64DCB" w:rsidRDefault="008A4191" w:rsidP="00E64DCB">
      <w:pPr>
        <w:ind w:left="360"/>
        <w:rPr>
          <w:szCs w:val="24"/>
        </w:rPr>
      </w:pPr>
    </w:p>
    <w:p w14:paraId="62A9D339" w14:textId="1A8EE4E6" w:rsidR="00CF38AE" w:rsidRPr="00E64DCB" w:rsidRDefault="008A4191"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 xml:space="preserve">li, že cena za poskytovanie služieb pozáručného servisu bude uhrádzaná </w:t>
      </w:r>
      <w:r w:rsidR="003B274B" w:rsidRPr="00E64DCB">
        <w:rPr>
          <w:szCs w:val="24"/>
        </w:rPr>
        <w:t>mesačne na základe</w:t>
      </w:r>
      <w:r w:rsidR="00610BF0" w:rsidRPr="00E64DCB">
        <w:rPr>
          <w:szCs w:val="24"/>
        </w:rPr>
        <w:t xml:space="preserve"> faktúry vystavenej</w:t>
      </w:r>
      <w:r w:rsidR="003B274B" w:rsidRPr="00E64DCB">
        <w:rPr>
          <w:szCs w:val="24"/>
        </w:rPr>
        <w:t xml:space="preserve"> K</w:t>
      </w:r>
      <w:r w:rsidRPr="00E64DCB">
        <w:rPr>
          <w:szCs w:val="24"/>
        </w:rPr>
        <w:t>upujúcemu za služby pozáručné</w:t>
      </w:r>
      <w:r w:rsidR="00CF38AE" w:rsidRPr="00E64DCB">
        <w:rPr>
          <w:szCs w:val="24"/>
        </w:rPr>
        <w:t>ho servisu</w:t>
      </w:r>
      <w:r w:rsidRPr="00E64DCB">
        <w:rPr>
          <w:szCs w:val="24"/>
        </w:rPr>
        <w:t xml:space="preserve">. </w:t>
      </w:r>
    </w:p>
    <w:p w14:paraId="28192D0A" w14:textId="77777777" w:rsidR="00CF38AE" w:rsidRPr="003C09F4" w:rsidRDefault="00CF38AE" w:rsidP="00D827AE">
      <w:pPr>
        <w:pStyle w:val="Odsekzoznamu"/>
      </w:pPr>
    </w:p>
    <w:p w14:paraId="68E1B1B8" w14:textId="77777777" w:rsidR="008A4191" w:rsidRPr="00E64DCB" w:rsidRDefault="00CF38AE" w:rsidP="00A6397E">
      <w:pPr>
        <w:numPr>
          <w:ilvl w:val="1"/>
          <w:numId w:val="6"/>
        </w:numPr>
        <w:rPr>
          <w:szCs w:val="24"/>
        </w:rPr>
      </w:pPr>
      <w:r w:rsidRPr="00E64DCB">
        <w:rPr>
          <w:szCs w:val="24"/>
        </w:rPr>
        <w:t xml:space="preserve">Zmluvné strany sa </w:t>
      </w:r>
      <w:r w:rsidR="00610BF0" w:rsidRPr="00E64DCB">
        <w:rPr>
          <w:szCs w:val="24"/>
        </w:rPr>
        <w:t>dohod</w:t>
      </w:r>
      <w:r w:rsidRPr="00E64DCB">
        <w:rPr>
          <w:szCs w:val="24"/>
        </w:rPr>
        <w:t xml:space="preserve">li, že v prípade ak v danom mesiaci (v danom fakturačnom období) neboli poskytované žiadne služby pozáručného servisu, predávajúci je oprávnený vystaviť faktúru najviac na sumu stanovenú ako 10% paušálnej sumy za jeden mesiac poskytovania služieb pozáručného servisu. </w:t>
      </w:r>
      <w:r w:rsidR="006F109A">
        <w:rPr>
          <w:szCs w:val="24"/>
        </w:rPr>
        <w:t>Ustanovenie podľa prvej vety sa uplatní pre každú jednotku tovaru, pri ktorom bola uplatnená opcia osobitne.</w:t>
      </w:r>
    </w:p>
    <w:p w14:paraId="356BDEEC" w14:textId="77777777" w:rsidR="009E5010" w:rsidRPr="003C09F4" w:rsidRDefault="009E5010" w:rsidP="00D827AE">
      <w:pPr>
        <w:pStyle w:val="Odsekzoznamu"/>
      </w:pPr>
    </w:p>
    <w:p w14:paraId="0653DFFA" w14:textId="57DB8AB8" w:rsidR="009E5010" w:rsidRPr="00E64DCB" w:rsidRDefault="009E5010" w:rsidP="00A6397E">
      <w:pPr>
        <w:numPr>
          <w:ilvl w:val="1"/>
          <w:numId w:val="6"/>
        </w:numPr>
        <w:rPr>
          <w:szCs w:val="24"/>
        </w:rPr>
      </w:pPr>
      <w:r w:rsidRPr="00E64DCB">
        <w:rPr>
          <w:szCs w:val="24"/>
        </w:rPr>
        <w:t xml:space="preserve">Spolu s faktúrou podľa bodu </w:t>
      </w:r>
      <w:r w:rsidR="00123079">
        <w:rPr>
          <w:szCs w:val="24"/>
        </w:rPr>
        <w:t>7</w:t>
      </w:r>
      <w:r w:rsidRPr="00E64DCB">
        <w:rPr>
          <w:szCs w:val="24"/>
        </w:rPr>
        <w:t>.11 je Predávajúci povinný doručiť Kupujúcemu výpis poskytovania služieb pozáručného servisu, ktorý bude zahŕňať, v členení po jednotlivých mesiacoch fakturačného obdobia, minimálne:</w:t>
      </w:r>
    </w:p>
    <w:p w14:paraId="5AC41DEF" w14:textId="77777777" w:rsidR="009E5010" w:rsidRPr="003C09F4" w:rsidRDefault="009E5010" w:rsidP="00D827AE">
      <w:pPr>
        <w:pStyle w:val="Odsekzoznamu"/>
      </w:pPr>
    </w:p>
    <w:p w14:paraId="30BD48CB" w14:textId="77777777" w:rsidR="009E5010" w:rsidRDefault="009E5010" w:rsidP="00A6397E">
      <w:pPr>
        <w:pStyle w:val="Odsekzoznamu"/>
        <w:numPr>
          <w:ilvl w:val="0"/>
          <w:numId w:val="18"/>
        </w:numPr>
      </w:pPr>
      <w:r w:rsidRPr="003C09F4">
        <w:t>Počet výjazdov servisného technika;</w:t>
      </w:r>
    </w:p>
    <w:p w14:paraId="689E6DF5" w14:textId="77777777" w:rsidR="00936742" w:rsidRPr="00936742" w:rsidRDefault="00936742" w:rsidP="00936742">
      <w:pPr>
        <w:rPr>
          <w:color w:val="000000"/>
          <w:szCs w:val="24"/>
        </w:rPr>
      </w:pPr>
    </w:p>
    <w:p w14:paraId="20ED4485" w14:textId="77777777" w:rsidR="009E5010" w:rsidRDefault="009E5010" w:rsidP="00A6397E">
      <w:pPr>
        <w:pStyle w:val="Odsekzoznamu"/>
        <w:numPr>
          <w:ilvl w:val="0"/>
          <w:numId w:val="18"/>
        </w:numPr>
      </w:pPr>
      <w:r w:rsidRPr="003C09F4">
        <w:t>Počet hodín vykonávania služieb pozáručného servisu v sídle kupujúceho;</w:t>
      </w:r>
    </w:p>
    <w:p w14:paraId="496A671A" w14:textId="77777777" w:rsidR="00936742" w:rsidRPr="00936742" w:rsidRDefault="00936742" w:rsidP="00936742">
      <w:pPr>
        <w:rPr>
          <w:color w:val="000000"/>
          <w:szCs w:val="24"/>
        </w:rPr>
      </w:pPr>
    </w:p>
    <w:p w14:paraId="1202208C" w14:textId="77777777" w:rsidR="009E5010" w:rsidRDefault="009E5010" w:rsidP="00A6397E">
      <w:pPr>
        <w:pStyle w:val="Odsekzoznamu"/>
        <w:numPr>
          <w:ilvl w:val="0"/>
          <w:numId w:val="18"/>
        </w:numPr>
      </w:pPr>
      <w:r w:rsidRPr="003C09F4">
        <w:t>Počet hodín vykonávania servisných zásahov na diaľku (on-line)</w:t>
      </w:r>
    </w:p>
    <w:p w14:paraId="76A75500" w14:textId="77777777" w:rsidR="00936742" w:rsidRPr="00936742" w:rsidRDefault="00936742" w:rsidP="00936742">
      <w:pPr>
        <w:rPr>
          <w:color w:val="000000"/>
          <w:szCs w:val="24"/>
        </w:rPr>
      </w:pPr>
    </w:p>
    <w:p w14:paraId="0C74DF68" w14:textId="77777777" w:rsidR="009E5010" w:rsidRDefault="009E5010" w:rsidP="00A6397E">
      <w:pPr>
        <w:pStyle w:val="Odsekzoznamu"/>
        <w:numPr>
          <w:ilvl w:val="0"/>
          <w:numId w:val="18"/>
        </w:numPr>
      </w:pPr>
      <w:r w:rsidRPr="003C09F4">
        <w:t>Výpis použitých náhradných dielov s uvedením exaktného označenia náhradného dielu a počtu kusov, ktoré boli v rámci servisných služieb vymenené;</w:t>
      </w:r>
    </w:p>
    <w:p w14:paraId="7AAB5CBD" w14:textId="77777777" w:rsidR="00936742" w:rsidRPr="00936742" w:rsidRDefault="00936742" w:rsidP="00936742">
      <w:pPr>
        <w:rPr>
          <w:color w:val="000000"/>
          <w:szCs w:val="24"/>
        </w:rPr>
      </w:pPr>
    </w:p>
    <w:p w14:paraId="1B11B533" w14:textId="68436315" w:rsidR="00EB3042" w:rsidRPr="00E64DCB" w:rsidRDefault="00EB3042" w:rsidP="00A6397E">
      <w:pPr>
        <w:numPr>
          <w:ilvl w:val="1"/>
          <w:numId w:val="6"/>
        </w:numPr>
        <w:rPr>
          <w:szCs w:val="24"/>
        </w:rPr>
      </w:pPr>
      <w:r w:rsidRPr="00E64DCB">
        <w:rPr>
          <w:szCs w:val="24"/>
        </w:rPr>
        <w:t xml:space="preserve">Kupujúci si vyhradzuje právo </w:t>
      </w:r>
      <w:r w:rsidR="00715871" w:rsidRPr="00E64DCB">
        <w:rPr>
          <w:szCs w:val="24"/>
        </w:rPr>
        <w:t>odmietnuť</w:t>
      </w:r>
      <w:r w:rsidRPr="00E64DCB">
        <w:rPr>
          <w:szCs w:val="24"/>
        </w:rPr>
        <w:t xml:space="preserve"> faktúru v prípade ak nebude spĺňa</w:t>
      </w:r>
      <w:r w:rsidR="006F109A">
        <w:rPr>
          <w:szCs w:val="24"/>
        </w:rPr>
        <w:t xml:space="preserve">ť náležitosti podľa bodu </w:t>
      </w:r>
      <w:r w:rsidR="00123079">
        <w:rPr>
          <w:szCs w:val="24"/>
        </w:rPr>
        <w:t>7</w:t>
      </w:r>
      <w:r w:rsidR="006F109A">
        <w:rPr>
          <w:szCs w:val="24"/>
        </w:rPr>
        <w:t>.13</w:t>
      </w:r>
      <w:r w:rsidRPr="00E64DCB">
        <w:rPr>
          <w:szCs w:val="24"/>
        </w:rPr>
        <w:t xml:space="preserve"> </w:t>
      </w:r>
      <w:r w:rsidR="00886EC5" w:rsidRPr="00E64DCB">
        <w:rPr>
          <w:szCs w:val="24"/>
        </w:rPr>
        <w:t>tejto zmluvy a to aj opakovane (bez obmedzenia počtu</w:t>
      </w:r>
      <w:r w:rsidR="00610BF0" w:rsidRPr="00E64DCB">
        <w:rPr>
          <w:szCs w:val="24"/>
        </w:rPr>
        <w:t xml:space="preserve"> opakovaní) a prijať ju v zmysle</w:t>
      </w:r>
      <w:r w:rsidR="00886EC5" w:rsidRPr="00E64DCB">
        <w:rPr>
          <w:szCs w:val="24"/>
        </w:rPr>
        <w:t xml:space="preserve"> osobitných ustanovení tejto zmluvy až v momente </w:t>
      </w:r>
      <w:r w:rsidR="006F109A">
        <w:rPr>
          <w:szCs w:val="24"/>
        </w:rPr>
        <w:t xml:space="preserve">dodania faktúry podľa bodu </w:t>
      </w:r>
      <w:r w:rsidR="00123079">
        <w:rPr>
          <w:szCs w:val="24"/>
        </w:rPr>
        <w:t>7</w:t>
      </w:r>
      <w:r w:rsidR="006F109A">
        <w:rPr>
          <w:szCs w:val="24"/>
        </w:rPr>
        <w:t xml:space="preserve">.13 </w:t>
      </w:r>
      <w:r w:rsidR="00886EC5" w:rsidRPr="00E64DCB">
        <w:rPr>
          <w:szCs w:val="24"/>
        </w:rPr>
        <w:t xml:space="preserve">tejto zmluvy. Ostatné ustanovenia týkajúce sa fakturácie nie sú ustanovením podľa predchádzajúcej vety nijak dotknuté. </w:t>
      </w:r>
    </w:p>
    <w:p w14:paraId="116126CB" w14:textId="77777777" w:rsidR="001E76D2" w:rsidRPr="003C09F4" w:rsidRDefault="001E76D2" w:rsidP="00D827AE">
      <w:pPr>
        <w:pStyle w:val="Odsekzoznamu"/>
      </w:pPr>
    </w:p>
    <w:p w14:paraId="5719F53D" w14:textId="3B57ED76" w:rsidR="001E76D2" w:rsidRPr="00E64DCB" w:rsidRDefault="001E76D2" w:rsidP="00A6397E">
      <w:pPr>
        <w:numPr>
          <w:ilvl w:val="1"/>
          <w:numId w:val="6"/>
        </w:numPr>
        <w:rPr>
          <w:szCs w:val="24"/>
        </w:rPr>
      </w:pPr>
      <w:r w:rsidRPr="00E64DCB">
        <w:rPr>
          <w:szCs w:val="24"/>
        </w:rPr>
        <w:t xml:space="preserve">Pre vylúčenie pochybností sa zmluvné strany </w:t>
      </w:r>
      <w:r w:rsidR="00610BF0" w:rsidRPr="00E64DCB">
        <w:rPr>
          <w:szCs w:val="24"/>
        </w:rPr>
        <w:t>dohod</w:t>
      </w:r>
      <w:r w:rsidRPr="00E64DCB">
        <w:rPr>
          <w:szCs w:val="24"/>
        </w:rPr>
        <w:t>li, že na služby pozáručného servisu sa primerane uplatnia všetky ustanovenia týkajúce sa komunikácie, fakturácie a </w:t>
      </w:r>
      <w:r w:rsidRPr="00123079">
        <w:rPr>
          <w:szCs w:val="24"/>
        </w:rPr>
        <w:t>objednávania, ktoré si vzájomne neodporujú so znením tohto článku zmluvy</w:t>
      </w:r>
      <w:r w:rsidR="000B2E2F" w:rsidRPr="00123079">
        <w:rPr>
          <w:szCs w:val="24"/>
        </w:rPr>
        <w:t xml:space="preserve"> a to vrátane ustanovení </w:t>
      </w:r>
      <w:r w:rsidR="00123079" w:rsidRPr="00123079">
        <w:rPr>
          <w:szCs w:val="24"/>
        </w:rPr>
        <w:t>o zmene cien</w:t>
      </w:r>
      <w:r w:rsidRPr="00123079">
        <w:rPr>
          <w:szCs w:val="24"/>
        </w:rPr>
        <w:t>.</w:t>
      </w:r>
      <w:r w:rsidRPr="00E64DCB">
        <w:rPr>
          <w:szCs w:val="24"/>
        </w:rPr>
        <w:t xml:space="preserve"> V prípade ak sú niektoré ustanovenia tejto zmluvy v rozpore s týmto článkom zmluvy, na účely uplatnenia a poskytovania predmetu opcie majú prednosť ustanovenia tohto článku.</w:t>
      </w:r>
    </w:p>
    <w:p w14:paraId="19E2078B" w14:textId="77777777" w:rsidR="00B62574" w:rsidRPr="003C09F4" w:rsidRDefault="00B62574" w:rsidP="00D827AE">
      <w:pPr>
        <w:pStyle w:val="Odsekzoznamu"/>
      </w:pPr>
    </w:p>
    <w:p w14:paraId="0F4825EF" w14:textId="52157290" w:rsidR="00B62574" w:rsidRPr="00E64DCB" w:rsidRDefault="00B62574" w:rsidP="00A6397E">
      <w:pPr>
        <w:numPr>
          <w:ilvl w:val="1"/>
          <w:numId w:val="6"/>
        </w:numPr>
        <w:rPr>
          <w:szCs w:val="24"/>
        </w:rPr>
      </w:pPr>
      <w:r w:rsidRPr="00E64DCB">
        <w:rPr>
          <w:szCs w:val="24"/>
        </w:rPr>
        <w:t xml:space="preserve">Predávajúci je povinný najneskôr v lehote 10 dní od doručenia čiastkovej objednávky, ktorou došlo k uplatneniu opcie podľa bodu </w:t>
      </w:r>
      <w:r w:rsidR="00123079">
        <w:rPr>
          <w:szCs w:val="24"/>
        </w:rPr>
        <w:t>7</w:t>
      </w:r>
      <w:r w:rsidRPr="00E64DCB">
        <w:rPr>
          <w:szCs w:val="24"/>
        </w:rPr>
        <w:t>.</w:t>
      </w:r>
      <w:r w:rsidR="00070026">
        <w:rPr>
          <w:szCs w:val="24"/>
        </w:rPr>
        <w:t>4</w:t>
      </w:r>
      <w:r w:rsidRPr="00E64DCB">
        <w:rPr>
          <w:szCs w:val="24"/>
        </w:rPr>
        <w:t xml:space="preserve"> tejto zmluvy doručiť kupujúcemu písomné oznámenie, v ktorom potvrdí, bezvýhradne, uplatnenie práva opcie. </w:t>
      </w:r>
    </w:p>
    <w:p w14:paraId="5DE3EB68" w14:textId="77777777" w:rsidR="002A0901" w:rsidRPr="003C09F4" w:rsidRDefault="002A0901" w:rsidP="00D827AE">
      <w:pPr>
        <w:pStyle w:val="Odsekzoznamu"/>
      </w:pPr>
    </w:p>
    <w:p w14:paraId="0BCAEDB8" w14:textId="77777777" w:rsidR="00B62574" w:rsidRPr="00E64DCB" w:rsidRDefault="002A0901" w:rsidP="00A6397E">
      <w:pPr>
        <w:numPr>
          <w:ilvl w:val="1"/>
          <w:numId w:val="6"/>
        </w:numPr>
        <w:rPr>
          <w:szCs w:val="24"/>
        </w:rPr>
      </w:pPr>
      <w:r w:rsidRPr="00E64DCB">
        <w:rPr>
          <w:szCs w:val="24"/>
        </w:rPr>
        <w:t xml:space="preserve">V rámci služieb autorizovaného záručného </w:t>
      </w:r>
      <w:r w:rsidR="00183825">
        <w:rPr>
          <w:szCs w:val="24"/>
        </w:rPr>
        <w:t xml:space="preserve">a pozáručného </w:t>
      </w:r>
      <w:r w:rsidRPr="00E64DCB">
        <w:rPr>
          <w:szCs w:val="24"/>
        </w:rPr>
        <w:t>servisu sa predávajúci zaväzuje dodávať výlučne originálne náhradné diely.</w:t>
      </w:r>
    </w:p>
    <w:p w14:paraId="030E65C4" w14:textId="77777777" w:rsidR="00610BF0" w:rsidRPr="00610BF0" w:rsidRDefault="00610BF0" w:rsidP="00D827AE">
      <w:pPr>
        <w:pStyle w:val="Odsekzoznamu"/>
      </w:pPr>
    </w:p>
    <w:p w14:paraId="5A62D356" w14:textId="1BD8E87D" w:rsidR="00610BF0" w:rsidRPr="00E64DCB" w:rsidRDefault="00610BF0" w:rsidP="00A6397E">
      <w:pPr>
        <w:numPr>
          <w:ilvl w:val="1"/>
          <w:numId w:val="6"/>
        </w:numPr>
        <w:rPr>
          <w:szCs w:val="24"/>
        </w:rPr>
      </w:pPr>
      <w:r w:rsidRPr="00E64DCB">
        <w:rPr>
          <w:szCs w:val="24"/>
        </w:rPr>
        <w:t xml:space="preserve">Zmluvné strany sa dohodli, že </w:t>
      </w:r>
      <w:r w:rsidR="003459AC" w:rsidRPr="00E64DCB">
        <w:rPr>
          <w:szCs w:val="24"/>
        </w:rPr>
        <w:t>do paušálnej ceny za jeden mesiac poskytovania služieb pozáručného autorizovaného servisu predávajúci nezahrnie cenu súvisiacu s rizikom výmeny náhradných dielov uv</w:t>
      </w:r>
      <w:r w:rsidR="002F53BA">
        <w:rPr>
          <w:szCs w:val="24"/>
        </w:rPr>
        <w:t>edených v prílohe č. 2 množina 6</w:t>
      </w:r>
      <w:r w:rsidR="003459AC" w:rsidRPr="00E64DCB">
        <w:rPr>
          <w:szCs w:val="24"/>
        </w:rPr>
        <w:t xml:space="preserve"> tejto zmluvy. V prípade, ak počas trvania doby autorizovaného pozáručného servisu dôjde k potrebe výmeny niektorých z náhradných dielov v zmysle prílohy č. 2 množina 6, predávajúci zabezpečí výmenu týchto náhradných dielov </w:t>
      </w:r>
      <w:r w:rsidR="00610551" w:rsidRPr="00E64DCB">
        <w:rPr>
          <w:szCs w:val="24"/>
        </w:rPr>
        <w:t xml:space="preserve">v lehotách a </w:t>
      </w:r>
      <w:r w:rsidR="003459AC" w:rsidRPr="00E64DCB">
        <w:rPr>
          <w:szCs w:val="24"/>
        </w:rPr>
        <w:t>za primeraného uplatnenia</w:t>
      </w:r>
      <w:r w:rsidR="002F53BA">
        <w:rPr>
          <w:szCs w:val="24"/>
        </w:rPr>
        <w:t xml:space="preserve"> podmienok stanovených v čl. VI</w:t>
      </w:r>
      <w:r w:rsidR="003459AC" w:rsidRPr="00E64DCB">
        <w:rPr>
          <w:szCs w:val="24"/>
        </w:rPr>
        <w:t xml:space="preserve"> tejto zmluvy</w:t>
      </w:r>
      <w:r w:rsidR="00610551" w:rsidRPr="00E64DCB">
        <w:rPr>
          <w:szCs w:val="24"/>
        </w:rPr>
        <w:t xml:space="preserve">. Predávajúci </w:t>
      </w:r>
      <w:r w:rsidR="003459AC" w:rsidRPr="00E64DCB">
        <w:rPr>
          <w:szCs w:val="24"/>
        </w:rPr>
        <w:t xml:space="preserve">na tieto diely vystaví osobitnú faktúru alebo ich ako osobitnú položku zahrnie do faktúry, na základe ktorej mu bude mať byť uhradená odplata za pozáručný servis, a to za mesiac, v ktorom </w:t>
      </w:r>
      <w:r w:rsidR="00610551" w:rsidRPr="00E64DCB">
        <w:rPr>
          <w:szCs w:val="24"/>
        </w:rPr>
        <w:t>bol náhradný diel nainštalovaný do zariadenia</w:t>
      </w:r>
      <w:r w:rsidR="003459AC" w:rsidRPr="00E64DCB">
        <w:rPr>
          <w:szCs w:val="24"/>
        </w:rPr>
        <w:t>.</w:t>
      </w:r>
    </w:p>
    <w:p w14:paraId="1C5280DC" w14:textId="77777777" w:rsidR="003459AC" w:rsidRPr="003459AC" w:rsidRDefault="003459AC" w:rsidP="00D827AE">
      <w:pPr>
        <w:pStyle w:val="Odsekzoznamu"/>
      </w:pPr>
    </w:p>
    <w:p w14:paraId="242630A5" w14:textId="6B5BC5A5" w:rsidR="003459AC" w:rsidRPr="00E64DCB" w:rsidRDefault="003459AC" w:rsidP="00A6397E">
      <w:pPr>
        <w:numPr>
          <w:ilvl w:val="1"/>
          <w:numId w:val="6"/>
        </w:numPr>
        <w:rPr>
          <w:szCs w:val="24"/>
        </w:rPr>
      </w:pPr>
      <w:r w:rsidRPr="00E64DCB">
        <w:rPr>
          <w:szCs w:val="24"/>
        </w:rPr>
        <w:t>Na výmenu náhradných dielov podľa predchádzajúceho bodu sa primerane uplatnia ustanovenia článku VI tejto zmluvy. Na náhradné diely podľa predchádzajúceho bodu sa bude uplatňovať záruka v trvaní 24 mesiacov, ktorá začína plynúť dňom inštalácie náhradného dielu do zariadenia.</w:t>
      </w:r>
    </w:p>
    <w:p w14:paraId="6824F0AC" w14:textId="77777777" w:rsidR="00610551" w:rsidRPr="00610551" w:rsidRDefault="00610551" w:rsidP="00D827AE">
      <w:pPr>
        <w:pStyle w:val="Odsekzoznamu"/>
      </w:pPr>
    </w:p>
    <w:p w14:paraId="6C31E24E" w14:textId="156938A5" w:rsidR="00610551" w:rsidRPr="00E64DCB" w:rsidRDefault="00610551" w:rsidP="00A6397E">
      <w:pPr>
        <w:numPr>
          <w:ilvl w:val="1"/>
          <w:numId w:val="6"/>
        </w:numPr>
        <w:rPr>
          <w:szCs w:val="24"/>
        </w:rPr>
      </w:pPr>
      <w:r w:rsidRPr="00E64DCB">
        <w:rPr>
          <w:szCs w:val="24"/>
        </w:rPr>
        <w:t xml:space="preserve">Cena náhradných dielov podľa  bodu  </w:t>
      </w:r>
      <w:r w:rsidR="00123079">
        <w:rPr>
          <w:szCs w:val="24"/>
        </w:rPr>
        <w:t>7</w:t>
      </w:r>
      <w:r w:rsidRPr="00E64DCB">
        <w:rPr>
          <w:szCs w:val="24"/>
        </w:rPr>
        <w:t>.18 je stanovená v prílohe č. 2 množine 6 tejto zmluvy.</w:t>
      </w:r>
    </w:p>
    <w:p w14:paraId="50C3B2C9" w14:textId="77777777" w:rsidR="00610551" w:rsidRPr="00610551" w:rsidRDefault="00610551" w:rsidP="00D827AE">
      <w:pPr>
        <w:pStyle w:val="Odsekzoznamu"/>
      </w:pPr>
    </w:p>
    <w:p w14:paraId="7EAEAAF3" w14:textId="51E815AD" w:rsidR="00610551" w:rsidRPr="00E64DCB" w:rsidRDefault="00610551" w:rsidP="00A6397E">
      <w:pPr>
        <w:numPr>
          <w:ilvl w:val="1"/>
          <w:numId w:val="6"/>
        </w:numPr>
        <w:rPr>
          <w:szCs w:val="24"/>
        </w:rPr>
      </w:pPr>
      <w:r w:rsidRPr="00E64DCB">
        <w:rPr>
          <w:szCs w:val="24"/>
        </w:rPr>
        <w:t xml:space="preserve">Pre vylúčenie pochybností sa zmluvné strany dohodli, že na výmenu náhradných dielov podľa bodu </w:t>
      </w:r>
      <w:r w:rsidR="00123079">
        <w:rPr>
          <w:szCs w:val="24"/>
        </w:rPr>
        <w:t>7</w:t>
      </w:r>
      <w:r w:rsidRPr="00E64DCB">
        <w:rPr>
          <w:szCs w:val="24"/>
        </w:rPr>
        <w:t xml:space="preserve">.18 nebude kupujúci vystavovať osobitné čiastkové objednávky. V prípade ak bude počas trvania pozáručného autorizovaného servisu potrebná výmena niektorého z náhradných dielov podľa bodu </w:t>
      </w:r>
      <w:r w:rsidR="00123079">
        <w:rPr>
          <w:szCs w:val="24"/>
        </w:rPr>
        <w:t>7</w:t>
      </w:r>
      <w:r w:rsidRPr="00E64DCB">
        <w:rPr>
          <w:szCs w:val="24"/>
        </w:rPr>
        <w:t xml:space="preserve">.18 tejto zmluvy, predávajúci sa zaväzuje potrebu takejto výmeny oznámiť kupujúcemu bez zbytočného odkladu, najneskôr však do 24 hodín po tom, ako sa o potrebe výmeny dozvedel. Predávajúci je následne oprávnený takúto výmenu zrealizovať len na základe písomného odsúhlasenia takejto výmeny osobou oprávnenou </w:t>
      </w:r>
      <w:r w:rsidRPr="00E64DCB">
        <w:rPr>
          <w:szCs w:val="24"/>
        </w:rPr>
        <w:lastRenderedPageBreak/>
        <w:t>konať v mene kupujúceho alebo osobou splnomocnenou na takéto konanie štatutárnym zástupcom kupujúceho.</w:t>
      </w:r>
    </w:p>
    <w:p w14:paraId="0DE115A1" w14:textId="77777777" w:rsidR="00610551" w:rsidRPr="00610551" w:rsidRDefault="00610551" w:rsidP="00D827AE">
      <w:pPr>
        <w:pStyle w:val="Odsekzoznamu"/>
      </w:pPr>
    </w:p>
    <w:p w14:paraId="0F0783F4" w14:textId="77777777" w:rsidR="00610551" w:rsidRDefault="00610551" w:rsidP="00A6397E">
      <w:pPr>
        <w:numPr>
          <w:ilvl w:val="1"/>
          <w:numId w:val="6"/>
        </w:numPr>
        <w:rPr>
          <w:szCs w:val="24"/>
        </w:rPr>
      </w:pPr>
      <w:r w:rsidRPr="00E64DCB">
        <w:rPr>
          <w:szCs w:val="24"/>
        </w:rPr>
        <w:t>V prípade ak predávajúci vykoná výmenu náhradného dielu podľa predchádzajúceho odseku bez výslovného písomného súhlasu oprávnenej osoby, nie je oprávnený žiadať za takúto výmenu odplatu podľa prílohy č, 2 tejto zmluvy, ak sa zmluvné strany písomne nedohodnú inak.</w:t>
      </w:r>
    </w:p>
    <w:p w14:paraId="2E5DDF8A" w14:textId="77777777" w:rsidR="00FD2600" w:rsidRDefault="00FD2600" w:rsidP="00FD2600">
      <w:pPr>
        <w:pStyle w:val="Odsekzoznamu"/>
      </w:pPr>
    </w:p>
    <w:p w14:paraId="625577F0" w14:textId="59C81590" w:rsidR="00FD2600" w:rsidRDefault="00FD2600" w:rsidP="00A6397E">
      <w:pPr>
        <w:numPr>
          <w:ilvl w:val="1"/>
          <w:numId w:val="6"/>
        </w:numPr>
        <w:rPr>
          <w:szCs w:val="24"/>
        </w:rPr>
      </w:pPr>
      <w:r>
        <w:rPr>
          <w:szCs w:val="24"/>
        </w:rPr>
        <w:t xml:space="preserve">Pre vylúčenie pochybností sa zmluvné strany dohodli, že počet jednotlivých náhradných dielov s osobitným režimom počas poskytovania služieb pozáručného servisu uvedených v množine č. </w:t>
      </w:r>
      <w:r w:rsidR="00743892">
        <w:rPr>
          <w:szCs w:val="24"/>
        </w:rPr>
        <w:t>6</w:t>
      </w:r>
      <w:r>
        <w:rPr>
          <w:szCs w:val="24"/>
        </w:rPr>
        <w:t xml:space="preserve"> prílohy č. 2 tejto zmluvy je maximálnym počtom. V prípade ak počas trvania pozáručného servisu bude daný náhradný diel vymenený v počte podľa prvej vety, výmena týchto náhradných dielov viac nebude považovaná za povinnosť predávajúceho počas trvania služieb pozáručného servisu podľa tejto zmluvy. </w:t>
      </w:r>
    </w:p>
    <w:p w14:paraId="03E724FB" w14:textId="77777777" w:rsidR="00FD2600" w:rsidRDefault="00FD2600" w:rsidP="00FD2600">
      <w:pPr>
        <w:pStyle w:val="Odsekzoznamu"/>
      </w:pPr>
    </w:p>
    <w:p w14:paraId="55826F26" w14:textId="773F51C5" w:rsidR="00FD2600" w:rsidRPr="00E64DCB" w:rsidRDefault="00FD2600" w:rsidP="00A6397E">
      <w:pPr>
        <w:numPr>
          <w:ilvl w:val="1"/>
          <w:numId w:val="6"/>
        </w:numPr>
        <w:rPr>
          <w:szCs w:val="24"/>
        </w:rPr>
      </w:pPr>
      <w:r>
        <w:rPr>
          <w:szCs w:val="24"/>
        </w:rPr>
        <w:t xml:space="preserve">Pre vylúčenie pochybností sa zmluvné strany dohodli, že náhradné diely uvedené v prílohe č. 2 množina č. </w:t>
      </w:r>
      <w:r w:rsidR="00743892">
        <w:rPr>
          <w:szCs w:val="24"/>
        </w:rPr>
        <w:t>6</w:t>
      </w:r>
      <w:r>
        <w:rPr>
          <w:szCs w:val="24"/>
        </w:rPr>
        <w:t xml:space="preserve"> tejto zmluvy budú počas trvania záruky (resp. záručného servisu) podľa tejto zmluvy v prípade potreby vymieňané a inštalované bez nároku predávajúceho na peňažné alebo akékoľvek iné plnenie zo strany Kupujúceho.</w:t>
      </w:r>
    </w:p>
    <w:p w14:paraId="07EEE6F7" w14:textId="77777777" w:rsidR="007E6F37" w:rsidRDefault="007E6F37" w:rsidP="00FA687F">
      <w:pPr>
        <w:pStyle w:val="Bezriadkovania"/>
        <w:ind w:left="851"/>
        <w:jc w:val="both"/>
        <w:rPr>
          <w:rFonts w:ascii="Times New Roman" w:hAnsi="Times New Roman"/>
          <w:bCs/>
          <w:sz w:val="24"/>
          <w:szCs w:val="24"/>
        </w:rPr>
      </w:pPr>
    </w:p>
    <w:p w14:paraId="731F4341" w14:textId="35C4DB86" w:rsidR="00FA687F" w:rsidRPr="003C09F4" w:rsidRDefault="00FA687F" w:rsidP="00FA687F">
      <w:pPr>
        <w:jc w:val="center"/>
        <w:rPr>
          <w:b/>
          <w:szCs w:val="24"/>
        </w:rPr>
      </w:pPr>
      <w:r w:rsidRPr="003C09F4">
        <w:rPr>
          <w:b/>
          <w:szCs w:val="24"/>
        </w:rPr>
        <w:t xml:space="preserve">Článok </w:t>
      </w:r>
      <w:r w:rsidR="00123079">
        <w:rPr>
          <w:b/>
          <w:szCs w:val="24"/>
        </w:rPr>
        <w:t>VIII</w:t>
      </w:r>
      <w:r w:rsidRPr="003C09F4">
        <w:rPr>
          <w:b/>
          <w:szCs w:val="24"/>
        </w:rPr>
        <w:t>.</w:t>
      </w:r>
    </w:p>
    <w:p w14:paraId="1164174B" w14:textId="6617842C" w:rsidR="009F4AA3" w:rsidRPr="00D44CA5" w:rsidRDefault="00FA687F" w:rsidP="00CC3C64">
      <w:pPr>
        <w:jc w:val="center"/>
        <w:rPr>
          <w:b/>
          <w:szCs w:val="24"/>
        </w:rPr>
      </w:pPr>
      <w:r w:rsidRPr="00D44CA5">
        <w:rPr>
          <w:b/>
          <w:szCs w:val="24"/>
        </w:rPr>
        <w:t>OSOBITNÉ USTANOVENIA K</w:t>
      </w:r>
      <w:r w:rsidR="00CC3C64" w:rsidRPr="00D44CA5">
        <w:rPr>
          <w:b/>
          <w:szCs w:val="24"/>
        </w:rPr>
        <w:t xml:space="preserve"> ÚKONOM </w:t>
      </w:r>
      <w:r w:rsidR="00070026">
        <w:rPr>
          <w:b/>
          <w:szCs w:val="24"/>
        </w:rPr>
        <w:t>VYBUDOVANIA FARADAYOVEJ KLIETKY</w:t>
      </w:r>
      <w:r w:rsidRPr="00D44CA5">
        <w:rPr>
          <w:b/>
          <w:szCs w:val="24"/>
        </w:rPr>
        <w:t xml:space="preserve"> </w:t>
      </w:r>
    </w:p>
    <w:p w14:paraId="47DE4354" w14:textId="77777777" w:rsidR="009F4AA3" w:rsidRPr="009F4AA3" w:rsidRDefault="009F4AA3" w:rsidP="00AA4CB0">
      <w:pPr>
        <w:pStyle w:val="Odsekzoznamu"/>
        <w:ind w:left="851"/>
      </w:pPr>
    </w:p>
    <w:p w14:paraId="34C9D85D" w14:textId="77777777" w:rsidR="00E64DCB" w:rsidRPr="00E64DCB" w:rsidRDefault="00E64DCB" w:rsidP="00A6397E">
      <w:pPr>
        <w:pStyle w:val="Odsekzoznamu"/>
        <w:numPr>
          <w:ilvl w:val="0"/>
          <w:numId w:val="6"/>
        </w:numPr>
        <w:rPr>
          <w:vanish/>
        </w:rPr>
      </w:pPr>
    </w:p>
    <w:p w14:paraId="3E7E4260" w14:textId="59C910C5" w:rsidR="00DB7A52" w:rsidRDefault="00DB7A52" w:rsidP="00A6397E">
      <w:pPr>
        <w:numPr>
          <w:ilvl w:val="1"/>
          <w:numId w:val="6"/>
        </w:numPr>
        <w:rPr>
          <w:szCs w:val="24"/>
        </w:rPr>
      </w:pPr>
      <w:r w:rsidRPr="003C09F4">
        <w:rPr>
          <w:szCs w:val="24"/>
        </w:rPr>
        <w:t xml:space="preserve">Predávajúci bude </w:t>
      </w:r>
      <w:r>
        <w:rPr>
          <w:szCs w:val="24"/>
        </w:rPr>
        <w:t xml:space="preserve">uskutočňovať </w:t>
      </w:r>
      <w:r w:rsidR="00CC3C64">
        <w:rPr>
          <w:szCs w:val="24"/>
        </w:rPr>
        <w:t>úkony</w:t>
      </w:r>
      <w:r w:rsidR="00070026">
        <w:rPr>
          <w:szCs w:val="24"/>
        </w:rPr>
        <w:t xml:space="preserve"> vybudovania </w:t>
      </w:r>
      <w:proofErr w:type="spellStart"/>
      <w:r w:rsidR="00070026">
        <w:rPr>
          <w:szCs w:val="24"/>
        </w:rPr>
        <w:t>faradayovej</w:t>
      </w:r>
      <w:proofErr w:type="spellEnd"/>
      <w:r w:rsidR="00070026">
        <w:rPr>
          <w:szCs w:val="24"/>
        </w:rPr>
        <w:t xml:space="preserve"> klietky v priestor</w:t>
      </w:r>
      <w:r w:rsidR="00E13E05">
        <w:rPr>
          <w:szCs w:val="24"/>
        </w:rPr>
        <w:t>och</w:t>
      </w:r>
      <w:r w:rsidR="00070026">
        <w:rPr>
          <w:szCs w:val="24"/>
        </w:rPr>
        <w:t xml:space="preserve"> </w:t>
      </w:r>
      <w:r w:rsidR="00E13E05">
        <w:rPr>
          <w:szCs w:val="24"/>
        </w:rPr>
        <w:t>č. 1 a č. 2 určených</w:t>
      </w:r>
      <w:r w:rsidR="00070026">
        <w:rPr>
          <w:szCs w:val="24"/>
        </w:rPr>
        <w:t xml:space="preserve"> prílohami tejto zmluvy</w:t>
      </w:r>
      <w:r w:rsidR="00CC3C64">
        <w:rPr>
          <w:szCs w:val="24"/>
        </w:rPr>
        <w:t>,</w:t>
      </w:r>
      <w:r>
        <w:rPr>
          <w:szCs w:val="24"/>
        </w:rPr>
        <w:t xml:space="preserve"> podľa tejto zmluvy</w:t>
      </w:r>
      <w:r w:rsidRPr="003C09F4">
        <w:rPr>
          <w:szCs w:val="24"/>
        </w:rPr>
        <w:t xml:space="preserve"> na základe</w:t>
      </w:r>
      <w:r w:rsidR="00070026">
        <w:rPr>
          <w:szCs w:val="24"/>
        </w:rPr>
        <w:t xml:space="preserve"> samostatnej</w:t>
      </w:r>
      <w:r w:rsidRPr="003C09F4">
        <w:rPr>
          <w:szCs w:val="24"/>
        </w:rPr>
        <w:t xml:space="preserve"> čiastkov</w:t>
      </w:r>
      <w:r w:rsidR="00070026">
        <w:rPr>
          <w:szCs w:val="24"/>
        </w:rPr>
        <w:t>ej</w:t>
      </w:r>
      <w:r w:rsidRPr="003C09F4">
        <w:rPr>
          <w:szCs w:val="24"/>
        </w:rPr>
        <w:t xml:space="preserve"> objednáv</w:t>
      </w:r>
      <w:r w:rsidR="00070026">
        <w:rPr>
          <w:szCs w:val="24"/>
        </w:rPr>
        <w:t xml:space="preserve">ky </w:t>
      </w:r>
      <w:r>
        <w:rPr>
          <w:szCs w:val="24"/>
        </w:rPr>
        <w:t xml:space="preserve">na uskutočnenie týchto </w:t>
      </w:r>
      <w:r w:rsidR="00A422D8">
        <w:rPr>
          <w:szCs w:val="24"/>
        </w:rPr>
        <w:t>úkonov</w:t>
      </w:r>
      <w:r>
        <w:rPr>
          <w:szCs w:val="24"/>
        </w:rPr>
        <w:t>.</w:t>
      </w:r>
      <w:r w:rsidRPr="00DB7A52">
        <w:rPr>
          <w:szCs w:val="24"/>
        </w:rPr>
        <w:t xml:space="preserve"> </w:t>
      </w:r>
      <w:r w:rsidRPr="003C09F4">
        <w:rPr>
          <w:szCs w:val="24"/>
        </w:rPr>
        <w:t>Čiastkov</w:t>
      </w:r>
      <w:r w:rsidR="00070026">
        <w:rPr>
          <w:szCs w:val="24"/>
        </w:rPr>
        <w:t>ú</w:t>
      </w:r>
      <w:r w:rsidRPr="003C09F4">
        <w:rPr>
          <w:szCs w:val="24"/>
        </w:rPr>
        <w:t xml:space="preserve"> objednávk</w:t>
      </w:r>
      <w:r w:rsidR="00070026">
        <w:rPr>
          <w:szCs w:val="24"/>
        </w:rPr>
        <w:t>u</w:t>
      </w:r>
      <w:r w:rsidRPr="003C09F4">
        <w:rPr>
          <w:szCs w:val="24"/>
        </w:rPr>
        <w:t xml:space="preserve"> kupujúci za</w:t>
      </w:r>
      <w:r w:rsidR="00070026">
        <w:rPr>
          <w:szCs w:val="24"/>
        </w:rPr>
        <w:t>šle</w:t>
      </w:r>
      <w:r w:rsidRPr="003C09F4">
        <w:rPr>
          <w:szCs w:val="24"/>
        </w:rPr>
        <w:t xml:space="preserve"> predávajúcemu písomne poštou alebo emailom na </w:t>
      </w:r>
      <w:r w:rsidRPr="00BC482E">
        <w:rPr>
          <w:szCs w:val="24"/>
          <w:highlight w:val="yellow"/>
        </w:rPr>
        <w:t>..................</w:t>
      </w:r>
      <w:r w:rsidRPr="003C09F4">
        <w:rPr>
          <w:szCs w:val="24"/>
        </w:rPr>
        <w:t xml:space="preserve"> /</w:t>
      </w:r>
      <w:r w:rsidRPr="00E64DCB">
        <w:rPr>
          <w:szCs w:val="24"/>
        </w:rPr>
        <w:t>emailovú adresu doplní uchádzač</w:t>
      </w:r>
      <w:r w:rsidRPr="003C09F4">
        <w:rPr>
          <w:szCs w:val="24"/>
        </w:rPr>
        <w:t>/, pričom predávajúci je povinný takto prijatú objednávku potvrdiť tiež elektronicky emailom na emailovú adresu, z ktorej bola objednávka zaslaná. Čiastková objednávka bude obsahovať najmä:</w:t>
      </w:r>
    </w:p>
    <w:p w14:paraId="0CC52782" w14:textId="77777777" w:rsidR="00E64DCB" w:rsidRPr="003C09F4" w:rsidRDefault="00E64DCB" w:rsidP="00E64DCB">
      <w:pPr>
        <w:ind w:left="360"/>
        <w:rPr>
          <w:szCs w:val="24"/>
        </w:rPr>
      </w:pPr>
    </w:p>
    <w:p w14:paraId="02895669" w14:textId="77777777" w:rsidR="00DB7A52" w:rsidRPr="00E64DCB" w:rsidRDefault="00DB7A52" w:rsidP="00A6397E">
      <w:pPr>
        <w:pStyle w:val="Odsekzoznamu"/>
        <w:numPr>
          <w:ilvl w:val="0"/>
          <w:numId w:val="19"/>
        </w:numPr>
      </w:pPr>
      <w:r w:rsidRPr="00E64DCB">
        <w:t>označenie kupujúceho a predávajúceho,</w:t>
      </w:r>
    </w:p>
    <w:p w14:paraId="69C4A5C0" w14:textId="77777777" w:rsidR="00DB7A52" w:rsidRPr="003C09F4" w:rsidRDefault="00DB7A52" w:rsidP="00A6397E">
      <w:pPr>
        <w:pStyle w:val="Odsekzoznamu"/>
        <w:numPr>
          <w:ilvl w:val="0"/>
          <w:numId w:val="19"/>
        </w:numPr>
      </w:pPr>
      <w:r w:rsidRPr="003C09F4">
        <w:t xml:space="preserve">číslo tejto </w:t>
      </w:r>
      <w:r>
        <w:t>zmluv</w:t>
      </w:r>
      <w:r w:rsidRPr="003C09F4">
        <w:t>y, číslo objednávky a dátum jej vystavenia,,</w:t>
      </w:r>
    </w:p>
    <w:p w14:paraId="3817AC04" w14:textId="77777777" w:rsidR="00DB7A52" w:rsidRPr="00DB7A52" w:rsidRDefault="00DB7A52" w:rsidP="00A6397E">
      <w:pPr>
        <w:pStyle w:val="Odsekzoznamu"/>
        <w:numPr>
          <w:ilvl w:val="0"/>
          <w:numId w:val="19"/>
        </w:numPr>
      </w:pPr>
      <w:r>
        <w:t xml:space="preserve">identifikáciu </w:t>
      </w:r>
      <w:r w:rsidR="00A422D8">
        <w:t>úkonov</w:t>
      </w:r>
      <w:r>
        <w:t>, k</w:t>
      </w:r>
      <w:r w:rsidR="00A422D8">
        <w:t>toré Kupujúci objednáva v zmysle</w:t>
      </w:r>
      <w:r>
        <w:t xml:space="preserve"> prílohy č. 2 tejto zmluvy</w:t>
      </w:r>
      <w:r w:rsidRPr="00D87EA5">
        <w:t>,</w:t>
      </w:r>
    </w:p>
    <w:p w14:paraId="45DB6AB6" w14:textId="77777777" w:rsidR="00DB7A52" w:rsidRDefault="002F53BA" w:rsidP="00A6397E">
      <w:pPr>
        <w:pStyle w:val="Odsekzoznamu"/>
        <w:numPr>
          <w:ilvl w:val="0"/>
          <w:numId w:val="19"/>
        </w:numPr>
      </w:pPr>
      <w:r>
        <w:t xml:space="preserve">zmluvnú cenu za </w:t>
      </w:r>
      <w:r w:rsidR="00A422D8">
        <w:t>tieto úkony</w:t>
      </w:r>
      <w:r>
        <w:t xml:space="preserve"> v zmys</w:t>
      </w:r>
      <w:r w:rsidR="00DB7A52">
        <w:t>l</w:t>
      </w:r>
      <w:r>
        <w:t>e</w:t>
      </w:r>
      <w:r w:rsidR="00DB7A52">
        <w:t xml:space="preserve"> prílohy č. 2 tejto zmluvy</w:t>
      </w:r>
      <w:r w:rsidR="00DB7A52" w:rsidRPr="003C09F4">
        <w:t>,</w:t>
      </w:r>
    </w:p>
    <w:p w14:paraId="0D99AD59" w14:textId="1890A76C" w:rsidR="002F53BA" w:rsidRPr="003C09F4" w:rsidRDefault="002F53BA" w:rsidP="00A6397E">
      <w:pPr>
        <w:pStyle w:val="Odsekzoznamu"/>
        <w:numPr>
          <w:ilvl w:val="0"/>
          <w:numId w:val="19"/>
        </w:numPr>
      </w:pPr>
      <w:r>
        <w:t xml:space="preserve">lehotu na prevzatie </w:t>
      </w:r>
      <w:r w:rsidR="00A422D8">
        <w:t>priestorov a ukončenie úkonov</w:t>
      </w:r>
      <w:r>
        <w:t xml:space="preserve"> v zmysle tejto zmluvy</w:t>
      </w:r>
      <w:r w:rsidR="00152626">
        <w:t xml:space="preserve"> a harmonogram úkonov s vyznačením konkrétnych dátumov, ktorý predložil predávajúci kupujúcemu podľa bodu </w:t>
      </w:r>
      <w:r w:rsidR="00152626" w:rsidRPr="00720206">
        <w:t>3.</w:t>
      </w:r>
      <w:r w:rsidR="00720206" w:rsidRPr="00720206">
        <w:t>7.2</w:t>
      </w:r>
      <w:r w:rsidR="00152626">
        <w:t xml:space="preserve"> tejto zmluvy</w:t>
      </w:r>
    </w:p>
    <w:p w14:paraId="76F22E12" w14:textId="4062E173" w:rsidR="00123079" w:rsidRPr="003C09F4" w:rsidRDefault="00DB7A52" w:rsidP="00123079">
      <w:pPr>
        <w:pStyle w:val="Odsekzoznamu"/>
        <w:numPr>
          <w:ilvl w:val="0"/>
          <w:numId w:val="19"/>
        </w:numPr>
      </w:pPr>
      <w:r w:rsidRPr="003C09F4">
        <w:t>pečiatka a podpis oprávnenej osoby.</w:t>
      </w:r>
    </w:p>
    <w:p w14:paraId="08A0769F" w14:textId="77777777" w:rsidR="00DB7A52" w:rsidRPr="00DB7A52" w:rsidRDefault="00DB7A52" w:rsidP="00DB7A52">
      <w:pPr>
        <w:rPr>
          <w:szCs w:val="24"/>
        </w:rPr>
      </w:pPr>
    </w:p>
    <w:p w14:paraId="0EF36C36" w14:textId="77777777" w:rsidR="00DB7A52" w:rsidRDefault="00DB7A52" w:rsidP="00F5424B">
      <w:pPr>
        <w:pStyle w:val="Odsekzoznamu"/>
        <w:ind w:left="360"/>
      </w:pPr>
    </w:p>
    <w:p w14:paraId="2B8AFACE" w14:textId="17E6467D" w:rsidR="00074472" w:rsidRDefault="00074472" w:rsidP="00A6397E">
      <w:pPr>
        <w:numPr>
          <w:ilvl w:val="1"/>
          <w:numId w:val="6"/>
        </w:numPr>
        <w:rPr>
          <w:szCs w:val="24"/>
        </w:rPr>
      </w:pPr>
      <w:r w:rsidRPr="00E64DCB">
        <w:rPr>
          <w:szCs w:val="24"/>
        </w:rPr>
        <w:t xml:space="preserve">Na objednávky podľa predchádzajúceho bodu (ich doručovanie a pod.) sa primerane uplatnia relevantné ustanovenia čl. III tejto zmluvy, </w:t>
      </w:r>
      <w:r w:rsidR="00183825">
        <w:rPr>
          <w:szCs w:val="24"/>
        </w:rPr>
        <w:t>okrem</w:t>
      </w:r>
      <w:r w:rsidR="00070026">
        <w:rPr>
          <w:szCs w:val="24"/>
        </w:rPr>
        <w:t xml:space="preserve"> prípadov</w:t>
      </w:r>
      <w:r w:rsidR="00183825">
        <w:rPr>
          <w:szCs w:val="24"/>
        </w:rPr>
        <w:t xml:space="preserve"> </w:t>
      </w:r>
      <w:r w:rsidR="00070026">
        <w:rPr>
          <w:szCs w:val="24"/>
        </w:rPr>
        <w:t>kedy</w:t>
      </w:r>
      <w:r w:rsidRPr="00E64DCB">
        <w:rPr>
          <w:szCs w:val="24"/>
        </w:rPr>
        <w:t xml:space="preserve"> </w:t>
      </w:r>
      <w:r w:rsidR="00070026">
        <w:rPr>
          <w:szCs w:val="24"/>
        </w:rPr>
        <w:t xml:space="preserve">je v zmluve </w:t>
      </w:r>
      <w:r w:rsidRPr="00E64DCB">
        <w:rPr>
          <w:szCs w:val="24"/>
        </w:rPr>
        <w:t>vyslovene uvedené inak alebo a</w:t>
      </w:r>
      <w:r w:rsidR="00395CFA">
        <w:rPr>
          <w:szCs w:val="24"/>
        </w:rPr>
        <w:t>k to z povahy objednávaných úkonov</w:t>
      </w:r>
      <w:r w:rsidRPr="00E64DCB">
        <w:rPr>
          <w:szCs w:val="24"/>
        </w:rPr>
        <w:t xml:space="preserve"> nie je možné.</w:t>
      </w:r>
    </w:p>
    <w:p w14:paraId="782AEF8A" w14:textId="77777777" w:rsidR="00123079" w:rsidRDefault="00123079" w:rsidP="00123079">
      <w:pPr>
        <w:ind w:left="360"/>
        <w:rPr>
          <w:szCs w:val="24"/>
        </w:rPr>
      </w:pPr>
    </w:p>
    <w:p w14:paraId="578B591B" w14:textId="65493E36" w:rsidR="00123079" w:rsidRPr="00E64DCB" w:rsidRDefault="00123079" w:rsidP="00A6397E">
      <w:pPr>
        <w:numPr>
          <w:ilvl w:val="1"/>
          <w:numId w:val="6"/>
        </w:numPr>
        <w:rPr>
          <w:szCs w:val="24"/>
        </w:rPr>
      </w:pPr>
      <w:r>
        <w:rPr>
          <w:szCs w:val="24"/>
        </w:rPr>
        <w:t xml:space="preserve">Kupujúci sa zaväzuje vystaviť objednávku na úkony vybudovania </w:t>
      </w:r>
      <w:proofErr w:type="spellStart"/>
      <w:r>
        <w:rPr>
          <w:szCs w:val="24"/>
        </w:rPr>
        <w:t>faradayovej</w:t>
      </w:r>
      <w:proofErr w:type="spellEnd"/>
      <w:r>
        <w:rPr>
          <w:szCs w:val="24"/>
        </w:rPr>
        <w:t xml:space="preserve"> klietky tak, </w:t>
      </w:r>
      <w:r w:rsidR="00720206">
        <w:rPr>
          <w:szCs w:val="24"/>
        </w:rPr>
        <w:t xml:space="preserve">že jej prílohou bude harmonogram podľa bodu 3.7.2 tejto zmluvy doplnený o konkrétne </w:t>
      </w:r>
      <w:r w:rsidR="00720206">
        <w:rPr>
          <w:szCs w:val="24"/>
        </w:rPr>
        <w:lastRenderedPageBreak/>
        <w:t xml:space="preserve">dátumy tak, </w:t>
      </w:r>
      <w:r>
        <w:rPr>
          <w:szCs w:val="24"/>
        </w:rPr>
        <w:t xml:space="preserve">aby prvý deň harmonogramu </w:t>
      </w:r>
      <w:r w:rsidR="00720206">
        <w:rPr>
          <w:szCs w:val="24"/>
        </w:rPr>
        <w:t xml:space="preserve">bezprostredne nadväzoval na ukončenie osadenia supravodivého magnetu v súlade s harmonogramom podľa bodu 3.7.1 tejto zmluvy. </w:t>
      </w:r>
    </w:p>
    <w:p w14:paraId="0DC48A9A" w14:textId="77777777" w:rsidR="00074472" w:rsidRDefault="00074472" w:rsidP="00F5424B">
      <w:pPr>
        <w:pStyle w:val="Odsekzoznamu"/>
        <w:ind w:left="360"/>
      </w:pPr>
    </w:p>
    <w:p w14:paraId="2953BDD1" w14:textId="0AE1E93A" w:rsidR="00E3104D" w:rsidRPr="00040F8C" w:rsidRDefault="009F4AA3" w:rsidP="0091181B">
      <w:pPr>
        <w:numPr>
          <w:ilvl w:val="1"/>
          <w:numId w:val="6"/>
        </w:numPr>
        <w:ind w:left="851"/>
      </w:pPr>
      <w:r>
        <w:t xml:space="preserve"> </w:t>
      </w:r>
      <w:r w:rsidRPr="00E64DCB">
        <w:rPr>
          <w:szCs w:val="24"/>
        </w:rPr>
        <w:t>Na účely tejto zmluvy sa pod pojmom „</w:t>
      </w:r>
      <w:r w:rsidR="00A422D8">
        <w:rPr>
          <w:szCs w:val="24"/>
        </w:rPr>
        <w:t xml:space="preserve">úkony </w:t>
      </w:r>
      <w:r w:rsidR="00FA295E">
        <w:rPr>
          <w:szCs w:val="24"/>
        </w:rPr>
        <w:t xml:space="preserve">vbudovania </w:t>
      </w:r>
      <w:proofErr w:type="spellStart"/>
      <w:r w:rsidR="00FA295E">
        <w:rPr>
          <w:szCs w:val="24"/>
        </w:rPr>
        <w:t>faradayovej</w:t>
      </w:r>
      <w:proofErr w:type="spellEnd"/>
      <w:r w:rsidR="00FA295E">
        <w:rPr>
          <w:szCs w:val="24"/>
        </w:rPr>
        <w:t xml:space="preserve"> klietky</w:t>
      </w:r>
      <w:r w:rsidRPr="00E64DCB">
        <w:rPr>
          <w:szCs w:val="24"/>
        </w:rPr>
        <w:t xml:space="preserve">“ rozumejú </w:t>
      </w:r>
      <w:r w:rsidR="00A422D8">
        <w:rPr>
          <w:szCs w:val="24"/>
        </w:rPr>
        <w:t xml:space="preserve">úkony </w:t>
      </w:r>
      <w:r w:rsidRPr="00E64DCB">
        <w:rPr>
          <w:szCs w:val="24"/>
        </w:rPr>
        <w:t xml:space="preserve">definované v prílohe č. 4 tejto </w:t>
      </w:r>
      <w:r w:rsidR="00294494" w:rsidRPr="00E64DCB">
        <w:rPr>
          <w:szCs w:val="24"/>
        </w:rPr>
        <w:t>zmluv</w:t>
      </w:r>
      <w:r w:rsidRPr="00E64DCB">
        <w:rPr>
          <w:szCs w:val="24"/>
        </w:rPr>
        <w:t xml:space="preserve">y, ktoré sú nevyhnutné pre inštaláciu zariadenia do nemocničných priestorov. </w:t>
      </w:r>
      <w:r w:rsidR="00A422D8">
        <w:rPr>
          <w:szCs w:val="24"/>
        </w:rPr>
        <w:t>Tieto úkony</w:t>
      </w:r>
      <w:r w:rsidRPr="00E64DCB">
        <w:rPr>
          <w:szCs w:val="24"/>
        </w:rPr>
        <w:t>, ich rozsah a ich špecifiká, sú determinované typom zariadení, ktoré sa Predávajúci zaväzuje dodať Kupujúcemu na základe tejto zmluvy</w:t>
      </w:r>
      <w:r w:rsidR="00610551" w:rsidRPr="00E64DCB">
        <w:rPr>
          <w:szCs w:val="24"/>
        </w:rPr>
        <w:t xml:space="preserve"> a budú stanovené </w:t>
      </w:r>
      <w:r w:rsidR="00D827AE" w:rsidRPr="00E64DCB">
        <w:rPr>
          <w:szCs w:val="24"/>
        </w:rPr>
        <w:t xml:space="preserve">technologickým projektom úkonov </w:t>
      </w:r>
      <w:r w:rsidR="00040F8C">
        <w:rPr>
          <w:szCs w:val="24"/>
        </w:rPr>
        <w:t xml:space="preserve">vybudovania </w:t>
      </w:r>
      <w:proofErr w:type="spellStart"/>
      <w:r w:rsidR="00040F8C">
        <w:rPr>
          <w:szCs w:val="24"/>
        </w:rPr>
        <w:t>faradayovej</w:t>
      </w:r>
      <w:proofErr w:type="spellEnd"/>
      <w:r w:rsidR="00040F8C">
        <w:rPr>
          <w:szCs w:val="24"/>
        </w:rPr>
        <w:t xml:space="preserve"> klietky</w:t>
      </w:r>
      <w:r w:rsidR="00D827AE" w:rsidRPr="00E64DCB">
        <w:rPr>
          <w:szCs w:val="24"/>
        </w:rPr>
        <w:t>, ktor</w:t>
      </w:r>
      <w:r w:rsidR="00D44CA5">
        <w:rPr>
          <w:szCs w:val="24"/>
        </w:rPr>
        <w:t>ý</w:t>
      </w:r>
      <w:r w:rsidR="00D827AE" w:rsidRPr="00E64DCB">
        <w:rPr>
          <w:szCs w:val="24"/>
        </w:rPr>
        <w:t xml:space="preserve"> dodá </w:t>
      </w:r>
      <w:r w:rsidR="00D44CA5">
        <w:rPr>
          <w:szCs w:val="24"/>
        </w:rPr>
        <w:t>K</w:t>
      </w:r>
      <w:r w:rsidR="00D827AE" w:rsidRPr="00E64DCB">
        <w:rPr>
          <w:szCs w:val="24"/>
        </w:rPr>
        <w:t xml:space="preserve">upujúcemu </w:t>
      </w:r>
      <w:r w:rsidR="00D44CA5">
        <w:rPr>
          <w:szCs w:val="24"/>
        </w:rPr>
        <w:t>P</w:t>
      </w:r>
      <w:r w:rsidR="00D827AE" w:rsidRPr="00E64DCB">
        <w:rPr>
          <w:szCs w:val="24"/>
        </w:rPr>
        <w:t>redávajúci na základe tejto zmluvy</w:t>
      </w:r>
      <w:r w:rsidRPr="00E64DCB">
        <w:rPr>
          <w:szCs w:val="24"/>
        </w:rPr>
        <w:t xml:space="preserve">. </w:t>
      </w:r>
    </w:p>
    <w:p w14:paraId="17BD1949" w14:textId="77777777" w:rsidR="00040F8C" w:rsidRPr="00E3104D" w:rsidRDefault="00040F8C" w:rsidP="00040F8C"/>
    <w:p w14:paraId="0CA5C8C8" w14:textId="63B0B3E7" w:rsidR="00E3104D" w:rsidRDefault="00E3104D" w:rsidP="00A6397E">
      <w:pPr>
        <w:numPr>
          <w:ilvl w:val="1"/>
          <w:numId w:val="6"/>
        </w:numPr>
        <w:rPr>
          <w:szCs w:val="24"/>
        </w:rPr>
      </w:pPr>
      <w:r>
        <w:rPr>
          <w:szCs w:val="24"/>
        </w:rPr>
        <w:t xml:space="preserve">Zmluvné strany sa dohodli, že </w:t>
      </w:r>
      <w:r w:rsidR="00D605DB">
        <w:rPr>
          <w:szCs w:val="24"/>
        </w:rPr>
        <w:t>Predávajúci je v rámci plnenia predmetu tejto zmluvy viazaný</w:t>
      </w:r>
      <w:r>
        <w:rPr>
          <w:szCs w:val="24"/>
        </w:rPr>
        <w:t xml:space="preserve"> harmonogram</w:t>
      </w:r>
      <w:r w:rsidR="00040F8C">
        <w:rPr>
          <w:szCs w:val="24"/>
        </w:rPr>
        <w:t>om</w:t>
      </w:r>
      <w:r>
        <w:rPr>
          <w:szCs w:val="24"/>
        </w:rPr>
        <w:t xml:space="preserve"> </w:t>
      </w:r>
      <w:r w:rsidR="00A422D8">
        <w:rPr>
          <w:szCs w:val="24"/>
        </w:rPr>
        <w:t xml:space="preserve">úkonov </w:t>
      </w:r>
      <w:r w:rsidR="00040F8C">
        <w:rPr>
          <w:szCs w:val="24"/>
        </w:rPr>
        <w:t xml:space="preserve">vybudovania </w:t>
      </w:r>
      <w:proofErr w:type="spellStart"/>
      <w:r w:rsidR="00040F8C">
        <w:rPr>
          <w:szCs w:val="24"/>
        </w:rPr>
        <w:t>faradayovej</w:t>
      </w:r>
      <w:proofErr w:type="spellEnd"/>
      <w:r w:rsidR="00040F8C">
        <w:rPr>
          <w:szCs w:val="24"/>
        </w:rPr>
        <w:t xml:space="preserve"> klietky</w:t>
      </w:r>
      <w:r>
        <w:rPr>
          <w:szCs w:val="24"/>
        </w:rPr>
        <w:t xml:space="preserve">, ktoré  predložil </w:t>
      </w:r>
      <w:r w:rsidR="00D605DB">
        <w:rPr>
          <w:szCs w:val="24"/>
        </w:rPr>
        <w:t>P</w:t>
      </w:r>
      <w:r>
        <w:rPr>
          <w:szCs w:val="24"/>
        </w:rPr>
        <w:t xml:space="preserve">redávajúci </w:t>
      </w:r>
      <w:r w:rsidR="00D605DB">
        <w:rPr>
          <w:szCs w:val="24"/>
        </w:rPr>
        <w:t>K</w:t>
      </w:r>
      <w:r>
        <w:rPr>
          <w:szCs w:val="24"/>
        </w:rPr>
        <w:t xml:space="preserve">upujúcemu </w:t>
      </w:r>
      <w:r w:rsidR="00D605DB">
        <w:rPr>
          <w:szCs w:val="24"/>
        </w:rPr>
        <w:t xml:space="preserve">na základe ustanovenia </w:t>
      </w:r>
      <w:r w:rsidR="00D605DB" w:rsidRPr="00123079">
        <w:rPr>
          <w:szCs w:val="24"/>
        </w:rPr>
        <w:t>bodu 3.</w:t>
      </w:r>
      <w:r w:rsidR="00123079" w:rsidRPr="00123079">
        <w:rPr>
          <w:szCs w:val="24"/>
        </w:rPr>
        <w:t>7.2</w:t>
      </w:r>
      <w:r w:rsidR="00D605DB">
        <w:rPr>
          <w:szCs w:val="24"/>
        </w:rPr>
        <w:t xml:space="preserve"> tejto zmluvy</w:t>
      </w:r>
      <w:r>
        <w:rPr>
          <w:szCs w:val="24"/>
        </w:rPr>
        <w:t>.</w:t>
      </w:r>
    </w:p>
    <w:p w14:paraId="4F144991" w14:textId="77777777" w:rsidR="00E3104D" w:rsidRDefault="00E3104D" w:rsidP="00AA4CB0">
      <w:pPr>
        <w:pStyle w:val="Odsekzoznamu"/>
        <w:ind w:left="851"/>
      </w:pPr>
    </w:p>
    <w:p w14:paraId="58572042" w14:textId="77777777" w:rsidR="009F4AA3" w:rsidRDefault="009F4AA3" w:rsidP="00AA4CB0">
      <w:pPr>
        <w:pStyle w:val="Odsekzoznamu"/>
        <w:ind w:left="851"/>
      </w:pPr>
    </w:p>
    <w:p w14:paraId="217D62FD" w14:textId="3DF8489F" w:rsidR="00FC0A8D" w:rsidRPr="00E64DCB" w:rsidRDefault="009F4AA3" w:rsidP="00A6397E">
      <w:pPr>
        <w:numPr>
          <w:ilvl w:val="1"/>
          <w:numId w:val="6"/>
        </w:numPr>
        <w:rPr>
          <w:szCs w:val="24"/>
        </w:rPr>
      </w:pPr>
      <w:r w:rsidRPr="00E64DCB">
        <w:rPr>
          <w:szCs w:val="24"/>
        </w:rPr>
        <w:t xml:space="preserve">Predávajúci sa zaväzuje uskutočniť pre Kupujúceho </w:t>
      </w:r>
      <w:r w:rsidR="00A422D8">
        <w:rPr>
          <w:szCs w:val="24"/>
        </w:rPr>
        <w:t xml:space="preserve">predmetné úkony </w:t>
      </w:r>
      <w:r w:rsidRPr="00E64DCB">
        <w:rPr>
          <w:szCs w:val="24"/>
        </w:rPr>
        <w:t xml:space="preserve">na základe </w:t>
      </w:r>
      <w:r w:rsidR="00FC0A8D" w:rsidRPr="00E64DCB">
        <w:rPr>
          <w:szCs w:val="24"/>
        </w:rPr>
        <w:t xml:space="preserve">Podrobného opisu </w:t>
      </w:r>
      <w:r w:rsidR="00A422D8">
        <w:rPr>
          <w:szCs w:val="24"/>
        </w:rPr>
        <w:t xml:space="preserve">úkonov </w:t>
      </w:r>
      <w:r w:rsidR="00040F8C">
        <w:rPr>
          <w:szCs w:val="24"/>
        </w:rPr>
        <w:t xml:space="preserve">vybudovania </w:t>
      </w:r>
      <w:proofErr w:type="spellStart"/>
      <w:r w:rsidR="00040F8C">
        <w:rPr>
          <w:szCs w:val="24"/>
        </w:rPr>
        <w:t>faradayovej</w:t>
      </w:r>
      <w:proofErr w:type="spellEnd"/>
      <w:r w:rsidR="00040F8C">
        <w:rPr>
          <w:szCs w:val="24"/>
        </w:rPr>
        <w:t xml:space="preserve"> klietky</w:t>
      </w:r>
      <w:r w:rsidR="00A422D8">
        <w:rPr>
          <w:szCs w:val="24"/>
        </w:rPr>
        <w:t>, ktorý tvorí</w:t>
      </w:r>
      <w:r w:rsidR="00FC0A8D" w:rsidRPr="00E64DCB">
        <w:rPr>
          <w:szCs w:val="24"/>
        </w:rPr>
        <w:t xml:space="preserve"> </w:t>
      </w:r>
      <w:r w:rsidR="00040F8C">
        <w:rPr>
          <w:szCs w:val="24"/>
        </w:rPr>
        <w:t xml:space="preserve">súčasť </w:t>
      </w:r>
      <w:r w:rsidR="00FC0A8D" w:rsidRPr="00E64DCB">
        <w:rPr>
          <w:szCs w:val="24"/>
        </w:rPr>
        <w:t>príloh</w:t>
      </w:r>
      <w:r w:rsidR="00040F8C">
        <w:rPr>
          <w:szCs w:val="24"/>
        </w:rPr>
        <w:t>y</w:t>
      </w:r>
      <w:r w:rsidR="00FC0A8D" w:rsidRPr="00E64DCB">
        <w:rPr>
          <w:szCs w:val="24"/>
        </w:rPr>
        <w:t xml:space="preserve"> č. 4 tejto </w:t>
      </w:r>
      <w:r w:rsidR="00294494" w:rsidRPr="00E64DCB">
        <w:rPr>
          <w:szCs w:val="24"/>
        </w:rPr>
        <w:t>zmluv</w:t>
      </w:r>
      <w:r w:rsidR="00FC0A8D" w:rsidRPr="00E64DCB">
        <w:rPr>
          <w:szCs w:val="24"/>
        </w:rPr>
        <w:t>y</w:t>
      </w:r>
      <w:r w:rsidR="00040F8C">
        <w:rPr>
          <w:szCs w:val="24"/>
        </w:rPr>
        <w:t xml:space="preserve"> a na základe Výkresov priestor</w:t>
      </w:r>
      <w:r w:rsidR="000A374E">
        <w:rPr>
          <w:szCs w:val="24"/>
        </w:rPr>
        <w:t>ov</w:t>
      </w:r>
      <w:r w:rsidR="00040F8C">
        <w:rPr>
          <w:szCs w:val="24"/>
        </w:rPr>
        <w:t xml:space="preserve"> dedikovan</w:t>
      </w:r>
      <w:r w:rsidR="000A374E">
        <w:rPr>
          <w:szCs w:val="24"/>
        </w:rPr>
        <w:t>ých</w:t>
      </w:r>
      <w:r w:rsidR="00040F8C">
        <w:rPr>
          <w:szCs w:val="24"/>
        </w:rPr>
        <w:t xml:space="preserve"> na magnetickú rezonanciu</w:t>
      </w:r>
      <w:r w:rsidR="000A374E">
        <w:rPr>
          <w:szCs w:val="24"/>
        </w:rPr>
        <w:t xml:space="preserve"> (priestor č. 1 a priestor č. 2)</w:t>
      </w:r>
      <w:r w:rsidR="00040F8C">
        <w:rPr>
          <w:szCs w:val="24"/>
        </w:rPr>
        <w:t>, ktoré tvoria prílohu č. 5 tejto zmluvy</w:t>
      </w:r>
      <w:r w:rsidR="00FC0A8D" w:rsidRPr="00E64DCB">
        <w:rPr>
          <w:szCs w:val="24"/>
        </w:rPr>
        <w:t xml:space="preserve"> a to v súlade s </w:t>
      </w:r>
      <w:r w:rsidR="00FC0A8D" w:rsidRPr="00123079">
        <w:rPr>
          <w:szCs w:val="24"/>
        </w:rPr>
        <w:t xml:space="preserve">harmonogramami </w:t>
      </w:r>
      <w:r w:rsidR="00A422D8" w:rsidRPr="00123079">
        <w:rPr>
          <w:szCs w:val="24"/>
        </w:rPr>
        <w:t>úkonov</w:t>
      </w:r>
      <w:r w:rsidR="002F53BA" w:rsidRPr="00123079">
        <w:rPr>
          <w:szCs w:val="24"/>
        </w:rPr>
        <w:t xml:space="preserve">, ktoré </w:t>
      </w:r>
      <w:r w:rsidR="00D605DB" w:rsidRPr="00123079">
        <w:rPr>
          <w:szCs w:val="24"/>
        </w:rPr>
        <w:t>predloží Predávajúci kupujúcemu v zmysle bodu 3.</w:t>
      </w:r>
      <w:r w:rsidR="00123079" w:rsidRPr="00123079">
        <w:rPr>
          <w:szCs w:val="24"/>
        </w:rPr>
        <w:t>7.2</w:t>
      </w:r>
      <w:r w:rsidR="00D605DB" w:rsidRPr="00123079">
        <w:rPr>
          <w:szCs w:val="24"/>
        </w:rPr>
        <w:t xml:space="preserve"> tejto</w:t>
      </w:r>
      <w:r w:rsidR="00D605DB">
        <w:rPr>
          <w:szCs w:val="24"/>
        </w:rPr>
        <w:t xml:space="preserve"> zmluvy</w:t>
      </w:r>
      <w:r w:rsidR="002F53BA">
        <w:rPr>
          <w:szCs w:val="24"/>
        </w:rPr>
        <w:t xml:space="preserve"> a rovnako v súlade s </w:t>
      </w:r>
      <w:r w:rsidR="002F53BA" w:rsidRPr="00E64DCB">
        <w:rPr>
          <w:szCs w:val="24"/>
        </w:rPr>
        <w:t xml:space="preserve">technologickým </w:t>
      </w:r>
      <w:r w:rsidR="00040F8C">
        <w:rPr>
          <w:szCs w:val="24"/>
        </w:rPr>
        <w:t xml:space="preserve">projektom </w:t>
      </w:r>
      <w:r w:rsidR="00D51530">
        <w:rPr>
          <w:szCs w:val="24"/>
        </w:rPr>
        <w:t xml:space="preserve">inštalácie </w:t>
      </w:r>
      <w:r w:rsidR="002F53BA" w:rsidRPr="00E64DCB">
        <w:rPr>
          <w:szCs w:val="24"/>
        </w:rPr>
        <w:t>zariadenia</w:t>
      </w:r>
      <w:r w:rsidR="002F53BA">
        <w:rPr>
          <w:szCs w:val="24"/>
        </w:rPr>
        <w:t xml:space="preserve">, </w:t>
      </w:r>
      <w:r w:rsidR="00FC0A8D" w:rsidRPr="00E64DCB">
        <w:rPr>
          <w:szCs w:val="24"/>
        </w:rPr>
        <w:t xml:space="preserve"> za odplatu definovanú v rámci prílohy č. 2 tejto zmluvy v množine č. 5.</w:t>
      </w:r>
    </w:p>
    <w:p w14:paraId="624B43AC" w14:textId="77777777" w:rsidR="004D6FF0" w:rsidRPr="004D6FF0" w:rsidRDefault="004D6FF0" w:rsidP="00B750AA">
      <w:pPr>
        <w:pStyle w:val="Odsekzoznamu"/>
        <w:ind w:left="851"/>
      </w:pPr>
    </w:p>
    <w:p w14:paraId="7C700D6D" w14:textId="17049036" w:rsidR="004D6FF0" w:rsidRPr="00E64DCB" w:rsidRDefault="004D6FF0" w:rsidP="00A6397E">
      <w:pPr>
        <w:numPr>
          <w:ilvl w:val="1"/>
          <w:numId w:val="6"/>
        </w:numPr>
        <w:rPr>
          <w:szCs w:val="24"/>
        </w:rPr>
      </w:pPr>
      <w:r w:rsidRPr="00E64DCB">
        <w:rPr>
          <w:szCs w:val="24"/>
        </w:rPr>
        <w:t xml:space="preserve">Predávajúci sa zaväzuje zohľadniť pri </w:t>
      </w:r>
      <w:r w:rsidR="00A422D8">
        <w:rPr>
          <w:szCs w:val="24"/>
        </w:rPr>
        <w:t>úkonoch</w:t>
      </w:r>
      <w:r w:rsidRPr="00E64DCB">
        <w:rPr>
          <w:szCs w:val="24"/>
        </w:rPr>
        <w:t xml:space="preserve"> </w:t>
      </w:r>
      <w:r w:rsidR="005727CE">
        <w:rPr>
          <w:szCs w:val="24"/>
        </w:rPr>
        <w:t xml:space="preserve">vybudovania </w:t>
      </w:r>
      <w:proofErr w:type="spellStart"/>
      <w:r w:rsidR="005727CE">
        <w:rPr>
          <w:szCs w:val="24"/>
        </w:rPr>
        <w:t>faradayovej</w:t>
      </w:r>
      <w:proofErr w:type="spellEnd"/>
      <w:r w:rsidR="005727CE">
        <w:rPr>
          <w:szCs w:val="24"/>
        </w:rPr>
        <w:t xml:space="preserve"> klietky</w:t>
      </w:r>
      <w:r w:rsidRPr="00E64DCB">
        <w:rPr>
          <w:szCs w:val="24"/>
        </w:rPr>
        <w:t xml:space="preserve"> požiadavky Kupujúceho písomne zadané Predávajúcemu, ktoré sa neodchyľujú od podmienok stanovených v tejto </w:t>
      </w:r>
      <w:r w:rsidR="00294494" w:rsidRPr="00E64DCB">
        <w:rPr>
          <w:szCs w:val="24"/>
        </w:rPr>
        <w:t>zmluv</w:t>
      </w:r>
      <w:r w:rsidRPr="00E64DCB">
        <w:rPr>
          <w:szCs w:val="24"/>
        </w:rPr>
        <w:t xml:space="preserve">e. </w:t>
      </w:r>
      <w:r w:rsidR="00E22A0A" w:rsidRPr="00E64DCB">
        <w:rPr>
          <w:szCs w:val="24"/>
        </w:rPr>
        <w:t xml:space="preserve">V prípade, ak sú požiadavky Kupujúceho v rozpore so všeobecne záväznými právnymi predpismi, touto </w:t>
      </w:r>
      <w:r w:rsidR="00294494" w:rsidRPr="00E64DCB">
        <w:rPr>
          <w:szCs w:val="24"/>
        </w:rPr>
        <w:t>zmluv</w:t>
      </w:r>
      <w:r w:rsidR="00E22A0A" w:rsidRPr="00E64DCB">
        <w:rPr>
          <w:szCs w:val="24"/>
        </w:rPr>
        <w:t xml:space="preserve">ou, alebo jej prílohami, alebo by dodržanie týchto požiadaviek bránilo ďalšej realizácii </w:t>
      </w:r>
      <w:r w:rsidR="00A422D8">
        <w:rPr>
          <w:szCs w:val="24"/>
        </w:rPr>
        <w:t>úkonov podľa tohto článku</w:t>
      </w:r>
      <w:r w:rsidR="00E22A0A" w:rsidRPr="00E64DCB">
        <w:rPr>
          <w:szCs w:val="24"/>
        </w:rPr>
        <w:t xml:space="preserve">, Predávajúci nie je takýmito pokynmi Kupujúceho viazaný. V prípade nevhodných pokynov Kupujúceho, ktoré nie sú v rozpore s všeobecne záväznými právnymi predpismi, touto </w:t>
      </w:r>
      <w:r w:rsidR="00294494" w:rsidRPr="00E64DCB">
        <w:rPr>
          <w:szCs w:val="24"/>
        </w:rPr>
        <w:t>zmluv</w:t>
      </w:r>
      <w:r w:rsidR="00E22A0A" w:rsidRPr="00E64DCB">
        <w:rPr>
          <w:szCs w:val="24"/>
        </w:rPr>
        <w:t xml:space="preserve">ou, alebo jej prílohami, ani nebránia ďalšej realizácii </w:t>
      </w:r>
      <w:r w:rsidR="00395CFA">
        <w:rPr>
          <w:szCs w:val="24"/>
        </w:rPr>
        <w:t>úkonov podľa tohto článku</w:t>
      </w:r>
      <w:r w:rsidR="00E22A0A" w:rsidRPr="00E64DCB">
        <w:rPr>
          <w:szCs w:val="24"/>
        </w:rPr>
        <w:t xml:space="preserve">, avšak ich dodržanie bude viesť k zníženej kvalite </w:t>
      </w:r>
      <w:r w:rsidR="00395CFA">
        <w:rPr>
          <w:szCs w:val="24"/>
        </w:rPr>
        <w:t>úkonov</w:t>
      </w:r>
      <w:r w:rsidR="00E22A0A" w:rsidRPr="00E64DCB">
        <w:rPr>
          <w:szCs w:val="24"/>
        </w:rPr>
        <w:t xml:space="preserve">, Predávajúci je povinný na nevhodnosť požiadaviek Kupujúceho písomne upozorniť. Ak Kupujúci napriek upozorneniu trvá na takýchto </w:t>
      </w:r>
      <w:r w:rsidR="00D827AE" w:rsidRPr="00E64DCB">
        <w:rPr>
          <w:szCs w:val="24"/>
        </w:rPr>
        <w:t>požiadavkách</w:t>
      </w:r>
      <w:r w:rsidR="00E22A0A" w:rsidRPr="00E64DCB">
        <w:rPr>
          <w:szCs w:val="24"/>
        </w:rPr>
        <w:t xml:space="preserve">, zhotoviteľ nezodpovedá za vady, ktoré vznikli v dôsledku dodržania takýchto nevhodných požiadaviek. </w:t>
      </w:r>
    </w:p>
    <w:p w14:paraId="71BFF6AC" w14:textId="77777777" w:rsidR="004D6FF0" w:rsidRPr="004D6FF0" w:rsidRDefault="004D6FF0" w:rsidP="00AA4CB0">
      <w:pPr>
        <w:pStyle w:val="Odsekzoznamu"/>
        <w:ind w:left="851"/>
      </w:pPr>
    </w:p>
    <w:p w14:paraId="6C6709DC" w14:textId="77777777" w:rsidR="004D6FF0" w:rsidRPr="00E64DCB" w:rsidRDefault="004D6FF0" w:rsidP="00A6397E">
      <w:pPr>
        <w:numPr>
          <w:ilvl w:val="1"/>
          <w:numId w:val="6"/>
        </w:numPr>
        <w:rPr>
          <w:szCs w:val="24"/>
        </w:rPr>
      </w:pPr>
      <w:r w:rsidRPr="00E64DCB">
        <w:rPr>
          <w:szCs w:val="24"/>
        </w:rPr>
        <w:t xml:space="preserve">Predávajúci sa zaväzuje </w:t>
      </w:r>
      <w:r w:rsidR="00A422D8">
        <w:rPr>
          <w:szCs w:val="24"/>
        </w:rPr>
        <w:t>zrealizovať úkony v zmysl</w:t>
      </w:r>
      <w:r w:rsidR="00215E93">
        <w:rPr>
          <w:szCs w:val="24"/>
        </w:rPr>
        <w:t>e</w:t>
      </w:r>
      <w:r w:rsidR="00A422D8">
        <w:rPr>
          <w:szCs w:val="24"/>
        </w:rPr>
        <w:t xml:space="preserve"> tohto článku</w:t>
      </w:r>
      <w:r w:rsidRPr="00E64DCB">
        <w:rPr>
          <w:szCs w:val="24"/>
        </w:rPr>
        <w:t xml:space="preserve">, vo vlastnom mene, na svoje nebezpečenstvo v dojednanom čase a podľa podmienok </w:t>
      </w:r>
      <w:r w:rsidR="00B640FB" w:rsidRPr="00E64DCB">
        <w:rPr>
          <w:szCs w:val="24"/>
        </w:rPr>
        <w:t>dohodnu</w:t>
      </w:r>
      <w:r w:rsidRPr="00E64DCB">
        <w:rPr>
          <w:szCs w:val="24"/>
        </w:rPr>
        <w:t xml:space="preserve">tých v tejto </w:t>
      </w:r>
      <w:r w:rsidR="00294494" w:rsidRPr="00E64DCB">
        <w:rPr>
          <w:szCs w:val="24"/>
        </w:rPr>
        <w:t>zmluv</w:t>
      </w:r>
      <w:r w:rsidR="00912DC3" w:rsidRPr="00E64DCB">
        <w:rPr>
          <w:szCs w:val="24"/>
        </w:rPr>
        <w:t>e</w:t>
      </w:r>
      <w:r w:rsidRPr="00E64DCB">
        <w:rPr>
          <w:szCs w:val="24"/>
        </w:rPr>
        <w:t xml:space="preserve">. Ďalej sa zaväzuje </w:t>
      </w:r>
      <w:r w:rsidR="00A422D8">
        <w:rPr>
          <w:szCs w:val="24"/>
        </w:rPr>
        <w:t>výstup týchto úkono</w:t>
      </w:r>
      <w:r w:rsidR="00912DC3" w:rsidRPr="00E64DCB">
        <w:rPr>
          <w:szCs w:val="24"/>
        </w:rPr>
        <w:t>v</w:t>
      </w:r>
      <w:r w:rsidRPr="00E64DCB">
        <w:rPr>
          <w:szCs w:val="24"/>
        </w:rPr>
        <w:t xml:space="preserve"> odovzdať </w:t>
      </w:r>
      <w:r w:rsidR="00912DC3" w:rsidRPr="00E64DCB">
        <w:rPr>
          <w:szCs w:val="24"/>
        </w:rPr>
        <w:t>Kupujúcemu</w:t>
      </w:r>
      <w:r w:rsidRPr="00E64DCB">
        <w:rPr>
          <w:szCs w:val="24"/>
        </w:rPr>
        <w:t xml:space="preserve"> riadne, včas, bez vád a nedorobkov, v zodpovedajúcej kvalite. </w:t>
      </w:r>
    </w:p>
    <w:p w14:paraId="47F233FC" w14:textId="77777777" w:rsidR="004D6FF0" w:rsidRPr="004D6FF0" w:rsidRDefault="004D6FF0" w:rsidP="004D6FF0">
      <w:pPr>
        <w:rPr>
          <w:szCs w:val="24"/>
        </w:rPr>
      </w:pPr>
    </w:p>
    <w:p w14:paraId="31C11627" w14:textId="77777777" w:rsidR="004D6FF0" w:rsidRPr="00E64DCB" w:rsidRDefault="00912DC3" w:rsidP="00A6397E">
      <w:pPr>
        <w:numPr>
          <w:ilvl w:val="1"/>
          <w:numId w:val="6"/>
        </w:numPr>
        <w:rPr>
          <w:szCs w:val="24"/>
        </w:rPr>
      </w:pPr>
      <w:r w:rsidRPr="00E64DCB">
        <w:rPr>
          <w:szCs w:val="24"/>
        </w:rPr>
        <w:t xml:space="preserve">Predávajúci </w:t>
      </w:r>
      <w:r w:rsidR="004D6FF0" w:rsidRPr="00E64DCB">
        <w:rPr>
          <w:szCs w:val="24"/>
        </w:rPr>
        <w:t>p</w:t>
      </w:r>
      <w:r w:rsidRPr="00E64DCB">
        <w:rPr>
          <w:szCs w:val="24"/>
        </w:rPr>
        <w:t>otvrdzuje, že</w:t>
      </w:r>
      <w:r w:rsidR="004D6FF0" w:rsidRPr="00E64DCB">
        <w:rPr>
          <w:szCs w:val="24"/>
        </w:rPr>
        <w:t xml:space="preserve"> sú mu známe technické, kvalitatívne a iné podmi</w:t>
      </w:r>
      <w:r w:rsidRPr="00E64DCB">
        <w:rPr>
          <w:szCs w:val="24"/>
        </w:rPr>
        <w:t xml:space="preserve">enky potrebné k realizácii </w:t>
      </w:r>
      <w:r w:rsidR="00A422D8">
        <w:rPr>
          <w:szCs w:val="24"/>
        </w:rPr>
        <w:t>úkonov podľa tohto článku</w:t>
      </w:r>
      <w:r w:rsidR="004D6FF0" w:rsidRPr="00E64DCB">
        <w:rPr>
          <w:szCs w:val="24"/>
        </w:rPr>
        <w:t xml:space="preserve"> a disponuje takými kapacitami a odbornými z</w:t>
      </w:r>
      <w:r w:rsidRPr="00E64DCB">
        <w:rPr>
          <w:szCs w:val="24"/>
        </w:rPr>
        <w:t xml:space="preserve">nalosťami, ktoré sú na kvalitnú realizáciu týchto </w:t>
      </w:r>
      <w:r w:rsidR="00A422D8">
        <w:rPr>
          <w:szCs w:val="24"/>
        </w:rPr>
        <w:t>úkonov</w:t>
      </w:r>
      <w:r w:rsidRPr="00E64DCB">
        <w:rPr>
          <w:szCs w:val="24"/>
        </w:rPr>
        <w:t xml:space="preserve"> </w:t>
      </w:r>
      <w:r w:rsidR="004D6FF0" w:rsidRPr="00E64DCB">
        <w:rPr>
          <w:szCs w:val="24"/>
        </w:rPr>
        <w:t>potrebné.</w:t>
      </w:r>
    </w:p>
    <w:p w14:paraId="577B9435" w14:textId="77777777" w:rsidR="0031529C" w:rsidRPr="0031529C" w:rsidRDefault="0031529C" w:rsidP="00B640FB">
      <w:pPr>
        <w:pStyle w:val="Odsekzoznamu"/>
        <w:ind w:left="851"/>
      </w:pPr>
    </w:p>
    <w:p w14:paraId="3AF19E61" w14:textId="2462A685" w:rsidR="0031529C" w:rsidRPr="00E64DCB" w:rsidRDefault="0031529C" w:rsidP="00A6397E">
      <w:pPr>
        <w:numPr>
          <w:ilvl w:val="1"/>
          <w:numId w:val="6"/>
        </w:numPr>
        <w:rPr>
          <w:szCs w:val="24"/>
        </w:rPr>
      </w:pPr>
      <w:r w:rsidRPr="00E64DCB">
        <w:rPr>
          <w:szCs w:val="24"/>
        </w:rPr>
        <w:t xml:space="preserve">Stav priestoru </w:t>
      </w:r>
      <w:r w:rsidR="005727CE">
        <w:rPr>
          <w:szCs w:val="24"/>
        </w:rPr>
        <w:t xml:space="preserve">dedikovaného na vyšetrenia magnetickou rezonanciou, ktorý bude aktuálny v čase začiatku vykonávania úkonov vybudovania </w:t>
      </w:r>
      <w:proofErr w:type="spellStart"/>
      <w:r w:rsidR="005727CE">
        <w:rPr>
          <w:szCs w:val="24"/>
        </w:rPr>
        <w:t>faradyovej</w:t>
      </w:r>
      <w:proofErr w:type="spellEnd"/>
      <w:r w:rsidR="005727CE">
        <w:rPr>
          <w:szCs w:val="24"/>
        </w:rPr>
        <w:t xml:space="preserve"> klietky ako </w:t>
      </w:r>
      <w:r w:rsidR="004D6FF0" w:rsidRPr="00E64DCB">
        <w:rPr>
          <w:szCs w:val="24"/>
        </w:rPr>
        <w:t xml:space="preserve">aj presné umiestnenie </w:t>
      </w:r>
      <w:r w:rsidR="005727CE">
        <w:rPr>
          <w:szCs w:val="24"/>
        </w:rPr>
        <w:t>tohto priestoru</w:t>
      </w:r>
      <w:r w:rsidRPr="00E64DCB">
        <w:rPr>
          <w:szCs w:val="24"/>
        </w:rPr>
        <w:t>, sú p</w:t>
      </w:r>
      <w:r w:rsidR="002F53BA">
        <w:rPr>
          <w:szCs w:val="24"/>
        </w:rPr>
        <w:t xml:space="preserve">odrobne vymedzené v prílohe č. </w:t>
      </w:r>
      <w:r w:rsidR="00215E93">
        <w:rPr>
          <w:szCs w:val="24"/>
        </w:rPr>
        <w:t>5</w:t>
      </w:r>
      <w:r w:rsidRPr="00E64DCB">
        <w:rPr>
          <w:szCs w:val="24"/>
        </w:rPr>
        <w:t xml:space="preserve"> tejto </w:t>
      </w:r>
      <w:r w:rsidR="00294494" w:rsidRPr="00E64DCB">
        <w:rPr>
          <w:szCs w:val="24"/>
        </w:rPr>
        <w:t>zmluv</w:t>
      </w:r>
      <w:r w:rsidRPr="00E64DCB">
        <w:rPr>
          <w:szCs w:val="24"/>
        </w:rPr>
        <w:t>y</w:t>
      </w:r>
      <w:r w:rsidR="005727CE">
        <w:rPr>
          <w:szCs w:val="24"/>
        </w:rPr>
        <w:t xml:space="preserve"> Výkresy priestoru dedikovaného na magnetickú rezonanciu</w:t>
      </w:r>
      <w:r w:rsidRPr="00E64DCB">
        <w:rPr>
          <w:szCs w:val="24"/>
        </w:rPr>
        <w:t xml:space="preserve">. </w:t>
      </w:r>
    </w:p>
    <w:p w14:paraId="6255C302" w14:textId="77777777" w:rsidR="00FC0A8D" w:rsidRPr="00FC0A8D" w:rsidRDefault="00FC0A8D" w:rsidP="00B640FB">
      <w:pPr>
        <w:pStyle w:val="Odsekzoznamu"/>
        <w:ind w:left="851"/>
      </w:pPr>
    </w:p>
    <w:p w14:paraId="0F27006B" w14:textId="016A35C1" w:rsidR="009F4AA3" w:rsidRPr="00E64DCB" w:rsidRDefault="00FC0A8D" w:rsidP="00A6397E">
      <w:pPr>
        <w:numPr>
          <w:ilvl w:val="1"/>
          <w:numId w:val="6"/>
        </w:numPr>
        <w:rPr>
          <w:szCs w:val="24"/>
        </w:rPr>
      </w:pPr>
      <w:r w:rsidRPr="00E64DCB">
        <w:rPr>
          <w:szCs w:val="24"/>
        </w:rPr>
        <w:t>Predávajúci</w:t>
      </w:r>
      <w:r w:rsidR="005727CE">
        <w:rPr>
          <w:szCs w:val="24"/>
        </w:rPr>
        <w:t xml:space="preserve"> sa</w:t>
      </w:r>
      <w:r w:rsidRPr="00E64DCB">
        <w:rPr>
          <w:szCs w:val="24"/>
        </w:rPr>
        <w:t xml:space="preserve"> zaväzuje zahájiť </w:t>
      </w:r>
      <w:r w:rsidR="00A422D8">
        <w:rPr>
          <w:szCs w:val="24"/>
        </w:rPr>
        <w:t xml:space="preserve">úkony podľa tohto článku </w:t>
      </w:r>
      <w:r w:rsidRPr="00E64DCB">
        <w:rPr>
          <w:szCs w:val="24"/>
        </w:rPr>
        <w:t xml:space="preserve">najneskôr </w:t>
      </w:r>
      <w:r w:rsidR="00720206">
        <w:rPr>
          <w:szCs w:val="24"/>
        </w:rPr>
        <w:t>k prvému dňu harmonogramu, ktorý bude prílohou záväznej objednávky</w:t>
      </w:r>
      <w:r w:rsidRPr="00E64DCB">
        <w:rPr>
          <w:szCs w:val="24"/>
        </w:rPr>
        <w:t xml:space="preserve">, ktorej predmetom </w:t>
      </w:r>
      <w:r w:rsidR="00E45E24">
        <w:rPr>
          <w:szCs w:val="24"/>
        </w:rPr>
        <w:t>úkony podľa tohto článku</w:t>
      </w:r>
      <w:r w:rsidRPr="00E64DCB">
        <w:rPr>
          <w:szCs w:val="24"/>
        </w:rPr>
        <w:t xml:space="preserve">. Za deň zahájenia </w:t>
      </w:r>
      <w:r w:rsidR="00E45E24">
        <w:rPr>
          <w:szCs w:val="24"/>
        </w:rPr>
        <w:t>úkonov</w:t>
      </w:r>
      <w:r w:rsidRPr="00E64DCB">
        <w:rPr>
          <w:szCs w:val="24"/>
        </w:rPr>
        <w:t xml:space="preserve"> podľa predchádzajúcej vety sa považuje deň protokolárneho prevzatia priestorov oprávneným zástupcom Predávajúceho. </w:t>
      </w:r>
      <w:r w:rsidR="00912DC3" w:rsidRPr="00E64DCB">
        <w:rPr>
          <w:szCs w:val="24"/>
        </w:rPr>
        <w:t>Kupujúci sa zaväzuje poskytnúť Predávajúcemu všetku súčinnosť potrebnú k tomu, aby bolo možné dodržať lehotu podľa prvej vety.</w:t>
      </w:r>
    </w:p>
    <w:p w14:paraId="6647B06E" w14:textId="77777777" w:rsidR="00FC0A8D" w:rsidRPr="00FC0A8D" w:rsidRDefault="00FC0A8D" w:rsidP="00B640FB">
      <w:pPr>
        <w:pStyle w:val="Odsekzoznamu"/>
        <w:ind w:left="851"/>
      </w:pPr>
    </w:p>
    <w:p w14:paraId="67486891" w14:textId="48B74E8B" w:rsidR="00FC0A8D" w:rsidRPr="00E64DCB" w:rsidRDefault="00FC0A8D" w:rsidP="00A6397E">
      <w:pPr>
        <w:numPr>
          <w:ilvl w:val="1"/>
          <w:numId w:val="6"/>
        </w:numPr>
        <w:rPr>
          <w:szCs w:val="24"/>
        </w:rPr>
      </w:pPr>
      <w:r w:rsidRPr="00E64DCB">
        <w:rPr>
          <w:szCs w:val="24"/>
        </w:rPr>
        <w:t xml:space="preserve">Predávajúci sa zaväzuje ukončiť </w:t>
      </w:r>
      <w:r w:rsidR="00E45E24">
        <w:rPr>
          <w:szCs w:val="24"/>
        </w:rPr>
        <w:t xml:space="preserve">úkony podľa tohto článku </w:t>
      </w:r>
      <w:r w:rsidR="0031529C" w:rsidRPr="00E64DCB">
        <w:rPr>
          <w:szCs w:val="24"/>
        </w:rPr>
        <w:t xml:space="preserve"> najneskôr do </w:t>
      </w:r>
      <w:r w:rsidR="00720206">
        <w:rPr>
          <w:szCs w:val="24"/>
        </w:rPr>
        <w:t>30</w:t>
      </w:r>
      <w:r w:rsidR="0031529C" w:rsidRPr="00E64DCB">
        <w:rPr>
          <w:szCs w:val="24"/>
        </w:rPr>
        <w:t xml:space="preserve"> dní odo dňa protokolárneho pre</w:t>
      </w:r>
      <w:r w:rsidR="001A645C">
        <w:rPr>
          <w:szCs w:val="24"/>
        </w:rPr>
        <w:t>vzatia priestorov podľa tejto zmluvy</w:t>
      </w:r>
      <w:r w:rsidR="0031529C" w:rsidRPr="00E64DCB">
        <w:rPr>
          <w:szCs w:val="24"/>
        </w:rPr>
        <w:t>.</w:t>
      </w:r>
    </w:p>
    <w:p w14:paraId="46366474" w14:textId="77777777" w:rsidR="00912DC3" w:rsidRPr="00912DC3" w:rsidRDefault="00912DC3" w:rsidP="005727CE"/>
    <w:p w14:paraId="2FB890CE" w14:textId="0A3EB0B1" w:rsidR="00912DC3" w:rsidRPr="00E64DCB" w:rsidRDefault="00912DC3" w:rsidP="00A6397E">
      <w:pPr>
        <w:numPr>
          <w:ilvl w:val="1"/>
          <w:numId w:val="6"/>
        </w:numPr>
        <w:rPr>
          <w:szCs w:val="24"/>
        </w:rPr>
      </w:pPr>
      <w:r w:rsidRPr="00E64DCB">
        <w:rPr>
          <w:szCs w:val="24"/>
        </w:rPr>
        <w:t xml:space="preserve">Predávajúci je povinný informovať Kupujúceho o dokončení </w:t>
      </w:r>
      <w:r w:rsidR="00E45E24">
        <w:rPr>
          <w:szCs w:val="24"/>
        </w:rPr>
        <w:t>úkonov podľa tohto článku v rámci predmetných</w:t>
      </w:r>
      <w:r w:rsidRPr="00E64DCB">
        <w:rPr>
          <w:szCs w:val="24"/>
        </w:rPr>
        <w:t xml:space="preserve"> priestorov písomne a to najmenej tri dni vopred</w:t>
      </w:r>
      <w:r w:rsidR="00EB6F06" w:rsidRPr="00E64DCB">
        <w:rPr>
          <w:szCs w:val="24"/>
        </w:rPr>
        <w:t xml:space="preserve">. Kupujúci sa zaväzuje, že </w:t>
      </w:r>
      <w:r w:rsidR="00E45E24">
        <w:rPr>
          <w:szCs w:val="24"/>
        </w:rPr>
        <w:t xml:space="preserve">úkony podľa tohto článku </w:t>
      </w:r>
      <w:r w:rsidR="00EB6F06" w:rsidRPr="00E64DCB">
        <w:rPr>
          <w:szCs w:val="24"/>
        </w:rPr>
        <w:t>zrealizované podľa tejto zmluvy v </w:t>
      </w:r>
      <w:r w:rsidR="00B640FB" w:rsidRPr="00E64DCB">
        <w:rPr>
          <w:szCs w:val="24"/>
        </w:rPr>
        <w:t>dohodnu</w:t>
      </w:r>
      <w:r w:rsidR="00EB6F06" w:rsidRPr="00E64DCB">
        <w:rPr>
          <w:szCs w:val="24"/>
        </w:rPr>
        <w:t xml:space="preserve">tej kvalite po ich dokončení prevezme. O prevzatí </w:t>
      </w:r>
      <w:r w:rsidR="00395CFA">
        <w:rPr>
          <w:szCs w:val="24"/>
        </w:rPr>
        <w:t>úkonov</w:t>
      </w:r>
      <w:r w:rsidR="00EB6F06" w:rsidRPr="00E64DCB">
        <w:rPr>
          <w:szCs w:val="24"/>
        </w:rPr>
        <w:t xml:space="preserve"> kupujúcim zmluvné strany spíšu protokol o odovzdaní a prevzatí </w:t>
      </w:r>
      <w:r w:rsidR="00E45E24">
        <w:rPr>
          <w:szCs w:val="24"/>
        </w:rPr>
        <w:t>úkon</w:t>
      </w:r>
      <w:r w:rsidR="005727CE">
        <w:rPr>
          <w:szCs w:val="24"/>
        </w:rPr>
        <w:t>ov</w:t>
      </w:r>
      <w:r w:rsidR="00E45E24">
        <w:rPr>
          <w:szCs w:val="24"/>
        </w:rPr>
        <w:t xml:space="preserve"> podľa tohto článku</w:t>
      </w:r>
      <w:r w:rsidR="00EB6F06" w:rsidRPr="00E64DCB">
        <w:rPr>
          <w:szCs w:val="24"/>
        </w:rPr>
        <w:t>, ktorý podpíšu oprávnený zástupcovia oboch zmluvných strán.</w:t>
      </w:r>
    </w:p>
    <w:p w14:paraId="5698006F" w14:textId="77777777" w:rsidR="00EB6F06" w:rsidRPr="00EB6F06" w:rsidRDefault="00EB6F06" w:rsidP="00B640FB">
      <w:pPr>
        <w:pStyle w:val="Odsekzoznamu"/>
        <w:ind w:left="851"/>
      </w:pPr>
    </w:p>
    <w:p w14:paraId="205574BF" w14:textId="77777777" w:rsidR="00EB6F06" w:rsidRPr="00E64DCB" w:rsidRDefault="00EB6F06" w:rsidP="00A6397E">
      <w:pPr>
        <w:numPr>
          <w:ilvl w:val="1"/>
          <w:numId w:val="6"/>
        </w:numPr>
        <w:rPr>
          <w:szCs w:val="24"/>
        </w:rPr>
      </w:pPr>
      <w:r w:rsidRPr="00E64DCB">
        <w:rPr>
          <w:szCs w:val="24"/>
        </w:rPr>
        <w:t xml:space="preserve">V prípade, ak budú </w:t>
      </w:r>
      <w:r w:rsidR="00E45E24">
        <w:rPr>
          <w:szCs w:val="24"/>
        </w:rPr>
        <w:t>úkony podľa tohto článku</w:t>
      </w:r>
      <w:r w:rsidR="00E45E24" w:rsidRPr="00E64DCB">
        <w:rPr>
          <w:szCs w:val="24"/>
        </w:rPr>
        <w:t xml:space="preserve"> </w:t>
      </w:r>
      <w:r w:rsidRPr="00E64DCB">
        <w:rPr>
          <w:szCs w:val="24"/>
        </w:rPr>
        <w:t>vykazovať vady a/alebo nedorobky, ktoré bránia bežnému uží</w:t>
      </w:r>
      <w:r w:rsidR="00C224DE" w:rsidRPr="00E64DCB">
        <w:rPr>
          <w:szCs w:val="24"/>
        </w:rPr>
        <w:t>vaniu priestorov, Kupujúci nie je povinný priestory</w:t>
      </w:r>
      <w:r w:rsidRPr="00E64DCB">
        <w:rPr>
          <w:szCs w:val="24"/>
        </w:rPr>
        <w:t xml:space="preserve"> prevziať. </w:t>
      </w:r>
      <w:r w:rsidR="00C224DE" w:rsidRPr="00E64DCB">
        <w:rPr>
          <w:szCs w:val="24"/>
        </w:rPr>
        <w:t>V prípade, ak priestory kupujúci</w:t>
      </w:r>
      <w:r w:rsidRPr="00E64DCB">
        <w:rPr>
          <w:szCs w:val="24"/>
        </w:rPr>
        <w:t xml:space="preserve"> n</w:t>
      </w:r>
      <w:r w:rsidR="00C224DE" w:rsidRPr="00E64DCB">
        <w:rPr>
          <w:szCs w:val="24"/>
        </w:rPr>
        <w:t>apriek tomu prevezme, Predávajúci</w:t>
      </w:r>
      <w:r w:rsidRPr="00E64DCB">
        <w:rPr>
          <w:szCs w:val="24"/>
        </w:rPr>
        <w:t xml:space="preserve"> sa v protokole o odovzdaní a prevzatí </w:t>
      </w:r>
      <w:r w:rsidR="00E45E24">
        <w:rPr>
          <w:szCs w:val="24"/>
        </w:rPr>
        <w:t xml:space="preserve">úkonov </w:t>
      </w:r>
      <w:r w:rsidRPr="00E64DCB">
        <w:rPr>
          <w:szCs w:val="24"/>
        </w:rPr>
        <w:t>zaväzuje určiť záväzné termíny na odstránenie vád a/alebo nedor</w:t>
      </w:r>
      <w:r w:rsidR="00C224DE" w:rsidRPr="00E64DCB">
        <w:rPr>
          <w:szCs w:val="24"/>
        </w:rPr>
        <w:t xml:space="preserve">obkov. V prípade, ak budú </w:t>
      </w:r>
      <w:r w:rsidR="00E45E24">
        <w:rPr>
          <w:szCs w:val="24"/>
        </w:rPr>
        <w:t>úkony podľa tohto článku</w:t>
      </w:r>
      <w:r w:rsidR="00C224DE" w:rsidRPr="00E64DCB">
        <w:rPr>
          <w:szCs w:val="24"/>
        </w:rPr>
        <w:t xml:space="preserve"> vykazovať</w:t>
      </w:r>
      <w:r w:rsidRPr="00E64DCB">
        <w:rPr>
          <w:szCs w:val="24"/>
        </w:rPr>
        <w:t xml:space="preserve"> vady a/alebo nedorobky, ktoré nebránia bežn</w:t>
      </w:r>
      <w:r w:rsidR="00C224DE" w:rsidRPr="00E64DCB">
        <w:rPr>
          <w:szCs w:val="24"/>
        </w:rPr>
        <w:t xml:space="preserve">ému užívaniu priestorov, Kupujúci je povinný </w:t>
      </w:r>
      <w:r w:rsidR="00B640FB" w:rsidRPr="00E64DCB">
        <w:rPr>
          <w:szCs w:val="24"/>
        </w:rPr>
        <w:t>priestory</w:t>
      </w:r>
      <w:r w:rsidR="00C224DE" w:rsidRPr="00E64DCB">
        <w:rPr>
          <w:szCs w:val="24"/>
        </w:rPr>
        <w:t xml:space="preserve"> prevziať, pričom Predávajúci</w:t>
      </w:r>
      <w:r w:rsidRPr="00E64DCB">
        <w:rPr>
          <w:szCs w:val="24"/>
        </w:rPr>
        <w:t xml:space="preserve"> sa v protokole o odovzdaní a prevzatí </w:t>
      </w:r>
      <w:r w:rsidR="00E45E24">
        <w:rPr>
          <w:szCs w:val="24"/>
        </w:rPr>
        <w:t>úkonov</w:t>
      </w:r>
      <w:r w:rsidRPr="00E64DCB">
        <w:rPr>
          <w:szCs w:val="24"/>
        </w:rPr>
        <w:t xml:space="preserve"> zaväzuje určiť záväzné termíny na odstránenie vád a/alebo nedorobkov. Dňom podpisu protokolu o od</w:t>
      </w:r>
      <w:r w:rsidR="00C224DE" w:rsidRPr="00E64DCB">
        <w:rPr>
          <w:szCs w:val="24"/>
        </w:rPr>
        <w:t xml:space="preserve">ovzdaní a prevzatí </w:t>
      </w:r>
      <w:r w:rsidR="00E45E24">
        <w:rPr>
          <w:szCs w:val="24"/>
        </w:rPr>
        <w:t>úkonov</w:t>
      </w:r>
      <w:r w:rsidR="00C224DE" w:rsidRPr="00E64DCB">
        <w:rPr>
          <w:szCs w:val="24"/>
        </w:rPr>
        <w:t xml:space="preserve"> sa priestory považujú</w:t>
      </w:r>
      <w:r w:rsidRPr="00E64DCB">
        <w:rPr>
          <w:szCs w:val="24"/>
        </w:rPr>
        <w:t xml:space="preserve"> za odovzdané. </w:t>
      </w:r>
    </w:p>
    <w:p w14:paraId="096C95BD" w14:textId="77777777" w:rsidR="00C224DE" w:rsidRPr="00E64DCB" w:rsidRDefault="00C224DE" w:rsidP="00E64DCB">
      <w:pPr>
        <w:ind w:left="360"/>
        <w:rPr>
          <w:szCs w:val="24"/>
        </w:rPr>
      </w:pPr>
    </w:p>
    <w:p w14:paraId="25B918AD" w14:textId="4AAE943F" w:rsidR="00C224DE" w:rsidRPr="00E64DCB" w:rsidRDefault="00C224DE" w:rsidP="00A6397E">
      <w:pPr>
        <w:numPr>
          <w:ilvl w:val="1"/>
          <w:numId w:val="6"/>
        </w:numPr>
        <w:rPr>
          <w:szCs w:val="24"/>
        </w:rPr>
      </w:pPr>
      <w:r w:rsidRPr="00E64DCB">
        <w:rPr>
          <w:szCs w:val="24"/>
        </w:rPr>
        <w:t xml:space="preserve">Pri realizácii </w:t>
      </w:r>
      <w:r w:rsidR="00E45E24">
        <w:rPr>
          <w:szCs w:val="24"/>
        </w:rPr>
        <w:t>úkon</w:t>
      </w:r>
      <w:r w:rsidR="005727CE">
        <w:rPr>
          <w:szCs w:val="24"/>
        </w:rPr>
        <w:t>ov</w:t>
      </w:r>
      <w:r w:rsidR="00E45E24">
        <w:rPr>
          <w:szCs w:val="24"/>
        </w:rPr>
        <w:t xml:space="preserve"> podľa tohto článku</w:t>
      </w:r>
      <w:r w:rsidR="00E45E24" w:rsidRPr="00E64DCB">
        <w:rPr>
          <w:szCs w:val="24"/>
        </w:rPr>
        <w:t xml:space="preserve"> </w:t>
      </w:r>
      <w:r w:rsidRPr="00E64DCB">
        <w:rPr>
          <w:szCs w:val="24"/>
        </w:rPr>
        <w:t xml:space="preserve">sa Predávajúci zaväzuje dodržiavať všeobecne záväzné právne predpisy, technické normy (STN, EN), podmienky tejto zmluvy a bude sa riadiť východiskovými podkladmi Kupujúceho, zápismi a </w:t>
      </w:r>
      <w:r w:rsidR="00294494" w:rsidRPr="00E64DCB">
        <w:rPr>
          <w:szCs w:val="24"/>
        </w:rPr>
        <w:t>zmluv</w:t>
      </w:r>
      <w:r w:rsidRPr="00E64DCB">
        <w:rPr>
          <w:szCs w:val="24"/>
        </w:rPr>
        <w:t>ami oprávnených zástupcov zmluvných strán ako i prípadnými rozhodnutiami a vyjadreniami dotknutých orgánov štátnej správy.</w:t>
      </w:r>
    </w:p>
    <w:p w14:paraId="48F47459" w14:textId="77777777" w:rsidR="00C224DE" w:rsidRPr="00C224DE" w:rsidRDefault="00C224DE" w:rsidP="00E64DCB">
      <w:pPr>
        <w:ind w:left="360"/>
        <w:rPr>
          <w:szCs w:val="24"/>
        </w:rPr>
      </w:pPr>
    </w:p>
    <w:p w14:paraId="65204974" w14:textId="77777777" w:rsidR="00C224DE" w:rsidRPr="00E64DCB" w:rsidRDefault="00C224DE" w:rsidP="00A6397E">
      <w:pPr>
        <w:numPr>
          <w:ilvl w:val="1"/>
          <w:numId w:val="6"/>
        </w:numPr>
        <w:rPr>
          <w:szCs w:val="24"/>
        </w:rPr>
      </w:pPr>
      <w:r w:rsidRPr="00E64DCB">
        <w:rPr>
          <w:szCs w:val="24"/>
        </w:rPr>
        <w:t xml:space="preserve">Predávajúci má právo vykonávať všetky </w:t>
      </w:r>
      <w:r w:rsidR="00395CFA">
        <w:rPr>
          <w:szCs w:val="24"/>
        </w:rPr>
        <w:t>úkony</w:t>
      </w:r>
      <w:r w:rsidRPr="00E64DCB">
        <w:rPr>
          <w:szCs w:val="24"/>
        </w:rPr>
        <w:t xml:space="preserve"> spôsobom, ktorý považuje za najvýhodnejší k riadnemu uskutočneniu </w:t>
      </w:r>
      <w:r w:rsidR="00E45E24">
        <w:rPr>
          <w:szCs w:val="24"/>
        </w:rPr>
        <w:t>úkon</w:t>
      </w:r>
      <w:r w:rsidR="00215E93">
        <w:rPr>
          <w:szCs w:val="24"/>
        </w:rPr>
        <w:t>ov</w:t>
      </w:r>
      <w:r w:rsidR="00E45E24">
        <w:rPr>
          <w:szCs w:val="24"/>
        </w:rPr>
        <w:t xml:space="preserve"> podľa tohto článku</w:t>
      </w:r>
      <w:r w:rsidR="00E45E24" w:rsidRPr="00E64DCB">
        <w:rPr>
          <w:szCs w:val="24"/>
        </w:rPr>
        <w:t xml:space="preserve"> </w:t>
      </w:r>
      <w:r w:rsidRPr="00E64DCB">
        <w:rPr>
          <w:szCs w:val="24"/>
        </w:rPr>
        <w:t xml:space="preserve">pri rešpektovaní účelu podľa tejto zmluvy, zmluvných termínov, harmonogramu a koordinácii </w:t>
      </w:r>
      <w:r w:rsidR="00395CFA">
        <w:rPr>
          <w:szCs w:val="24"/>
        </w:rPr>
        <w:t>úkonov</w:t>
      </w:r>
      <w:r w:rsidRPr="00E64DCB">
        <w:rPr>
          <w:szCs w:val="24"/>
        </w:rPr>
        <w:t xml:space="preserve"> so svojimi prípadnými subdodávateľmi. Pri zabezpečovaní postupu </w:t>
      </w:r>
      <w:r w:rsidR="00395CFA">
        <w:rPr>
          <w:szCs w:val="24"/>
        </w:rPr>
        <w:t>úkonov</w:t>
      </w:r>
      <w:r w:rsidRPr="00E64DCB">
        <w:rPr>
          <w:szCs w:val="24"/>
        </w:rPr>
        <w:t xml:space="preserve"> je Predávajúci povinný dbať na oprávnené záujmy Kupujúceho a postupovať s odbornou starostlivosťou. </w:t>
      </w:r>
    </w:p>
    <w:p w14:paraId="22AEE027" w14:textId="77777777" w:rsidR="00C224DE" w:rsidRPr="00C224DE" w:rsidRDefault="00C224DE" w:rsidP="00E64DCB">
      <w:pPr>
        <w:ind w:left="360"/>
        <w:rPr>
          <w:szCs w:val="24"/>
        </w:rPr>
      </w:pPr>
    </w:p>
    <w:p w14:paraId="29D9F90F" w14:textId="77777777" w:rsidR="00C224DE" w:rsidRPr="00E64DCB" w:rsidRDefault="00C224DE" w:rsidP="00A6397E">
      <w:pPr>
        <w:numPr>
          <w:ilvl w:val="1"/>
          <w:numId w:val="6"/>
        </w:numPr>
        <w:rPr>
          <w:szCs w:val="24"/>
        </w:rPr>
      </w:pPr>
      <w:r w:rsidRPr="00E64DCB">
        <w:rPr>
          <w:szCs w:val="24"/>
        </w:rPr>
        <w:t>Všetky materiály a dodávky potrebné k</w:t>
      </w:r>
      <w:r w:rsidR="00395CFA">
        <w:rPr>
          <w:szCs w:val="24"/>
        </w:rPr>
        <w:t> úkonom podľa tohto článku</w:t>
      </w:r>
      <w:r w:rsidRPr="00E64DCB">
        <w:rPr>
          <w:szCs w:val="24"/>
        </w:rPr>
        <w:t xml:space="preserve"> zabezpečuje Predávajúci na vlastné náklady tak, aby zodpovedali požiadavkám Kupujúceho, platným technickým normám, technickým požiadavkám, zmluvným podmienkam a súčasne boli schválené pre použitie v SR príslušnými dokladmi. </w:t>
      </w:r>
    </w:p>
    <w:p w14:paraId="2A347377" w14:textId="77777777" w:rsidR="00C224DE" w:rsidRPr="00C224DE" w:rsidRDefault="00C224DE" w:rsidP="00E64DCB">
      <w:pPr>
        <w:ind w:left="360"/>
        <w:rPr>
          <w:szCs w:val="24"/>
        </w:rPr>
      </w:pPr>
    </w:p>
    <w:p w14:paraId="393E6CDB" w14:textId="69E1F818" w:rsidR="00C224DE" w:rsidRPr="00E64DCB" w:rsidRDefault="00C224DE" w:rsidP="00A6397E">
      <w:pPr>
        <w:numPr>
          <w:ilvl w:val="1"/>
          <w:numId w:val="6"/>
        </w:numPr>
        <w:rPr>
          <w:szCs w:val="24"/>
        </w:rPr>
      </w:pPr>
      <w:r w:rsidRPr="00E64DCB">
        <w:rPr>
          <w:szCs w:val="24"/>
        </w:rPr>
        <w:t xml:space="preserve">Všetky materiály použité Predávajúcim pri </w:t>
      </w:r>
      <w:r w:rsidR="00E45E24">
        <w:rPr>
          <w:szCs w:val="24"/>
        </w:rPr>
        <w:t>úkonoch podľa tohto článku</w:t>
      </w:r>
      <w:r w:rsidRPr="00E64DCB">
        <w:rPr>
          <w:szCs w:val="24"/>
        </w:rPr>
        <w:t xml:space="preserve"> musia  byť nové, nepoužívané, nerepasované s minimálnymi technickými a funkčnými parametrami podľa tejto </w:t>
      </w:r>
      <w:r w:rsidR="00294494" w:rsidRPr="00E64DCB">
        <w:rPr>
          <w:szCs w:val="24"/>
        </w:rPr>
        <w:t>Zmluv</w:t>
      </w:r>
      <w:r w:rsidRPr="00E64DCB">
        <w:rPr>
          <w:szCs w:val="24"/>
        </w:rPr>
        <w:t>y</w:t>
      </w:r>
      <w:r w:rsidR="005727CE">
        <w:rPr>
          <w:szCs w:val="24"/>
        </w:rPr>
        <w:t>, ak sú zmluvou dané</w:t>
      </w:r>
      <w:r w:rsidRPr="00E64DCB">
        <w:rPr>
          <w:szCs w:val="24"/>
        </w:rPr>
        <w:t>.</w:t>
      </w:r>
    </w:p>
    <w:p w14:paraId="2AE2D21F" w14:textId="77777777" w:rsidR="00C224DE" w:rsidRPr="00C224DE" w:rsidRDefault="00C224DE" w:rsidP="00E64DCB">
      <w:pPr>
        <w:ind w:left="360"/>
        <w:rPr>
          <w:szCs w:val="24"/>
        </w:rPr>
      </w:pPr>
    </w:p>
    <w:p w14:paraId="5AA3AA74" w14:textId="77777777" w:rsidR="00C224DE" w:rsidRPr="00E64DCB" w:rsidRDefault="00C224DE" w:rsidP="00A6397E">
      <w:pPr>
        <w:numPr>
          <w:ilvl w:val="1"/>
          <w:numId w:val="6"/>
        </w:numPr>
        <w:rPr>
          <w:szCs w:val="24"/>
        </w:rPr>
      </w:pPr>
      <w:r w:rsidRPr="00E64DCB">
        <w:rPr>
          <w:szCs w:val="24"/>
        </w:rPr>
        <w:lastRenderedPageBreak/>
        <w:t xml:space="preserve">Ak sa vyskytne v priebehu </w:t>
      </w:r>
      <w:r w:rsidR="00E45E24">
        <w:rPr>
          <w:szCs w:val="24"/>
        </w:rPr>
        <w:t>úkonov podľa tohto článku</w:t>
      </w:r>
      <w:r w:rsidRPr="00E64DCB">
        <w:rPr>
          <w:szCs w:val="24"/>
        </w:rPr>
        <w:t xml:space="preserve"> potreba súčinnosti Kupujúceho, alebo potreba predloženia podkladov, ktorými disponuje len Kupujúci, prípadne konzultácií s Kupujúcim, zaväzuje sa Kupujúci takéto podklady alebo konzultácie na požiadanie Predávajúceho včas predložiť, najneskôr však do 5 dní odo dňa, kedy Predávajúci požiadal Kupujúceho o takúto súčinnosť. Na písomné požiadavky Predávajúceho je Kupujúci povinný reagovať v písomnej forme. V prípade nesplnenia povinnosti Kupujúceho podľa tohto odseku tejto zmluvy, nie </w:t>
      </w:r>
      <w:r w:rsidR="003A02F9" w:rsidRPr="00E64DCB">
        <w:rPr>
          <w:szCs w:val="24"/>
        </w:rPr>
        <w:t xml:space="preserve">je </w:t>
      </w:r>
      <w:r w:rsidRPr="00E64DCB">
        <w:rPr>
          <w:szCs w:val="24"/>
        </w:rPr>
        <w:t xml:space="preserve">Predávajúci v omeškaní so splnením svojich zmluvných povinností a neplynú lehoty na plnenia podľa tejto </w:t>
      </w:r>
      <w:r w:rsidR="00294494" w:rsidRPr="00E64DCB">
        <w:rPr>
          <w:szCs w:val="24"/>
        </w:rPr>
        <w:t>zmluv</w:t>
      </w:r>
      <w:r w:rsidRPr="00E64DCB">
        <w:rPr>
          <w:szCs w:val="24"/>
        </w:rPr>
        <w:t>y.</w:t>
      </w:r>
    </w:p>
    <w:p w14:paraId="53CF1103" w14:textId="77777777" w:rsidR="00C224DE" w:rsidRPr="00C224DE" w:rsidRDefault="00C224DE" w:rsidP="00E64DCB">
      <w:pPr>
        <w:ind w:left="360"/>
        <w:rPr>
          <w:szCs w:val="24"/>
        </w:rPr>
      </w:pPr>
    </w:p>
    <w:p w14:paraId="49CC7702" w14:textId="77777777" w:rsidR="00C224DE" w:rsidRPr="00E64DCB" w:rsidRDefault="00C224DE" w:rsidP="00A6397E">
      <w:pPr>
        <w:numPr>
          <w:ilvl w:val="1"/>
          <w:numId w:val="6"/>
        </w:numPr>
        <w:rPr>
          <w:szCs w:val="24"/>
        </w:rPr>
      </w:pPr>
      <w:r w:rsidRPr="00E64DCB">
        <w:rPr>
          <w:szCs w:val="24"/>
        </w:rPr>
        <w:t xml:space="preserve">V prípade, ak Predávajúci počas vykonávania </w:t>
      </w:r>
      <w:r w:rsidR="00E45E24">
        <w:rPr>
          <w:szCs w:val="24"/>
        </w:rPr>
        <w:t>úkonov podľa tohto článku</w:t>
      </w:r>
      <w:r w:rsidR="00E45E24" w:rsidRPr="00E64DCB">
        <w:rPr>
          <w:szCs w:val="24"/>
        </w:rPr>
        <w:t xml:space="preserve"> </w:t>
      </w:r>
      <w:r w:rsidRPr="00E64DCB">
        <w:rPr>
          <w:szCs w:val="24"/>
        </w:rPr>
        <w:t xml:space="preserve">zistí prekážku, ktorá mu bude brániť v riadnom a včasnom </w:t>
      </w:r>
      <w:r w:rsidR="00E22A0A" w:rsidRPr="00E64DCB">
        <w:rPr>
          <w:szCs w:val="24"/>
        </w:rPr>
        <w:t xml:space="preserve">ukončení </w:t>
      </w:r>
      <w:r w:rsidR="00E45E24">
        <w:rPr>
          <w:szCs w:val="24"/>
        </w:rPr>
        <w:t>úkonov</w:t>
      </w:r>
      <w:r w:rsidRPr="00E64DCB">
        <w:rPr>
          <w:szCs w:val="24"/>
        </w:rPr>
        <w:t xml:space="preserve"> v </w:t>
      </w:r>
      <w:r w:rsidR="003A02F9" w:rsidRPr="00E64DCB">
        <w:rPr>
          <w:szCs w:val="24"/>
        </w:rPr>
        <w:t>dohodnu</w:t>
      </w:r>
      <w:r w:rsidRPr="00E64DCB">
        <w:rPr>
          <w:szCs w:val="24"/>
        </w:rPr>
        <w:t>tej lehote, je povinný o tejto skutočnosti bezo</w:t>
      </w:r>
      <w:r w:rsidR="00E22A0A" w:rsidRPr="00E64DCB">
        <w:rPr>
          <w:szCs w:val="24"/>
        </w:rPr>
        <w:t>dkladne informovať Kupujúceho</w:t>
      </w:r>
      <w:r w:rsidRPr="00E64DCB">
        <w:rPr>
          <w:szCs w:val="24"/>
        </w:rPr>
        <w:t>. Zmluvné strany sú povinné poskytnúť si vzájomnú súčinnosť potrebnú na odstránenie prekážky brániacej v ri</w:t>
      </w:r>
      <w:r w:rsidR="00E22A0A" w:rsidRPr="00E64DCB">
        <w:rPr>
          <w:szCs w:val="24"/>
        </w:rPr>
        <w:t xml:space="preserve">adnom a včasnom ukončení </w:t>
      </w:r>
      <w:r w:rsidR="00E45E24">
        <w:rPr>
          <w:szCs w:val="24"/>
        </w:rPr>
        <w:t>úkonov podľa tohto článku</w:t>
      </w:r>
      <w:r w:rsidRPr="00E64DCB">
        <w:rPr>
          <w:szCs w:val="24"/>
        </w:rPr>
        <w:t xml:space="preserve">. V prípade, ak </w:t>
      </w:r>
      <w:r w:rsidR="00E22A0A" w:rsidRPr="00E64DCB">
        <w:rPr>
          <w:szCs w:val="24"/>
        </w:rPr>
        <w:t xml:space="preserve">Predávajúci </w:t>
      </w:r>
      <w:r w:rsidRPr="00E64DCB">
        <w:rPr>
          <w:szCs w:val="24"/>
        </w:rPr>
        <w:t xml:space="preserve">nezavinil vznik prekážky brániacej riadnemu a včasnému </w:t>
      </w:r>
      <w:r w:rsidR="00E22A0A" w:rsidRPr="00E64DCB">
        <w:rPr>
          <w:szCs w:val="24"/>
        </w:rPr>
        <w:t xml:space="preserve">ukončeniu </w:t>
      </w:r>
      <w:r w:rsidR="00E45E24">
        <w:rPr>
          <w:szCs w:val="24"/>
        </w:rPr>
        <w:t>úkonov podľa tohto článku</w:t>
      </w:r>
      <w:r w:rsidRPr="00E64DCB">
        <w:rPr>
          <w:szCs w:val="24"/>
        </w:rPr>
        <w:t xml:space="preserve">, </w:t>
      </w:r>
      <w:r w:rsidR="00E22A0A" w:rsidRPr="00E64DCB">
        <w:rPr>
          <w:szCs w:val="24"/>
        </w:rPr>
        <w:t>Predávajúci</w:t>
      </w:r>
      <w:r w:rsidRPr="00E64DCB">
        <w:rPr>
          <w:szCs w:val="24"/>
        </w:rPr>
        <w:t xml:space="preserve"> nie je v omeškaní so splnením svojej zmluvnej povinnosti odovzdať </w:t>
      </w:r>
      <w:r w:rsidR="00767868">
        <w:rPr>
          <w:szCs w:val="24"/>
        </w:rPr>
        <w:t>kupujúcemu</w:t>
      </w:r>
      <w:r w:rsidRPr="00E64DCB">
        <w:rPr>
          <w:szCs w:val="24"/>
        </w:rPr>
        <w:t xml:space="preserve"> </w:t>
      </w:r>
      <w:r w:rsidR="00E22A0A" w:rsidRPr="00E64DCB">
        <w:rPr>
          <w:szCs w:val="24"/>
        </w:rPr>
        <w:t>predmetné priestory</w:t>
      </w:r>
      <w:r w:rsidRPr="00E64DCB">
        <w:rPr>
          <w:szCs w:val="24"/>
        </w:rPr>
        <w:t xml:space="preserve"> a počas doby existencie tejto prekážky neplynie </w:t>
      </w:r>
      <w:r w:rsidR="00E22A0A" w:rsidRPr="00E64DCB">
        <w:rPr>
          <w:szCs w:val="24"/>
        </w:rPr>
        <w:t xml:space="preserve">Predávajúcemu </w:t>
      </w:r>
      <w:r w:rsidRPr="00E64DCB">
        <w:rPr>
          <w:szCs w:val="24"/>
        </w:rPr>
        <w:t xml:space="preserve">lehota na splnenie zmluvnej povinnosti </w:t>
      </w:r>
      <w:r w:rsidR="00E22A0A" w:rsidRPr="00E64DCB">
        <w:rPr>
          <w:szCs w:val="24"/>
        </w:rPr>
        <w:t>odovzdať priestory Kupujúcemu</w:t>
      </w:r>
      <w:r w:rsidRPr="00E64DCB">
        <w:rPr>
          <w:szCs w:val="24"/>
        </w:rPr>
        <w:t xml:space="preserve">. </w:t>
      </w:r>
    </w:p>
    <w:p w14:paraId="43FE562D" w14:textId="77777777" w:rsidR="00E22A0A" w:rsidRPr="00E22A0A" w:rsidRDefault="00E22A0A" w:rsidP="00E64DCB">
      <w:pPr>
        <w:ind w:left="360"/>
        <w:rPr>
          <w:szCs w:val="24"/>
        </w:rPr>
      </w:pPr>
    </w:p>
    <w:p w14:paraId="0F3CDD02" w14:textId="07E087D8" w:rsidR="00C224DE" w:rsidRPr="00E64DCB" w:rsidRDefault="00C224DE" w:rsidP="00A6397E">
      <w:pPr>
        <w:numPr>
          <w:ilvl w:val="1"/>
          <w:numId w:val="6"/>
        </w:numPr>
        <w:rPr>
          <w:szCs w:val="24"/>
        </w:rPr>
      </w:pPr>
      <w:r w:rsidRPr="00E64DCB">
        <w:rPr>
          <w:szCs w:val="24"/>
        </w:rPr>
        <w:t>Termín</w:t>
      </w:r>
      <w:r w:rsidR="00E22A0A" w:rsidRPr="00E64DCB">
        <w:rPr>
          <w:szCs w:val="24"/>
        </w:rPr>
        <w:t>y</w:t>
      </w:r>
      <w:r w:rsidRPr="00E64DCB">
        <w:rPr>
          <w:szCs w:val="24"/>
        </w:rPr>
        <w:t xml:space="preserve"> na odovzdanie </w:t>
      </w:r>
      <w:r w:rsidR="00E22A0A" w:rsidRPr="00E64DCB">
        <w:rPr>
          <w:szCs w:val="24"/>
        </w:rPr>
        <w:t>priestorov</w:t>
      </w:r>
      <w:r w:rsidRPr="00E64DCB">
        <w:rPr>
          <w:szCs w:val="24"/>
        </w:rPr>
        <w:t xml:space="preserve"> určené </w:t>
      </w:r>
      <w:r w:rsidR="00720206">
        <w:rPr>
          <w:szCs w:val="24"/>
        </w:rPr>
        <w:t>touto zmluvou</w:t>
      </w:r>
      <w:r w:rsidRPr="00E64DCB">
        <w:rPr>
          <w:szCs w:val="24"/>
        </w:rPr>
        <w:t xml:space="preserve"> sa predlžuj</w:t>
      </w:r>
      <w:r w:rsidR="00720206">
        <w:rPr>
          <w:szCs w:val="24"/>
        </w:rPr>
        <w:t>ú</w:t>
      </w:r>
      <w:r w:rsidRPr="00E64DCB">
        <w:rPr>
          <w:szCs w:val="24"/>
        </w:rPr>
        <w:t xml:space="preserve"> o počet dní, v ktorých bol </w:t>
      </w:r>
      <w:r w:rsidR="00E22A0A" w:rsidRPr="00E64DCB">
        <w:rPr>
          <w:szCs w:val="24"/>
        </w:rPr>
        <w:t>Kupujúci</w:t>
      </w:r>
      <w:r w:rsidRPr="00E64DCB">
        <w:rPr>
          <w:szCs w:val="24"/>
        </w:rPr>
        <w:t xml:space="preserve"> v omeškaní s poskytnutím súčinnosti nevyhnutnej pre realizáciu </w:t>
      </w:r>
      <w:r w:rsidR="00E45E24">
        <w:rPr>
          <w:szCs w:val="24"/>
        </w:rPr>
        <w:t>úkonov</w:t>
      </w:r>
      <w:r w:rsidR="00E22A0A" w:rsidRPr="00E64DCB">
        <w:rPr>
          <w:szCs w:val="24"/>
        </w:rPr>
        <w:t xml:space="preserve"> priestorov</w:t>
      </w:r>
      <w:r w:rsidRPr="00E64DCB">
        <w:rPr>
          <w:szCs w:val="24"/>
        </w:rPr>
        <w:t xml:space="preserve"> pod</w:t>
      </w:r>
      <w:r w:rsidR="00E22A0A" w:rsidRPr="00E64DCB">
        <w:rPr>
          <w:szCs w:val="24"/>
        </w:rPr>
        <w:t xml:space="preserve">ľa tejto </w:t>
      </w:r>
      <w:r w:rsidR="00294494" w:rsidRPr="00E64DCB">
        <w:rPr>
          <w:szCs w:val="24"/>
        </w:rPr>
        <w:t>zmluv</w:t>
      </w:r>
      <w:r w:rsidR="00E22A0A" w:rsidRPr="00E64DCB">
        <w:rPr>
          <w:szCs w:val="24"/>
        </w:rPr>
        <w:t>y</w:t>
      </w:r>
      <w:r w:rsidRPr="00E64DCB">
        <w:rPr>
          <w:szCs w:val="24"/>
        </w:rPr>
        <w:t xml:space="preserve">, počas ktorých </w:t>
      </w:r>
      <w:r w:rsidR="00E22A0A" w:rsidRPr="00E64DCB">
        <w:rPr>
          <w:szCs w:val="24"/>
        </w:rPr>
        <w:t>Predávajúci</w:t>
      </w:r>
      <w:r w:rsidRPr="00E64DCB">
        <w:rPr>
          <w:szCs w:val="24"/>
        </w:rPr>
        <w:t xml:space="preserve"> nemohol realizovať </w:t>
      </w:r>
      <w:r w:rsidR="00E45E24">
        <w:rPr>
          <w:szCs w:val="24"/>
        </w:rPr>
        <w:t>úkony podľa tohto článku</w:t>
      </w:r>
      <w:r w:rsidRPr="00E64DCB">
        <w:rPr>
          <w:szCs w:val="24"/>
        </w:rPr>
        <w:t xml:space="preserve"> z dôvodu zásahu vyššej moci a iných okolností vylučujúcich zodpovednosť, z dôvodu mimoriadnej situácie a/alebo vyhláseného núdzového stavu. </w:t>
      </w:r>
    </w:p>
    <w:p w14:paraId="2CF75558" w14:textId="77777777" w:rsidR="00E22A0A" w:rsidRPr="00E64DCB" w:rsidRDefault="00E22A0A" w:rsidP="00E64DCB">
      <w:pPr>
        <w:ind w:left="360"/>
        <w:rPr>
          <w:szCs w:val="24"/>
        </w:rPr>
      </w:pPr>
    </w:p>
    <w:p w14:paraId="2791CC9D" w14:textId="6F934A2F"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zabezpečí na vlastné náklady prevádzkové, sociálne a výrobné zariadenia na </w:t>
      </w:r>
      <w:r w:rsidR="00E45E24">
        <w:rPr>
          <w:szCs w:val="24"/>
        </w:rPr>
        <w:t>úkony podľa tohto článku</w:t>
      </w:r>
      <w:r w:rsidR="00C224DE" w:rsidRPr="00E64DCB">
        <w:rPr>
          <w:szCs w:val="24"/>
        </w:rPr>
        <w:t xml:space="preserve">, pričom náklady na ich zabezpečenie, prevádzku a údržbu, sú zahrnuté </w:t>
      </w:r>
      <w:r w:rsidR="00E45E24">
        <w:rPr>
          <w:szCs w:val="24"/>
        </w:rPr>
        <w:t>v cene úkonov</w:t>
      </w:r>
      <w:r w:rsidRPr="00E64DCB">
        <w:rPr>
          <w:szCs w:val="24"/>
        </w:rPr>
        <w:t xml:space="preserve"> podľa prílohy č. 2 tejto </w:t>
      </w:r>
      <w:r w:rsidR="00294494" w:rsidRPr="00E64DCB">
        <w:rPr>
          <w:szCs w:val="24"/>
        </w:rPr>
        <w:t>zmluv</w:t>
      </w:r>
      <w:r w:rsidRPr="00E64DCB">
        <w:rPr>
          <w:szCs w:val="24"/>
        </w:rPr>
        <w:t>y</w:t>
      </w:r>
      <w:r w:rsidR="00C224DE" w:rsidRPr="00E64DCB">
        <w:rPr>
          <w:szCs w:val="24"/>
        </w:rPr>
        <w:t>.</w:t>
      </w:r>
      <w:r w:rsidR="004678DC">
        <w:rPr>
          <w:szCs w:val="24"/>
        </w:rPr>
        <w:t xml:space="preserve"> Pre vylúčenie pochybností sa zmluvné strany dohodli, že pod zariadeniami podľa prvej vety sa na účely tejto zmluvy rozumejú akékoľvek zariadenia, ktoré nie sú dané touto zmluvou vrátane jej príloh, ktoré Predávajúci použije na vykonanie úkonov podľa tohto článku zmluvy a ktoré kupujúci nijakým spôsobom vopred nešpecifikuje.</w:t>
      </w:r>
    </w:p>
    <w:p w14:paraId="1F636CFE" w14:textId="77777777" w:rsidR="00C224DE" w:rsidRPr="00E64DCB" w:rsidRDefault="00C224DE" w:rsidP="00E64DCB">
      <w:pPr>
        <w:ind w:left="360"/>
        <w:rPr>
          <w:szCs w:val="24"/>
        </w:rPr>
      </w:pPr>
    </w:p>
    <w:p w14:paraId="44590A77" w14:textId="77777777" w:rsidR="00E22A0A" w:rsidRPr="00E64DCB" w:rsidRDefault="00E22A0A" w:rsidP="00A6397E">
      <w:pPr>
        <w:numPr>
          <w:ilvl w:val="1"/>
          <w:numId w:val="6"/>
        </w:numPr>
        <w:rPr>
          <w:szCs w:val="24"/>
        </w:rPr>
      </w:pPr>
      <w:r w:rsidRPr="00E64DCB">
        <w:rPr>
          <w:szCs w:val="24"/>
        </w:rPr>
        <w:t>Predávajúci</w:t>
      </w:r>
      <w:r w:rsidR="00C224DE" w:rsidRPr="00E64DCB">
        <w:rPr>
          <w:szCs w:val="24"/>
        </w:rPr>
        <w:t xml:space="preserve"> je povinný na mieste </w:t>
      </w:r>
      <w:r w:rsidRPr="00E64DCB">
        <w:rPr>
          <w:szCs w:val="24"/>
        </w:rPr>
        <w:t xml:space="preserve">realizácie </w:t>
      </w:r>
      <w:r w:rsidR="00E45E24">
        <w:rPr>
          <w:szCs w:val="24"/>
        </w:rPr>
        <w:t>úkony podľa tohto článku</w:t>
      </w:r>
      <w:r w:rsidR="00E45E24" w:rsidRPr="00E64DCB">
        <w:rPr>
          <w:szCs w:val="24"/>
        </w:rPr>
        <w:t xml:space="preserve"> </w:t>
      </w:r>
      <w:r w:rsidR="00C224DE" w:rsidRPr="00E64DCB">
        <w:rPr>
          <w:szCs w:val="24"/>
        </w:rPr>
        <w:t xml:space="preserve">udržiavať poriadok a čistotu. Je povinný odstraňovať odpady a nečistoty vzniknuté z jeho práce </w:t>
      </w:r>
      <w:r w:rsidRPr="00E64DCB">
        <w:rPr>
          <w:szCs w:val="24"/>
        </w:rPr>
        <w:t>a s</w:t>
      </w:r>
      <w:r w:rsidR="00C224DE" w:rsidRPr="00E64DCB">
        <w:rPr>
          <w:szCs w:val="24"/>
        </w:rPr>
        <w:t>pôsobe</w:t>
      </w:r>
      <w:r w:rsidRPr="00E64DCB">
        <w:rPr>
          <w:szCs w:val="24"/>
        </w:rPr>
        <w:t xml:space="preserve">né jeho činnosťou pravidelne </w:t>
      </w:r>
      <w:r w:rsidR="00C224DE" w:rsidRPr="00E64DCB">
        <w:rPr>
          <w:szCs w:val="24"/>
        </w:rPr>
        <w:t xml:space="preserve">a to na svoje náklady. </w:t>
      </w:r>
      <w:r w:rsidRPr="00E64DCB">
        <w:rPr>
          <w:szCs w:val="24"/>
        </w:rPr>
        <w:t>Predávajúci</w:t>
      </w:r>
      <w:r w:rsidR="00C224DE" w:rsidRPr="00E64DCB">
        <w:rPr>
          <w:szCs w:val="24"/>
        </w:rPr>
        <w:t xml:space="preserve"> zodpovedá za zabezpečenie bezpečnosti a ochrany zdravia pri práci a požiarnej ochrany svojich zamestnancov, subdodávateľov, ich zamestnancov, ako aj ďalších osôb, ktoré sa zdržujú oprávnene na </w:t>
      </w:r>
      <w:r w:rsidRPr="00E64DCB">
        <w:rPr>
          <w:szCs w:val="24"/>
        </w:rPr>
        <w:t xml:space="preserve">mieste </w:t>
      </w:r>
      <w:r w:rsidR="00E45E24">
        <w:rPr>
          <w:szCs w:val="24"/>
        </w:rPr>
        <w:t>úkonov</w:t>
      </w:r>
      <w:r w:rsidRPr="00E64DCB">
        <w:rPr>
          <w:szCs w:val="24"/>
        </w:rPr>
        <w:t xml:space="preserve"> počas realizácie </w:t>
      </w:r>
      <w:r w:rsidR="00E45E24">
        <w:rPr>
          <w:szCs w:val="24"/>
        </w:rPr>
        <w:t>úkonov podľa tohto článku</w:t>
      </w:r>
      <w:r w:rsidR="00C224DE" w:rsidRPr="00E64DCB">
        <w:rPr>
          <w:szCs w:val="24"/>
        </w:rPr>
        <w:t>.</w:t>
      </w:r>
    </w:p>
    <w:p w14:paraId="26F347EE" w14:textId="77777777" w:rsidR="00C224DE" w:rsidRPr="00E64DCB" w:rsidRDefault="00C224DE" w:rsidP="00E64DCB">
      <w:pPr>
        <w:ind w:left="360"/>
        <w:rPr>
          <w:szCs w:val="24"/>
        </w:rPr>
      </w:pPr>
    </w:p>
    <w:p w14:paraId="5E1B40FD" w14:textId="45D5B4CF" w:rsidR="00DF7711" w:rsidRPr="00E64DCB" w:rsidRDefault="00E22A0A" w:rsidP="00A6397E">
      <w:pPr>
        <w:numPr>
          <w:ilvl w:val="1"/>
          <w:numId w:val="6"/>
        </w:numPr>
        <w:rPr>
          <w:szCs w:val="24"/>
        </w:rPr>
      </w:pPr>
      <w:r w:rsidRPr="00E64DCB">
        <w:rPr>
          <w:szCs w:val="24"/>
        </w:rPr>
        <w:t xml:space="preserve">Predávajúci po vykonaní </w:t>
      </w:r>
      <w:r w:rsidR="00E45E24">
        <w:rPr>
          <w:szCs w:val="24"/>
        </w:rPr>
        <w:t>úkonov podľa tohto článku</w:t>
      </w:r>
      <w:r w:rsidR="00E45E24" w:rsidRPr="00E64DCB">
        <w:rPr>
          <w:szCs w:val="24"/>
        </w:rPr>
        <w:t xml:space="preserve"> </w:t>
      </w:r>
      <w:r w:rsidR="00C224DE" w:rsidRPr="00E64DCB">
        <w:rPr>
          <w:szCs w:val="24"/>
        </w:rPr>
        <w:t xml:space="preserve">zabezpečí odstránenie </w:t>
      </w:r>
      <w:r w:rsidR="004678DC">
        <w:rPr>
          <w:szCs w:val="24"/>
        </w:rPr>
        <w:t>akýchkoľvek predmetov a objektov</w:t>
      </w:r>
      <w:r w:rsidR="00C224DE" w:rsidRPr="00E64DCB">
        <w:rPr>
          <w:szCs w:val="24"/>
        </w:rPr>
        <w:t xml:space="preserve">, ktoré sa nachádzajú </w:t>
      </w:r>
      <w:r w:rsidRPr="00E64DCB">
        <w:rPr>
          <w:szCs w:val="24"/>
        </w:rPr>
        <w:t xml:space="preserve">na mieste </w:t>
      </w:r>
      <w:r w:rsidR="00E45E24">
        <w:rPr>
          <w:szCs w:val="24"/>
        </w:rPr>
        <w:t>úkonov</w:t>
      </w:r>
      <w:r w:rsidRPr="00E64DCB">
        <w:rPr>
          <w:szCs w:val="24"/>
        </w:rPr>
        <w:t xml:space="preserve"> priestorov</w:t>
      </w:r>
      <w:r w:rsidR="00C224DE" w:rsidRPr="00E64DCB">
        <w:rPr>
          <w:szCs w:val="24"/>
        </w:rPr>
        <w:t xml:space="preserve">, zabezpečí ich likvidáciu a vypratanie </w:t>
      </w:r>
      <w:r w:rsidR="00DF7711" w:rsidRPr="00E64DCB">
        <w:rPr>
          <w:szCs w:val="24"/>
        </w:rPr>
        <w:t>najneskôr do času protokolárneho odovzdania priestorov Kupujúcemu</w:t>
      </w:r>
      <w:r w:rsidR="00C224DE" w:rsidRPr="00E64DCB">
        <w:rPr>
          <w:szCs w:val="24"/>
        </w:rPr>
        <w:t xml:space="preserve">. </w:t>
      </w:r>
      <w:r w:rsidR="00DF7711" w:rsidRPr="00E64DCB">
        <w:rPr>
          <w:szCs w:val="24"/>
        </w:rPr>
        <w:t>Kupujúci</w:t>
      </w:r>
      <w:r w:rsidR="00C224DE" w:rsidRPr="00E64DCB">
        <w:rPr>
          <w:szCs w:val="24"/>
        </w:rPr>
        <w:t xml:space="preserve"> vyhradí </w:t>
      </w:r>
      <w:r w:rsidR="00DF7711" w:rsidRPr="00E64DCB">
        <w:rPr>
          <w:szCs w:val="24"/>
        </w:rPr>
        <w:t xml:space="preserve">Predávajúcemu </w:t>
      </w:r>
      <w:r w:rsidR="00C224DE" w:rsidRPr="00E64DCB">
        <w:rPr>
          <w:szCs w:val="24"/>
        </w:rPr>
        <w:t xml:space="preserve"> miesto pre dočasnú skládku odstráneného materiálu. </w:t>
      </w:r>
      <w:r w:rsidR="00DF7711" w:rsidRPr="00E64DCB">
        <w:rPr>
          <w:szCs w:val="24"/>
        </w:rPr>
        <w:t>Predávajúci</w:t>
      </w:r>
      <w:r w:rsidR="00C224DE" w:rsidRPr="00E64DCB">
        <w:rPr>
          <w:szCs w:val="24"/>
        </w:rPr>
        <w:t xml:space="preserve"> je povinný predložiť v rámci preberacieho konania doklad o uskladnení resp. likvidácii odpadov.</w:t>
      </w:r>
    </w:p>
    <w:p w14:paraId="56990758" w14:textId="77777777" w:rsidR="00DF7711" w:rsidRPr="00E64DCB" w:rsidRDefault="00DF7711" w:rsidP="00E64DCB">
      <w:pPr>
        <w:ind w:left="360"/>
        <w:rPr>
          <w:szCs w:val="24"/>
        </w:rPr>
      </w:pPr>
    </w:p>
    <w:p w14:paraId="47BBA837" w14:textId="77777777" w:rsidR="00DF7711" w:rsidRPr="00E64DCB" w:rsidRDefault="00DF7711" w:rsidP="00A6397E">
      <w:pPr>
        <w:numPr>
          <w:ilvl w:val="1"/>
          <w:numId w:val="6"/>
        </w:numPr>
        <w:rPr>
          <w:szCs w:val="24"/>
        </w:rPr>
      </w:pPr>
      <w:r w:rsidRPr="00E64DCB">
        <w:rPr>
          <w:szCs w:val="24"/>
        </w:rPr>
        <w:t>Predávajúci</w:t>
      </w:r>
      <w:r w:rsidR="00C224DE" w:rsidRPr="00E64DCB">
        <w:rPr>
          <w:szCs w:val="24"/>
        </w:rPr>
        <w:t xml:space="preserve"> je zodpovedný za zaistenie všetkých povolení, stanovísk, súhlasov alebo iných oprávnení, ktorých požiadavka vyplynie z </w:t>
      </w:r>
      <w:r w:rsidR="00E45E24">
        <w:rPr>
          <w:szCs w:val="24"/>
        </w:rPr>
        <w:t>úkonov podľa tohto článku</w:t>
      </w:r>
      <w:r w:rsidR="00E45E24" w:rsidRPr="00E64DCB">
        <w:rPr>
          <w:szCs w:val="24"/>
        </w:rPr>
        <w:t xml:space="preserve"> </w:t>
      </w:r>
      <w:r w:rsidR="00C224DE" w:rsidRPr="00E64DCB">
        <w:rPr>
          <w:szCs w:val="24"/>
        </w:rPr>
        <w:t xml:space="preserve">a ktoré sa môžu vyžadovať k plneniu predmetu tejto zmluvy v Slovenskej republike a to vrátane autorských </w:t>
      </w:r>
      <w:r w:rsidR="00C224DE" w:rsidRPr="00E64DCB">
        <w:rPr>
          <w:szCs w:val="24"/>
        </w:rPr>
        <w:lastRenderedPageBreak/>
        <w:t xml:space="preserve">práv. </w:t>
      </w:r>
      <w:r w:rsidRPr="00E64DCB">
        <w:rPr>
          <w:szCs w:val="24"/>
        </w:rPr>
        <w:t>Predávajúci</w:t>
      </w:r>
      <w:r w:rsidR="00C224DE" w:rsidRPr="00E64DCB">
        <w:rPr>
          <w:szCs w:val="24"/>
        </w:rPr>
        <w:t xml:space="preserve"> je takisto zodpovedný za zabezpečenie akýchkoľvek nevyhnutných povolení, súhlasov, stanovísk alebo iných oprávnení, ktoré sa môžu vyžadovať v súvislosti s dovozom, vývozom alebo colným odbavením akýchkoľvek vecí a materiálov, ktoré môžu slúžiť na to, aby </w:t>
      </w:r>
      <w:r w:rsidRPr="00E64DCB">
        <w:rPr>
          <w:szCs w:val="24"/>
        </w:rPr>
        <w:t>Predávajúci</w:t>
      </w:r>
      <w:r w:rsidR="00C224DE" w:rsidRPr="00E64DCB">
        <w:rPr>
          <w:szCs w:val="24"/>
        </w:rPr>
        <w:t xml:space="preserve"> mohol realizovať </w:t>
      </w:r>
      <w:r w:rsidR="00395CFA">
        <w:rPr>
          <w:szCs w:val="24"/>
        </w:rPr>
        <w:t>úkony</w:t>
      </w:r>
      <w:r w:rsidRPr="00E64DCB">
        <w:rPr>
          <w:szCs w:val="24"/>
        </w:rPr>
        <w:t xml:space="preserve"> v súlade s touto </w:t>
      </w:r>
      <w:r w:rsidR="00294494" w:rsidRPr="00E64DCB">
        <w:rPr>
          <w:szCs w:val="24"/>
        </w:rPr>
        <w:t>zmluv</w:t>
      </w:r>
      <w:r w:rsidRPr="00E64DCB">
        <w:rPr>
          <w:szCs w:val="24"/>
        </w:rPr>
        <w:t>ou</w:t>
      </w:r>
      <w:r w:rsidR="00C224DE" w:rsidRPr="00E64DCB">
        <w:rPr>
          <w:szCs w:val="24"/>
        </w:rPr>
        <w:t>, a ďalej za všetky náklady a výdaje s tým spojené.</w:t>
      </w:r>
    </w:p>
    <w:p w14:paraId="05311961" w14:textId="77777777" w:rsidR="00C224DE" w:rsidRPr="00E64DCB" w:rsidRDefault="00C224DE" w:rsidP="00E64DCB">
      <w:pPr>
        <w:ind w:left="360"/>
        <w:rPr>
          <w:szCs w:val="24"/>
        </w:rPr>
      </w:pPr>
    </w:p>
    <w:p w14:paraId="47A75815" w14:textId="31C10B68" w:rsidR="00DF7711" w:rsidRPr="00E64DCB" w:rsidRDefault="003A7DE0" w:rsidP="00A6397E">
      <w:pPr>
        <w:numPr>
          <w:ilvl w:val="1"/>
          <w:numId w:val="6"/>
        </w:numPr>
        <w:rPr>
          <w:szCs w:val="24"/>
        </w:rPr>
      </w:pPr>
      <w:r>
        <w:rPr>
          <w:szCs w:val="24"/>
        </w:rPr>
        <w:t xml:space="preserve">Zmluvné strany sa dohodli, že </w:t>
      </w:r>
      <w:r w:rsidR="00215E93">
        <w:rPr>
          <w:szCs w:val="24"/>
        </w:rPr>
        <w:t>K</w:t>
      </w:r>
      <w:r w:rsidR="00D90F73">
        <w:rPr>
          <w:szCs w:val="24"/>
        </w:rPr>
        <w:t xml:space="preserve">upujúci nebude </w:t>
      </w:r>
      <w:r w:rsidR="00215E93">
        <w:rPr>
          <w:szCs w:val="24"/>
        </w:rPr>
        <w:t>P</w:t>
      </w:r>
      <w:r w:rsidR="00D90F73">
        <w:rPr>
          <w:szCs w:val="24"/>
        </w:rPr>
        <w:t xml:space="preserve">redávajúcemu účtovať odbery elektrickej energie /alebo vody potrebné na realizáciu </w:t>
      </w:r>
      <w:r w:rsidR="004678DC">
        <w:rPr>
          <w:szCs w:val="24"/>
        </w:rPr>
        <w:t>úkonov podľa tohto článku zmluvy</w:t>
      </w:r>
      <w:r w:rsidR="00D90F73">
        <w:rPr>
          <w:szCs w:val="24"/>
        </w:rPr>
        <w:t>.</w:t>
      </w:r>
    </w:p>
    <w:p w14:paraId="79EB0028" w14:textId="77777777" w:rsidR="00C224DE" w:rsidRPr="00E64DCB" w:rsidRDefault="00C224DE" w:rsidP="00E64DCB">
      <w:pPr>
        <w:ind w:left="360"/>
        <w:rPr>
          <w:szCs w:val="24"/>
        </w:rPr>
      </w:pPr>
    </w:p>
    <w:p w14:paraId="4771F944" w14:textId="77777777" w:rsidR="00C224DE" w:rsidRPr="00E64DCB" w:rsidRDefault="00C224DE" w:rsidP="00A6397E">
      <w:pPr>
        <w:numPr>
          <w:ilvl w:val="1"/>
          <w:numId w:val="6"/>
        </w:numPr>
        <w:rPr>
          <w:szCs w:val="24"/>
        </w:rPr>
      </w:pPr>
      <w:r w:rsidRPr="00E64DCB">
        <w:rPr>
          <w:szCs w:val="24"/>
        </w:rPr>
        <w:t xml:space="preserve">Pri vykonávaní </w:t>
      </w:r>
      <w:r w:rsidR="00E45E24">
        <w:rPr>
          <w:szCs w:val="24"/>
        </w:rPr>
        <w:t>úkonov podľa tohto článku</w:t>
      </w:r>
      <w:r w:rsidR="00E45E24" w:rsidRPr="00E64DCB">
        <w:rPr>
          <w:szCs w:val="24"/>
        </w:rPr>
        <w:t xml:space="preserve"> </w:t>
      </w:r>
      <w:r w:rsidRPr="00E64DCB">
        <w:rPr>
          <w:szCs w:val="24"/>
        </w:rPr>
        <w:t xml:space="preserve">je </w:t>
      </w:r>
      <w:r w:rsidR="00DF7711" w:rsidRPr="00E64DCB">
        <w:rPr>
          <w:szCs w:val="24"/>
        </w:rPr>
        <w:t>Predávajúci</w:t>
      </w:r>
      <w:r w:rsidRPr="00E64DCB">
        <w:rPr>
          <w:szCs w:val="24"/>
        </w:rPr>
        <w:t xml:space="preserve"> povinný prihliadať na zdravotnícky charakter prevádzky </w:t>
      </w:r>
      <w:r w:rsidR="00DF7711" w:rsidRPr="00E64DCB">
        <w:rPr>
          <w:szCs w:val="24"/>
        </w:rPr>
        <w:t>Kupujúceho</w:t>
      </w:r>
      <w:r w:rsidRPr="00E64DCB">
        <w:rPr>
          <w:szCs w:val="24"/>
        </w:rPr>
        <w:t xml:space="preserve"> a rešpektovať najmä jeho požiadavky na čas</w:t>
      </w:r>
      <w:r w:rsidR="00E45E24">
        <w:rPr>
          <w:szCs w:val="24"/>
        </w:rPr>
        <w:t>ové vymedzenie určitých druhov úkonov</w:t>
      </w:r>
      <w:r w:rsidRPr="00E64DCB">
        <w:rPr>
          <w:szCs w:val="24"/>
        </w:rPr>
        <w:t xml:space="preserve"> a pohybu osôb v budovách</w:t>
      </w:r>
      <w:r w:rsidR="00DF7711" w:rsidRPr="00E64DCB">
        <w:rPr>
          <w:szCs w:val="24"/>
        </w:rPr>
        <w:t xml:space="preserve"> a areáli nemocnice. Predávajúci</w:t>
      </w:r>
      <w:r w:rsidRPr="00E64DCB">
        <w:rPr>
          <w:szCs w:val="24"/>
        </w:rPr>
        <w:t xml:space="preserve"> sa zaväzuje zabezpečiť plnú funkčnosť nemocničného zariadenia počas celej doby </w:t>
      </w:r>
      <w:r w:rsidR="00E45E24">
        <w:rPr>
          <w:szCs w:val="24"/>
        </w:rPr>
        <w:t>úkonov</w:t>
      </w:r>
      <w:r w:rsidRPr="00E64DCB">
        <w:rPr>
          <w:szCs w:val="24"/>
        </w:rPr>
        <w:t xml:space="preserve"> a prípadné obmedzenia prevádzky budú vopred </w:t>
      </w:r>
      <w:r w:rsidR="00DF7711" w:rsidRPr="00E64DCB">
        <w:rPr>
          <w:szCs w:val="24"/>
        </w:rPr>
        <w:t xml:space="preserve">písomne </w:t>
      </w:r>
      <w:r w:rsidRPr="00E64DCB">
        <w:rPr>
          <w:szCs w:val="24"/>
        </w:rPr>
        <w:t xml:space="preserve">odsúhlasované </w:t>
      </w:r>
      <w:r w:rsidR="00DF7711" w:rsidRPr="00E64DCB">
        <w:rPr>
          <w:szCs w:val="24"/>
        </w:rPr>
        <w:t>Kupujúcim</w:t>
      </w:r>
      <w:r w:rsidRPr="00E64DCB">
        <w:rPr>
          <w:szCs w:val="24"/>
        </w:rPr>
        <w:t>.</w:t>
      </w:r>
    </w:p>
    <w:p w14:paraId="7A746D8E" w14:textId="77777777" w:rsidR="00825311" w:rsidRPr="00825311" w:rsidRDefault="00825311" w:rsidP="00E64DCB">
      <w:pPr>
        <w:ind w:left="360"/>
        <w:rPr>
          <w:szCs w:val="24"/>
        </w:rPr>
      </w:pPr>
    </w:p>
    <w:p w14:paraId="5F9BE834" w14:textId="77777777" w:rsidR="00B91954" w:rsidRDefault="00B91954" w:rsidP="00A6397E">
      <w:pPr>
        <w:numPr>
          <w:ilvl w:val="1"/>
          <w:numId w:val="6"/>
        </w:numPr>
        <w:rPr>
          <w:szCs w:val="24"/>
        </w:rPr>
      </w:pPr>
      <w:r w:rsidRPr="00E64DCB">
        <w:rPr>
          <w:szCs w:val="24"/>
        </w:rPr>
        <w:t xml:space="preserve">Predávajúci zodpovedá za vady </w:t>
      </w:r>
      <w:r w:rsidR="00E45E24">
        <w:rPr>
          <w:szCs w:val="24"/>
        </w:rPr>
        <w:t>úkonov podľa tohto článku</w:t>
      </w:r>
      <w:r w:rsidR="00E45E24" w:rsidRPr="00E64DCB">
        <w:rPr>
          <w:szCs w:val="24"/>
        </w:rPr>
        <w:t xml:space="preserve"> </w:t>
      </w:r>
      <w:r w:rsidR="00825311" w:rsidRPr="00E64DCB">
        <w:rPr>
          <w:szCs w:val="24"/>
        </w:rPr>
        <w:t xml:space="preserve">pri </w:t>
      </w:r>
      <w:r w:rsidRPr="00E64DCB">
        <w:rPr>
          <w:szCs w:val="24"/>
        </w:rPr>
        <w:t>ich</w:t>
      </w:r>
      <w:r w:rsidR="00825311" w:rsidRPr="00E64DCB">
        <w:rPr>
          <w:szCs w:val="24"/>
        </w:rPr>
        <w:t xml:space="preserve"> odovzdaní </w:t>
      </w:r>
      <w:r w:rsidRPr="00E64DCB">
        <w:rPr>
          <w:szCs w:val="24"/>
        </w:rPr>
        <w:t xml:space="preserve">Kupujúcemu </w:t>
      </w:r>
      <w:r w:rsidR="00825311" w:rsidRPr="00E64DCB">
        <w:rPr>
          <w:szCs w:val="24"/>
        </w:rPr>
        <w:t xml:space="preserve">a počas trvania záručnej doby. Pre potreby tejto </w:t>
      </w:r>
      <w:r w:rsidR="00294494" w:rsidRPr="00E64DCB">
        <w:rPr>
          <w:szCs w:val="24"/>
        </w:rPr>
        <w:t>zmluv</w:t>
      </w:r>
      <w:r w:rsidRPr="00E64DCB">
        <w:rPr>
          <w:szCs w:val="24"/>
        </w:rPr>
        <w:t>y výlučne na účely čl. IX a výkladu jeho</w:t>
      </w:r>
      <w:r w:rsidR="00825311" w:rsidRPr="00E64DCB">
        <w:rPr>
          <w:szCs w:val="24"/>
        </w:rPr>
        <w:t xml:space="preserve"> ustanovení sa vadou rozumie odchýlka v kvalite, kvantite a parametroch, ktoré sú určené dokumentáciou podľa tejto </w:t>
      </w:r>
      <w:r w:rsidR="00294494" w:rsidRPr="00E64DCB">
        <w:rPr>
          <w:szCs w:val="24"/>
        </w:rPr>
        <w:t>zmluv</w:t>
      </w:r>
      <w:r w:rsidRPr="00E64DCB">
        <w:rPr>
          <w:szCs w:val="24"/>
        </w:rPr>
        <w:t>y</w:t>
      </w:r>
      <w:r w:rsidR="00825311" w:rsidRPr="00E64DCB">
        <w:rPr>
          <w:szCs w:val="24"/>
        </w:rPr>
        <w:t xml:space="preserve"> a všeobecne záväznými technickými normami a predpismi, alebo má právne vady, prípadne je zaťažené právami tretích osôb. </w:t>
      </w:r>
      <w:r w:rsidRPr="00E64DCB">
        <w:rPr>
          <w:szCs w:val="24"/>
        </w:rPr>
        <w:t xml:space="preserve">Predávajúci </w:t>
      </w:r>
      <w:r w:rsidR="00825311" w:rsidRPr="00E64DCB">
        <w:rPr>
          <w:szCs w:val="24"/>
        </w:rPr>
        <w:t xml:space="preserve">nezodpovedá za vady, ktoré boli spôsobené po prechode nebezpečenstva škody na </w:t>
      </w:r>
      <w:r w:rsidRPr="00E64DCB">
        <w:rPr>
          <w:szCs w:val="24"/>
        </w:rPr>
        <w:t>upravovaných priestoroch</w:t>
      </w:r>
      <w:r w:rsidR="00825311" w:rsidRPr="00E64DCB">
        <w:rPr>
          <w:szCs w:val="24"/>
        </w:rPr>
        <w:t xml:space="preserve"> na </w:t>
      </w:r>
      <w:r w:rsidRPr="00E64DCB">
        <w:rPr>
          <w:szCs w:val="24"/>
        </w:rPr>
        <w:t>Kupujúceho</w:t>
      </w:r>
      <w:r w:rsidR="00825311" w:rsidRPr="00E64DCB">
        <w:rPr>
          <w:szCs w:val="24"/>
        </w:rPr>
        <w:t xml:space="preserve"> vonkajšími udalosťami a nespôsobil ich </w:t>
      </w:r>
      <w:r w:rsidRPr="00E64DCB">
        <w:rPr>
          <w:szCs w:val="24"/>
        </w:rPr>
        <w:t>Predávajúci</w:t>
      </w:r>
      <w:r w:rsidR="00825311" w:rsidRPr="00E64DCB">
        <w:rPr>
          <w:szCs w:val="24"/>
        </w:rPr>
        <w:t xml:space="preserve"> alebo osoby, z ktorých pomocou </w:t>
      </w:r>
      <w:r w:rsidRPr="00E64DCB">
        <w:rPr>
          <w:szCs w:val="24"/>
        </w:rPr>
        <w:t xml:space="preserve">Predávajúci </w:t>
      </w:r>
      <w:r w:rsidR="00825311" w:rsidRPr="00E64DCB">
        <w:rPr>
          <w:szCs w:val="24"/>
        </w:rPr>
        <w:t xml:space="preserve">plnil svoj záväzok. </w:t>
      </w:r>
    </w:p>
    <w:p w14:paraId="7B280A66" w14:textId="77777777" w:rsidR="00273007" w:rsidRPr="00E64DCB" w:rsidRDefault="00273007" w:rsidP="00273007">
      <w:pPr>
        <w:rPr>
          <w:szCs w:val="24"/>
        </w:rPr>
      </w:pPr>
    </w:p>
    <w:p w14:paraId="4A23E064" w14:textId="77777777" w:rsidR="00825311" w:rsidRPr="00E64DCB" w:rsidRDefault="00825311" w:rsidP="00A6397E">
      <w:pPr>
        <w:numPr>
          <w:ilvl w:val="1"/>
          <w:numId w:val="6"/>
        </w:numPr>
        <w:rPr>
          <w:szCs w:val="24"/>
        </w:rPr>
      </w:pPr>
      <w:r w:rsidRPr="00E64DCB">
        <w:rPr>
          <w:szCs w:val="24"/>
        </w:rPr>
        <w:t xml:space="preserve">Dĺžka záručnej doby na </w:t>
      </w:r>
      <w:r w:rsidR="00395CFA">
        <w:rPr>
          <w:szCs w:val="24"/>
        </w:rPr>
        <w:t>úkony podľa tohto článku</w:t>
      </w:r>
      <w:r w:rsidR="00395CFA" w:rsidRPr="00E64DCB">
        <w:rPr>
          <w:szCs w:val="24"/>
        </w:rPr>
        <w:t xml:space="preserve"> </w:t>
      </w:r>
      <w:r w:rsidR="00B91954" w:rsidRPr="00E64DCB">
        <w:rPr>
          <w:szCs w:val="24"/>
        </w:rPr>
        <w:t>podľa tohto článku</w:t>
      </w:r>
      <w:r w:rsidRPr="00E64DCB">
        <w:rPr>
          <w:szCs w:val="24"/>
        </w:rPr>
        <w:t xml:space="preserve"> ako celok je </w:t>
      </w:r>
      <w:r w:rsidR="00273007">
        <w:rPr>
          <w:szCs w:val="24"/>
        </w:rPr>
        <w:t>60</w:t>
      </w:r>
      <w:r w:rsidRPr="00E64DCB">
        <w:rPr>
          <w:szCs w:val="24"/>
        </w:rPr>
        <w:t xml:space="preserve"> mesiacov a začína plynúť dňom riadn</w:t>
      </w:r>
      <w:r w:rsidR="00B91954" w:rsidRPr="00E64DCB">
        <w:rPr>
          <w:szCs w:val="24"/>
        </w:rPr>
        <w:t>eho odovzdania upraveného priestoru č. 1 alebo upraveného priestoru č. 2 osobitne pre každý z týchto priestorov Predávajúcim Kupujúcemu</w:t>
      </w:r>
      <w:r w:rsidRPr="00E64DCB">
        <w:rPr>
          <w:szCs w:val="24"/>
        </w:rPr>
        <w:t xml:space="preserve">, podľa tejto </w:t>
      </w:r>
      <w:r w:rsidR="00294494" w:rsidRPr="00E64DCB">
        <w:rPr>
          <w:szCs w:val="24"/>
        </w:rPr>
        <w:t>zmluv</w:t>
      </w:r>
      <w:r w:rsidR="00B91954" w:rsidRPr="00E64DCB">
        <w:rPr>
          <w:szCs w:val="24"/>
        </w:rPr>
        <w:t>y</w:t>
      </w:r>
      <w:r w:rsidRPr="00E64DCB">
        <w:rPr>
          <w:szCs w:val="24"/>
        </w:rPr>
        <w:t xml:space="preserve"> bez vád. </w:t>
      </w:r>
    </w:p>
    <w:p w14:paraId="5D64478D" w14:textId="77777777" w:rsidR="00B91954" w:rsidRPr="00B91954" w:rsidRDefault="00B91954" w:rsidP="00E64DCB">
      <w:pPr>
        <w:ind w:left="360"/>
        <w:rPr>
          <w:szCs w:val="24"/>
        </w:rPr>
      </w:pPr>
    </w:p>
    <w:p w14:paraId="6B19C349" w14:textId="77777777" w:rsidR="00825311" w:rsidRPr="00E64DCB" w:rsidRDefault="00825311" w:rsidP="00A6397E">
      <w:pPr>
        <w:numPr>
          <w:ilvl w:val="1"/>
          <w:numId w:val="6"/>
        </w:numPr>
        <w:rPr>
          <w:szCs w:val="24"/>
        </w:rPr>
      </w:pPr>
      <w:r w:rsidRPr="00E64DCB">
        <w:rPr>
          <w:szCs w:val="24"/>
        </w:rPr>
        <w:t xml:space="preserve">Zmluvné strany sa </w:t>
      </w:r>
      <w:r w:rsidR="003A02F9" w:rsidRPr="00E64DCB">
        <w:rPr>
          <w:szCs w:val="24"/>
        </w:rPr>
        <w:t>dohod</w:t>
      </w:r>
      <w:r w:rsidRPr="00E64DCB">
        <w:rPr>
          <w:szCs w:val="24"/>
        </w:rPr>
        <w:t xml:space="preserve">li, že v prípade, že sa na </w:t>
      </w:r>
      <w:r w:rsidR="00395CFA">
        <w:rPr>
          <w:szCs w:val="24"/>
        </w:rPr>
        <w:t>priestoroch v kontexte úkonov</w:t>
      </w:r>
      <w:r w:rsidR="00B91954" w:rsidRPr="00E64DCB">
        <w:rPr>
          <w:szCs w:val="24"/>
        </w:rPr>
        <w:t xml:space="preserve"> vykonávaných na základe tejto zmluvy </w:t>
      </w:r>
      <w:r w:rsidRPr="00E64DCB">
        <w:rPr>
          <w:szCs w:val="24"/>
        </w:rPr>
        <w:t xml:space="preserve">vyskytne vada počas záručnej doby, </w:t>
      </w:r>
      <w:r w:rsidR="00B91954" w:rsidRPr="00E64DCB">
        <w:rPr>
          <w:szCs w:val="24"/>
        </w:rPr>
        <w:t>Kupujúci</w:t>
      </w:r>
      <w:r w:rsidRPr="00E64DCB">
        <w:rPr>
          <w:szCs w:val="24"/>
        </w:rPr>
        <w:t xml:space="preserve"> je povinný túto skutočnosť oznámiť </w:t>
      </w:r>
      <w:r w:rsidR="00B91954" w:rsidRPr="00E64DCB">
        <w:rPr>
          <w:szCs w:val="24"/>
        </w:rPr>
        <w:t>Predávajúcemu</w:t>
      </w:r>
      <w:r w:rsidRPr="00E64DCB">
        <w:rPr>
          <w:szCs w:val="24"/>
        </w:rPr>
        <w:t xml:space="preserve"> bez zbytočného odkladu po tom, ako sa o nej dozvie (ďalej len „reklamácia”). </w:t>
      </w:r>
      <w:r w:rsidR="00B91954" w:rsidRPr="00E64DCB">
        <w:rPr>
          <w:szCs w:val="24"/>
        </w:rPr>
        <w:t>Kupujúci</w:t>
      </w:r>
      <w:r w:rsidRPr="00E64DCB">
        <w:rPr>
          <w:szCs w:val="24"/>
        </w:rPr>
        <w:t xml:space="preserve"> má v prípade včas uplatnenej reklamácie právo požadovať od </w:t>
      </w:r>
      <w:r w:rsidR="00B91954" w:rsidRPr="00E64DCB">
        <w:rPr>
          <w:szCs w:val="24"/>
        </w:rPr>
        <w:t>Predávajúceho</w:t>
      </w:r>
      <w:r w:rsidRPr="00E64DCB">
        <w:rPr>
          <w:szCs w:val="24"/>
        </w:rPr>
        <w:t xml:space="preserve"> bezplatné odstránenie vady a </w:t>
      </w:r>
      <w:r w:rsidR="008D6106" w:rsidRPr="00E64DCB">
        <w:rPr>
          <w:szCs w:val="24"/>
        </w:rPr>
        <w:t>Predávajúci</w:t>
      </w:r>
      <w:r w:rsidRPr="00E64DCB">
        <w:rPr>
          <w:szCs w:val="24"/>
        </w:rPr>
        <w:t xml:space="preserve"> je povinný vadu bezplatne odstrániť v čo najkratšom termíne s prihliadnutím na povahu vady. </w:t>
      </w:r>
      <w:r w:rsidR="008D6106" w:rsidRPr="00E64DCB">
        <w:rPr>
          <w:szCs w:val="24"/>
        </w:rPr>
        <w:t>Predávajúci</w:t>
      </w:r>
      <w:r w:rsidRPr="00E64DCB">
        <w:rPr>
          <w:szCs w:val="24"/>
        </w:rPr>
        <w:t xml:space="preserve"> je povinný začať s odstraňovaním vady na základe včas uplatnenej reklamácie najneskôr do </w:t>
      </w:r>
      <w:r w:rsidR="008D6106" w:rsidRPr="00E64DCB">
        <w:rPr>
          <w:szCs w:val="24"/>
        </w:rPr>
        <w:t>5</w:t>
      </w:r>
      <w:r w:rsidRPr="00E64DCB">
        <w:rPr>
          <w:szCs w:val="24"/>
        </w:rPr>
        <w:t xml:space="preserve"> pracovných dní odo dňa uplatnenia písomnej reklamácie </w:t>
      </w:r>
      <w:r w:rsidR="008D6106" w:rsidRPr="00E64DCB">
        <w:rPr>
          <w:szCs w:val="24"/>
        </w:rPr>
        <w:t>Kupujúceho</w:t>
      </w:r>
      <w:r w:rsidRPr="00E64DCB">
        <w:rPr>
          <w:szCs w:val="24"/>
        </w:rPr>
        <w:t xml:space="preserve">. Termín odstránenia uznaných vád sa </w:t>
      </w:r>
      <w:r w:rsidR="00215E93">
        <w:rPr>
          <w:szCs w:val="24"/>
        </w:rPr>
        <w:t>dohod</w:t>
      </w:r>
      <w:r w:rsidRPr="00E64DCB">
        <w:rPr>
          <w:szCs w:val="24"/>
        </w:rPr>
        <w:t xml:space="preserve">ne písomnou formou. </w:t>
      </w:r>
    </w:p>
    <w:p w14:paraId="5665CA45" w14:textId="77777777" w:rsidR="008D6106" w:rsidRPr="00E64DCB" w:rsidRDefault="008D6106" w:rsidP="00E64DCB">
      <w:pPr>
        <w:ind w:left="360"/>
        <w:rPr>
          <w:szCs w:val="24"/>
        </w:rPr>
      </w:pPr>
    </w:p>
    <w:p w14:paraId="1A0D918F" w14:textId="77777777" w:rsidR="00825311" w:rsidRPr="00E64DCB" w:rsidRDefault="00825311" w:rsidP="00A6397E">
      <w:pPr>
        <w:numPr>
          <w:ilvl w:val="1"/>
          <w:numId w:val="6"/>
        </w:numPr>
        <w:rPr>
          <w:szCs w:val="24"/>
        </w:rPr>
      </w:pPr>
      <w:r w:rsidRPr="00E64DCB">
        <w:rPr>
          <w:szCs w:val="24"/>
        </w:rPr>
        <w:t xml:space="preserve">V prípade ak sa </w:t>
      </w:r>
      <w:r w:rsidR="00395CFA">
        <w:rPr>
          <w:szCs w:val="24"/>
        </w:rPr>
        <w:t>na</w:t>
      </w:r>
      <w:r w:rsidR="008D6106" w:rsidRPr="00E64DCB">
        <w:rPr>
          <w:szCs w:val="24"/>
        </w:rPr>
        <w:t xml:space="preserve"> priestoroch</w:t>
      </w:r>
      <w:r w:rsidR="00395CFA">
        <w:rPr>
          <w:szCs w:val="24"/>
        </w:rPr>
        <w:t xml:space="preserve"> v kontexte úkonov podľa tohto článku</w:t>
      </w:r>
      <w:r w:rsidR="008D6106" w:rsidRPr="00E64DCB">
        <w:rPr>
          <w:szCs w:val="24"/>
        </w:rPr>
        <w:t xml:space="preserve"> </w:t>
      </w:r>
      <w:r w:rsidRPr="00E64DCB">
        <w:rPr>
          <w:szCs w:val="24"/>
        </w:rPr>
        <w:t xml:space="preserve">vyskytne vada, za ktorej vznik </w:t>
      </w:r>
      <w:r w:rsidR="008D6106" w:rsidRPr="00E64DCB">
        <w:rPr>
          <w:szCs w:val="24"/>
        </w:rPr>
        <w:t>Predávajúci</w:t>
      </w:r>
      <w:r w:rsidRPr="00E64DCB">
        <w:rPr>
          <w:szCs w:val="24"/>
        </w:rPr>
        <w:t xml:space="preserve"> popiera zodpovednosť, avšak ktorej odstránenie neznesie odklad, </w:t>
      </w:r>
      <w:r w:rsidR="008D6106" w:rsidRPr="00E64DCB">
        <w:rPr>
          <w:szCs w:val="24"/>
        </w:rPr>
        <w:t>Predávajúci</w:t>
      </w:r>
      <w:r w:rsidRPr="00E64DCB">
        <w:rPr>
          <w:szCs w:val="24"/>
        </w:rPr>
        <w:t xml:space="preserve"> je povinný predložiť </w:t>
      </w:r>
      <w:r w:rsidR="008D6106" w:rsidRPr="00E64DCB">
        <w:rPr>
          <w:szCs w:val="24"/>
        </w:rPr>
        <w:t>Kupujúcemu</w:t>
      </w:r>
      <w:r w:rsidRPr="00E64DCB">
        <w:rPr>
          <w:szCs w:val="24"/>
        </w:rPr>
        <w:t xml:space="preserve"> cenovú kalkuláciu na odstránenie takejto vady a následne na základe požiadavky </w:t>
      </w:r>
      <w:r w:rsidR="008D6106" w:rsidRPr="00E64DCB">
        <w:rPr>
          <w:szCs w:val="24"/>
        </w:rPr>
        <w:t>Kupujúceho</w:t>
      </w:r>
      <w:r w:rsidRPr="00E64DCB">
        <w:rPr>
          <w:szCs w:val="24"/>
        </w:rPr>
        <w:t xml:space="preserve"> odstrániť aj takéto vady, pričom primerane postupuje podľa predchádzajúceho odseku tejto </w:t>
      </w:r>
      <w:r w:rsidR="00294494" w:rsidRPr="00E64DCB">
        <w:rPr>
          <w:szCs w:val="24"/>
        </w:rPr>
        <w:t>zmluv</w:t>
      </w:r>
      <w:r w:rsidR="008D6106" w:rsidRPr="00E64DCB">
        <w:rPr>
          <w:szCs w:val="24"/>
        </w:rPr>
        <w:t>y</w:t>
      </w:r>
      <w:r w:rsidRPr="00E64DCB">
        <w:rPr>
          <w:szCs w:val="24"/>
        </w:rPr>
        <w:t xml:space="preserve">. Za odstránenie vady, za ktorú </w:t>
      </w:r>
      <w:r w:rsidR="008D6106" w:rsidRPr="00E64DCB">
        <w:rPr>
          <w:szCs w:val="24"/>
        </w:rPr>
        <w:t xml:space="preserve">Predávajúci </w:t>
      </w:r>
      <w:r w:rsidRPr="00E64DCB">
        <w:rPr>
          <w:szCs w:val="24"/>
        </w:rPr>
        <w:t xml:space="preserve">nie je zodpovedný, má </w:t>
      </w:r>
      <w:r w:rsidR="008D6106" w:rsidRPr="00E64DCB">
        <w:rPr>
          <w:szCs w:val="24"/>
        </w:rPr>
        <w:t>Predávajúci</w:t>
      </w:r>
      <w:r w:rsidRPr="00E64DCB">
        <w:rPr>
          <w:szCs w:val="24"/>
        </w:rPr>
        <w:t xml:space="preserve"> nárok na odplatu predstavujúcu bežnú cenu odstránenia takejto vady v danom mieste a čase odstránenia vady. </w:t>
      </w:r>
    </w:p>
    <w:p w14:paraId="1595E249" w14:textId="77777777" w:rsidR="003A02F9" w:rsidRPr="00E64DCB" w:rsidRDefault="003A02F9" w:rsidP="00E64DCB">
      <w:pPr>
        <w:ind w:left="360"/>
        <w:rPr>
          <w:szCs w:val="24"/>
        </w:rPr>
      </w:pPr>
    </w:p>
    <w:p w14:paraId="3216BB00" w14:textId="77777777" w:rsidR="00825311" w:rsidRPr="00E64DCB" w:rsidRDefault="00825311" w:rsidP="00A6397E">
      <w:pPr>
        <w:numPr>
          <w:ilvl w:val="1"/>
          <w:numId w:val="6"/>
        </w:numPr>
        <w:rPr>
          <w:szCs w:val="24"/>
        </w:rPr>
      </w:pPr>
      <w:r w:rsidRPr="00E64DCB">
        <w:rPr>
          <w:szCs w:val="24"/>
        </w:rPr>
        <w:t xml:space="preserve">Ak sa </w:t>
      </w:r>
      <w:r w:rsidR="00395CFA">
        <w:rPr>
          <w:szCs w:val="24"/>
        </w:rPr>
        <w:t xml:space="preserve">ukáže, že reklamovaná vada  </w:t>
      </w:r>
      <w:r w:rsidRPr="00E64DCB">
        <w:rPr>
          <w:szCs w:val="24"/>
        </w:rPr>
        <w:t xml:space="preserve">je neopraviteľná, zaväzuje sa </w:t>
      </w:r>
      <w:r w:rsidR="008D6106" w:rsidRPr="00E64DCB">
        <w:rPr>
          <w:szCs w:val="24"/>
        </w:rPr>
        <w:t>Predávajúci</w:t>
      </w:r>
      <w:r w:rsidRPr="00E64DCB">
        <w:rPr>
          <w:szCs w:val="24"/>
        </w:rPr>
        <w:t xml:space="preserve"> poskytnúť</w:t>
      </w:r>
      <w:r w:rsidR="008D6106" w:rsidRPr="00E64DCB">
        <w:rPr>
          <w:szCs w:val="24"/>
        </w:rPr>
        <w:t xml:space="preserve"> Kupujúcemu</w:t>
      </w:r>
      <w:r w:rsidRPr="00E64DCB">
        <w:rPr>
          <w:szCs w:val="24"/>
        </w:rPr>
        <w:t xml:space="preserve"> primeranú zľavu z odplaty </w:t>
      </w:r>
      <w:r w:rsidR="008D6106" w:rsidRPr="00E64DCB">
        <w:rPr>
          <w:szCs w:val="24"/>
        </w:rPr>
        <w:t xml:space="preserve">za </w:t>
      </w:r>
      <w:r w:rsidR="00395CFA">
        <w:rPr>
          <w:szCs w:val="24"/>
        </w:rPr>
        <w:t>úkony podľa tohto článku</w:t>
      </w:r>
      <w:r w:rsidRPr="00E64DCB">
        <w:rPr>
          <w:szCs w:val="24"/>
        </w:rPr>
        <w:t xml:space="preserve">. Prípadnou zľavou </w:t>
      </w:r>
      <w:r w:rsidRPr="00E64DCB">
        <w:rPr>
          <w:szCs w:val="24"/>
        </w:rPr>
        <w:lastRenderedPageBreak/>
        <w:t xml:space="preserve">nie je dotknuté právo </w:t>
      </w:r>
      <w:r w:rsidR="008D6106" w:rsidRPr="00E64DCB">
        <w:rPr>
          <w:szCs w:val="24"/>
        </w:rPr>
        <w:t>Kupujúceho</w:t>
      </w:r>
      <w:r w:rsidRPr="00E64DCB">
        <w:rPr>
          <w:szCs w:val="24"/>
        </w:rPr>
        <w:t xml:space="preserve"> na záruku. </w:t>
      </w:r>
      <w:r w:rsidR="008310D3" w:rsidRPr="00E64DCB">
        <w:rPr>
          <w:szCs w:val="24"/>
        </w:rPr>
        <w:t>Predávajúci</w:t>
      </w:r>
      <w:r w:rsidRPr="00E64DCB">
        <w:rPr>
          <w:szCs w:val="24"/>
        </w:rPr>
        <w:t xml:space="preserve"> je povinný vyhotoviť písomný doklad o náprave, alebo odstránení vady opatrený podpismi oboch zmluvných strán a dátumom, spolu s podpisom odstránenej vady . </w:t>
      </w:r>
    </w:p>
    <w:p w14:paraId="2D10B67C" w14:textId="77777777" w:rsidR="008310D3" w:rsidRPr="00E64DCB" w:rsidRDefault="008310D3" w:rsidP="00E64DCB">
      <w:pPr>
        <w:ind w:left="360"/>
        <w:rPr>
          <w:szCs w:val="24"/>
        </w:rPr>
      </w:pPr>
    </w:p>
    <w:p w14:paraId="75357176" w14:textId="77777777" w:rsidR="00825311" w:rsidRPr="00E64DCB" w:rsidRDefault="008310D3" w:rsidP="00A6397E">
      <w:pPr>
        <w:numPr>
          <w:ilvl w:val="1"/>
          <w:numId w:val="6"/>
        </w:numPr>
        <w:rPr>
          <w:szCs w:val="24"/>
        </w:rPr>
      </w:pPr>
      <w:r w:rsidRPr="00E64DCB">
        <w:rPr>
          <w:szCs w:val="24"/>
        </w:rPr>
        <w:t>Predávajúci</w:t>
      </w:r>
      <w:r w:rsidR="00825311" w:rsidRPr="00E64DCB">
        <w:rPr>
          <w:szCs w:val="24"/>
        </w:rPr>
        <w:t xml:space="preserve"> je povinný vyhotoviť písomný doklad o náprave, alebo odstránení vady opatrený podpismi oboch zmluvných strán a dátumom, spolu s popisom odstránenej vady. </w:t>
      </w:r>
    </w:p>
    <w:p w14:paraId="1E4EA179" w14:textId="77777777" w:rsidR="008310D3" w:rsidRPr="008310D3" w:rsidRDefault="008310D3" w:rsidP="00E64DCB">
      <w:pPr>
        <w:ind w:left="360"/>
        <w:rPr>
          <w:szCs w:val="24"/>
        </w:rPr>
      </w:pPr>
    </w:p>
    <w:p w14:paraId="49955E1F" w14:textId="77777777" w:rsidR="00825311" w:rsidRPr="00E64DCB" w:rsidRDefault="00825311" w:rsidP="00A6397E">
      <w:pPr>
        <w:numPr>
          <w:ilvl w:val="1"/>
          <w:numId w:val="6"/>
        </w:numPr>
        <w:rPr>
          <w:szCs w:val="24"/>
        </w:rPr>
      </w:pPr>
      <w:r w:rsidRPr="00E64DCB">
        <w:rPr>
          <w:szCs w:val="24"/>
        </w:rPr>
        <w:t>Počas doby od nahlásenia oprávnenej reklamácie až po odstránenie vady neplynie záručná doba.</w:t>
      </w:r>
    </w:p>
    <w:p w14:paraId="0248A9D3" w14:textId="77777777" w:rsidR="008310D3" w:rsidRPr="008310D3" w:rsidRDefault="008310D3" w:rsidP="00E64DCB">
      <w:pPr>
        <w:ind w:left="360"/>
        <w:rPr>
          <w:szCs w:val="24"/>
        </w:rPr>
      </w:pPr>
    </w:p>
    <w:p w14:paraId="38A7BFF8" w14:textId="77777777" w:rsidR="00825311" w:rsidRPr="00E64DCB" w:rsidRDefault="008310D3" w:rsidP="00A6397E">
      <w:pPr>
        <w:numPr>
          <w:ilvl w:val="1"/>
          <w:numId w:val="6"/>
        </w:numPr>
        <w:rPr>
          <w:szCs w:val="24"/>
        </w:rPr>
      </w:pPr>
      <w:r w:rsidRPr="00E64DCB">
        <w:rPr>
          <w:szCs w:val="24"/>
        </w:rPr>
        <w:t xml:space="preserve">Predávajúci </w:t>
      </w:r>
      <w:r w:rsidR="00825311" w:rsidRPr="00E64DCB">
        <w:rPr>
          <w:szCs w:val="24"/>
        </w:rPr>
        <w:t>znáš</w:t>
      </w:r>
      <w:r w:rsidRPr="00E64DCB">
        <w:rPr>
          <w:szCs w:val="24"/>
        </w:rPr>
        <w:t>a nebezpečenstvo škody na priestoroch</w:t>
      </w:r>
      <w:r w:rsidR="00395CFA">
        <w:rPr>
          <w:szCs w:val="24"/>
        </w:rPr>
        <w:t>, v ktorých budú vykonávané úkony podľa tohto článku</w:t>
      </w:r>
      <w:r w:rsidRPr="00E64DCB">
        <w:rPr>
          <w:szCs w:val="24"/>
        </w:rPr>
        <w:t xml:space="preserve"> </w:t>
      </w:r>
      <w:r w:rsidR="00825311" w:rsidRPr="00E64DCB">
        <w:rPr>
          <w:szCs w:val="24"/>
        </w:rPr>
        <w:t xml:space="preserve">až do termínu prevzatia </w:t>
      </w:r>
      <w:r w:rsidRPr="00E64DCB">
        <w:rPr>
          <w:szCs w:val="24"/>
        </w:rPr>
        <w:t>priestorov</w:t>
      </w:r>
      <w:r w:rsidR="00825311" w:rsidRPr="00E64DCB">
        <w:rPr>
          <w:szCs w:val="24"/>
        </w:rPr>
        <w:t xml:space="preserve"> zo strany </w:t>
      </w:r>
      <w:r w:rsidRPr="00E64DCB">
        <w:rPr>
          <w:szCs w:val="24"/>
        </w:rPr>
        <w:t>Kupujúceho</w:t>
      </w:r>
      <w:r w:rsidR="00825311" w:rsidRPr="00E64DCB">
        <w:rPr>
          <w:szCs w:val="24"/>
        </w:rPr>
        <w:t xml:space="preserve">. </w:t>
      </w:r>
    </w:p>
    <w:p w14:paraId="167C6F68" w14:textId="77777777" w:rsidR="008310D3" w:rsidRPr="008310D3" w:rsidRDefault="008310D3" w:rsidP="00E64DCB">
      <w:pPr>
        <w:ind w:left="360"/>
        <w:rPr>
          <w:szCs w:val="24"/>
        </w:rPr>
      </w:pPr>
    </w:p>
    <w:p w14:paraId="3ECA98E3" w14:textId="2F405F00" w:rsidR="00825311" w:rsidRDefault="00825311" w:rsidP="00A6397E">
      <w:pPr>
        <w:numPr>
          <w:ilvl w:val="1"/>
          <w:numId w:val="6"/>
        </w:numPr>
        <w:rPr>
          <w:szCs w:val="24"/>
        </w:rPr>
      </w:pPr>
      <w:r w:rsidRPr="00E64DCB">
        <w:rPr>
          <w:szCs w:val="24"/>
        </w:rPr>
        <w:t>Vlastnícke právo k</w:t>
      </w:r>
      <w:r w:rsidR="00395CFA">
        <w:rPr>
          <w:szCs w:val="24"/>
        </w:rPr>
        <w:t> výsledku úkonov podľa tohto článku</w:t>
      </w:r>
      <w:r w:rsidRPr="00E64DCB">
        <w:rPr>
          <w:szCs w:val="24"/>
        </w:rPr>
        <w:t xml:space="preserve"> prechádza na </w:t>
      </w:r>
      <w:r w:rsidR="00767868">
        <w:rPr>
          <w:szCs w:val="24"/>
        </w:rPr>
        <w:t>kupujúceho</w:t>
      </w:r>
      <w:r w:rsidRPr="00E64DCB">
        <w:rPr>
          <w:szCs w:val="24"/>
        </w:rPr>
        <w:t xml:space="preserve"> dňom odovzdania </w:t>
      </w:r>
      <w:r w:rsidR="007215D9">
        <w:rPr>
          <w:szCs w:val="24"/>
        </w:rPr>
        <w:t xml:space="preserve">kompletného rozsahu </w:t>
      </w:r>
      <w:r w:rsidR="00DF65C6">
        <w:rPr>
          <w:szCs w:val="24"/>
        </w:rPr>
        <w:t xml:space="preserve">úkonov </w:t>
      </w:r>
      <w:r w:rsidR="00395CFA">
        <w:rPr>
          <w:szCs w:val="24"/>
        </w:rPr>
        <w:t xml:space="preserve"> kupujúcemu</w:t>
      </w:r>
      <w:r w:rsidRPr="00E64DCB">
        <w:rPr>
          <w:szCs w:val="24"/>
        </w:rPr>
        <w:t xml:space="preserve"> podľa tejto zmluvy. Zodpovednosť </w:t>
      </w:r>
      <w:r w:rsidR="00395CFA">
        <w:rPr>
          <w:szCs w:val="24"/>
        </w:rPr>
        <w:t>predávajúceho za vady</w:t>
      </w:r>
      <w:r w:rsidRPr="00E64DCB">
        <w:rPr>
          <w:szCs w:val="24"/>
        </w:rPr>
        <w:t xml:space="preserve"> podľa tejto zmluvy tým nie je dotknutá.</w:t>
      </w:r>
    </w:p>
    <w:p w14:paraId="57DB145B" w14:textId="77777777" w:rsidR="00241EF4" w:rsidRDefault="00241EF4" w:rsidP="00241EF4">
      <w:pPr>
        <w:pStyle w:val="Odsekzoznamu"/>
      </w:pPr>
    </w:p>
    <w:p w14:paraId="53895DAA" w14:textId="5AAF03CF" w:rsidR="00241EF4" w:rsidRDefault="00241EF4" w:rsidP="00A6397E">
      <w:pPr>
        <w:numPr>
          <w:ilvl w:val="1"/>
          <w:numId w:val="6"/>
        </w:numPr>
        <w:rPr>
          <w:szCs w:val="24"/>
        </w:rPr>
      </w:pPr>
      <w:r>
        <w:rPr>
          <w:szCs w:val="24"/>
        </w:rPr>
        <w:t xml:space="preserve">V prípade ak </w:t>
      </w:r>
      <w:r w:rsidR="00743892">
        <w:rPr>
          <w:szCs w:val="24"/>
        </w:rPr>
        <w:t xml:space="preserve">relevantná legislatíva alebo akékoľvek iné relevantné predpisy vyžadujú po vybudovaní </w:t>
      </w:r>
      <w:proofErr w:type="spellStart"/>
      <w:r w:rsidR="00743892">
        <w:rPr>
          <w:szCs w:val="24"/>
        </w:rPr>
        <w:t>faradayovej</w:t>
      </w:r>
      <w:proofErr w:type="spellEnd"/>
      <w:r w:rsidR="00743892">
        <w:rPr>
          <w:szCs w:val="24"/>
        </w:rPr>
        <w:t xml:space="preserve"> klietky a/alebo uvedení zariadenia magnetickej rezonancie podľa tejto zmluvy do prevádzky akékoľvek merania a/alebo skúšky, je predávajúci povinný tieto merania a skúšky pre kupujúceho realizovať v predpísanej kvalite a periodicite a o výstupoch týchto skúšok a/alebo meraní kupujúceho písomne informovať a odovzdávať kupujúcemu všetku relevantnú dokumentáciu vyhotovenú v súvislosti s týmito meraniami a/alebo skúškami a to počas celého trvania tejto zmluvy.</w:t>
      </w:r>
    </w:p>
    <w:p w14:paraId="241FFF24" w14:textId="77777777" w:rsidR="000A374E" w:rsidRDefault="000A374E" w:rsidP="000A374E">
      <w:pPr>
        <w:pStyle w:val="Odsekzoznamu"/>
      </w:pPr>
    </w:p>
    <w:p w14:paraId="7A8BD10E" w14:textId="25F8FA8E" w:rsidR="000A374E" w:rsidRDefault="000A374E" w:rsidP="000A374E">
      <w:pPr>
        <w:numPr>
          <w:ilvl w:val="1"/>
          <w:numId w:val="6"/>
        </w:numPr>
        <w:rPr>
          <w:szCs w:val="24"/>
        </w:rPr>
      </w:pPr>
      <w:r>
        <w:rPr>
          <w:szCs w:val="24"/>
        </w:rPr>
        <w:t xml:space="preserve">Zmluvné strany sa dohodli, že všetky ustanovenia tohto článku tejto zmluvy sa osobitne uplatnia na úkony vybudovania </w:t>
      </w:r>
      <w:proofErr w:type="spellStart"/>
      <w:r>
        <w:rPr>
          <w:szCs w:val="24"/>
        </w:rPr>
        <w:t>faradayovej</w:t>
      </w:r>
      <w:proofErr w:type="spellEnd"/>
      <w:r>
        <w:rPr>
          <w:szCs w:val="24"/>
        </w:rPr>
        <w:t xml:space="preserve"> klietky pre do priestoru č. 1 a osobitne do priestoru č. 2 a to (v prípade potreby) aj bez časovej nadväznosti a/alebo súvislosti. </w:t>
      </w:r>
    </w:p>
    <w:p w14:paraId="0731FF68" w14:textId="77777777" w:rsidR="000A374E" w:rsidRDefault="000A374E" w:rsidP="000A374E">
      <w:pPr>
        <w:rPr>
          <w:szCs w:val="24"/>
        </w:rPr>
      </w:pPr>
    </w:p>
    <w:p w14:paraId="7D580777" w14:textId="0B03D1E5" w:rsidR="009F4AA3" w:rsidRDefault="009F4AA3" w:rsidP="00507BD8">
      <w:pPr>
        <w:rPr>
          <w:szCs w:val="24"/>
        </w:rPr>
      </w:pPr>
    </w:p>
    <w:p w14:paraId="5D722F88" w14:textId="4BEE301A" w:rsidR="0088441B" w:rsidRPr="003C09F4" w:rsidRDefault="0088441B" w:rsidP="0088441B">
      <w:pPr>
        <w:jc w:val="center"/>
        <w:rPr>
          <w:b/>
          <w:szCs w:val="24"/>
        </w:rPr>
      </w:pPr>
      <w:r w:rsidRPr="003C09F4">
        <w:rPr>
          <w:b/>
          <w:szCs w:val="24"/>
        </w:rPr>
        <w:t xml:space="preserve">Článok </w:t>
      </w:r>
      <w:r w:rsidR="00743892">
        <w:rPr>
          <w:b/>
          <w:szCs w:val="24"/>
        </w:rPr>
        <w:t>IX</w:t>
      </w:r>
      <w:r w:rsidRPr="003C09F4">
        <w:rPr>
          <w:b/>
          <w:szCs w:val="24"/>
        </w:rPr>
        <w:t>.</w:t>
      </w:r>
    </w:p>
    <w:p w14:paraId="00965A3D" w14:textId="77777777" w:rsidR="0088441B" w:rsidRDefault="0088441B" w:rsidP="0088441B">
      <w:pPr>
        <w:jc w:val="center"/>
        <w:rPr>
          <w:b/>
          <w:bCs/>
          <w:szCs w:val="24"/>
        </w:rPr>
      </w:pPr>
      <w:r w:rsidRPr="003C09F4">
        <w:rPr>
          <w:b/>
          <w:bCs/>
          <w:szCs w:val="24"/>
        </w:rPr>
        <w:t>KÚPNA  CENA A PLATOBNÉ PODMIENKY</w:t>
      </w:r>
    </w:p>
    <w:p w14:paraId="231083DE" w14:textId="77777777" w:rsidR="0088441B" w:rsidRPr="003C09F4" w:rsidRDefault="0088441B" w:rsidP="0088441B">
      <w:pPr>
        <w:jc w:val="center"/>
        <w:rPr>
          <w:b/>
          <w:bCs/>
          <w:szCs w:val="24"/>
        </w:rPr>
      </w:pPr>
    </w:p>
    <w:p w14:paraId="004B0ED4" w14:textId="77777777" w:rsidR="00743892" w:rsidRPr="00743892" w:rsidRDefault="00743892" w:rsidP="00743892">
      <w:pPr>
        <w:pStyle w:val="Odsekzoznamu"/>
        <w:numPr>
          <w:ilvl w:val="0"/>
          <w:numId w:val="5"/>
        </w:numPr>
        <w:rPr>
          <w:vanish/>
        </w:rPr>
      </w:pPr>
    </w:p>
    <w:p w14:paraId="2A38CB00" w14:textId="77777777" w:rsidR="00743892" w:rsidRPr="00743892" w:rsidRDefault="00743892" w:rsidP="00743892">
      <w:pPr>
        <w:pStyle w:val="Odsekzoznamu"/>
        <w:numPr>
          <w:ilvl w:val="0"/>
          <w:numId w:val="5"/>
        </w:numPr>
        <w:rPr>
          <w:vanish/>
        </w:rPr>
      </w:pPr>
    </w:p>
    <w:p w14:paraId="5E8498CC" w14:textId="77777777" w:rsidR="00743892" w:rsidRPr="00743892" w:rsidRDefault="00743892" w:rsidP="00743892">
      <w:pPr>
        <w:pStyle w:val="Odsekzoznamu"/>
        <w:numPr>
          <w:ilvl w:val="0"/>
          <w:numId w:val="5"/>
        </w:numPr>
        <w:rPr>
          <w:vanish/>
        </w:rPr>
      </w:pPr>
    </w:p>
    <w:p w14:paraId="6ECD6BB4" w14:textId="77777777" w:rsidR="00743892" w:rsidRPr="00743892" w:rsidRDefault="00743892" w:rsidP="00743892">
      <w:pPr>
        <w:pStyle w:val="Odsekzoznamu"/>
        <w:numPr>
          <w:ilvl w:val="0"/>
          <w:numId w:val="5"/>
        </w:numPr>
        <w:rPr>
          <w:vanish/>
        </w:rPr>
      </w:pPr>
    </w:p>
    <w:p w14:paraId="63BED2C6" w14:textId="77777777" w:rsidR="00743892" w:rsidRPr="00743892" w:rsidRDefault="00743892" w:rsidP="00743892">
      <w:pPr>
        <w:pStyle w:val="Odsekzoznamu"/>
        <w:numPr>
          <w:ilvl w:val="0"/>
          <w:numId w:val="5"/>
        </w:numPr>
        <w:rPr>
          <w:vanish/>
        </w:rPr>
      </w:pPr>
    </w:p>
    <w:p w14:paraId="4B9FADD8" w14:textId="59A9D78B" w:rsidR="0088441B" w:rsidRPr="00E85F36" w:rsidRDefault="0088441B" w:rsidP="00743892">
      <w:pPr>
        <w:numPr>
          <w:ilvl w:val="1"/>
          <w:numId w:val="5"/>
        </w:numPr>
        <w:rPr>
          <w:szCs w:val="24"/>
        </w:rPr>
      </w:pPr>
      <w:r w:rsidRPr="00E85F36">
        <w:rPr>
          <w:szCs w:val="24"/>
        </w:rPr>
        <w:t>Kúpne ceny sú medzi zmluvnými stranami dohodnuté v zmysle zákona č. 18/1996 Z. z. o cenách v znení neskorších predpisov a jeho vykonávajúcej vyhlášky MF SR č. 87/1996 Z. z.  v znení neskorších predpisov.</w:t>
      </w:r>
    </w:p>
    <w:p w14:paraId="47DD26C6" w14:textId="77777777" w:rsidR="0088441B" w:rsidRPr="003C09F4" w:rsidRDefault="0088441B" w:rsidP="0088441B">
      <w:pPr>
        <w:pStyle w:val="Odsekzoznamu"/>
      </w:pPr>
    </w:p>
    <w:p w14:paraId="0A256049" w14:textId="2FFABBDA" w:rsidR="0088441B" w:rsidRDefault="0088441B" w:rsidP="0088441B">
      <w:pPr>
        <w:numPr>
          <w:ilvl w:val="1"/>
          <w:numId w:val="5"/>
        </w:numPr>
        <w:ind w:left="851" w:hanging="851"/>
        <w:rPr>
          <w:szCs w:val="24"/>
        </w:rPr>
      </w:pPr>
      <w:r w:rsidRPr="003C09F4">
        <w:rPr>
          <w:szCs w:val="24"/>
        </w:rPr>
        <w:t xml:space="preserve">Kúpne ceny </w:t>
      </w:r>
      <w:r>
        <w:rPr>
          <w:szCs w:val="24"/>
        </w:rPr>
        <w:t>zariadeni</w:t>
      </w:r>
      <w:r w:rsidR="000A374E">
        <w:rPr>
          <w:szCs w:val="24"/>
        </w:rPr>
        <w:t xml:space="preserve">a </w:t>
      </w:r>
      <w:r>
        <w:rPr>
          <w:szCs w:val="24"/>
        </w:rPr>
        <w:t>príslušenstva k</w:t>
      </w:r>
      <w:r w:rsidR="000A374E">
        <w:rPr>
          <w:szCs w:val="24"/>
        </w:rPr>
        <w:t> </w:t>
      </w:r>
      <w:r>
        <w:rPr>
          <w:szCs w:val="24"/>
        </w:rPr>
        <w:t>nemu</w:t>
      </w:r>
      <w:r w:rsidR="000A374E">
        <w:rPr>
          <w:szCs w:val="24"/>
        </w:rPr>
        <w:t>, softvérových rozšírení</w:t>
      </w:r>
      <w:r>
        <w:rPr>
          <w:szCs w:val="24"/>
        </w:rPr>
        <w:t xml:space="preserve">, úkonov vybudovania </w:t>
      </w:r>
      <w:proofErr w:type="spellStart"/>
      <w:r>
        <w:rPr>
          <w:szCs w:val="24"/>
        </w:rPr>
        <w:t>faradayovej</w:t>
      </w:r>
      <w:proofErr w:type="spellEnd"/>
      <w:r>
        <w:rPr>
          <w:szCs w:val="24"/>
        </w:rPr>
        <w:t xml:space="preserve"> klietky, technologických projektov a niektorých náhradných dielov</w:t>
      </w:r>
      <w:r w:rsidRPr="003C09F4">
        <w:rPr>
          <w:szCs w:val="24"/>
        </w:rPr>
        <w:t xml:space="preserve"> sú uvedené v Prílohe č. </w:t>
      </w:r>
      <w:r>
        <w:rPr>
          <w:szCs w:val="24"/>
        </w:rPr>
        <w:t>2</w:t>
      </w:r>
      <w:r w:rsidRPr="003C09F4">
        <w:rPr>
          <w:szCs w:val="24"/>
        </w:rPr>
        <w:t xml:space="preserve"> tejto zmluvy. Kúpne ceny sú pre kupujúceho konečné a zahŕňajú všetky náklady súvisiace so zabezpečením a dodaním tovaru v súlade s ustanoveniami tejto </w:t>
      </w:r>
      <w:r>
        <w:rPr>
          <w:szCs w:val="24"/>
        </w:rPr>
        <w:t>zmluvy</w:t>
      </w:r>
      <w:r w:rsidRPr="003C09F4">
        <w:rPr>
          <w:szCs w:val="24"/>
        </w:rPr>
        <w:t>, vrátane dopravy, cla, dovoznej prirážky, obalov a ostatných poplatkov a nákladov súvisiacich s dodaním tovaru do miesta dodania.</w:t>
      </w:r>
    </w:p>
    <w:p w14:paraId="56EB88A4" w14:textId="77777777" w:rsidR="0088441B" w:rsidRPr="00936742" w:rsidRDefault="0088441B" w:rsidP="0088441B">
      <w:pPr>
        <w:rPr>
          <w:szCs w:val="24"/>
        </w:rPr>
      </w:pPr>
    </w:p>
    <w:p w14:paraId="24E5D74B" w14:textId="77777777" w:rsidR="0088441B" w:rsidRPr="003C09F4" w:rsidRDefault="0088441B" w:rsidP="0088441B">
      <w:pPr>
        <w:numPr>
          <w:ilvl w:val="1"/>
          <w:numId w:val="5"/>
        </w:numPr>
        <w:ind w:left="851" w:hanging="851"/>
        <w:rPr>
          <w:szCs w:val="24"/>
        </w:rPr>
      </w:pPr>
      <w:r w:rsidRPr="003C09F4">
        <w:rPr>
          <w:szCs w:val="24"/>
        </w:rPr>
        <w:t xml:space="preserve">Kúpna cena pre kupujúceho zahŕňa: </w:t>
      </w:r>
    </w:p>
    <w:p w14:paraId="20811850" w14:textId="77777777" w:rsidR="0088441B" w:rsidRPr="003C09F4" w:rsidRDefault="0088441B" w:rsidP="0088441B">
      <w:pPr>
        <w:ind w:left="1418" w:hanging="567"/>
        <w:rPr>
          <w:szCs w:val="24"/>
        </w:rPr>
      </w:pPr>
      <w:r w:rsidRPr="003C09F4">
        <w:rPr>
          <w:szCs w:val="24"/>
        </w:rPr>
        <w:t xml:space="preserve">a) cenu za mernú jednotku v EUR bez DPH, </w:t>
      </w:r>
    </w:p>
    <w:p w14:paraId="138E7428" w14:textId="77777777" w:rsidR="0088441B" w:rsidRPr="003C09F4" w:rsidRDefault="0088441B" w:rsidP="0088441B">
      <w:pPr>
        <w:ind w:left="1418" w:hanging="567"/>
        <w:rPr>
          <w:szCs w:val="24"/>
        </w:rPr>
      </w:pPr>
      <w:r w:rsidRPr="003C09F4">
        <w:rPr>
          <w:szCs w:val="24"/>
        </w:rPr>
        <w:t xml:space="preserve">b) sadzbu DPH, </w:t>
      </w:r>
    </w:p>
    <w:p w14:paraId="5B0AD3C2" w14:textId="77777777" w:rsidR="0088441B" w:rsidRPr="003C09F4" w:rsidRDefault="0088441B" w:rsidP="0088441B">
      <w:pPr>
        <w:ind w:left="1418" w:hanging="567"/>
        <w:rPr>
          <w:szCs w:val="24"/>
        </w:rPr>
      </w:pPr>
      <w:r w:rsidRPr="003C09F4">
        <w:rPr>
          <w:szCs w:val="24"/>
        </w:rPr>
        <w:t xml:space="preserve">c) cenu za mernú jednotku v EUR s DPH, </w:t>
      </w:r>
    </w:p>
    <w:p w14:paraId="496AA047" w14:textId="77777777" w:rsidR="0088441B" w:rsidRPr="003C09F4" w:rsidRDefault="0088441B" w:rsidP="0088441B">
      <w:pPr>
        <w:ind w:left="1418" w:hanging="567"/>
        <w:rPr>
          <w:szCs w:val="24"/>
        </w:rPr>
      </w:pPr>
      <w:r w:rsidRPr="003C09F4">
        <w:rPr>
          <w:szCs w:val="24"/>
        </w:rPr>
        <w:t xml:space="preserve">d) cenu celkom v EUR bez DPH, </w:t>
      </w:r>
    </w:p>
    <w:p w14:paraId="1A93A5BA" w14:textId="77777777" w:rsidR="0088441B" w:rsidRDefault="0088441B" w:rsidP="0088441B">
      <w:pPr>
        <w:ind w:left="1418" w:hanging="567"/>
        <w:rPr>
          <w:szCs w:val="24"/>
        </w:rPr>
      </w:pPr>
      <w:r w:rsidRPr="003C09F4">
        <w:rPr>
          <w:szCs w:val="24"/>
        </w:rPr>
        <w:t>e) cenu celkom v EUR s DPH.</w:t>
      </w:r>
    </w:p>
    <w:p w14:paraId="2D49938F" w14:textId="77777777" w:rsidR="0088441B" w:rsidRPr="003C09F4" w:rsidRDefault="0088441B" w:rsidP="0088441B">
      <w:pPr>
        <w:rPr>
          <w:szCs w:val="24"/>
        </w:rPr>
      </w:pPr>
    </w:p>
    <w:p w14:paraId="7AAE9742" w14:textId="77777777" w:rsidR="0088441B" w:rsidRPr="00E85F36" w:rsidRDefault="0088441B" w:rsidP="0088441B">
      <w:pPr>
        <w:numPr>
          <w:ilvl w:val="1"/>
          <w:numId w:val="5"/>
        </w:numPr>
        <w:ind w:left="851" w:hanging="851"/>
        <w:rPr>
          <w:szCs w:val="24"/>
        </w:rPr>
      </w:pPr>
      <w:r w:rsidRPr="00E85F36">
        <w:rPr>
          <w:szCs w:val="24"/>
        </w:rPr>
        <w:t>Kúpne ceny sú dohodnuté ako jednot</w:t>
      </w:r>
      <w:r>
        <w:rPr>
          <w:szCs w:val="24"/>
        </w:rPr>
        <w:t>kové za merné jednotky tovarov a</w:t>
      </w:r>
      <w:r w:rsidRPr="00E85F36">
        <w:rPr>
          <w:szCs w:val="24"/>
        </w:rPr>
        <w:t> služieb, uvedené v Prílohe č.2. Ceny sú uvedené v eurách bez DPH ako aj v eurách s DPH a to vo výške podľa platných právnych predpisov v čase uzatvorenia tejto zmluvy. Presná špecifikácia kúpnej ceny je uvedená v Prílohe č. 2 tejto zmluvy.</w:t>
      </w:r>
    </w:p>
    <w:p w14:paraId="16EDB5AA" w14:textId="77777777" w:rsidR="0088441B" w:rsidRPr="003C09F4" w:rsidRDefault="0088441B" w:rsidP="0088441B">
      <w:pPr>
        <w:pStyle w:val="Odsekzoznamu"/>
      </w:pPr>
    </w:p>
    <w:p w14:paraId="385F09CF" w14:textId="1E7A5AFF" w:rsidR="0088441B" w:rsidRPr="000A374E" w:rsidRDefault="0088441B" w:rsidP="000A374E">
      <w:pPr>
        <w:numPr>
          <w:ilvl w:val="1"/>
          <w:numId w:val="5"/>
        </w:numPr>
        <w:ind w:left="851" w:hanging="851"/>
        <w:rPr>
          <w:szCs w:val="24"/>
        </w:rPr>
      </w:pPr>
      <w:r w:rsidRPr="003C09F4">
        <w:rPr>
          <w:szCs w:val="24"/>
        </w:rPr>
        <w:t xml:space="preserve">Kúpna cena </w:t>
      </w:r>
      <w:r>
        <w:rPr>
          <w:szCs w:val="24"/>
        </w:rPr>
        <w:t>zariadení magnetickej rezonancie (množina 1 prílohy č. 2 tejto zmluvy) príslušenstva (množina 2 prílohy č. 2 tejto zmluvy)</w:t>
      </w:r>
      <w:r w:rsidR="000A374E">
        <w:rPr>
          <w:szCs w:val="24"/>
        </w:rPr>
        <w:t xml:space="preserve"> a softvérových rozšírení (množina 3 prílohy č. 2 tejto zmluvy)</w:t>
      </w:r>
      <w:r w:rsidRPr="000A374E">
        <w:rPr>
          <w:szCs w:val="24"/>
        </w:rPr>
        <w:t xml:space="preserve"> bude uhradená z vlastných prostriedkov kupujúceho s následnou možnosťou refundácie z finančných prostriedkov Plánu obnovy a odolnosti Slovenskej republiky na základe faktúry vystavenej v súlade s touto zmluvou v lehote splatnosti stanovenej na 60 dní odo dňa doručenia faktúry Kupujúcemu zo strany Predávajúceho. </w:t>
      </w:r>
    </w:p>
    <w:p w14:paraId="310815E1" w14:textId="77777777" w:rsidR="0088441B" w:rsidRDefault="0088441B" w:rsidP="0088441B">
      <w:pPr>
        <w:pStyle w:val="Odsekzoznamu"/>
      </w:pPr>
    </w:p>
    <w:p w14:paraId="1E3C1DC0" w14:textId="4F1945B2" w:rsidR="0088441B" w:rsidRDefault="0088441B" w:rsidP="0088441B">
      <w:pPr>
        <w:numPr>
          <w:ilvl w:val="1"/>
          <w:numId w:val="5"/>
        </w:numPr>
        <w:ind w:left="851" w:hanging="851"/>
        <w:rPr>
          <w:szCs w:val="24"/>
        </w:rPr>
      </w:pPr>
      <w:r>
        <w:rPr>
          <w:szCs w:val="24"/>
        </w:rPr>
        <w:t xml:space="preserve">V prípade uplatnenia zmluvnej opcie v zmysle tejto zmluvy bude cena za služby pozáručného servisu (množina </w:t>
      </w:r>
      <w:r w:rsidR="00D4574C">
        <w:rPr>
          <w:szCs w:val="24"/>
        </w:rPr>
        <w:t>4</w:t>
      </w:r>
      <w:r>
        <w:rPr>
          <w:szCs w:val="24"/>
        </w:rPr>
        <w:t xml:space="preserve"> prílohy č. 2 tejto zmluvy) hradená z vlastných zdrojov Kupujúceho na základe faktúr vystavovaných s mesačnou periodicitou, v súlade s touto zmluvou v lehote splatnosti stanovenej na 60 dní odo dňa doručenia faktúry Kupujúcemu zo strany Predávajúceho.</w:t>
      </w:r>
    </w:p>
    <w:p w14:paraId="034E0D65" w14:textId="77777777" w:rsidR="0088441B" w:rsidRDefault="0088441B" w:rsidP="0088441B">
      <w:pPr>
        <w:pStyle w:val="Odsekzoznamu"/>
      </w:pPr>
    </w:p>
    <w:p w14:paraId="64648978" w14:textId="14B4DB33" w:rsidR="0088441B" w:rsidRPr="00F841E1" w:rsidRDefault="0088441B" w:rsidP="0088441B">
      <w:pPr>
        <w:numPr>
          <w:ilvl w:val="1"/>
          <w:numId w:val="5"/>
        </w:numPr>
        <w:ind w:left="851" w:hanging="851"/>
        <w:rPr>
          <w:szCs w:val="24"/>
        </w:rPr>
      </w:pPr>
      <w:r>
        <w:rPr>
          <w:szCs w:val="24"/>
        </w:rPr>
        <w:t xml:space="preserve">Kúpna cena dohodnutá zmluvnými stranami za úkony vybudovania tzv. </w:t>
      </w:r>
      <w:proofErr w:type="spellStart"/>
      <w:r>
        <w:rPr>
          <w:szCs w:val="24"/>
        </w:rPr>
        <w:t>faradayovej</w:t>
      </w:r>
      <w:proofErr w:type="spellEnd"/>
      <w:r>
        <w:rPr>
          <w:szCs w:val="24"/>
        </w:rPr>
        <w:t xml:space="preserve"> klietky v zmysle množiny č. </w:t>
      </w:r>
      <w:r w:rsidR="00D4574C">
        <w:rPr>
          <w:szCs w:val="24"/>
        </w:rPr>
        <w:t>5</w:t>
      </w:r>
      <w:bookmarkStart w:id="2" w:name="_GoBack"/>
      <w:bookmarkEnd w:id="2"/>
      <w:r>
        <w:rPr>
          <w:szCs w:val="24"/>
        </w:rPr>
        <w:t xml:space="preserve"> prílohy č. 2 tejto zmluvy</w:t>
      </w:r>
      <w:r w:rsidRPr="00B9457D">
        <w:rPr>
          <w:szCs w:val="24"/>
        </w:rPr>
        <w:t xml:space="preserve"> </w:t>
      </w:r>
      <w:r w:rsidRPr="003C09F4">
        <w:rPr>
          <w:szCs w:val="24"/>
        </w:rPr>
        <w:t>bude uhradená z vlastných prostriedkov kupujúceho</w:t>
      </w:r>
      <w:r>
        <w:rPr>
          <w:szCs w:val="24"/>
        </w:rPr>
        <w:t xml:space="preserve"> s následnou možnosťou refundácie z finančných prostriedkov Plánu obnovy a odolnosti Slovenskej republiky na základe faktúry vystavenej v súlade s touto zmluvou v lehote splatnosti stanovenej na 60 dní odo dňa doručenia faktúry Kupujúcemu zo strany Predávajúceho.</w:t>
      </w:r>
    </w:p>
    <w:p w14:paraId="7FFAC01F" w14:textId="77777777" w:rsidR="0088441B" w:rsidRDefault="0088441B" w:rsidP="0088441B">
      <w:pPr>
        <w:pStyle w:val="Odsekzoznamu"/>
      </w:pPr>
    </w:p>
    <w:p w14:paraId="51A95BF3" w14:textId="77777777" w:rsidR="0088441B" w:rsidRDefault="0088441B" w:rsidP="0088441B">
      <w:pPr>
        <w:numPr>
          <w:ilvl w:val="1"/>
          <w:numId w:val="5"/>
        </w:numPr>
        <w:ind w:left="851" w:hanging="851"/>
        <w:rPr>
          <w:szCs w:val="24"/>
        </w:rPr>
      </w:pPr>
      <w:r>
        <w:rPr>
          <w:szCs w:val="24"/>
        </w:rPr>
        <w:t>Kúpna cena dohodnutá zmluvnými stranami za všetky technologické projekty dohodnutá v zmysle množiny 5 prílohy č. 2 tejto zmluvy bude hradená z vlastných zdrojov Kupujúceho  na základe faktúr vystavených v súlade s touto zmluvou v lehote splatnosti stanovenej na 60 dní odo dňa doručenia faktúry Kupujúcemu zo strany Predávajúceho.</w:t>
      </w:r>
    </w:p>
    <w:p w14:paraId="69394853" w14:textId="77777777" w:rsidR="0088441B" w:rsidRDefault="0088441B" w:rsidP="0088441B">
      <w:pPr>
        <w:pStyle w:val="Odsekzoznamu"/>
      </w:pPr>
    </w:p>
    <w:p w14:paraId="55988A31" w14:textId="77777777" w:rsidR="0088441B" w:rsidRDefault="0088441B" w:rsidP="0088441B">
      <w:pPr>
        <w:numPr>
          <w:ilvl w:val="1"/>
          <w:numId w:val="5"/>
        </w:numPr>
        <w:ind w:left="851" w:hanging="851"/>
        <w:rPr>
          <w:szCs w:val="24"/>
        </w:rPr>
      </w:pPr>
      <w:r>
        <w:rPr>
          <w:szCs w:val="24"/>
        </w:rPr>
        <w:t>Kúpna cena dohodnutá zmluvnými stranami za náhradné diely s osobitným režimom v rámci služieb pozáručného servisu zariadení počítačovej tomografie bude hradená jedným z nasledujúcich spôsobov:</w:t>
      </w:r>
    </w:p>
    <w:p w14:paraId="57FA652C" w14:textId="77777777" w:rsidR="0088441B" w:rsidRDefault="0088441B" w:rsidP="0088441B">
      <w:pPr>
        <w:pStyle w:val="Odsekzoznamu"/>
      </w:pPr>
    </w:p>
    <w:p w14:paraId="3C082DFD" w14:textId="77777777" w:rsidR="0088441B" w:rsidRDefault="0088441B" w:rsidP="0088441B">
      <w:pPr>
        <w:numPr>
          <w:ilvl w:val="2"/>
          <w:numId w:val="5"/>
        </w:numPr>
        <w:rPr>
          <w:szCs w:val="24"/>
        </w:rPr>
      </w:pPr>
      <w:r>
        <w:rPr>
          <w:szCs w:val="24"/>
        </w:rPr>
        <w:t>ak je cena jednej mernej jednotky daného náhradného dielu v zmysle množiny 6 prílohy č. 2 tejto zmluvy dohodnutá zmluvnými stranami ako kúpna cena nižšia alebo rovná ako 25 000 € bez DPH bude hradená z vlastných zdrojov Kupujúceho  na základe faktúr vystavených v súlade s touto zmluvou v lehote splatnosti stanovenej na 60 dní odo dňa doručenia faktúry Kupujúcemu zo strany Predávajúceho.</w:t>
      </w:r>
    </w:p>
    <w:p w14:paraId="20D9170F" w14:textId="77777777" w:rsidR="0088441B" w:rsidRDefault="0088441B" w:rsidP="0088441B">
      <w:pPr>
        <w:ind w:left="720"/>
        <w:rPr>
          <w:szCs w:val="24"/>
        </w:rPr>
      </w:pPr>
    </w:p>
    <w:p w14:paraId="43564D40" w14:textId="77777777" w:rsidR="0088441B" w:rsidRDefault="0088441B" w:rsidP="0088441B">
      <w:pPr>
        <w:numPr>
          <w:ilvl w:val="2"/>
          <w:numId w:val="5"/>
        </w:numPr>
        <w:rPr>
          <w:szCs w:val="24"/>
        </w:rPr>
      </w:pPr>
      <w:r>
        <w:rPr>
          <w:szCs w:val="24"/>
        </w:rPr>
        <w:t xml:space="preserve">ak je cena jednej mernej jednotky daného náhradného dielu v zmysle množiny 6 prílohy č. 2 tejto zmluvy dohodnutá zmluvnými stranami ako kúpna cena vyššia ako 25 000 € bez DPH bude hradená z vlastných zdrojov Kupujúceho vo forme po sebe nasledujúcich rovnomerných mesačných splátok, vždy k 25. dňu príslušného kalendárneho mesiaca, </w:t>
      </w:r>
      <w:r w:rsidRPr="003C09F4">
        <w:rPr>
          <w:szCs w:val="24"/>
        </w:rPr>
        <w:t>pričom prvá splátka bude uhradená nasledujúci kalendárny mesiac, ktorý nasleduje po mesiaci, v ktorom bol</w:t>
      </w:r>
      <w:r>
        <w:rPr>
          <w:szCs w:val="24"/>
        </w:rPr>
        <w:t>a Kupujúcemu doručená faktúra zo strany Predávajúceho</w:t>
      </w:r>
      <w:r w:rsidRPr="003C09F4">
        <w:rPr>
          <w:szCs w:val="24"/>
        </w:rPr>
        <w:t>.</w:t>
      </w:r>
      <w:r>
        <w:rPr>
          <w:szCs w:val="24"/>
        </w:rPr>
        <w:t xml:space="preserve"> Počet mesačných splátok sa na účely predchádzajúcej vety určí ako podiel ceny náhradného </w:t>
      </w:r>
      <w:r>
        <w:rPr>
          <w:szCs w:val="24"/>
        </w:rPr>
        <w:lastRenderedPageBreak/>
        <w:t>dielu bez DPH a sumy 25 000 € a ak tento podiel nebude predstavovať celé číslo, cena pomerne prislúchajúca hodnote desatinných miest tohto podielu bude uhradená v poslednej mesačnej splátke (pre vysvetlenie, ak by bola cena náhradného dielu bez DPH stanovená na 136 000 € bez DPH, počet splátok sa určí vzorcom 136 000/25 000 = 5,44 splátky, čo znamená, že Kupujúci uhradí cenu náhradného dielu v 5 mesačných splátkach po 25 000 € bez DPH a v šiestej, poslednej mesačnej splátke uhradí zvyšnú sumu 11 000 € bez DPH).</w:t>
      </w:r>
    </w:p>
    <w:p w14:paraId="60DE6FEF" w14:textId="77777777" w:rsidR="0088441B" w:rsidRPr="00C94216" w:rsidRDefault="0088441B" w:rsidP="0088441B">
      <w:pPr>
        <w:rPr>
          <w:szCs w:val="24"/>
        </w:rPr>
      </w:pPr>
    </w:p>
    <w:p w14:paraId="5078FBF0" w14:textId="77777777" w:rsidR="0088441B" w:rsidRPr="00F62E1F" w:rsidRDefault="0088441B" w:rsidP="0088441B">
      <w:pPr>
        <w:numPr>
          <w:ilvl w:val="1"/>
          <w:numId w:val="5"/>
        </w:numPr>
        <w:ind w:left="851" w:hanging="851"/>
        <w:rPr>
          <w:szCs w:val="24"/>
        </w:rPr>
      </w:pPr>
      <w:r>
        <w:rPr>
          <w:szCs w:val="24"/>
        </w:rPr>
        <w:t>Zmluvné strany sú</w:t>
      </w:r>
      <w:r w:rsidRPr="00E85F36">
        <w:rPr>
          <w:szCs w:val="24"/>
        </w:rPr>
        <w:t xml:space="preserve"> oprávnen</w:t>
      </w:r>
      <w:r>
        <w:rPr>
          <w:szCs w:val="24"/>
        </w:rPr>
        <w:t>é</w:t>
      </w:r>
      <w:r w:rsidRPr="00E85F36">
        <w:rPr>
          <w:szCs w:val="24"/>
        </w:rPr>
        <w:t xml:space="preserve"> požadovať zmeny dohodnutej kúpnej ceny, ktoré vyplývajú zo zmien daňových predpisov (zmena výšky zákonnej sadzby DPH) ak v tejto zmluve nie je uvedené inak. </w:t>
      </w:r>
      <w:r>
        <w:rPr>
          <w:szCs w:val="24"/>
        </w:rPr>
        <w:t xml:space="preserve"> </w:t>
      </w:r>
      <w:r w:rsidRPr="00F62E1F">
        <w:rPr>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  </w:t>
      </w:r>
    </w:p>
    <w:p w14:paraId="4C661767" w14:textId="77777777" w:rsidR="0088441B" w:rsidRDefault="0088441B" w:rsidP="0088441B">
      <w:pPr>
        <w:ind w:left="851"/>
      </w:pPr>
    </w:p>
    <w:p w14:paraId="039CB5DF" w14:textId="77777777" w:rsidR="0088441B" w:rsidRPr="00E85F36" w:rsidRDefault="0088441B" w:rsidP="0088441B">
      <w:pPr>
        <w:numPr>
          <w:ilvl w:val="1"/>
          <w:numId w:val="5"/>
        </w:numPr>
        <w:ind w:left="851" w:hanging="851"/>
        <w:rPr>
          <w:szCs w:val="24"/>
        </w:rPr>
      </w:pPr>
      <w:r w:rsidRPr="00E85F36">
        <w:rPr>
          <w:szCs w:val="24"/>
        </w:rPr>
        <w:t xml:space="preserve">Kupujúci uhradí dohodnutú kúpnu cenu predávajúcemu na základe vystavenej faktúry, ktorá bude doručená elektronicky. </w:t>
      </w:r>
    </w:p>
    <w:p w14:paraId="2DF9CB42" w14:textId="77777777" w:rsidR="0088441B" w:rsidRPr="00936742" w:rsidRDefault="0088441B" w:rsidP="0088441B">
      <w:pPr>
        <w:rPr>
          <w:szCs w:val="24"/>
        </w:rPr>
      </w:pPr>
    </w:p>
    <w:p w14:paraId="62F77300" w14:textId="77777777" w:rsidR="0088441B" w:rsidRPr="00E85F36" w:rsidRDefault="0088441B" w:rsidP="0088441B">
      <w:pPr>
        <w:numPr>
          <w:ilvl w:val="1"/>
          <w:numId w:val="5"/>
        </w:numPr>
        <w:ind w:left="851" w:hanging="851"/>
        <w:rPr>
          <w:szCs w:val="24"/>
        </w:rPr>
      </w:pPr>
      <w:r w:rsidRPr="00E85F36">
        <w:rPr>
          <w:szCs w:val="24"/>
        </w:rPr>
        <w:t>Preddavky z kúpnej ceny ani zálohové platby kupujúci neposkytuje.</w:t>
      </w:r>
    </w:p>
    <w:p w14:paraId="4A03A08A" w14:textId="77777777" w:rsidR="0088441B" w:rsidRPr="00E85F36" w:rsidRDefault="0088441B" w:rsidP="0088441B">
      <w:pPr>
        <w:ind w:left="851"/>
        <w:rPr>
          <w:szCs w:val="24"/>
        </w:rPr>
      </w:pPr>
    </w:p>
    <w:p w14:paraId="0832AA4C" w14:textId="77777777" w:rsidR="0088441B" w:rsidRPr="00E85F36" w:rsidRDefault="0088441B" w:rsidP="0088441B">
      <w:pPr>
        <w:numPr>
          <w:ilvl w:val="1"/>
          <w:numId w:val="5"/>
        </w:numPr>
        <w:ind w:left="851" w:hanging="851"/>
        <w:rPr>
          <w:szCs w:val="24"/>
        </w:rPr>
      </w:pPr>
      <w:r w:rsidRPr="00E85F36">
        <w:rPr>
          <w:szCs w:val="24"/>
        </w:rPr>
        <w:t>Zmluvné strany sa dohodli, že predávajúci kupujúcemu vystaví a zašle faktúru elektronicky (ďalej len „elektronická faktúra“). Za elektronickú faktúru sa pre účely tejto zmluvy považujú faktúry, opravné doklady k faktúram (dobropisy, ťarchopisy, storná).</w:t>
      </w:r>
    </w:p>
    <w:p w14:paraId="1ABBE91F" w14:textId="77777777" w:rsidR="0088441B" w:rsidRPr="00936742" w:rsidRDefault="0088441B" w:rsidP="0088441B">
      <w:pPr>
        <w:ind w:left="851"/>
        <w:rPr>
          <w:szCs w:val="24"/>
        </w:rPr>
      </w:pPr>
    </w:p>
    <w:p w14:paraId="35EB16FD" w14:textId="77777777" w:rsidR="0088441B" w:rsidRPr="00E85F36" w:rsidRDefault="0088441B" w:rsidP="0088441B">
      <w:pPr>
        <w:numPr>
          <w:ilvl w:val="1"/>
          <w:numId w:val="5"/>
        </w:numPr>
        <w:ind w:left="851" w:hanging="851"/>
        <w:rPr>
          <w:szCs w:val="24"/>
        </w:rPr>
      </w:pPr>
      <w:r w:rsidRPr="00E85F36">
        <w:rPr>
          <w:szCs w:val="24"/>
        </w:rPr>
        <w:t>Zmluvné strany sa dohodli, že internými kontrolnými mechanizmami zabezpečia vierohodnosť</w:t>
      </w:r>
      <w:r>
        <w:rPr>
          <w:szCs w:val="24"/>
        </w:rPr>
        <w:t xml:space="preserve"> </w:t>
      </w:r>
      <w:r w:rsidRPr="00E85F36">
        <w:rPr>
          <w:szCs w:val="24"/>
        </w:rPr>
        <w:t>a neporušenosť údajov uvedených v elektronicky vystavenej a doručenej faktúre na základe tejto zmluvy. Žiadna zmluvná strana nie je oprávnená a nebude do už vystavenej a doručenej elektronickej faktúry zasahovať, ani meniť jej obsah.</w:t>
      </w:r>
    </w:p>
    <w:p w14:paraId="16DDC1C1" w14:textId="77777777" w:rsidR="0088441B" w:rsidRPr="00E85F36" w:rsidRDefault="0088441B" w:rsidP="0088441B">
      <w:pPr>
        <w:ind w:left="851"/>
        <w:rPr>
          <w:szCs w:val="24"/>
        </w:rPr>
      </w:pPr>
    </w:p>
    <w:p w14:paraId="545EB46C" w14:textId="77777777" w:rsidR="0088441B" w:rsidRPr="00E85F36" w:rsidRDefault="0088441B" w:rsidP="0088441B">
      <w:pPr>
        <w:numPr>
          <w:ilvl w:val="1"/>
          <w:numId w:val="5"/>
        </w:numPr>
        <w:ind w:left="851" w:hanging="851"/>
        <w:rPr>
          <w:szCs w:val="24"/>
        </w:rPr>
      </w:pPr>
      <w:r w:rsidRPr="00E85F36">
        <w:rPr>
          <w:szCs w:val="24"/>
        </w:rPr>
        <w:t>Obe zmluvné strany sú povinné zabezpečiť riadne uchovávanie a archiváciu faktúr v zmysle § 76 zákona o DPH, zaručujúce vierohodnosť pôvodu, neporušiteľnosť obsahu a čitateľnosť elektronickej faktúry po celú dobu úschovy.</w:t>
      </w:r>
    </w:p>
    <w:p w14:paraId="503C6CA0" w14:textId="77777777" w:rsidR="0088441B" w:rsidRPr="00936742" w:rsidRDefault="0088441B" w:rsidP="0088441B">
      <w:pPr>
        <w:ind w:left="851"/>
        <w:rPr>
          <w:szCs w:val="24"/>
        </w:rPr>
      </w:pPr>
    </w:p>
    <w:p w14:paraId="3920045A" w14:textId="77777777" w:rsidR="0088441B" w:rsidRPr="00E85F36" w:rsidRDefault="0088441B" w:rsidP="0088441B">
      <w:pPr>
        <w:numPr>
          <w:ilvl w:val="1"/>
          <w:numId w:val="5"/>
        </w:numPr>
        <w:ind w:left="851" w:hanging="851"/>
        <w:rPr>
          <w:szCs w:val="24"/>
        </w:rPr>
      </w:pPr>
      <w:r w:rsidRPr="00E85F36">
        <w:rPr>
          <w:szCs w:val="24"/>
        </w:rPr>
        <w:t xml:space="preserve">Kupujúci uhradí dohodnutú kúpnu cenu predávajúcemu na základe elektronicky vystavenej faktúry predávajúcim, zaslanej z e-mailovej adresy: </w:t>
      </w:r>
      <w:r w:rsidRPr="00BC482E">
        <w:rPr>
          <w:szCs w:val="24"/>
          <w:highlight w:val="yellow"/>
        </w:rPr>
        <w:t>................</w:t>
      </w:r>
      <w:r w:rsidRPr="00E85F36">
        <w:rPr>
          <w:szCs w:val="24"/>
        </w:rPr>
        <w:t xml:space="preserve"> (doplní predávajúci) a doručenej kupujúcemu na emailovú adresu: </w:t>
      </w:r>
      <w:hyperlink r:id="rId11" w:history="1">
        <w:r w:rsidRPr="000C5E8D">
          <w:rPr>
            <w:rStyle w:val="Hypertextovprepojenie"/>
            <w:szCs w:val="24"/>
          </w:rPr>
          <w:t>ekonomicke@nspbb.sk</w:t>
        </w:r>
      </w:hyperlink>
      <w:r w:rsidRPr="00E85F36">
        <w:rPr>
          <w:szCs w:val="24"/>
        </w:rPr>
        <w:t xml:space="preserve">. Zmluvné strany tiež vyhlasujú, že majú prístup k týmto e-mailovým adresám, ich použitie nie je blokované  u žiadnej zo zmluvných strán a že prístup majú iba oprávnení zamestnanci. </w:t>
      </w:r>
    </w:p>
    <w:p w14:paraId="1C53BC73" w14:textId="77777777" w:rsidR="0088441B" w:rsidRPr="00E85F36" w:rsidRDefault="0088441B" w:rsidP="0088441B">
      <w:pPr>
        <w:ind w:left="851"/>
        <w:rPr>
          <w:szCs w:val="24"/>
        </w:rPr>
      </w:pPr>
    </w:p>
    <w:p w14:paraId="537153C1" w14:textId="77777777" w:rsidR="0088441B" w:rsidRPr="00E85F36" w:rsidRDefault="0088441B" w:rsidP="0088441B">
      <w:pPr>
        <w:numPr>
          <w:ilvl w:val="1"/>
          <w:numId w:val="5"/>
        </w:numPr>
        <w:ind w:left="851" w:hanging="851"/>
        <w:rPr>
          <w:szCs w:val="24"/>
        </w:rPr>
      </w:pPr>
      <w:r w:rsidRPr="00E85F36">
        <w:rPr>
          <w:szCs w:val="24"/>
        </w:rPr>
        <w:t>Elektronická faktúra sa bude považovať za doručenú druhej zmluvnej strane v okamihu zaslania e-mailovej správy.</w:t>
      </w:r>
    </w:p>
    <w:p w14:paraId="3DA6F3FF" w14:textId="77777777" w:rsidR="0088441B" w:rsidRPr="003C09F4" w:rsidRDefault="0088441B" w:rsidP="0088441B">
      <w:pPr>
        <w:ind w:left="851"/>
        <w:rPr>
          <w:szCs w:val="24"/>
        </w:rPr>
      </w:pPr>
    </w:p>
    <w:p w14:paraId="48EB5228" w14:textId="77777777" w:rsidR="0088441B" w:rsidRPr="00E85F36" w:rsidRDefault="0088441B" w:rsidP="0088441B">
      <w:pPr>
        <w:numPr>
          <w:ilvl w:val="1"/>
          <w:numId w:val="5"/>
        </w:numPr>
        <w:ind w:left="851" w:hanging="851"/>
        <w:rPr>
          <w:szCs w:val="24"/>
        </w:rPr>
      </w:pPr>
      <w:r w:rsidRPr="00E85F36">
        <w:rPr>
          <w:szCs w:val="24"/>
        </w:rPr>
        <w:t>Zmluvné strany vyhlasujú, že postup podľa tejto zmluvy považujú za dostatočný na to, aby nebolo možné zmeniť obsah žiadnej vystavenej elektronickej faktúry.</w:t>
      </w:r>
    </w:p>
    <w:p w14:paraId="06BB9E2E" w14:textId="77777777" w:rsidR="0088441B" w:rsidRPr="003C09F4" w:rsidRDefault="0088441B" w:rsidP="0088441B">
      <w:pPr>
        <w:ind w:left="851"/>
        <w:rPr>
          <w:szCs w:val="24"/>
        </w:rPr>
      </w:pPr>
    </w:p>
    <w:p w14:paraId="66AFEF6C" w14:textId="77777777" w:rsidR="0088441B" w:rsidRPr="00E85F36" w:rsidRDefault="0088441B" w:rsidP="0088441B">
      <w:pPr>
        <w:numPr>
          <w:ilvl w:val="1"/>
          <w:numId w:val="5"/>
        </w:numPr>
        <w:ind w:left="851" w:hanging="851"/>
        <w:rPr>
          <w:szCs w:val="24"/>
        </w:rPr>
      </w:pPr>
      <w:r w:rsidRPr="00E85F36">
        <w:rPr>
          <w:szCs w:val="24"/>
        </w:rPr>
        <w:lastRenderedPageBreak/>
        <w:t>Zmluvné strany sa dohodli, že predávajúci doručí elektronicky vystavenú faktúru kupujúcemu spolu s prílohami najneskôr do štyroch dn</w:t>
      </w:r>
      <w:r>
        <w:rPr>
          <w:szCs w:val="24"/>
        </w:rPr>
        <w:t>í</w:t>
      </w:r>
      <w:r w:rsidRPr="00E85F36">
        <w:rPr>
          <w:szCs w:val="24"/>
        </w:rPr>
        <w:t xml:space="preserve"> odo dňa kompletného dodania tovaru, najneskôr však do piateho pracovného dňa v mesiaci, nasledujúcom po mesiaci, v ktorom bol dodaný tovar. 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zmluvy.</w:t>
      </w:r>
    </w:p>
    <w:p w14:paraId="06810297" w14:textId="77777777" w:rsidR="0088441B" w:rsidRPr="00936742" w:rsidRDefault="0088441B" w:rsidP="0088441B">
      <w:pPr>
        <w:ind w:left="851"/>
        <w:rPr>
          <w:szCs w:val="24"/>
        </w:rPr>
      </w:pPr>
    </w:p>
    <w:p w14:paraId="1E4D141A" w14:textId="77777777" w:rsidR="0088441B" w:rsidRPr="00E85F36" w:rsidRDefault="0088441B" w:rsidP="0088441B">
      <w:pPr>
        <w:numPr>
          <w:ilvl w:val="1"/>
          <w:numId w:val="5"/>
        </w:numPr>
        <w:ind w:left="851" w:hanging="851"/>
        <w:rPr>
          <w:szCs w:val="24"/>
        </w:rPr>
      </w:pPr>
      <w:r w:rsidRPr="00E85F36">
        <w:rPr>
          <w:szCs w:val="24"/>
        </w:rPr>
        <w:t>Platba bude realizovaná bezhotovostným platobným prevodom. Kúpna cena sa považuje za uhradenú dňom odpísania finančných prostriedkov z účtu kupujúceho.</w:t>
      </w:r>
    </w:p>
    <w:p w14:paraId="0E08FA99" w14:textId="77777777" w:rsidR="0088441B" w:rsidRPr="00E85F36" w:rsidRDefault="0088441B" w:rsidP="0088441B">
      <w:pPr>
        <w:ind w:left="851"/>
        <w:rPr>
          <w:szCs w:val="24"/>
        </w:rPr>
      </w:pPr>
    </w:p>
    <w:p w14:paraId="09826832" w14:textId="77777777" w:rsidR="0088441B" w:rsidRDefault="0088441B" w:rsidP="0088441B">
      <w:pPr>
        <w:numPr>
          <w:ilvl w:val="1"/>
          <w:numId w:val="5"/>
        </w:numPr>
        <w:ind w:left="851" w:hanging="851"/>
        <w:rPr>
          <w:szCs w:val="24"/>
        </w:rPr>
      </w:pPr>
      <w:r w:rsidRPr="00E85F36">
        <w:rPr>
          <w:szCs w:val="24"/>
        </w:rPr>
        <w:t xml:space="preserve">Ak faktúra obsahuje formálne, vecné alebo číselné chyby, alebo ak faktúra nemá náležitosti daňového dokladu podľa platnej legislatívy a kupujúci na túto skutočnosť upozorní predávajúceho, ten je povinný zaslať kupujúcemu opravený doklad. </w:t>
      </w:r>
      <w:r>
        <w:rPr>
          <w:szCs w:val="24"/>
        </w:rPr>
        <w:t>Lehota splatnosti faktúry stanovená touto zmluvou začne plynúť opätovne odo dňa doručenia opravenej faktúry podľa predchádzajúcej vety.</w:t>
      </w:r>
    </w:p>
    <w:p w14:paraId="2C97FA83" w14:textId="6388A916" w:rsidR="0088441B" w:rsidRDefault="0088441B" w:rsidP="00507BD8">
      <w:pPr>
        <w:rPr>
          <w:szCs w:val="24"/>
        </w:rPr>
      </w:pPr>
    </w:p>
    <w:p w14:paraId="78ED26CA" w14:textId="034ACE2E" w:rsidR="00123079" w:rsidRPr="003C09F4" w:rsidRDefault="00123079" w:rsidP="00123079">
      <w:pPr>
        <w:pStyle w:val="Bezriadkovania"/>
        <w:jc w:val="center"/>
        <w:rPr>
          <w:rFonts w:ascii="Times New Roman" w:hAnsi="Times New Roman"/>
          <w:b/>
          <w:sz w:val="24"/>
          <w:szCs w:val="24"/>
        </w:rPr>
      </w:pPr>
      <w:r w:rsidRPr="003C09F4">
        <w:rPr>
          <w:rFonts w:ascii="Times New Roman" w:hAnsi="Times New Roman"/>
          <w:b/>
          <w:sz w:val="24"/>
          <w:szCs w:val="24"/>
        </w:rPr>
        <w:t>Článok X.</w:t>
      </w:r>
    </w:p>
    <w:p w14:paraId="3CF61682" w14:textId="77777777" w:rsidR="00123079" w:rsidRDefault="00123079" w:rsidP="00123079">
      <w:pPr>
        <w:pStyle w:val="Bezriadkovania"/>
        <w:jc w:val="center"/>
        <w:rPr>
          <w:rFonts w:ascii="Times New Roman" w:hAnsi="Times New Roman"/>
          <w:b/>
          <w:sz w:val="24"/>
          <w:szCs w:val="24"/>
        </w:rPr>
      </w:pPr>
      <w:r w:rsidRPr="003C09F4">
        <w:rPr>
          <w:rFonts w:ascii="Times New Roman" w:hAnsi="Times New Roman"/>
          <w:b/>
          <w:sz w:val="24"/>
          <w:szCs w:val="24"/>
        </w:rPr>
        <w:t>PODMIENKY ÚPRAVY CENY</w:t>
      </w:r>
    </w:p>
    <w:p w14:paraId="47CA4E45" w14:textId="77777777" w:rsidR="00123079" w:rsidRPr="004E430A" w:rsidRDefault="00123079" w:rsidP="00123079">
      <w:pPr>
        <w:rPr>
          <w:szCs w:val="24"/>
        </w:rPr>
      </w:pPr>
    </w:p>
    <w:p w14:paraId="522099FC" w14:textId="77777777" w:rsidR="00743892" w:rsidRPr="00743892" w:rsidRDefault="00743892" w:rsidP="00743892">
      <w:pPr>
        <w:pStyle w:val="Odsekzoznamu"/>
        <w:numPr>
          <w:ilvl w:val="0"/>
          <w:numId w:val="6"/>
        </w:numPr>
        <w:rPr>
          <w:vanish/>
        </w:rPr>
      </w:pPr>
    </w:p>
    <w:p w14:paraId="365F0ED9" w14:textId="77777777" w:rsidR="00743892" w:rsidRPr="00743892" w:rsidRDefault="00743892" w:rsidP="00743892">
      <w:pPr>
        <w:pStyle w:val="Odsekzoznamu"/>
        <w:numPr>
          <w:ilvl w:val="0"/>
          <w:numId w:val="6"/>
        </w:numPr>
        <w:rPr>
          <w:vanish/>
        </w:rPr>
      </w:pPr>
    </w:p>
    <w:p w14:paraId="5017D938" w14:textId="47C0468B" w:rsidR="00123079" w:rsidRDefault="00123079" w:rsidP="00743892">
      <w:pPr>
        <w:numPr>
          <w:ilvl w:val="1"/>
          <w:numId w:val="6"/>
        </w:numPr>
        <w:rPr>
          <w:szCs w:val="24"/>
        </w:rPr>
      </w:pPr>
      <w:r w:rsidRPr="003C09F4">
        <w:rPr>
          <w:szCs w:val="24"/>
        </w:rPr>
        <w:t xml:space="preserve">Zmluvné strany sú oprávnené požadovať také zmeny </w:t>
      </w:r>
      <w:r>
        <w:rPr>
          <w:szCs w:val="24"/>
        </w:rPr>
        <w:t>dohod</w:t>
      </w:r>
      <w:r w:rsidRPr="003C09F4">
        <w:rPr>
          <w:szCs w:val="24"/>
        </w:rPr>
        <w:t>nutej ceny, ktoré vyplývajú:</w:t>
      </w:r>
    </w:p>
    <w:p w14:paraId="3DF515F5" w14:textId="77777777" w:rsidR="00123079" w:rsidRPr="003C09F4" w:rsidRDefault="00123079" w:rsidP="00123079">
      <w:pPr>
        <w:pStyle w:val="Pta"/>
        <w:tabs>
          <w:tab w:val="clear" w:pos="4536"/>
          <w:tab w:val="clear" w:pos="9072"/>
          <w:tab w:val="left" w:pos="851"/>
        </w:tabs>
        <w:suppressAutoHyphens/>
        <w:autoSpaceDE/>
        <w:autoSpaceDN/>
        <w:rPr>
          <w:sz w:val="24"/>
          <w:szCs w:val="24"/>
        </w:rPr>
      </w:pPr>
    </w:p>
    <w:p w14:paraId="7E581EF5" w14:textId="77777777" w:rsidR="00123079" w:rsidRPr="00936742" w:rsidRDefault="00123079" w:rsidP="00123079">
      <w:pPr>
        <w:pStyle w:val="Pta"/>
        <w:numPr>
          <w:ilvl w:val="0"/>
          <w:numId w:val="11"/>
        </w:numPr>
        <w:tabs>
          <w:tab w:val="clear" w:pos="4536"/>
          <w:tab w:val="clear" w:pos="9072"/>
        </w:tabs>
        <w:suppressAutoHyphens/>
        <w:autoSpaceDE/>
        <w:autoSpaceDN/>
        <w:ind w:left="1418" w:hanging="851"/>
        <w:rPr>
          <w:sz w:val="24"/>
          <w:szCs w:val="24"/>
        </w:rPr>
      </w:pPr>
      <w:r w:rsidRPr="003C09F4">
        <w:rPr>
          <w:sz w:val="24"/>
          <w:szCs w:val="24"/>
        </w:rPr>
        <w:t xml:space="preserve">zo zmien daňových predpisov </w:t>
      </w:r>
      <w:r w:rsidRPr="003C09F4">
        <w:rPr>
          <w:i/>
          <w:sz w:val="24"/>
          <w:szCs w:val="24"/>
        </w:rPr>
        <w:t>(zmena výšky zákonnej sadzby DPH),</w:t>
      </w:r>
    </w:p>
    <w:p w14:paraId="15A89DBC" w14:textId="77777777" w:rsidR="00123079" w:rsidRPr="003C09F4" w:rsidRDefault="00123079" w:rsidP="00123079">
      <w:pPr>
        <w:pStyle w:val="Pta"/>
        <w:tabs>
          <w:tab w:val="clear" w:pos="4536"/>
          <w:tab w:val="clear" w:pos="9072"/>
        </w:tabs>
        <w:suppressAutoHyphens/>
        <w:autoSpaceDE/>
        <w:autoSpaceDN/>
        <w:ind w:left="1418"/>
        <w:rPr>
          <w:sz w:val="24"/>
          <w:szCs w:val="24"/>
        </w:rPr>
      </w:pPr>
    </w:p>
    <w:p w14:paraId="00B7EB2D" w14:textId="77777777" w:rsidR="00123079" w:rsidRDefault="00123079" w:rsidP="00123079">
      <w:pPr>
        <w:pStyle w:val="Pta"/>
        <w:numPr>
          <w:ilvl w:val="0"/>
          <w:numId w:val="11"/>
        </w:numPr>
        <w:tabs>
          <w:tab w:val="clear" w:pos="4536"/>
          <w:tab w:val="clear" w:pos="9072"/>
        </w:tabs>
        <w:suppressAutoHyphens/>
        <w:autoSpaceDE/>
        <w:autoSpaceDN/>
        <w:ind w:left="1418" w:hanging="851"/>
        <w:rPr>
          <w:color w:val="000000"/>
          <w:sz w:val="24"/>
          <w:szCs w:val="24"/>
        </w:rPr>
      </w:pPr>
      <w:r w:rsidRPr="003C09F4">
        <w:rPr>
          <w:sz w:val="24"/>
          <w:szCs w:val="24"/>
        </w:rPr>
        <w:t xml:space="preserve">zo zmien colných predpisov, zo zmien legislatívy, upravujúcich rozsah regulácie cien v oblasti zdravotníctva,  ktoré v čase spracovania ponuky nebolo možné predpokladať. </w:t>
      </w:r>
      <w:r w:rsidRPr="003C09F4">
        <w:rPr>
          <w:color w:val="000000"/>
          <w:sz w:val="24"/>
          <w:szCs w:val="24"/>
        </w:rPr>
        <w:t>V prípade ak zmena ceny vyplýva priamo zo zmeny právneho predpisu, zmluvná strana, ktorá takúto zmenu požaduje je povinná bezodkladne zaslať druhej strane oznámenie s odôvodnením a odkazom na relevantný právny predpis, ako aj s uvedením pôvodných a nových cien.  Úprava cien z iných dôvodov sa bude riešiť rokovaním zmluvných strán.</w:t>
      </w:r>
    </w:p>
    <w:p w14:paraId="2AC5C177" w14:textId="77777777" w:rsidR="00123079" w:rsidRPr="00CF4096" w:rsidRDefault="00123079" w:rsidP="00123079">
      <w:pPr>
        <w:rPr>
          <w:szCs w:val="24"/>
        </w:rPr>
      </w:pPr>
    </w:p>
    <w:p w14:paraId="7F9BBAD5" w14:textId="77777777" w:rsidR="00123079" w:rsidRPr="00355001" w:rsidRDefault="00123079" w:rsidP="00123079">
      <w:pPr>
        <w:numPr>
          <w:ilvl w:val="2"/>
          <w:numId w:val="6"/>
        </w:numPr>
        <w:rPr>
          <w:szCs w:val="24"/>
        </w:rPr>
      </w:pPr>
      <w:r w:rsidRPr="00355001">
        <w:rPr>
          <w:szCs w:val="24"/>
        </w:rPr>
        <w:t>V prípade, ak sa po uzatvorení tejto zmluvy preukáže, že na relevantnom trhu existuje cena (ďalej tiež ako „nižšia  cena“) za rovnaké alebo porovnateľné plnenie, ako je obsiahnuté v tejto zmluve a dodávateľ už preukázateľne za takúto nižšiu cenu plnenie poskytol, 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p>
    <w:p w14:paraId="145B8976" w14:textId="77777777" w:rsidR="00123079" w:rsidRDefault="00123079" w:rsidP="00123079">
      <w:pPr>
        <w:ind w:left="360"/>
        <w:rPr>
          <w:szCs w:val="24"/>
        </w:rPr>
      </w:pPr>
    </w:p>
    <w:p w14:paraId="16B52A58" w14:textId="77777777" w:rsidR="00123079" w:rsidRPr="00CF4096" w:rsidRDefault="00123079" w:rsidP="00123079">
      <w:pPr>
        <w:numPr>
          <w:ilvl w:val="1"/>
          <w:numId w:val="6"/>
        </w:numPr>
        <w:rPr>
          <w:szCs w:val="24"/>
        </w:rPr>
      </w:pPr>
      <w:r w:rsidRPr="00CF4096">
        <w:rPr>
          <w:szCs w:val="24"/>
        </w:rPr>
        <w:t>Inflačná doložka:</w:t>
      </w:r>
    </w:p>
    <w:p w14:paraId="3F262778" w14:textId="77777777" w:rsidR="00123079" w:rsidRDefault="00123079" w:rsidP="00123079">
      <w:pPr>
        <w:pStyle w:val="Odsekzoznamu"/>
        <w:ind w:left="851"/>
      </w:pPr>
    </w:p>
    <w:p w14:paraId="35C4F498" w14:textId="77777777" w:rsidR="00123079" w:rsidRDefault="00123079" w:rsidP="00123079">
      <w:pPr>
        <w:pStyle w:val="Odsekzoznamu"/>
        <w:ind w:left="851"/>
      </w:pPr>
      <w:r w:rsidRPr="00CF4096">
        <w:t xml:space="preserve">Zmluvné strany sa </w:t>
      </w:r>
      <w:r>
        <w:t>dohod</w:t>
      </w:r>
      <w:r w:rsidRPr="00CF4096">
        <w:t xml:space="preserve">li, že ceny uvedené v prílohe č. </w:t>
      </w:r>
      <w:r>
        <w:t>2</w:t>
      </w:r>
      <w:r w:rsidRPr="00CF4096">
        <w:t xml:space="preserve"> tejto zmluvy je možné navýšiť a to najviac jeden (1) krát za príslušný kalendárny rok a to výlučne za podmienky kumulatívneho splnenia nasledujúcich podmienok (v prípade, že nedôjde k splneniu všetkých uvedených podmienok</w:t>
      </w:r>
      <w:r w:rsidRPr="003C09F4">
        <w:t>, nedôjde k navýšeniu v danom čase aktuálne platných jednotkových cien):</w:t>
      </w:r>
    </w:p>
    <w:p w14:paraId="5FE8486E" w14:textId="77777777" w:rsidR="00123079" w:rsidRPr="000138CA" w:rsidRDefault="00123079" w:rsidP="00123079">
      <w:pPr>
        <w:pStyle w:val="Odsekzoznamu"/>
        <w:ind w:left="851"/>
      </w:pPr>
    </w:p>
    <w:p w14:paraId="6D2F7C4D" w14:textId="77777777" w:rsidR="00123079" w:rsidRDefault="00123079" w:rsidP="00123079">
      <w:pPr>
        <w:pStyle w:val="Odsekzoznamu"/>
        <w:numPr>
          <w:ilvl w:val="0"/>
          <w:numId w:val="20"/>
        </w:numPr>
      </w:pPr>
      <w:r w:rsidRPr="00CF4096">
        <w:lastRenderedPageBreak/>
        <w:t xml:space="preserve">Predmetom navýšenia budú jednotkové ceny položiek uvedených v prílohe č. </w:t>
      </w:r>
      <w:r>
        <w:t>2</w:t>
      </w:r>
      <w:r w:rsidRPr="00CF4096">
        <w:t xml:space="preserve"> a navýšenie bude možné výlučne o mieru inflácie za predchádzajúci kalendárny rok, ak miera inflácie v danom období presiahla 5%, maximálne však o 10% (a to aj v prípade ak skutočná miera inflácie presiahla 10%).</w:t>
      </w:r>
    </w:p>
    <w:p w14:paraId="51C075BB" w14:textId="77777777" w:rsidR="00123079" w:rsidRPr="000138CA" w:rsidRDefault="00123079" w:rsidP="00123079">
      <w:pPr>
        <w:tabs>
          <w:tab w:val="left" w:pos="1418"/>
        </w:tabs>
        <w:ind w:left="851"/>
        <w:rPr>
          <w:szCs w:val="24"/>
        </w:rPr>
      </w:pPr>
    </w:p>
    <w:p w14:paraId="5F71662A" w14:textId="77777777" w:rsidR="00123079" w:rsidRDefault="00123079" w:rsidP="00123079">
      <w:pPr>
        <w:pStyle w:val="Odsekzoznamu"/>
        <w:numPr>
          <w:ilvl w:val="0"/>
          <w:numId w:val="20"/>
        </w:numPr>
      </w:pPr>
      <w:r w:rsidRPr="00CF4096">
        <w:t xml:space="preserve">Predávajúci písomne požiada kupujúceho o navýšenie jednotkových cien položiek podľa prílohy č. </w:t>
      </w:r>
      <w:r>
        <w:t>2</w:t>
      </w:r>
      <w:r w:rsidRPr="00CF4096">
        <w:t xml:space="preserve"> </w:t>
      </w:r>
      <w:r>
        <w:t xml:space="preserve">najskôr 01. januára príslušného kalendárneho roka a </w:t>
      </w:r>
      <w:r w:rsidRPr="00CF4096">
        <w:t>najneskôr do 28. februára príslušného kalendárneho roka.</w:t>
      </w:r>
      <w:r>
        <w:t xml:space="preserve"> Žiadosť podľa predchádzajúcej vety bude obsahovať dokumentáciu preukazujúcu deklarovanú mieru inflácie a aktualizovanú prílohu č. 2 tejto zmluvy so sumami prepočítanými na základe uplatnenia inflačnej doložky. </w:t>
      </w:r>
    </w:p>
    <w:p w14:paraId="1C69544B" w14:textId="77777777" w:rsidR="00123079" w:rsidRPr="000138CA" w:rsidRDefault="00123079" w:rsidP="00123079">
      <w:pPr>
        <w:tabs>
          <w:tab w:val="left" w:pos="1418"/>
        </w:tabs>
        <w:rPr>
          <w:szCs w:val="24"/>
        </w:rPr>
      </w:pPr>
    </w:p>
    <w:p w14:paraId="0FD37E77" w14:textId="77777777" w:rsidR="00123079" w:rsidRDefault="00123079" w:rsidP="00123079">
      <w:pPr>
        <w:pStyle w:val="Odsekzoznamu"/>
        <w:numPr>
          <w:ilvl w:val="0"/>
          <w:numId w:val="20"/>
        </w:numPr>
      </w:pPr>
      <w:r w:rsidRPr="00CF4096">
        <w:t>Kupujúci písomne oznámi predávajúcemu, či akceptuje  navýšenie cien podľa vyššie uvedeného v lehote 15 pracovných dní odo dňa doručenia žiadosti o navýšenie jednotkových cien. V prípade ak kupujúci v lehote nezašle vyjadrenie v lehote podľa predchádzajúcej vety má sa za to, že navýšenie cien bez výhrady akceptuje.</w:t>
      </w:r>
    </w:p>
    <w:p w14:paraId="3FA75E11" w14:textId="77777777" w:rsidR="00123079" w:rsidRPr="000138CA" w:rsidRDefault="00123079" w:rsidP="00123079">
      <w:pPr>
        <w:tabs>
          <w:tab w:val="left" w:pos="1418"/>
        </w:tabs>
        <w:rPr>
          <w:szCs w:val="24"/>
        </w:rPr>
      </w:pPr>
    </w:p>
    <w:p w14:paraId="12D08CEB" w14:textId="77777777" w:rsidR="00123079" w:rsidRDefault="00123079" w:rsidP="00123079">
      <w:pPr>
        <w:pStyle w:val="Odsekzoznamu"/>
        <w:numPr>
          <w:ilvl w:val="0"/>
          <w:numId w:val="20"/>
        </w:numPr>
      </w:pPr>
      <w:r w:rsidRPr="00CF4096">
        <w:t>O navýšení cien bude uzatvorený osobitný písomný dodatok a to tak, aby bol účinný do 30 dní odo dňa kedy kupujúci oznámi predávajúcemu, že akceptuje navýšenie cien alebo odo dňa uplynutia lehoty podľa písm. c).</w:t>
      </w:r>
    </w:p>
    <w:p w14:paraId="65BAC592" w14:textId="77777777" w:rsidR="00123079" w:rsidRPr="000138CA" w:rsidRDefault="00123079" w:rsidP="00123079">
      <w:pPr>
        <w:tabs>
          <w:tab w:val="left" w:pos="1418"/>
        </w:tabs>
        <w:rPr>
          <w:szCs w:val="24"/>
        </w:rPr>
      </w:pPr>
    </w:p>
    <w:p w14:paraId="493A66B4" w14:textId="77777777" w:rsidR="00123079" w:rsidRPr="004E430A" w:rsidRDefault="00123079" w:rsidP="00123079">
      <w:pPr>
        <w:numPr>
          <w:ilvl w:val="1"/>
          <w:numId w:val="6"/>
        </w:numPr>
        <w:rPr>
          <w:szCs w:val="24"/>
        </w:rPr>
      </w:pPr>
      <w:r>
        <w:rPr>
          <w:szCs w:val="24"/>
        </w:rPr>
        <w:t>Predávajúci</w:t>
      </w:r>
      <w:r w:rsidRPr="004E430A">
        <w:rPr>
          <w:szCs w:val="24"/>
        </w:rPr>
        <w:t xml:space="preserve"> je oprávnený požiadať </w:t>
      </w:r>
      <w:r>
        <w:rPr>
          <w:szCs w:val="24"/>
        </w:rPr>
        <w:t>kupujúceho</w:t>
      </w:r>
      <w:r w:rsidRPr="004E430A">
        <w:rPr>
          <w:szCs w:val="24"/>
        </w:rPr>
        <w:t xml:space="preserve"> o navýšenie jednotkových cien položiek uvedených v prílohe č. 2 tejto zmluvy najskôr vo štvrtom kalendárnom roku nasledujúcom po nadobudnutí účinnosti tejto zmluvy (vrátane roku, kedy zmluva nadobudla účinnosť)(pre príklad a objasnenie zámeru tohto ustanovenia zmluvy platí, že ak táto rámcová zmluva nadobudne účinnosť v roku 202</w:t>
      </w:r>
      <w:r>
        <w:rPr>
          <w:szCs w:val="24"/>
        </w:rPr>
        <w:t>6</w:t>
      </w:r>
      <w:r w:rsidRPr="004E430A">
        <w:rPr>
          <w:szCs w:val="24"/>
        </w:rPr>
        <w:t>, predávajúci nebude oprávnený požiadať o navýšenie v roku 202</w:t>
      </w:r>
      <w:r>
        <w:rPr>
          <w:szCs w:val="24"/>
        </w:rPr>
        <w:t>7</w:t>
      </w:r>
      <w:r w:rsidRPr="004E430A">
        <w:rPr>
          <w:szCs w:val="24"/>
        </w:rPr>
        <w:t xml:space="preserve"> a 202</w:t>
      </w:r>
      <w:r>
        <w:rPr>
          <w:szCs w:val="24"/>
        </w:rPr>
        <w:t>8</w:t>
      </w:r>
      <w:r w:rsidRPr="004E430A">
        <w:rPr>
          <w:szCs w:val="24"/>
        </w:rPr>
        <w:t>, navýšenie je v zmysle tejto zmluvy oprávnený žiadať až v roku 202</w:t>
      </w:r>
      <w:r>
        <w:rPr>
          <w:szCs w:val="24"/>
        </w:rPr>
        <w:t>9</w:t>
      </w:r>
      <w:r w:rsidRPr="004E430A">
        <w:rPr>
          <w:szCs w:val="24"/>
        </w:rPr>
        <w:t xml:space="preserve"> o mieru inflácie za rok 202</w:t>
      </w:r>
      <w:r>
        <w:rPr>
          <w:szCs w:val="24"/>
        </w:rPr>
        <w:t>8</w:t>
      </w:r>
      <w:r w:rsidRPr="004E430A">
        <w:rPr>
          <w:szCs w:val="24"/>
        </w:rPr>
        <w:t>).</w:t>
      </w:r>
    </w:p>
    <w:p w14:paraId="6082DA1C" w14:textId="77777777" w:rsidR="00123079" w:rsidRPr="000138CA" w:rsidRDefault="00123079" w:rsidP="00123079">
      <w:pPr>
        <w:tabs>
          <w:tab w:val="left" w:pos="851"/>
        </w:tabs>
        <w:rPr>
          <w:szCs w:val="24"/>
        </w:rPr>
      </w:pPr>
    </w:p>
    <w:p w14:paraId="16F65265" w14:textId="0714D615" w:rsidR="00123079" w:rsidRDefault="00123079" w:rsidP="00123079">
      <w:pPr>
        <w:numPr>
          <w:ilvl w:val="1"/>
          <w:numId w:val="6"/>
        </w:numPr>
        <w:rPr>
          <w:szCs w:val="24"/>
        </w:rPr>
      </w:pPr>
      <w:r w:rsidRPr="00E0789B">
        <w:rPr>
          <w:szCs w:val="24"/>
        </w:rPr>
        <w:t>Pre vylúčenie pochybností sa zmluvné strany dohodli, že kupujúci je oprávnený vystaviť objednávku s  uvedením cien aktuálnych v čase odoslania objednávky predávajúcemu kedykoľvek až do momentu  obdržania oznámenia o navýšení cien podľa bodu 1</w:t>
      </w:r>
      <w:r w:rsidR="00743892">
        <w:rPr>
          <w:szCs w:val="24"/>
        </w:rPr>
        <w:t>0</w:t>
      </w:r>
      <w:r w:rsidRPr="00E0789B">
        <w:rPr>
          <w:szCs w:val="24"/>
        </w:rPr>
        <w:t>.3 písm.</w:t>
      </w:r>
      <w:r>
        <w:rPr>
          <w:szCs w:val="24"/>
        </w:rPr>
        <w:t xml:space="preserve"> </w:t>
      </w:r>
      <w:r w:rsidRPr="00E0789B">
        <w:rPr>
          <w:szCs w:val="24"/>
        </w:rPr>
        <w:t>b</w:t>
      </w:r>
      <w:r>
        <w:rPr>
          <w:szCs w:val="24"/>
        </w:rPr>
        <w:t xml:space="preserve">) a predávajúci je povinný v takomto čase vystavenú objednávku akceptovať bez nároku na zvýšenie cien. </w:t>
      </w:r>
    </w:p>
    <w:p w14:paraId="02C3A797" w14:textId="77777777" w:rsidR="00123079" w:rsidRPr="000138CA" w:rsidRDefault="00123079" w:rsidP="00123079">
      <w:pPr>
        <w:rPr>
          <w:szCs w:val="24"/>
        </w:rPr>
      </w:pPr>
    </w:p>
    <w:p w14:paraId="2700F67E" w14:textId="7B85E10B" w:rsidR="00123079" w:rsidRDefault="00123079" w:rsidP="00123079">
      <w:pPr>
        <w:numPr>
          <w:ilvl w:val="1"/>
          <w:numId w:val="6"/>
        </w:numPr>
        <w:rPr>
          <w:szCs w:val="24"/>
        </w:rPr>
      </w:pPr>
      <w:r w:rsidRPr="00415E0A">
        <w:rPr>
          <w:szCs w:val="24"/>
        </w:rPr>
        <w:t>Pre vylúčenie pochybností sa zmluvné strany dohodli, že navýšenie cien podľa tohto článku sa bude  vzťahovať len na tie položky uvedené v prílohe č. 2 tejto zmluvy, na ktoré predávajúcemu ku dňu  obdržania oznámenia o navýšení cien podľa bodu 1</w:t>
      </w:r>
      <w:r w:rsidR="00743892">
        <w:rPr>
          <w:szCs w:val="24"/>
        </w:rPr>
        <w:t>0</w:t>
      </w:r>
      <w:r w:rsidRPr="00415E0A">
        <w:rPr>
          <w:szCs w:val="24"/>
        </w:rPr>
        <w:t>.3 písm. b) ešte nebola zo strany kupujúceho  doručená objednávka a len na taký počet merných jednotiek z maximálneho počtu merných jednotiek,  na aký predávajúcemu ku dňu obdržania oznámenia o navýšení cien podľa bodu 1</w:t>
      </w:r>
      <w:r w:rsidR="00743892">
        <w:rPr>
          <w:szCs w:val="24"/>
        </w:rPr>
        <w:t>0</w:t>
      </w:r>
      <w:r w:rsidRPr="00415E0A">
        <w:rPr>
          <w:szCs w:val="24"/>
        </w:rPr>
        <w:t>.3 písm. b) ešte  nebola zo strany kupujúceho doručená objednávka.  </w:t>
      </w:r>
    </w:p>
    <w:p w14:paraId="6AFD00D0" w14:textId="77777777" w:rsidR="00123079" w:rsidRPr="000138CA" w:rsidRDefault="00123079" w:rsidP="00123079">
      <w:pPr>
        <w:rPr>
          <w:szCs w:val="24"/>
        </w:rPr>
      </w:pPr>
    </w:p>
    <w:p w14:paraId="07150F85" w14:textId="77777777" w:rsidR="00123079" w:rsidRPr="004E430A" w:rsidRDefault="00123079" w:rsidP="00123079">
      <w:pPr>
        <w:numPr>
          <w:ilvl w:val="1"/>
          <w:numId w:val="6"/>
        </w:numPr>
        <w:rPr>
          <w:szCs w:val="24"/>
        </w:rPr>
      </w:pPr>
      <w:r w:rsidRPr="004E430A">
        <w:rPr>
          <w:szCs w:val="24"/>
        </w:rPr>
        <w:t xml:space="preserve">Pre vylúčenie pochybností sa zmluvné strany dohodli, že ustanovenia o navýšení cien podľa tohto bodu sa primerane uplatnia aj na služby pozáručného servisu. V prípade ak dôjde k navýšeniu cien, zmluvné strany sa dohodli, že predávajúci je oprávnený vystaviť faktúru s uvedením navýšených cien prvý krát za mesiac nasledujúci po mesiaci, v ktorom nadobudol účinnosť dodatok, ktorým sa ceny navyšujú a navýšené ceny sa nebudú uplatňovať spätne na mesiace počas ktorých bol poskytovaný pozáručný servis pred </w:t>
      </w:r>
      <w:r w:rsidRPr="004E430A">
        <w:rPr>
          <w:szCs w:val="24"/>
        </w:rPr>
        <w:lastRenderedPageBreak/>
        <w:t xml:space="preserve">mesiacom, v ktorom takýto dodatok nadobudol účinnosť (vrátane mesiaca, v ktorom k nadobudnutiu účinnosti došlo). </w:t>
      </w:r>
    </w:p>
    <w:p w14:paraId="4E0120C8" w14:textId="77777777" w:rsidR="00123079" w:rsidRPr="000138CA" w:rsidRDefault="00123079" w:rsidP="00123079">
      <w:pPr>
        <w:tabs>
          <w:tab w:val="left" w:pos="851"/>
        </w:tabs>
        <w:rPr>
          <w:szCs w:val="24"/>
        </w:rPr>
      </w:pPr>
    </w:p>
    <w:p w14:paraId="1C536CBA" w14:textId="77777777" w:rsidR="00123079" w:rsidRDefault="00123079" w:rsidP="00123079">
      <w:pPr>
        <w:numPr>
          <w:ilvl w:val="1"/>
          <w:numId w:val="6"/>
        </w:numPr>
        <w:rPr>
          <w:szCs w:val="24"/>
        </w:rPr>
      </w:pPr>
      <w:r w:rsidRPr="00BD4D28">
        <w:rPr>
          <w:szCs w:val="24"/>
        </w:rPr>
        <w:t>Mierou inflácie sa na účely tohto článku rozumie priemerná ročná (za príslušný kalendárny rok) miera  inflácie meraná indexom spotrebiteľských cien vyhlásená Štatistickým úradom Slovenskej republiky. </w:t>
      </w:r>
    </w:p>
    <w:p w14:paraId="0CCB93AE" w14:textId="77777777" w:rsidR="00123079" w:rsidRPr="00E64DCB" w:rsidRDefault="00123079" w:rsidP="00507BD8">
      <w:pPr>
        <w:rPr>
          <w:szCs w:val="24"/>
        </w:rPr>
      </w:pPr>
    </w:p>
    <w:p w14:paraId="1B409160" w14:textId="77777777" w:rsidR="00A24185" w:rsidRPr="003C09F4" w:rsidRDefault="00FA687F" w:rsidP="00936742">
      <w:pPr>
        <w:jc w:val="center"/>
        <w:rPr>
          <w:b/>
          <w:szCs w:val="24"/>
        </w:rPr>
      </w:pPr>
      <w:r>
        <w:rPr>
          <w:b/>
          <w:szCs w:val="24"/>
        </w:rPr>
        <w:t xml:space="preserve">Článok </w:t>
      </w:r>
      <w:r w:rsidR="00021650" w:rsidRPr="003C09F4">
        <w:rPr>
          <w:b/>
          <w:szCs w:val="24"/>
        </w:rPr>
        <w:t>X</w:t>
      </w:r>
      <w:r>
        <w:rPr>
          <w:b/>
          <w:szCs w:val="24"/>
        </w:rPr>
        <w:t>I</w:t>
      </w:r>
      <w:r w:rsidR="00A24185" w:rsidRPr="003C09F4">
        <w:rPr>
          <w:b/>
          <w:szCs w:val="24"/>
        </w:rPr>
        <w:t>.</w:t>
      </w:r>
    </w:p>
    <w:p w14:paraId="1715D5A3" w14:textId="77777777" w:rsidR="00123B7E" w:rsidRPr="003C09F4" w:rsidRDefault="00C3619E" w:rsidP="00936742">
      <w:pPr>
        <w:jc w:val="center"/>
        <w:rPr>
          <w:b/>
          <w:szCs w:val="24"/>
        </w:rPr>
      </w:pPr>
      <w:r w:rsidRPr="003C09F4">
        <w:rPr>
          <w:b/>
          <w:szCs w:val="24"/>
        </w:rPr>
        <w:t>KYBERNETICKÁ BEZPEČNOSŤ</w:t>
      </w:r>
    </w:p>
    <w:p w14:paraId="3BB185D0" w14:textId="77777777" w:rsidR="00123B7E" w:rsidRPr="003C09F4" w:rsidRDefault="00123B7E" w:rsidP="00936742">
      <w:pPr>
        <w:jc w:val="center"/>
        <w:rPr>
          <w:b/>
          <w:szCs w:val="24"/>
        </w:rPr>
      </w:pPr>
    </w:p>
    <w:p w14:paraId="24674DDD" w14:textId="77777777" w:rsidR="00E64DCB" w:rsidRPr="00E64DCB" w:rsidRDefault="00E64DCB" w:rsidP="00A6397E">
      <w:pPr>
        <w:pStyle w:val="Odsekzoznamu"/>
        <w:numPr>
          <w:ilvl w:val="0"/>
          <w:numId w:val="6"/>
        </w:numPr>
        <w:rPr>
          <w:vanish/>
        </w:rPr>
      </w:pPr>
    </w:p>
    <w:p w14:paraId="2A22CDD6" w14:textId="77777777" w:rsidR="00DD5EEE" w:rsidRPr="00E64DCB" w:rsidRDefault="00715871" w:rsidP="00A6397E">
      <w:pPr>
        <w:numPr>
          <w:ilvl w:val="1"/>
          <w:numId w:val="6"/>
        </w:numPr>
        <w:rPr>
          <w:szCs w:val="24"/>
        </w:rPr>
      </w:pPr>
      <w:r w:rsidRPr="00E64DCB">
        <w:rPr>
          <w:szCs w:val="24"/>
        </w:rPr>
        <w:t>Predávajúci</w:t>
      </w:r>
      <w:r w:rsidR="00DD5EEE" w:rsidRPr="00E64DCB">
        <w:rPr>
          <w:szCs w:val="24"/>
        </w:rPr>
        <w:t xml:space="preserve"> vystupuje vo vzťahu k zabezpečeniu kybernetickej bezpečnosti v postavení „tretej strany“ podľa §19 ods. 2 zákona 69/2018 Z. z. o kybernetickej bezpečnosti v znení neskorších predpisov (ďalej len „zákon o kybernetickej bezpečnosti“) a zaväzuje sa prijať primerané bezpečnostné opatrenia, ku ktorým ho </w:t>
      </w:r>
      <w:r w:rsidR="00767868">
        <w:rPr>
          <w:szCs w:val="24"/>
        </w:rPr>
        <w:t>kupujúci</w:t>
      </w:r>
      <w:r w:rsidR="00DD5EEE" w:rsidRPr="00E64DCB">
        <w:rPr>
          <w:szCs w:val="24"/>
        </w:rPr>
        <w:t xml:space="preserve"> zaviaže.</w:t>
      </w:r>
    </w:p>
    <w:p w14:paraId="143F4736" w14:textId="77777777" w:rsidR="00936742" w:rsidRPr="003C09F4" w:rsidRDefault="00936742" w:rsidP="003A02F9">
      <w:pPr>
        <w:pStyle w:val="Odsekzoznamu"/>
        <w:ind w:left="851"/>
      </w:pPr>
    </w:p>
    <w:p w14:paraId="5A9BAC7F" w14:textId="77777777" w:rsidR="00DD5EEE" w:rsidRPr="00E64DCB" w:rsidRDefault="00DD5EEE" w:rsidP="00A6397E">
      <w:pPr>
        <w:numPr>
          <w:ilvl w:val="1"/>
          <w:numId w:val="6"/>
        </w:numPr>
        <w:rPr>
          <w:szCs w:val="24"/>
        </w:rPr>
      </w:pPr>
      <w:r w:rsidRPr="00E64DCB">
        <w:rPr>
          <w:szCs w:val="24"/>
        </w:rPr>
        <w:t>Kupujúci ako poskytovateľ zdravotnej starostlivosti je prevádzkovateľom základnej služby v zmysle § 17 zákona o kybernetickej bezpečnosti.</w:t>
      </w:r>
    </w:p>
    <w:p w14:paraId="213561B9" w14:textId="77777777" w:rsidR="00936742" w:rsidRPr="00936742" w:rsidRDefault="00936742" w:rsidP="00936742">
      <w:pPr>
        <w:autoSpaceDE w:val="0"/>
        <w:autoSpaceDN w:val="0"/>
        <w:adjustRightInd w:val="0"/>
        <w:rPr>
          <w:color w:val="000000"/>
          <w:szCs w:val="24"/>
        </w:rPr>
      </w:pPr>
    </w:p>
    <w:p w14:paraId="17F2CB07" w14:textId="77777777" w:rsidR="00DD5EEE" w:rsidRDefault="00DD5EEE" w:rsidP="00A6397E">
      <w:pPr>
        <w:numPr>
          <w:ilvl w:val="1"/>
          <w:numId w:val="6"/>
        </w:numPr>
        <w:rPr>
          <w:szCs w:val="24"/>
        </w:rPr>
      </w:pPr>
      <w:r w:rsidRPr="00E64DCB">
        <w:rPr>
          <w:szCs w:val="24"/>
        </w:rPr>
        <w:t xml:space="preserve">V prípade potreby zabezpečenia vzdialeného prístupu do systému Kupujúceho je Predávajúci povinný vopred oboznámiť s touto skutočnosťou </w:t>
      </w:r>
      <w:r w:rsidR="00767868">
        <w:rPr>
          <w:szCs w:val="24"/>
        </w:rPr>
        <w:t>kupujúceho</w:t>
      </w:r>
      <w:r w:rsidRPr="00E64DCB">
        <w:rPr>
          <w:szCs w:val="24"/>
        </w:rPr>
        <w:t xml:space="preserve"> (Oddelenie informačných technológií) a následne sa oboznámiť s</w:t>
      </w:r>
      <w:r w:rsidR="00921334">
        <w:rPr>
          <w:szCs w:val="24"/>
        </w:rPr>
        <w:t xml:space="preserve"> aktuálnou </w:t>
      </w:r>
      <w:r w:rsidRPr="00E64DCB">
        <w:rPr>
          <w:szCs w:val="24"/>
        </w:rPr>
        <w:t xml:space="preserve">politikou informačnej bezpečnosti Kupujúceho a zaväzuje sa ju dodržiavať v časti, v ktorej je služba </w:t>
      </w:r>
      <w:r w:rsidR="00096B3A">
        <w:rPr>
          <w:szCs w:val="24"/>
        </w:rPr>
        <w:t>predávajúceho</w:t>
      </w:r>
      <w:r w:rsidRPr="00E64DCB">
        <w:rPr>
          <w:szCs w:val="24"/>
        </w:rPr>
        <w:t xml:space="preserve"> pripojená k sieti základnej služby alebo informačnému aktívu (doméne) základnej služby.</w:t>
      </w:r>
      <w:r w:rsidR="004A52DD">
        <w:rPr>
          <w:szCs w:val="24"/>
        </w:rPr>
        <w:t xml:space="preserve"> Politika informačnej bezpečnosti, v znení aktuálnom v čase vyhlásenia verejného obstarávania tvorí prílohu č. 9 tejto zmluvy.</w:t>
      </w:r>
    </w:p>
    <w:p w14:paraId="586396B2" w14:textId="77777777" w:rsidR="004A52DD" w:rsidRDefault="004A52DD" w:rsidP="004A52DD">
      <w:pPr>
        <w:pStyle w:val="Odsekzoznamu"/>
      </w:pPr>
    </w:p>
    <w:p w14:paraId="7F990B9E" w14:textId="77777777" w:rsidR="004A52DD" w:rsidRPr="00E64DCB" w:rsidRDefault="004A52DD" w:rsidP="00A6397E">
      <w:pPr>
        <w:numPr>
          <w:ilvl w:val="1"/>
          <w:numId w:val="6"/>
        </w:numPr>
        <w:rPr>
          <w:szCs w:val="24"/>
        </w:rPr>
      </w:pPr>
      <w:r>
        <w:rPr>
          <w:szCs w:val="24"/>
        </w:rPr>
        <w:t xml:space="preserve">Kupujúci je počas celého trvania účinnosti tejto zmluvy povinný písomne oboznámiť Predávajúceho s každou zmenou svojej Politiky informačnej bezpečnosti. Povinnosť kupujúceho podľa predchádzajúcej vety môže Kupujúci splniť aj tak, že zašle odkaz na webové umiestnenie Politiky kybernetickej bezpečnosti, na ktorom bude priebežne uverejňovať jej aktualizácie. Pre vylúčenie pochybností sa zmluvné strany dohodli, že v prípade ak Kupujúci uplatní postup podľa predchádzajúcej vety, nie je od momentu písomného zaslania predmetného odkazu oznamovať Predávajúcemu zmeny Politiky informačnej bezpečnosti a od tohto momentu je povinnosťou Predávajúceho sa včas s aktualizovanou Politikou kybernetickej bezpečnosti oboznámiť. </w:t>
      </w:r>
    </w:p>
    <w:p w14:paraId="2D5FAE40" w14:textId="77777777" w:rsidR="00936742" w:rsidRPr="00936742" w:rsidRDefault="00936742" w:rsidP="00936742">
      <w:pPr>
        <w:autoSpaceDE w:val="0"/>
        <w:autoSpaceDN w:val="0"/>
        <w:adjustRightInd w:val="0"/>
        <w:rPr>
          <w:color w:val="000000"/>
          <w:szCs w:val="24"/>
        </w:rPr>
      </w:pPr>
    </w:p>
    <w:p w14:paraId="4AAC9ED9" w14:textId="6938EC3A" w:rsidR="00DD5EEE" w:rsidRPr="00E64DCB" w:rsidRDefault="00DD5EEE" w:rsidP="00A6397E">
      <w:pPr>
        <w:numPr>
          <w:ilvl w:val="1"/>
          <w:numId w:val="6"/>
        </w:numPr>
        <w:rPr>
          <w:szCs w:val="24"/>
        </w:rPr>
      </w:pPr>
      <w:r w:rsidRPr="00E64DCB">
        <w:rPr>
          <w:szCs w:val="24"/>
        </w:rPr>
        <w:t xml:space="preserve">Predávajúci berie na vedomie a súhlasí s tým, že bezpečnostná politika Kupujúceho sa môže priebežne meniť a dopĺňať tak, aby zodpovedala aktuálnym bezpečnostným opatreniam, aktuálnemu stavu sietí a informačných systémov Kupujúceho a aktuálnym hrozbám týkajúcim sa Kupujúceho, ktoré by mohli mať potenciálny nepriaznivý vplyv na základnú službu Kupujúceho. Kupujúci je povinný bezodkladne písomne alebo e-mailom oboznámiť Predávajúceho s aktualizovanou Politikou informačnej bezpečnosti a upozorniť Predávajúceho na zmeny v nej uvedené oproti predchádzajúcej verzii, pričom Predávajúci následne vyhodnotí dopad zmien na aktuálne prijaté opatrenia a informuje Kupujúceho o postupe, ktorý je potrebné zrealizovať na strane Predávajúceho pre  potvrdenie akceptácie zmien Politiky informačnej bezpečnosti. Po obojstrannej </w:t>
      </w:r>
      <w:r w:rsidR="00195FBB" w:rsidRPr="00E64DCB">
        <w:rPr>
          <w:szCs w:val="24"/>
        </w:rPr>
        <w:t>dohod</w:t>
      </w:r>
      <w:r w:rsidRPr="00E64DCB">
        <w:rPr>
          <w:szCs w:val="24"/>
        </w:rPr>
        <w:t xml:space="preserve">e postupu vysporiadania dopadu uvedených zmien v Politike informačnej bezpečnosti </w:t>
      </w:r>
      <w:r w:rsidR="00BB5D1F" w:rsidRPr="00E64DCB">
        <w:rPr>
          <w:szCs w:val="24"/>
        </w:rPr>
        <w:t>Kupujúceho</w:t>
      </w:r>
      <w:r w:rsidRPr="00E64DCB">
        <w:rPr>
          <w:szCs w:val="24"/>
        </w:rPr>
        <w:t xml:space="preserve"> a jeho úspešnom zrealizovaní potvrdí </w:t>
      </w:r>
      <w:r w:rsidR="00BB5D1F" w:rsidRPr="00E64DCB">
        <w:rPr>
          <w:szCs w:val="24"/>
        </w:rPr>
        <w:t>Predávajúci</w:t>
      </w:r>
      <w:r w:rsidRPr="00E64DCB">
        <w:rPr>
          <w:szCs w:val="24"/>
        </w:rPr>
        <w:t xml:space="preserve"> ich akceptáciu e-mailom na e-mailovú adresu </w:t>
      </w:r>
      <w:hyperlink r:id="rId12" w:history="1">
        <w:r w:rsidRPr="00E64DCB">
          <w:rPr>
            <w:szCs w:val="24"/>
          </w:rPr>
          <w:t>security@nspbb.sk</w:t>
        </w:r>
      </w:hyperlink>
      <w:r w:rsidRPr="00E64DCB">
        <w:rPr>
          <w:szCs w:val="24"/>
        </w:rPr>
        <w:t>.</w:t>
      </w:r>
    </w:p>
    <w:p w14:paraId="5B56BD40" w14:textId="77777777" w:rsidR="00195FBB" w:rsidRPr="00195FBB" w:rsidRDefault="00195FBB" w:rsidP="00195FBB">
      <w:pPr>
        <w:pStyle w:val="Odsekzoznamu"/>
        <w:ind w:left="851"/>
        <w:rPr>
          <w:color w:val="000000"/>
        </w:rPr>
      </w:pPr>
    </w:p>
    <w:p w14:paraId="29A738F6" w14:textId="77777777" w:rsidR="00DD5EEE" w:rsidRPr="00E64DCB" w:rsidRDefault="00BB5D1F" w:rsidP="00A6397E">
      <w:pPr>
        <w:numPr>
          <w:ilvl w:val="1"/>
          <w:numId w:val="6"/>
        </w:numPr>
        <w:rPr>
          <w:szCs w:val="24"/>
        </w:rPr>
      </w:pPr>
      <w:r w:rsidRPr="00E64DCB">
        <w:rPr>
          <w:szCs w:val="24"/>
        </w:rPr>
        <w:lastRenderedPageBreak/>
        <w:t>Predávajúci</w:t>
      </w:r>
      <w:r w:rsidR="00DD5EEE" w:rsidRPr="00E64DCB">
        <w:rPr>
          <w:szCs w:val="24"/>
        </w:rPr>
        <w:t xml:space="preserve"> sa zaväzuje chrániť všetky informácie poskytnuté </w:t>
      </w:r>
      <w:r w:rsidRPr="00E64DCB">
        <w:rPr>
          <w:szCs w:val="24"/>
        </w:rPr>
        <w:t>Kupujúcim</w:t>
      </w:r>
      <w:r w:rsidR="00DD5EEE" w:rsidRPr="00E64DCB">
        <w:rPr>
          <w:szCs w:val="24"/>
        </w:rPr>
        <w:t xml:space="preserve">, najmä chrániť ich integritu, dostupnosť a dôvernosť pri ich spracovaní a nakladaní s nimi v prostredí  </w:t>
      </w:r>
      <w:r w:rsidRPr="00E64DCB">
        <w:rPr>
          <w:szCs w:val="24"/>
        </w:rPr>
        <w:t>Predávajúceho</w:t>
      </w:r>
      <w:r w:rsidR="00DD5EEE" w:rsidRPr="00E64DCB">
        <w:rPr>
          <w:szCs w:val="24"/>
        </w:rPr>
        <w:t>.</w:t>
      </w:r>
    </w:p>
    <w:p w14:paraId="0F4100C0" w14:textId="77777777" w:rsidR="00936742" w:rsidRPr="00936742" w:rsidRDefault="00936742" w:rsidP="00936742">
      <w:pPr>
        <w:autoSpaceDE w:val="0"/>
        <w:autoSpaceDN w:val="0"/>
        <w:adjustRightInd w:val="0"/>
        <w:rPr>
          <w:color w:val="000000"/>
          <w:szCs w:val="24"/>
        </w:rPr>
      </w:pPr>
    </w:p>
    <w:p w14:paraId="4BC66EE3"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jať a dodržiavať bezpečnostné opatrenia v oblastiach podľa § 20 ods. 2 písm. b), d), j), l), m), n),  zákona o kybernetickej bezpečnosti a v rozsahu špecifikovanom v politike informačnej bezpečnosti </w:t>
      </w:r>
      <w:r w:rsidRPr="00E64DCB">
        <w:rPr>
          <w:szCs w:val="24"/>
        </w:rPr>
        <w:t>Kupujúceho</w:t>
      </w:r>
      <w:r w:rsidR="00DD5EEE" w:rsidRPr="00E64DCB">
        <w:rPr>
          <w:szCs w:val="24"/>
        </w:rPr>
        <w:t>.</w:t>
      </w:r>
    </w:p>
    <w:p w14:paraId="1698C998" w14:textId="77777777" w:rsidR="00936742" w:rsidRPr="00936742" w:rsidRDefault="00936742" w:rsidP="00936742">
      <w:pPr>
        <w:autoSpaceDE w:val="0"/>
        <w:autoSpaceDN w:val="0"/>
        <w:adjustRightInd w:val="0"/>
        <w:rPr>
          <w:color w:val="000000"/>
          <w:szCs w:val="24"/>
        </w:rPr>
      </w:pPr>
    </w:p>
    <w:p w14:paraId="7E7A787F"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poskytne </w:t>
      </w:r>
      <w:r w:rsidRPr="00E64DCB">
        <w:rPr>
          <w:szCs w:val="24"/>
        </w:rPr>
        <w:t>Kupujúcemu</w:t>
      </w:r>
      <w:r w:rsidR="00DD5EEE" w:rsidRPr="00E64DCB">
        <w:rPr>
          <w:szCs w:val="24"/>
        </w:rPr>
        <w:t xml:space="preserve"> v prípade potreby zoznam pracovných rolí, ktoré budú mať prístup k informáciám alebo údajom </w:t>
      </w:r>
      <w:r w:rsidRPr="00E64DCB">
        <w:rPr>
          <w:szCs w:val="24"/>
        </w:rPr>
        <w:t>Kupujúceho</w:t>
      </w:r>
      <w:r w:rsidR="00DD5EEE" w:rsidRPr="00E64DCB">
        <w:rPr>
          <w:szCs w:val="24"/>
        </w:rPr>
        <w:t xml:space="preserve"> (v rozsahu meno, priezvisko, pracovná rola). </w:t>
      </w:r>
      <w:r w:rsidR="00767868">
        <w:rPr>
          <w:szCs w:val="24"/>
        </w:rPr>
        <w:t>Predávajúci</w:t>
      </w:r>
      <w:r w:rsidR="00DD5EEE" w:rsidRPr="00E64DCB">
        <w:rPr>
          <w:szCs w:val="24"/>
        </w:rPr>
        <w:t xml:space="preserve"> je povinný oznámiť </w:t>
      </w:r>
      <w:r w:rsidR="00767868">
        <w:rPr>
          <w:szCs w:val="24"/>
        </w:rPr>
        <w:t>kupujúcemu</w:t>
      </w:r>
      <w:r w:rsidR="00DD5EEE" w:rsidRPr="00E64DCB">
        <w:rPr>
          <w:szCs w:val="24"/>
        </w:rPr>
        <w:t xml:space="preserve">  každú zmenu v personálnom obsadení.</w:t>
      </w:r>
    </w:p>
    <w:p w14:paraId="3B6DADC0" w14:textId="77777777" w:rsidR="00936742" w:rsidRPr="00936742" w:rsidRDefault="00936742" w:rsidP="00936742">
      <w:pPr>
        <w:autoSpaceDE w:val="0"/>
        <w:autoSpaceDN w:val="0"/>
        <w:adjustRightInd w:val="0"/>
        <w:rPr>
          <w:color w:val="000000"/>
          <w:szCs w:val="24"/>
        </w:rPr>
      </w:pPr>
    </w:p>
    <w:p w14:paraId="79AF8446" w14:textId="77777777"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určuje nasledovnú kontaktnú osobu pre komunikáciu s </w:t>
      </w:r>
      <w:r w:rsidRPr="00E64DCB">
        <w:rPr>
          <w:szCs w:val="24"/>
        </w:rPr>
        <w:t>Predávajúcim</w:t>
      </w:r>
      <w:r w:rsidR="00DD5EEE" w:rsidRPr="00E64DCB">
        <w:rPr>
          <w:szCs w:val="24"/>
        </w:rPr>
        <w:t xml:space="preserve"> vo veci kybernetickej bezpečnosti: Manažéra kybernetickej bezpečnosti – e-mail: </w:t>
      </w:r>
      <w:hyperlink r:id="rId13" w:history="1">
        <w:r w:rsidR="00DD5EEE" w:rsidRPr="00E64DCB">
          <w:rPr>
            <w:szCs w:val="24"/>
          </w:rPr>
          <w:t>madamjakova@nspbb.sk</w:t>
        </w:r>
      </w:hyperlink>
      <w:r w:rsidR="00DD5EEE" w:rsidRPr="00E64DCB">
        <w:rPr>
          <w:szCs w:val="24"/>
        </w:rPr>
        <w:t>, tel.:  +421 48 441 2602.</w:t>
      </w:r>
    </w:p>
    <w:p w14:paraId="5D72765A" w14:textId="77777777" w:rsidR="00936742" w:rsidRPr="00936742" w:rsidRDefault="00936742" w:rsidP="00936742">
      <w:pPr>
        <w:autoSpaceDE w:val="0"/>
        <w:autoSpaceDN w:val="0"/>
        <w:adjustRightInd w:val="0"/>
        <w:rPr>
          <w:color w:val="000000"/>
          <w:szCs w:val="24"/>
        </w:rPr>
      </w:pPr>
    </w:p>
    <w:p w14:paraId="0B333D87"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určí a oznámi nasledovnú kontaktnú osobu pre komunikáciu s </w:t>
      </w:r>
      <w:r w:rsidRPr="00E64DCB">
        <w:rPr>
          <w:szCs w:val="24"/>
        </w:rPr>
        <w:t>Kupujúcim</w:t>
      </w:r>
      <w:r w:rsidR="00DD5EEE" w:rsidRPr="00E64DCB">
        <w:rPr>
          <w:szCs w:val="24"/>
        </w:rPr>
        <w:t xml:space="preserve"> vo veci kybernetickej bezpečnosti: na email uvedený v bode 11.8.</w:t>
      </w:r>
    </w:p>
    <w:p w14:paraId="47CC2DEC" w14:textId="77777777" w:rsidR="00936742" w:rsidRPr="003C09F4" w:rsidRDefault="00936742" w:rsidP="00936742">
      <w:pPr>
        <w:pStyle w:val="Normlnywebov"/>
        <w:spacing w:before="0" w:beforeAutospacing="0" w:after="0" w:afterAutospacing="0"/>
        <w:jc w:val="both"/>
        <w:rPr>
          <w:color w:val="000000"/>
          <w:shd w:val="clear" w:color="auto" w:fill="FFFF00"/>
        </w:rPr>
      </w:pPr>
    </w:p>
    <w:p w14:paraId="7F0A9451" w14:textId="77777777" w:rsidR="00DD5EEE" w:rsidRPr="00E64DCB" w:rsidRDefault="00DD5EEE" w:rsidP="00A6397E">
      <w:pPr>
        <w:numPr>
          <w:ilvl w:val="1"/>
          <w:numId w:val="6"/>
        </w:numPr>
        <w:rPr>
          <w:szCs w:val="24"/>
        </w:rPr>
      </w:pPr>
      <w:r w:rsidRPr="00E64DCB">
        <w:rPr>
          <w:szCs w:val="24"/>
        </w:rPr>
        <w:t xml:space="preserve">Kontaktné osoby môže príslušná zmluvná strana zmeniť. Novú kontaktnú osobu oznámi druhej zmluvnej strane  písomnou formou. V prípade ak akékoľvek osoby majú prístup k informáciám a údajom </w:t>
      </w:r>
      <w:r w:rsidR="00BB5D1F" w:rsidRPr="00E64DCB">
        <w:rPr>
          <w:szCs w:val="24"/>
        </w:rPr>
        <w:t>Kupujúceho</w:t>
      </w:r>
      <w:r w:rsidRPr="00E64DCB">
        <w:rPr>
          <w:szCs w:val="24"/>
        </w:rPr>
        <w:t xml:space="preserve"> sú povinné zachovávať mlčanlivosť podľa § 12 ods. 1 zákona o kybernetickej bezpečnosti.</w:t>
      </w:r>
    </w:p>
    <w:p w14:paraId="53E8E29B" w14:textId="77777777" w:rsidR="00936742" w:rsidRPr="003C09F4" w:rsidRDefault="00936742" w:rsidP="00936742">
      <w:pPr>
        <w:pStyle w:val="Normlnywebov"/>
        <w:spacing w:before="0" w:beforeAutospacing="0" w:after="0" w:afterAutospacing="0"/>
        <w:jc w:val="both"/>
        <w:rPr>
          <w:color w:val="000000"/>
        </w:rPr>
      </w:pPr>
    </w:p>
    <w:p w14:paraId="284A45D4"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sa zaväzuje vykonať školenie vo vzťahu ku kybernetickej bezpečnosti a ustanoveniam zmluvy pre tých svojich zamestnancov</w:t>
      </w:r>
      <w:r w:rsidR="00195FBB" w:rsidRPr="00E64DCB">
        <w:rPr>
          <w:szCs w:val="24"/>
        </w:rPr>
        <w:t xml:space="preserve"> a zamestnancov subdodávateľov</w:t>
      </w:r>
      <w:r w:rsidR="00DD5EEE" w:rsidRPr="00E64DCB">
        <w:rPr>
          <w:szCs w:val="24"/>
        </w:rPr>
        <w:t xml:space="preserve">, ktorí pristupujú k IT aktívam </w:t>
      </w:r>
      <w:r w:rsidRPr="00E64DCB">
        <w:rPr>
          <w:szCs w:val="24"/>
        </w:rPr>
        <w:t>Kupujúceho</w:t>
      </w:r>
      <w:r w:rsidR="00DD5EEE" w:rsidRPr="00E64DCB">
        <w:rPr>
          <w:szCs w:val="24"/>
        </w:rPr>
        <w:t xml:space="preserve">. </w:t>
      </w:r>
    </w:p>
    <w:p w14:paraId="4465909C" w14:textId="77777777" w:rsidR="00936742" w:rsidRPr="003C09F4" w:rsidRDefault="00936742" w:rsidP="00936742">
      <w:pPr>
        <w:pStyle w:val="Normlnywebov"/>
        <w:spacing w:before="0" w:beforeAutospacing="0" w:after="0" w:afterAutospacing="0"/>
        <w:jc w:val="both"/>
        <w:rPr>
          <w:color w:val="000000"/>
        </w:rPr>
      </w:pPr>
    </w:p>
    <w:p w14:paraId="07698C2A"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bezodkladne informovať </w:t>
      </w:r>
      <w:r w:rsidRPr="00E64DCB">
        <w:rPr>
          <w:szCs w:val="24"/>
        </w:rPr>
        <w:t>Kupujúceho</w:t>
      </w:r>
      <w:r w:rsidR="00DD5EEE" w:rsidRPr="00E64DCB">
        <w:rPr>
          <w:szCs w:val="24"/>
        </w:rPr>
        <w:t xml:space="preserve"> o kybernetickom bezpečnostnom incidente ako aj o všetkých skutočnostiach majúcich vplyv na zabezpečovanie kybernetickej bezpečnosti a to e-mailom alebo telefonicky na kontaktnú osobu uvedenú v tomto článku Zmluvy vyššie a poskytnúť súčinnosť pri jeho riešení.</w:t>
      </w:r>
    </w:p>
    <w:p w14:paraId="7732D26A" w14:textId="77777777" w:rsidR="00936742" w:rsidRPr="00E64DCB" w:rsidRDefault="00936742" w:rsidP="00E64DCB">
      <w:pPr>
        <w:ind w:left="360"/>
        <w:rPr>
          <w:szCs w:val="24"/>
        </w:rPr>
      </w:pPr>
    </w:p>
    <w:p w14:paraId="73BF1E52" w14:textId="77777777" w:rsidR="00DD5EEE" w:rsidRPr="00E64DCB" w:rsidRDefault="00BB5D1F" w:rsidP="00A6397E">
      <w:pPr>
        <w:numPr>
          <w:ilvl w:val="1"/>
          <w:numId w:val="6"/>
        </w:numPr>
        <w:rPr>
          <w:szCs w:val="24"/>
        </w:rPr>
      </w:pPr>
      <w:r w:rsidRPr="00E64DCB">
        <w:rPr>
          <w:szCs w:val="24"/>
        </w:rPr>
        <w:t>Kupujúci</w:t>
      </w:r>
      <w:r w:rsidR="00DD5EEE" w:rsidRPr="00E64DCB">
        <w:rPr>
          <w:szCs w:val="24"/>
        </w:rPr>
        <w:t xml:space="preserve"> je oprávnený vykonať u </w:t>
      </w:r>
      <w:r w:rsidRPr="00E64DCB">
        <w:rPr>
          <w:szCs w:val="24"/>
        </w:rPr>
        <w:t>Predávajúceho</w:t>
      </w:r>
      <w:r w:rsidR="00DD5EEE" w:rsidRPr="00E64DCB">
        <w:rPr>
          <w:szCs w:val="24"/>
        </w:rPr>
        <w:t xml:space="preserve"> audit zameraný na overenie plnenia povinností </w:t>
      </w:r>
      <w:r w:rsidRPr="00E64DCB">
        <w:rPr>
          <w:szCs w:val="24"/>
        </w:rPr>
        <w:t>Predávajúceho</w:t>
      </w:r>
      <w:r w:rsidR="00DD5EEE" w:rsidRPr="00E64DCB">
        <w:rPr>
          <w:szCs w:val="24"/>
        </w:rPr>
        <w:t xml:space="preserve">, najmä na overenie technického, technologického a personálneho vybavenia </w:t>
      </w:r>
      <w:r w:rsidR="00715871" w:rsidRPr="00E64DCB">
        <w:rPr>
          <w:szCs w:val="24"/>
        </w:rPr>
        <w:t>Predávajúceho</w:t>
      </w:r>
      <w:r w:rsidR="00DD5EEE" w:rsidRPr="00E64DCB">
        <w:rPr>
          <w:szCs w:val="24"/>
        </w:rPr>
        <w:t xml:space="preserve"> a procesných postupov na plnenie úloh v oblasti kybernetickej bezpečnosti, ako aj nastavenie procesov, rolí a technológií v organizačnej, personálnej a technickej oblasti u </w:t>
      </w:r>
      <w:r w:rsidR="00767868">
        <w:rPr>
          <w:szCs w:val="24"/>
        </w:rPr>
        <w:t>predávajúceho</w:t>
      </w:r>
      <w:r w:rsidR="00DD5EEE" w:rsidRPr="00E64DCB">
        <w:rPr>
          <w:szCs w:val="24"/>
        </w:rPr>
        <w:t xml:space="preserve"> pre plnenie cieľov zmluvy a tiež na overenie nastavenia a efektívnosti procesov a technológií v organizačnej a technickej oblasti </w:t>
      </w:r>
      <w:r w:rsidRPr="00E64DCB">
        <w:rPr>
          <w:szCs w:val="24"/>
        </w:rPr>
        <w:t>Predávajúceho</w:t>
      </w:r>
      <w:r w:rsidR="00DD5EEE" w:rsidRPr="00E64DCB">
        <w:rPr>
          <w:szCs w:val="24"/>
        </w:rPr>
        <w:t xml:space="preserve">, ktoré </w:t>
      </w:r>
      <w:r w:rsidRPr="00E64DCB">
        <w:rPr>
          <w:szCs w:val="24"/>
        </w:rPr>
        <w:t>Predávajúci</w:t>
      </w:r>
      <w:r w:rsidR="00DD5EEE" w:rsidRPr="00E64DCB">
        <w:rPr>
          <w:szCs w:val="24"/>
        </w:rPr>
        <w:t xml:space="preserve"> využíva pri plnení svojich povinností v oblasti kybernetickej bezpečnosti v rozsahu predmetu zmluvy. Výdavky </w:t>
      </w:r>
      <w:r w:rsidRPr="00E64DCB">
        <w:rPr>
          <w:szCs w:val="24"/>
        </w:rPr>
        <w:t>Kupujúceho</w:t>
      </w:r>
      <w:r w:rsidR="00DD5EEE" w:rsidRPr="00E64DCB">
        <w:rPr>
          <w:szCs w:val="24"/>
        </w:rPr>
        <w:t xml:space="preserve"> spojené s vykonaním auditu znáša </w:t>
      </w:r>
      <w:r w:rsidRPr="00E64DCB">
        <w:rPr>
          <w:szCs w:val="24"/>
        </w:rPr>
        <w:t>Kupujúci</w:t>
      </w:r>
      <w:r w:rsidR="00DD5EEE" w:rsidRPr="00E64DCB">
        <w:rPr>
          <w:szCs w:val="24"/>
        </w:rPr>
        <w:t xml:space="preserve">. Náklady </w:t>
      </w:r>
      <w:r w:rsidRPr="00E64DCB">
        <w:rPr>
          <w:szCs w:val="24"/>
        </w:rPr>
        <w:t>Predávajúceho</w:t>
      </w:r>
      <w:r w:rsidR="00DD5EEE" w:rsidRPr="00E64DCB">
        <w:rPr>
          <w:szCs w:val="24"/>
        </w:rPr>
        <w:t xml:space="preserve"> znáša </w:t>
      </w:r>
      <w:r w:rsidRPr="00E64DCB">
        <w:rPr>
          <w:szCs w:val="24"/>
        </w:rPr>
        <w:t>Predávajúci</w:t>
      </w:r>
      <w:r w:rsidR="00DD5EEE" w:rsidRPr="00E64DCB">
        <w:rPr>
          <w:szCs w:val="24"/>
        </w:rPr>
        <w:t xml:space="preserve"> a to v rozsahu jeden audit za kalendárny rok v rozsahu práce jeden človekodeň pre zamestnancov </w:t>
      </w:r>
      <w:r w:rsidRPr="00E64DCB">
        <w:rPr>
          <w:szCs w:val="24"/>
        </w:rPr>
        <w:t>Predávajúceho</w:t>
      </w:r>
      <w:r w:rsidR="00DD5EEE" w:rsidRPr="00E64DCB">
        <w:rPr>
          <w:szCs w:val="24"/>
        </w:rPr>
        <w:t xml:space="preserve">. V prípade, ak bude </w:t>
      </w:r>
      <w:r w:rsidRPr="00E64DCB">
        <w:rPr>
          <w:szCs w:val="24"/>
        </w:rPr>
        <w:t>Kupujúci</w:t>
      </w:r>
      <w:r w:rsidR="00DD5EEE" w:rsidRPr="00E64DCB">
        <w:rPr>
          <w:szCs w:val="24"/>
        </w:rPr>
        <w:t xml:space="preserve"> požadovať vykonanie auditu nad rámec tohto rozsahu alebo kontroly viac ako jeden krát do roka, </w:t>
      </w:r>
      <w:r w:rsidRPr="00E64DCB">
        <w:rPr>
          <w:szCs w:val="24"/>
        </w:rPr>
        <w:t>Kupujúci</w:t>
      </w:r>
      <w:r w:rsidR="00DD5EEE" w:rsidRPr="00E64DCB">
        <w:rPr>
          <w:szCs w:val="24"/>
        </w:rPr>
        <w:t xml:space="preserve"> sa zaväzuje znášať náklady s tým spojené. </w:t>
      </w:r>
      <w:r w:rsidRPr="00E64DCB">
        <w:rPr>
          <w:szCs w:val="24"/>
        </w:rPr>
        <w:t>Kupujúci</w:t>
      </w:r>
      <w:r w:rsidR="00DD5EEE" w:rsidRPr="00E64DCB">
        <w:rPr>
          <w:szCs w:val="24"/>
        </w:rPr>
        <w:t xml:space="preserve"> je povinný oznámiť </w:t>
      </w:r>
      <w:r w:rsidR="00195FBB" w:rsidRPr="00E64DCB">
        <w:rPr>
          <w:szCs w:val="24"/>
        </w:rPr>
        <w:t>Predávajúcemu</w:t>
      </w:r>
      <w:r w:rsidR="00DD5EEE" w:rsidRPr="00E64DCB">
        <w:rPr>
          <w:szCs w:val="24"/>
        </w:rPr>
        <w:t xml:space="preserve"> najmenej 20 (slovom: dvadsať) pracovných dní vopred, že chce u </w:t>
      </w:r>
      <w:r w:rsidRPr="00E64DCB">
        <w:rPr>
          <w:szCs w:val="24"/>
        </w:rPr>
        <w:t>Predávajúceho</w:t>
      </w:r>
      <w:r w:rsidR="00DD5EEE" w:rsidRPr="00E64DCB">
        <w:rPr>
          <w:szCs w:val="24"/>
        </w:rPr>
        <w:t xml:space="preserve"> vykonať audit, oznámiť rozsah auditu, spôsob jeho vykonania a zoznam členov auditného tímu.</w:t>
      </w:r>
    </w:p>
    <w:p w14:paraId="05FB2CB3" w14:textId="77777777" w:rsidR="00936742" w:rsidRPr="00E64DCB" w:rsidRDefault="00936742" w:rsidP="00E64DCB">
      <w:pPr>
        <w:ind w:left="360"/>
        <w:rPr>
          <w:szCs w:val="24"/>
        </w:rPr>
      </w:pPr>
    </w:p>
    <w:p w14:paraId="0FEE7AB7" w14:textId="77777777" w:rsidR="00DD5EEE" w:rsidRPr="00E64DCB" w:rsidRDefault="00DD5EEE" w:rsidP="00A6397E">
      <w:pPr>
        <w:numPr>
          <w:ilvl w:val="1"/>
          <w:numId w:val="6"/>
        </w:numPr>
        <w:rPr>
          <w:szCs w:val="24"/>
        </w:rPr>
      </w:pPr>
      <w:r w:rsidRPr="00E64DCB">
        <w:rPr>
          <w:szCs w:val="24"/>
        </w:rPr>
        <w:lastRenderedPageBreak/>
        <w:t xml:space="preserve">Oprávnené nedostatky alebo pochybenia zistené auditom je </w:t>
      </w:r>
      <w:r w:rsidR="00BB5D1F" w:rsidRPr="00E64DCB">
        <w:rPr>
          <w:szCs w:val="24"/>
        </w:rPr>
        <w:t>Predávajúci</w:t>
      </w:r>
      <w:r w:rsidRPr="00E64DCB">
        <w:rPr>
          <w:szCs w:val="24"/>
        </w:rPr>
        <w:t xml:space="preserve"> povinný odstrániť bezodkladne, avšak najneskôr do 60 (slovom: šesťdesiatich) kalendárnych dní od doručenia písomnej výzvy </w:t>
      </w:r>
      <w:r w:rsidR="00BB5D1F" w:rsidRPr="00E64DCB">
        <w:rPr>
          <w:szCs w:val="24"/>
        </w:rPr>
        <w:t>Kupujúceho</w:t>
      </w:r>
      <w:r w:rsidRPr="00E64DCB">
        <w:rPr>
          <w:szCs w:val="24"/>
        </w:rPr>
        <w:t xml:space="preserve"> na ich odstránenie.</w:t>
      </w:r>
    </w:p>
    <w:p w14:paraId="4AE66DFC" w14:textId="77777777" w:rsidR="00936742" w:rsidRPr="00E64DCB" w:rsidRDefault="00936742" w:rsidP="00E64DCB">
      <w:pPr>
        <w:ind w:left="360"/>
        <w:rPr>
          <w:szCs w:val="24"/>
        </w:rPr>
      </w:pPr>
    </w:p>
    <w:p w14:paraId="05163C89"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je povinný pri audite aktívne spolupracovať s </w:t>
      </w:r>
      <w:r w:rsidRPr="00E64DCB">
        <w:rPr>
          <w:szCs w:val="24"/>
        </w:rPr>
        <w:t>Kupujúcim</w:t>
      </w:r>
      <w:r w:rsidR="00DD5EEE" w:rsidRPr="00E64DCB">
        <w:rPr>
          <w:szCs w:val="24"/>
        </w:rPr>
        <w:t xml:space="preserve"> a v prípade potreby umožniť mu sprístupniť svoje priestory, dokumentáciu a technické a technologické vybavenie, ktoré súvisia s plnením úloh kybernetickej bezpečnosti, umožniť povereným zamestnancom </w:t>
      </w:r>
      <w:r w:rsidRPr="00E64DCB">
        <w:rPr>
          <w:szCs w:val="24"/>
        </w:rPr>
        <w:t>Kupujúceho</w:t>
      </w:r>
      <w:r w:rsidR="00DD5EEE" w:rsidRPr="00E64DCB">
        <w:rPr>
          <w:szCs w:val="24"/>
        </w:rPr>
        <w:t xml:space="preserve"> vstup do </w:t>
      </w:r>
      <w:r w:rsidR="00195FBB" w:rsidRPr="00E64DCB">
        <w:rPr>
          <w:szCs w:val="24"/>
        </w:rPr>
        <w:t>dohodnu</w:t>
      </w:r>
      <w:r w:rsidR="00DD5EEE" w:rsidRPr="00E64DCB">
        <w:rPr>
          <w:szCs w:val="24"/>
        </w:rPr>
        <w:t>tých priestorov a zabezpečiť im dokumentáciu a technické vybavenie potrebné na plnenie úloh v oblasti kybernetickej bezpečnosti.</w:t>
      </w:r>
    </w:p>
    <w:p w14:paraId="411CFB08" w14:textId="77777777" w:rsidR="00936742" w:rsidRPr="00E64DCB" w:rsidRDefault="00936742" w:rsidP="00E64DCB">
      <w:pPr>
        <w:ind w:left="360"/>
        <w:rPr>
          <w:szCs w:val="24"/>
        </w:rPr>
      </w:pPr>
    </w:p>
    <w:p w14:paraId="0FD742A4" w14:textId="77777777" w:rsidR="00DD5EEE" w:rsidRPr="00E64DCB" w:rsidRDefault="00DD5EEE" w:rsidP="00A6397E">
      <w:pPr>
        <w:numPr>
          <w:ilvl w:val="1"/>
          <w:numId w:val="6"/>
        </w:numPr>
        <w:rPr>
          <w:szCs w:val="24"/>
        </w:rPr>
      </w:pPr>
      <w:r w:rsidRPr="00E64DCB">
        <w:rPr>
          <w:szCs w:val="24"/>
        </w:rPr>
        <w:t xml:space="preserve">Audítor, osoba poverená </w:t>
      </w:r>
      <w:r w:rsidR="00BB5D1F" w:rsidRPr="00E64DCB">
        <w:rPr>
          <w:szCs w:val="24"/>
        </w:rPr>
        <w:t>Kupujúcim</w:t>
      </w:r>
      <w:r w:rsidRPr="00E64DCB">
        <w:rPr>
          <w:szCs w:val="24"/>
        </w:rPr>
        <w:t xml:space="preserve">, je povinný zachovávať mlčanlivosť o okolnostiach, o ktorých sa dozvie pri výkone auditu a ktoré nie sú verejne známe. </w:t>
      </w:r>
      <w:r w:rsidR="00BB5D1F" w:rsidRPr="00E64DCB">
        <w:rPr>
          <w:szCs w:val="24"/>
        </w:rPr>
        <w:t>Kupujúci</w:t>
      </w:r>
      <w:r w:rsidRPr="00E64DCB">
        <w:rPr>
          <w:szCs w:val="24"/>
        </w:rPr>
        <w:t xml:space="preserve"> a jeho poverení zamestnanci pri návšteve priestorov </w:t>
      </w:r>
      <w:r w:rsidR="00BB5D1F" w:rsidRPr="00E64DCB">
        <w:rPr>
          <w:szCs w:val="24"/>
        </w:rPr>
        <w:t>Predávajúceho</w:t>
      </w:r>
      <w:r w:rsidRPr="00E64DCB">
        <w:rPr>
          <w:szCs w:val="24"/>
        </w:rPr>
        <w:t xml:space="preserve"> v rámci výkonu auditu musia dodržiavať pokyny </w:t>
      </w:r>
      <w:r w:rsidR="00BB5D1F" w:rsidRPr="00E64DCB">
        <w:rPr>
          <w:szCs w:val="24"/>
        </w:rPr>
        <w:t>Predávajúceho</w:t>
      </w:r>
      <w:r w:rsidRPr="00E64DCB">
        <w:rPr>
          <w:szCs w:val="24"/>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okyny, nesie </w:t>
      </w:r>
      <w:r w:rsidR="00BB5D1F" w:rsidRPr="00E64DCB">
        <w:rPr>
          <w:szCs w:val="24"/>
        </w:rPr>
        <w:t>Kupujúci</w:t>
      </w:r>
      <w:r w:rsidRPr="00E64DCB">
        <w:rPr>
          <w:szCs w:val="24"/>
        </w:rPr>
        <w:t>.</w:t>
      </w:r>
    </w:p>
    <w:p w14:paraId="50245429" w14:textId="77777777" w:rsidR="00936742" w:rsidRPr="00E64DCB" w:rsidRDefault="00936742" w:rsidP="00E64DCB">
      <w:pPr>
        <w:ind w:left="360"/>
        <w:rPr>
          <w:szCs w:val="24"/>
        </w:rPr>
      </w:pPr>
    </w:p>
    <w:p w14:paraId="1CBD86C8" w14:textId="77777777" w:rsidR="00DD5EEE" w:rsidRPr="00E64DCB" w:rsidRDefault="00BB5D1F" w:rsidP="00A6397E">
      <w:pPr>
        <w:numPr>
          <w:ilvl w:val="1"/>
          <w:numId w:val="6"/>
        </w:numPr>
        <w:rPr>
          <w:szCs w:val="24"/>
        </w:rPr>
      </w:pPr>
      <w:r w:rsidRPr="00E64DCB">
        <w:rPr>
          <w:szCs w:val="24"/>
        </w:rPr>
        <w:t>Predávajúci</w:t>
      </w:r>
      <w:r w:rsidR="00DD5EEE" w:rsidRPr="00E64DCB">
        <w:rPr>
          <w:szCs w:val="24"/>
        </w:rPr>
        <w:t xml:space="preserve"> zaväzuje po skončení tejto zmluvy bezodkladne vrátiť, previesť všetky informácie, ku ktorým mal počas trvania zmluvného vzťahu prístup  </w:t>
      </w:r>
      <w:r w:rsidRPr="00E64DCB">
        <w:rPr>
          <w:szCs w:val="24"/>
        </w:rPr>
        <w:t>Kupujúcemu</w:t>
      </w:r>
      <w:r w:rsidR="00DD5EEE" w:rsidRPr="00E64DCB">
        <w:rPr>
          <w:szCs w:val="24"/>
        </w:rPr>
        <w:t xml:space="preserve"> alebo ich podľa jeho pokynov zničiť.</w:t>
      </w:r>
    </w:p>
    <w:p w14:paraId="2DE870FD" w14:textId="77777777" w:rsidR="00936742" w:rsidRPr="00E64DCB" w:rsidRDefault="00936742" w:rsidP="00E64DCB">
      <w:pPr>
        <w:ind w:left="360"/>
        <w:rPr>
          <w:szCs w:val="24"/>
        </w:rPr>
      </w:pPr>
    </w:p>
    <w:p w14:paraId="12131C1C" w14:textId="50BC5F2B" w:rsidR="00A24185" w:rsidRPr="00A3536C" w:rsidRDefault="00BB5D1F" w:rsidP="00A3536C">
      <w:pPr>
        <w:numPr>
          <w:ilvl w:val="1"/>
          <w:numId w:val="6"/>
        </w:numPr>
        <w:rPr>
          <w:szCs w:val="24"/>
        </w:rPr>
      </w:pPr>
      <w:r w:rsidRPr="00E64DCB">
        <w:rPr>
          <w:szCs w:val="24"/>
        </w:rPr>
        <w:t>Predávajúci</w:t>
      </w:r>
      <w:r w:rsidR="00DD5EEE" w:rsidRPr="00E64DCB">
        <w:rPr>
          <w:szCs w:val="24"/>
        </w:rPr>
        <w:t xml:space="preserve"> sa </w:t>
      </w:r>
      <w:r w:rsidR="00DD5EEE" w:rsidRPr="00A3536C">
        <w:rPr>
          <w:szCs w:val="24"/>
        </w:rPr>
        <w:t xml:space="preserve">zaväzuje po skončení tejto zmluvy v prípade potreby udeliť, poskytnúť, previesť alebo postúpiť všetky potrebné licencie, práva alebo súhlasy nevyhnutné na zabezpečenie kontinuity prevádzkovanej základnej služby na prevádzkovateľa základnej služby, t.j. </w:t>
      </w:r>
      <w:r w:rsidRPr="00A3536C">
        <w:rPr>
          <w:szCs w:val="24"/>
        </w:rPr>
        <w:t>Kupujúceho</w:t>
      </w:r>
      <w:r w:rsidR="00DD5EEE" w:rsidRPr="00A3536C">
        <w:rPr>
          <w:szCs w:val="24"/>
        </w:rPr>
        <w:t xml:space="preserve">; tento záväzok </w:t>
      </w:r>
      <w:r w:rsidRPr="00A3536C">
        <w:rPr>
          <w:szCs w:val="24"/>
        </w:rPr>
        <w:t>Predávajúceho</w:t>
      </w:r>
      <w:r w:rsidR="00DD5EEE" w:rsidRPr="00A3536C">
        <w:rPr>
          <w:szCs w:val="24"/>
        </w:rPr>
        <w:t xml:space="preserve"> ostáva v platnosti aj po ukončení zmluvného vzťahu po dobu </w:t>
      </w:r>
      <w:r w:rsidR="004E430A" w:rsidRPr="00A3536C">
        <w:rPr>
          <w:szCs w:val="24"/>
        </w:rPr>
        <w:t>dohod</w:t>
      </w:r>
      <w:r w:rsidR="00DD5EEE" w:rsidRPr="00A3536C">
        <w:rPr>
          <w:szCs w:val="24"/>
        </w:rPr>
        <w:t>nutú zmluvnými stranami, ktorá nesmie byť kratšia ako päť rokov po ukončení zmluvného vzťahu.</w:t>
      </w:r>
    </w:p>
    <w:p w14:paraId="022A2A01" w14:textId="2153ACDB" w:rsidR="000138CA" w:rsidRDefault="000138CA" w:rsidP="00936742">
      <w:pPr>
        <w:pStyle w:val="Bezriadkovania"/>
        <w:jc w:val="center"/>
        <w:rPr>
          <w:rFonts w:ascii="Times New Roman" w:hAnsi="Times New Roman"/>
          <w:b/>
          <w:sz w:val="24"/>
          <w:szCs w:val="24"/>
        </w:rPr>
      </w:pPr>
    </w:p>
    <w:p w14:paraId="014E4495" w14:textId="4039F6AC" w:rsidR="00E61C06" w:rsidRPr="003C09F4" w:rsidRDefault="00E61C06" w:rsidP="00E61C06">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743892">
        <w:rPr>
          <w:rFonts w:ascii="Times New Roman" w:hAnsi="Times New Roman"/>
          <w:b/>
          <w:sz w:val="24"/>
          <w:szCs w:val="24"/>
        </w:rPr>
        <w:t>XII</w:t>
      </w:r>
      <w:r w:rsidRPr="003C09F4">
        <w:rPr>
          <w:rFonts w:ascii="Times New Roman" w:hAnsi="Times New Roman"/>
          <w:b/>
          <w:sz w:val="24"/>
          <w:szCs w:val="24"/>
        </w:rPr>
        <w:t>.</w:t>
      </w:r>
    </w:p>
    <w:p w14:paraId="32A9C319" w14:textId="77777777" w:rsidR="00E61C06" w:rsidRDefault="00E61C06" w:rsidP="00E61C06">
      <w:pPr>
        <w:pStyle w:val="Bezriadkovania"/>
        <w:jc w:val="center"/>
        <w:rPr>
          <w:rFonts w:ascii="Times New Roman" w:hAnsi="Times New Roman"/>
          <w:b/>
          <w:sz w:val="24"/>
          <w:szCs w:val="24"/>
        </w:rPr>
      </w:pPr>
      <w:r w:rsidRPr="003C09F4">
        <w:rPr>
          <w:rFonts w:ascii="Times New Roman" w:hAnsi="Times New Roman"/>
          <w:b/>
          <w:sz w:val="24"/>
          <w:szCs w:val="24"/>
        </w:rPr>
        <w:t>SUBDODÁVATELIA A ZÁPIS V REGISTRI PARTNEROV VEREJNÉHO SEKTORA</w:t>
      </w:r>
    </w:p>
    <w:p w14:paraId="35AE6E0D" w14:textId="77777777" w:rsidR="00E61C06" w:rsidRPr="003C09F4" w:rsidRDefault="00E61C06" w:rsidP="00E61C06">
      <w:pPr>
        <w:pStyle w:val="Bezriadkovania"/>
        <w:jc w:val="center"/>
        <w:rPr>
          <w:rFonts w:ascii="Times New Roman" w:hAnsi="Times New Roman"/>
          <w:b/>
          <w:sz w:val="24"/>
          <w:szCs w:val="24"/>
        </w:rPr>
      </w:pPr>
    </w:p>
    <w:p w14:paraId="38BC83A1" w14:textId="77777777" w:rsidR="00531743" w:rsidRPr="00531743" w:rsidRDefault="00531743" w:rsidP="00531743">
      <w:pPr>
        <w:pStyle w:val="Odsekzoznamu"/>
        <w:numPr>
          <w:ilvl w:val="0"/>
          <w:numId w:val="6"/>
        </w:numPr>
        <w:rPr>
          <w:vanish/>
        </w:rPr>
      </w:pPr>
    </w:p>
    <w:p w14:paraId="1E588E18" w14:textId="712BCF4C" w:rsidR="00E61C06" w:rsidRPr="00743892" w:rsidRDefault="00E61C06" w:rsidP="00531743">
      <w:pPr>
        <w:numPr>
          <w:ilvl w:val="1"/>
          <w:numId w:val="6"/>
        </w:numPr>
        <w:rPr>
          <w:szCs w:val="24"/>
        </w:rPr>
      </w:pPr>
      <w:r w:rsidRPr="00743892">
        <w:rPr>
          <w:szCs w:val="24"/>
        </w:rPr>
        <w:t xml:space="preserve">Predávajúci je vzhľadom na rozsah plnenia oprávnený plniť svoje záväzky z tejto Zmluvy aj prostredníctvom subdodávateľov. V takom prípade predávajúci v prílohe k tejto zmluve najneskôr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743892">
        <w:rPr>
          <w:szCs w:val="24"/>
        </w:rPr>
        <w:t>tel.č</w:t>
      </w:r>
      <w:proofErr w:type="spellEnd"/>
      <w:r w:rsidRPr="00743892">
        <w:rPr>
          <w:szCs w:val="24"/>
        </w:rPr>
        <w:t>., e-mail.</w:t>
      </w:r>
    </w:p>
    <w:p w14:paraId="464FE44B" w14:textId="77777777" w:rsidR="00E61C06" w:rsidRPr="003C09F4" w:rsidRDefault="00E61C06" w:rsidP="00E61C06">
      <w:pPr>
        <w:pStyle w:val="Zkladntext"/>
        <w:autoSpaceDE/>
        <w:autoSpaceDN/>
        <w:ind w:left="851" w:hanging="851"/>
        <w:rPr>
          <w:sz w:val="24"/>
          <w:szCs w:val="24"/>
        </w:rPr>
      </w:pPr>
    </w:p>
    <w:p w14:paraId="01F5E638" w14:textId="77777777" w:rsidR="00E61C06" w:rsidRPr="00531743" w:rsidRDefault="00E61C06" w:rsidP="00531743">
      <w:pPr>
        <w:numPr>
          <w:ilvl w:val="1"/>
          <w:numId w:val="6"/>
        </w:numPr>
        <w:rPr>
          <w:szCs w:val="24"/>
        </w:rPr>
      </w:pPr>
      <w:r w:rsidRPr="00531743">
        <w:rPr>
          <w:szCs w:val="24"/>
        </w:rPr>
        <w:t>Predávajúci v plnom rozsahu zodpovedá za výber svojich subdodávateľov.</w:t>
      </w:r>
    </w:p>
    <w:p w14:paraId="518DA512" w14:textId="77777777" w:rsidR="00E61C06" w:rsidRPr="003C09F4" w:rsidRDefault="00E61C06" w:rsidP="00E61C06">
      <w:pPr>
        <w:ind w:left="851" w:hanging="851"/>
        <w:rPr>
          <w:szCs w:val="24"/>
        </w:rPr>
      </w:pPr>
    </w:p>
    <w:p w14:paraId="42027C42" w14:textId="77777777" w:rsidR="00E61C06" w:rsidRPr="00531743" w:rsidRDefault="00E61C06" w:rsidP="00531743">
      <w:pPr>
        <w:numPr>
          <w:ilvl w:val="1"/>
          <w:numId w:val="6"/>
        </w:numPr>
        <w:rPr>
          <w:szCs w:val="24"/>
        </w:rPr>
      </w:pPr>
      <w:r w:rsidRPr="00531743">
        <w:rPr>
          <w:szCs w:val="24"/>
        </w:rPr>
        <w:t>Pokiaľ Predávajúci použije na plnenie svojich záväzkov podľa tejto Zmluvy subdodávateľa, zodpovedá tak, akoby záväzok z tejto Zmluvy plnil sám.</w:t>
      </w:r>
    </w:p>
    <w:p w14:paraId="7465BCDA" w14:textId="77777777" w:rsidR="00E61C06" w:rsidRPr="003C09F4" w:rsidRDefault="00E61C06" w:rsidP="00531743">
      <w:pPr>
        <w:ind w:left="360"/>
        <w:rPr>
          <w:szCs w:val="24"/>
        </w:rPr>
      </w:pPr>
    </w:p>
    <w:p w14:paraId="7E0ADEF8" w14:textId="77777777" w:rsidR="00E61C06" w:rsidRPr="00531743" w:rsidRDefault="00E61C06" w:rsidP="00531743">
      <w:pPr>
        <w:numPr>
          <w:ilvl w:val="1"/>
          <w:numId w:val="6"/>
        </w:numPr>
        <w:rPr>
          <w:szCs w:val="24"/>
        </w:rPr>
      </w:pPr>
      <w:r w:rsidRPr="00531743">
        <w:rPr>
          <w:szCs w:val="24"/>
        </w:rPr>
        <w:t xml:space="preserve">Predávajúci je povinný oznámiť Kupujúcemu bezodkladne akúkoľvek zmenu údajov o subdodávateľovi a rovnako tak prípadnú zmenu subdodávateľa a jeho údaje. V prípade zmeny subdodávateľa Predávajúci zodpovedá za to, že nový subdodávateľ spĺňa všetky </w:t>
      </w:r>
      <w:r w:rsidRPr="00531743">
        <w:rPr>
          <w:szCs w:val="24"/>
        </w:rPr>
        <w:lastRenderedPageBreak/>
        <w:t>podmienky v zmysle ustanovení § 41 ZVO a v zmysle súťažných podkladov k verejnému obstarávaniu, ktoré viedlo k uzatvoreniu tejto zmluvy v takom rozsahu, ako ich spĺňal pôvodný subdodávateľ.</w:t>
      </w:r>
    </w:p>
    <w:p w14:paraId="0218BFF7" w14:textId="77777777" w:rsidR="00E61C06" w:rsidRPr="003C09F4" w:rsidRDefault="00E61C06" w:rsidP="00531743">
      <w:pPr>
        <w:ind w:left="360"/>
        <w:rPr>
          <w:szCs w:val="24"/>
        </w:rPr>
      </w:pPr>
    </w:p>
    <w:p w14:paraId="0A89218E" w14:textId="77777777" w:rsidR="00E61C06" w:rsidRPr="00531743" w:rsidRDefault="00E61C06" w:rsidP="00531743">
      <w:pPr>
        <w:numPr>
          <w:ilvl w:val="1"/>
          <w:numId w:val="6"/>
        </w:numPr>
        <w:rPr>
          <w:szCs w:val="24"/>
        </w:rPr>
      </w:pPr>
      <w:r w:rsidRPr="00531743">
        <w:rPr>
          <w:szCs w:val="24"/>
        </w:rPr>
        <w:t>Predávajúci je povinný písomne vopred predložiť Kupujúcemu na odsúhlasenie každého subdodávateľa a to minimálne 5 (päť) pracovných dní vopred.</w:t>
      </w:r>
    </w:p>
    <w:p w14:paraId="49D8E841" w14:textId="77777777" w:rsidR="00E61C06" w:rsidRPr="00531743" w:rsidRDefault="00E61C06" w:rsidP="00531743">
      <w:pPr>
        <w:ind w:left="360"/>
        <w:rPr>
          <w:szCs w:val="24"/>
        </w:rPr>
      </w:pPr>
    </w:p>
    <w:p w14:paraId="2152E1C5" w14:textId="77777777" w:rsidR="00E61C06" w:rsidRPr="00531743" w:rsidRDefault="00E61C06" w:rsidP="00531743">
      <w:pPr>
        <w:numPr>
          <w:ilvl w:val="1"/>
          <w:numId w:val="6"/>
        </w:numPr>
        <w:rPr>
          <w:szCs w:val="24"/>
        </w:rPr>
      </w:pPr>
      <w:r w:rsidRPr="00531743">
        <w:rPr>
          <w:szCs w:val="24"/>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14:paraId="221B02FC" w14:textId="77777777" w:rsidR="00E61C06" w:rsidRDefault="00E61C06" w:rsidP="00936742">
      <w:pPr>
        <w:pStyle w:val="Bezriadkovania"/>
        <w:jc w:val="center"/>
        <w:rPr>
          <w:rFonts w:ascii="Times New Roman" w:hAnsi="Times New Roman"/>
          <w:b/>
          <w:sz w:val="24"/>
          <w:szCs w:val="24"/>
        </w:rPr>
      </w:pPr>
    </w:p>
    <w:p w14:paraId="269A14F3" w14:textId="77777777" w:rsidR="000138CA" w:rsidRDefault="000138CA" w:rsidP="00936742">
      <w:pPr>
        <w:pStyle w:val="Bezriadkovania"/>
        <w:jc w:val="center"/>
        <w:rPr>
          <w:rFonts w:ascii="Times New Roman" w:hAnsi="Times New Roman"/>
          <w:b/>
          <w:sz w:val="24"/>
          <w:szCs w:val="24"/>
        </w:rPr>
      </w:pPr>
    </w:p>
    <w:p w14:paraId="002264AF" w14:textId="2ACE064F" w:rsidR="00A24185" w:rsidRPr="003C09F4" w:rsidRDefault="0024669F" w:rsidP="00936742">
      <w:pPr>
        <w:pStyle w:val="Bezriadkovania"/>
        <w:jc w:val="center"/>
        <w:rPr>
          <w:rFonts w:ascii="Times New Roman" w:hAnsi="Times New Roman"/>
          <w:b/>
          <w:sz w:val="24"/>
          <w:szCs w:val="24"/>
        </w:rPr>
      </w:pPr>
      <w:r w:rsidRPr="003C09F4">
        <w:rPr>
          <w:rFonts w:ascii="Times New Roman" w:hAnsi="Times New Roman"/>
          <w:b/>
          <w:sz w:val="24"/>
          <w:szCs w:val="24"/>
        </w:rPr>
        <w:t xml:space="preserve">Článok </w:t>
      </w:r>
      <w:r w:rsidR="00A24185" w:rsidRPr="003C09F4">
        <w:rPr>
          <w:rFonts w:ascii="Times New Roman" w:hAnsi="Times New Roman"/>
          <w:b/>
          <w:sz w:val="24"/>
          <w:szCs w:val="24"/>
        </w:rPr>
        <w:t>X</w:t>
      </w:r>
      <w:r w:rsidR="00FA687F">
        <w:rPr>
          <w:rFonts w:ascii="Times New Roman" w:hAnsi="Times New Roman"/>
          <w:b/>
          <w:sz w:val="24"/>
          <w:szCs w:val="24"/>
        </w:rPr>
        <w:t>II</w:t>
      </w:r>
      <w:r w:rsidR="00531743">
        <w:rPr>
          <w:rFonts w:ascii="Times New Roman" w:hAnsi="Times New Roman"/>
          <w:b/>
          <w:sz w:val="24"/>
          <w:szCs w:val="24"/>
        </w:rPr>
        <w:t>I</w:t>
      </w:r>
      <w:r w:rsidR="00A24185" w:rsidRPr="003C09F4">
        <w:rPr>
          <w:rFonts w:ascii="Times New Roman" w:hAnsi="Times New Roman"/>
          <w:b/>
          <w:sz w:val="24"/>
          <w:szCs w:val="24"/>
        </w:rPr>
        <w:t>.</w:t>
      </w:r>
    </w:p>
    <w:p w14:paraId="427D2CBF" w14:textId="77777777" w:rsidR="00A24185" w:rsidRPr="003C09F4" w:rsidRDefault="00C3619E" w:rsidP="00936742">
      <w:pPr>
        <w:pStyle w:val="Bezriadkovania"/>
        <w:jc w:val="center"/>
        <w:rPr>
          <w:rFonts w:ascii="Times New Roman" w:hAnsi="Times New Roman"/>
          <w:b/>
          <w:sz w:val="24"/>
          <w:szCs w:val="24"/>
        </w:rPr>
      </w:pPr>
      <w:r w:rsidRPr="003C09F4">
        <w:rPr>
          <w:rFonts w:ascii="Times New Roman" w:hAnsi="Times New Roman"/>
          <w:b/>
          <w:sz w:val="24"/>
          <w:szCs w:val="24"/>
        </w:rPr>
        <w:t>SANKCIE</w:t>
      </w:r>
    </w:p>
    <w:p w14:paraId="572A6471" w14:textId="77777777" w:rsidR="0024669F" w:rsidRPr="003C09F4" w:rsidRDefault="0024669F" w:rsidP="00936742">
      <w:pPr>
        <w:pStyle w:val="Bezriadkovania"/>
        <w:jc w:val="center"/>
        <w:rPr>
          <w:rFonts w:ascii="Times New Roman" w:hAnsi="Times New Roman"/>
          <w:b/>
          <w:sz w:val="24"/>
          <w:szCs w:val="24"/>
        </w:rPr>
      </w:pPr>
    </w:p>
    <w:p w14:paraId="105C2F1A" w14:textId="77777777" w:rsidR="004E430A" w:rsidRPr="004E430A" w:rsidRDefault="004E430A" w:rsidP="00A6397E">
      <w:pPr>
        <w:pStyle w:val="Odsekzoznamu"/>
        <w:numPr>
          <w:ilvl w:val="0"/>
          <w:numId w:val="6"/>
        </w:numPr>
        <w:rPr>
          <w:vanish/>
        </w:rPr>
      </w:pPr>
    </w:p>
    <w:p w14:paraId="3B87A913" w14:textId="77777777" w:rsidR="00A24185" w:rsidRPr="004E430A" w:rsidRDefault="00A24185" w:rsidP="00A6397E">
      <w:pPr>
        <w:numPr>
          <w:ilvl w:val="1"/>
          <w:numId w:val="6"/>
        </w:numPr>
        <w:rPr>
          <w:szCs w:val="24"/>
        </w:rPr>
      </w:pPr>
      <w:r w:rsidRPr="004E430A">
        <w:rPr>
          <w:szCs w:val="24"/>
        </w:rPr>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14:paraId="5E6E1352" w14:textId="77777777" w:rsidR="00195FBB" w:rsidRPr="003C09F4" w:rsidRDefault="00195FBB" w:rsidP="00195FBB">
      <w:pPr>
        <w:pStyle w:val="Odsekzoznamu"/>
        <w:ind w:left="851"/>
      </w:pPr>
    </w:p>
    <w:p w14:paraId="3FE80D53" w14:textId="26F4145F" w:rsidR="00A24185" w:rsidRPr="004E430A" w:rsidRDefault="00A24185" w:rsidP="00A6397E">
      <w:pPr>
        <w:numPr>
          <w:ilvl w:val="1"/>
          <w:numId w:val="6"/>
        </w:numPr>
        <w:rPr>
          <w:szCs w:val="24"/>
        </w:rPr>
      </w:pPr>
      <w:r w:rsidRPr="004E430A">
        <w:rPr>
          <w:szCs w:val="24"/>
        </w:rPr>
        <w:t>Kupujúci je oprávnený uplatniť si zmluvnú pok</w:t>
      </w:r>
      <w:r w:rsidR="001400FC" w:rsidRPr="004E430A">
        <w:rPr>
          <w:szCs w:val="24"/>
        </w:rPr>
        <w:t>utu vo výške 0,5</w:t>
      </w:r>
      <w:r w:rsidRPr="004E430A">
        <w:rPr>
          <w:szCs w:val="24"/>
        </w:rPr>
        <w:t xml:space="preserve"> % z ceny nedodaného tovaru s DPH za každý, aj začatý deň omeškania v prípade, že predávajúci nedodrží zmluvne </w:t>
      </w:r>
      <w:r w:rsidR="00195FBB" w:rsidRPr="004E430A">
        <w:rPr>
          <w:szCs w:val="24"/>
        </w:rPr>
        <w:t>dohod</w:t>
      </w:r>
      <w:r w:rsidRPr="004E430A">
        <w:rPr>
          <w:szCs w:val="24"/>
        </w:rPr>
        <w:t>nutú lehotu dodania</w:t>
      </w:r>
      <w:r w:rsidR="00195FBB" w:rsidRPr="004E430A">
        <w:rPr>
          <w:szCs w:val="24"/>
        </w:rPr>
        <w:t xml:space="preserve"> tovaru (zariadení</w:t>
      </w:r>
      <w:r w:rsidR="00A3536C">
        <w:rPr>
          <w:szCs w:val="24"/>
        </w:rPr>
        <w:t xml:space="preserve"> a alebo </w:t>
      </w:r>
      <w:proofErr w:type="spellStart"/>
      <w:r w:rsidR="00A3536C">
        <w:rPr>
          <w:szCs w:val="24"/>
        </w:rPr>
        <w:t>príslušentva</w:t>
      </w:r>
      <w:proofErr w:type="spellEnd"/>
      <w:r w:rsidR="00195FBB" w:rsidRPr="004E430A">
        <w:rPr>
          <w:szCs w:val="24"/>
        </w:rPr>
        <w:t>)</w:t>
      </w:r>
      <w:r w:rsidRPr="004E430A">
        <w:rPr>
          <w:szCs w:val="24"/>
        </w:rPr>
        <w:t xml:space="preserve">, najmenej však vo výške 500,- eur. Tým nie je dotknuté právo kupujúceho na náhradu škody, ktorá mu vznikla nedodržaním </w:t>
      </w:r>
      <w:r w:rsidR="00195FBB" w:rsidRPr="004E430A">
        <w:rPr>
          <w:szCs w:val="24"/>
        </w:rPr>
        <w:t>dohod</w:t>
      </w:r>
      <w:r w:rsidRPr="004E430A">
        <w:rPr>
          <w:szCs w:val="24"/>
        </w:rPr>
        <w:t xml:space="preserve">nutého termínu plnenia. </w:t>
      </w:r>
    </w:p>
    <w:p w14:paraId="44540F81" w14:textId="77777777" w:rsidR="00936742" w:rsidRPr="003C09F4" w:rsidRDefault="00936742" w:rsidP="00195FBB">
      <w:pPr>
        <w:pStyle w:val="Odsekzoznamu"/>
        <w:ind w:left="851"/>
      </w:pPr>
    </w:p>
    <w:p w14:paraId="67E3A659" w14:textId="3CD4DB77" w:rsidR="00A24185" w:rsidRPr="004E430A" w:rsidRDefault="00A24185" w:rsidP="00A6397E">
      <w:pPr>
        <w:numPr>
          <w:ilvl w:val="1"/>
          <w:numId w:val="6"/>
        </w:numPr>
        <w:rPr>
          <w:szCs w:val="24"/>
        </w:rPr>
      </w:pPr>
      <w:r w:rsidRPr="004E430A">
        <w:rPr>
          <w:szCs w:val="24"/>
        </w:rPr>
        <w:t>Kupujúci je oprávnený uplatniť si zmluvnú pokutu vo výške</w:t>
      </w:r>
      <w:r w:rsidR="003B274B" w:rsidRPr="004E430A">
        <w:rPr>
          <w:szCs w:val="24"/>
        </w:rPr>
        <w:t xml:space="preserve"> </w:t>
      </w:r>
      <w:r w:rsidR="00286915">
        <w:rPr>
          <w:szCs w:val="24"/>
        </w:rPr>
        <w:t>0,5</w:t>
      </w:r>
      <w:r w:rsidR="003B274B" w:rsidRPr="004E430A">
        <w:rPr>
          <w:szCs w:val="24"/>
        </w:rPr>
        <w:t xml:space="preserve"> % z ceny vadného tovaru s DPH za každý, aj začatý deň omeškania v prípade, že predávajúci nedodrží zmluvne </w:t>
      </w:r>
      <w:r w:rsidR="00195FBB" w:rsidRPr="004E430A">
        <w:rPr>
          <w:szCs w:val="24"/>
        </w:rPr>
        <w:t>dohod</w:t>
      </w:r>
      <w:r w:rsidR="003B274B" w:rsidRPr="004E430A">
        <w:rPr>
          <w:szCs w:val="24"/>
        </w:rPr>
        <w:t>nutú lehotu na výmenu vadného tovaru podľa článku</w:t>
      </w:r>
      <w:r w:rsidR="009D4350" w:rsidRPr="004E430A">
        <w:rPr>
          <w:szCs w:val="24"/>
        </w:rPr>
        <w:t xml:space="preserve"> tejto zmluvy</w:t>
      </w:r>
      <w:r w:rsidR="003B274B" w:rsidRPr="004E430A">
        <w:rPr>
          <w:szCs w:val="24"/>
        </w:rPr>
        <w:t>, najmenej však vo výške</w:t>
      </w:r>
      <w:r w:rsidRPr="004E430A">
        <w:rPr>
          <w:szCs w:val="24"/>
        </w:rPr>
        <w:t xml:space="preserve"> 250,- eur za každú, aj začatú hodinu omeškania v prípade, že predávajúci nedodrží zmluvne </w:t>
      </w:r>
      <w:r w:rsidR="00195FBB" w:rsidRPr="004E430A">
        <w:rPr>
          <w:szCs w:val="24"/>
        </w:rPr>
        <w:t>dohod</w:t>
      </w:r>
      <w:r w:rsidRPr="004E430A">
        <w:rPr>
          <w:szCs w:val="24"/>
        </w:rPr>
        <w:t xml:space="preserve">nutú lehotu, na nástup technika na servis, na výmenu vadného tovaru alebo odstránenie vád tovaru podľa tejto zmluvy. Tým nie je dotknuté právo kupujúceho na náhradu škody, ktorá mu vznikla nedodržaním </w:t>
      </w:r>
      <w:r w:rsidR="00195FBB" w:rsidRPr="004E430A">
        <w:rPr>
          <w:szCs w:val="24"/>
        </w:rPr>
        <w:t>dohod</w:t>
      </w:r>
      <w:r w:rsidRPr="004E430A">
        <w:rPr>
          <w:szCs w:val="24"/>
        </w:rPr>
        <w:t xml:space="preserve">nutého termínu výmeny vadného tovaru alebo odstránenia vád. </w:t>
      </w:r>
    </w:p>
    <w:p w14:paraId="2371800C" w14:textId="77777777" w:rsidR="00936742" w:rsidRPr="00936742" w:rsidRDefault="00936742" w:rsidP="00936742">
      <w:pPr>
        <w:tabs>
          <w:tab w:val="left" w:pos="851"/>
        </w:tabs>
        <w:rPr>
          <w:szCs w:val="24"/>
        </w:rPr>
      </w:pPr>
    </w:p>
    <w:p w14:paraId="544A0C6C" w14:textId="77777777" w:rsidR="00A24185" w:rsidRPr="004E430A" w:rsidRDefault="00A24185" w:rsidP="00A6397E">
      <w:pPr>
        <w:numPr>
          <w:ilvl w:val="1"/>
          <w:numId w:val="6"/>
        </w:numPr>
        <w:rPr>
          <w:szCs w:val="24"/>
        </w:rPr>
      </w:pPr>
      <w:r w:rsidRPr="004E430A">
        <w:rPr>
          <w:szCs w:val="24"/>
        </w:rPr>
        <w:t xml:space="preserve">Kupujúci je oprávnený uplatniť si zmluvnú pokutu vo výške 250,- eur za každý, aj začatý deň omeškania v prípade, že predávajúci nedodrží zmluvne </w:t>
      </w:r>
      <w:r w:rsidR="00195FBB" w:rsidRPr="004E430A">
        <w:rPr>
          <w:szCs w:val="24"/>
        </w:rPr>
        <w:t>dohod</w:t>
      </w:r>
      <w:r w:rsidRPr="004E430A">
        <w:rPr>
          <w:szCs w:val="24"/>
        </w:rPr>
        <w:t xml:space="preserve">nutú lehotu na odborné zaškolenie zamestnancov k predmetu kúpy, alebo lehotu na inštaláciu a uvedenie tovaru do prevádzky. Tým nie je dotknuté právo kupujúceho na náhradu škody, ktorá mu vznikla nedodržaním </w:t>
      </w:r>
      <w:r w:rsidR="00195FBB" w:rsidRPr="004E430A">
        <w:rPr>
          <w:szCs w:val="24"/>
        </w:rPr>
        <w:t>dohod</w:t>
      </w:r>
      <w:r w:rsidRPr="004E430A">
        <w:rPr>
          <w:szCs w:val="24"/>
        </w:rPr>
        <w:t>nutého termínu zaškolenia.</w:t>
      </w:r>
    </w:p>
    <w:p w14:paraId="37CB70B0" w14:textId="77777777" w:rsidR="00936742" w:rsidRPr="00936742" w:rsidRDefault="00936742" w:rsidP="00936742">
      <w:pPr>
        <w:tabs>
          <w:tab w:val="left" w:pos="851"/>
        </w:tabs>
        <w:rPr>
          <w:szCs w:val="24"/>
        </w:rPr>
      </w:pPr>
    </w:p>
    <w:p w14:paraId="12AEE788" w14:textId="77777777" w:rsidR="00A24185" w:rsidRPr="004E430A" w:rsidRDefault="00A24185" w:rsidP="00A6397E">
      <w:pPr>
        <w:numPr>
          <w:ilvl w:val="1"/>
          <w:numId w:val="6"/>
        </w:numPr>
        <w:rPr>
          <w:szCs w:val="24"/>
        </w:rPr>
      </w:pPr>
      <w:r w:rsidRPr="004E430A">
        <w:rPr>
          <w:szCs w:val="24"/>
        </w:rPr>
        <w:t xml:space="preserve">Kupujúci je oprávnený uplatniť si zmluvnú pokutu vo výške 1000,- eur za každé jednotlivé porušenie v prípade, že predávajúci nezabezpečí ekologickú likvidáciu náhradných dielov, prípadne nedoručí kópiu potvrdenia o ekologickej likvidácii dielov </w:t>
      </w:r>
      <w:r w:rsidRPr="004E430A">
        <w:rPr>
          <w:szCs w:val="24"/>
        </w:rPr>
        <w:lastRenderedPageBreak/>
        <w:t xml:space="preserve">kupujúcemu, ak je ekologická likvidácia náhradných dielov požadovaná na základe platnej legislatívy. Uplatnením zmluvnej pokuty však nie je dotknutá povinnosť predávajúceho splniť povinnosť ekologickej likvidácie. </w:t>
      </w:r>
    </w:p>
    <w:p w14:paraId="5AF50CD8" w14:textId="77777777" w:rsidR="00936742" w:rsidRPr="00936742" w:rsidRDefault="00936742" w:rsidP="00936742">
      <w:pPr>
        <w:tabs>
          <w:tab w:val="left" w:pos="851"/>
        </w:tabs>
        <w:rPr>
          <w:szCs w:val="24"/>
        </w:rPr>
      </w:pPr>
    </w:p>
    <w:p w14:paraId="05FA9C67" w14:textId="4CF44B1B" w:rsidR="00A24185" w:rsidRPr="004E430A" w:rsidRDefault="00A24185" w:rsidP="00A6397E">
      <w:pPr>
        <w:numPr>
          <w:ilvl w:val="1"/>
          <w:numId w:val="6"/>
        </w:numPr>
        <w:rPr>
          <w:szCs w:val="24"/>
        </w:rPr>
      </w:pPr>
      <w:r w:rsidRPr="004E430A">
        <w:rPr>
          <w:szCs w:val="24"/>
        </w:rPr>
        <w:t xml:space="preserve">Kupujúci je oprávnený uplatniť si voči predávajúcemu zmluvnú pokutu vo výške 3.000,- eur v prípade každého jednotlivého porušenia ustanovení </w:t>
      </w:r>
      <w:r w:rsidRPr="00531743">
        <w:rPr>
          <w:szCs w:val="24"/>
        </w:rPr>
        <w:t xml:space="preserve">článku </w:t>
      </w:r>
      <w:r w:rsidR="009D4350" w:rsidRPr="00531743">
        <w:rPr>
          <w:szCs w:val="24"/>
        </w:rPr>
        <w:t>X</w:t>
      </w:r>
      <w:r w:rsidR="00531743" w:rsidRPr="00531743">
        <w:rPr>
          <w:szCs w:val="24"/>
        </w:rPr>
        <w:t>I</w:t>
      </w:r>
      <w:r w:rsidRPr="004E430A">
        <w:rPr>
          <w:szCs w:val="24"/>
        </w:rPr>
        <w:t xml:space="preserve"> tejto zmluvy o kybernetickej bezpečnosti, ak sa na predmet plnenia vzťahujú. </w:t>
      </w:r>
    </w:p>
    <w:p w14:paraId="7A4EDE67" w14:textId="77777777" w:rsidR="00936742" w:rsidRPr="00936742" w:rsidRDefault="00936742" w:rsidP="004E430A">
      <w:pPr>
        <w:ind w:left="360"/>
        <w:rPr>
          <w:szCs w:val="24"/>
        </w:rPr>
      </w:pPr>
    </w:p>
    <w:p w14:paraId="3EB6FE18" w14:textId="77777777" w:rsidR="00195FBB" w:rsidRDefault="00A24185" w:rsidP="00A6397E">
      <w:pPr>
        <w:numPr>
          <w:ilvl w:val="1"/>
          <w:numId w:val="6"/>
        </w:numPr>
        <w:rPr>
          <w:szCs w:val="24"/>
        </w:rPr>
      </w:pPr>
      <w:r w:rsidRPr="003C09F4">
        <w:t xml:space="preserve"> </w:t>
      </w:r>
      <w:r w:rsidRPr="004E430A">
        <w:rPr>
          <w:szCs w:val="24"/>
        </w:rPr>
        <w:t xml:space="preserve">Kupujúci je oprávnený uplatniť si zmluvnú pokutu vo výške 10% z ceny predmetu plnenia </w:t>
      </w:r>
      <w:r w:rsidR="0050355F">
        <w:rPr>
          <w:szCs w:val="24"/>
        </w:rPr>
        <w:t>s</w:t>
      </w:r>
      <w:r w:rsidRPr="004E430A">
        <w:rPr>
          <w:szCs w:val="24"/>
        </w:rPr>
        <w:t> DPH v prípade ak predávajúci nesplní povinnosť zabezpečiť počas celej záručnej doby komplexný autorizovaný záručný servis.</w:t>
      </w:r>
    </w:p>
    <w:p w14:paraId="4AE414D8" w14:textId="77777777" w:rsidR="00195FBB" w:rsidRPr="003C09F4" w:rsidRDefault="00195FBB" w:rsidP="00195FBB"/>
    <w:p w14:paraId="2B0083F4" w14:textId="77777777" w:rsidR="001400FC" w:rsidRPr="004E430A" w:rsidRDefault="001400FC" w:rsidP="00A6397E">
      <w:pPr>
        <w:numPr>
          <w:ilvl w:val="1"/>
          <w:numId w:val="6"/>
        </w:numPr>
        <w:rPr>
          <w:szCs w:val="24"/>
        </w:rPr>
      </w:pPr>
      <w:r w:rsidRPr="004E430A">
        <w:rPr>
          <w:szCs w:val="24"/>
        </w:rPr>
        <w:t xml:space="preserve">Kupujúci je oprávnený uplatniť si zmluvnú pokutu vo výške </w:t>
      </w:r>
      <w:r w:rsidR="00694042" w:rsidRPr="004E430A">
        <w:rPr>
          <w:szCs w:val="24"/>
        </w:rPr>
        <w:t xml:space="preserve">paušálnej ceny za jeden mesiac poskytovania </w:t>
      </w:r>
      <w:r w:rsidRPr="004E430A">
        <w:rPr>
          <w:szCs w:val="24"/>
        </w:rPr>
        <w:t>pozáručného servisu na základe uplatnenej opcie</w:t>
      </w:r>
      <w:r w:rsidR="00694042" w:rsidRPr="004E430A">
        <w:rPr>
          <w:szCs w:val="24"/>
        </w:rPr>
        <w:t>,</w:t>
      </w:r>
      <w:r w:rsidRPr="004E430A">
        <w:rPr>
          <w:szCs w:val="24"/>
        </w:rPr>
        <w:t xml:space="preserve"> a to osobitne za každé zariadenie pri ktorom bola uplatnená opcia za každý kalendárny mesiac, v ktorom predávajúci nesplní povinnosť zabezpečiť počas celej doby komplexný autorizovaný </w:t>
      </w:r>
      <w:r w:rsidR="00195FBB" w:rsidRPr="004E430A">
        <w:rPr>
          <w:szCs w:val="24"/>
        </w:rPr>
        <w:t>po</w:t>
      </w:r>
      <w:r w:rsidRPr="004E430A">
        <w:rPr>
          <w:szCs w:val="24"/>
        </w:rPr>
        <w:t>záručný servis</w:t>
      </w:r>
      <w:r w:rsidR="00195FBB" w:rsidRPr="004E430A">
        <w:rPr>
          <w:szCs w:val="24"/>
        </w:rPr>
        <w:t xml:space="preserve"> za splnenia podmienok ustanovených touto zmluvou</w:t>
      </w:r>
      <w:r w:rsidRPr="004E430A">
        <w:rPr>
          <w:szCs w:val="24"/>
        </w:rPr>
        <w:t>. Pre vylúčenie pochybností platí, že ak predávajúci v danom kalendárnom mesiaci neposkytne služby pozáručného servisu pre viacero zariadení, kupujúc</w:t>
      </w:r>
      <w:r w:rsidR="00195FBB" w:rsidRPr="004E430A">
        <w:rPr>
          <w:szCs w:val="24"/>
        </w:rPr>
        <w:t>i je oprávnený uplatniť si sankciu</w:t>
      </w:r>
      <w:r w:rsidRPr="004E430A">
        <w:rPr>
          <w:szCs w:val="24"/>
        </w:rPr>
        <w:t xml:space="preserve"> podľa tohto bodu za každé takéto zariadenie.</w:t>
      </w:r>
    </w:p>
    <w:p w14:paraId="4DD2E72E" w14:textId="77777777" w:rsidR="00936742" w:rsidRPr="004E430A" w:rsidRDefault="00936742" w:rsidP="004E430A">
      <w:pPr>
        <w:ind w:left="360"/>
        <w:rPr>
          <w:szCs w:val="24"/>
        </w:rPr>
      </w:pPr>
    </w:p>
    <w:p w14:paraId="2EFBAAC0" w14:textId="7C082BD1" w:rsidR="001400FC" w:rsidRPr="004E430A" w:rsidRDefault="001400FC" w:rsidP="00A6397E">
      <w:pPr>
        <w:numPr>
          <w:ilvl w:val="1"/>
          <w:numId w:val="6"/>
        </w:numPr>
        <w:rPr>
          <w:szCs w:val="24"/>
        </w:rPr>
      </w:pPr>
      <w:r w:rsidRPr="004E430A">
        <w:rPr>
          <w:szCs w:val="24"/>
        </w:rPr>
        <w:t xml:space="preserve">Kupujúci je oprávnený uplatniť si zmluvnú pokutu vo výške 500 € za každý aj začatý mesiac v ktorom je predávajúci v omeškaní s plnením povinnosti vykonať update softvérového vybavenia zariadení </w:t>
      </w:r>
      <w:r w:rsidR="00531743">
        <w:rPr>
          <w:szCs w:val="24"/>
        </w:rPr>
        <w:t xml:space="preserve">podľa tejto </w:t>
      </w:r>
      <w:r w:rsidRPr="004E430A">
        <w:rPr>
          <w:szCs w:val="24"/>
        </w:rPr>
        <w:t>zmluvy.</w:t>
      </w:r>
    </w:p>
    <w:p w14:paraId="07D255D4" w14:textId="77777777" w:rsidR="0031529C" w:rsidRPr="004E430A" w:rsidRDefault="0031529C" w:rsidP="004E430A">
      <w:pPr>
        <w:ind w:left="360"/>
        <w:rPr>
          <w:szCs w:val="24"/>
        </w:rPr>
      </w:pPr>
    </w:p>
    <w:p w14:paraId="2B3363D5" w14:textId="79C52B6A" w:rsidR="0031529C" w:rsidRPr="004E430A" w:rsidRDefault="0031529C" w:rsidP="00A6397E">
      <w:pPr>
        <w:numPr>
          <w:ilvl w:val="1"/>
          <w:numId w:val="6"/>
        </w:numPr>
        <w:rPr>
          <w:szCs w:val="24"/>
        </w:rPr>
      </w:pPr>
      <w:r w:rsidRPr="004E430A">
        <w:rPr>
          <w:szCs w:val="24"/>
        </w:rPr>
        <w:t xml:space="preserve">Kupujúci je oprávnený uplatniť si zmluvnú pokutu </w:t>
      </w:r>
      <w:r w:rsidR="00D23A7B">
        <w:rPr>
          <w:szCs w:val="24"/>
        </w:rPr>
        <w:t xml:space="preserve">v sume ktorá sa rovná podielu </w:t>
      </w:r>
      <w:r w:rsidRPr="004E430A">
        <w:rPr>
          <w:szCs w:val="24"/>
        </w:rPr>
        <w:t xml:space="preserve">ceny </w:t>
      </w:r>
      <w:r w:rsidR="00395CFA">
        <w:rPr>
          <w:szCs w:val="24"/>
        </w:rPr>
        <w:t xml:space="preserve">úkonov </w:t>
      </w:r>
      <w:r w:rsidR="00286915">
        <w:rPr>
          <w:szCs w:val="24"/>
        </w:rPr>
        <w:t xml:space="preserve">vybudovania </w:t>
      </w:r>
      <w:proofErr w:type="spellStart"/>
      <w:r w:rsidR="00286915">
        <w:rPr>
          <w:szCs w:val="24"/>
        </w:rPr>
        <w:t>faradayovej</w:t>
      </w:r>
      <w:proofErr w:type="spellEnd"/>
      <w:r w:rsidR="00286915">
        <w:rPr>
          <w:szCs w:val="24"/>
        </w:rPr>
        <w:t xml:space="preserve"> klietky podľa tejto zmluvy</w:t>
      </w:r>
      <w:r w:rsidRPr="004E430A">
        <w:rPr>
          <w:szCs w:val="24"/>
        </w:rPr>
        <w:t xml:space="preserve"> </w:t>
      </w:r>
      <w:r w:rsidR="00D23A7B">
        <w:rPr>
          <w:szCs w:val="24"/>
        </w:rPr>
        <w:t xml:space="preserve">a hodnoty </w:t>
      </w:r>
      <w:r w:rsidR="00531743">
        <w:rPr>
          <w:szCs w:val="24"/>
        </w:rPr>
        <w:t>30</w:t>
      </w:r>
      <w:r w:rsidR="00D23A7B">
        <w:rPr>
          <w:szCs w:val="24"/>
        </w:rPr>
        <w:t xml:space="preserve"> (dĺžka zmluvnej lehoty na dokončenie týchto úkonov) </w:t>
      </w:r>
      <w:r w:rsidRPr="004E430A">
        <w:rPr>
          <w:szCs w:val="24"/>
        </w:rPr>
        <w:t xml:space="preserve">a to za každý aj začatý deň omeškania </w:t>
      </w:r>
      <w:r w:rsidR="004D6FF0" w:rsidRPr="004E430A">
        <w:rPr>
          <w:szCs w:val="24"/>
        </w:rPr>
        <w:t xml:space="preserve">Predávajúceho s odovzdaním upravených priestorov v zmysle tejto </w:t>
      </w:r>
      <w:r w:rsidR="00294494" w:rsidRPr="004E430A">
        <w:rPr>
          <w:szCs w:val="24"/>
        </w:rPr>
        <w:t>zmluv</w:t>
      </w:r>
      <w:r w:rsidR="004D6FF0" w:rsidRPr="004E430A">
        <w:rPr>
          <w:szCs w:val="24"/>
        </w:rPr>
        <w:t>y.</w:t>
      </w:r>
    </w:p>
    <w:p w14:paraId="3E15A71E" w14:textId="77777777" w:rsidR="00183825" w:rsidRDefault="00183825" w:rsidP="00183825">
      <w:pPr>
        <w:pStyle w:val="Odsekzoznamu"/>
      </w:pPr>
    </w:p>
    <w:p w14:paraId="5FB9095B" w14:textId="77777777" w:rsidR="00183825" w:rsidRDefault="00183825" w:rsidP="00A6397E">
      <w:pPr>
        <w:numPr>
          <w:ilvl w:val="1"/>
          <w:numId w:val="6"/>
        </w:numPr>
        <w:rPr>
          <w:szCs w:val="24"/>
        </w:rPr>
      </w:pPr>
      <w:r>
        <w:rPr>
          <w:szCs w:val="24"/>
        </w:rPr>
        <w:t>Kupujúci je oprávnený uplatniť si zmluvnú pokutu vo výške 1000 € a to osobitne pre každý servisný zásah, pri ktorom Predávajúci v rámci záručného a/alebo pozáručného servisu použije iný ako originálny náhradný diel.</w:t>
      </w:r>
    </w:p>
    <w:p w14:paraId="58A8D1A2" w14:textId="77777777" w:rsidR="004D7A37" w:rsidRDefault="004D7A37" w:rsidP="004D7A37">
      <w:pPr>
        <w:pStyle w:val="Odsekzoznamu"/>
      </w:pPr>
    </w:p>
    <w:p w14:paraId="5F7F0B11" w14:textId="745AAF21" w:rsidR="004D7A37" w:rsidRDefault="004D7A37" w:rsidP="00A6397E">
      <w:pPr>
        <w:numPr>
          <w:ilvl w:val="1"/>
          <w:numId w:val="6"/>
        </w:numPr>
        <w:rPr>
          <w:szCs w:val="24"/>
        </w:rPr>
      </w:pPr>
      <w:r>
        <w:rPr>
          <w:szCs w:val="24"/>
        </w:rPr>
        <w:t xml:space="preserve">Kupujúci je oprávnený uplatniť si zmluvnú pokutu vo výške 1000 € a to osobitne pre každý prípad kedy Predávajúci nesplní niektorú z povinností podľa </w:t>
      </w:r>
      <w:r w:rsidRPr="00C95590">
        <w:rPr>
          <w:szCs w:val="24"/>
        </w:rPr>
        <w:t xml:space="preserve">bodov </w:t>
      </w:r>
      <w:r w:rsidR="00C95590" w:rsidRPr="00C95590">
        <w:rPr>
          <w:szCs w:val="24"/>
        </w:rPr>
        <w:t>12</w:t>
      </w:r>
      <w:r w:rsidRPr="00C95590">
        <w:rPr>
          <w:szCs w:val="24"/>
        </w:rPr>
        <w:t xml:space="preserve">.4 až </w:t>
      </w:r>
      <w:r w:rsidR="00C95590" w:rsidRPr="00C95590">
        <w:rPr>
          <w:szCs w:val="24"/>
        </w:rPr>
        <w:t>12</w:t>
      </w:r>
      <w:r w:rsidRPr="00C95590">
        <w:rPr>
          <w:szCs w:val="24"/>
        </w:rPr>
        <w:t>.6 tejto</w:t>
      </w:r>
      <w:r>
        <w:rPr>
          <w:szCs w:val="24"/>
        </w:rPr>
        <w:t xml:space="preserve"> zmluvy. </w:t>
      </w:r>
    </w:p>
    <w:p w14:paraId="27D87580" w14:textId="77777777" w:rsidR="00A82468" w:rsidRDefault="00A82468" w:rsidP="00A82468">
      <w:pPr>
        <w:pStyle w:val="Odsekzoznamu"/>
      </w:pPr>
    </w:p>
    <w:p w14:paraId="36207FAD" w14:textId="77777777" w:rsidR="00A82468" w:rsidRPr="004E430A" w:rsidRDefault="00A82468" w:rsidP="00A6397E">
      <w:pPr>
        <w:numPr>
          <w:ilvl w:val="1"/>
          <w:numId w:val="6"/>
        </w:numPr>
        <w:rPr>
          <w:szCs w:val="24"/>
        </w:rPr>
      </w:pPr>
      <w:r>
        <w:rPr>
          <w:szCs w:val="24"/>
        </w:rPr>
        <w:t xml:space="preserve">Kupujúci je oprávnený uplatniť zmluvnú sankciu vo výške 10% z celkovej hodnoty zákazky ak predávajúci nedodrží povinnosti vyplývajúce z </w:t>
      </w:r>
      <w:r w:rsidRPr="00A82468">
        <w:rPr>
          <w:szCs w:val="24"/>
        </w:rPr>
        <w:t>Vykonávacieho nariadenia Komisie (EÚ) 2025/1197</w:t>
      </w:r>
      <w:r>
        <w:rPr>
          <w:szCs w:val="24"/>
        </w:rPr>
        <w:t>.</w:t>
      </w:r>
    </w:p>
    <w:p w14:paraId="17CED0F7" w14:textId="77777777" w:rsidR="00936742" w:rsidRPr="00936742" w:rsidRDefault="00936742" w:rsidP="004E430A">
      <w:pPr>
        <w:ind w:left="360"/>
        <w:rPr>
          <w:szCs w:val="24"/>
        </w:rPr>
      </w:pPr>
    </w:p>
    <w:p w14:paraId="74334149" w14:textId="77777777" w:rsidR="00A82468" w:rsidRPr="00A82468" w:rsidRDefault="009D4350" w:rsidP="00A82468">
      <w:pPr>
        <w:numPr>
          <w:ilvl w:val="1"/>
          <w:numId w:val="6"/>
        </w:numPr>
        <w:rPr>
          <w:szCs w:val="24"/>
        </w:rPr>
      </w:pPr>
      <w:r w:rsidRPr="004E430A">
        <w:rPr>
          <w:szCs w:val="24"/>
        </w:rPr>
        <w:t>Uplatnením zmluvnej pokuty Kupujúcim podľa tohto článku nie je dotknutý nárok Kupujúceho na náhradu škody.</w:t>
      </w:r>
    </w:p>
    <w:p w14:paraId="6D5C7824" w14:textId="77777777" w:rsidR="00A24185" w:rsidRPr="003C09F4" w:rsidRDefault="00A24185" w:rsidP="00195FBB">
      <w:pPr>
        <w:pStyle w:val="Odsekzoznamu"/>
        <w:ind w:left="851"/>
      </w:pPr>
    </w:p>
    <w:p w14:paraId="340F1C16" w14:textId="77777777" w:rsidR="00BD4D28" w:rsidRDefault="00BD4D28" w:rsidP="00BD4D28">
      <w:pPr>
        <w:pStyle w:val="Odsekzoznamu"/>
      </w:pPr>
    </w:p>
    <w:p w14:paraId="42B536A2" w14:textId="77777777" w:rsidR="00BD4D28" w:rsidRPr="00BD4D28" w:rsidRDefault="00BD4D28" w:rsidP="00BD4D28">
      <w:pPr>
        <w:ind w:left="360"/>
        <w:rPr>
          <w:szCs w:val="24"/>
        </w:rPr>
      </w:pPr>
    </w:p>
    <w:p w14:paraId="3CFDB8FF" w14:textId="77777777" w:rsidR="00A24185" w:rsidRPr="003C09F4" w:rsidRDefault="00A24185" w:rsidP="00936742">
      <w:pPr>
        <w:jc w:val="center"/>
        <w:rPr>
          <w:b/>
          <w:szCs w:val="24"/>
        </w:rPr>
      </w:pPr>
      <w:r w:rsidRPr="003C09F4">
        <w:rPr>
          <w:b/>
          <w:szCs w:val="24"/>
        </w:rPr>
        <w:t>Článok X</w:t>
      </w:r>
      <w:r w:rsidR="00800CE8" w:rsidRPr="003C09F4">
        <w:rPr>
          <w:b/>
          <w:szCs w:val="24"/>
        </w:rPr>
        <w:t>I</w:t>
      </w:r>
      <w:r w:rsidR="00FA687F">
        <w:rPr>
          <w:b/>
          <w:szCs w:val="24"/>
        </w:rPr>
        <w:t>V</w:t>
      </w:r>
      <w:r w:rsidRPr="003C09F4">
        <w:rPr>
          <w:b/>
          <w:szCs w:val="24"/>
        </w:rPr>
        <w:t>.</w:t>
      </w:r>
    </w:p>
    <w:p w14:paraId="6CAEE7CD" w14:textId="77777777" w:rsidR="00A24185" w:rsidRPr="003C09F4" w:rsidRDefault="00CF4096" w:rsidP="00936742">
      <w:pPr>
        <w:jc w:val="center"/>
        <w:rPr>
          <w:b/>
          <w:szCs w:val="24"/>
        </w:rPr>
      </w:pPr>
      <w:r w:rsidRPr="003C09F4">
        <w:rPr>
          <w:b/>
          <w:szCs w:val="24"/>
        </w:rPr>
        <w:t>PRECHOD RIZIKA A PRECHOD VLASTNÍCKEHO PRÁVA</w:t>
      </w:r>
    </w:p>
    <w:p w14:paraId="0CFF8329" w14:textId="77777777" w:rsidR="00800CE8" w:rsidRPr="003C09F4" w:rsidRDefault="00800CE8" w:rsidP="007C6D9E">
      <w:pPr>
        <w:pStyle w:val="Odsekzoznamu"/>
        <w:ind w:left="851"/>
      </w:pPr>
    </w:p>
    <w:p w14:paraId="41576DB9" w14:textId="77777777" w:rsidR="004E430A" w:rsidRPr="004E430A" w:rsidRDefault="004E430A" w:rsidP="00A6397E">
      <w:pPr>
        <w:pStyle w:val="Odsekzoznamu"/>
        <w:numPr>
          <w:ilvl w:val="0"/>
          <w:numId w:val="6"/>
        </w:numPr>
        <w:rPr>
          <w:vanish/>
        </w:rPr>
      </w:pPr>
    </w:p>
    <w:p w14:paraId="52192407" w14:textId="77777777" w:rsidR="00A24185" w:rsidRPr="004E430A" w:rsidRDefault="007C6D9E" w:rsidP="00A6397E">
      <w:pPr>
        <w:numPr>
          <w:ilvl w:val="1"/>
          <w:numId w:val="6"/>
        </w:numPr>
        <w:rPr>
          <w:szCs w:val="24"/>
        </w:rPr>
      </w:pPr>
      <w:r w:rsidRPr="004E430A">
        <w:rPr>
          <w:szCs w:val="24"/>
        </w:rPr>
        <w:t>Riziko</w:t>
      </w:r>
      <w:r w:rsidR="00A24185" w:rsidRPr="004E430A">
        <w:rPr>
          <w:szCs w:val="24"/>
        </w:rPr>
        <w:t xml:space="preserve"> za prípadné škody prechádza z predávajúceho na kupujúceho momentom kompletného odovzdania a prevzatia tovaru</w:t>
      </w:r>
      <w:r w:rsidR="00800CE8" w:rsidRPr="004E430A">
        <w:rPr>
          <w:szCs w:val="24"/>
        </w:rPr>
        <w:t xml:space="preserve"> podpísaním protokolu o odovzdaní a prevzatí kompletného tovaru</w:t>
      </w:r>
      <w:r w:rsidR="00A24185" w:rsidRPr="004E430A">
        <w:rPr>
          <w:szCs w:val="24"/>
        </w:rPr>
        <w:t>, ak v tejto zmluve nie je uvedené inak.</w:t>
      </w:r>
    </w:p>
    <w:p w14:paraId="298807DF" w14:textId="77777777" w:rsidR="000138CA" w:rsidRPr="003C09F4" w:rsidRDefault="000138CA" w:rsidP="007C6D9E">
      <w:pPr>
        <w:pStyle w:val="Odsekzoznamu"/>
        <w:ind w:left="851"/>
      </w:pPr>
    </w:p>
    <w:p w14:paraId="62A2BBFE" w14:textId="77777777" w:rsidR="00A24185" w:rsidRPr="004E430A" w:rsidRDefault="00A24185" w:rsidP="00A6397E">
      <w:pPr>
        <w:numPr>
          <w:ilvl w:val="1"/>
          <w:numId w:val="6"/>
        </w:numPr>
        <w:rPr>
          <w:szCs w:val="24"/>
        </w:rPr>
      </w:pPr>
      <w:r w:rsidRPr="004E430A">
        <w:rPr>
          <w:szCs w:val="24"/>
        </w:rPr>
        <w:t>Prechod vlastníckeho práva k tovaru prechádza z predávajúceho na kupujúceho okamihom odovzdania a prevzatia tovaru</w:t>
      </w:r>
      <w:r w:rsidR="00800CE8" w:rsidRPr="004E430A">
        <w:rPr>
          <w:szCs w:val="24"/>
        </w:rPr>
        <w:t xml:space="preserve"> podpisom dodacieho listu kupujúcim</w:t>
      </w:r>
      <w:r w:rsidRPr="004E430A">
        <w:rPr>
          <w:szCs w:val="24"/>
        </w:rPr>
        <w:t>.</w:t>
      </w:r>
    </w:p>
    <w:p w14:paraId="1812F224" w14:textId="77777777" w:rsidR="00A24185" w:rsidRPr="003C09F4" w:rsidRDefault="00A24185" w:rsidP="007C6D9E">
      <w:pPr>
        <w:pStyle w:val="Odsekzoznamu"/>
        <w:ind w:left="851"/>
      </w:pPr>
    </w:p>
    <w:p w14:paraId="29E01404" w14:textId="77777777" w:rsidR="00A24185" w:rsidRPr="003C09F4" w:rsidRDefault="00FA687F" w:rsidP="00936742">
      <w:pPr>
        <w:keepNext/>
        <w:keepLines/>
        <w:jc w:val="center"/>
        <w:rPr>
          <w:b/>
          <w:szCs w:val="24"/>
        </w:rPr>
      </w:pPr>
      <w:r>
        <w:rPr>
          <w:b/>
          <w:szCs w:val="24"/>
        </w:rPr>
        <w:t>Článok XV</w:t>
      </w:r>
      <w:r w:rsidR="00A24185" w:rsidRPr="003C09F4">
        <w:rPr>
          <w:b/>
          <w:szCs w:val="24"/>
        </w:rPr>
        <w:t>.</w:t>
      </w:r>
    </w:p>
    <w:p w14:paraId="146C9521" w14:textId="77777777" w:rsidR="00A24185" w:rsidRPr="003C09F4" w:rsidRDefault="00CF4096" w:rsidP="00936742">
      <w:pPr>
        <w:keepNext/>
        <w:keepLines/>
        <w:jc w:val="center"/>
        <w:rPr>
          <w:b/>
          <w:szCs w:val="24"/>
        </w:rPr>
      </w:pPr>
      <w:r w:rsidRPr="003C09F4">
        <w:rPr>
          <w:b/>
          <w:szCs w:val="24"/>
        </w:rPr>
        <w:t>POSTÚPENIE A ZAPOČÍTANIE POHĽADÁVOK</w:t>
      </w:r>
    </w:p>
    <w:p w14:paraId="24A1C4E4" w14:textId="77777777" w:rsidR="00800CE8" w:rsidRPr="003C09F4" w:rsidRDefault="00800CE8" w:rsidP="007C6D9E">
      <w:pPr>
        <w:pStyle w:val="Odsekzoznamu"/>
        <w:ind w:left="851"/>
      </w:pPr>
    </w:p>
    <w:p w14:paraId="6D0B379E" w14:textId="77777777" w:rsidR="004E430A" w:rsidRPr="004E430A" w:rsidRDefault="004E430A" w:rsidP="00A6397E">
      <w:pPr>
        <w:pStyle w:val="Odsekzoznamu"/>
        <w:numPr>
          <w:ilvl w:val="0"/>
          <w:numId w:val="6"/>
        </w:numPr>
        <w:rPr>
          <w:vanish/>
        </w:rPr>
      </w:pPr>
    </w:p>
    <w:p w14:paraId="62618B9A" w14:textId="77777777" w:rsidR="00A24185" w:rsidRDefault="00122066" w:rsidP="00BB2091">
      <w:pPr>
        <w:numPr>
          <w:ilvl w:val="1"/>
          <w:numId w:val="6"/>
        </w:numPr>
        <w:rPr>
          <w:szCs w:val="24"/>
        </w:rPr>
      </w:pPr>
      <w:r>
        <w:t>V zmysle Príkazu ministra zdravotníctva SR č. 10/2025 zo dňa 26. júna 2025 sa zmluvné strany zaväzujú k plneniu nasledujúcich povinností:</w:t>
      </w:r>
    </w:p>
    <w:p w14:paraId="53357FAA" w14:textId="77777777" w:rsidR="004E430A" w:rsidRPr="004E430A" w:rsidRDefault="004E430A" w:rsidP="004E430A">
      <w:pPr>
        <w:ind w:left="360"/>
        <w:rPr>
          <w:szCs w:val="24"/>
        </w:rPr>
      </w:pPr>
    </w:p>
    <w:p w14:paraId="466F8C1A" w14:textId="77777777" w:rsidR="00800CE8" w:rsidRPr="004E430A" w:rsidRDefault="00800CE8" w:rsidP="00A6397E">
      <w:pPr>
        <w:pStyle w:val="Odsekzoznamu"/>
        <w:numPr>
          <w:ilvl w:val="0"/>
          <w:numId w:val="21"/>
        </w:numPr>
        <w:tabs>
          <w:tab w:val="left" w:pos="567"/>
        </w:tabs>
        <w:suppressAutoHyphens/>
        <w:rPr>
          <w:vanish/>
        </w:rPr>
      </w:pPr>
    </w:p>
    <w:p w14:paraId="405E9823" w14:textId="77777777" w:rsidR="00800CE8" w:rsidRDefault="00122066" w:rsidP="000057F6">
      <w:pPr>
        <w:pStyle w:val="Odsekzoznamu"/>
        <w:numPr>
          <w:ilvl w:val="0"/>
          <w:numId w:val="22"/>
        </w:numPr>
      </w:pPr>
      <w:r w:rsidRPr="00122066">
        <w:t xml:space="preserve">Akékoľvek pohľadávky z tohto zmluvného vzťahu, ktoré eviduje predávajúci voči kupujúcemu, nie je možné postúpiť na tretiu osobu bez predchádzajúceho písomného súhlasu kupujúceho v zmysle </w:t>
      </w:r>
      <w:proofErr w:type="spellStart"/>
      <w:r w:rsidRPr="00122066">
        <w:t>ust</w:t>
      </w:r>
      <w:proofErr w:type="spellEnd"/>
      <w:r w:rsidRPr="00122066">
        <w:t>. § 524 a </w:t>
      </w:r>
      <w:proofErr w:type="spellStart"/>
      <w:r w:rsidRPr="00122066">
        <w:t>nasl</w:t>
      </w:r>
      <w:proofErr w:type="spellEnd"/>
      <w:r w:rsidRPr="00122066">
        <w:t xml:space="preserve">. zákona č. 40/1964 Zb. Občianskeho zákonníka v znení neskorších predpisov, pričom na platnosť predchádzajúceho písomného súhlasu kupujúceho s postúpením pohľadávky na tretiu osobu sa vyžaduje predchádzajúci písomný súhlas Ministerstva zdravotníctva SR. Postúpenie pohľadávky na tretiu osobu v rozpore predchádzajúcou vetou je podľa ustanovenia </w:t>
      </w:r>
      <w:proofErr w:type="spellStart"/>
      <w:r w:rsidRPr="00122066">
        <w:t>ust</w:t>
      </w:r>
      <w:proofErr w:type="spellEnd"/>
      <w:r w:rsidRPr="00122066">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14:paraId="07FF56A0" w14:textId="77777777" w:rsidR="00122066" w:rsidRPr="00122066" w:rsidRDefault="00122066" w:rsidP="00122066">
      <w:pPr>
        <w:pStyle w:val="Odsekzoznamu"/>
        <w:ind w:left="720"/>
      </w:pPr>
    </w:p>
    <w:p w14:paraId="69AAFEC8" w14:textId="77777777" w:rsidR="00936742" w:rsidRDefault="00A24185" w:rsidP="000057F6">
      <w:pPr>
        <w:pStyle w:val="Odsekzoznamu"/>
        <w:numPr>
          <w:ilvl w:val="0"/>
          <w:numId w:val="22"/>
        </w:numPr>
        <w:suppressAutoHyphens/>
      </w:pPr>
      <w:r w:rsidRPr="00122066">
        <w:t>Predá</w:t>
      </w:r>
      <w:r w:rsidR="00122066" w:rsidRPr="00122066">
        <w:t xml:space="preserve">vajúci môže prijať vyhlásenie podľa </w:t>
      </w:r>
      <w:proofErr w:type="spellStart"/>
      <w:r w:rsidR="00122066" w:rsidRPr="00122066">
        <w:t>ust</w:t>
      </w:r>
      <w:proofErr w:type="spellEnd"/>
      <w:r w:rsidR="00122066" w:rsidRPr="00122066">
        <w:t xml:space="preserve">. § 303 a </w:t>
      </w:r>
      <w:proofErr w:type="spellStart"/>
      <w:r w:rsidR="00122066" w:rsidRPr="00122066">
        <w:t>nasl</w:t>
      </w:r>
      <w:proofErr w:type="spellEnd"/>
      <w:r w:rsidR="00122066" w:rsidRPr="00122066">
        <w:t xml:space="preserve">. zákona č. 513/1991 Zb. Obchodného zákonníka v znení neskorších predpisov len na základe uzatvorenej písomnej dohody v súlade s § 91 ods. 3 zákona č. 578/2004 Z.z.,  inak je ručenie neplatné podľa ustanovenia </w:t>
      </w:r>
      <w:proofErr w:type="spellStart"/>
      <w:r w:rsidR="00122066" w:rsidRPr="00122066">
        <w:t>ust</w:t>
      </w:r>
      <w:proofErr w:type="spellEnd"/>
      <w:r w:rsidR="00122066" w:rsidRPr="00122066">
        <w:t>. § 39 zákona č. 40/1964 Zb. Občianskeho zákonníka v znení neskorších predpisov. Zabezpečenie pohľadávok podľa predchádzajúce vety je možné len po predchádzajúcom písomnom súhlase kupujúceho, na ktorý sa vyžaduje predchádzajúci písomný súhlas Ministerstva zdravotníctva SR. V prípade ak predávajúci prijme vyhlásenie v rozpore s predchádzajúcou vetou kupujúci je oprávnený uplatniť si voči predávajúcemu zmluvnú pokutu vo výške 2% z istiny pohľadávky, na ktorú sa vyhlásenie vzťahuje.</w:t>
      </w:r>
    </w:p>
    <w:p w14:paraId="5FFD2382" w14:textId="77777777" w:rsidR="00122066" w:rsidRPr="00122066" w:rsidRDefault="00122066" w:rsidP="00122066">
      <w:pPr>
        <w:suppressAutoHyphens/>
      </w:pPr>
    </w:p>
    <w:p w14:paraId="0D481ECD" w14:textId="77777777" w:rsidR="00122066" w:rsidRPr="00122066" w:rsidRDefault="00A24185" w:rsidP="00122066">
      <w:pPr>
        <w:pStyle w:val="Odsekzoznamu"/>
        <w:numPr>
          <w:ilvl w:val="0"/>
          <w:numId w:val="22"/>
        </w:numPr>
        <w:suppressAutoHyphens/>
      </w:pPr>
      <w:r w:rsidRPr="00122066">
        <w:t xml:space="preserve">Predávajúci </w:t>
      </w:r>
      <w:r w:rsidR="00122066" w:rsidRPr="00122066">
        <w:t>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14:paraId="22D25985" w14:textId="77777777" w:rsidR="00A24185" w:rsidRPr="003C09F4" w:rsidRDefault="00A24185" w:rsidP="00122066">
      <w:pPr>
        <w:pStyle w:val="Odsekzoznamu"/>
        <w:ind w:left="720"/>
      </w:pPr>
    </w:p>
    <w:p w14:paraId="7AC0FBE2" w14:textId="77777777" w:rsidR="00A24185" w:rsidRPr="003C09F4" w:rsidRDefault="00A24185" w:rsidP="00936742">
      <w:pPr>
        <w:jc w:val="center"/>
        <w:rPr>
          <w:b/>
          <w:szCs w:val="24"/>
        </w:rPr>
      </w:pPr>
    </w:p>
    <w:p w14:paraId="588C129F" w14:textId="77777777" w:rsidR="00A24185" w:rsidRPr="003C09F4" w:rsidRDefault="00FA687F" w:rsidP="00936742">
      <w:pPr>
        <w:jc w:val="center"/>
        <w:rPr>
          <w:b/>
          <w:szCs w:val="24"/>
        </w:rPr>
      </w:pPr>
      <w:r>
        <w:rPr>
          <w:b/>
          <w:szCs w:val="24"/>
        </w:rPr>
        <w:t>Článok X</w:t>
      </w:r>
      <w:r w:rsidR="00237850" w:rsidRPr="003C09F4">
        <w:rPr>
          <w:b/>
          <w:szCs w:val="24"/>
        </w:rPr>
        <w:t>V</w:t>
      </w:r>
      <w:r>
        <w:rPr>
          <w:b/>
          <w:szCs w:val="24"/>
        </w:rPr>
        <w:t>I</w:t>
      </w:r>
      <w:r w:rsidR="00A24185" w:rsidRPr="003C09F4">
        <w:rPr>
          <w:b/>
          <w:szCs w:val="24"/>
        </w:rPr>
        <w:t>.</w:t>
      </w:r>
    </w:p>
    <w:p w14:paraId="10B351FB" w14:textId="77777777" w:rsidR="00A24185" w:rsidRPr="003C09F4" w:rsidRDefault="00936742" w:rsidP="00936742">
      <w:pPr>
        <w:jc w:val="center"/>
        <w:rPr>
          <w:b/>
          <w:bCs/>
          <w:szCs w:val="24"/>
        </w:rPr>
      </w:pPr>
      <w:r w:rsidRPr="003C09F4">
        <w:rPr>
          <w:b/>
          <w:bCs/>
          <w:szCs w:val="24"/>
        </w:rPr>
        <w:t>PLATNOSŤ, ÚČINNOSŤ, TRVANIE A SKONČENIE RÁMCOVEJ ZMLUVY</w:t>
      </w:r>
    </w:p>
    <w:p w14:paraId="4A5CB318" w14:textId="77777777" w:rsidR="00237850" w:rsidRPr="003C09F4" w:rsidRDefault="00237850" w:rsidP="007C6D9E">
      <w:pPr>
        <w:pStyle w:val="Odsekzoznamu"/>
        <w:ind w:left="851"/>
        <w:rPr>
          <w:lang w:val="pl-PL"/>
        </w:rPr>
      </w:pPr>
    </w:p>
    <w:p w14:paraId="614F804D" w14:textId="77777777" w:rsidR="004E430A" w:rsidRPr="004E430A" w:rsidRDefault="004E430A" w:rsidP="00A6397E">
      <w:pPr>
        <w:pStyle w:val="Odsekzoznamu"/>
        <w:numPr>
          <w:ilvl w:val="0"/>
          <w:numId w:val="6"/>
        </w:numPr>
        <w:rPr>
          <w:vanish/>
        </w:rPr>
      </w:pPr>
    </w:p>
    <w:p w14:paraId="41F9E8FB" w14:textId="18B7CE3B" w:rsidR="000138CA" w:rsidRPr="004E430A" w:rsidRDefault="00700733" w:rsidP="00A6397E">
      <w:pPr>
        <w:numPr>
          <w:ilvl w:val="1"/>
          <w:numId w:val="6"/>
        </w:numPr>
        <w:rPr>
          <w:szCs w:val="24"/>
        </w:rPr>
      </w:pPr>
      <w:r w:rsidRPr="004E430A">
        <w:rPr>
          <w:szCs w:val="24"/>
        </w:rPr>
        <w:t xml:space="preserve">Táto zmluva nadobúda platnosť dňom jej podpisu oprávnenými zástupcami oboch </w:t>
      </w:r>
      <w:r w:rsidRPr="00431725">
        <w:rPr>
          <w:szCs w:val="24"/>
        </w:rPr>
        <w:t xml:space="preserve">zmluvných strán a účinnosť dňom </w:t>
      </w:r>
      <w:r w:rsidR="009D4350" w:rsidRPr="00431725">
        <w:rPr>
          <w:szCs w:val="24"/>
        </w:rPr>
        <w:t xml:space="preserve">doručenia prvej čiastkovej objednávky podľa </w:t>
      </w:r>
      <w:r w:rsidR="00431725" w:rsidRPr="00431725">
        <w:rPr>
          <w:szCs w:val="24"/>
        </w:rPr>
        <w:t xml:space="preserve">tejto </w:t>
      </w:r>
      <w:r w:rsidR="009D4350" w:rsidRPr="00431725">
        <w:rPr>
          <w:szCs w:val="24"/>
        </w:rPr>
        <w:lastRenderedPageBreak/>
        <w:t xml:space="preserve">zmluvy, nie však skôr ako </w:t>
      </w:r>
      <w:r w:rsidR="007C6D9E" w:rsidRPr="00431725">
        <w:rPr>
          <w:szCs w:val="24"/>
        </w:rPr>
        <w:t>d</w:t>
      </w:r>
      <w:r w:rsidR="009D4350" w:rsidRPr="00431725">
        <w:rPr>
          <w:szCs w:val="24"/>
        </w:rPr>
        <w:t xml:space="preserve">ňom </w:t>
      </w:r>
      <w:r w:rsidRPr="00431725">
        <w:rPr>
          <w:szCs w:val="24"/>
        </w:rPr>
        <w:t>nasledujúcim po dni jej zverejnenia v Centrálnom registri zmlúv SR.</w:t>
      </w:r>
      <w:r w:rsidR="003849B8" w:rsidRPr="00431725">
        <w:rPr>
          <w:szCs w:val="24"/>
        </w:rPr>
        <w:t xml:space="preserve"> </w:t>
      </w:r>
      <w:r w:rsidR="00422BB9" w:rsidRPr="00431725">
        <w:rPr>
          <w:szCs w:val="24"/>
        </w:rPr>
        <w:t xml:space="preserve">Pre vylúčenie pochybností sa zmluvné strany dohodli, že </w:t>
      </w:r>
      <w:r w:rsidR="007F5227" w:rsidRPr="00431725">
        <w:rPr>
          <w:szCs w:val="24"/>
        </w:rPr>
        <w:t xml:space="preserve">Kupujúci vystaví prvú čiastkovú objednávku najneskôr do jedného roka odo dňa nadobudnutia platnosti zmluvy. </w:t>
      </w:r>
      <w:r w:rsidR="003849B8" w:rsidRPr="00431725">
        <w:rPr>
          <w:szCs w:val="24"/>
        </w:rPr>
        <w:t>Ustanovenie</w:t>
      </w:r>
      <w:r w:rsidR="009D4350" w:rsidRPr="00431725">
        <w:rPr>
          <w:szCs w:val="24"/>
        </w:rPr>
        <w:t xml:space="preserve"> podľa článku X bod. </w:t>
      </w:r>
      <w:r w:rsidR="00D23A7B" w:rsidRPr="00431725">
        <w:rPr>
          <w:szCs w:val="24"/>
        </w:rPr>
        <w:t>1</w:t>
      </w:r>
      <w:r w:rsidR="00431725" w:rsidRPr="00431725">
        <w:rPr>
          <w:szCs w:val="24"/>
        </w:rPr>
        <w:t>0</w:t>
      </w:r>
      <w:r w:rsidR="00D23A7B" w:rsidRPr="00431725">
        <w:rPr>
          <w:szCs w:val="24"/>
        </w:rPr>
        <w:t>.2</w:t>
      </w:r>
      <w:r w:rsidR="003849B8" w:rsidRPr="00431725">
        <w:rPr>
          <w:szCs w:val="24"/>
        </w:rPr>
        <w:t xml:space="preserve"> až 1</w:t>
      </w:r>
      <w:r w:rsidR="00431725" w:rsidRPr="00431725">
        <w:rPr>
          <w:szCs w:val="24"/>
        </w:rPr>
        <w:t>0</w:t>
      </w:r>
      <w:r w:rsidR="003849B8" w:rsidRPr="00431725">
        <w:rPr>
          <w:szCs w:val="24"/>
        </w:rPr>
        <w:t>.</w:t>
      </w:r>
      <w:r w:rsidR="00D23A7B" w:rsidRPr="00431725">
        <w:rPr>
          <w:szCs w:val="24"/>
        </w:rPr>
        <w:t>7</w:t>
      </w:r>
      <w:r w:rsidR="003849B8" w:rsidRPr="00431725">
        <w:rPr>
          <w:szCs w:val="24"/>
        </w:rPr>
        <w:t xml:space="preserve"> -</w:t>
      </w:r>
      <w:r w:rsidR="009D4350" w:rsidRPr="004E430A">
        <w:rPr>
          <w:szCs w:val="24"/>
        </w:rPr>
        <w:t xml:space="preserve"> Inflačná doložka </w:t>
      </w:r>
      <w:r w:rsidR="003849B8" w:rsidRPr="004E430A">
        <w:rPr>
          <w:szCs w:val="24"/>
        </w:rPr>
        <w:t xml:space="preserve">nadobúda platnosť a účinnosť dňom </w:t>
      </w:r>
      <w:r w:rsidRPr="004E430A">
        <w:rPr>
          <w:szCs w:val="24"/>
        </w:rPr>
        <w:t xml:space="preserve"> </w:t>
      </w:r>
      <w:r w:rsidR="003849B8" w:rsidRPr="004E430A">
        <w:rPr>
          <w:szCs w:val="24"/>
        </w:rPr>
        <w:t>nasledujúcim po dni jej zverejnenia v Centrálnom registri zmlúv SR.</w:t>
      </w:r>
    </w:p>
    <w:p w14:paraId="2B6BCB50" w14:textId="77777777" w:rsidR="000138CA" w:rsidRDefault="000138CA" w:rsidP="007C6D9E">
      <w:pPr>
        <w:pStyle w:val="Odsekzoznamu"/>
        <w:ind w:left="851"/>
        <w:rPr>
          <w:lang w:val="pl-PL"/>
        </w:rPr>
      </w:pPr>
    </w:p>
    <w:p w14:paraId="616385A4" w14:textId="70FCC6CA" w:rsidR="000138CA" w:rsidRPr="004E430A" w:rsidRDefault="00700733" w:rsidP="00A6397E">
      <w:pPr>
        <w:numPr>
          <w:ilvl w:val="1"/>
          <w:numId w:val="6"/>
        </w:numPr>
        <w:rPr>
          <w:szCs w:val="24"/>
        </w:rPr>
      </w:pPr>
      <w:r w:rsidRPr="004E430A">
        <w:rPr>
          <w:szCs w:val="24"/>
        </w:rPr>
        <w:t xml:space="preserve">Táto </w:t>
      </w:r>
      <w:r w:rsidR="00294494" w:rsidRPr="004E430A">
        <w:rPr>
          <w:szCs w:val="24"/>
        </w:rPr>
        <w:t>zmluv</w:t>
      </w:r>
      <w:r w:rsidRPr="004E430A">
        <w:rPr>
          <w:szCs w:val="24"/>
        </w:rPr>
        <w:t xml:space="preserve">a sa uzatvára na dobú určitú, na obdobie 48 mesiacov odo dňa nadobudnutia jej účinnosti alebo do vyčerpania finančného limitu </w:t>
      </w:r>
      <w:r w:rsidRPr="00BC482E">
        <w:rPr>
          <w:szCs w:val="24"/>
          <w:highlight w:val="yellow"/>
        </w:rPr>
        <w:t>...........</w:t>
      </w:r>
      <w:r w:rsidRPr="004E430A">
        <w:rPr>
          <w:szCs w:val="24"/>
        </w:rPr>
        <w:t xml:space="preserve"> eur bez DPH, podľa toho, ktorá zo skutočností nastane skôr.</w:t>
      </w:r>
      <w:r w:rsidR="00D23A7B">
        <w:rPr>
          <w:szCs w:val="24"/>
        </w:rPr>
        <w:t xml:space="preserve"> Doba podľa predchádzajúcej vety začína plynúť doručením prvej čiastkovej objednávky v zmysle bodu </w:t>
      </w:r>
      <w:r w:rsidR="00605C6A">
        <w:rPr>
          <w:szCs w:val="24"/>
        </w:rPr>
        <w:t>1</w:t>
      </w:r>
      <w:r w:rsidR="00431725">
        <w:rPr>
          <w:szCs w:val="24"/>
        </w:rPr>
        <w:t>6</w:t>
      </w:r>
      <w:r w:rsidR="00D23A7B">
        <w:rPr>
          <w:szCs w:val="24"/>
        </w:rPr>
        <w:t>.1.</w:t>
      </w:r>
    </w:p>
    <w:p w14:paraId="420ACCA7" w14:textId="77777777" w:rsidR="000138CA" w:rsidRPr="004E430A" w:rsidRDefault="000138CA" w:rsidP="004E430A">
      <w:pPr>
        <w:ind w:left="360"/>
        <w:rPr>
          <w:szCs w:val="24"/>
        </w:rPr>
      </w:pPr>
    </w:p>
    <w:p w14:paraId="335A07F9" w14:textId="77777777" w:rsidR="000138CA" w:rsidRPr="004E430A" w:rsidRDefault="00A24185" w:rsidP="00A6397E">
      <w:pPr>
        <w:numPr>
          <w:ilvl w:val="1"/>
          <w:numId w:val="6"/>
        </w:numPr>
        <w:rPr>
          <w:szCs w:val="24"/>
        </w:rPr>
      </w:pPr>
      <w:r w:rsidRPr="004E430A">
        <w:rPr>
          <w:szCs w:val="24"/>
        </w:rPr>
        <w:t xml:space="preserve">Túto zmluvu je možné ukončiť aj na základe vzájomnej </w:t>
      </w:r>
      <w:r w:rsidR="00E15067">
        <w:rPr>
          <w:szCs w:val="24"/>
        </w:rPr>
        <w:t>dohod</w:t>
      </w:r>
      <w:r w:rsidRPr="004E430A">
        <w:rPr>
          <w:szCs w:val="24"/>
        </w:rPr>
        <w:t xml:space="preserve">y oboch zmluvných strán k dátumu, ktorý si </w:t>
      </w:r>
      <w:r w:rsidR="00E15067">
        <w:rPr>
          <w:szCs w:val="24"/>
        </w:rPr>
        <w:t>dohod</w:t>
      </w:r>
      <w:r w:rsidRPr="004E430A">
        <w:rPr>
          <w:szCs w:val="24"/>
        </w:rPr>
        <w:t>nú.</w:t>
      </w:r>
    </w:p>
    <w:p w14:paraId="1FF0A51D" w14:textId="77777777" w:rsidR="000138CA" w:rsidRPr="004E430A" w:rsidRDefault="000138CA" w:rsidP="004E430A">
      <w:pPr>
        <w:ind w:left="360"/>
        <w:rPr>
          <w:szCs w:val="24"/>
        </w:rPr>
      </w:pPr>
    </w:p>
    <w:p w14:paraId="6DFB1237" w14:textId="77777777" w:rsidR="000138CA" w:rsidRDefault="00A24185" w:rsidP="00A6397E">
      <w:pPr>
        <w:numPr>
          <w:ilvl w:val="1"/>
          <w:numId w:val="6"/>
        </w:numPr>
        <w:rPr>
          <w:szCs w:val="24"/>
        </w:rPr>
      </w:pPr>
      <w:r w:rsidRPr="004E430A">
        <w:rPr>
          <w:szCs w:val="24"/>
        </w:rPr>
        <w:t>Kupujúci môže od tejto zmluvy odstúpiť v prípade ak sa predávajúci omešká s dodaním tovaru o viac ako 1 mesiac, v prípadoch výslovne uvedených v tejto zmluve alebo v prípade opakovaného omeškania predávaj</w:t>
      </w:r>
      <w:r w:rsidR="007C6D9E" w:rsidRPr="004E430A">
        <w:rPr>
          <w:szCs w:val="24"/>
        </w:rPr>
        <w:t>úceho s odstránením vád tovaru alebo</w:t>
      </w:r>
      <w:r w:rsidRPr="004E430A">
        <w:rPr>
          <w:szCs w:val="24"/>
        </w:rPr>
        <w:t xml:space="preserve"> s nástupom technika na opravu. Kupujúci môže od tejto zmluv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Kupujúci môže odstúpiť od zmluvy aj z dôvodov uvedených v § 19 </w:t>
      </w:r>
      <w:proofErr w:type="spellStart"/>
      <w:r w:rsidRPr="004E430A">
        <w:rPr>
          <w:szCs w:val="24"/>
        </w:rPr>
        <w:t>Z</w:t>
      </w:r>
      <w:r w:rsidR="004E430A">
        <w:rPr>
          <w:szCs w:val="24"/>
        </w:rPr>
        <w:t>oVO</w:t>
      </w:r>
      <w:proofErr w:type="spellEnd"/>
      <w:r w:rsidRPr="004E430A">
        <w:rPr>
          <w:szCs w:val="24"/>
        </w:rPr>
        <w:t>.</w:t>
      </w:r>
    </w:p>
    <w:p w14:paraId="53F6A929" w14:textId="77777777" w:rsidR="005340B7" w:rsidRDefault="005340B7" w:rsidP="005340B7">
      <w:pPr>
        <w:pStyle w:val="Odsekzoznamu"/>
      </w:pPr>
    </w:p>
    <w:p w14:paraId="38C47A5D" w14:textId="77777777" w:rsidR="005340B7" w:rsidRPr="004E430A" w:rsidRDefault="005340B7" w:rsidP="00A6397E">
      <w:pPr>
        <w:numPr>
          <w:ilvl w:val="1"/>
          <w:numId w:val="6"/>
        </w:numPr>
        <w:rPr>
          <w:szCs w:val="24"/>
        </w:rPr>
      </w:pPr>
      <w:r>
        <w:rPr>
          <w:szCs w:val="24"/>
        </w:rPr>
        <w:t>Kupujúci môže od tejto zmluvy odstúpiť kedykoľvek počas jej trvani</w:t>
      </w:r>
      <w:r w:rsidR="00CC2262">
        <w:rPr>
          <w:szCs w:val="24"/>
        </w:rPr>
        <w:t>a</w:t>
      </w:r>
      <w:r>
        <w:rPr>
          <w:szCs w:val="24"/>
        </w:rPr>
        <w:t xml:space="preserve"> v prípade ak nastane niektorá zo skutočností brániacich pokračovaniu trvania zmluvného vzťahu v zmysle Nariadenia rady (EÚ) 2022/576 a alebo v zmysle Vykonávacieho nariadenia Komisie (EÚ) 2025/1197 za predpokladu, že tieto normy práva Európskej únie budú v čase takéhoto odstúpenia od zmluvy účinné. </w:t>
      </w:r>
    </w:p>
    <w:p w14:paraId="64970DE9" w14:textId="77777777" w:rsidR="000138CA" w:rsidRPr="004E430A" w:rsidRDefault="000138CA" w:rsidP="004E430A">
      <w:pPr>
        <w:ind w:left="360"/>
        <w:rPr>
          <w:szCs w:val="24"/>
        </w:rPr>
      </w:pPr>
    </w:p>
    <w:p w14:paraId="11FD9277" w14:textId="77777777" w:rsidR="000138CA" w:rsidRPr="004E430A" w:rsidRDefault="00A24185" w:rsidP="00A6397E">
      <w:pPr>
        <w:numPr>
          <w:ilvl w:val="1"/>
          <w:numId w:val="6"/>
        </w:numPr>
        <w:rPr>
          <w:szCs w:val="24"/>
        </w:rPr>
      </w:pPr>
      <w:r w:rsidRPr="004E430A">
        <w:rPr>
          <w:szCs w:val="24"/>
        </w:rPr>
        <w:t xml:space="preserve">Zmluvné strany sa </w:t>
      </w:r>
      <w:r w:rsidR="007C6D9E" w:rsidRPr="004E430A">
        <w:rPr>
          <w:szCs w:val="24"/>
        </w:rPr>
        <w:t>dohod</w:t>
      </w:r>
      <w:r w:rsidRPr="004E430A">
        <w:rPr>
          <w:szCs w:val="24"/>
        </w:rPr>
        <w:t>li, že zásahy úradných miest a zásahy vis major, ktorých dôsledkom je nemožnosť plnenia zmluvy niektorou zo zmluvných strán, sú dôvodom pre ukončenie zmluvy. Ak v tomto prípade nedôjde k </w:t>
      </w:r>
      <w:r w:rsidR="007C6D9E" w:rsidRPr="004E430A">
        <w:rPr>
          <w:szCs w:val="24"/>
        </w:rPr>
        <w:t>dohod</w:t>
      </w:r>
      <w:r w:rsidRPr="004E430A">
        <w:rPr>
          <w:szCs w:val="24"/>
        </w:rPr>
        <w:t xml:space="preserve">e zmluvných strán o ukončení zmluvy,  ktorákoľvek zo zmluvných strán je oprávnená od zmluvy odstúpiť. </w:t>
      </w:r>
    </w:p>
    <w:p w14:paraId="47E8AB82" w14:textId="77777777" w:rsidR="000138CA" w:rsidRPr="004E430A" w:rsidRDefault="000138CA" w:rsidP="004E430A">
      <w:pPr>
        <w:ind w:left="360"/>
        <w:rPr>
          <w:szCs w:val="24"/>
        </w:rPr>
      </w:pPr>
    </w:p>
    <w:p w14:paraId="4408709E" w14:textId="77777777" w:rsidR="000138CA" w:rsidRPr="004E430A" w:rsidRDefault="00A24185" w:rsidP="00A6397E">
      <w:pPr>
        <w:numPr>
          <w:ilvl w:val="1"/>
          <w:numId w:val="6"/>
        </w:numPr>
        <w:rPr>
          <w:szCs w:val="24"/>
        </w:rPr>
      </w:pPr>
      <w:r w:rsidRPr="004E430A">
        <w:rPr>
          <w:szCs w:val="24"/>
        </w:rPr>
        <w:t xml:space="preserve">V prípade ak predávajúci z preukázateľných objektívnych dôvodov spočívajúcich vo vis major alebo zásahov úradných miest nemôže dodržať zmluvne </w:t>
      </w:r>
      <w:r w:rsidR="007C6D9E" w:rsidRPr="004E430A">
        <w:rPr>
          <w:szCs w:val="24"/>
        </w:rPr>
        <w:t>dohodn</w:t>
      </w:r>
      <w:r w:rsidRPr="004E430A">
        <w:rPr>
          <w:szCs w:val="24"/>
        </w:rPr>
        <w:t>utú lehotu dodania tovaru</w:t>
      </w:r>
      <w:r w:rsidR="00E15067">
        <w:rPr>
          <w:szCs w:val="24"/>
        </w:rPr>
        <w:t xml:space="preserve">, poskytnutia služieb alebo </w:t>
      </w:r>
      <w:r w:rsidR="00395CFA">
        <w:rPr>
          <w:szCs w:val="24"/>
        </w:rPr>
        <w:t>uskutočnenia úkonov nevyhnutných k inštalácii zariadení</w:t>
      </w:r>
      <w:r w:rsidRPr="004E430A">
        <w:rPr>
          <w:szCs w:val="24"/>
        </w:rPr>
        <w:t xml:space="preserve">, bezodkladne písomne o tejto skutočnosti informuje kupujúceho, pričom predávajúci sa nedostáva do omeškania s dodaním tovaru. V tomto prípade sa zmluvné strany na základe písomného dodatku a za splnenia podmienok v súlade so ZoVO môžu </w:t>
      </w:r>
      <w:r w:rsidR="007C6D9E" w:rsidRPr="004E430A">
        <w:rPr>
          <w:szCs w:val="24"/>
        </w:rPr>
        <w:t>dohod</w:t>
      </w:r>
      <w:r w:rsidRPr="004E430A">
        <w:rPr>
          <w:szCs w:val="24"/>
        </w:rPr>
        <w:t>núť na predĺžení lehoty dodania alebo na ukončení zmluvy, pričom právo voľby je na strane Kupujúceho.</w:t>
      </w:r>
    </w:p>
    <w:p w14:paraId="12D547CD" w14:textId="77777777" w:rsidR="000138CA" w:rsidRPr="004E430A" w:rsidRDefault="000138CA" w:rsidP="004E430A">
      <w:pPr>
        <w:ind w:left="360"/>
        <w:rPr>
          <w:szCs w:val="24"/>
        </w:rPr>
      </w:pPr>
    </w:p>
    <w:p w14:paraId="1B303441" w14:textId="77777777" w:rsidR="000138CA" w:rsidRPr="004E430A" w:rsidRDefault="00A24185" w:rsidP="00A6397E">
      <w:pPr>
        <w:numPr>
          <w:ilvl w:val="1"/>
          <w:numId w:val="6"/>
        </w:numPr>
        <w:rPr>
          <w:szCs w:val="24"/>
        </w:rPr>
      </w:pPr>
      <w:r w:rsidRPr="004E430A">
        <w:rPr>
          <w:szCs w:val="24"/>
        </w:rPr>
        <w:t xml:space="preserve">Ak sa zmluvné strany písomne </w:t>
      </w:r>
      <w:r w:rsidR="007C6D9E" w:rsidRPr="004E430A">
        <w:rPr>
          <w:szCs w:val="24"/>
        </w:rPr>
        <w:t>nedohod</w:t>
      </w:r>
      <w:r w:rsidRPr="004E430A">
        <w:rPr>
          <w:szCs w:val="24"/>
        </w:rPr>
        <w:t xml:space="preserve">nú inak, v prípade ukončenia tejto zmluvy, podľa tohto článku, si zmluvné strany bezodkladne vrátia poskytnuté plnenia. </w:t>
      </w:r>
    </w:p>
    <w:p w14:paraId="23515E9B" w14:textId="77777777" w:rsidR="000138CA" w:rsidRPr="004E430A" w:rsidRDefault="000138CA" w:rsidP="004E430A">
      <w:pPr>
        <w:ind w:left="360"/>
        <w:rPr>
          <w:szCs w:val="24"/>
        </w:rPr>
      </w:pPr>
    </w:p>
    <w:p w14:paraId="03A7349B" w14:textId="77777777" w:rsidR="000138CA" w:rsidRPr="004E430A" w:rsidRDefault="00A24185" w:rsidP="00A6397E">
      <w:pPr>
        <w:numPr>
          <w:ilvl w:val="1"/>
          <w:numId w:val="6"/>
        </w:numPr>
        <w:rPr>
          <w:szCs w:val="24"/>
        </w:rPr>
      </w:pPr>
      <w:r w:rsidRPr="004E430A">
        <w:rPr>
          <w:szCs w:val="24"/>
        </w:rPr>
        <w:t>Právne účinky odstúpenia od tejto zmluvy, nastávajú dňom doručenia písomného oznámenia o odstúpení druhej zmluvnej strane.</w:t>
      </w:r>
    </w:p>
    <w:p w14:paraId="4099DF0C" w14:textId="77777777" w:rsidR="000138CA" w:rsidRPr="004E430A" w:rsidRDefault="000138CA" w:rsidP="004E430A">
      <w:pPr>
        <w:ind w:left="360"/>
        <w:rPr>
          <w:szCs w:val="24"/>
        </w:rPr>
      </w:pPr>
    </w:p>
    <w:p w14:paraId="6A0EA6CC" w14:textId="77777777" w:rsidR="00A24185" w:rsidRPr="004E430A" w:rsidRDefault="00A24185" w:rsidP="00A6397E">
      <w:pPr>
        <w:numPr>
          <w:ilvl w:val="1"/>
          <w:numId w:val="6"/>
        </w:numPr>
        <w:rPr>
          <w:szCs w:val="24"/>
        </w:rPr>
      </w:pPr>
      <w:r w:rsidRPr="004E430A">
        <w:rPr>
          <w:szCs w:val="24"/>
        </w:rPr>
        <w:lastRenderedPageBreak/>
        <w:t>Odstúpenie od tejto zmluvy musí mať písomnú formu, musí byť doručené druhej zmluvnej strane a musí v ňom byť uvedený konkrétny dôvod odstúpenia, inak je neplatné.</w:t>
      </w:r>
    </w:p>
    <w:p w14:paraId="4F21DF56" w14:textId="77777777" w:rsidR="00A24185" w:rsidRPr="003C09F4" w:rsidRDefault="00A24185" w:rsidP="00936742">
      <w:pPr>
        <w:tabs>
          <w:tab w:val="left" w:pos="851"/>
        </w:tabs>
        <w:ind w:left="851" w:hanging="851"/>
        <w:rPr>
          <w:szCs w:val="24"/>
        </w:rPr>
      </w:pPr>
    </w:p>
    <w:p w14:paraId="6181D06A" w14:textId="77777777" w:rsidR="00A24185" w:rsidRPr="003C09F4" w:rsidRDefault="00237850" w:rsidP="00936742">
      <w:pPr>
        <w:jc w:val="center"/>
        <w:rPr>
          <w:b/>
          <w:szCs w:val="24"/>
        </w:rPr>
      </w:pPr>
      <w:r w:rsidRPr="003C09F4">
        <w:rPr>
          <w:b/>
          <w:szCs w:val="24"/>
        </w:rPr>
        <w:t>Článok X</w:t>
      </w:r>
      <w:r w:rsidR="00A24185" w:rsidRPr="003C09F4">
        <w:rPr>
          <w:b/>
          <w:szCs w:val="24"/>
        </w:rPr>
        <w:t>V</w:t>
      </w:r>
      <w:r w:rsidR="00FA687F">
        <w:rPr>
          <w:b/>
          <w:szCs w:val="24"/>
        </w:rPr>
        <w:t>II</w:t>
      </w:r>
      <w:r w:rsidR="00A24185" w:rsidRPr="003C09F4">
        <w:rPr>
          <w:b/>
          <w:szCs w:val="24"/>
        </w:rPr>
        <w:t>.</w:t>
      </w:r>
    </w:p>
    <w:p w14:paraId="4C255B1B" w14:textId="77777777" w:rsidR="00A24185" w:rsidRDefault="00936742" w:rsidP="00936742">
      <w:pPr>
        <w:jc w:val="center"/>
        <w:rPr>
          <w:b/>
          <w:bCs/>
          <w:szCs w:val="24"/>
        </w:rPr>
      </w:pPr>
      <w:r w:rsidRPr="003C09F4">
        <w:rPr>
          <w:b/>
          <w:bCs/>
          <w:szCs w:val="24"/>
        </w:rPr>
        <w:t>MLČANLIVOSŤ</w:t>
      </w:r>
    </w:p>
    <w:p w14:paraId="50250A87" w14:textId="77777777" w:rsidR="00936742" w:rsidRPr="003C09F4" w:rsidRDefault="00936742" w:rsidP="00936742">
      <w:pPr>
        <w:jc w:val="center"/>
        <w:rPr>
          <w:b/>
          <w:bCs/>
          <w:szCs w:val="24"/>
        </w:rPr>
      </w:pPr>
    </w:p>
    <w:p w14:paraId="3811B037" w14:textId="77777777" w:rsidR="004E430A" w:rsidRPr="004E430A" w:rsidRDefault="004E430A" w:rsidP="00A6397E">
      <w:pPr>
        <w:pStyle w:val="Odsekzoznamu"/>
        <w:numPr>
          <w:ilvl w:val="0"/>
          <w:numId w:val="6"/>
        </w:numPr>
        <w:rPr>
          <w:vanish/>
        </w:rPr>
      </w:pPr>
    </w:p>
    <w:p w14:paraId="19A1F949" w14:textId="77777777" w:rsidR="003849B8" w:rsidRDefault="003849B8" w:rsidP="00A6397E">
      <w:pPr>
        <w:numPr>
          <w:ilvl w:val="1"/>
          <w:numId w:val="6"/>
        </w:numPr>
        <w:rPr>
          <w:szCs w:val="24"/>
        </w:rPr>
      </w:pPr>
      <w:r w:rsidRPr="003C09F4">
        <w:rPr>
          <w:szCs w:val="24"/>
        </w:rPr>
        <w:t>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 ak by z</w:t>
      </w:r>
      <w:r w:rsidR="007C6D9E">
        <w:rPr>
          <w:szCs w:val="24"/>
        </w:rPr>
        <w:t>o</w:t>
      </w:r>
      <w:r w:rsidRPr="003C09F4">
        <w:rPr>
          <w:szCs w:val="24"/>
        </w:rPr>
        <w:t xml:space="preserve"> </w:t>
      </w:r>
      <w:r w:rsidR="00294494">
        <w:rPr>
          <w:szCs w:val="24"/>
        </w:rPr>
        <w:t>zmluv</w:t>
      </w:r>
      <w:r w:rsidRPr="003C09F4">
        <w:rPr>
          <w:szCs w:val="24"/>
        </w:rPr>
        <w:t xml:space="preserve">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5E52E0C" w14:textId="77777777" w:rsidR="000138CA" w:rsidRPr="003C09F4" w:rsidRDefault="000138CA" w:rsidP="004E430A">
      <w:pPr>
        <w:ind w:left="360"/>
        <w:rPr>
          <w:szCs w:val="24"/>
        </w:rPr>
      </w:pPr>
    </w:p>
    <w:p w14:paraId="74247BF7" w14:textId="77777777" w:rsidR="003849B8" w:rsidRDefault="003849B8" w:rsidP="00A6397E">
      <w:pPr>
        <w:numPr>
          <w:ilvl w:val="1"/>
          <w:numId w:val="6"/>
        </w:numPr>
        <w:rPr>
          <w:szCs w:val="24"/>
        </w:rPr>
      </w:pPr>
      <w:r w:rsidRPr="003C09F4">
        <w:rPr>
          <w:szCs w:val="24"/>
        </w:rPr>
        <w:t xml:space="preserve">Akékoľvek údaje z informačných systémov, s ktorými sa </w:t>
      </w:r>
      <w:r w:rsidR="00767868">
        <w:rPr>
          <w:szCs w:val="24"/>
        </w:rPr>
        <w:t>predávajúci</w:t>
      </w:r>
      <w:r w:rsidRPr="003C09F4">
        <w:rPr>
          <w:szCs w:val="24"/>
        </w:rPr>
        <w:t xml:space="preserve"> oboznámil pri plnení tejto zmluvy, je oprávnený použiť len v súvislosti s plnením tejto zmluvy. </w:t>
      </w:r>
    </w:p>
    <w:p w14:paraId="36B4AB71" w14:textId="77777777" w:rsidR="000138CA" w:rsidRPr="003C09F4" w:rsidRDefault="000138CA" w:rsidP="004E430A">
      <w:pPr>
        <w:ind w:left="360"/>
        <w:rPr>
          <w:szCs w:val="24"/>
        </w:rPr>
      </w:pPr>
    </w:p>
    <w:p w14:paraId="4C21D981" w14:textId="77777777" w:rsidR="003849B8" w:rsidRDefault="003849B8" w:rsidP="00A6397E">
      <w:pPr>
        <w:numPr>
          <w:ilvl w:val="1"/>
          <w:numId w:val="6"/>
        </w:numPr>
        <w:rPr>
          <w:szCs w:val="24"/>
        </w:rPr>
      </w:pPr>
      <w:r w:rsidRPr="003C09F4">
        <w:rPr>
          <w:szCs w:val="24"/>
        </w:rPr>
        <w:t xml:space="preserve">O povinnosti zachovávať mlčanlivosť podľa tejto zmluvy, ako aj o povinnostiach v oblasti ochrany osobných údajov, je </w:t>
      </w:r>
      <w:r w:rsidR="00767868">
        <w:rPr>
          <w:szCs w:val="24"/>
        </w:rPr>
        <w:t>predávajúci</w:t>
      </w:r>
      <w:r w:rsidRPr="003C09F4">
        <w:rPr>
          <w:szCs w:val="24"/>
        </w:rPr>
        <w:t xml:space="preserve"> povinný informovať a poučiť aj svojich zamestnancov alebo tretie osoby, ktoré sa v jeho mene budú podieľať na plnení tejto zmluvy.</w:t>
      </w:r>
    </w:p>
    <w:p w14:paraId="49A20055" w14:textId="77777777" w:rsidR="000138CA" w:rsidRPr="003C09F4" w:rsidRDefault="000138CA" w:rsidP="004E430A">
      <w:pPr>
        <w:ind w:left="360"/>
        <w:rPr>
          <w:szCs w:val="24"/>
        </w:rPr>
      </w:pPr>
    </w:p>
    <w:p w14:paraId="66F387E1" w14:textId="77777777" w:rsidR="003849B8" w:rsidRDefault="00767868" w:rsidP="00A6397E">
      <w:pPr>
        <w:numPr>
          <w:ilvl w:val="1"/>
          <w:numId w:val="6"/>
        </w:numPr>
        <w:rPr>
          <w:szCs w:val="24"/>
        </w:rPr>
      </w:pPr>
      <w:r>
        <w:rPr>
          <w:szCs w:val="24"/>
        </w:rPr>
        <w:t>Predávajúci</w:t>
      </w:r>
      <w:r w:rsidR="003849B8" w:rsidRPr="003C09F4">
        <w:rPr>
          <w:szCs w:val="24"/>
        </w:rPr>
        <w:t xml:space="preserve"> sa zaväzuje pri plnení tejto zmluvy alebo v súvislosti s ňou vo vzťahu k</w:t>
      </w:r>
      <w:r w:rsidR="00096B3A">
        <w:rPr>
          <w:szCs w:val="24"/>
        </w:rPr>
        <w:t>u kupujúcemu</w:t>
      </w:r>
      <w:r w:rsidR="003849B8" w:rsidRPr="003C09F4">
        <w:rPr>
          <w:szCs w:val="24"/>
        </w:rPr>
        <w:t xml:space="preserve"> dodržiavať legislatívu v oblasti ochrany osobných údajov a to predovšetkým Nariadenie Európskeho parlamentu a Rady EÚ č. 2016/679 o ochrane fyzických osôb pri spracúvaní osobných údajov a o voľnom pohybe takýchto údajov, ktorým sa zrušuje smernica č. 95/46/ES a zákon č. 18/2018 Z. z. o ochrane osobných údajov a o zmene a doplnení niektorých zákonov. </w:t>
      </w:r>
    </w:p>
    <w:p w14:paraId="27B0BC20" w14:textId="77777777" w:rsidR="000138CA" w:rsidRPr="003C09F4" w:rsidRDefault="000138CA" w:rsidP="004E430A">
      <w:pPr>
        <w:ind w:left="360"/>
        <w:rPr>
          <w:szCs w:val="24"/>
        </w:rPr>
      </w:pPr>
    </w:p>
    <w:p w14:paraId="422DD4FE" w14:textId="77777777" w:rsidR="003849B8" w:rsidRDefault="00767868" w:rsidP="00A6397E">
      <w:pPr>
        <w:numPr>
          <w:ilvl w:val="1"/>
          <w:numId w:val="6"/>
        </w:numPr>
        <w:rPr>
          <w:szCs w:val="24"/>
        </w:rPr>
      </w:pPr>
      <w:r>
        <w:rPr>
          <w:szCs w:val="24"/>
        </w:rPr>
        <w:t>Predávajúci</w:t>
      </w:r>
      <w:r w:rsidR="003849B8" w:rsidRPr="003C09F4">
        <w:rPr>
          <w:szCs w:val="24"/>
        </w:rPr>
        <w:t xml:space="preserve"> vystupuje v súvislosti s ochranou osobných údajov ako sprostredkovateľ, ktorý výlučne na účely plnenia tejto zmluvy a v súvislosti s poskytovaním nasledovnej servisnej podpory spracúva v nevyhnutnom rozsahu osobné údaje dotknutých osôb, ktorých sa spracúvanie týka. Osobné údaje budú spracovávané v rozsahu nevyhnutnom na dosiahnutie účelu tejto zmluvy a v akom budú spracovávané informačnom systéme.</w:t>
      </w:r>
    </w:p>
    <w:p w14:paraId="7350E50B" w14:textId="77777777" w:rsidR="000138CA" w:rsidRPr="003C09F4" w:rsidRDefault="000138CA" w:rsidP="004E430A">
      <w:pPr>
        <w:ind w:left="360"/>
        <w:rPr>
          <w:szCs w:val="24"/>
        </w:rPr>
      </w:pPr>
    </w:p>
    <w:p w14:paraId="016FCFDC" w14:textId="77777777" w:rsidR="003849B8" w:rsidRDefault="00767868" w:rsidP="00A6397E">
      <w:pPr>
        <w:numPr>
          <w:ilvl w:val="1"/>
          <w:numId w:val="6"/>
        </w:numPr>
        <w:rPr>
          <w:szCs w:val="24"/>
        </w:rPr>
      </w:pPr>
      <w:r>
        <w:rPr>
          <w:szCs w:val="24"/>
        </w:rPr>
        <w:t>Predávajúci</w:t>
      </w:r>
      <w:r w:rsidR="003849B8" w:rsidRPr="003C09F4">
        <w:rPr>
          <w:szCs w:val="24"/>
        </w:rPr>
        <w:t xml:space="preserve"> je oprávnený spracúvať osobné údaje v rozsahu podľa tohto článku a podľa tejto zmluvy a na dosiahnutie účelu tejto zmluvy je ďalej oprávnený tieto osobné údaje podľa pokynov </w:t>
      </w:r>
      <w:r w:rsidR="00096B3A">
        <w:rPr>
          <w:szCs w:val="24"/>
        </w:rPr>
        <w:t>kupujúceho</w:t>
      </w:r>
      <w:r w:rsidR="003849B8" w:rsidRPr="003C09F4">
        <w:rPr>
          <w:szCs w:val="24"/>
        </w:rPr>
        <w:t>: spracovávať, získavať, zhromažďovať, odovzdávať, uchovávať, likvidovať.</w:t>
      </w:r>
    </w:p>
    <w:p w14:paraId="3985DDF3" w14:textId="77777777" w:rsidR="000138CA" w:rsidRPr="003C09F4" w:rsidRDefault="000138CA" w:rsidP="004E430A">
      <w:pPr>
        <w:ind w:left="360"/>
        <w:rPr>
          <w:szCs w:val="24"/>
        </w:rPr>
      </w:pPr>
    </w:p>
    <w:p w14:paraId="5FA08181" w14:textId="77777777" w:rsidR="003849B8" w:rsidRDefault="003849B8" w:rsidP="00A6397E">
      <w:pPr>
        <w:numPr>
          <w:ilvl w:val="1"/>
          <w:numId w:val="6"/>
        </w:numPr>
        <w:rPr>
          <w:szCs w:val="24"/>
        </w:rPr>
      </w:pPr>
      <w:r w:rsidRPr="003C09F4">
        <w:rPr>
          <w:szCs w:val="24"/>
        </w:rPr>
        <w:t xml:space="preserve">Po dosiahnutí účelu, na ktorý boli osobné údaje </w:t>
      </w:r>
      <w:r w:rsidR="00767868">
        <w:rPr>
          <w:szCs w:val="24"/>
        </w:rPr>
        <w:t>predávajúcim</w:t>
      </w:r>
      <w:r w:rsidRPr="003C09F4">
        <w:rPr>
          <w:szCs w:val="24"/>
        </w:rPr>
        <w:t xml:space="preserve"> alebo treťou osobou spracovávané, získané, zhromaždené, uchovávané alebo odovzdané, je </w:t>
      </w:r>
      <w:r w:rsidR="00767868">
        <w:rPr>
          <w:szCs w:val="24"/>
        </w:rPr>
        <w:t>predávajúci</w:t>
      </w:r>
      <w:r w:rsidRPr="003C09F4">
        <w:rPr>
          <w:szCs w:val="24"/>
        </w:rPr>
        <w:t xml:space="preserve"> povinný osobné údaje uložené na ním používaných prostriedkoch bezodkladne zlikvidovať v súlade s platnou legislatívou.</w:t>
      </w:r>
    </w:p>
    <w:p w14:paraId="2B950915" w14:textId="77777777" w:rsidR="000138CA" w:rsidRPr="003C09F4" w:rsidRDefault="000138CA" w:rsidP="004E430A">
      <w:pPr>
        <w:ind w:left="360"/>
        <w:rPr>
          <w:szCs w:val="24"/>
        </w:rPr>
      </w:pPr>
    </w:p>
    <w:p w14:paraId="0F8A2E98" w14:textId="77777777" w:rsidR="00F502B8" w:rsidRPr="004E430A" w:rsidRDefault="00767868" w:rsidP="00A6397E">
      <w:pPr>
        <w:numPr>
          <w:ilvl w:val="1"/>
          <w:numId w:val="6"/>
        </w:numPr>
        <w:rPr>
          <w:szCs w:val="24"/>
        </w:rPr>
      </w:pPr>
      <w:r>
        <w:rPr>
          <w:szCs w:val="24"/>
        </w:rPr>
        <w:t>Predávajúci</w:t>
      </w:r>
      <w:r w:rsidR="003849B8" w:rsidRPr="004E430A">
        <w:rPr>
          <w:szCs w:val="24"/>
        </w:rPr>
        <w:t xml:space="preserve"> je povinný zabezpečiť osobné údaje pred stratou, odcudzením, poškodením, zničením, neoprávneným prístupom, zmenou, rozširovaním.</w:t>
      </w:r>
    </w:p>
    <w:p w14:paraId="432A2707" w14:textId="77777777" w:rsidR="00F502B8" w:rsidRPr="004E430A" w:rsidRDefault="00F502B8" w:rsidP="004E430A">
      <w:pPr>
        <w:ind w:left="360"/>
        <w:rPr>
          <w:szCs w:val="24"/>
        </w:rPr>
      </w:pPr>
    </w:p>
    <w:p w14:paraId="43281F05" w14:textId="77777777" w:rsidR="003849B8" w:rsidRPr="004E430A" w:rsidRDefault="00767868" w:rsidP="00A6397E">
      <w:pPr>
        <w:numPr>
          <w:ilvl w:val="1"/>
          <w:numId w:val="6"/>
        </w:numPr>
        <w:rPr>
          <w:szCs w:val="24"/>
        </w:rPr>
      </w:pPr>
      <w:r>
        <w:rPr>
          <w:szCs w:val="24"/>
        </w:rPr>
        <w:t>Predávajúci</w:t>
      </w:r>
      <w:r w:rsidR="003849B8" w:rsidRPr="004E430A">
        <w:rPr>
          <w:szCs w:val="24"/>
        </w:rPr>
        <w:t xml:space="preserve"> sa zaväzuje prijať primerané technické, organizačné a personálne opatrenia na zabezpečenie ochrany osobných údajov, ako aj na zabezpečenie práv a povinností vyplývajúcich z tejto zmluvy a to vrátane poučenia svojich zamestnancov, resp. tretích osôb, ktoré sa budú v jeho mene podieľať na plnení tejto zmluvy.</w:t>
      </w:r>
    </w:p>
    <w:p w14:paraId="753AD6BC" w14:textId="77777777" w:rsidR="000138CA" w:rsidRPr="004E430A" w:rsidRDefault="000138CA" w:rsidP="004E430A">
      <w:pPr>
        <w:ind w:left="360"/>
        <w:rPr>
          <w:szCs w:val="24"/>
        </w:rPr>
      </w:pPr>
    </w:p>
    <w:p w14:paraId="6D4CD4EB" w14:textId="77777777" w:rsidR="003849B8" w:rsidRPr="004E430A" w:rsidRDefault="00767868" w:rsidP="00A6397E">
      <w:pPr>
        <w:numPr>
          <w:ilvl w:val="1"/>
          <w:numId w:val="6"/>
        </w:numPr>
        <w:rPr>
          <w:szCs w:val="24"/>
        </w:rPr>
      </w:pPr>
      <w:r>
        <w:rPr>
          <w:szCs w:val="24"/>
        </w:rPr>
        <w:t>Predávajúci</w:t>
      </w:r>
      <w:r w:rsidR="003849B8" w:rsidRPr="004E430A">
        <w:rPr>
          <w:szCs w:val="24"/>
        </w:rPr>
        <w:t xml:space="preserve"> nie je na základe tejto zmluvy oprávnený poskytovať alebo sprístupňovať osobné údaje tretím osobám, s výnimkou ak poskytnutie alebo sprístupnenie osobných údajov vyplýva z osobitných právnych predpisov alebo na základe rozhodnutia orgánu verejnej moci, alebo je to nevyhnutné pre plnenie tejto zmluvy.</w:t>
      </w:r>
    </w:p>
    <w:p w14:paraId="3791277E" w14:textId="77777777" w:rsidR="000138CA" w:rsidRPr="004E430A" w:rsidRDefault="000138CA" w:rsidP="004E430A">
      <w:pPr>
        <w:ind w:left="360"/>
        <w:rPr>
          <w:szCs w:val="24"/>
        </w:rPr>
      </w:pPr>
    </w:p>
    <w:p w14:paraId="56A4EACF" w14:textId="77777777" w:rsidR="003849B8" w:rsidRPr="004E430A" w:rsidRDefault="00096B3A" w:rsidP="00A6397E">
      <w:pPr>
        <w:numPr>
          <w:ilvl w:val="1"/>
          <w:numId w:val="6"/>
        </w:numPr>
        <w:rPr>
          <w:szCs w:val="24"/>
        </w:rPr>
      </w:pPr>
      <w:r>
        <w:rPr>
          <w:szCs w:val="24"/>
        </w:rPr>
        <w:t>Kupujúci</w:t>
      </w:r>
      <w:r w:rsidR="003849B8" w:rsidRPr="004E430A">
        <w:rPr>
          <w:szCs w:val="24"/>
        </w:rPr>
        <w:t xml:space="preserve"> je oprávnený požadovať od </w:t>
      </w:r>
      <w:r w:rsidR="00767868">
        <w:rPr>
          <w:szCs w:val="24"/>
        </w:rPr>
        <w:t>predávajúceho</w:t>
      </w:r>
      <w:r w:rsidR="003849B8" w:rsidRPr="004E430A">
        <w:rPr>
          <w:szCs w:val="24"/>
        </w:rPr>
        <w:t xml:space="preserve"> preukázanie splnenia všetkých povinností vrátane vykonania všetkých predpísaných bezpečnostných opatrení na ochranu osobných údajov, ako aj potvrdenie o zlikvidovaní osobných údajov a </w:t>
      </w:r>
      <w:r w:rsidR="00767868">
        <w:rPr>
          <w:szCs w:val="24"/>
        </w:rPr>
        <w:t>predávajúci</w:t>
      </w:r>
      <w:r w:rsidR="003849B8" w:rsidRPr="004E430A">
        <w:rPr>
          <w:szCs w:val="24"/>
        </w:rPr>
        <w:t xml:space="preserve"> je povinný takejto žiadosti bezodkladne vyhovieť.</w:t>
      </w:r>
    </w:p>
    <w:p w14:paraId="0FD0DF78" w14:textId="77777777" w:rsidR="00A24185" w:rsidRPr="003C09F4" w:rsidRDefault="00A24185" w:rsidP="000138CA">
      <w:pPr>
        <w:pStyle w:val="Nadpis81"/>
        <w:pBdr>
          <w:top w:val="none" w:sz="0" w:space="0" w:color="auto"/>
          <w:left w:val="none" w:sz="0" w:space="0" w:color="auto"/>
          <w:bottom w:val="none" w:sz="0" w:space="0" w:color="auto"/>
          <w:right w:val="none" w:sz="0" w:space="0" w:color="auto"/>
          <w:bar w:val="none" w:sz="0" w:color="auto"/>
        </w:pBdr>
        <w:suppressAutoHyphens/>
        <w:ind w:right="23"/>
        <w:rPr>
          <w:rFonts w:hAnsi="Times New Roman" w:cs="Times New Roman"/>
          <w:sz w:val="24"/>
          <w:szCs w:val="24"/>
          <w:lang w:val="sk-SK"/>
        </w:rPr>
      </w:pPr>
    </w:p>
    <w:p w14:paraId="5B19B105" w14:textId="77777777" w:rsidR="00A24185" w:rsidRPr="003C09F4" w:rsidRDefault="00A24185" w:rsidP="00936742">
      <w:pPr>
        <w:autoSpaceDE w:val="0"/>
        <w:autoSpaceDN w:val="0"/>
        <w:adjustRightInd w:val="0"/>
        <w:jc w:val="center"/>
        <w:rPr>
          <w:b/>
          <w:szCs w:val="24"/>
        </w:rPr>
      </w:pPr>
      <w:r w:rsidRPr="003C09F4">
        <w:rPr>
          <w:b/>
          <w:szCs w:val="24"/>
        </w:rPr>
        <w:t>Článok XV</w:t>
      </w:r>
      <w:r w:rsidR="00237850" w:rsidRPr="003C09F4">
        <w:rPr>
          <w:b/>
          <w:szCs w:val="24"/>
        </w:rPr>
        <w:t>I</w:t>
      </w:r>
      <w:r w:rsidR="00FA687F">
        <w:rPr>
          <w:b/>
          <w:szCs w:val="24"/>
        </w:rPr>
        <w:t>II</w:t>
      </w:r>
      <w:r w:rsidRPr="003C09F4">
        <w:rPr>
          <w:b/>
          <w:szCs w:val="24"/>
        </w:rPr>
        <w:t>.</w:t>
      </w:r>
    </w:p>
    <w:p w14:paraId="03A8F007" w14:textId="77777777" w:rsidR="00936742" w:rsidRPr="003C09F4" w:rsidRDefault="00936742" w:rsidP="00936742">
      <w:pPr>
        <w:autoSpaceDE w:val="0"/>
        <w:autoSpaceDN w:val="0"/>
        <w:adjustRightInd w:val="0"/>
        <w:jc w:val="center"/>
        <w:rPr>
          <w:b/>
          <w:szCs w:val="24"/>
        </w:rPr>
      </w:pPr>
      <w:r w:rsidRPr="003C09F4">
        <w:rPr>
          <w:b/>
          <w:szCs w:val="24"/>
        </w:rPr>
        <w:t>UDELENIE LICENCIE</w:t>
      </w:r>
    </w:p>
    <w:p w14:paraId="030CDC8B" w14:textId="77777777" w:rsidR="00237850" w:rsidRPr="000138CA" w:rsidRDefault="00237850" w:rsidP="00F502B8">
      <w:pPr>
        <w:pStyle w:val="Odsekzoznamu"/>
        <w:ind w:left="851"/>
      </w:pPr>
    </w:p>
    <w:p w14:paraId="1F75631E" w14:textId="77777777" w:rsidR="004E430A" w:rsidRPr="004E430A" w:rsidRDefault="004E430A" w:rsidP="00A6397E">
      <w:pPr>
        <w:pStyle w:val="Odsekzoznamu"/>
        <w:numPr>
          <w:ilvl w:val="0"/>
          <w:numId w:val="6"/>
        </w:numPr>
        <w:rPr>
          <w:vanish/>
        </w:rPr>
      </w:pPr>
    </w:p>
    <w:p w14:paraId="7568263A" w14:textId="77777777" w:rsidR="00A24185" w:rsidRDefault="00A24185" w:rsidP="00A6397E">
      <w:pPr>
        <w:numPr>
          <w:ilvl w:val="1"/>
          <w:numId w:val="6"/>
        </w:numPr>
        <w:rPr>
          <w:szCs w:val="24"/>
        </w:rPr>
      </w:pPr>
      <w:r w:rsidRPr="004E430A">
        <w:rPr>
          <w:szCs w:val="24"/>
        </w:rPr>
        <w:t xml:space="preserve">Zmluvné strany sa </w:t>
      </w:r>
      <w:r w:rsidR="00F502B8" w:rsidRPr="004E430A">
        <w:rPr>
          <w:szCs w:val="24"/>
        </w:rPr>
        <w:t>dohod</w:t>
      </w:r>
      <w:r w:rsidRPr="004E430A">
        <w:rPr>
          <w:szCs w:val="24"/>
        </w:rPr>
        <w:t>li, že ku všetkým dielam chráneným zákonom č. 185/2015 Z.z. autorský zákon v znení neskorších predpisov, ktoré dodá predávajúci kupujúcemu v rámci dodávky tovaru podľa tejto zmluvy alebo v rámci poskytovania služieb záručného</w:t>
      </w:r>
      <w:r w:rsidR="00237850" w:rsidRPr="004E430A">
        <w:rPr>
          <w:szCs w:val="24"/>
        </w:rPr>
        <w:t xml:space="preserve"> alebo pozáručného</w:t>
      </w:r>
      <w:r w:rsidRPr="004E430A">
        <w:rPr>
          <w:szCs w:val="24"/>
        </w:rPr>
        <w:t xml:space="preserve"> autorizovaného servisu k dodanému predmetu zmluvy  (najmä, nie však výlučne k dielam charakteru individualizovaný softvér, štandardný (krabicový) softvér, operačný systém a pod.), platí, že predávajúci dňom podpisu dodacieho listu udeľuje kupujúcemu nevýhradnú licenciu/sublicenciu na jeho použitie, v neobmedzenom rozsahu, na celú dobu trvania majetkových práv autora a na účel, na ktorý bol softvér alebo dielo vytvorené alebo dodané kupujúcemu. Predávajúci súhlasí, aby kupujúci udelil sublicenciu tretím osobám na použitie softvéru alebo diela rovnakým spôsobom, v rovnakom rozsahu, na rovnaký čas a za rovnakých podmienok, ako je licencia/sublicencia udelená na základe tejto zmluvy kupujúcemu. Licencia/sublicencia sa udeľuje odplatne, pričom odmena za jej poskytnutie ako aj odmena za udelenie súhlasu na udelenie sublicencie je už zahrnutá v kúpnej cene </w:t>
      </w:r>
      <w:r w:rsidR="00F502B8" w:rsidRPr="004E430A">
        <w:rPr>
          <w:szCs w:val="24"/>
        </w:rPr>
        <w:t>dohod</w:t>
      </w:r>
      <w:r w:rsidRPr="004E430A">
        <w:rPr>
          <w:szCs w:val="24"/>
        </w:rPr>
        <w:t>nutej v tejto zmluve. Udelená licencia/sublicencia a právo udeliť sublicenciu nebudú skončením platnosti tejto zmluvy dotknuté a licencia/sublicencia udelená podľa tejto zmluvy sa považuje za licenciu/sublicenciu uhradenú počas celej doby trvania licencie/sublicencie. V prípade, ak počas platnosti tejto zmluvy dodá predávajúci kupujúcemu upgrade alebo update softvéru tovaru, resp. iné zmeny softvéru tovaru, alebo ak predávajúci počas platnosti tejto zmluvy nahradí pôvodne dodaný softvér tovaru novým softvérom tovaru alebo inou verziou (spravidla vyššou verziou) pôvodného softvéru tovaru, platí že dodaním takéhoto upgrade, update, alebo dodaním inej zmeny softvéru tovaru alebo inej verzie softvéru tovaru udelil predávajúci kupujúcemu licenciu/sublicenciu k takémuto upgrade, update, inej zmene alebo vyššej verzii v rovnakom rozsahu a za rovnakých podmienok ako bola udelená k pôvodnému softvéru tovaru.</w:t>
      </w:r>
    </w:p>
    <w:p w14:paraId="378F75FB" w14:textId="77777777" w:rsidR="004E430A" w:rsidRPr="004E430A" w:rsidRDefault="004E430A" w:rsidP="004E430A">
      <w:pPr>
        <w:ind w:left="360"/>
        <w:rPr>
          <w:szCs w:val="24"/>
        </w:rPr>
      </w:pPr>
    </w:p>
    <w:p w14:paraId="15AE0237" w14:textId="77777777" w:rsidR="00635502" w:rsidRPr="004E430A" w:rsidRDefault="00A24185" w:rsidP="00A6397E">
      <w:pPr>
        <w:numPr>
          <w:ilvl w:val="1"/>
          <w:numId w:val="6"/>
        </w:numPr>
        <w:rPr>
          <w:szCs w:val="24"/>
        </w:rPr>
      </w:pPr>
      <w:r w:rsidRPr="004E430A">
        <w:rPr>
          <w:szCs w:val="24"/>
        </w:rPr>
        <w:t>V prípade ak sa preukáže, že vyššie uvedené ustanovenia o udelení licencie nie sú postačujúce na riadne udelenie platnej licencie nevyhnutnej na používanie tovaru na účel, na ktorý bol kúpený, predávajúci sa zaväzuje bezodkladne uzavrieť s kupujúcim samostatnú bezodplatnú licenčnú zmluvu v minimálnom rozsahu uvedenom v predchádzajúcom bode tejto zmluvy.</w:t>
      </w:r>
    </w:p>
    <w:p w14:paraId="4F97BE43" w14:textId="77777777" w:rsidR="00A24185" w:rsidRPr="003C09F4" w:rsidRDefault="00A24185" w:rsidP="00936742">
      <w:pPr>
        <w:rPr>
          <w:b/>
          <w:szCs w:val="24"/>
        </w:rPr>
      </w:pPr>
    </w:p>
    <w:p w14:paraId="0B6AF8B8" w14:textId="77777777" w:rsidR="0058426A" w:rsidRPr="003C09F4" w:rsidRDefault="00936742"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ánok</w:t>
      </w:r>
      <w:r w:rsidR="0058426A" w:rsidRPr="003C09F4">
        <w:rPr>
          <w:rFonts w:ascii="Times New Roman" w:eastAsia="Times New Roman" w:hAnsi="Times New Roman" w:cs="Times New Roman"/>
          <w:b/>
          <w:color w:val="000000"/>
          <w:sz w:val="24"/>
          <w:szCs w:val="24"/>
        </w:rPr>
        <w:t xml:space="preserve"> X</w:t>
      </w:r>
      <w:r w:rsidR="00FA687F">
        <w:rPr>
          <w:rFonts w:ascii="Times New Roman" w:eastAsia="Times New Roman" w:hAnsi="Times New Roman" w:cs="Times New Roman"/>
          <w:b/>
          <w:color w:val="000000"/>
          <w:sz w:val="24"/>
          <w:szCs w:val="24"/>
        </w:rPr>
        <w:t>IX</w:t>
      </w:r>
      <w:r>
        <w:rPr>
          <w:rFonts w:ascii="Times New Roman" w:eastAsia="Times New Roman" w:hAnsi="Times New Roman" w:cs="Times New Roman"/>
          <w:b/>
          <w:color w:val="000000"/>
          <w:sz w:val="24"/>
          <w:szCs w:val="24"/>
        </w:rPr>
        <w:t>.</w:t>
      </w:r>
    </w:p>
    <w:p w14:paraId="21D45F4C" w14:textId="77777777" w:rsidR="0058426A" w:rsidRDefault="0058426A" w:rsidP="00936742">
      <w:pPr>
        <w:pStyle w:val="Normlny1"/>
        <w:widowControl w:val="0"/>
        <w:pBdr>
          <w:top w:val="nil"/>
          <w:left w:val="nil"/>
          <w:bottom w:val="nil"/>
          <w:right w:val="nil"/>
          <w:between w:val="nil"/>
        </w:pBdr>
        <w:spacing w:line="240" w:lineRule="auto"/>
        <w:jc w:val="center"/>
        <w:rPr>
          <w:rFonts w:ascii="Times New Roman" w:eastAsia="Times New Roman" w:hAnsi="Times New Roman" w:cs="Times New Roman"/>
          <w:b/>
          <w:smallCaps/>
          <w:color w:val="000000"/>
          <w:sz w:val="24"/>
          <w:szCs w:val="24"/>
        </w:rPr>
      </w:pPr>
      <w:r w:rsidRPr="003C09F4">
        <w:rPr>
          <w:rFonts w:ascii="Times New Roman" w:eastAsia="Times New Roman" w:hAnsi="Times New Roman" w:cs="Times New Roman"/>
          <w:b/>
          <w:smallCaps/>
          <w:color w:val="000000"/>
          <w:sz w:val="24"/>
          <w:szCs w:val="24"/>
        </w:rPr>
        <w:t>osobitné ustanovenia ku kontrole naviazanej na spôsob financovania predmetu zmluvy</w:t>
      </w:r>
    </w:p>
    <w:p w14:paraId="6B589FC7" w14:textId="77777777" w:rsidR="0058426A" w:rsidRPr="004E430A" w:rsidRDefault="0058426A" w:rsidP="004E430A">
      <w:pPr>
        <w:rPr>
          <w:szCs w:val="24"/>
        </w:rPr>
      </w:pPr>
    </w:p>
    <w:p w14:paraId="41F685D6" w14:textId="77777777" w:rsidR="004E430A" w:rsidRPr="004E430A" w:rsidRDefault="004E430A" w:rsidP="00A6397E">
      <w:pPr>
        <w:pStyle w:val="Odsekzoznamu"/>
        <w:numPr>
          <w:ilvl w:val="0"/>
          <w:numId w:val="6"/>
        </w:numPr>
        <w:rPr>
          <w:vanish/>
        </w:rPr>
      </w:pPr>
    </w:p>
    <w:p w14:paraId="297935FD" w14:textId="77777777" w:rsidR="0058426A" w:rsidRPr="003C09F4" w:rsidRDefault="0058426A" w:rsidP="00A6397E">
      <w:pPr>
        <w:numPr>
          <w:ilvl w:val="1"/>
          <w:numId w:val="6"/>
        </w:numPr>
        <w:rPr>
          <w:szCs w:val="24"/>
        </w:rPr>
      </w:pPr>
      <w:r w:rsidRPr="003C09F4">
        <w:rPr>
          <w:szCs w:val="24"/>
        </w:rPr>
        <w:t>Predávajúci sa zaväzuje strpieť výkon kontroly/auditu súvisiaceho s predmetom tejto Zmluvy kedykoľvek počas platnosti a účinnosti tejto zmluvy, a to oprávnenými osobami (najmä, nie však výlučne, Poskytovateľ prostriedkov POO,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v prípade, že predmet tejto zákazky bude financovaný úplne alebo z časti z prostriedkov európskych štrukturálnych fondov, Plánu obnovy a odolnosti slovenskej republiky, programu Slovensko alebo iného obdobného mechanizmu financovania.</w:t>
      </w:r>
    </w:p>
    <w:p w14:paraId="2A18FD2F" w14:textId="77777777" w:rsidR="0058426A" w:rsidRPr="003C09F4" w:rsidRDefault="0058426A" w:rsidP="004E430A">
      <w:pPr>
        <w:ind w:left="360"/>
        <w:rPr>
          <w:szCs w:val="24"/>
        </w:rPr>
      </w:pPr>
    </w:p>
    <w:p w14:paraId="1BB5B87C" w14:textId="77777777" w:rsidR="0058426A" w:rsidRPr="003C09F4" w:rsidRDefault="0058426A" w:rsidP="00A6397E">
      <w:pPr>
        <w:numPr>
          <w:ilvl w:val="1"/>
          <w:numId w:val="6"/>
        </w:numPr>
        <w:rPr>
          <w:szCs w:val="24"/>
        </w:rPr>
      </w:pPr>
      <w:r w:rsidRPr="003C09F4">
        <w:rPr>
          <w:szCs w:val="24"/>
        </w:rPr>
        <w:t xml:space="preserve">Predávajúci sa zaväzuje poskytnúť osobám a orgánom oprávneným na výkon kontroly orgánov  podľa bodu 1 tohto článku všetku potrebnú súčinnosť.  </w:t>
      </w:r>
    </w:p>
    <w:p w14:paraId="257340AB" w14:textId="77777777" w:rsidR="0058426A" w:rsidRPr="003C09F4" w:rsidRDefault="0058426A" w:rsidP="004E430A">
      <w:pPr>
        <w:ind w:left="360"/>
        <w:rPr>
          <w:szCs w:val="24"/>
        </w:rPr>
      </w:pPr>
    </w:p>
    <w:p w14:paraId="5184AEDF" w14:textId="77777777" w:rsidR="0058426A" w:rsidRDefault="0058426A" w:rsidP="00A6397E">
      <w:pPr>
        <w:numPr>
          <w:ilvl w:val="1"/>
          <w:numId w:val="6"/>
        </w:numPr>
        <w:rPr>
          <w:szCs w:val="24"/>
        </w:rPr>
      </w:pPr>
      <w:r w:rsidRPr="003C09F4">
        <w:rPr>
          <w:szCs w:val="24"/>
        </w:rPr>
        <w:t>V prípade ak Poskytovateľ finančného</w:t>
      </w:r>
      <w:r w:rsidR="00F502B8">
        <w:rPr>
          <w:szCs w:val="24"/>
        </w:rPr>
        <w:t xml:space="preserve"> príspevku poskytovaného v zmys</w:t>
      </w:r>
      <w:r w:rsidRPr="003C09F4">
        <w:rPr>
          <w:szCs w:val="24"/>
        </w:rPr>
        <w:t>l</w:t>
      </w:r>
      <w:r w:rsidR="00F502B8">
        <w:rPr>
          <w:szCs w:val="24"/>
        </w:rPr>
        <w:t>e</w:t>
      </w:r>
      <w:r w:rsidRPr="003C09F4">
        <w:rPr>
          <w:szCs w:val="24"/>
        </w:rPr>
        <w:t xml:space="preserve"> bodu 1 tohto článku vyzve Kupujúceho na predloženie dokladov súvisiacich  s výkonom činnosti Predávajúceho, je Predávajúci povinný na požiadanie Kupujúceho požadované doklady doručiť bezodkladne Kupujúcemu. </w:t>
      </w:r>
    </w:p>
    <w:p w14:paraId="6A35772D" w14:textId="77777777" w:rsidR="000138CA" w:rsidRPr="003C09F4" w:rsidRDefault="000138CA" w:rsidP="004E430A">
      <w:pPr>
        <w:ind w:left="360"/>
        <w:rPr>
          <w:szCs w:val="24"/>
        </w:rPr>
      </w:pPr>
    </w:p>
    <w:p w14:paraId="2029F535" w14:textId="77777777" w:rsidR="0058426A" w:rsidRPr="003C09F4" w:rsidRDefault="00096B3A" w:rsidP="00A6397E">
      <w:pPr>
        <w:numPr>
          <w:ilvl w:val="1"/>
          <w:numId w:val="6"/>
        </w:numPr>
        <w:rPr>
          <w:szCs w:val="24"/>
        </w:rPr>
      </w:pPr>
      <w:r>
        <w:rPr>
          <w:szCs w:val="24"/>
        </w:rPr>
        <w:t>Predávajúci</w:t>
      </w:r>
      <w:r w:rsidR="0058426A" w:rsidRPr="003C09F4">
        <w:rPr>
          <w:szCs w:val="24"/>
        </w:rPr>
        <w:t xml:space="preserve"> nesmie doklady podľa bodu 17.3 tejto zmluvy čiastkovo ani ako celok odovzdať pre účely jeho poskytovania  prostredníctvom iného subjektu. </w:t>
      </w:r>
    </w:p>
    <w:p w14:paraId="04B0AF66" w14:textId="77777777" w:rsidR="0058426A" w:rsidRPr="003C09F4" w:rsidRDefault="0058426A" w:rsidP="00936742">
      <w:pPr>
        <w:rPr>
          <w:b/>
          <w:szCs w:val="24"/>
        </w:rPr>
      </w:pPr>
    </w:p>
    <w:p w14:paraId="094597ED" w14:textId="77777777" w:rsidR="00A24185" w:rsidRPr="003C09F4" w:rsidRDefault="00A24185" w:rsidP="00936742">
      <w:pPr>
        <w:jc w:val="center"/>
        <w:rPr>
          <w:b/>
          <w:szCs w:val="24"/>
        </w:rPr>
      </w:pPr>
      <w:r w:rsidRPr="003C09F4">
        <w:rPr>
          <w:b/>
          <w:szCs w:val="24"/>
        </w:rPr>
        <w:t>Článok X</w:t>
      </w:r>
      <w:r w:rsidR="00FA687F">
        <w:rPr>
          <w:b/>
          <w:szCs w:val="24"/>
        </w:rPr>
        <w:t>X</w:t>
      </w:r>
      <w:r w:rsidRPr="003C09F4">
        <w:rPr>
          <w:b/>
          <w:szCs w:val="24"/>
        </w:rPr>
        <w:t>.</w:t>
      </w:r>
    </w:p>
    <w:p w14:paraId="4DE21798" w14:textId="77777777" w:rsidR="00A24185" w:rsidRDefault="00936742" w:rsidP="000138CA">
      <w:pPr>
        <w:jc w:val="center"/>
        <w:rPr>
          <w:b/>
          <w:bCs/>
          <w:szCs w:val="24"/>
        </w:rPr>
      </w:pPr>
      <w:r w:rsidRPr="003C09F4">
        <w:rPr>
          <w:b/>
          <w:bCs/>
          <w:szCs w:val="24"/>
        </w:rPr>
        <w:t>ZÁVEREČNÉ USTANOVENIA</w:t>
      </w:r>
    </w:p>
    <w:p w14:paraId="75AFFA68" w14:textId="77777777" w:rsidR="000138CA" w:rsidRPr="000138CA" w:rsidRDefault="000138CA" w:rsidP="000138CA">
      <w:pPr>
        <w:rPr>
          <w:b/>
          <w:bCs/>
          <w:szCs w:val="24"/>
        </w:rPr>
      </w:pPr>
    </w:p>
    <w:p w14:paraId="7B265FF7" w14:textId="77777777" w:rsidR="004E430A" w:rsidRPr="004E430A" w:rsidRDefault="004E430A" w:rsidP="00A6397E">
      <w:pPr>
        <w:pStyle w:val="Odsekzoznamu"/>
        <w:numPr>
          <w:ilvl w:val="0"/>
          <w:numId w:val="6"/>
        </w:numPr>
        <w:rPr>
          <w:vanish/>
        </w:rPr>
      </w:pPr>
    </w:p>
    <w:p w14:paraId="0A3C6E0F" w14:textId="77777777" w:rsidR="00A24185" w:rsidRPr="004E430A" w:rsidRDefault="00A24185" w:rsidP="00A6397E">
      <w:pPr>
        <w:numPr>
          <w:ilvl w:val="1"/>
          <w:numId w:val="6"/>
        </w:numPr>
        <w:rPr>
          <w:szCs w:val="24"/>
        </w:rPr>
      </w:pPr>
      <w:r w:rsidRPr="004E430A">
        <w:rPr>
          <w:szCs w:val="24"/>
        </w:rPr>
        <w:t xml:space="preserve"> Práva a povinnosti zmluvných strán, ktoré nie sú v tejto zmluve výslovne upravené, riadia  sa ustanoveniami Obchodného zákonníka a inými všeobecne záväznými právnymi predpismi platnými na území Slovenskej republiky.</w:t>
      </w:r>
    </w:p>
    <w:p w14:paraId="4B56FB82" w14:textId="77777777" w:rsidR="00B62574" w:rsidRPr="003C09F4" w:rsidRDefault="00B62574" w:rsidP="00F502B8">
      <w:pPr>
        <w:pStyle w:val="Odsekzoznamu"/>
        <w:ind w:left="851"/>
      </w:pPr>
    </w:p>
    <w:p w14:paraId="62FB7DB2" w14:textId="027AFB9D" w:rsidR="00A24185" w:rsidRDefault="00A24185" w:rsidP="00A6397E">
      <w:pPr>
        <w:numPr>
          <w:ilvl w:val="1"/>
          <w:numId w:val="6"/>
        </w:numPr>
        <w:rPr>
          <w:szCs w:val="24"/>
        </w:rPr>
      </w:pPr>
      <w:r w:rsidRPr="004E430A">
        <w:rPr>
          <w:szCs w:val="24"/>
        </w:rPr>
        <w:t>Pri poskytovaní služieb spojených s dodaním tovaru podľa tejto zmluvy sa na zmluvný vzťah primerane aplikujú ustanovenia § 536 a nasl. Obchodného zákonníka.</w:t>
      </w:r>
    </w:p>
    <w:p w14:paraId="6511FCD7" w14:textId="77777777" w:rsidR="004E430A" w:rsidRPr="004E430A" w:rsidRDefault="004E430A" w:rsidP="004E430A">
      <w:pPr>
        <w:rPr>
          <w:szCs w:val="24"/>
        </w:rPr>
      </w:pPr>
    </w:p>
    <w:p w14:paraId="7E1DA283" w14:textId="77777777" w:rsidR="003849B8" w:rsidRPr="004E430A" w:rsidRDefault="003849B8" w:rsidP="00A6397E">
      <w:pPr>
        <w:numPr>
          <w:ilvl w:val="1"/>
          <w:numId w:val="6"/>
        </w:numPr>
        <w:rPr>
          <w:szCs w:val="24"/>
        </w:rPr>
      </w:pPr>
      <w:r w:rsidRPr="003C09F4">
        <w:rPr>
          <w:szCs w:val="24"/>
        </w:rPr>
        <w:t xml:space="preserve">Na objednávky vystavené na základe tejto </w:t>
      </w:r>
      <w:r w:rsidR="00294494">
        <w:rPr>
          <w:szCs w:val="24"/>
        </w:rPr>
        <w:t>zmluv</w:t>
      </w:r>
      <w:r w:rsidRPr="003C09F4">
        <w:rPr>
          <w:szCs w:val="24"/>
        </w:rPr>
        <w:t xml:space="preserve">y sa vzťahujú prednostne práva a povinnosti dojednané v tejto </w:t>
      </w:r>
      <w:r w:rsidR="00294494">
        <w:rPr>
          <w:szCs w:val="24"/>
        </w:rPr>
        <w:t>zmluv</w:t>
      </w:r>
      <w:r w:rsidRPr="003C09F4">
        <w:rPr>
          <w:szCs w:val="24"/>
        </w:rPr>
        <w:t xml:space="preserve">e, v prípade práv a povinností výslovne neupravených v tejto </w:t>
      </w:r>
      <w:r w:rsidR="00294494">
        <w:rPr>
          <w:szCs w:val="24"/>
        </w:rPr>
        <w:t>zmluv</w:t>
      </w:r>
      <w:r w:rsidRPr="003C09F4">
        <w:rPr>
          <w:szCs w:val="24"/>
        </w:rPr>
        <w:t>e alebo v objednávke sa práva a povinnosti vyplýva</w:t>
      </w:r>
      <w:r w:rsidR="004E430A">
        <w:rPr>
          <w:szCs w:val="24"/>
        </w:rPr>
        <w:t>júce z objednávky spravujú ustan</w:t>
      </w:r>
      <w:r w:rsidRPr="003C09F4">
        <w:rPr>
          <w:szCs w:val="24"/>
        </w:rPr>
        <w:t>oveniami § 409 a nasl. Obchodného zákonníka.</w:t>
      </w:r>
    </w:p>
    <w:p w14:paraId="51F076B2" w14:textId="77777777" w:rsidR="003849B8" w:rsidRPr="003C09F4" w:rsidRDefault="003849B8" w:rsidP="004E430A">
      <w:pPr>
        <w:ind w:left="360"/>
        <w:rPr>
          <w:szCs w:val="24"/>
        </w:rPr>
      </w:pPr>
    </w:p>
    <w:p w14:paraId="1106754A" w14:textId="77777777" w:rsidR="00A24185" w:rsidRDefault="00A24185" w:rsidP="00A6397E">
      <w:pPr>
        <w:numPr>
          <w:ilvl w:val="1"/>
          <w:numId w:val="6"/>
        </w:numPr>
        <w:rPr>
          <w:szCs w:val="24"/>
        </w:rPr>
      </w:pPr>
      <w:r w:rsidRPr="003C09F4">
        <w:rPr>
          <w:szCs w:val="24"/>
        </w:rPr>
        <w:t xml:space="preserve">Podmienky tejto zmluvy boli zmluvnými stranami </w:t>
      </w:r>
      <w:r w:rsidR="00F502B8">
        <w:rPr>
          <w:szCs w:val="24"/>
        </w:rPr>
        <w:t>dohod</w:t>
      </w:r>
      <w:r w:rsidRPr="003C09F4">
        <w:rPr>
          <w:szCs w:val="24"/>
        </w:rPr>
        <w:t xml:space="preserve">nuté v súlade s legislatívou platnou na území Slovenskej republiky. Všetky spory vyplývajúce z tejto zmluvy alebo vzniknuté v súvislosti s ňou, budú zmluvné strany riešiť predovšetkým vzájomnou </w:t>
      </w:r>
      <w:r w:rsidR="00F502B8">
        <w:rPr>
          <w:szCs w:val="24"/>
        </w:rPr>
        <w:t>dohod</w:t>
      </w:r>
      <w:r w:rsidRPr="003C09F4">
        <w:rPr>
          <w:szCs w:val="24"/>
        </w:rPr>
        <w:t>ou. Ak k </w:t>
      </w:r>
      <w:r w:rsidR="00F502B8">
        <w:rPr>
          <w:szCs w:val="24"/>
        </w:rPr>
        <w:t>dohod</w:t>
      </w:r>
      <w:r w:rsidRPr="003C09F4">
        <w:rPr>
          <w:szCs w:val="24"/>
        </w:rPr>
        <w:t>e nedôjde, predložia spory na výlučné a konečné rozhodnutie súdu príslušnému v zmysle zákona č. 160/2015 Z.z. Civilného sporového poriadku v znení neskorších predpisov.</w:t>
      </w:r>
    </w:p>
    <w:p w14:paraId="3FCE5D91" w14:textId="77777777" w:rsidR="000138CA" w:rsidRPr="003C09F4" w:rsidRDefault="000138CA" w:rsidP="004E430A">
      <w:pPr>
        <w:ind w:left="360"/>
        <w:rPr>
          <w:szCs w:val="24"/>
        </w:rPr>
      </w:pPr>
    </w:p>
    <w:p w14:paraId="6AE85AAA" w14:textId="77777777" w:rsidR="00A24185" w:rsidRDefault="00A24185" w:rsidP="00A6397E">
      <w:pPr>
        <w:numPr>
          <w:ilvl w:val="1"/>
          <w:numId w:val="6"/>
        </w:numPr>
        <w:rPr>
          <w:szCs w:val="24"/>
        </w:rPr>
      </w:pPr>
      <w:r w:rsidRPr="003C09F4">
        <w:rPr>
          <w:szCs w:val="24"/>
        </w:rPr>
        <w:t>Túto zmluvu je možné meniť len písomnou formou, ako dodatok k zmluve, pri dodržaní ustanovení § 18 ZoVO, ktorý bude podpísaný obidvoma zmluvnými stranami</w:t>
      </w:r>
      <w:r w:rsidR="00B53A7C" w:rsidRPr="003C09F4">
        <w:rPr>
          <w:szCs w:val="24"/>
        </w:rPr>
        <w:t xml:space="preserve"> ak táto </w:t>
      </w:r>
      <w:r w:rsidR="00B53A7C" w:rsidRPr="003C09F4">
        <w:rPr>
          <w:szCs w:val="24"/>
        </w:rPr>
        <w:lastRenderedPageBreak/>
        <w:t>zmluva výslovne neustanovuje inak</w:t>
      </w:r>
      <w:r w:rsidRPr="003C09F4">
        <w:rPr>
          <w:szCs w:val="24"/>
        </w:rPr>
        <w:t xml:space="preserve">. Tieto dodatky sa stanú neoddeliteľnou súčasťou tejto zmluvy. </w:t>
      </w:r>
    </w:p>
    <w:p w14:paraId="6EEB2789" w14:textId="77777777" w:rsidR="000138CA" w:rsidRPr="003C09F4" w:rsidRDefault="000138CA" w:rsidP="004E430A">
      <w:pPr>
        <w:ind w:left="360"/>
        <w:rPr>
          <w:szCs w:val="24"/>
        </w:rPr>
      </w:pPr>
    </w:p>
    <w:p w14:paraId="4E58B5AB" w14:textId="77777777" w:rsidR="00A24185" w:rsidRDefault="00A24185" w:rsidP="00A6397E">
      <w:pPr>
        <w:numPr>
          <w:ilvl w:val="1"/>
          <w:numId w:val="6"/>
        </w:numPr>
        <w:rPr>
          <w:szCs w:val="24"/>
        </w:rPr>
      </w:pPr>
      <w:r w:rsidRPr="004E430A">
        <w:rPr>
          <w:szCs w:val="24"/>
        </w:rPr>
        <w:t>Z</w:t>
      </w:r>
      <w:r w:rsidRPr="003C09F4">
        <w:rPr>
          <w:szCs w:val="24"/>
        </w:rPr>
        <w:t xml:space="preserve">mluvné strany sa </w:t>
      </w:r>
      <w:r w:rsidR="00F502B8">
        <w:rPr>
          <w:szCs w:val="24"/>
        </w:rPr>
        <w:t>dohod</w:t>
      </w:r>
      <w:r w:rsidRPr="003C09F4">
        <w:rPr>
          <w:szCs w:val="24"/>
        </w:rPr>
        <w:t>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w:t>
      </w:r>
      <w:r w:rsidR="00F502B8">
        <w:rPr>
          <w:szCs w:val="24"/>
        </w:rPr>
        <w:t>oVO tak, aby bol zachovaný zmysel</w:t>
      </w:r>
      <w:r w:rsidRPr="003C09F4">
        <w:rPr>
          <w:szCs w:val="24"/>
        </w:rPr>
        <w:t xml:space="preserve">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14:paraId="3C3E478C" w14:textId="77777777" w:rsidR="000138CA" w:rsidRPr="003C09F4" w:rsidRDefault="000138CA" w:rsidP="004E430A">
      <w:pPr>
        <w:ind w:left="360"/>
        <w:rPr>
          <w:szCs w:val="24"/>
        </w:rPr>
      </w:pPr>
    </w:p>
    <w:p w14:paraId="3C4BAB50" w14:textId="77777777" w:rsidR="00A24185" w:rsidRDefault="00A24185" w:rsidP="00A6397E">
      <w:pPr>
        <w:numPr>
          <w:ilvl w:val="1"/>
          <w:numId w:val="6"/>
        </w:numPr>
        <w:rPr>
          <w:szCs w:val="24"/>
        </w:rPr>
      </w:pPr>
      <w:r w:rsidRPr="003C09F4">
        <w:rPr>
          <w:szCs w:val="24"/>
        </w:rPr>
        <w:t xml:space="preserve">Zmluvné strany sa </w:t>
      </w:r>
      <w:r w:rsidR="00F502B8">
        <w:rPr>
          <w:szCs w:val="24"/>
        </w:rPr>
        <w:t>dohod</w:t>
      </w:r>
      <w:r w:rsidRPr="003C09F4">
        <w:rPr>
          <w:szCs w:val="24"/>
        </w:rPr>
        <w:t>li, že na doručovanie všetkých písomností vyplývajúcich z tohto zmluvného vzťahu sa primerane použijú ustanovenia § 111 až § 113 zákona č. 160/2015 Z.z. Civilného sporového poriadku v znení neskorších predpisov.</w:t>
      </w:r>
    </w:p>
    <w:p w14:paraId="3DF7F3A7" w14:textId="77777777" w:rsidR="000138CA" w:rsidRPr="003C09F4" w:rsidRDefault="000138CA" w:rsidP="004E430A">
      <w:pPr>
        <w:ind w:left="360"/>
        <w:rPr>
          <w:szCs w:val="24"/>
        </w:rPr>
      </w:pPr>
    </w:p>
    <w:p w14:paraId="6C4B3478" w14:textId="77777777" w:rsidR="00A24185" w:rsidRDefault="00A24185" w:rsidP="00A6397E">
      <w:pPr>
        <w:numPr>
          <w:ilvl w:val="1"/>
          <w:numId w:val="6"/>
        </w:numPr>
        <w:rPr>
          <w:szCs w:val="24"/>
        </w:rPr>
      </w:pPr>
      <w:r w:rsidRPr="004E430A">
        <w:rPr>
          <w:szCs w:val="24"/>
        </w:rPr>
        <w:t xml:space="preserve">Pre vylúčenie akýchkoľvek pochybností sa zmluvné strany </w:t>
      </w:r>
      <w:r w:rsidR="00F502B8" w:rsidRPr="004E430A">
        <w:rPr>
          <w:szCs w:val="24"/>
        </w:rPr>
        <w:t>dohod</w:t>
      </w:r>
      <w:r w:rsidRPr="004E430A">
        <w:rPr>
          <w:szCs w:val="24"/>
        </w:rPr>
        <w:t xml:space="preserve">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w:t>
      </w:r>
      <w:r w:rsidR="00294494" w:rsidRPr="004E430A">
        <w:rPr>
          <w:szCs w:val="24"/>
        </w:rPr>
        <w:t>zmluv</w:t>
      </w:r>
      <w:r w:rsidRPr="004E430A">
        <w:rPr>
          <w:szCs w:val="24"/>
        </w:rPr>
        <w:t>u v súlade s ustanoveniami ZoVO.</w:t>
      </w:r>
    </w:p>
    <w:p w14:paraId="1C28C187" w14:textId="77777777" w:rsidR="004E430A" w:rsidRPr="003C09F4" w:rsidRDefault="004E430A" w:rsidP="004E430A">
      <w:pPr>
        <w:rPr>
          <w:szCs w:val="24"/>
        </w:rPr>
      </w:pPr>
    </w:p>
    <w:p w14:paraId="62951B1A" w14:textId="77777777" w:rsidR="00A24185" w:rsidRDefault="00A24185" w:rsidP="00A6397E">
      <w:pPr>
        <w:numPr>
          <w:ilvl w:val="1"/>
          <w:numId w:val="6"/>
        </w:numPr>
        <w:rPr>
          <w:szCs w:val="24"/>
        </w:rPr>
      </w:pPr>
      <w:r w:rsidRPr="003C09F4">
        <w:rPr>
          <w:szCs w:val="24"/>
        </w:rPr>
        <w:t>Táto zmluva je vyhotovená v</w:t>
      </w:r>
      <w:r w:rsidR="00B53A7C" w:rsidRPr="003C09F4">
        <w:rPr>
          <w:szCs w:val="24"/>
        </w:rPr>
        <w:t> </w:t>
      </w:r>
      <w:r w:rsidRPr="003C09F4">
        <w:rPr>
          <w:szCs w:val="24"/>
        </w:rPr>
        <w:t>troch</w:t>
      </w:r>
      <w:r w:rsidR="00B53A7C" w:rsidRPr="003C09F4">
        <w:rPr>
          <w:szCs w:val="24"/>
        </w:rPr>
        <w:t xml:space="preserve"> (</w:t>
      </w:r>
      <w:r w:rsidR="00CC2262">
        <w:rPr>
          <w:szCs w:val="24"/>
        </w:rPr>
        <w:t>4</w:t>
      </w:r>
      <w:r w:rsidR="00B53A7C" w:rsidRPr="003C09F4">
        <w:rPr>
          <w:szCs w:val="24"/>
        </w:rPr>
        <w:t>)</w:t>
      </w:r>
      <w:r w:rsidRPr="003C09F4">
        <w:rPr>
          <w:szCs w:val="24"/>
        </w:rPr>
        <w:t xml:space="preserve"> rovnopisoch, z ktorých každý má platnosť originálu. Kupujúci obdrží dve </w:t>
      </w:r>
      <w:r w:rsidR="00B53A7C" w:rsidRPr="003C09F4">
        <w:rPr>
          <w:szCs w:val="24"/>
        </w:rPr>
        <w:t>(</w:t>
      </w:r>
      <w:r w:rsidR="00CC2262">
        <w:rPr>
          <w:szCs w:val="24"/>
        </w:rPr>
        <w:t>3</w:t>
      </w:r>
      <w:r w:rsidR="00B53A7C" w:rsidRPr="003C09F4">
        <w:rPr>
          <w:szCs w:val="24"/>
        </w:rPr>
        <w:t xml:space="preserve">) </w:t>
      </w:r>
      <w:r w:rsidRPr="003C09F4">
        <w:rPr>
          <w:szCs w:val="24"/>
        </w:rPr>
        <w:t>vyhotovenia a predávajúci obdrží jedno</w:t>
      </w:r>
      <w:r w:rsidR="00B53A7C" w:rsidRPr="003C09F4">
        <w:rPr>
          <w:szCs w:val="24"/>
        </w:rPr>
        <w:t xml:space="preserve"> (1)</w:t>
      </w:r>
      <w:r w:rsidRPr="003C09F4">
        <w:rPr>
          <w:szCs w:val="24"/>
        </w:rPr>
        <w:t xml:space="preserve"> vyhotovenie.</w:t>
      </w:r>
    </w:p>
    <w:p w14:paraId="0D3DA418" w14:textId="77777777" w:rsidR="000138CA" w:rsidRPr="003C09F4" w:rsidRDefault="000138CA" w:rsidP="004E430A">
      <w:pPr>
        <w:ind w:left="360"/>
        <w:rPr>
          <w:szCs w:val="24"/>
        </w:rPr>
      </w:pPr>
    </w:p>
    <w:p w14:paraId="10CCD290" w14:textId="77777777" w:rsidR="00A24185" w:rsidRDefault="00A24185" w:rsidP="00A6397E">
      <w:pPr>
        <w:numPr>
          <w:ilvl w:val="1"/>
          <w:numId w:val="6"/>
        </w:numPr>
        <w:rPr>
          <w:szCs w:val="24"/>
        </w:rPr>
      </w:pPr>
      <w:r w:rsidRPr="003C09F4">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14:paraId="1CB68760" w14:textId="77777777" w:rsidR="000138CA" w:rsidRPr="003C09F4" w:rsidRDefault="000138CA" w:rsidP="004E430A">
      <w:pPr>
        <w:ind w:left="360"/>
        <w:rPr>
          <w:szCs w:val="24"/>
        </w:rPr>
      </w:pPr>
    </w:p>
    <w:p w14:paraId="21743608" w14:textId="77777777" w:rsidR="00A24185" w:rsidRPr="004E430A" w:rsidRDefault="00A24185" w:rsidP="00A6397E">
      <w:pPr>
        <w:numPr>
          <w:ilvl w:val="1"/>
          <w:numId w:val="6"/>
        </w:numPr>
        <w:rPr>
          <w:szCs w:val="24"/>
        </w:rPr>
      </w:pPr>
      <w:r w:rsidRPr="003C09F4">
        <w:rPr>
          <w:szCs w:val="24"/>
        </w:rPr>
        <w:t xml:space="preserve">Neoddeliteľnou súčasťou tejto kúpnej zmluvy sú: </w:t>
      </w:r>
    </w:p>
    <w:p w14:paraId="0249A7AD" w14:textId="77777777" w:rsidR="000138CA" w:rsidRPr="003C09F4" w:rsidRDefault="000138CA" w:rsidP="000138CA">
      <w:pPr>
        <w:rPr>
          <w:color w:val="000000"/>
          <w:szCs w:val="24"/>
        </w:rPr>
      </w:pPr>
    </w:p>
    <w:p w14:paraId="5EB2585C" w14:textId="77777777" w:rsidR="00A24185" w:rsidRPr="003C09F4" w:rsidRDefault="00A24185" w:rsidP="00936742">
      <w:pPr>
        <w:ind w:left="1418" w:hanging="567"/>
        <w:jc w:val="left"/>
        <w:rPr>
          <w:szCs w:val="24"/>
        </w:rPr>
      </w:pPr>
      <w:bookmarkStart w:id="3" w:name="_Hlk216173477"/>
      <w:r w:rsidRPr="003C09F4">
        <w:rPr>
          <w:szCs w:val="24"/>
        </w:rPr>
        <w:t xml:space="preserve">Príloha č. 1 – </w:t>
      </w:r>
      <w:r w:rsidR="001A1C40">
        <w:rPr>
          <w:i/>
          <w:szCs w:val="24"/>
        </w:rPr>
        <w:t>Zoznam subdodávateľov</w:t>
      </w:r>
      <w:r w:rsidRPr="003C09F4">
        <w:rPr>
          <w:i/>
          <w:szCs w:val="24"/>
        </w:rPr>
        <w:t>,</w:t>
      </w:r>
    </w:p>
    <w:p w14:paraId="7AF4AA52" w14:textId="77777777" w:rsidR="00A24185" w:rsidRPr="003C09F4" w:rsidRDefault="00A24185" w:rsidP="00936742">
      <w:pPr>
        <w:ind w:left="1418" w:hanging="567"/>
        <w:jc w:val="left"/>
        <w:rPr>
          <w:szCs w:val="24"/>
        </w:rPr>
      </w:pPr>
      <w:r w:rsidRPr="003C09F4">
        <w:rPr>
          <w:szCs w:val="24"/>
        </w:rPr>
        <w:t xml:space="preserve">Príloha č. 2 – </w:t>
      </w:r>
      <w:r w:rsidR="005F0AB5">
        <w:rPr>
          <w:szCs w:val="24"/>
        </w:rPr>
        <w:t>Návrh na plnenie kritérií na vyhodnotenie ponúk /</w:t>
      </w:r>
      <w:r w:rsidRPr="003C09F4">
        <w:rPr>
          <w:i/>
          <w:szCs w:val="24"/>
        </w:rPr>
        <w:t xml:space="preserve">Cenová ponuka </w:t>
      </w:r>
      <w:r w:rsidR="005F0AB5">
        <w:rPr>
          <w:i/>
          <w:szCs w:val="24"/>
        </w:rPr>
        <w:t>(</w:t>
      </w:r>
      <w:r w:rsidRPr="003C09F4">
        <w:rPr>
          <w:szCs w:val="24"/>
        </w:rPr>
        <w:t>vrátane nacenenia jednotlivých samostatných funkčných celkov</w:t>
      </w:r>
      <w:r w:rsidR="005F0AB5">
        <w:rPr>
          <w:szCs w:val="24"/>
        </w:rPr>
        <w:t>)</w:t>
      </w:r>
      <w:r w:rsidRPr="003C09F4">
        <w:rPr>
          <w:szCs w:val="24"/>
        </w:rPr>
        <w:t>,</w:t>
      </w:r>
    </w:p>
    <w:p w14:paraId="17370806" w14:textId="753513B3" w:rsidR="00A24185" w:rsidRDefault="00A24185" w:rsidP="00936742">
      <w:pPr>
        <w:ind w:left="1418" w:hanging="567"/>
        <w:jc w:val="left"/>
        <w:rPr>
          <w:i/>
          <w:iCs/>
          <w:szCs w:val="24"/>
        </w:rPr>
      </w:pPr>
      <w:r w:rsidRPr="003C09F4">
        <w:rPr>
          <w:szCs w:val="24"/>
        </w:rPr>
        <w:t xml:space="preserve">Príloha č. 3 – </w:t>
      </w:r>
      <w:r w:rsidRPr="003C09F4">
        <w:rPr>
          <w:i/>
          <w:iCs/>
          <w:szCs w:val="24"/>
        </w:rPr>
        <w:t>Podrobný techni</w:t>
      </w:r>
      <w:r w:rsidR="006D4F89">
        <w:rPr>
          <w:i/>
          <w:iCs/>
          <w:szCs w:val="24"/>
        </w:rPr>
        <w:t>cký opis predmetu kúpy</w:t>
      </w:r>
    </w:p>
    <w:p w14:paraId="353B87F3" w14:textId="67AE8AC6" w:rsidR="00FC0A8D" w:rsidRDefault="009F4AA3" w:rsidP="002F53BA">
      <w:pPr>
        <w:ind w:left="1418" w:hanging="567"/>
        <w:jc w:val="left"/>
        <w:rPr>
          <w:iCs/>
          <w:szCs w:val="24"/>
        </w:rPr>
      </w:pPr>
      <w:r>
        <w:rPr>
          <w:iCs/>
          <w:szCs w:val="24"/>
        </w:rPr>
        <w:t xml:space="preserve">Príloha č. 4 – </w:t>
      </w:r>
      <w:r w:rsidR="00A422D8">
        <w:rPr>
          <w:szCs w:val="24"/>
        </w:rPr>
        <w:t>Podrobný opis</w:t>
      </w:r>
      <w:r w:rsidR="00A422D8" w:rsidRPr="00E64DCB">
        <w:rPr>
          <w:szCs w:val="24"/>
        </w:rPr>
        <w:t xml:space="preserve"> </w:t>
      </w:r>
      <w:r w:rsidR="001A06A2">
        <w:rPr>
          <w:szCs w:val="24"/>
        </w:rPr>
        <w:t xml:space="preserve">technologického projektu </w:t>
      </w:r>
      <w:r w:rsidR="006D4F89">
        <w:rPr>
          <w:szCs w:val="24"/>
        </w:rPr>
        <w:t xml:space="preserve">zariadenia </w:t>
      </w:r>
      <w:r w:rsidR="001A06A2">
        <w:rPr>
          <w:szCs w:val="24"/>
        </w:rPr>
        <w:t xml:space="preserve">a </w:t>
      </w:r>
      <w:r w:rsidR="00A422D8">
        <w:rPr>
          <w:szCs w:val="24"/>
        </w:rPr>
        <w:t xml:space="preserve">úkonov </w:t>
      </w:r>
      <w:r w:rsidR="006D4F89">
        <w:rPr>
          <w:szCs w:val="24"/>
        </w:rPr>
        <w:t xml:space="preserve">vybudovania </w:t>
      </w:r>
      <w:proofErr w:type="spellStart"/>
      <w:r w:rsidR="006D4F89">
        <w:rPr>
          <w:szCs w:val="24"/>
        </w:rPr>
        <w:t>faradayovej</w:t>
      </w:r>
      <w:proofErr w:type="spellEnd"/>
      <w:r w:rsidR="006D4F89">
        <w:rPr>
          <w:szCs w:val="24"/>
        </w:rPr>
        <w:t xml:space="preserve"> klietky</w:t>
      </w:r>
    </w:p>
    <w:p w14:paraId="47DB50D7" w14:textId="1C2E2AD5" w:rsidR="002F53BA" w:rsidRDefault="002F53BA" w:rsidP="00FC0A8D">
      <w:pPr>
        <w:ind w:left="1418" w:hanging="567"/>
        <w:jc w:val="left"/>
        <w:rPr>
          <w:iCs/>
          <w:szCs w:val="24"/>
        </w:rPr>
      </w:pPr>
      <w:r>
        <w:rPr>
          <w:iCs/>
          <w:szCs w:val="24"/>
        </w:rPr>
        <w:t xml:space="preserve">Príloha č. </w:t>
      </w:r>
      <w:r w:rsidR="007E2BC0">
        <w:rPr>
          <w:iCs/>
          <w:szCs w:val="24"/>
        </w:rPr>
        <w:t>5</w:t>
      </w:r>
      <w:r>
        <w:rPr>
          <w:iCs/>
          <w:szCs w:val="24"/>
        </w:rPr>
        <w:t xml:space="preserve"> - Výkresy </w:t>
      </w:r>
      <w:r w:rsidR="006D4F89">
        <w:rPr>
          <w:iCs/>
          <w:szCs w:val="24"/>
        </w:rPr>
        <w:t>priestor</w:t>
      </w:r>
      <w:r w:rsidR="000A374E">
        <w:rPr>
          <w:iCs/>
          <w:szCs w:val="24"/>
        </w:rPr>
        <w:t>ov</w:t>
      </w:r>
      <w:r w:rsidR="006D4F89">
        <w:rPr>
          <w:iCs/>
          <w:szCs w:val="24"/>
        </w:rPr>
        <w:t xml:space="preserve"> dedikovan</w:t>
      </w:r>
      <w:r w:rsidR="000A374E">
        <w:rPr>
          <w:iCs/>
          <w:szCs w:val="24"/>
        </w:rPr>
        <w:t>ých</w:t>
      </w:r>
      <w:r w:rsidR="006D4F89">
        <w:rPr>
          <w:iCs/>
          <w:szCs w:val="24"/>
        </w:rPr>
        <w:t xml:space="preserve"> na </w:t>
      </w:r>
      <w:r w:rsidR="000A374E">
        <w:rPr>
          <w:iCs/>
          <w:szCs w:val="24"/>
        </w:rPr>
        <w:t xml:space="preserve">zariadenia </w:t>
      </w:r>
      <w:r w:rsidR="006D4F89">
        <w:rPr>
          <w:iCs/>
          <w:szCs w:val="24"/>
        </w:rPr>
        <w:t>magnetick</w:t>
      </w:r>
      <w:r w:rsidR="000A374E">
        <w:rPr>
          <w:iCs/>
          <w:szCs w:val="24"/>
        </w:rPr>
        <w:t>ej</w:t>
      </w:r>
      <w:r w:rsidR="006D4F89">
        <w:rPr>
          <w:iCs/>
          <w:szCs w:val="24"/>
        </w:rPr>
        <w:t xml:space="preserve"> rezonanci</w:t>
      </w:r>
      <w:r w:rsidR="000A374E">
        <w:rPr>
          <w:iCs/>
          <w:szCs w:val="24"/>
        </w:rPr>
        <w:t>e</w:t>
      </w:r>
    </w:p>
    <w:p w14:paraId="53909E09" w14:textId="5A507F06" w:rsidR="006D4F89" w:rsidRDefault="006D4F89" w:rsidP="006D4F89">
      <w:pPr>
        <w:ind w:left="1418" w:hanging="567"/>
        <w:jc w:val="left"/>
        <w:rPr>
          <w:iCs/>
          <w:szCs w:val="24"/>
        </w:rPr>
      </w:pPr>
      <w:r>
        <w:rPr>
          <w:iCs/>
          <w:szCs w:val="24"/>
        </w:rPr>
        <w:t>Príloha č. 6 – Politika kybernetickej bezpečnosti Kupujúceho</w:t>
      </w:r>
    </w:p>
    <w:p w14:paraId="652C0337" w14:textId="159F1928" w:rsidR="006D4F89" w:rsidRDefault="006D4F89" w:rsidP="00FC0A8D">
      <w:pPr>
        <w:ind w:left="1418" w:hanging="567"/>
        <w:jc w:val="left"/>
        <w:rPr>
          <w:iCs/>
          <w:szCs w:val="24"/>
        </w:rPr>
      </w:pPr>
      <w:r>
        <w:rPr>
          <w:iCs/>
          <w:szCs w:val="24"/>
        </w:rPr>
        <w:t xml:space="preserve">Príloha č. 7 – nákresy </w:t>
      </w:r>
      <w:proofErr w:type="spellStart"/>
      <w:r>
        <w:rPr>
          <w:iCs/>
          <w:szCs w:val="24"/>
        </w:rPr>
        <w:t>návozných</w:t>
      </w:r>
      <w:proofErr w:type="spellEnd"/>
      <w:r>
        <w:rPr>
          <w:iCs/>
          <w:szCs w:val="24"/>
        </w:rPr>
        <w:t xml:space="preserve"> trás </w:t>
      </w:r>
    </w:p>
    <w:p w14:paraId="7CDA6BD9" w14:textId="77777777" w:rsidR="000138CA" w:rsidRDefault="003F1FBB" w:rsidP="00BC482E">
      <w:pPr>
        <w:ind w:left="1418" w:hanging="567"/>
        <w:jc w:val="left"/>
        <w:rPr>
          <w:iCs/>
          <w:szCs w:val="24"/>
        </w:rPr>
      </w:pPr>
      <w:r>
        <w:rPr>
          <w:iCs/>
          <w:szCs w:val="24"/>
        </w:rPr>
        <w:lastRenderedPageBreak/>
        <w:t xml:space="preserve">Príloha č. </w:t>
      </w:r>
      <w:r w:rsidR="007E2BC0">
        <w:rPr>
          <w:iCs/>
          <w:szCs w:val="24"/>
        </w:rPr>
        <w:t>8</w:t>
      </w:r>
      <w:r>
        <w:rPr>
          <w:iCs/>
          <w:szCs w:val="24"/>
        </w:rPr>
        <w:t xml:space="preserve"> – ponuka predávajúceho (okrem jej častí, ktoré tvoria predchádzajúce prílohy)</w:t>
      </w:r>
    </w:p>
    <w:bookmarkEnd w:id="3"/>
    <w:p w14:paraId="57123EC6" w14:textId="77777777" w:rsidR="000138CA" w:rsidRPr="000138CA" w:rsidRDefault="000138CA" w:rsidP="000138CA">
      <w:pPr>
        <w:rPr>
          <w:szCs w:val="24"/>
        </w:rPr>
      </w:pPr>
    </w:p>
    <w:p w14:paraId="71FF2577" w14:textId="77777777" w:rsidR="00A24185" w:rsidRPr="002205B7" w:rsidRDefault="00A24185" w:rsidP="00936742">
      <w:pPr>
        <w:pStyle w:val="tl1"/>
        <w:rPr>
          <w:sz w:val="23"/>
          <w:szCs w:val="23"/>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447"/>
      </w:tblGrid>
      <w:tr w:rsidR="00A24185" w:rsidRPr="002205B7" w14:paraId="3C547B7F" w14:textId="77777777" w:rsidTr="00F909FC">
        <w:trPr>
          <w:trHeight w:val="620"/>
          <w:jc w:val="center"/>
        </w:trPr>
        <w:tc>
          <w:tcPr>
            <w:tcW w:w="4676" w:type="dxa"/>
          </w:tcPr>
          <w:p w14:paraId="644D49E1" w14:textId="77777777"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14:paraId="04181C20" w14:textId="77777777"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Banskej Bystrici dňa ..........................</w:t>
            </w:r>
          </w:p>
        </w:tc>
        <w:tc>
          <w:tcPr>
            <w:tcW w:w="4447" w:type="dxa"/>
          </w:tcPr>
          <w:p w14:paraId="2BFBB3DE" w14:textId="77777777" w:rsidR="00A24185" w:rsidRPr="002205B7" w:rsidRDefault="00A24185" w:rsidP="00936742">
            <w:pPr>
              <w:pStyle w:val="Obyajntext1"/>
              <w:tabs>
                <w:tab w:val="left" w:pos="851"/>
              </w:tabs>
              <w:jc w:val="both"/>
              <w:rPr>
                <w:rFonts w:ascii="Times New Roman" w:hAnsi="Times New Roman" w:cs="Times New Roman"/>
                <w:color w:val="000000"/>
                <w:sz w:val="23"/>
                <w:szCs w:val="23"/>
              </w:rPr>
            </w:pPr>
          </w:p>
          <w:p w14:paraId="723026FC" w14:textId="77777777" w:rsidR="00A24185" w:rsidRPr="002205B7" w:rsidRDefault="00A24185" w:rsidP="00936742">
            <w:pPr>
              <w:pStyle w:val="Obyajntext1"/>
              <w:tabs>
                <w:tab w:val="left" w:pos="851"/>
              </w:tabs>
              <w:jc w:val="both"/>
              <w:rPr>
                <w:rFonts w:ascii="Times New Roman" w:hAnsi="Times New Roman" w:cs="Times New Roman"/>
                <w:color w:val="000000"/>
                <w:sz w:val="23"/>
                <w:szCs w:val="23"/>
              </w:rPr>
            </w:pPr>
            <w:r w:rsidRPr="002205B7">
              <w:rPr>
                <w:rFonts w:ascii="Times New Roman" w:hAnsi="Times New Roman" w:cs="Times New Roman"/>
                <w:color w:val="000000"/>
                <w:sz w:val="23"/>
                <w:szCs w:val="23"/>
              </w:rPr>
              <w:t>V ............................... dňa ........................</w:t>
            </w:r>
          </w:p>
        </w:tc>
      </w:tr>
      <w:tr w:rsidR="00A24185" w:rsidRPr="002205B7" w14:paraId="1E451EC2" w14:textId="77777777" w:rsidTr="00F909FC">
        <w:trPr>
          <w:trHeight w:val="2512"/>
          <w:jc w:val="center"/>
        </w:trPr>
        <w:tc>
          <w:tcPr>
            <w:tcW w:w="4676" w:type="dxa"/>
          </w:tcPr>
          <w:p w14:paraId="10128AFC"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326AA2D7"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3FF5DBE9"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14:paraId="56025043" w14:textId="77777777" w:rsidR="00A24185" w:rsidRPr="002205B7" w:rsidRDefault="00A24185" w:rsidP="00936742">
            <w:pPr>
              <w:pStyle w:val="Obyajntext1"/>
              <w:tabs>
                <w:tab w:val="left" w:pos="851"/>
              </w:tabs>
              <w:jc w:val="center"/>
              <w:rPr>
                <w:rFonts w:ascii="Times New Roman" w:hAnsi="Times New Roman" w:cs="Times New Roman"/>
                <w:b/>
                <w:color w:val="000000"/>
                <w:sz w:val="23"/>
                <w:szCs w:val="23"/>
              </w:rPr>
            </w:pPr>
            <w:r w:rsidRPr="002205B7">
              <w:rPr>
                <w:rFonts w:ascii="Times New Roman" w:hAnsi="Times New Roman" w:cs="Times New Roman"/>
                <w:b/>
                <w:color w:val="000000"/>
                <w:sz w:val="23"/>
                <w:szCs w:val="23"/>
              </w:rPr>
              <w:t>Ing. Miriam Lapuníková, MBA</w:t>
            </w:r>
          </w:p>
          <w:p w14:paraId="31CDF348"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riaditeľka</w:t>
            </w:r>
          </w:p>
          <w:p w14:paraId="44FADBEF"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Fakultná nemocnica s poliklinikou F. D. Roosevelta Banská Bystrica</w:t>
            </w:r>
          </w:p>
        </w:tc>
        <w:tc>
          <w:tcPr>
            <w:tcW w:w="4447" w:type="dxa"/>
          </w:tcPr>
          <w:p w14:paraId="66D4444D"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784D2E10"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43ED11D3"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2205B7">
              <w:rPr>
                <w:rFonts w:ascii="Times New Roman" w:hAnsi="Times New Roman" w:cs="Times New Roman"/>
                <w:color w:val="000000"/>
                <w:sz w:val="23"/>
                <w:szCs w:val="23"/>
              </w:rPr>
              <w:t>...................................................</w:t>
            </w:r>
          </w:p>
          <w:p w14:paraId="78D1A8C9"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r w:rsidR="00A24185" w:rsidRPr="002205B7" w14:paraId="2F8F71F7" w14:textId="77777777" w:rsidTr="00F909FC">
        <w:trPr>
          <w:trHeight w:val="2512"/>
          <w:jc w:val="center"/>
        </w:trPr>
        <w:tc>
          <w:tcPr>
            <w:tcW w:w="4676" w:type="dxa"/>
            <w:tcBorders>
              <w:top w:val="single" w:sz="4" w:space="0" w:color="auto"/>
              <w:left w:val="single" w:sz="4" w:space="0" w:color="auto"/>
              <w:bottom w:val="single" w:sz="4" w:space="0" w:color="auto"/>
              <w:right w:val="single" w:sz="4" w:space="0" w:color="auto"/>
            </w:tcBorders>
          </w:tcPr>
          <w:p w14:paraId="5CB9B624"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5B8D6FB9"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5C03F495" w14:textId="77777777" w:rsidR="00A24185" w:rsidRPr="002205B7" w:rsidRDefault="00BC482E" w:rsidP="00936742">
            <w:pPr>
              <w:pStyle w:val="Obyajntext1"/>
              <w:tabs>
                <w:tab w:val="left" w:pos="851"/>
              </w:tabs>
              <w:jc w:val="center"/>
              <w:rPr>
                <w:rFonts w:ascii="Times New Roman" w:hAnsi="Times New Roman" w:cs="Times New Roman"/>
                <w:color w:val="000000"/>
                <w:sz w:val="23"/>
                <w:szCs w:val="23"/>
              </w:rPr>
            </w:pPr>
            <w:r w:rsidRPr="00BC482E">
              <w:rPr>
                <w:rFonts w:ascii="Times New Roman" w:hAnsi="Times New Roman" w:cs="Times New Roman"/>
                <w:color w:val="000000"/>
                <w:sz w:val="23"/>
                <w:szCs w:val="23"/>
                <w:highlight w:val="yellow"/>
              </w:rPr>
              <w:t>............................................</w:t>
            </w:r>
          </w:p>
        </w:tc>
        <w:tc>
          <w:tcPr>
            <w:tcW w:w="4447" w:type="dxa"/>
            <w:tcBorders>
              <w:top w:val="single" w:sz="4" w:space="0" w:color="auto"/>
              <w:left w:val="single" w:sz="4" w:space="0" w:color="auto"/>
              <w:bottom w:val="single" w:sz="4" w:space="0" w:color="auto"/>
              <w:right w:val="single" w:sz="4" w:space="0" w:color="auto"/>
            </w:tcBorders>
          </w:tcPr>
          <w:p w14:paraId="1ECAD2F2"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660B4715"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p w14:paraId="59B2E12C"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r w:rsidRPr="00BC482E">
              <w:rPr>
                <w:rFonts w:ascii="Times New Roman" w:hAnsi="Times New Roman" w:cs="Times New Roman"/>
                <w:color w:val="000000"/>
                <w:sz w:val="23"/>
                <w:szCs w:val="23"/>
                <w:highlight w:val="yellow"/>
              </w:rPr>
              <w:t>...................................................</w:t>
            </w:r>
          </w:p>
          <w:p w14:paraId="3E752815" w14:textId="77777777" w:rsidR="00A24185" w:rsidRPr="002205B7" w:rsidRDefault="00A24185" w:rsidP="00936742">
            <w:pPr>
              <w:pStyle w:val="Obyajntext1"/>
              <w:tabs>
                <w:tab w:val="left" w:pos="851"/>
              </w:tabs>
              <w:jc w:val="center"/>
              <w:rPr>
                <w:rFonts w:ascii="Times New Roman" w:hAnsi="Times New Roman" w:cs="Times New Roman"/>
                <w:color w:val="000000"/>
                <w:sz w:val="23"/>
                <w:szCs w:val="23"/>
              </w:rPr>
            </w:pPr>
          </w:p>
        </w:tc>
      </w:tr>
    </w:tbl>
    <w:p w14:paraId="2D13DD62" w14:textId="77777777" w:rsidR="00F0438B" w:rsidRDefault="00F0438B" w:rsidP="00936742">
      <w:pPr>
        <w:rPr>
          <w:sz w:val="23"/>
          <w:szCs w:val="23"/>
        </w:rPr>
      </w:pPr>
    </w:p>
    <w:p w14:paraId="6E20CB78" w14:textId="77777777" w:rsidR="004E430A" w:rsidRDefault="004E430A">
      <w:pPr>
        <w:jc w:val="left"/>
        <w:rPr>
          <w:sz w:val="23"/>
          <w:szCs w:val="23"/>
        </w:rPr>
      </w:pPr>
    </w:p>
    <w:sectPr w:rsidR="004E430A" w:rsidSect="00A262E0">
      <w:headerReference w:type="default"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E054" w14:textId="77777777" w:rsidR="00991F98" w:rsidRDefault="00991F98" w:rsidP="009D4214">
      <w:r>
        <w:separator/>
      </w:r>
    </w:p>
  </w:endnote>
  <w:endnote w:type="continuationSeparator" w:id="0">
    <w:p w14:paraId="7B281A57" w14:textId="77777777" w:rsidR="00991F98" w:rsidRDefault="00991F98" w:rsidP="009D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147"/>
      <w:docPartObj>
        <w:docPartGallery w:val="Page Numbers (Bottom of Page)"/>
        <w:docPartUnique/>
      </w:docPartObj>
    </w:sdtPr>
    <w:sdtEndPr/>
    <w:sdtContent>
      <w:p w14:paraId="54897702" w14:textId="77777777" w:rsidR="00CA1E52" w:rsidRDefault="00CA1E52">
        <w:pPr>
          <w:pStyle w:val="Pta"/>
          <w:jc w:val="right"/>
        </w:pPr>
        <w:r>
          <w:fldChar w:fldCharType="begin"/>
        </w:r>
        <w:r>
          <w:instrText xml:space="preserve"> PAGE   \* MERGEFORMAT </w:instrText>
        </w:r>
        <w:r>
          <w:fldChar w:fldCharType="separate"/>
        </w:r>
        <w:r>
          <w:rPr>
            <w:noProof/>
          </w:rPr>
          <w:t>35</w:t>
        </w:r>
        <w:r>
          <w:rPr>
            <w:noProof/>
          </w:rPr>
          <w:fldChar w:fldCharType="end"/>
        </w:r>
      </w:p>
    </w:sdtContent>
  </w:sdt>
  <w:p w14:paraId="38A77D97" w14:textId="77777777" w:rsidR="00CA1E52" w:rsidRPr="00AB5035" w:rsidRDefault="00CA1E52" w:rsidP="00A94840">
    <w:pPr>
      <w:pStyle w:val="Pt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8E8A" w14:textId="77777777" w:rsidR="00CA1E52" w:rsidRDefault="00CA1E52">
    <w:pPr>
      <w:pStyle w:val="Pta"/>
    </w:pPr>
  </w:p>
  <w:p w14:paraId="5BC23101" w14:textId="77777777" w:rsidR="00CA1E52" w:rsidRPr="00AB5035" w:rsidRDefault="00CA1E52" w:rsidP="00A94840">
    <w:pPr>
      <w:pStyle w:val="Pta"/>
      <w:jc w:val="right"/>
      <w:rPr>
        <w:sz w:val="18"/>
        <w:szCs w:val="18"/>
      </w:rPr>
    </w:pPr>
    <w:r w:rsidRPr="00AA0786">
      <w:rPr>
        <w:sz w:val="18"/>
        <w:szCs w:val="18"/>
      </w:rPr>
      <w:fldChar w:fldCharType="begin"/>
    </w:r>
    <w:r w:rsidRPr="00AA0786">
      <w:rPr>
        <w:sz w:val="18"/>
        <w:szCs w:val="18"/>
      </w:rPr>
      <w:instrText xml:space="preserve"> PAGE   \* MERGEFORMAT </w:instrText>
    </w:r>
    <w:r w:rsidRPr="00AA0786">
      <w:rPr>
        <w:sz w:val="18"/>
        <w:szCs w:val="18"/>
      </w:rPr>
      <w:fldChar w:fldCharType="separate"/>
    </w:r>
    <w:r>
      <w:rPr>
        <w:noProof/>
        <w:sz w:val="18"/>
        <w:szCs w:val="18"/>
      </w:rPr>
      <w:t>1</w:t>
    </w:r>
    <w:r w:rsidRPr="00AA078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B804" w14:textId="77777777" w:rsidR="00991F98" w:rsidRDefault="00991F98" w:rsidP="009D4214">
      <w:r>
        <w:separator/>
      </w:r>
    </w:p>
  </w:footnote>
  <w:footnote w:type="continuationSeparator" w:id="0">
    <w:p w14:paraId="487CAB34" w14:textId="77777777" w:rsidR="00991F98" w:rsidRDefault="00991F98" w:rsidP="009D4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762" w14:textId="77777777" w:rsidR="00CA1E52" w:rsidRDefault="00CA1E52" w:rsidP="00A94840">
    <w:pPr>
      <w:pStyle w:val="Hlavika"/>
    </w:pPr>
  </w:p>
  <w:p w14:paraId="0475D545" w14:textId="77777777" w:rsidR="00CA1E52" w:rsidRDefault="00CA1E52" w:rsidP="00A94840">
    <w:pPr>
      <w:pStyle w:val="Hlavika"/>
    </w:pPr>
  </w:p>
  <w:p w14:paraId="3783634D" w14:textId="77777777" w:rsidR="00CA1E52" w:rsidRDefault="00CA1E52" w:rsidP="00A94840">
    <w:pPr>
      <w:pStyle w:val="Hlavika"/>
      <w:tabs>
        <w:tab w:val="clear" w:pos="4536"/>
        <w:tab w:val="clear" w:pos="9072"/>
        <w:tab w:val="left" w:pos="3210"/>
      </w:tabs>
      <w:rPr>
        <w:sz w:val="16"/>
        <w:szCs w:val="16"/>
      </w:rPr>
    </w:pPr>
  </w:p>
  <w:p w14:paraId="46855365" w14:textId="77777777" w:rsidR="00CA1E52" w:rsidRPr="00AC3E7B" w:rsidRDefault="00CA1E52" w:rsidP="00A948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E7D5" w14:textId="77777777" w:rsidR="00CA1E52" w:rsidRDefault="00CA1E52">
    <w:pPr>
      <w:pStyle w:val="Hlavika"/>
      <w:rPr>
        <w:b/>
        <w:bCs/>
        <w:noProof/>
      </w:rPr>
    </w:pPr>
  </w:p>
  <w:p w14:paraId="3DAB9744" w14:textId="77777777" w:rsidR="00CA1E52" w:rsidRDefault="00CA1E52">
    <w:pPr>
      <w:pStyle w:val="Hlavika"/>
      <w:rPr>
        <w:b/>
        <w:bCs/>
        <w:noProof/>
      </w:rPr>
    </w:pPr>
  </w:p>
  <w:p w14:paraId="7AD6F114" w14:textId="77777777" w:rsidR="00CA1E52" w:rsidRDefault="00CA1E52">
    <w:pPr>
      <w:pStyle w:val="Hlavika"/>
      <w:rPr>
        <w:b/>
        <w:bCs/>
        <w:noProof/>
      </w:rPr>
    </w:pPr>
  </w:p>
  <w:p w14:paraId="22EB8341" w14:textId="77777777" w:rsidR="00CA1E52" w:rsidRDefault="00CA1E52" w:rsidP="00A94840">
    <w:pPr>
      <w:pStyle w:val="Hlavika"/>
      <w:ind w:left="567"/>
    </w:pPr>
    <w:r w:rsidRPr="00701E25">
      <w:rPr>
        <w:rFonts w:ascii="Calibri" w:hAnsi="Calibri"/>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15:restartNumberingAfterBreak="0">
    <w:nsid w:val="19157011"/>
    <w:multiLevelType w:val="hybridMultilevel"/>
    <w:tmpl w:val="F73668D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1B0257BC"/>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15:restartNumberingAfterBreak="0">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62EF9"/>
    <w:multiLevelType w:val="hybridMultilevel"/>
    <w:tmpl w:val="65968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9C34A9"/>
    <w:multiLevelType w:val="hybridMultilevel"/>
    <w:tmpl w:val="C9182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F4319A"/>
    <w:multiLevelType w:val="multilevel"/>
    <w:tmpl w:val="9B2EB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B2322D"/>
    <w:multiLevelType w:val="multilevel"/>
    <w:tmpl w:val="65EA3C7E"/>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374C0E84"/>
    <w:multiLevelType w:val="hybridMultilevel"/>
    <w:tmpl w:val="3B941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9803E4"/>
    <w:multiLevelType w:val="hybridMultilevel"/>
    <w:tmpl w:val="E9503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A70505"/>
    <w:multiLevelType w:val="multilevel"/>
    <w:tmpl w:val="02F85A38"/>
    <w:lvl w:ilvl="0">
      <w:start w:val="4"/>
      <w:numFmt w:val="upperRoman"/>
      <w:lvlText w:val="Článok %1."/>
      <w:lvlJc w:val="left"/>
      <w:pPr>
        <w:ind w:left="432" w:hanging="432"/>
      </w:pPr>
      <w:rPr>
        <w:rFonts w:hint="default"/>
        <w:b/>
        <w:sz w:val="24"/>
        <w:szCs w:val="24"/>
      </w:rPr>
    </w:lvl>
    <w:lvl w:ilvl="1">
      <w:start w:val="2"/>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15:restartNumberingAfterBreak="0">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15:restartNumberingAfterBreak="0">
    <w:nsid w:val="40862501"/>
    <w:multiLevelType w:val="multilevel"/>
    <w:tmpl w:val="AF3658EA"/>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7.3.%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30B401C"/>
    <w:multiLevelType w:val="multilevel"/>
    <w:tmpl w:val="67AE0B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779EE"/>
    <w:multiLevelType w:val="multilevel"/>
    <w:tmpl w:val="FC5E27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7.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4C32815"/>
    <w:multiLevelType w:val="multilevel"/>
    <w:tmpl w:val="504041E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370260"/>
    <w:multiLevelType w:val="hybridMultilevel"/>
    <w:tmpl w:val="905CB6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BF7034"/>
    <w:multiLevelType w:val="multilevel"/>
    <w:tmpl w:val="B4A82A1E"/>
    <w:lvl w:ilvl="0">
      <w:start w:val="7"/>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b w:val="0"/>
        <w:color w:val="auto"/>
      </w:rPr>
    </w:lvl>
    <w:lvl w:ilvl="2">
      <w:start w:val="1"/>
      <w:numFmt w:val="decimal"/>
      <w:lvlText w:val="7.7.%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bullet"/>
      <w:lvlText w:val="o"/>
      <w:lvlJc w:val="left"/>
      <w:pPr>
        <w:ind w:left="1440" w:hanging="1440"/>
      </w:pPr>
      <w:rPr>
        <w:rFonts w:ascii="Courier New" w:hAnsi="Courier New" w:cs="Courier New"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59EE4AE7"/>
    <w:multiLevelType w:val="hybridMultilevel"/>
    <w:tmpl w:val="A49C808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0" w15:restartNumberingAfterBreak="0">
    <w:nsid w:val="6CC76291"/>
    <w:multiLevelType w:val="multilevel"/>
    <w:tmpl w:val="43CA0C12"/>
    <w:lvl w:ilvl="0">
      <w:start w:val="12"/>
      <w:numFmt w:val="decimal"/>
      <w:lvlText w:val="%1."/>
      <w:lvlJc w:val="left"/>
      <w:pPr>
        <w:ind w:left="503" w:hanging="503"/>
      </w:pPr>
    </w:lvl>
    <w:lvl w:ilvl="1">
      <w:start w:val="2"/>
      <w:numFmt w:val="decimal"/>
      <w:lvlText w:val="%1.%2."/>
      <w:lvlJc w:val="left"/>
      <w:pPr>
        <w:ind w:left="791" w:hanging="503"/>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2232" w:hanging="1080"/>
      </w:pPr>
    </w:lvl>
    <w:lvl w:ilvl="5">
      <w:start w:val="1"/>
      <w:numFmt w:val="decimal"/>
      <w:lvlText w:val="%1.%2.%3.%4.%5.%6."/>
      <w:lvlJc w:val="left"/>
      <w:pPr>
        <w:ind w:left="2520" w:hanging="1080"/>
      </w:pPr>
    </w:lvl>
    <w:lvl w:ilvl="6">
      <w:start w:val="1"/>
      <w:numFmt w:val="decimal"/>
      <w:lvlText w:val="%1.%2.%3.%4.%5.%6.%7."/>
      <w:lvlJc w:val="left"/>
      <w:pPr>
        <w:ind w:left="3168" w:hanging="1440"/>
      </w:pPr>
    </w:lvl>
    <w:lvl w:ilvl="7">
      <w:start w:val="1"/>
      <w:numFmt w:val="decimal"/>
      <w:lvlText w:val="%1.%2.%3.%4.%5.%6.%7.%8."/>
      <w:lvlJc w:val="left"/>
      <w:pPr>
        <w:ind w:left="3456" w:hanging="1440"/>
      </w:pPr>
    </w:lvl>
    <w:lvl w:ilvl="8">
      <w:start w:val="1"/>
      <w:numFmt w:val="decimal"/>
      <w:lvlText w:val="%1.%2.%3.%4.%5.%6.%7.%8.%9."/>
      <w:lvlJc w:val="left"/>
      <w:pPr>
        <w:ind w:left="4104" w:hanging="1800"/>
      </w:pPr>
    </w:lvl>
  </w:abstractNum>
  <w:abstractNum w:abstractNumId="21" w15:restartNumberingAfterBreak="0">
    <w:nsid w:val="6E003C93"/>
    <w:multiLevelType w:val="hybridMultilevel"/>
    <w:tmpl w:val="262CB316"/>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782578A8"/>
    <w:multiLevelType w:val="hybridMultilevel"/>
    <w:tmpl w:val="09623F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A26A34"/>
    <w:multiLevelType w:val="hybridMultilevel"/>
    <w:tmpl w:val="1F50B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2"/>
  </w:num>
  <w:num w:numId="5">
    <w:abstractNumId w:val="13"/>
  </w:num>
  <w:num w:numId="6">
    <w:abstractNumId w:val="6"/>
  </w:num>
  <w:num w:numId="7">
    <w:abstractNumId w:val="11"/>
  </w:num>
  <w:num w:numId="8">
    <w:abstractNumId w:val="22"/>
  </w:num>
  <w:num w:numId="9">
    <w:abstractNumId w:val="15"/>
  </w:num>
  <w:num w:numId="10">
    <w:abstractNumId w:val="10"/>
  </w:num>
  <w:num w:numId="11">
    <w:abstractNumId w:val="3"/>
  </w:num>
  <w:num w:numId="12">
    <w:abstractNumId w:val="17"/>
  </w:num>
  <w:num w:numId="13">
    <w:abstractNumId w:val="1"/>
  </w:num>
  <w:num w:numId="14">
    <w:abstractNumId w:val="18"/>
  </w:num>
  <w:num w:numId="15">
    <w:abstractNumId w:val="9"/>
  </w:num>
  <w:num w:numId="16">
    <w:abstractNumId w:val="21"/>
  </w:num>
  <w:num w:numId="17">
    <w:abstractNumId w:val="23"/>
  </w:num>
  <w:num w:numId="18">
    <w:abstractNumId w:val="24"/>
  </w:num>
  <w:num w:numId="19">
    <w:abstractNumId w:val="7"/>
  </w:num>
  <w:num w:numId="20">
    <w:abstractNumId w:val="4"/>
  </w:num>
  <w:num w:numId="21">
    <w:abstractNumId w:val="8"/>
  </w:num>
  <w:num w:numId="22">
    <w:abstractNumId w:val="16"/>
  </w:num>
  <w:num w:numId="23">
    <w:abstractNumId w:val="14"/>
  </w:num>
  <w:num w:numId="24">
    <w:abstractNumId w:val="5"/>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14"/>
    <w:rsid w:val="00003215"/>
    <w:rsid w:val="000057F6"/>
    <w:rsid w:val="0001232B"/>
    <w:rsid w:val="000138CA"/>
    <w:rsid w:val="00021650"/>
    <w:rsid w:val="000231F1"/>
    <w:rsid w:val="000244FC"/>
    <w:rsid w:val="000259F3"/>
    <w:rsid w:val="00026764"/>
    <w:rsid w:val="00035F91"/>
    <w:rsid w:val="00040F8C"/>
    <w:rsid w:val="00041BEB"/>
    <w:rsid w:val="000460F0"/>
    <w:rsid w:val="00057590"/>
    <w:rsid w:val="00070026"/>
    <w:rsid w:val="00074472"/>
    <w:rsid w:val="00074F5C"/>
    <w:rsid w:val="00081FD3"/>
    <w:rsid w:val="000909AF"/>
    <w:rsid w:val="00092E8F"/>
    <w:rsid w:val="00094AF5"/>
    <w:rsid w:val="00095CBF"/>
    <w:rsid w:val="00096B3A"/>
    <w:rsid w:val="000A0E52"/>
    <w:rsid w:val="000A2381"/>
    <w:rsid w:val="000A374E"/>
    <w:rsid w:val="000A7D33"/>
    <w:rsid w:val="000B01B2"/>
    <w:rsid w:val="000B2E2F"/>
    <w:rsid w:val="000B4798"/>
    <w:rsid w:val="000B6686"/>
    <w:rsid w:val="000C0189"/>
    <w:rsid w:val="000C79D9"/>
    <w:rsid w:val="000E0D6D"/>
    <w:rsid w:val="000E5CB4"/>
    <w:rsid w:val="00111EAF"/>
    <w:rsid w:val="001145DB"/>
    <w:rsid w:val="0012019F"/>
    <w:rsid w:val="00122066"/>
    <w:rsid w:val="00123079"/>
    <w:rsid w:val="00123B7E"/>
    <w:rsid w:val="00133CF3"/>
    <w:rsid w:val="001400FC"/>
    <w:rsid w:val="001519C1"/>
    <w:rsid w:val="00152626"/>
    <w:rsid w:val="00155A1A"/>
    <w:rsid w:val="001601AC"/>
    <w:rsid w:val="00172D3C"/>
    <w:rsid w:val="0017490C"/>
    <w:rsid w:val="00183825"/>
    <w:rsid w:val="0019064F"/>
    <w:rsid w:val="001909E8"/>
    <w:rsid w:val="0019299B"/>
    <w:rsid w:val="00193153"/>
    <w:rsid w:val="00195FBB"/>
    <w:rsid w:val="001A06A2"/>
    <w:rsid w:val="001A0F92"/>
    <w:rsid w:val="001A1C40"/>
    <w:rsid w:val="001A645C"/>
    <w:rsid w:val="001A7532"/>
    <w:rsid w:val="001B6BB9"/>
    <w:rsid w:val="001C4E89"/>
    <w:rsid w:val="001D11DA"/>
    <w:rsid w:val="001D69B8"/>
    <w:rsid w:val="001E76D2"/>
    <w:rsid w:val="001F2B6D"/>
    <w:rsid w:val="001F65E1"/>
    <w:rsid w:val="00200208"/>
    <w:rsid w:val="00204927"/>
    <w:rsid w:val="00215E93"/>
    <w:rsid w:val="00217A3F"/>
    <w:rsid w:val="00224C9E"/>
    <w:rsid w:val="00225F40"/>
    <w:rsid w:val="00227936"/>
    <w:rsid w:val="00230C25"/>
    <w:rsid w:val="00237263"/>
    <w:rsid w:val="00237850"/>
    <w:rsid w:val="00241E4D"/>
    <w:rsid w:val="00241EF4"/>
    <w:rsid w:val="0024468E"/>
    <w:rsid w:val="0024669F"/>
    <w:rsid w:val="00250C66"/>
    <w:rsid w:val="00254400"/>
    <w:rsid w:val="00260355"/>
    <w:rsid w:val="00266659"/>
    <w:rsid w:val="00266A18"/>
    <w:rsid w:val="00267F13"/>
    <w:rsid w:val="00273007"/>
    <w:rsid w:val="002814CE"/>
    <w:rsid w:val="00282921"/>
    <w:rsid w:val="0028433E"/>
    <w:rsid w:val="00284ACB"/>
    <w:rsid w:val="00286915"/>
    <w:rsid w:val="00293158"/>
    <w:rsid w:val="00293204"/>
    <w:rsid w:val="00294494"/>
    <w:rsid w:val="002A0901"/>
    <w:rsid w:val="002D67B3"/>
    <w:rsid w:val="002D75E6"/>
    <w:rsid w:val="002E2A95"/>
    <w:rsid w:val="002E6C8D"/>
    <w:rsid w:val="002E7534"/>
    <w:rsid w:val="002F53BA"/>
    <w:rsid w:val="002F6D1A"/>
    <w:rsid w:val="002F7738"/>
    <w:rsid w:val="00303BD0"/>
    <w:rsid w:val="003116E3"/>
    <w:rsid w:val="00313844"/>
    <w:rsid w:val="00313B4D"/>
    <w:rsid w:val="0031529C"/>
    <w:rsid w:val="00315528"/>
    <w:rsid w:val="00315E6F"/>
    <w:rsid w:val="003266B9"/>
    <w:rsid w:val="00333CEB"/>
    <w:rsid w:val="0033753F"/>
    <w:rsid w:val="0034297A"/>
    <w:rsid w:val="00345216"/>
    <w:rsid w:val="003459AC"/>
    <w:rsid w:val="00347E91"/>
    <w:rsid w:val="00347EF4"/>
    <w:rsid w:val="00350842"/>
    <w:rsid w:val="0035393B"/>
    <w:rsid w:val="00353F40"/>
    <w:rsid w:val="00355001"/>
    <w:rsid w:val="0036699C"/>
    <w:rsid w:val="0037587C"/>
    <w:rsid w:val="003764DA"/>
    <w:rsid w:val="003779C2"/>
    <w:rsid w:val="00377B4F"/>
    <w:rsid w:val="00382532"/>
    <w:rsid w:val="00383245"/>
    <w:rsid w:val="003849B8"/>
    <w:rsid w:val="00390F04"/>
    <w:rsid w:val="00395CFA"/>
    <w:rsid w:val="003962C7"/>
    <w:rsid w:val="003975B2"/>
    <w:rsid w:val="003978A2"/>
    <w:rsid w:val="003A02F9"/>
    <w:rsid w:val="003A20EC"/>
    <w:rsid w:val="003A4C3A"/>
    <w:rsid w:val="003A7DE0"/>
    <w:rsid w:val="003B274B"/>
    <w:rsid w:val="003C09F4"/>
    <w:rsid w:val="003E2835"/>
    <w:rsid w:val="003E602B"/>
    <w:rsid w:val="003F1FBB"/>
    <w:rsid w:val="00410D49"/>
    <w:rsid w:val="00412955"/>
    <w:rsid w:val="00415DD9"/>
    <w:rsid w:val="00415E0A"/>
    <w:rsid w:val="00416DD9"/>
    <w:rsid w:val="00422BB9"/>
    <w:rsid w:val="004300E9"/>
    <w:rsid w:val="00430CD3"/>
    <w:rsid w:val="00431725"/>
    <w:rsid w:val="00434BA6"/>
    <w:rsid w:val="004466B3"/>
    <w:rsid w:val="004470F2"/>
    <w:rsid w:val="004534FA"/>
    <w:rsid w:val="00455EE1"/>
    <w:rsid w:val="00455EE7"/>
    <w:rsid w:val="0045637F"/>
    <w:rsid w:val="004678DC"/>
    <w:rsid w:val="00472965"/>
    <w:rsid w:val="00487B43"/>
    <w:rsid w:val="00490951"/>
    <w:rsid w:val="00492F77"/>
    <w:rsid w:val="004A52DD"/>
    <w:rsid w:val="004A66E5"/>
    <w:rsid w:val="004B4494"/>
    <w:rsid w:val="004B50EA"/>
    <w:rsid w:val="004B76D0"/>
    <w:rsid w:val="004C64A2"/>
    <w:rsid w:val="004C6DE9"/>
    <w:rsid w:val="004C7ACD"/>
    <w:rsid w:val="004D6FF0"/>
    <w:rsid w:val="004D7A37"/>
    <w:rsid w:val="004E430A"/>
    <w:rsid w:val="004F1FE7"/>
    <w:rsid w:val="004F7A96"/>
    <w:rsid w:val="0050355F"/>
    <w:rsid w:val="00503A0F"/>
    <w:rsid w:val="00507BD8"/>
    <w:rsid w:val="00511616"/>
    <w:rsid w:val="0051276F"/>
    <w:rsid w:val="0051423C"/>
    <w:rsid w:val="00515E7B"/>
    <w:rsid w:val="00523698"/>
    <w:rsid w:val="0052427B"/>
    <w:rsid w:val="00531743"/>
    <w:rsid w:val="005340B7"/>
    <w:rsid w:val="00560B01"/>
    <w:rsid w:val="00561C28"/>
    <w:rsid w:val="0056358D"/>
    <w:rsid w:val="00565A27"/>
    <w:rsid w:val="00565D49"/>
    <w:rsid w:val="0056771A"/>
    <w:rsid w:val="005706E2"/>
    <w:rsid w:val="005727CE"/>
    <w:rsid w:val="00573731"/>
    <w:rsid w:val="00582A45"/>
    <w:rsid w:val="0058426A"/>
    <w:rsid w:val="00587F16"/>
    <w:rsid w:val="00592732"/>
    <w:rsid w:val="005A5781"/>
    <w:rsid w:val="005B2E3F"/>
    <w:rsid w:val="005E6619"/>
    <w:rsid w:val="005F0AB5"/>
    <w:rsid w:val="005F5319"/>
    <w:rsid w:val="005F5C77"/>
    <w:rsid w:val="00605C6A"/>
    <w:rsid w:val="00610551"/>
    <w:rsid w:val="00610BF0"/>
    <w:rsid w:val="00612DDE"/>
    <w:rsid w:val="00616A8D"/>
    <w:rsid w:val="00621F32"/>
    <w:rsid w:val="006245E5"/>
    <w:rsid w:val="00631D1B"/>
    <w:rsid w:val="006323E0"/>
    <w:rsid w:val="00635502"/>
    <w:rsid w:val="006372B5"/>
    <w:rsid w:val="00637600"/>
    <w:rsid w:val="0064350F"/>
    <w:rsid w:val="006514D6"/>
    <w:rsid w:val="00651DF7"/>
    <w:rsid w:val="00656DCF"/>
    <w:rsid w:val="0067197D"/>
    <w:rsid w:val="006754F1"/>
    <w:rsid w:val="006804F3"/>
    <w:rsid w:val="00680D5C"/>
    <w:rsid w:val="00687FF7"/>
    <w:rsid w:val="00694042"/>
    <w:rsid w:val="00696AE5"/>
    <w:rsid w:val="00697B76"/>
    <w:rsid w:val="00697C0D"/>
    <w:rsid w:val="006A0EC5"/>
    <w:rsid w:val="006A1211"/>
    <w:rsid w:val="006A375F"/>
    <w:rsid w:val="006B5266"/>
    <w:rsid w:val="006C30A7"/>
    <w:rsid w:val="006D08A7"/>
    <w:rsid w:val="006D4463"/>
    <w:rsid w:val="006D4F89"/>
    <w:rsid w:val="006E1AA9"/>
    <w:rsid w:val="006E440F"/>
    <w:rsid w:val="006E7B2F"/>
    <w:rsid w:val="006F109A"/>
    <w:rsid w:val="006F18E1"/>
    <w:rsid w:val="006F19E8"/>
    <w:rsid w:val="006F39AB"/>
    <w:rsid w:val="006F7B5F"/>
    <w:rsid w:val="00700733"/>
    <w:rsid w:val="00713B25"/>
    <w:rsid w:val="007153C5"/>
    <w:rsid w:val="00715871"/>
    <w:rsid w:val="00716CAF"/>
    <w:rsid w:val="00720206"/>
    <w:rsid w:val="007215D9"/>
    <w:rsid w:val="00743892"/>
    <w:rsid w:val="00746A4C"/>
    <w:rsid w:val="0075753C"/>
    <w:rsid w:val="00765E38"/>
    <w:rsid w:val="00767868"/>
    <w:rsid w:val="0077214C"/>
    <w:rsid w:val="00775C77"/>
    <w:rsid w:val="007778D3"/>
    <w:rsid w:val="0079192B"/>
    <w:rsid w:val="00794404"/>
    <w:rsid w:val="007A1303"/>
    <w:rsid w:val="007A1F13"/>
    <w:rsid w:val="007A2775"/>
    <w:rsid w:val="007B2D58"/>
    <w:rsid w:val="007C1FB3"/>
    <w:rsid w:val="007C39D9"/>
    <w:rsid w:val="007C6D9E"/>
    <w:rsid w:val="007D7DDD"/>
    <w:rsid w:val="007E2BC0"/>
    <w:rsid w:val="007E51FE"/>
    <w:rsid w:val="007E6F37"/>
    <w:rsid w:val="007F5227"/>
    <w:rsid w:val="00800CE8"/>
    <w:rsid w:val="00802574"/>
    <w:rsid w:val="00806111"/>
    <w:rsid w:val="008066D0"/>
    <w:rsid w:val="008077EF"/>
    <w:rsid w:val="00824BF5"/>
    <w:rsid w:val="00825311"/>
    <w:rsid w:val="00827045"/>
    <w:rsid w:val="00830558"/>
    <w:rsid w:val="00830A26"/>
    <w:rsid w:val="008310D3"/>
    <w:rsid w:val="0083176C"/>
    <w:rsid w:val="0083407A"/>
    <w:rsid w:val="008364EE"/>
    <w:rsid w:val="00840ABF"/>
    <w:rsid w:val="00842045"/>
    <w:rsid w:val="0085268A"/>
    <w:rsid w:val="00853C31"/>
    <w:rsid w:val="00854662"/>
    <w:rsid w:val="0085602B"/>
    <w:rsid w:val="008610B3"/>
    <w:rsid w:val="00865571"/>
    <w:rsid w:val="00865DD1"/>
    <w:rsid w:val="008739F5"/>
    <w:rsid w:val="0088441B"/>
    <w:rsid w:val="00886EC5"/>
    <w:rsid w:val="008A17DA"/>
    <w:rsid w:val="008A3325"/>
    <w:rsid w:val="008A3B09"/>
    <w:rsid w:val="008A3CD1"/>
    <w:rsid w:val="008A4191"/>
    <w:rsid w:val="008B42EF"/>
    <w:rsid w:val="008B713E"/>
    <w:rsid w:val="008C5186"/>
    <w:rsid w:val="008D0F11"/>
    <w:rsid w:val="008D11C0"/>
    <w:rsid w:val="008D1836"/>
    <w:rsid w:val="008D59F7"/>
    <w:rsid w:val="008D6106"/>
    <w:rsid w:val="008E5C61"/>
    <w:rsid w:val="008E72CD"/>
    <w:rsid w:val="008F5BB3"/>
    <w:rsid w:val="008F5FF5"/>
    <w:rsid w:val="0091181B"/>
    <w:rsid w:val="00912DC3"/>
    <w:rsid w:val="00920022"/>
    <w:rsid w:val="00921334"/>
    <w:rsid w:val="00921F03"/>
    <w:rsid w:val="00932F9D"/>
    <w:rsid w:val="00936742"/>
    <w:rsid w:val="00953477"/>
    <w:rsid w:val="009543C8"/>
    <w:rsid w:val="00962B8E"/>
    <w:rsid w:val="00966D33"/>
    <w:rsid w:val="00967003"/>
    <w:rsid w:val="0097489E"/>
    <w:rsid w:val="009811CF"/>
    <w:rsid w:val="0099168F"/>
    <w:rsid w:val="00991F98"/>
    <w:rsid w:val="00993F3B"/>
    <w:rsid w:val="0099637E"/>
    <w:rsid w:val="00996679"/>
    <w:rsid w:val="009A4087"/>
    <w:rsid w:val="009A72A8"/>
    <w:rsid w:val="009C0211"/>
    <w:rsid w:val="009C76BB"/>
    <w:rsid w:val="009C79A7"/>
    <w:rsid w:val="009D4214"/>
    <w:rsid w:val="009D4350"/>
    <w:rsid w:val="009D72EE"/>
    <w:rsid w:val="009D7743"/>
    <w:rsid w:val="009E5010"/>
    <w:rsid w:val="009F0360"/>
    <w:rsid w:val="009F252D"/>
    <w:rsid w:val="009F3EC1"/>
    <w:rsid w:val="009F4AA3"/>
    <w:rsid w:val="00A00C13"/>
    <w:rsid w:val="00A1447C"/>
    <w:rsid w:val="00A24185"/>
    <w:rsid w:val="00A262E0"/>
    <w:rsid w:val="00A3536C"/>
    <w:rsid w:val="00A37893"/>
    <w:rsid w:val="00A422D8"/>
    <w:rsid w:val="00A54F94"/>
    <w:rsid w:val="00A562B0"/>
    <w:rsid w:val="00A6397E"/>
    <w:rsid w:val="00A63FAE"/>
    <w:rsid w:val="00A82468"/>
    <w:rsid w:val="00A85C2E"/>
    <w:rsid w:val="00A94128"/>
    <w:rsid w:val="00A94840"/>
    <w:rsid w:val="00A955AB"/>
    <w:rsid w:val="00A96529"/>
    <w:rsid w:val="00AA2107"/>
    <w:rsid w:val="00AA4CB0"/>
    <w:rsid w:val="00AA707A"/>
    <w:rsid w:val="00AB0A44"/>
    <w:rsid w:val="00AB7FC8"/>
    <w:rsid w:val="00AC6959"/>
    <w:rsid w:val="00AD5D2F"/>
    <w:rsid w:val="00AE7408"/>
    <w:rsid w:val="00AE7817"/>
    <w:rsid w:val="00AF52FD"/>
    <w:rsid w:val="00AF6455"/>
    <w:rsid w:val="00B02A2C"/>
    <w:rsid w:val="00B07F6F"/>
    <w:rsid w:val="00B361B4"/>
    <w:rsid w:val="00B44438"/>
    <w:rsid w:val="00B44A91"/>
    <w:rsid w:val="00B46088"/>
    <w:rsid w:val="00B53A7C"/>
    <w:rsid w:val="00B55835"/>
    <w:rsid w:val="00B60170"/>
    <w:rsid w:val="00B62574"/>
    <w:rsid w:val="00B62E81"/>
    <w:rsid w:val="00B640FB"/>
    <w:rsid w:val="00B71A7A"/>
    <w:rsid w:val="00B750AA"/>
    <w:rsid w:val="00B76791"/>
    <w:rsid w:val="00B80863"/>
    <w:rsid w:val="00B8774D"/>
    <w:rsid w:val="00B9002C"/>
    <w:rsid w:val="00B9140B"/>
    <w:rsid w:val="00B91954"/>
    <w:rsid w:val="00B94350"/>
    <w:rsid w:val="00B9457D"/>
    <w:rsid w:val="00B97008"/>
    <w:rsid w:val="00BA0E31"/>
    <w:rsid w:val="00BA6AA2"/>
    <w:rsid w:val="00BB2079"/>
    <w:rsid w:val="00BB2091"/>
    <w:rsid w:val="00BB37B3"/>
    <w:rsid w:val="00BB5D1F"/>
    <w:rsid w:val="00BC1803"/>
    <w:rsid w:val="00BC2431"/>
    <w:rsid w:val="00BC2DE7"/>
    <w:rsid w:val="00BC3347"/>
    <w:rsid w:val="00BC482E"/>
    <w:rsid w:val="00BD4D28"/>
    <w:rsid w:val="00BE6FEE"/>
    <w:rsid w:val="00BF1CAA"/>
    <w:rsid w:val="00C03667"/>
    <w:rsid w:val="00C0720A"/>
    <w:rsid w:val="00C10642"/>
    <w:rsid w:val="00C115EC"/>
    <w:rsid w:val="00C1465F"/>
    <w:rsid w:val="00C15090"/>
    <w:rsid w:val="00C224DE"/>
    <w:rsid w:val="00C246FD"/>
    <w:rsid w:val="00C270ED"/>
    <w:rsid w:val="00C27399"/>
    <w:rsid w:val="00C3619E"/>
    <w:rsid w:val="00C515BE"/>
    <w:rsid w:val="00C51DFE"/>
    <w:rsid w:val="00C7215B"/>
    <w:rsid w:val="00C728ED"/>
    <w:rsid w:val="00C74C36"/>
    <w:rsid w:val="00C81140"/>
    <w:rsid w:val="00C82ECE"/>
    <w:rsid w:val="00C90620"/>
    <w:rsid w:val="00C94216"/>
    <w:rsid w:val="00C95590"/>
    <w:rsid w:val="00C97421"/>
    <w:rsid w:val="00CA1E52"/>
    <w:rsid w:val="00CA22F7"/>
    <w:rsid w:val="00CA2F2B"/>
    <w:rsid w:val="00CA6B2A"/>
    <w:rsid w:val="00CC2262"/>
    <w:rsid w:val="00CC3C64"/>
    <w:rsid w:val="00CD09A2"/>
    <w:rsid w:val="00CD1CD4"/>
    <w:rsid w:val="00CE04C8"/>
    <w:rsid w:val="00CE1922"/>
    <w:rsid w:val="00CE7023"/>
    <w:rsid w:val="00CF38AE"/>
    <w:rsid w:val="00CF4096"/>
    <w:rsid w:val="00CF40B4"/>
    <w:rsid w:val="00CF4A31"/>
    <w:rsid w:val="00D234B1"/>
    <w:rsid w:val="00D23A7B"/>
    <w:rsid w:val="00D27408"/>
    <w:rsid w:val="00D33109"/>
    <w:rsid w:val="00D4202E"/>
    <w:rsid w:val="00D44C4F"/>
    <w:rsid w:val="00D44CA5"/>
    <w:rsid w:val="00D4574C"/>
    <w:rsid w:val="00D51530"/>
    <w:rsid w:val="00D605DB"/>
    <w:rsid w:val="00D67FCB"/>
    <w:rsid w:val="00D721F9"/>
    <w:rsid w:val="00D76F02"/>
    <w:rsid w:val="00D77F21"/>
    <w:rsid w:val="00D827AE"/>
    <w:rsid w:val="00D87EA5"/>
    <w:rsid w:val="00D90F73"/>
    <w:rsid w:val="00D9115C"/>
    <w:rsid w:val="00D95E47"/>
    <w:rsid w:val="00D961A8"/>
    <w:rsid w:val="00D9765E"/>
    <w:rsid w:val="00DA3C30"/>
    <w:rsid w:val="00DA71C5"/>
    <w:rsid w:val="00DB0E26"/>
    <w:rsid w:val="00DB48F4"/>
    <w:rsid w:val="00DB6DC5"/>
    <w:rsid w:val="00DB7A52"/>
    <w:rsid w:val="00DC2653"/>
    <w:rsid w:val="00DD5EEE"/>
    <w:rsid w:val="00DD7F79"/>
    <w:rsid w:val="00DE625C"/>
    <w:rsid w:val="00DF65C6"/>
    <w:rsid w:val="00DF7711"/>
    <w:rsid w:val="00E0373B"/>
    <w:rsid w:val="00E0789B"/>
    <w:rsid w:val="00E13E05"/>
    <w:rsid w:val="00E15067"/>
    <w:rsid w:val="00E22A0A"/>
    <w:rsid w:val="00E23FCD"/>
    <w:rsid w:val="00E23FF0"/>
    <w:rsid w:val="00E3104D"/>
    <w:rsid w:val="00E32F3D"/>
    <w:rsid w:val="00E4147E"/>
    <w:rsid w:val="00E45E24"/>
    <w:rsid w:val="00E5536E"/>
    <w:rsid w:val="00E6161D"/>
    <w:rsid w:val="00E61AC0"/>
    <w:rsid w:val="00E61C06"/>
    <w:rsid w:val="00E64B9D"/>
    <w:rsid w:val="00E64DCB"/>
    <w:rsid w:val="00E67C15"/>
    <w:rsid w:val="00E703D9"/>
    <w:rsid w:val="00E7068B"/>
    <w:rsid w:val="00E74376"/>
    <w:rsid w:val="00E82148"/>
    <w:rsid w:val="00E82534"/>
    <w:rsid w:val="00E85F36"/>
    <w:rsid w:val="00E939BC"/>
    <w:rsid w:val="00EA64A7"/>
    <w:rsid w:val="00EA67AD"/>
    <w:rsid w:val="00EA6DF6"/>
    <w:rsid w:val="00EB0337"/>
    <w:rsid w:val="00EB3042"/>
    <w:rsid w:val="00EB477D"/>
    <w:rsid w:val="00EB6F06"/>
    <w:rsid w:val="00EC4E42"/>
    <w:rsid w:val="00EC6A05"/>
    <w:rsid w:val="00EE00E4"/>
    <w:rsid w:val="00EE0919"/>
    <w:rsid w:val="00EF2220"/>
    <w:rsid w:val="00EF5FD8"/>
    <w:rsid w:val="00F0438B"/>
    <w:rsid w:val="00F06552"/>
    <w:rsid w:val="00F10BBB"/>
    <w:rsid w:val="00F11DEC"/>
    <w:rsid w:val="00F243FB"/>
    <w:rsid w:val="00F25847"/>
    <w:rsid w:val="00F27110"/>
    <w:rsid w:val="00F31943"/>
    <w:rsid w:val="00F335E9"/>
    <w:rsid w:val="00F34D6E"/>
    <w:rsid w:val="00F40657"/>
    <w:rsid w:val="00F40DD7"/>
    <w:rsid w:val="00F502B8"/>
    <w:rsid w:val="00F5424B"/>
    <w:rsid w:val="00F56FEB"/>
    <w:rsid w:val="00F61D30"/>
    <w:rsid w:val="00F62E1F"/>
    <w:rsid w:val="00F675B7"/>
    <w:rsid w:val="00F74521"/>
    <w:rsid w:val="00F841E1"/>
    <w:rsid w:val="00F868B5"/>
    <w:rsid w:val="00F909FC"/>
    <w:rsid w:val="00F9756F"/>
    <w:rsid w:val="00F9790C"/>
    <w:rsid w:val="00FA2578"/>
    <w:rsid w:val="00FA295E"/>
    <w:rsid w:val="00FA687F"/>
    <w:rsid w:val="00FC02AC"/>
    <w:rsid w:val="00FC0A8D"/>
    <w:rsid w:val="00FC6C7A"/>
    <w:rsid w:val="00FD09BD"/>
    <w:rsid w:val="00FD0DE9"/>
    <w:rsid w:val="00FD2600"/>
    <w:rsid w:val="00FD26F8"/>
    <w:rsid w:val="00FD2CDB"/>
    <w:rsid w:val="00FD402C"/>
    <w:rsid w:val="00FE452C"/>
    <w:rsid w:val="00FF10CB"/>
    <w:rsid w:val="00FF3A4C"/>
    <w:rsid w:val="00FF75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3A5B5"/>
  <w15:docId w15:val="{32DD4549-CFF2-42EC-A87E-AF65CA71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D4214"/>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D827AE"/>
    <w:rPr>
      <w:szCs w:val="24"/>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D827AE"/>
    <w:rPr>
      <w:sz w:val="24"/>
      <w:szCs w:val="24"/>
    </w:rPr>
  </w:style>
  <w:style w:type="paragraph" w:customStyle="1" w:styleId="Default">
    <w:name w:val="Default"/>
    <w:rsid w:val="009D4214"/>
    <w:pPr>
      <w:autoSpaceDE w:val="0"/>
      <w:autoSpaceDN w:val="0"/>
      <w:adjustRightInd w:val="0"/>
    </w:pPr>
    <w:rPr>
      <w:color w:val="000000"/>
      <w:sz w:val="24"/>
      <w:szCs w:val="24"/>
      <w:lang w:eastAsia="en-US"/>
    </w:rPr>
  </w:style>
  <w:style w:type="paragraph" w:styleId="Zarkazkladnhotextu">
    <w:name w:val="Body Text Indent"/>
    <w:basedOn w:val="Normlny"/>
    <w:link w:val="ZarkazkladnhotextuChar"/>
    <w:uiPriority w:val="99"/>
    <w:rsid w:val="009D421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9D4214"/>
    <w:rPr>
      <w:lang w:eastAsia="cs-CZ"/>
    </w:rPr>
  </w:style>
  <w:style w:type="paragraph" w:styleId="Zkladntext">
    <w:name w:val="Body Text"/>
    <w:basedOn w:val="Normlny"/>
    <w:link w:val="ZkladntextChar"/>
    <w:uiPriority w:val="99"/>
    <w:rsid w:val="009D421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9D4214"/>
    <w:rPr>
      <w:b/>
      <w:bCs/>
      <w:lang w:eastAsia="cs-CZ"/>
    </w:rPr>
  </w:style>
  <w:style w:type="paragraph" w:styleId="Hlavika">
    <w:name w:val="header"/>
    <w:aliases w:val="1"/>
    <w:basedOn w:val="Normlny"/>
    <w:link w:val="HlavikaChar1"/>
    <w:uiPriority w:val="99"/>
    <w:rsid w:val="009D421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rsid w:val="009D4214"/>
    <w:rPr>
      <w:sz w:val="24"/>
      <w:szCs w:val="22"/>
    </w:rPr>
  </w:style>
  <w:style w:type="character" w:customStyle="1" w:styleId="HlavikaChar1">
    <w:name w:val="Hlavička Char1"/>
    <w:aliases w:val="1 Char"/>
    <w:basedOn w:val="Predvolenpsmoodseku"/>
    <w:link w:val="Hlavika"/>
    <w:uiPriority w:val="99"/>
    <w:locked/>
    <w:rsid w:val="009D4214"/>
    <w:rPr>
      <w:lang w:eastAsia="cs-CZ"/>
    </w:rPr>
  </w:style>
  <w:style w:type="paragraph" w:styleId="Pta">
    <w:name w:val="footer"/>
    <w:basedOn w:val="Normlny"/>
    <w:link w:val="PtaChar"/>
    <w:rsid w:val="009D421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9D4214"/>
    <w:rPr>
      <w:lang w:eastAsia="cs-CZ"/>
    </w:rPr>
  </w:style>
  <w:style w:type="character" w:styleId="Hypertextovprepojenie">
    <w:name w:val="Hyperlink"/>
    <w:basedOn w:val="Predvolenpsmoodseku"/>
    <w:uiPriority w:val="99"/>
    <w:rsid w:val="009D4214"/>
    <w:rPr>
      <w:rFonts w:cs="Times New Roman"/>
      <w:color w:val="0000FF"/>
      <w:u w:val="single"/>
    </w:rPr>
  </w:style>
  <w:style w:type="paragraph" w:customStyle="1" w:styleId="tl1">
    <w:name w:val="Štýl1"/>
    <w:basedOn w:val="Obsah3"/>
    <w:rsid w:val="009D421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aliases w:val="Klasický text"/>
    <w:link w:val="BezriadkovaniaChar"/>
    <w:uiPriority w:val="1"/>
    <w:qFormat/>
    <w:rsid w:val="009D4214"/>
    <w:rPr>
      <w:rFonts w:ascii="Calibri" w:hAnsi="Calibri"/>
      <w:sz w:val="22"/>
      <w:szCs w:val="22"/>
    </w:rPr>
  </w:style>
  <w:style w:type="paragraph" w:customStyle="1" w:styleId="Nadpis81">
    <w:name w:val="Nadpis 81"/>
    <w:uiPriority w:val="99"/>
    <w:qFormat/>
    <w:rsid w:val="009D4214"/>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paragraph" w:customStyle="1" w:styleId="Obyajntext1">
    <w:name w:val="Obyčajný text1"/>
    <w:basedOn w:val="Normlny"/>
    <w:uiPriority w:val="99"/>
    <w:rsid w:val="009D4214"/>
    <w:pPr>
      <w:jc w:val="left"/>
    </w:pPr>
    <w:rPr>
      <w:rFonts w:ascii="Courier New" w:hAnsi="Courier New" w:cs="Courier New"/>
      <w:sz w:val="20"/>
      <w:szCs w:val="20"/>
      <w:lang w:eastAsia="ar-SA"/>
    </w:rPr>
  </w:style>
  <w:style w:type="paragraph" w:styleId="Obsah3">
    <w:name w:val="toc 3"/>
    <w:basedOn w:val="Normlny"/>
    <w:next w:val="Normlny"/>
    <w:autoRedefine/>
    <w:rsid w:val="009D4214"/>
    <w:pPr>
      <w:spacing w:after="100"/>
      <w:ind w:left="480"/>
    </w:pPr>
  </w:style>
  <w:style w:type="paragraph" w:styleId="Textbubliny">
    <w:name w:val="Balloon Text"/>
    <w:basedOn w:val="Normlny"/>
    <w:link w:val="TextbublinyChar"/>
    <w:rsid w:val="00A94840"/>
    <w:rPr>
      <w:rFonts w:ascii="Tahoma" w:hAnsi="Tahoma" w:cs="Tahoma"/>
      <w:sz w:val="16"/>
      <w:szCs w:val="16"/>
    </w:rPr>
  </w:style>
  <w:style w:type="character" w:customStyle="1" w:styleId="TextbublinyChar">
    <w:name w:val="Text bubliny Char"/>
    <w:basedOn w:val="Predvolenpsmoodseku"/>
    <w:link w:val="Textbubliny"/>
    <w:rsid w:val="00A94840"/>
    <w:rPr>
      <w:rFonts w:ascii="Tahoma" w:hAnsi="Tahoma" w:cs="Tahoma"/>
      <w:sz w:val="16"/>
      <w:szCs w:val="16"/>
    </w:rPr>
  </w:style>
  <w:style w:type="character" w:styleId="Odkaznakomentr">
    <w:name w:val="annotation reference"/>
    <w:basedOn w:val="Predvolenpsmoodseku"/>
    <w:uiPriority w:val="99"/>
    <w:rsid w:val="00A94840"/>
    <w:rPr>
      <w:sz w:val="16"/>
      <w:szCs w:val="16"/>
    </w:rPr>
  </w:style>
  <w:style w:type="paragraph" w:styleId="Textkomentra">
    <w:name w:val="annotation text"/>
    <w:basedOn w:val="Normlny"/>
    <w:link w:val="TextkomentraChar"/>
    <w:uiPriority w:val="99"/>
    <w:rsid w:val="00A94840"/>
    <w:rPr>
      <w:sz w:val="20"/>
      <w:szCs w:val="20"/>
    </w:rPr>
  </w:style>
  <w:style w:type="character" w:customStyle="1" w:styleId="TextkomentraChar">
    <w:name w:val="Text komentára Char"/>
    <w:basedOn w:val="Predvolenpsmoodseku"/>
    <w:link w:val="Textkomentra"/>
    <w:uiPriority w:val="99"/>
    <w:rsid w:val="00A94840"/>
  </w:style>
  <w:style w:type="paragraph" w:styleId="Predmetkomentra">
    <w:name w:val="annotation subject"/>
    <w:basedOn w:val="Textkomentra"/>
    <w:next w:val="Textkomentra"/>
    <w:link w:val="PredmetkomentraChar"/>
    <w:rsid w:val="00A94840"/>
    <w:rPr>
      <w:b/>
      <w:bCs/>
    </w:rPr>
  </w:style>
  <w:style w:type="character" w:customStyle="1" w:styleId="PredmetkomentraChar">
    <w:name w:val="Predmet komentára Char"/>
    <w:basedOn w:val="TextkomentraChar"/>
    <w:link w:val="Predmetkomentra"/>
    <w:rsid w:val="00A94840"/>
    <w:rPr>
      <w:b/>
      <w:bCs/>
    </w:rPr>
  </w:style>
  <w:style w:type="character" w:customStyle="1" w:styleId="BezriadkovaniaChar">
    <w:name w:val="Bez riadkovania Char"/>
    <w:aliases w:val="Klasický text Char"/>
    <w:link w:val="Bezriadkovania"/>
    <w:uiPriority w:val="99"/>
    <w:locked/>
    <w:rsid w:val="00511616"/>
    <w:rPr>
      <w:rFonts w:ascii="Calibri" w:hAnsi="Calibri"/>
      <w:sz w:val="22"/>
      <w:szCs w:val="22"/>
    </w:rPr>
  </w:style>
  <w:style w:type="paragraph" w:customStyle="1" w:styleId="Normlny1">
    <w:name w:val="Normálny1"/>
    <w:rsid w:val="0058426A"/>
    <w:pPr>
      <w:spacing w:line="276" w:lineRule="auto"/>
    </w:pPr>
    <w:rPr>
      <w:rFonts w:ascii="Arial" w:eastAsia="Arial" w:hAnsi="Arial" w:cs="Arial"/>
      <w:sz w:val="22"/>
      <w:szCs w:val="22"/>
    </w:rPr>
  </w:style>
  <w:style w:type="paragraph" w:styleId="Normlnywebov">
    <w:name w:val="Normal (Web)"/>
    <w:basedOn w:val="Normlny"/>
    <w:uiPriority w:val="99"/>
    <w:unhideWhenUsed/>
    <w:rsid w:val="00DD5EEE"/>
    <w:pPr>
      <w:spacing w:before="100" w:beforeAutospacing="1" w:after="100" w:afterAutospacing="1"/>
      <w:jc w:val="left"/>
    </w:pPr>
    <w:rPr>
      <w:szCs w:val="24"/>
    </w:rPr>
  </w:style>
  <w:style w:type="character" w:customStyle="1" w:styleId="normaltextrun">
    <w:name w:val="normaltextrun"/>
    <w:basedOn w:val="Predvolenpsmoodseku"/>
    <w:rsid w:val="00EB0337"/>
  </w:style>
  <w:style w:type="character" w:customStyle="1" w:styleId="eop">
    <w:name w:val="eop"/>
    <w:basedOn w:val="Predvolenpsmoodseku"/>
    <w:rsid w:val="0024468E"/>
  </w:style>
  <w:style w:type="paragraph" w:customStyle="1" w:styleId="paragraph">
    <w:name w:val="paragraph"/>
    <w:basedOn w:val="Normlny"/>
    <w:rsid w:val="003E283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4531">
      <w:bodyDiv w:val="1"/>
      <w:marLeft w:val="0"/>
      <w:marRight w:val="0"/>
      <w:marTop w:val="0"/>
      <w:marBottom w:val="0"/>
      <w:divBdr>
        <w:top w:val="none" w:sz="0" w:space="0" w:color="auto"/>
        <w:left w:val="none" w:sz="0" w:space="0" w:color="auto"/>
        <w:bottom w:val="none" w:sz="0" w:space="0" w:color="auto"/>
        <w:right w:val="none" w:sz="0" w:space="0" w:color="auto"/>
      </w:divBdr>
    </w:div>
    <w:div w:id="536238919">
      <w:bodyDiv w:val="1"/>
      <w:marLeft w:val="0"/>
      <w:marRight w:val="0"/>
      <w:marTop w:val="0"/>
      <w:marBottom w:val="0"/>
      <w:divBdr>
        <w:top w:val="none" w:sz="0" w:space="0" w:color="auto"/>
        <w:left w:val="none" w:sz="0" w:space="0" w:color="auto"/>
        <w:bottom w:val="none" w:sz="0" w:space="0" w:color="auto"/>
        <w:right w:val="none" w:sz="0" w:space="0" w:color="auto"/>
      </w:divBdr>
    </w:div>
    <w:div w:id="610288283">
      <w:bodyDiv w:val="1"/>
      <w:marLeft w:val="0"/>
      <w:marRight w:val="0"/>
      <w:marTop w:val="0"/>
      <w:marBottom w:val="0"/>
      <w:divBdr>
        <w:top w:val="none" w:sz="0" w:space="0" w:color="auto"/>
        <w:left w:val="none" w:sz="0" w:space="0" w:color="auto"/>
        <w:bottom w:val="none" w:sz="0" w:space="0" w:color="auto"/>
        <w:right w:val="none" w:sz="0" w:space="0" w:color="auto"/>
      </w:divBdr>
    </w:div>
    <w:div w:id="1032457048">
      <w:bodyDiv w:val="1"/>
      <w:marLeft w:val="0"/>
      <w:marRight w:val="0"/>
      <w:marTop w:val="0"/>
      <w:marBottom w:val="0"/>
      <w:divBdr>
        <w:top w:val="none" w:sz="0" w:space="0" w:color="auto"/>
        <w:left w:val="none" w:sz="0" w:space="0" w:color="auto"/>
        <w:bottom w:val="none" w:sz="0" w:space="0" w:color="auto"/>
        <w:right w:val="none" w:sz="0" w:space="0" w:color="auto"/>
      </w:divBdr>
    </w:div>
    <w:div w:id="1584100710">
      <w:bodyDiv w:val="1"/>
      <w:marLeft w:val="0"/>
      <w:marRight w:val="0"/>
      <w:marTop w:val="0"/>
      <w:marBottom w:val="0"/>
      <w:divBdr>
        <w:top w:val="none" w:sz="0" w:space="0" w:color="auto"/>
        <w:left w:val="none" w:sz="0" w:space="0" w:color="auto"/>
        <w:bottom w:val="none" w:sz="0" w:space="0" w:color="auto"/>
        <w:right w:val="none" w:sz="0" w:space="0" w:color="auto"/>
      </w:divBdr>
      <w:divsChild>
        <w:div w:id="758254546">
          <w:marLeft w:val="0"/>
          <w:marRight w:val="0"/>
          <w:marTop w:val="0"/>
          <w:marBottom w:val="0"/>
          <w:divBdr>
            <w:top w:val="none" w:sz="0" w:space="0" w:color="auto"/>
            <w:left w:val="none" w:sz="0" w:space="0" w:color="auto"/>
            <w:bottom w:val="none" w:sz="0" w:space="0" w:color="auto"/>
            <w:right w:val="none" w:sz="0" w:space="0" w:color="auto"/>
          </w:divBdr>
        </w:div>
        <w:div w:id="2104570506">
          <w:marLeft w:val="0"/>
          <w:marRight w:val="0"/>
          <w:marTop w:val="0"/>
          <w:marBottom w:val="0"/>
          <w:divBdr>
            <w:top w:val="none" w:sz="0" w:space="0" w:color="auto"/>
            <w:left w:val="none" w:sz="0" w:space="0" w:color="auto"/>
            <w:bottom w:val="none" w:sz="0" w:space="0" w:color="auto"/>
            <w:right w:val="none" w:sz="0" w:space="0" w:color="auto"/>
          </w:divBdr>
        </w:div>
      </w:divsChild>
    </w:div>
    <w:div w:id="1753889966">
      <w:bodyDiv w:val="1"/>
      <w:marLeft w:val="0"/>
      <w:marRight w:val="0"/>
      <w:marTop w:val="0"/>
      <w:marBottom w:val="0"/>
      <w:divBdr>
        <w:top w:val="none" w:sz="0" w:space="0" w:color="auto"/>
        <w:left w:val="none" w:sz="0" w:space="0" w:color="auto"/>
        <w:bottom w:val="none" w:sz="0" w:space="0" w:color="auto"/>
        <w:right w:val="none" w:sz="0" w:space="0" w:color="auto"/>
      </w:divBdr>
    </w:div>
    <w:div w:id="18618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damjakova@nspbb.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nspbb.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omicke@nspbb.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70CA1D792A444797A8405490CDE40F" ma:contentTypeVersion="11" ma:contentTypeDescription="Umožňuje vytvoriť nový dokument." ma:contentTypeScope="" ma:versionID="c9dd9ce10729f7d2e4c423e9983d2e67">
  <xsd:schema xmlns:xsd="http://www.w3.org/2001/XMLSchema" xmlns:xs="http://www.w3.org/2001/XMLSchema" xmlns:p="http://schemas.microsoft.com/office/2006/metadata/properties" xmlns:ns2="946319d3-9cc3-467e-8cf0-f33b74aad080" xmlns:ns3="bf89aafc-6b8e-434d-b56d-98d1879ca735" targetNamespace="http://schemas.microsoft.com/office/2006/metadata/properties" ma:root="true" ma:fieldsID="6bac0e00dc5e20dc87adcbd6bd381ce4" ns2:_="" ns3:_="">
    <xsd:import namespace="946319d3-9cc3-467e-8cf0-f33b74aad080"/>
    <xsd:import namespace="bf89aafc-6b8e-434d-b56d-98d1879ca7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19d3-9cc3-467e-8cf0-f33b74aa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a" ma:readOnly="false" ma:fieldId="{5cf76f15-5ced-4ddc-b409-7134ff3c332f}" ma:taxonomyMulti="true" ma:sspId="4e0db253-1117-4ef3-9d08-338945118e2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9aafc-6b8e-434d-b56d-98d1879ca7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48e1e7-bd67-4b5d-96c4-700f3a5f724c}" ma:internalName="TaxCatchAll" ma:showField="CatchAllData" ma:web="bf89aafc-6b8e-434d-b56d-98d1879ca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6319d3-9cc3-467e-8cf0-f33b74aad080">
      <Terms xmlns="http://schemas.microsoft.com/office/infopath/2007/PartnerControls"/>
    </lcf76f155ced4ddcb4097134ff3c332f>
    <TaxCatchAll xmlns="bf89aafc-6b8e-434d-b56d-98d1879ca73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938E5-2C20-422E-B1B6-CDF83D41D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19d3-9cc3-467e-8cf0-f33b74aad080"/>
    <ds:schemaRef ds:uri="bf89aafc-6b8e-434d-b56d-98d1879c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E5558-C91A-4C10-BC55-E74AC7833BAA}">
  <ds:schemaRefs>
    <ds:schemaRef ds:uri="http://schemas.microsoft.com/sharepoint/v3/contenttype/forms"/>
  </ds:schemaRefs>
</ds:datastoreItem>
</file>

<file path=customXml/itemProps3.xml><?xml version="1.0" encoding="utf-8"?>
<ds:datastoreItem xmlns:ds="http://schemas.openxmlformats.org/officeDocument/2006/customXml" ds:itemID="{A0471092-1809-4A0E-843F-B4BF8C251F6B}">
  <ds:schemaRefs>
    <ds:schemaRef ds:uri="http://schemas.microsoft.com/office/2006/metadata/properties"/>
    <ds:schemaRef ds:uri="http://schemas.microsoft.com/office/infopath/2007/PartnerControls"/>
    <ds:schemaRef ds:uri="946319d3-9cc3-467e-8cf0-f33b74aad080"/>
    <ds:schemaRef ds:uri="bf89aafc-6b8e-434d-b56d-98d1879ca735"/>
  </ds:schemaRefs>
</ds:datastoreItem>
</file>

<file path=customXml/itemProps4.xml><?xml version="1.0" encoding="utf-8"?>
<ds:datastoreItem xmlns:ds="http://schemas.openxmlformats.org/officeDocument/2006/customXml" ds:itemID="{1F054055-2D68-4F3F-8774-98437DF3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8309</Words>
  <Characters>104363</Characters>
  <Application>Microsoft Office Word</Application>
  <DocSecurity>0</DocSecurity>
  <Lines>869</Lines>
  <Paragraphs>244</Paragraphs>
  <ScaleCrop>false</ScaleCrop>
  <HeadingPairs>
    <vt:vector size="2" baseType="variant">
      <vt:variant>
        <vt:lpstr>Názov</vt:lpstr>
      </vt:variant>
      <vt:variant>
        <vt:i4>1</vt:i4>
      </vt:variant>
    </vt:vector>
  </HeadingPairs>
  <TitlesOfParts>
    <vt:vector size="1" baseType="lpstr">
      <vt:lpstr/>
    </vt:vector>
  </TitlesOfParts>
  <Company>FNsP FDR Banska Bystrica</Company>
  <LinksUpToDate>false</LinksUpToDate>
  <CharactersWithSpaces>1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dam Kašák</cp:lastModifiedBy>
  <cp:revision>3</cp:revision>
  <cp:lastPrinted>2025-12-16T07:47:00Z</cp:lastPrinted>
  <dcterms:created xsi:type="dcterms:W3CDTF">2026-02-27T10:21:00Z</dcterms:created>
  <dcterms:modified xsi:type="dcterms:W3CDTF">2026-02-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70CA1D792A444797A8405490CDE40F</vt:lpwstr>
  </property>
</Properties>
</file>